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C2B16" w:rsidRPr="002B7E70" w14:paraId="00DDBBEB" w14:textId="77777777" w:rsidTr="00D34644">
        <w:trPr>
          <w:trHeight w:val="1134"/>
        </w:trPr>
        <w:tc>
          <w:tcPr>
            <w:tcW w:w="2436" w:type="dxa"/>
            <w:shd w:val="clear" w:color="auto" w:fill="F2F2F2"/>
            <w:vAlign w:val="center"/>
          </w:tcPr>
          <w:p w14:paraId="74F106AE" w14:textId="77777777" w:rsidR="00EC2B16" w:rsidRPr="00F37DBC" w:rsidRDefault="00EC2B16" w:rsidP="00EC2B16">
            <w:pPr>
              <w:rPr>
                <w:rFonts w:ascii="Arial" w:hAnsi="Arial" w:cs="Arial"/>
                <w:b w:val="0"/>
                <w:sz w:val="20"/>
                <w:szCs w:val="20"/>
                <w:lang w:val="tr-TR"/>
              </w:rPr>
            </w:pPr>
            <w:r w:rsidRPr="00F37DBC">
              <w:rPr>
                <w:rFonts w:ascii="Arial" w:hAnsi="Arial" w:cs="Arial"/>
                <w:b w:val="0"/>
                <w:sz w:val="20"/>
                <w:szCs w:val="20"/>
                <w:lang w:val="tr-TR"/>
              </w:rPr>
              <w:t>Müşteri Kuruluş</w:t>
            </w:r>
          </w:p>
        </w:tc>
        <w:tc>
          <w:tcPr>
            <w:tcW w:w="7307" w:type="dxa"/>
            <w:vAlign w:val="center"/>
          </w:tcPr>
          <w:p w14:paraId="5D9A3B31" w14:textId="118E45EF"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firmaadiæ</w:t>
            </w:r>
          </w:p>
        </w:tc>
      </w:tr>
      <w:tr w:rsidR="00EC2B16" w:rsidRPr="002B7E70" w14:paraId="47AF9413" w14:textId="77777777" w:rsidTr="00D34644">
        <w:trPr>
          <w:trHeight w:val="1134"/>
        </w:trPr>
        <w:tc>
          <w:tcPr>
            <w:tcW w:w="2436" w:type="dxa"/>
            <w:shd w:val="clear" w:color="auto" w:fill="F2F2F2"/>
            <w:vAlign w:val="center"/>
          </w:tcPr>
          <w:p w14:paraId="557ED62D" w14:textId="77777777" w:rsidR="00EC2B16" w:rsidRPr="00F37DBC" w:rsidRDefault="00EC2B16" w:rsidP="00EC2B16">
            <w:pPr>
              <w:rPr>
                <w:rFonts w:ascii="Arial" w:hAnsi="Arial" w:cs="Arial"/>
                <w:b w:val="0"/>
                <w:sz w:val="20"/>
                <w:szCs w:val="20"/>
                <w:lang w:val="tr-TR"/>
              </w:rPr>
            </w:pPr>
            <w:r w:rsidRPr="00F37DBC">
              <w:rPr>
                <w:rFonts w:ascii="Arial" w:hAnsi="Arial" w:cs="Arial"/>
                <w:b w:val="0"/>
                <w:sz w:val="20"/>
                <w:szCs w:val="20"/>
                <w:lang w:val="tr-TR"/>
              </w:rPr>
              <w:t>Adres</w:t>
            </w:r>
          </w:p>
        </w:tc>
        <w:tc>
          <w:tcPr>
            <w:tcW w:w="7307" w:type="dxa"/>
            <w:vAlign w:val="center"/>
          </w:tcPr>
          <w:p w14:paraId="7DEB51D7" w14:textId="1A1D954D"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firmaadresiæ</w:t>
            </w:r>
          </w:p>
        </w:tc>
      </w:tr>
      <w:tr w:rsidR="00EC2B16" w:rsidRPr="002B7E70" w14:paraId="61948965" w14:textId="77777777" w:rsidTr="00D34644">
        <w:trPr>
          <w:trHeight w:val="397"/>
        </w:trPr>
        <w:tc>
          <w:tcPr>
            <w:tcW w:w="2436" w:type="dxa"/>
            <w:shd w:val="clear" w:color="auto" w:fill="F2F2F2"/>
            <w:vAlign w:val="center"/>
          </w:tcPr>
          <w:p w14:paraId="35D07731" w14:textId="77777777" w:rsidR="00EC2B16" w:rsidRPr="00F37DBC" w:rsidRDefault="00EC2B16" w:rsidP="00EC2B16">
            <w:pPr>
              <w:rPr>
                <w:rFonts w:ascii="Arial" w:hAnsi="Arial" w:cs="Arial"/>
                <w:b w:val="0"/>
                <w:sz w:val="20"/>
                <w:szCs w:val="20"/>
                <w:lang w:val="tr-TR"/>
              </w:rPr>
            </w:pPr>
            <w:r w:rsidRPr="00F37DBC">
              <w:rPr>
                <w:rFonts w:ascii="Arial" w:hAnsi="Arial" w:cs="Arial"/>
                <w:b w:val="0"/>
                <w:sz w:val="20"/>
                <w:szCs w:val="20"/>
                <w:lang w:val="tr-TR"/>
              </w:rPr>
              <w:t>İletişim Bilgileri</w:t>
            </w:r>
          </w:p>
        </w:tc>
        <w:tc>
          <w:tcPr>
            <w:tcW w:w="7307" w:type="dxa"/>
            <w:vAlign w:val="center"/>
          </w:tcPr>
          <w:p w14:paraId="197967EC" w14:textId="7BF57CA4" w:rsidR="00EC2B16" w:rsidRPr="006C2CFB" w:rsidRDefault="00EC2B16" w:rsidP="00EC2B16">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1A67DE88" w14:textId="77777777" w:rsidR="00AB0698" w:rsidRPr="002B7E70" w:rsidRDefault="00AB0698" w:rsidP="002B7E70">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736"/>
        <w:gridCol w:w="1799"/>
        <w:gridCol w:w="1978"/>
      </w:tblGrid>
      <w:tr w:rsidR="00EF2B2C" w:rsidRPr="002B7E70" w14:paraId="48DB81BA" w14:textId="77777777" w:rsidTr="00015651">
        <w:trPr>
          <w:trHeight w:val="1134"/>
        </w:trPr>
        <w:tc>
          <w:tcPr>
            <w:tcW w:w="2436" w:type="dxa"/>
            <w:shd w:val="clear" w:color="auto" w:fill="F2F2F2"/>
            <w:vAlign w:val="center"/>
          </w:tcPr>
          <w:p w14:paraId="1DD0BE08" w14:textId="77777777" w:rsidR="00EF2B2C" w:rsidRPr="00F37DBC" w:rsidRDefault="00EF2B2C" w:rsidP="002B7E70">
            <w:pPr>
              <w:rPr>
                <w:rFonts w:ascii="Arial" w:hAnsi="Arial" w:cs="Arial"/>
                <w:b w:val="0"/>
                <w:sz w:val="20"/>
                <w:szCs w:val="20"/>
                <w:lang w:val="tr-TR"/>
              </w:rPr>
            </w:pPr>
            <w:r w:rsidRPr="00F37DBC">
              <w:rPr>
                <w:rFonts w:ascii="Arial" w:hAnsi="Arial" w:cs="Arial"/>
                <w:b w:val="0"/>
                <w:sz w:val="20"/>
                <w:szCs w:val="20"/>
                <w:lang w:val="tr-TR"/>
              </w:rPr>
              <w:t>Kapsam</w:t>
            </w:r>
          </w:p>
        </w:tc>
        <w:tc>
          <w:tcPr>
            <w:tcW w:w="7307" w:type="dxa"/>
            <w:gridSpan w:val="4"/>
            <w:vAlign w:val="center"/>
          </w:tcPr>
          <w:p w14:paraId="6C16FC57" w14:textId="21910718" w:rsidR="00EF2B2C" w:rsidRPr="002B7E70" w:rsidRDefault="00EC2B16" w:rsidP="002B7E70">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D34644" w:rsidRPr="002B7E70" w14:paraId="0C5A1127" w14:textId="77777777" w:rsidTr="00015651">
        <w:trPr>
          <w:trHeight w:val="397"/>
        </w:trPr>
        <w:tc>
          <w:tcPr>
            <w:tcW w:w="2436" w:type="dxa"/>
            <w:shd w:val="clear" w:color="auto" w:fill="F2F2F2"/>
            <w:vAlign w:val="center"/>
          </w:tcPr>
          <w:p w14:paraId="280C9A9B" w14:textId="77777777" w:rsidR="00D34644" w:rsidRPr="00F37DBC" w:rsidRDefault="00D34644" w:rsidP="00D34644">
            <w:pPr>
              <w:rPr>
                <w:rFonts w:ascii="Arial" w:hAnsi="Arial" w:cs="Arial"/>
                <w:b w:val="0"/>
                <w:sz w:val="20"/>
                <w:szCs w:val="20"/>
                <w:lang w:val="tr-TR"/>
              </w:rPr>
            </w:pPr>
            <w:r w:rsidRPr="00F37DBC">
              <w:rPr>
                <w:rFonts w:ascii="Arial" w:hAnsi="Arial" w:cs="Arial"/>
                <w:b w:val="0"/>
                <w:sz w:val="20"/>
                <w:szCs w:val="20"/>
                <w:lang w:val="tr-TR"/>
              </w:rPr>
              <w:t>Standard</w:t>
            </w:r>
          </w:p>
        </w:tc>
        <w:tc>
          <w:tcPr>
            <w:tcW w:w="1794" w:type="dxa"/>
            <w:vAlign w:val="center"/>
          </w:tcPr>
          <w:p w14:paraId="06940494"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0"/>
            <w:r w:rsidRPr="006C2CFB">
              <w:rPr>
                <w:rFonts w:ascii="Arial" w:hAnsi="Arial" w:cs="Arial"/>
                <w:b w:val="0"/>
                <w:sz w:val="18"/>
                <w:szCs w:val="18"/>
                <w:lang w:val="tr-TR"/>
              </w:rPr>
              <w:t xml:space="preserve"> ISO 9001:2015</w:t>
            </w:r>
          </w:p>
        </w:tc>
        <w:tc>
          <w:tcPr>
            <w:tcW w:w="1736" w:type="dxa"/>
            <w:vAlign w:val="center"/>
          </w:tcPr>
          <w:p w14:paraId="77805430"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1"/>
            <w:r w:rsidRPr="006C2CFB">
              <w:rPr>
                <w:rFonts w:ascii="Arial" w:hAnsi="Arial" w:cs="Arial"/>
                <w:b w:val="0"/>
                <w:sz w:val="18"/>
                <w:szCs w:val="18"/>
                <w:lang w:val="tr-TR"/>
              </w:rPr>
              <w:t xml:space="preserve"> ISO 14001:2015  </w:t>
            </w:r>
          </w:p>
        </w:tc>
        <w:tc>
          <w:tcPr>
            <w:tcW w:w="1799" w:type="dxa"/>
            <w:vAlign w:val="center"/>
          </w:tcPr>
          <w:p w14:paraId="112ABF02"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2" w:name="iso2200018varyok"/>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2"/>
            <w:r w:rsidRPr="006C2CFB">
              <w:rPr>
                <w:rFonts w:ascii="Arial" w:hAnsi="Arial" w:cs="Arial"/>
                <w:b w:val="0"/>
                <w:sz w:val="18"/>
                <w:szCs w:val="18"/>
                <w:lang w:val="tr-TR"/>
              </w:rPr>
              <w:t xml:space="preserve"> ISO 22000:2018</w:t>
            </w:r>
          </w:p>
        </w:tc>
        <w:tc>
          <w:tcPr>
            <w:tcW w:w="1978" w:type="dxa"/>
            <w:vAlign w:val="center"/>
          </w:tcPr>
          <w:p w14:paraId="2FEE7616" w14:textId="2FFC8597" w:rsidR="00F37DBC" w:rsidRDefault="00EC2B16" w:rsidP="00F37D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3" w:name="helalvaryok"/>
            <w:r>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F37DBC">
              <w:rPr>
                <w:rFonts w:ascii="Arial" w:hAnsi="Arial" w:cs="Arial"/>
                <w:b w:val="0"/>
                <w:sz w:val="18"/>
                <w:szCs w:val="18"/>
                <w:lang w:val="tr-TR"/>
              </w:rPr>
              <w:t xml:space="preserve"> </w:t>
            </w:r>
            <w:r w:rsidR="00D34644" w:rsidRPr="006C2CFB">
              <w:rPr>
                <w:rFonts w:ascii="Arial" w:hAnsi="Arial" w:cs="Arial"/>
                <w:b w:val="0"/>
                <w:sz w:val="18"/>
                <w:szCs w:val="18"/>
                <w:lang w:val="tr-TR"/>
              </w:rPr>
              <w:t>O</w:t>
            </w:r>
            <w:r w:rsidR="00F37DBC">
              <w:rPr>
                <w:rFonts w:ascii="Arial" w:hAnsi="Arial" w:cs="Arial"/>
                <w:b w:val="0"/>
                <w:sz w:val="18"/>
                <w:szCs w:val="18"/>
                <w:lang w:val="tr-TR"/>
              </w:rPr>
              <w:t xml:space="preserve">IC/SMIIC 2:2019 </w:t>
            </w:r>
          </w:p>
          <w:p w14:paraId="6A34F2F8" w14:textId="77777777" w:rsidR="00D34644" w:rsidRPr="006C2CFB" w:rsidRDefault="00F37DBC" w:rsidP="00F37DBC">
            <w:pPr>
              <w:shd w:val="clear" w:color="auto" w:fill="FFFFFF"/>
              <w:rPr>
                <w:rFonts w:ascii="Arial" w:hAnsi="Arial" w:cs="Arial"/>
                <w:b w:val="0"/>
                <w:sz w:val="18"/>
                <w:szCs w:val="18"/>
                <w:lang w:val="tr-TR"/>
              </w:rPr>
            </w:pPr>
            <w:r>
              <w:rPr>
                <w:rFonts w:ascii="Arial" w:hAnsi="Arial" w:cs="Arial"/>
                <w:b w:val="0"/>
                <w:sz w:val="18"/>
                <w:szCs w:val="18"/>
                <w:lang w:val="tr-TR"/>
              </w:rPr>
              <w:t xml:space="preserve">     (Helal)</w:t>
            </w:r>
          </w:p>
        </w:tc>
      </w:tr>
      <w:tr w:rsidR="00D34644" w:rsidRPr="002B7E70" w14:paraId="7E7D8D61" w14:textId="77777777" w:rsidTr="00015651">
        <w:trPr>
          <w:trHeight w:val="397"/>
        </w:trPr>
        <w:tc>
          <w:tcPr>
            <w:tcW w:w="2436" w:type="dxa"/>
            <w:shd w:val="clear" w:color="auto" w:fill="F2F2F2"/>
            <w:vAlign w:val="center"/>
          </w:tcPr>
          <w:p w14:paraId="7650BEB6" w14:textId="77777777" w:rsidR="00D34644" w:rsidRPr="00F37DBC" w:rsidRDefault="00D34644" w:rsidP="00D34644">
            <w:pPr>
              <w:rPr>
                <w:rFonts w:ascii="Arial" w:hAnsi="Arial" w:cs="Arial"/>
                <w:b w:val="0"/>
                <w:sz w:val="20"/>
                <w:szCs w:val="20"/>
                <w:lang w:val="tr-TR"/>
              </w:rPr>
            </w:pPr>
            <w:r w:rsidRPr="00F37DBC">
              <w:rPr>
                <w:rFonts w:ascii="Arial" w:hAnsi="Arial" w:cs="Arial"/>
                <w:b w:val="0"/>
                <w:sz w:val="20"/>
                <w:szCs w:val="20"/>
                <w:lang w:val="tr-TR"/>
              </w:rPr>
              <w:t>Denetim Tipi</w:t>
            </w:r>
          </w:p>
        </w:tc>
        <w:tc>
          <w:tcPr>
            <w:tcW w:w="1794" w:type="dxa"/>
            <w:vAlign w:val="center"/>
          </w:tcPr>
          <w:p w14:paraId="12B13924" w14:textId="5C75E839" w:rsidR="00D34644" w:rsidRPr="006C2CFB" w:rsidRDefault="00BD28FD" w:rsidP="00D34644">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4" w:name="denetimtipiilk"/>
            <w:r>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D34644" w:rsidRPr="006C2CFB">
              <w:rPr>
                <w:rFonts w:ascii="Arial" w:hAnsi="Arial" w:cs="Arial"/>
                <w:b w:val="0"/>
                <w:sz w:val="18"/>
                <w:szCs w:val="18"/>
                <w:lang w:val="tr-TR"/>
              </w:rPr>
              <w:t xml:space="preserve"> İlk Belgelendirme</w:t>
            </w:r>
          </w:p>
        </w:tc>
        <w:tc>
          <w:tcPr>
            <w:tcW w:w="1736" w:type="dxa"/>
            <w:vAlign w:val="center"/>
          </w:tcPr>
          <w:p w14:paraId="33E9D8A5"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5" w:name="denetimtipig"/>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5"/>
            <w:r w:rsidRPr="006C2CFB">
              <w:rPr>
                <w:rFonts w:ascii="Arial" w:hAnsi="Arial" w:cs="Arial"/>
                <w:b w:val="0"/>
                <w:sz w:val="18"/>
                <w:szCs w:val="18"/>
                <w:lang w:val="tr-TR"/>
              </w:rPr>
              <w:t xml:space="preserve"> Gözetim   </w:t>
            </w:r>
          </w:p>
        </w:tc>
        <w:tc>
          <w:tcPr>
            <w:tcW w:w="1799" w:type="dxa"/>
            <w:vAlign w:val="center"/>
          </w:tcPr>
          <w:p w14:paraId="2D28FF1E" w14:textId="77777777" w:rsidR="00D34644" w:rsidRPr="006C2CFB" w:rsidRDefault="00D34644" w:rsidP="00D34644">
            <w:pPr>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6" w:name="denetimtipiyb"/>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6"/>
            <w:r w:rsidRPr="006C2CFB">
              <w:rPr>
                <w:rFonts w:ascii="Arial" w:hAnsi="Arial" w:cs="Arial"/>
                <w:b w:val="0"/>
                <w:sz w:val="18"/>
                <w:szCs w:val="18"/>
                <w:lang w:val="tr-TR"/>
              </w:rPr>
              <w:t xml:space="preserve"> Yeniden Belg.</w:t>
            </w:r>
          </w:p>
        </w:tc>
        <w:tc>
          <w:tcPr>
            <w:tcW w:w="1978" w:type="dxa"/>
            <w:vAlign w:val="center"/>
          </w:tcPr>
          <w:p w14:paraId="18CFFF30" w14:textId="77777777" w:rsidR="00D34644" w:rsidRPr="006C2CFB" w:rsidRDefault="00D34644" w:rsidP="00D34644">
            <w:pPr>
              <w:shd w:val="clear" w:color="auto" w:fill="FFFFFF"/>
              <w:rPr>
                <w:rFonts w:ascii="Arial" w:hAnsi="Arial" w:cs="Arial"/>
                <w:b w:val="0"/>
                <w:sz w:val="18"/>
                <w:szCs w:val="18"/>
                <w:lang w:val="tr-TR"/>
              </w:rPr>
            </w:pPr>
            <w:r w:rsidRPr="006C2CFB">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7" w:name="denetimtipiozel"/>
            <w:r w:rsidRPr="006C2CFB">
              <w:rPr>
                <w:rFonts w:ascii="Arial" w:hAnsi="Arial" w:cs="Arial"/>
                <w:b w:val="0"/>
                <w:sz w:val="18"/>
                <w:szCs w:val="18"/>
                <w:lang w:val="tr-TR"/>
              </w:rPr>
              <w:instrText xml:space="preserve"> FORMCHECKBOX </w:instrText>
            </w:r>
            <w:r w:rsidR="005C4CD9">
              <w:rPr>
                <w:rFonts w:ascii="Arial" w:hAnsi="Arial" w:cs="Arial"/>
                <w:b w:val="0"/>
                <w:sz w:val="18"/>
                <w:szCs w:val="18"/>
                <w:lang w:val="tr-TR"/>
              </w:rPr>
            </w:r>
            <w:r w:rsidR="005C4CD9">
              <w:rPr>
                <w:rFonts w:ascii="Arial" w:hAnsi="Arial" w:cs="Arial"/>
                <w:b w:val="0"/>
                <w:sz w:val="18"/>
                <w:szCs w:val="18"/>
                <w:lang w:val="tr-TR"/>
              </w:rPr>
              <w:fldChar w:fldCharType="separate"/>
            </w:r>
            <w:r w:rsidRPr="006C2CFB">
              <w:rPr>
                <w:rFonts w:ascii="Arial" w:hAnsi="Arial" w:cs="Arial"/>
                <w:b w:val="0"/>
                <w:sz w:val="18"/>
                <w:szCs w:val="18"/>
                <w:lang w:val="tr-TR"/>
              </w:rPr>
              <w:fldChar w:fldCharType="end"/>
            </w:r>
            <w:bookmarkEnd w:id="7"/>
            <w:r w:rsidRPr="006C2CFB">
              <w:rPr>
                <w:rFonts w:ascii="Arial" w:hAnsi="Arial" w:cs="Arial"/>
                <w:b w:val="0"/>
                <w:sz w:val="18"/>
                <w:szCs w:val="18"/>
                <w:lang w:val="tr-TR"/>
              </w:rPr>
              <w:t xml:space="preserve"> Özel</w:t>
            </w:r>
          </w:p>
        </w:tc>
      </w:tr>
    </w:tbl>
    <w:p w14:paraId="31A5C43D" w14:textId="77777777" w:rsidR="00EF2B2C" w:rsidRPr="002B7E70" w:rsidRDefault="00EF2B2C" w:rsidP="002B7E70">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EC2B16" w:rsidRPr="002B7E70" w14:paraId="1AE33E91"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F6637B2"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F7371D8" w14:textId="436EC7E0"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basdenetciadiæ</w:t>
            </w:r>
          </w:p>
        </w:tc>
      </w:tr>
      <w:tr w:rsidR="00EC2B16" w:rsidRPr="002B7E70" w14:paraId="160C1BE6"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AE40503"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8A110BE" w14:textId="0BF6ABBA"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denetciadi1æ</w:t>
            </w:r>
          </w:p>
        </w:tc>
      </w:tr>
      <w:tr w:rsidR="00EC2B16" w:rsidRPr="002B7E70" w14:paraId="25146F10"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996F5FB"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679D8F" w14:textId="1126BFC3"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denetciadi2æ</w:t>
            </w:r>
          </w:p>
        </w:tc>
      </w:tr>
      <w:tr w:rsidR="00D34644" w:rsidRPr="002B7E70" w14:paraId="319D3177"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BF572CF" w14:textId="77777777" w:rsidR="00D34644" w:rsidRPr="00F37DBC" w:rsidRDefault="00F37DBC" w:rsidP="00D34644">
            <w:pPr>
              <w:pStyle w:val="Balk6"/>
              <w:jc w:val="left"/>
              <w:rPr>
                <w:rFonts w:cs="Arial"/>
                <w:b w:val="0"/>
                <w:bCs w:val="0"/>
                <w:szCs w:val="20"/>
                <w:u w:val="none"/>
                <w:lang w:val="tr-TR"/>
              </w:rPr>
            </w:pPr>
            <w:r>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242394E" w14:textId="3E3C8069" w:rsidR="00D34644" w:rsidRPr="006C2CFB" w:rsidRDefault="00276853" w:rsidP="00D34644">
            <w:pPr>
              <w:rPr>
                <w:rFonts w:ascii="Arial" w:hAnsi="Arial" w:cs="Arial"/>
                <w:b w:val="0"/>
                <w:sz w:val="20"/>
                <w:szCs w:val="20"/>
                <w:lang w:val="tr-TR"/>
              </w:rPr>
            </w:pPr>
            <w:r>
              <w:rPr>
                <w:rFonts w:ascii="Arial" w:hAnsi="Arial" w:cs="Arial"/>
                <w:b w:val="0"/>
                <w:sz w:val="20"/>
                <w:szCs w:val="20"/>
                <w:lang w:val="tr-TR"/>
              </w:rPr>
              <w:t>æislamiuzmanadiæ</w:t>
            </w:r>
          </w:p>
        </w:tc>
      </w:tr>
      <w:tr w:rsidR="00EC2B16" w:rsidRPr="002B7E70" w14:paraId="7A244A85" w14:textId="77777777" w:rsidTr="00015651">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67F6AAF"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12CAE38" w14:textId="25779D67"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teknikuzmanadi1æ</w:t>
            </w:r>
          </w:p>
        </w:tc>
      </w:tr>
      <w:tr w:rsidR="00EC2B16" w:rsidRPr="002B7E70" w14:paraId="00ACC787"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4BC8A6"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3F5D7DB8" w14:textId="78DE45AA"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teknikuzmanadi2æ</w:t>
            </w:r>
          </w:p>
        </w:tc>
      </w:tr>
      <w:tr w:rsidR="00EC2B16" w:rsidRPr="002B7E70" w14:paraId="4463F53C"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6F24AF" w14:textId="77777777" w:rsidR="00EC2B16" w:rsidRPr="00F37DBC" w:rsidRDefault="00EC2B16" w:rsidP="00EC2B16">
            <w:pPr>
              <w:pStyle w:val="Balk6"/>
              <w:jc w:val="left"/>
              <w:rPr>
                <w:rFonts w:cs="Arial"/>
                <w:b w:val="0"/>
                <w:bCs w:val="0"/>
                <w:szCs w:val="20"/>
                <w:u w:val="none"/>
                <w:lang w:val="tr-TR"/>
              </w:rPr>
            </w:pPr>
            <w:r w:rsidRPr="00F37D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5DF58F1" w14:textId="02239561" w:rsidR="00EC2B16" w:rsidRPr="006C2CFB" w:rsidRDefault="00EC2B16" w:rsidP="00EC2B16">
            <w:pPr>
              <w:rPr>
                <w:rFonts w:ascii="Arial" w:hAnsi="Arial" w:cs="Arial"/>
                <w:b w:val="0"/>
                <w:sz w:val="20"/>
                <w:szCs w:val="20"/>
                <w:lang w:val="tr-TR"/>
              </w:rPr>
            </w:pPr>
            <w:r>
              <w:rPr>
                <w:rFonts w:ascii="Arial" w:hAnsi="Arial" w:cs="Arial"/>
                <w:b w:val="0"/>
                <w:sz w:val="20"/>
                <w:szCs w:val="20"/>
                <w:lang w:val="tr-TR"/>
              </w:rPr>
              <w:t>ægozlemciadi1æ</w:t>
            </w:r>
          </w:p>
        </w:tc>
      </w:tr>
      <w:tr w:rsidR="00CC4FFC" w:rsidRPr="002B7E70" w14:paraId="3FD3785F" w14:textId="77777777" w:rsidTr="00015651">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49C3D6EA" w14:textId="77777777" w:rsidR="00CC4FFC" w:rsidRPr="00F37DBC" w:rsidRDefault="00CC4FFC" w:rsidP="002B7E70">
            <w:pPr>
              <w:pStyle w:val="Balk6"/>
              <w:jc w:val="left"/>
              <w:rPr>
                <w:rFonts w:cs="Arial"/>
                <w:b w:val="0"/>
                <w:bCs w:val="0"/>
                <w:szCs w:val="20"/>
                <w:u w:val="none"/>
                <w:lang w:val="tr-TR"/>
              </w:rPr>
            </w:pPr>
            <w:r w:rsidRPr="00F37D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91899DC" w14:textId="77777777" w:rsidR="00CC4FFC" w:rsidRPr="002B7E70" w:rsidRDefault="00CC4FFC" w:rsidP="002B7E70">
            <w:pPr>
              <w:rPr>
                <w:rFonts w:ascii="Arial" w:hAnsi="Arial" w:cs="Arial"/>
                <w:b w:val="0"/>
                <w:sz w:val="20"/>
                <w:szCs w:val="20"/>
                <w:lang w:val="tr-TR"/>
              </w:rPr>
            </w:pPr>
          </w:p>
        </w:tc>
      </w:tr>
    </w:tbl>
    <w:p w14:paraId="2EBD9A45" w14:textId="77777777" w:rsidR="00B53C57" w:rsidRPr="002B7E70" w:rsidRDefault="00B53C57" w:rsidP="002B7E70">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2B7E70" w14:paraId="12346549" w14:textId="77777777" w:rsidTr="00015651">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D42707" w14:textId="77777777" w:rsidR="00A86740" w:rsidRPr="00F37DBC" w:rsidRDefault="00856CCC" w:rsidP="002B7E70">
            <w:pPr>
              <w:pStyle w:val="Balk6"/>
              <w:jc w:val="left"/>
              <w:rPr>
                <w:rFonts w:cs="Arial"/>
                <w:b w:val="0"/>
                <w:bCs w:val="0"/>
                <w:szCs w:val="20"/>
                <w:u w:val="none"/>
                <w:lang w:val="tr-TR"/>
              </w:rPr>
            </w:pPr>
            <w:r w:rsidRPr="00F37DBC">
              <w:rPr>
                <w:rFonts w:cs="Arial"/>
                <w:b w:val="0"/>
                <w:bCs w:val="0"/>
                <w:szCs w:val="20"/>
                <w:u w:val="none"/>
                <w:lang w:val="tr-TR"/>
              </w:rPr>
              <w:t xml:space="preserve">Müşteri Kuruluş </w:t>
            </w:r>
          </w:p>
          <w:p w14:paraId="77EA08D6" w14:textId="77777777" w:rsidR="00B53C57" w:rsidRPr="00F37DBC" w:rsidRDefault="00856CCC" w:rsidP="002B7E70">
            <w:pPr>
              <w:pStyle w:val="Balk6"/>
              <w:jc w:val="left"/>
              <w:rPr>
                <w:rFonts w:cs="Arial"/>
                <w:b w:val="0"/>
                <w:bCs w:val="0"/>
                <w:szCs w:val="20"/>
                <w:u w:val="none"/>
                <w:lang w:val="tr-TR"/>
              </w:rPr>
            </w:pPr>
            <w:r w:rsidRPr="00F37D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6861FD04" w14:textId="559683CD" w:rsidR="00B53C57" w:rsidRPr="002B7E70" w:rsidRDefault="00EC2B16" w:rsidP="002B7E70">
            <w:pPr>
              <w:rPr>
                <w:rFonts w:ascii="Arial" w:hAnsi="Arial" w:cs="Arial"/>
                <w:b w:val="0"/>
                <w:sz w:val="20"/>
                <w:szCs w:val="20"/>
                <w:lang w:val="tr-TR"/>
              </w:rPr>
            </w:pPr>
            <w:r>
              <w:rPr>
                <w:rFonts w:ascii="Arial" w:hAnsi="Arial" w:cs="Arial"/>
                <w:b w:val="0"/>
                <w:sz w:val="20"/>
                <w:szCs w:val="20"/>
                <w:lang w:val="tr-TR"/>
              </w:rPr>
              <w:t>æyonetimtemsilcisiadiæ</w:t>
            </w:r>
          </w:p>
        </w:tc>
      </w:tr>
    </w:tbl>
    <w:p w14:paraId="7F1E6B65" w14:textId="77777777" w:rsidR="00B53C57" w:rsidRPr="002B7E70" w:rsidRDefault="00B53C57" w:rsidP="002B7E70">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F603C1" w14:paraId="69EA5E4E" w14:textId="77777777" w:rsidTr="001272A8">
        <w:trPr>
          <w:trHeight w:val="851"/>
        </w:trPr>
        <w:tc>
          <w:tcPr>
            <w:tcW w:w="9743" w:type="dxa"/>
            <w:vAlign w:val="center"/>
          </w:tcPr>
          <w:p w14:paraId="4D0B05A4" w14:textId="77777777" w:rsidR="007708F6"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 xml:space="preserve">Bu raporun içeriği, </w:t>
            </w:r>
            <w:r w:rsidR="007708F6" w:rsidRPr="002B7E70">
              <w:rPr>
                <w:rFonts w:ascii="Arial" w:hAnsi="Arial" w:cs="Arial"/>
                <w:b w:val="0"/>
                <w:sz w:val="20"/>
                <w:szCs w:val="20"/>
                <w:lang w:val="tr-TR"/>
              </w:rPr>
              <w:t xml:space="preserve">müşteri </w:t>
            </w:r>
            <w:r w:rsidRPr="002B7E70">
              <w:rPr>
                <w:rFonts w:ascii="Arial" w:hAnsi="Arial" w:cs="Arial"/>
                <w:b w:val="0"/>
                <w:sz w:val="20"/>
                <w:szCs w:val="20"/>
                <w:lang w:val="tr-TR"/>
              </w:rPr>
              <w:t xml:space="preserve">kuruluşun kendisi ve </w:t>
            </w:r>
            <w:r w:rsidR="00C316B3" w:rsidRPr="002B7E70">
              <w:rPr>
                <w:rFonts w:ascii="Arial" w:hAnsi="Arial" w:cs="Arial"/>
                <w:b w:val="0"/>
                <w:sz w:val="20"/>
                <w:szCs w:val="20"/>
                <w:lang w:val="tr-TR"/>
              </w:rPr>
              <w:t xml:space="preserve">Aliment </w:t>
            </w:r>
            <w:r w:rsidRPr="002B7E70">
              <w:rPr>
                <w:rFonts w:ascii="Arial" w:hAnsi="Arial" w:cs="Arial"/>
                <w:b w:val="0"/>
                <w:sz w:val="20"/>
                <w:szCs w:val="20"/>
                <w:lang w:val="tr-TR"/>
              </w:rPr>
              <w:t xml:space="preserve">dışında gizlidir. </w:t>
            </w:r>
          </w:p>
          <w:p w14:paraId="3AE43979" w14:textId="77777777" w:rsidR="00D07608"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 xml:space="preserve">Bu raporun tamamı veya bir kısmının </w:t>
            </w:r>
            <w:r w:rsidR="007708F6" w:rsidRPr="002B7E70">
              <w:rPr>
                <w:rFonts w:ascii="Arial" w:hAnsi="Arial" w:cs="Arial"/>
                <w:b w:val="0"/>
                <w:sz w:val="20"/>
                <w:szCs w:val="20"/>
                <w:lang w:val="tr-TR"/>
              </w:rPr>
              <w:t xml:space="preserve">müşteri </w:t>
            </w:r>
            <w:r w:rsidRPr="002B7E70">
              <w:rPr>
                <w:rFonts w:ascii="Arial" w:hAnsi="Arial" w:cs="Arial"/>
                <w:b w:val="0"/>
                <w:sz w:val="20"/>
                <w:szCs w:val="20"/>
                <w:lang w:val="tr-TR"/>
              </w:rPr>
              <w:t xml:space="preserve">kuruluşun çalışanları veya </w:t>
            </w:r>
            <w:r w:rsidR="00C316B3" w:rsidRPr="002B7E70">
              <w:rPr>
                <w:rFonts w:ascii="Arial" w:hAnsi="Arial" w:cs="Arial"/>
                <w:b w:val="0"/>
                <w:sz w:val="20"/>
                <w:szCs w:val="20"/>
                <w:lang w:val="tr-TR"/>
              </w:rPr>
              <w:t>Aliment</w:t>
            </w:r>
            <w:r w:rsidRPr="002B7E70">
              <w:rPr>
                <w:rFonts w:ascii="Arial" w:hAnsi="Arial" w:cs="Arial"/>
                <w:b w:val="0"/>
                <w:sz w:val="20"/>
                <w:szCs w:val="20"/>
                <w:lang w:val="tr-TR"/>
              </w:rPr>
              <w:t xml:space="preserve"> dışında çoğaltılması ve dağıtılması, dağıtımdan önce yazılı mutabakat ile mümkündür (T</w:t>
            </w:r>
            <w:r w:rsidR="00613C0D" w:rsidRPr="002B7E70">
              <w:rPr>
                <w:rFonts w:ascii="Arial" w:hAnsi="Arial" w:cs="Arial"/>
                <w:b w:val="0"/>
                <w:sz w:val="20"/>
                <w:szCs w:val="20"/>
                <w:lang w:val="tr-TR"/>
              </w:rPr>
              <w:t>Ü</w:t>
            </w:r>
            <w:r w:rsidRPr="002B7E70">
              <w:rPr>
                <w:rFonts w:ascii="Arial" w:hAnsi="Arial" w:cs="Arial"/>
                <w:b w:val="0"/>
                <w:sz w:val="20"/>
                <w:szCs w:val="20"/>
                <w:lang w:val="tr-TR"/>
              </w:rPr>
              <w:t>RKAK</w:t>
            </w:r>
            <w:r w:rsidR="00F37DBC">
              <w:rPr>
                <w:rFonts w:ascii="Arial" w:hAnsi="Arial" w:cs="Arial"/>
                <w:b w:val="0"/>
                <w:sz w:val="20"/>
                <w:szCs w:val="20"/>
                <w:lang w:val="tr-TR"/>
              </w:rPr>
              <w:t xml:space="preserve"> ve HAK</w:t>
            </w:r>
            <w:r w:rsidRPr="002B7E70">
              <w:rPr>
                <w:rFonts w:ascii="Arial" w:hAnsi="Arial" w:cs="Arial"/>
                <w:b w:val="0"/>
                <w:sz w:val="20"/>
                <w:szCs w:val="20"/>
                <w:lang w:val="tr-TR"/>
              </w:rPr>
              <w:t xml:space="preserve"> gibi kurumlar hariç)</w:t>
            </w:r>
            <w:r w:rsidR="00856CCC" w:rsidRPr="002B7E70">
              <w:rPr>
                <w:rFonts w:ascii="Arial" w:hAnsi="Arial" w:cs="Arial"/>
                <w:b w:val="0"/>
                <w:sz w:val="20"/>
                <w:szCs w:val="20"/>
                <w:lang w:val="tr-TR"/>
              </w:rPr>
              <w:t>.</w:t>
            </w:r>
          </w:p>
          <w:p w14:paraId="607DA914" w14:textId="77777777" w:rsidR="00D07608" w:rsidRPr="002B7E70" w:rsidRDefault="00D07608" w:rsidP="002B7E70">
            <w:pPr>
              <w:tabs>
                <w:tab w:val="left" w:pos="-2802"/>
              </w:tabs>
              <w:rPr>
                <w:rFonts w:ascii="Arial" w:hAnsi="Arial" w:cs="Arial"/>
                <w:b w:val="0"/>
                <w:sz w:val="20"/>
                <w:szCs w:val="20"/>
                <w:lang w:val="tr-TR"/>
              </w:rPr>
            </w:pPr>
          </w:p>
          <w:p w14:paraId="4FCC411A" w14:textId="77777777" w:rsidR="001272A8" w:rsidRPr="002B7E70" w:rsidRDefault="00D07608" w:rsidP="002B7E70">
            <w:pPr>
              <w:tabs>
                <w:tab w:val="left" w:pos="-2802"/>
              </w:tabs>
              <w:rPr>
                <w:rFonts w:ascii="Arial" w:hAnsi="Arial" w:cs="Arial"/>
                <w:b w:val="0"/>
                <w:sz w:val="20"/>
                <w:szCs w:val="20"/>
                <w:lang w:val="tr-TR"/>
              </w:rPr>
            </w:pPr>
            <w:r w:rsidRPr="002B7E70">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5F30CAB3" w14:textId="77777777" w:rsidR="001272A8" w:rsidRPr="00F37DBC" w:rsidRDefault="001272A8">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2B7E70" w14:paraId="7615096F" w14:textId="77777777" w:rsidTr="00F37DBC">
        <w:trPr>
          <w:trHeight w:val="397"/>
        </w:trPr>
        <w:tc>
          <w:tcPr>
            <w:tcW w:w="2445" w:type="dxa"/>
            <w:shd w:val="clear" w:color="auto" w:fill="F2F2F2"/>
            <w:vAlign w:val="center"/>
          </w:tcPr>
          <w:p w14:paraId="6DDD123C" w14:textId="77777777" w:rsidR="00A66C8F" w:rsidRPr="00F37DBC" w:rsidRDefault="00A66C8F" w:rsidP="002B7E70">
            <w:pPr>
              <w:rPr>
                <w:rFonts w:ascii="Arial" w:hAnsi="Arial" w:cs="Arial"/>
                <w:b w:val="0"/>
                <w:sz w:val="20"/>
                <w:szCs w:val="20"/>
                <w:lang w:val="tr-TR"/>
              </w:rPr>
            </w:pPr>
            <w:r w:rsidRPr="00F37DBC">
              <w:rPr>
                <w:rFonts w:ascii="Arial" w:hAnsi="Arial" w:cs="Arial"/>
                <w:b w:val="0"/>
                <w:sz w:val="20"/>
                <w:szCs w:val="20"/>
                <w:lang w:val="tr-TR"/>
              </w:rPr>
              <w:lastRenderedPageBreak/>
              <w:br w:type="page"/>
              <w:t xml:space="preserve">Denetim </w:t>
            </w:r>
            <w:r w:rsidR="004B6500" w:rsidRPr="00F37DBC">
              <w:rPr>
                <w:rFonts w:ascii="Arial" w:hAnsi="Arial" w:cs="Arial"/>
                <w:b w:val="0"/>
                <w:sz w:val="20"/>
                <w:szCs w:val="20"/>
                <w:lang w:val="tr-TR"/>
              </w:rPr>
              <w:t>Tarihi</w:t>
            </w:r>
          </w:p>
        </w:tc>
        <w:tc>
          <w:tcPr>
            <w:tcW w:w="2445" w:type="dxa"/>
            <w:shd w:val="clear" w:color="auto" w:fill="auto"/>
            <w:vAlign w:val="center"/>
          </w:tcPr>
          <w:p w14:paraId="55118680" w14:textId="67481CCE" w:rsidR="00A66C8F" w:rsidRPr="00F37DBC" w:rsidRDefault="00EC2B16" w:rsidP="002B7E70">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1C61BC56" w14:textId="77777777" w:rsidR="00A66C8F" w:rsidRPr="00F37DBC" w:rsidRDefault="00FB5EB2" w:rsidP="002B7E70">
            <w:pPr>
              <w:rPr>
                <w:rFonts w:ascii="Arial" w:hAnsi="Arial" w:cs="Arial"/>
                <w:b w:val="0"/>
                <w:sz w:val="20"/>
                <w:szCs w:val="20"/>
                <w:lang w:val="tr-TR"/>
              </w:rPr>
            </w:pPr>
            <w:r w:rsidRPr="00F37DBC">
              <w:rPr>
                <w:rFonts w:ascii="Arial" w:hAnsi="Arial" w:cs="Arial"/>
                <w:b w:val="0"/>
                <w:sz w:val="20"/>
                <w:szCs w:val="20"/>
                <w:lang w:val="tr-TR"/>
              </w:rPr>
              <w:t>Adam</w:t>
            </w:r>
            <w:r w:rsidR="00F2293F" w:rsidRPr="00F37DBC">
              <w:rPr>
                <w:rFonts w:ascii="Arial" w:hAnsi="Arial" w:cs="Arial"/>
                <w:b w:val="0"/>
                <w:sz w:val="20"/>
                <w:szCs w:val="20"/>
                <w:lang w:val="tr-TR"/>
              </w:rPr>
              <w:t>/</w:t>
            </w:r>
            <w:r w:rsidR="004B6500" w:rsidRPr="00F37DBC">
              <w:rPr>
                <w:rFonts w:ascii="Arial" w:hAnsi="Arial" w:cs="Arial"/>
                <w:b w:val="0"/>
                <w:sz w:val="20"/>
                <w:szCs w:val="20"/>
                <w:lang w:val="tr-TR"/>
              </w:rPr>
              <w:t>Gün Sayısı</w:t>
            </w:r>
          </w:p>
        </w:tc>
        <w:tc>
          <w:tcPr>
            <w:tcW w:w="2446" w:type="dxa"/>
            <w:shd w:val="clear" w:color="auto" w:fill="auto"/>
            <w:vAlign w:val="center"/>
          </w:tcPr>
          <w:p w14:paraId="6C82EEEE" w14:textId="6695A659" w:rsidR="00A66C8F" w:rsidRPr="00F37DBC" w:rsidRDefault="005C4CD9" w:rsidP="002B7E70">
            <w:pPr>
              <w:rPr>
                <w:rFonts w:ascii="Arial" w:hAnsi="Arial" w:cs="Arial"/>
                <w:b w:val="0"/>
                <w:sz w:val="20"/>
                <w:szCs w:val="20"/>
                <w:lang w:val="tr-TR"/>
              </w:rPr>
            </w:pPr>
            <w:r>
              <w:rPr>
                <w:rFonts w:ascii="Arial" w:hAnsi="Arial" w:cs="Arial"/>
                <w:b w:val="0"/>
                <w:sz w:val="20"/>
                <w:szCs w:val="22"/>
                <w:lang w:val="tr-TR"/>
              </w:rPr>
              <w:t>ædenetimzamaniæ</w:t>
            </w:r>
            <w:bookmarkStart w:id="8" w:name="_GoBack"/>
            <w:bookmarkEnd w:id="8"/>
          </w:p>
        </w:tc>
      </w:tr>
    </w:tbl>
    <w:p w14:paraId="2017D399" w14:textId="77777777" w:rsidR="00083DEC" w:rsidRPr="002B7E70" w:rsidRDefault="00083DEC"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F603C1" w14:paraId="6A86584A" w14:textId="77777777" w:rsidTr="00015651">
        <w:trPr>
          <w:trHeight w:val="397"/>
        </w:trPr>
        <w:tc>
          <w:tcPr>
            <w:tcW w:w="2445" w:type="dxa"/>
            <w:shd w:val="clear" w:color="auto" w:fill="F2F2F2"/>
            <w:vAlign w:val="center"/>
          </w:tcPr>
          <w:p w14:paraId="4D1D5A31" w14:textId="77777777" w:rsidR="00083DEC" w:rsidRPr="00F37DBC" w:rsidRDefault="008A4413" w:rsidP="002B7E70">
            <w:pPr>
              <w:rPr>
                <w:rFonts w:ascii="Arial" w:hAnsi="Arial" w:cs="Arial"/>
                <w:b w:val="0"/>
                <w:sz w:val="20"/>
                <w:szCs w:val="20"/>
                <w:lang w:val="tr-TR"/>
              </w:rPr>
            </w:pPr>
            <w:r w:rsidRPr="00F37DBC">
              <w:rPr>
                <w:rFonts w:ascii="Arial" w:hAnsi="Arial" w:cs="Arial"/>
                <w:b w:val="0"/>
                <w:sz w:val="20"/>
                <w:szCs w:val="20"/>
                <w:lang w:val="tr-TR"/>
              </w:rPr>
              <w:t>Denetim Hedefi</w:t>
            </w:r>
          </w:p>
        </w:tc>
        <w:tc>
          <w:tcPr>
            <w:tcW w:w="7336" w:type="dxa"/>
            <w:shd w:val="clear" w:color="auto" w:fill="auto"/>
            <w:vAlign w:val="center"/>
          </w:tcPr>
          <w:p w14:paraId="7A19D9D2" w14:textId="77777777" w:rsidR="00D53079" w:rsidRPr="002B7E70" w:rsidRDefault="008A4413" w:rsidP="0083694F">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Denetim</w:t>
            </w:r>
            <w:r w:rsidR="00D53079" w:rsidRPr="002B7E70">
              <w:rPr>
                <w:rFonts w:ascii="Arial" w:hAnsi="Arial" w:cs="Arial"/>
                <w:b w:val="0"/>
                <w:sz w:val="16"/>
                <w:szCs w:val="16"/>
                <w:lang w:val="tr-TR"/>
              </w:rPr>
              <w:t xml:space="preserve"> kriterleri kullanılarak, müşterinin yönetim sisteminin veya bir bölümünün uygunluğunun tayini, </w:t>
            </w:r>
          </w:p>
          <w:p w14:paraId="4CC64D31" w14:textId="77777777" w:rsidR="00D53079" w:rsidRPr="002B7E70" w:rsidRDefault="00D53079" w:rsidP="0083694F">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6E8C2D09" w14:textId="77777777" w:rsidR="00D53079" w:rsidRPr="002B7E70" w:rsidRDefault="00D53079" w:rsidP="0083694F">
            <w:pPr>
              <w:numPr>
                <w:ilvl w:val="0"/>
                <w:numId w:val="1"/>
              </w:numPr>
              <w:tabs>
                <w:tab w:val="clear" w:pos="720"/>
              </w:tabs>
              <w:ind w:left="229" w:hanging="267"/>
              <w:rPr>
                <w:rFonts w:ascii="Arial" w:hAnsi="Arial" w:cs="Arial"/>
                <w:b w:val="0"/>
                <w:sz w:val="16"/>
                <w:szCs w:val="16"/>
                <w:lang w:val="tr-TR"/>
              </w:rPr>
            </w:pPr>
            <w:r w:rsidRPr="002B7E70">
              <w:rPr>
                <w:rFonts w:ascii="Arial" w:hAnsi="Arial" w:cs="Arial"/>
                <w:b w:val="0"/>
                <w:sz w:val="16"/>
                <w:szCs w:val="16"/>
                <w:lang w:val="tr-TR"/>
              </w:rPr>
              <w:t xml:space="preserve">Müşterinin, belirlenen </w:t>
            </w:r>
            <w:r w:rsidR="00A24316" w:rsidRPr="002B7E70">
              <w:rPr>
                <w:rFonts w:ascii="Arial" w:hAnsi="Arial" w:cs="Arial"/>
                <w:b w:val="0"/>
                <w:sz w:val="16"/>
                <w:szCs w:val="16"/>
                <w:lang w:val="tr-TR"/>
              </w:rPr>
              <w:t>hedeflere</w:t>
            </w:r>
            <w:r w:rsidRPr="002B7E70">
              <w:rPr>
                <w:rFonts w:ascii="Arial" w:hAnsi="Arial" w:cs="Arial"/>
                <w:b w:val="0"/>
                <w:sz w:val="16"/>
                <w:szCs w:val="16"/>
                <w:lang w:val="tr-TR"/>
              </w:rPr>
              <w:t xml:space="preserve"> ulaşılabileceği beklentisini güvence altına almak için yönetim sisteminin etkinliğinin tayini,</w:t>
            </w:r>
          </w:p>
          <w:p w14:paraId="12A8A31D" w14:textId="77777777" w:rsidR="00083DEC" w:rsidRPr="002B7E70" w:rsidRDefault="00D53079" w:rsidP="0083694F">
            <w:pPr>
              <w:numPr>
                <w:ilvl w:val="0"/>
                <w:numId w:val="1"/>
              </w:numPr>
              <w:tabs>
                <w:tab w:val="clear" w:pos="720"/>
              </w:tabs>
              <w:ind w:left="229" w:hanging="267"/>
              <w:rPr>
                <w:rFonts w:ascii="Arial" w:hAnsi="Arial" w:cs="Arial"/>
                <w:b w:val="0"/>
                <w:sz w:val="20"/>
                <w:szCs w:val="20"/>
                <w:lang w:val="tr-TR"/>
              </w:rPr>
            </w:pPr>
            <w:r w:rsidRPr="002B7E70">
              <w:rPr>
                <w:rFonts w:ascii="Arial" w:hAnsi="Arial" w:cs="Arial"/>
                <w:b w:val="0"/>
                <w:sz w:val="16"/>
                <w:szCs w:val="16"/>
                <w:lang w:val="tr-TR"/>
              </w:rPr>
              <w:t>Uygun olması durumunda, yönetim sisteminin potansiyel iyileştirme alanlarının tanımı.</w:t>
            </w:r>
          </w:p>
        </w:tc>
      </w:tr>
      <w:tr w:rsidR="00A24316" w:rsidRPr="002B7E70" w14:paraId="5748DC3E" w14:textId="77777777" w:rsidTr="00015651">
        <w:trPr>
          <w:trHeight w:val="397"/>
        </w:trPr>
        <w:tc>
          <w:tcPr>
            <w:tcW w:w="2445" w:type="dxa"/>
            <w:shd w:val="clear" w:color="auto" w:fill="F2F2F2"/>
            <w:vAlign w:val="center"/>
          </w:tcPr>
          <w:p w14:paraId="3EF5F709" w14:textId="77777777" w:rsidR="00A24316" w:rsidRPr="00F37DBC" w:rsidRDefault="00A24316" w:rsidP="002B7E70">
            <w:pPr>
              <w:rPr>
                <w:rFonts w:ascii="Arial" w:hAnsi="Arial" w:cs="Arial"/>
                <w:b w:val="0"/>
                <w:sz w:val="20"/>
                <w:szCs w:val="20"/>
                <w:lang w:val="tr-TR"/>
              </w:rPr>
            </w:pPr>
            <w:r w:rsidRPr="00F37DBC">
              <w:rPr>
                <w:rFonts w:ascii="Arial" w:hAnsi="Arial" w:cs="Arial"/>
                <w:b w:val="0"/>
                <w:sz w:val="20"/>
                <w:szCs w:val="20"/>
                <w:lang w:val="tr-TR"/>
              </w:rPr>
              <w:t>Denetim Kriterleri</w:t>
            </w:r>
          </w:p>
        </w:tc>
        <w:tc>
          <w:tcPr>
            <w:tcW w:w="7336" w:type="dxa"/>
            <w:shd w:val="clear" w:color="auto" w:fill="auto"/>
            <w:vAlign w:val="center"/>
          </w:tcPr>
          <w:p w14:paraId="7D12DA2D" w14:textId="77777777" w:rsidR="00A24316" w:rsidRPr="002B7E70" w:rsidRDefault="00D34644" w:rsidP="002B7E70">
            <w:pPr>
              <w:rPr>
                <w:rFonts w:ascii="Arial" w:hAnsi="Arial" w:cs="Arial"/>
                <w:b w:val="0"/>
                <w:sz w:val="20"/>
                <w:szCs w:val="20"/>
                <w:lang w:val="tr-TR"/>
              </w:rPr>
            </w:pPr>
            <w:r w:rsidRPr="006C2CFB">
              <w:rPr>
                <w:rFonts w:ascii="Arial" w:hAnsi="Arial" w:cs="Arial"/>
                <w:b w:val="0"/>
                <w:sz w:val="20"/>
                <w:szCs w:val="20"/>
                <w:lang w:val="tr-TR"/>
              </w:rPr>
              <w:t>Standard, prosesler, el kitabı, prosedürler vb.</w:t>
            </w:r>
          </w:p>
        </w:tc>
      </w:tr>
    </w:tbl>
    <w:p w14:paraId="213625F2" w14:textId="77777777" w:rsidR="004B7C72" w:rsidRPr="002B7E70" w:rsidRDefault="004B7C72"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2B7E70" w14:paraId="47856FD0" w14:textId="77777777" w:rsidTr="00F37DBC">
        <w:trPr>
          <w:trHeight w:val="397"/>
        </w:trPr>
        <w:tc>
          <w:tcPr>
            <w:tcW w:w="8664" w:type="dxa"/>
            <w:gridSpan w:val="2"/>
            <w:tcBorders>
              <w:right w:val="single" w:sz="4" w:space="0" w:color="auto"/>
            </w:tcBorders>
            <w:shd w:val="clear" w:color="auto" w:fill="F2F2F2" w:themeFill="background1" w:themeFillShade="F2"/>
            <w:vAlign w:val="center"/>
          </w:tcPr>
          <w:p w14:paraId="355A6C36" w14:textId="77777777" w:rsidR="001E6F77" w:rsidRPr="00F603C1" w:rsidRDefault="00F37DBC" w:rsidP="002B7E70">
            <w:pPr>
              <w:jc w:val="center"/>
              <w:rPr>
                <w:rFonts w:ascii="Arial" w:hAnsi="Arial" w:cs="Arial"/>
                <w:b w:val="0"/>
                <w:sz w:val="20"/>
                <w:szCs w:val="20"/>
                <w:lang w:val="tr-TR"/>
              </w:rPr>
            </w:pPr>
            <w:r w:rsidRPr="00F603C1">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68F62F67" w14:textId="77777777" w:rsidR="001E6F77" w:rsidRPr="002B7E70" w:rsidRDefault="00A868B6" w:rsidP="002B7E70">
            <w:pPr>
              <w:jc w:val="center"/>
              <w:rPr>
                <w:rFonts w:ascii="Arial" w:hAnsi="Arial" w:cs="Arial"/>
                <w:b w:val="0"/>
                <w:sz w:val="20"/>
                <w:szCs w:val="20"/>
                <w:lang w:val="tr-TR"/>
              </w:rPr>
            </w:pPr>
            <w:r w:rsidRPr="002B7E70">
              <w:rPr>
                <w:rFonts w:ascii="Arial" w:hAnsi="Arial" w:cs="Arial"/>
                <w:b w:val="0"/>
                <w:sz w:val="20"/>
                <w:szCs w:val="20"/>
                <w:lang w:val="tr-TR"/>
              </w:rPr>
              <w:t>Tarihler</w:t>
            </w:r>
          </w:p>
        </w:tc>
      </w:tr>
      <w:tr w:rsidR="00EC2B16" w:rsidRPr="002B7E70" w14:paraId="478EC1F7" w14:textId="77777777" w:rsidTr="00015651">
        <w:trPr>
          <w:trHeight w:val="397"/>
        </w:trPr>
        <w:tc>
          <w:tcPr>
            <w:tcW w:w="2397" w:type="dxa"/>
            <w:vMerge w:val="restart"/>
            <w:shd w:val="clear" w:color="auto" w:fill="F2F2F2"/>
            <w:vAlign w:val="center"/>
          </w:tcPr>
          <w:p w14:paraId="651F5FE4" w14:textId="77777777" w:rsidR="00EC2B16" w:rsidRPr="00F37DBC" w:rsidRDefault="00EC2B16" w:rsidP="00EC2B16">
            <w:pPr>
              <w:rPr>
                <w:rFonts w:ascii="Arial" w:hAnsi="Arial" w:cs="Arial"/>
                <w:b w:val="0"/>
                <w:sz w:val="20"/>
                <w:szCs w:val="20"/>
                <w:lang w:val="tr-TR"/>
              </w:rPr>
            </w:pPr>
            <w:r w:rsidRPr="00F37DBC">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7FAEAC27" w14:textId="62C24504" w:rsidR="00EC2B16" w:rsidRPr="006C2CFB" w:rsidRDefault="00EC2B16" w:rsidP="00EC2B16">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6B0F5DCF" w14:textId="77777777" w:rsidR="00EC2B16" w:rsidRPr="002B7E70" w:rsidRDefault="00EC2B16" w:rsidP="00EC2B16">
            <w:pPr>
              <w:rPr>
                <w:rFonts w:ascii="Arial" w:hAnsi="Arial" w:cs="Arial"/>
                <w:sz w:val="20"/>
                <w:szCs w:val="20"/>
                <w:lang w:val="tr-TR"/>
              </w:rPr>
            </w:pPr>
          </w:p>
        </w:tc>
      </w:tr>
      <w:tr w:rsidR="00EC2B16" w:rsidRPr="002B7E70" w14:paraId="6056EACF" w14:textId="77777777" w:rsidTr="00015651">
        <w:trPr>
          <w:trHeight w:val="397"/>
        </w:trPr>
        <w:tc>
          <w:tcPr>
            <w:tcW w:w="2397" w:type="dxa"/>
            <w:vMerge/>
            <w:shd w:val="clear" w:color="auto" w:fill="F2F2F2"/>
            <w:vAlign w:val="center"/>
          </w:tcPr>
          <w:p w14:paraId="4AB3ECA2" w14:textId="77777777" w:rsidR="00EC2B16" w:rsidRPr="002B7E70" w:rsidRDefault="00EC2B16" w:rsidP="00EC2B16">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7389DCC3" w14:textId="51DEA03D" w:rsidR="00EC2B16" w:rsidRPr="006C2CFB" w:rsidRDefault="00EC2B16" w:rsidP="00EC2B16">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0AE723D9" w14:textId="77777777" w:rsidR="00EC2B16" w:rsidRPr="002B7E70" w:rsidRDefault="00EC2B16" w:rsidP="00EC2B16">
            <w:pPr>
              <w:rPr>
                <w:rFonts w:ascii="Arial" w:hAnsi="Arial" w:cs="Arial"/>
                <w:sz w:val="20"/>
                <w:szCs w:val="20"/>
                <w:lang w:val="tr-TR"/>
              </w:rPr>
            </w:pPr>
          </w:p>
        </w:tc>
      </w:tr>
      <w:tr w:rsidR="00EC2B16" w:rsidRPr="002B7E70" w14:paraId="2D440885" w14:textId="77777777" w:rsidTr="00015651">
        <w:trPr>
          <w:trHeight w:val="397"/>
        </w:trPr>
        <w:tc>
          <w:tcPr>
            <w:tcW w:w="2397" w:type="dxa"/>
            <w:vMerge/>
            <w:shd w:val="clear" w:color="auto" w:fill="F2F2F2"/>
            <w:vAlign w:val="center"/>
          </w:tcPr>
          <w:p w14:paraId="017B0322" w14:textId="77777777" w:rsidR="00EC2B16" w:rsidRPr="002B7E70" w:rsidRDefault="00EC2B16" w:rsidP="00EC2B16">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6733F376" w14:textId="64B632AD" w:rsidR="00EC2B16" w:rsidRPr="006C2CFB" w:rsidRDefault="00EC2B16" w:rsidP="00EC2B16">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4F0FD3FA" w14:textId="77777777" w:rsidR="00EC2B16" w:rsidRPr="002B7E70" w:rsidRDefault="00EC2B16" w:rsidP="00EC2B16">
            <w:pPr>
              <w:rPr>
                <w:rFonts w:ascii="Arial" w:hAnsi="Arial" w:cs="Arial"/>
                <w:sz w:val="20"/>
                <w:szCs w:val="20"/>
                <w:lang w:val="tr-TR"/>
              </w:rPr>
            </w:pPr>
          </w:p>
        </w:tc>
      </w:tr>
    </w:tbl>
    <w:p w14:paraId="2607A2F8" w14:textId="77777777" w:rsidR="00F2293F" w:rsidRPr="002B7E70" w:rsidRDefault="00F2293F" w:rsidP="002B7E70">
      <w:pPr>
        <w:rPr>
          <w:rFonts w:ascii="Arial" w:hAnsi="Arial" w:cs="Arial"/>
          <w:b w:val="0"/>
          <w:sz w:val="20"/>
          <w:szCs w:val="20"/>
          <w:lang w:val="tr-TR"/>
        </w:rPr>
      </w:pPr>
      <w:r w:rsidRPr="002B7E70">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2B7E70" w14:paraId="445A9786" w14:textId="77777777" w:rsidTr="00F37DBC">
        <w:trPr>
          <w:trHeight w:val="397"/>
        </w:trPr>
        <w:tc>
          <w:tcPr>
            <w:tcW w:w="9785" w:type="dxa"/>
            <w:gridSpan w:val="3"/>
            <w:shd w:val="clear" w:color="auto" w:fill="F2F2F2" w:themeFill="background1" w:themeFillShade="F2"/>
            <w:vAlign w:val="center"/>
          </w:tcPr>
          <w:p w14:paraId="0E03D6F8" w14:textId="77777777" w:rsidR="00AB0698" w:rsidRPr="00F603C1" w:rsidRDefault="00F37DBC" w:rsidP="002B7E70">
            <w:pPr>
              <w:jc w:val="center"/>
              <w:rPr>
                <w:rFonts w:ascii="Arial" w:hAnsi="Arial" w:cs="Arial"/>
                <w:b w:val="0"/>
                <w:sz w:val="20"/>
                <w:szCs w:val="20"/>
                <w:lang w:val="tr-TR"/>
              </w:rPr>
            </w:pPr>
            <w:r w:rsidRPr="00F603C1">
              <w:rPr>
                <w:rFonts w:ascii="Arial" w:hAnsi="Arial" w:cs="Arial"/>
                <w:b w:val="0"/>
                <w:sz w:val="20"/>
                <w:szCs w:val="20"/>
                <w:lang w:val="tr-TR"/>
              </w:rPr>
              <w:t>Uygulanabilir Olmayan Madde/Hariç Tutma</w:t>
            </w:r>
          </w:p>
        </w:tc>
      </w:tr>
      <w:tr w:rsidR="00AB0698" w:rsidRPr="002B7E70" w14:paraId="39271639" w14:textId="77777777" w:rsidTr="00322970">
        <w:trPr>
          <w:trHeight w:val="397"/>
        </w:trPr>
        <w:tc>
          <w:tcPr>
            <w:tcW w:w="3141" w:type="dxa"/>
            <w:shd w:val="clear" w:color="auto" w:fill="F2F2F2"/>
            <w:vAlign w:val="center"/>
          </w:tcPr>
          <w:p w14:paraId="6273C8B1" w14:textId="77777777" w:rsidR="00AB0698" w:rsidRPr="002B7E70" w:rsidRDefault="00AB0698" w:rsidP="002B7E70">
            <w:pPr>
              <w:ind w:left="-136" w:right="-108"/>
              <w:jc w:val="center"/>
              <w:rPr>
                <w:rFonts w:ascii="Arial" w:hAnsi="Arial" w:cs="Arial"/>
                <w:b w:val="0"/>
                <w:sz w:val="20"/>
                <w:szCs w:val="20"/>
                <w:lang w:val="tr-TR"/>
              </w:rPr>
            </w:pPr>
            <w:r w:rsidRPr="002B7E70">
              <w:rPr>
                <w:rFonts w:ascii="Arial" w:hAnsi="Arial" w:cs="Arial"/>
                <w:b w:val="0"/>
                <w:sz w:val="20"/>
                <w:szCs w:val="20"/>
                <w:lang w:val="tr-TR"/>
              </w:rPr>
              <w:t>Hariç Tutulan/ Uygulanabilir Olmayan Maddeler</w:t>
            </w:r>
          </w:p>
        </w:tc>
        <w:tc>
          <w:tcPr>
            <w:tcW w:w="5551" w:type="dxa"/>
            <w:shd w:val="clear" w:color="auto" w:fill="F2F2F2"/>
            <w:vAlign w:val="center"/>
          </w:tcPr>
          <w:p w14:paraId="0EE7266A"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Uygulanabilir Olmamanın/Hariç Tutmanın Gerekçeleri</w:t>
            </w:r>
          </w:p>
        </w:tc>
        <w:tc>
          <w:tcPr>
            <w:tcW w:w="1093" w:type="dxa"/>
            <w:shd w:val="clear" w:color="auto" w:fill="F2F2F2"/>
            <w:vAlign w:val="center"/>
          </w:tcPr>
          <w:p w14:paraId="54B96A80"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Sonuç</w:t>
            </w:r>
          </w:p>
          <w:p w14:paraId="6837A0F7"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U/G)</w:t>
            </w:r>
            <w:r w:rsidRPr="002B7E70">
              <w:rPr>
                <w:rFonts w:ascii="Arial" w:hAnsi="Arial" w:cs="Arial"/>
                <w:b w:val="0"/>
                <w:sz w:val="20"/>
                <w:szCs w:val="20"/>
                <w:vertAlign w:val="superscript"/>
                <w:lang w:val="tr-TR"/>
              </w:rPr>
              <w:t>*</w:t>
            </w:r>
          </w:p>
        </w:tc>
      </w:tr>
      <w:tr w:rsidR="00322970" w:rsidRPr="002B7E70" w14:paraId="2923D94B" w14:textId="77777777" w:rsidTr="00322970">
        <w:trPr>
          <w:trHeight w:val="397"/>
        </w:trPr>
        <w:tc>
          <w:tcPr>
            <w:tcW w:w="3141" w:type="dxa"/>
            <w:vAlign w:val="center"/>
          </w:tcPr>
          <w:p w14:paraId="2B8C512A" w14:textId="1FE16741" w:rsidR="00322970" w:rsidRPr="002B7E70" w:rsidRDefault="00322970" w:rsidP="00322970">
            <w:pPr>
              <w:rPr>
                <w:rFonts w:ascii="Arial" w:hAnsi="Arial" w:cs="Arial"/>
                <w:sz w:val="20"/>
                <w:szCs w:val="20"/>
                <w:lang w:val="tr-TR"/>
              </w:rPr>
            </w:pPr>
            <w:r>
              <w:rPr>
                <w:rFonts w:ascii="Arial" w:hAnsi="Arial" w:cs="Arial"/>
                <w:b w:val="0"/>
                <w:sz w:val="20"/>
                <w:szCs w:val="20"/>
                <w:lang w:val="tr-TR"/>
              </w:rPr>
              <w:t>æiso9001harictutulanmaddeleræ</w:t>
            </w:r>
          </w:p>
        </w:tc>
        <w:tc>
          <w:tcPr>
            <w:tcW w:w="5551" w:type="dxa"/>
            <w:vAlign w:val="center"/>
          </w:tcPr>
          <w:p w14:paraId="41128489" w14:textId="2542DEA3" w:rsidR="00322970" w:rsidRPr="002B7E70" w:rsidRDefault="00322970" w:rsidP="00322970">
            <w:pPr>
              <w:rPr>
                <w:rFonts w:ascii="Arial" w:hAnsi="Arial" w:cs="Arial"/>
                <w:sz w:val="20"/>
                <w:szCs w:val="20"/>
                <w:lang w:val="tr-TR"/>
              </w:rPr>
            </w:pPr>
            <w:r>
              <w:rPr>
                <w:rFonts w:ascii="Arial" w:hAnsi="Arial" w:cs="Arial"/>
                <w:b w:val="0"/>
                <w:bCs w:val="0"/>
                <w:sz w:val="20"/>
                <w:szCs w:val="20"/>
                <w:lang w:val="tr-TR"/>
              </w:rPr>
              <w:t>æharictutmagerekcesiæ</w:t>
            </w:r>
          </w:p>
        </w:tc>
        <w:tc>
          <w:tcPr>
            <w:tcW w:w="1093" w:type="dxa"/>
            <w:vAlign w:val="center"/>
          </w:tcPr>
          <w:p w14:paraId="7E735229" w14:textId="77777777" w:rsidR="00322970" w:rsidRPr="002B7E70" w:rsidRDefault="00322970" w:rsidP="00322970">
            <w:pPr>
              <w:rPr>
                <w:rFonts w:ascii="Arial" w:hAnsi="Arial" w:cs="Arial"/>
                <w:sz w:val="20"/>
                <w:szCs w:val="20"/>
                <w:lang w:val="tr-TR"/>
              </w:rPr>
            </w:pPr>
          </w:p>
        </w:tc>
      </w:tr>
      <w:tr w:rsidR="00AB0698" w:rsidRPr="002B7E70" w14:paraId="6AA8C0BA" w14:textId="77777777" w:rsidTr="00322970">
        <w:trPr>
          <w:trHeight w:val="397"/>
        </w:trPr>
        <w:tc>
          <w:tcPr>
            <w:tcW w:w="3141" w:type="dxa"/>
            <w:vAlign w:val="center"/>
          </w:tcPr>
          <w:p w14:paraId="5F53E963" w14:textId="77777777" w:rsidR="00AB0698" w:rsidRPr="002B7E70" w:rsidRDefault="00AB0698" w:rsidP="002B7E70">
            <w:pPr>
              <w:rPr>
                <w:rFonts w:ascii="Arial" w:hAnsi="Arial" w:cs="Arial"/>
                <w:sz w:val="20"/>
                <w:szCs w:val="20"/>
                <w:lang w:val="tr-TR"/>
              </w:rPr>
            </w:pPr>
          </w:p>
        </w:tc>
        <w:tc>
          <w:tcPr>
            <w:tcW w:w="5551" w:type="dxa"/>
            <w:vAlign w:val="center"/>
          </w:tcPr>
          <w:p w14:paraId="312D5E52" w14:textId="77777777" w:rsidR="00AB0698" w:rsidRPr="002B7E70" w:rsidRDefault="00AB0698" w:rsidP="002B7E70">
            <w:pPr>
              <w:rPr>
                <w:rFonts w:ascii="Arial" w:hAnsi="Arial" w:cs="Arial"/>
                <w:sz w:val="20"/>
                <w:szCs w:val="20"/>
                <w:lang w:val="tr-TR"/>
              </w:rPr>
            </w:pPr>
          </w:p>
        </w:tc>
        <w:tc>
          <w:tcPr>
            <w:tcW w:w="1093" w:type="dxa"/>
            <w:vAlign w:val="center"/>
          </w:tcPr>
          <w:p w14:paraId="34884416" w14:textId="77777777" w:rsidR="00AB0698" w:rsidRPr="002B7E70" w:rsidRDefault="00AB0698" w:rsidP="002B7E70">
            <w:pPr>
              <w:rPr>
                <w:rFonts w:ascii="Arial" w:hAnsi="Arial" w:cs="Arial"/>
                <w:sz w:val="20"/>
                <w:szCs w:val="20"/>
                <w:lang w:val="tr-TR"/>
              </w:rPr>
            </w:pPr>
          </w:p>
        </w:tc>
      </w:tr>
      <w:tr w:rsidR="00AB0698" w:rsidRPr="002B7E70" w14:paraId="147903FB" w14:textId="77777777" w:rsidTr="00322970">
        <w:trPr>
          <w:trHeight w:val="397"/>
        </w:trPr>
        <w:tc>
          <w:tcPr>
            <w:tcW w:w="3141" w:type="dxa"/>
            <w:vAlign w:val="center"/>
          </w:tcPr>
          <w:p w14:paraId="66F69D5F" w14:textId="77777777" w:rsidR="00AB0698" w:rsidRPr="002B7E70" w:rsidRDefault="00AB0698" w:rsidP="002B7E70">
            <w:pPr>
              <w:rPr>
                <w:rFonts w:ascii="Arial" w:hAnsi="Arial" w:cs="Arial"/>
                <w:sz w:val="20"/>
                <w:szCs w:val="20"/>
                <w:lang w:val="tr-TR"/>
              </w:rPr>
            </w:pPr>
          </w:p>
        </w:tc>
        <w:tc>
          <w:tcPr>
            <w:tcW w:w="5551" w:type="dxa"/>
            <w:vAlign w:val="center"/>
          </w:tcPr>
          <w:p w14:paraId="1E0044BE" w14:textId="77777777" w:rsidR="00AB0698" w:rsidRPr="002B7E70" w:rsidRDefault="00AB0698" w:rsidP="002B7E70">
            <w:pPr>
              <w:rPr>
                <w:rFonts w:ascii="Arial" w:hAnsi="Arial" w:cs="Arial"/>
                <w:sz w:val="20"/>
                <w:szCs w:val="20"/>
                <w:lang w:val="tr-TR"/>
              </w:rPr>
            </w:pPr>
          </w:p>
        </w:tc>
        <w:tc>
          <w:tcPr>
            <w:tcW w:w="1093" w:type="dxa"/>
            <w:vAlign w:val="center"/>
          </w:tcPr>
          <w:p w14:paraId="0B59F0D6" w14:textId="77777777" w:rsidR="00AB0698" w:rsidRPr="002B7E70" w:rsidRDefault="00AB0698" w:rsidP="002B7E70">
            <w:pPr>
              <w:rPr>
                <w:rFonts w:ascii="Arial" w:hAnsi="Arial" w:cs="Arial"/>
                <w:sz w:val="20"/>
                <w:szCs w:val="20"/>
                <w:lang w:val="tr-TR"/>
              </w:rPr>
            </w:pPr>
          </w:p>
        </w:tc>
      </w:tr>
    </w:tbl>
    <w:p w14:paraId="019A7D8B" w14:textId="77777777" w:rsidR="00A66C8F" w:rsidRPr="002B7E70" w:rsidRDefault="00A66C8F" w:rsidP="002B7E70">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EC2B16" w:rsidRPr="002B7E70" w14:paraId="174C2C16" w14:textId="77777777" w:rsidTr="00015651">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1ECEEA4E" w14:textId="77777777" w:rsidR="00EC2B16" w:rsidRPr="002B7E70" w:rsidRDefault="00EC2B16" w:rsidP="00EC2B16">
            <w:pPr>
              <w:rPr>
                <w:rFonts w:ascii="Arial" w:hAnsi="Arial" w:cs="Arial"/>
                <w:b w:val="0"/>
                <w:sz w:val="20"/>
                <w:szCs w:val="20"/>
                <w:lang w:val="tr-TR"/>
              </w:rPr>
            </w:pPr>
            <w:r w:rsidRPr="002B7E70">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02FF7DA5" w14:textId="5F43D610" w:rsidR="00EC2B16" w:rsidRPr="002B7E70" w:rsidRDefault="00EC2B16" w:rsidP="00EC2B16">
            <w:pPr>
              <w:rPr>
                <w:rFonts w:ascii="Arial" w:hAnsi="Arial" w:cs="Arial"/>
                <w:b w:val="0"/>
                <w:sz w:val="20"/>
                <w:szCs w:val="20"/>
                <w:lang w:val="tr-TR"/>
              </w:rPr>
            </w:pPr>
            <w:r>
              <w:rPr>
                <w:rFonts w:ascii="Arial" w:hAnsi="Arial" w:cs="Arial"/>
                <w:b w:val="0"/>
                <w:sz w:val="20"/>
                <w:szCs w:val="20"/>
                <w:lang w:val="tr-TR"/>
              </w:rPr>
              <w:t>ætoplamcalisansayisiæ</w:t>
            </w:r>
          </w:p>
        </w:tc>
        <w:tc>
          <w:tcPr>
            <w:tcW w:w="1630" w:type="dxa"/>
            <w:tcBorders>
              <w:top w:val="single" w:sz="4" w:space="0" w:color="auto"/>
              <w:left w:val="single" w:sz="4" w:space="0" w:color="auto"/>
              <w:right w:val="single" w:sz="4" w:space="0" w:color="auto"/>
            </w:tcBorders>
            <w:shd w:val="clear" w:color="auto" w:fill="F2F2F2"/>
            <w:vAlign w:val="center"/>
          </w:tcPr>
          <w:p w14:paraId="1E83D09D" w14:textId="3F2DD720" w:rsidR="00EC2B16" w:rsidRPr="002B7E70" w:rsidRDefault="00EC2B16" w:rsidP="00EC2B16">
            <w:pPr>
              <w:rPr>
                <w:rFonts w:ascii="Arial" w:hAnsi="Arial" w:cs="Arial"/>
                <w:b w:val="0"/>
                <w:sz w:val="20"/>
                <w:szCs w:val="20"/>
                <w:lang w:val="tr-TR"/>
              </w:rPr>
            </w:pPr>
            <w:r>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41E6D291" w14:textId="5CA2AD5B" w:rsidR="00EC2B16" w:rsidRPr="002B7E70" w:rsidRDefault="00EC2B16" w:rsidP="00EC2B16">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4D5B0B30" w14:textId="77777777" w:rsidR="00EC2B16" w:rsidRDefault="00EC2B16" w:rsidP="00EC2B16">
            <w:pPr>
              <w:rPr>
                <w:rFonts w:ascii="Arial" w:hAnsi="Arial" w:cs="Arial"/>
                <w:b w:val="0"/>
                <w:sz w:val="20"/>
                <w:szCs w:val="20"/>
                <w:lang w:val="tr-TR"/>
              </w:rPr>
            </w:pPr>
            <w:r>
              <w:rPr>
                <w:rFonts w:ascii="Arial" w:hAnsi="Arial" w:cs="Arial"/>
                <w:b w:val="0"/>
                <w:sz w:val="20"/>
                <w:szCs w:val="20"/>
                <w:lang w:val="tr-TR"/>
              </w:rPr>
              <w:t xml:space="preserve">Toplam </w:t>
            </w:r>
          </w:p>
          <w:p w14:paraId="704D344F" w14:textId="38C91238" w:rsidR="00EC2B16" w:rsidRPr="002B7E70" w:rsidRDefault="00EC2B16" w:rsidP="00EC2B16">
            <w:pPr>
              <w:rPr>
                <w:rFonts w:ascii="Arial" w:hAnsi="Arial" w:cs="Arial"/>
                <w:b w:val="0"/>
                <w:sz w:val="20"/>
                <w:szCs w:val="20"/>
                <w:lang w:val="tr-TR"/>
              </w:rPr>
            </w:pPr>
            <w:r>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5CDCA253" w14:textId="14CCC9C2" w:rsidR="00EC2B16" w:rsidRPr="002B7E70" w:rsidRDefault="00EC2B16" w:rsidP="00EC2B16">
            <w:pPr>
              <w:rPr>
                <w:rFonts w:ascii="Arial" w:hAnsi="Arial" w:cs="Arial"/>
                <w:b w:val="0"/>
                <w:sz w:val="20"/>
                <w:szCs w:val="20"/>
                <w:lang w:val="tr-TR"/>
              </w:rPr>
            </w:pPr>
            <w:r>
              <w:rPr>
                <w:rFonts w:ascii="Arial" w:hAnsi="Arial" w:cs="Arial"/>
                <w:b w:val="0"/>
                <w:sz w:val="20"/>
                <w:szCs w:val="20"/>
                <w:lang w:val="tr-TR"/>
              </w:rPr>
              <w:t>ætoplamcalisansayisiæ</w:t>
            </w:r>
          </w:p>
        </w:tc>
      </w:tr>
    </w:tbl>
    <w:p w14:paraId="60440AFA" w14:textId="77777777" w:rsidR="00A66C8F" w:rsidRPr="002B7E70" w:rsidRDefault="00A66C8F" w:rsidP="002B7E70">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2B7E70" w14:paraId="3D543576" w14:textId="77777777" w:rsidTr="00F37DBC">
        <w:trPr>
          <w:trHeight w:val="397"/>
        </w:trPr>
        <w:tc>
          <w:tcPr>
            <w:tcW w:w="9781" w:type="dxa"/>
            <w:tcBorders>
              <w:bottom w:val="single" w:sz="4" w:space="0" w:color="000000"/>
            </w:tcBorders>
            <w:shd w:val="clear" w:color="auto" w:fill="F2F2F2" w:themeFill="background1" w:themeFillShade="F2"/>
            <w:vAlign w:val="center"/>
          </w:tcPr>
          <w:p w14:paraId="2D66017F" w14:textId="77777777" w:rsidR="00933FE5" w:rsidRPr="002B7E70" w:rsidRDefault="00F37DBC" w:rsidP="002B7E70">
            <w:pPr>
              <w:jc w:val="center"/>
              <w:rPr>
                <w:rFonts w:ascii="Arial" w:hAnsi="Arial" w:cs="Arial"/>
                <w:sz w:val="20"/>
                <w:szCs w:val="20"/>
                <w:lang w:val="tr-TR"/>
              </w:rPr>
            </w:pPr>
            <w:r w:rsidRPr="002B7E70">
              <w:rPr>
                <w:rFonts w:ascii="Arial" w:hAnsi="Arial" w:cs="Arial"/>
                <w:sz w:val="20"/>
                <w:szCs w:val="20"/>
                <w:lang w:val="tr-TR"/>
              </w:rPr>
              <w:t>Rapor Özeti</w:t>
            </w:r>
          </w:p>
        </w:tc>
      </w:tr>
      <w:tr w:rsidR="007C28CF" w:rsidRPr="002B7E70" w14:paraId="5910090C" w14:textId="77777777" w:rsidTr="00F603C1">
        <w:trPr>
          <w:trHeight w:val="2835"/>
        </w:trPr>
        <w:tc>
          <w:tcPr>
            <w:tcW w:w="9781" w:type="dxa"/>
            <w:shd w:val="clear" w:color="auto" w:fill="auto"/>
          </w:tcPr>
          <w:p w14:paraId="7E52145D" w14:textId="77777777" w:rsidR="00322970" w:rsidRDefault="00322970" w:rsidP="00322970">
            <w:pPr>
              <w:widowControl/>
              <w:rPr>
                <w:rFonts w:ascii="Arial" w:hAnsi="Arial" w:cs="Arial"/>
                <w:b w:val="0"/>
                <w:sz w:val="20"/>
                <w:szCs w:val="20"/>
                <w:lang w:val="tr-TR"/>
              </w:rPr>
            </w:pPr>
            <w:r>
              <w:rPr>
                <w:rFonts w:ascii="Arial" w:hAnsi="Arial" w:cs="Arial"/>
                <w:b w:val="0"/>
                <w:sz w:val="20"/>
                <w:szCs w:val="20"/>
                <w:lang w:val="tr-TR"/>
              </w:rPr>
              <w:t>æfirmaadiilkæ’ nin, æyonetimsistemleriæ kurulmasında ve işletilmesi konusunda ihtiyaç duyulan dokümantasyonu oluşturduğu ve sistemin etkin bir şekilde yürütüldüğü gözlemlendi.</w:t>
            </w:r>
          </w:p>
          <w:p w14:paraId="2DE433EA" w14:textId="77777777" w:rsidR="00322970" w:rsidRDefault="00322970" w:rsidP="00322970">
            <w:pPr>
              <w:widowControl/>
              <w:rPr>
                <w:rFonts w:ascii="Arial" w:hAnsi="Arial" w:cs="Arial"/>
                <w:b w:val="0"/>
                <w:sz w:val="20"/>
                <w:szCs w:val="20"/>
                <w:lang w:val="tr-TR"/>
              </w:rPr>
            </w:pPr>
          </w:p>
          <w:p w14:paraId="26A862DD" w14:textId="77777777" w:rsidR="00322970" w:rsidRDefault="00322970" w:rsidP="00322970">
            <w:pPr>
              <w:widowControl/>
              <w:rPr>
                <w:rFonts w:ascii="Arial" w:hAnsi="Arial" w:cs="Arial"/>
                <w:b w:val="0"/>
                <w:sz w:val="20"/>
                <w:szCs w:val="20"/>
                <w:lang w:val="tr-TR"/>
              </w:rPr>
            </w:pPr>
            <w:r>
              <w:rPr>
                <w:rFonts w:ascii="Arial" w:hAnsi="Arial" w:cs="Arial"/>
                <w:b w:val="0"/>
                <w:sz w:val="20"/>
                <w:szCs w:val="20"/>
                <w:lang w:val="tr-TR"/>
              </w:rPr>
              <w:t xml:space="preserve">æfirmaadiilkæ’ nin üst yönetiminin ve personelin bakış açısı ve alt yapı olarak, æyonetimsistemleriæ sistem şartlarına hazır ækysyehazirmiæ gözlemlendi. </w:t>
            </w:r>
          </w:p>
          <w:p w14:paraId="24E57D5F" w14:textId="77777777" w:rsidR="00322970" w:rsidRDefault="00322970" w:rsidP="00322970">
            <w:pPr>
              <w:widowControl/>
              <w:rPr>
                <w:rFonts w:ascii="Arial" w:hAnsi="Arial" w:cs="Arial"/>
                <w:b w:val="0"/>
                <w:sz w:val="20"/>
                <w:szCs w:val="20"/>
                <w:lang w:val="tr-TR"/>
              </w:rPr>
            </w:pPr>
          </w:p>
          <w:p w14:paraId="13076B20" w14:textId="77777777" w:rsidR="00322970" w:rsidRDefault="00322970" w:rsidP="00322970">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lang w:val="tr-TR"/>
              </w:rPr>
              <w:t>ætoplamuygunsuzlukæ adet uygunsuzluk tespit edilmiş olup, bunlardan æmajoruygunsuzlukæ tanesi majör/kritik, æminoruygunsuzlukæ tanesi minör uygunsuzluk olarak belirlendi.</w:t>
            </w:r>
          </w:p>
          <w:p w14:paraId="1EA5544A" w14:textId="77777777" w:rsidR="00322970" w:rsidRDefault="00322970" w:rsidP="00322970">
            <w:pPr>
              <w:widowControl/>
              <w:rPr>
                <w:rFonts w:ascii="Arial" w:hAnsi="Arial" w:cs="Arial"/>
                <w:b w:val="0"/>
                <w:sz w:val="20"/>
                <w:szCs w:val="20"/>
                <w:lang w:val="tr-TR"/>
              </w:rPr>
            </w:pPr>
          </w:p>
          <w:p w14:paraId="479F4E0F" w14:textId="77777777" w:rsidR="00322970" w:rsidRDefault="00322970" w:rsidP="00322970">
            <w:pPr>
              <w:widowControl/>
              <w:rPr>
                <w:rFonts w:ascii="Arial" w:hAnsi="Arial" w:cs="Arial"/>
                <w:b w:val="0"/>
                <w:sz w:val="20"/>
                <w:szCs w:val="20"/>
                <w:lang w:val="tr-TR"/>
              </w:rPr>
            </w:pPr>
            <w:r>
              <w:rPr>
                <w:rFonts w:ascii="Arial" w:hAnsi="Arial" w:cs="Arial"/>
                <w:b w:val="0"/>
                <w:sz w:val="20"/>
                <w:szCs w:val="20"/>
                <w:lang w:val="tr-TR"/>
              </w:rPr>
              <w:t>Denetim esnasında, æfirmaadiilkæ’ in bazı yönlerin geliştirmesi gerektiği gözlenmiş bunların bir kısmı rapora iyileştirmeye açık alan olarak belirtildi.</w:t>
            </w:r>
          </w:p>
          <w:p w14:paraId="6293BEEA" w14:textId="50203305" w:rsidR="00C71B89" w:rsidRPr="002B7E70" w:rsidRDefault="00C71B89" w:rsidP="00EC2B16">
            <w:pPr>
              <w:widowControl/>
              <w:rPr>
                <w:rFonts w:ascii="Arial" w:hAnsi="Arial" w:cs="Arial"/>
                <w:b w:val="0"/>
                <w:sz w:val="20"/>
                <w:szCs w:val="20"/>
                <w:lang w:val="tr-TR"/>
              </w:rPr>
            </w:pPr>
          </w:p>
        </w:tc>
      </w:tr>
    </w:tbl>
    <w:p w14:paraId="5737FCBB" w14:textId="77777777" w:rsidR="00052820" w:rsidRDefault="00052820"/>
    <w:p w14:paraId="19E776F1" w14:textId="77777777" w:rsidR="00052820" w:rsidRDefault="00052820"/>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043"/>
        <w:gridCol w:w="1248"/>
        <w:gridCol w:w="2043"/>
        <w:gridCol w:w="1248"/>
        <w:gridCol w:w="2043"/>
      </w:tblGrid>
      <w:tr w:rsidR="00933FE5" w:rsidRPr="002B7E70" w14:paraId="309A1478" w14:textId="77777777" w:rsidTr="00015651">
        <w:trPr>
          <w:trHeight w:val="567"/>
        </w:trPr>
        <w:tc>
          <w:tcPr>
            <w:tcW w:w="1632" w:type="dxa"/>
            <w:shd w:val="clear" w:color="auto" w:fill="F2F2F2"/>
            <w:vAlign w:val="center"/>
          </w:tcPr>
          <w:p w14:paraId="5FCAA955" w14:textId="77777777" w:rsidR="00933FE5" w:rsidRPr="002B7E70" w:rsidRDefault="00933FE5" w:rsidP="002B7E70">
            <w:pPr>
              <w:rPr>
                <w:rFonts w:ascii="Arial" w:hAnsi="Arial" w:cs="Arial"/>
                <w:b w:val="0"/>
                <w:sz w:val="20"/>
                <w:szCs w:val="20"/>
                <w:lang w:val="tr-TR"/>
              </w:rPr>
            </w:pPr>
            <w:r w:rsidRPr="002B7E70">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7CCEFB0A" w14:textId="4CF305B2" w:rsidR="00933FE5" w:rsidRPr="002B7E70" w:rsidRDefault="00322970" w:rsidP="002B7E70">
            <w:pPr>
              <w:rPr>
                <w:rFonts w:ascii="Arial" w:hAnsi="Arial" w:cs="Arial"/>
                <w:b w:val="0"/>
                <w:sz w:val="20"/>
                <w:szCs w:val="20"/>
                <w:lang w:val="tr-TR"/>
              </w:rPr>
            </w:pPr>
            <w:r>
              <w:rPr>
                <w:rFonts w:ascii="Arial" w:eastAsia="Arial Narrow" w:hAnsi="Arial" w:cs="Arial"/>
                <w:b w:val="0"/>
                <w:sz w:val="20"/>
                <w:szCs w:val="20"/>
                <w:lang w:val="tr-TR"/>
              </w:rPr>
              <w:t>æmajoruygunsuzlukæ</w:t>
            </w:r>
          </w:p>
        </w:tc>
        <w:tc>
          <w:tcPr>
            <w:tcW w:w="1632" w:type="dxa"/>
            <w:shd w:val="clear" w:color="auto" w:fill="F2F2F2"/>
            <w:vAlign w:val="center"/>
          </w:tcPr>
          <w:p w14:paraId="2B81B4AE" w14:textId="77777777" w:rsidR="00933FE5" w:rsidRPr="002B7E70" w:rsidRDefault="00933FE5" w:rsidP="002B7E70">
            <w:pPr>
              <w:rPr>
                <w:rFonts w:ascii="Arial" w:hAnsi="Arial" w:cs="Arial"/>
                <w:b w:val="0"/>
                <w:sz w:val="20"/>
                <w:szCs w:val="20"/>
                <w:lang w:val="tr-TR"/>
              </w:rPr>
            </w:pPr>
            <w:r w:rsidRPr="002B7E70">
              <w:rPr>
                <w:rFonts w:ascii="Arial" w:hAnsi="Arial" w:cs="Arial"/>
                <w:b w:val="0"/>
                <w:sz w:val="20"/>
                <w:szCs w:val="20"/>
                <w:lang w:val="tr-TR"/>
              </w:rPr>
              <w:t xml:space="preserve">Toplam minör uygunsuzluk </w:t>
            </w:r>
          </w:p>
        </w:tc>
        <w:tc>
          <w:tcPr>
            <w:tcW w:w="1633" w:type="dxa"/>
            <w:shd w:val="clear" w:color="auto" w:fill="auto"/>
            <w:vAlign w:val="center"/>
          </w:tcPr>
          <w:p w14:paraId="29FD4F67" w14:textId="0BD1E89E" w:rsidR="00933FE5" w:rsidRPr="002B7E70" w:rsidRDefault="00322970" w:rsidP="002B7E70">
            <w:pPr>
              <w:rPr>
                <w:rFonts w:ascii="Arial" w:hAnsi="Arial" w:cs="Arial"/>
                <w:b w:val="0"/>
                <w:sz w:val="20"/>
                <w:szCs w:val="20"/>
                <w:lang w:val="tr-TR"/>
              </w:rPr>
            </w:pPr>
            <w:r>
              <w:rPr>
                <w:rFonts w:ascii="Arial" w:eastAsia="Arial Narrow" w:hAnsi="Arial" w:cs="Arial"/>
                <w:b w:val="0"/>
                <w:sz w:val="20"/>
                <w:szCs w:val="20"/>
                <w:lang w:val="tr-TR"/>
              </w:rPr>
              <w:t>æminoruygunsuzlukæ</w:t>
            </w:r>
          </w:p>
        </w:tc>
        <w:tc>
          <w:tcPr>
            <w:tcW w:w="1632" w:type="dxa"/>
            <w:shd w:val="clear" w:color="auto" w:fill="F2F2F2"/>
            <w:vAlign w:val="center"/>
          </w:tcPr>
          <w:p w14:paraId="75DBF43D" w14:textId="77777777" w:rsidR="00933FE5" w:rsidRPr="002B7E70" w:rsidRDefault="00933FE5" w:rsidP="002B7E70">
            <w:pPr>
              <w:rPr>
                <w:rFonts w:ascii="Arial" w:hAnsi="Arial" w:cs="Arial"/>
                <w:b w:val="0"/>
                <w:sz w:val="20"/>
                <w:szCs w:val="20"/>
                <w:lang w:val="tr-TR"/>
              </w:rPr>
            </w:pPr>
            <w:r w:rsidRPr="002B7E70">
              <w:rPr>
                <w:rFonts w:ascii="Arial" w:hAnsi="Arial" w:cs="Arial"/>
                <w:b w:val="0"/>
                <w:sz w:val="20"/>
                <w:szCs w:val="20"/>
                <w:lang w:val="tr-TR"/>
              </w:rPr>
              <w:t xml:space="preserve">Toplam </w:t>
            </w:r>
            <w:r w:rsidR="00096558" w:rsidRPr="002B7E70">
              <w:rPr>
                <w:rFonts w:ascii="Arial" w:hAnsi="Arial" w:cs="Arial"/>
                <w:b w:val="0"/>
                <w:sz w:val="20"/>
                <w:szCs w:val="20"/>
                <w:lang w:val="tr-TR"/>
              </w:rPr>
              <w:t>kritik uygunsuzluk</w:t>
            </w:r>
          </w:p>
        </w:tc>
        <w:tc>
          <w:tcPr>
            <w:tcW w:w="1633" w:type="dxa"/>
            <w:shd w:val="clear" w:color="auto" w:fill="auto"/>
            <w:vAlign w:val="center"/>
          </w:tcPr>
          <w:p w14:paraId="1235AF7D" w14:textId="2B9C98AE" w:rsidR="00933FE5" w:rsidRPr="002B7E70" w:rsidRDefault="00322970" w:rsidP="002B7E70">
            <w:pPr>
              <w:rPr>
                <w:rFonts w:ascii="Arial" w:hAnsi="Arial" w:cs="Arial"/>
                <w:b w:val="0"/>
                <w:sz w:val="20"/>
                <w:szCs w:val="20"/>
                <w:lang w:val="tr-TR"/>
              </w:rPr>
            </w:pPr>
            <w:r>
              <w:rPr>
                <w:rFonts w:ascii="Arial" w:eastAsia="Arial Narrow" w:hAnsi="Arial" w:cs="Arial"/>
                <w:b w:val="0"/>
                <w:sz w:val="20"/>
                <w:szCs w:val="20"/>
                <w:lang w:val="tr-TR"/>
              </w:rPr>
              <w:t>æmajoruygunsuzlukæ</w:t>
            </w:r>
          </w:p>
        </w:tc>
      </w:tr>
    </w:tbl>
    <w:p w14:paraId="22101311" w14:textId="77777777" w:rsidR="001A7E5A" w:rsidRPr="002B7E70" w:rsidRDefault="001A7E5A" w:rsidP="002B7E70">
      <w:pPr>
        <w:rPr>
          <w:rFonts w:ascii="Arial" w:hAnsi="Arial" w:cs="Arial"/>
          <w:sz w:val="20"/>
          <w:szCs w:val="20"/>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2B7E70" w14:paraId="7EAF4F51" w14:textId="77777777" w:rsidTr="00F37DBC">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5DB833FD" w14:textId="77777777" w:rsidR="00AB0698" w:rsidRPr="002B7E70" w:rsidRDefault="00F37DBC" w:rsidP="002B7E70">
            <w:pPr>
              <w:jc w:val="center"/>
              <w:rPr>
                <w:rFonts w:ascii="Arial" w:eastAsia="Arial Narrow" w:hAnsi="Arial" w:cs="Arial"/>
                <w:sz w:val="20"/>
                <w:szCs w:val="20"/>
                <w:lang w:val="tr-TR"/>
              </w:rPr>
            </w:pPr>
            <w:r w:rsidRPr="002B7E70">
              <w:rPr>
                <w:rFonts w:ascii="Arial" w:hAnsi="Arial" w:cs="Arial"/>
                <w:sz w:val="20"/>
                <w:szCs w:val="20"/>
                <w:lang w:val="tr-TR"/>
              </w:rPr>
              <w:t>Genel</w:t>
            </w:r>
          </w:p>
        </w:tc>
      </w:tr>
      <w:tr w:rsidR="00322970" w:rsidRPr="00DB6320" w14:paraId="2771AD97"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682D189" w14:textId="77777777" w:rsidR="00322970" w:rsidRPr="002B7E70" w:rsidRDefault="00322970" w:rsidP="00322970">
            <w:pPr>
              <w:widowControl/>
              <w:rPr>
                <w:rFonts w:ascii="Arial" w:hAnsi="Arial" w:cs="Arial"/>
                <w:b w:val="0"/>
                <w:bCs w:val="0"/>
                <w:sz w:val="20"/>
                <w:szCs w:val="20"/>
                <w:lang w:val="tr-TR" w:eastAsia="tr-TR"/>
              </w:rPr>
            </w:pPr>
            <w:r w:rsidRPr="002B7E70">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03AD3909" w14:textId="4FCB6F85" w:rsidR="00322970" w:rsidRPr="00D34644" w:rsidRDefault="00322970" w:rsidP="00322970">
            <w:pPr>
              <w:widowControl/>
              <w:rPr>
                <w:rFonts w:ascii="Arial" w:hAnsi="Arial" w:cs="Arial"/>
                <w:b w:val="0"/>
                <w:bCs w:val="0"/>
                <w:sz w:val="20"/>
                <w:szCs w:val="20"/>
                <w:lang w:val="tr-TR" w:eastAsia="tr-TR"/>
              </w:rPr>
            </w:pPr>
            <w:r w:rsidRPr="00D34644">
              <w:rPr>
                <w:rFonts w:ascii="Arial" w:eastAsia="Arial Narrow" w:hAnsi="Arial" w:cs="Arial"/>
                <w:b w:val="0"/>
                <w:sz w:val="20"/>
                <w:szCs w:val="20"/>
                <w:lang w:val="tr-TR"/>
              </w:rPr>
              <w:t>Denetim planından herhangi bir sapma söz konusu olmamıştır.</w:t>
            </w:r>
          </w:p>
        </w:tc>
      </w:tr>
      <w:tr w:rsidR="00322970" w:rsidRPr="00DB6320" w14:paraId="27FFF5CA"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F1D50D9"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32B36A40" w14:textId="7EDF621A" w:rsidR="00322970" w:rsidRPr="00D34644" w:rsidRDefault="00322970" w:rsidP="00322970">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Denetim programında değişiklik gerektirecek her hangi bir durum görülmemiştir.</w:t>
            </w:r>
          </w:p>
        </w:tc>
      </w:tr>
      <w:tr w:rsidR="00322970" w:rsidRPr="00DB6320" w14:paraId="7AC73A58"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1850660"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07524900" w14:textId="17F98128"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on denetimden sonra,</w:t>
            </w:r>
            <w:r>
              <w:rPr>
                <w:rFonts w:ascii="Arial" w:eastAsia="Arial Narrow" w:hAnsi="Arial" w:cs="Arial"/>
                <w:b w:val="0"/>
                <w:sz w:val="20"/>
                <w:szCs w:val="20"/>
                <w:lang w:val="tr-TR"/>
              </w:rPr>
              <w:t xml:space="preserve"> æfirmaadiæ</w:t>
            </w:r>
            <w:r w:rsidRPr="002B7E70">
              <w:rPr>
                <w:rFonts w:ascii="Arial" w:eastAsia="Arial Narrow" w:hAnsi="Arial" w:cs="Arial"/>
                <w:b w:val="0"/>
                <w:sz w:val="20"/>
                <w:szCs w:val="20"/>
                <w:lang w:val="tr-TR"/>
              </w:rPr>
              <w:t xml:space="preserve">’ nin yönetim sistemini </w:t>
            </w:r>
            <w:r w:rsidRPr="00D34644">
              <w:rPr>
                <w:rFonts w:ascii="Arial" w:eastAsia="Arial Narrow" w:hAnsi="Arial" w:cs="Arial"/>
                <w:b w:val="0"/>
                <w:sz w:val="20"/>
                <w:szCs w:val="20"/>
                <w:lang w:val="tr-TR"/>
              </w:rPr>
              <w:t>etkileyen her hangi bir değişiklik uygulaması görülmemiştir.</w:t>
            </w:r>
          </w:p>
        </w:tc>
      </w:tr>
      <w:tr w:rsidR="00322970" w:rsidRPr="002B7E70" w14:paraId="77355AEB"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8164EC2"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1AD84E02" w14:textId="7F5E1AC3" w:rsidR="00322970" w:rsidRPr="00D34644" w:rsidRDefault="00322970" w:rsidP="00322970">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Çözümlenmemiş her hangi bir husus bulunmamaktadır.</w:t>
            </w:r>
          </w:p>
        </w:tc>
      </w:tr>
      <w:tr w:rsidR="00322970" w:rsidRPr="002B7E70" w14:paraId="22372743"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4EDF26A"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4779AEE3" w14:textId="1F066A20" w:rsidR="00322970" w:rsidRPr="002B7E70" w:rsidRDefault="00322970" w:rsidP="00322970">
            <w:pPr>
              <w:rPr>
                <w:rFonts w:ascii="Arial" w:eastAsia="Arial Narrow" w:hAnsi="Arial" w:cs="Arial"/>
                <w:sz w:val="20"/>
                <w:szCs w:val="20"/>
                <w:lang w:val="tr-TR"/>
              </w:rPr>
            </w:pPr>
            <w:r w:rsidRPr="002B7E70">
              <w:rPr>
                <w:rFonts w:ascii="Arial" w:hAnsi="Arial" w:cs="Arial"/>
                <w:sz w:val="20"/>
                <w:szCs w:val="20"/>
                <w:lang w:val="tr-TR"/>
              </w:rPr>
              <w:fldChar w:fldCharType="begin">
                <w:ffData>
                  <w:name w:val=""/>
                  <w:enabled/>
                  <w:calcOnExit w:val="0"/>
                  <w:checkBox>
                    <w:sizeAuto/>
                    <w:default w:val="0"/>
                  </w:checkBox>
                </w:ffData>
              </w:fldChar>
            </w:r>
            <w:r w:rsidRPr="002B7E70">
              <w:rPr>
                <w:rFonts w:ascii="Arial" w:hAnsi="Arial" w:cs="Arial"/>
                <w:sz w:val="20"/>
                <w:szCs w:val="20"/>
                <w:lang w:val="tr-TR"/>
              </w:rPr>
              <w:instrText xml:space="preserve"> FORMCHECKBOX </w:instrText>
            </w:r>
            <w:r w:rsidR="005C4CD9">
              <w:rPr>
                <w:rFonts w:ascii="Arial" w:hAnsi="Arial" w:cs="Arial"/>
                <w:sz w:val="20"/>
                <w:szCs w:val="20"/>
                <w:lang w:val="tr-TR"/>
              </w:rPr>
            </w:r>
            <w:r w:rsidR="005C4CD9">
              <w:rPr>
                <w:rFonts w:ascii="Arial" w:hAnsi="Arial" w:cs="Arial"/>
                <w:sz w:val="20"/>
                <w:szCs w:val="20"/>
                <w:lang w:val="tr-TR"/>
              </w:rPr>
              <w:fldChar w:fldCharType="separate"/>
            </w:r>
            <w:r w:rsidRPr="002B7E70">
              <w:rPr>
                <w:rFonts w:ascii="Arial" w:hAnsi="Arial" w:cs="Arial"/>
                <w:sz w:val="20"/>
                <w:szCs w:val="20"/>
                <w:lang w:val="tr-TR"/>
              </w:rPr>
              <w:fldChar w:fldCharType="end"/>
            </w:r>
            <w:r w:rsidRPr="002B7E70">
              <w:rPr>
                <w:rFonts w:ascii="Arial" w:hAnsi="Arial" w:cs="Arial"/>
                <w:sz w:val="20"/>
                <w:szCs w:val="20"/>
                <w:lang w:val="tr-TR"/>
              </w:rPr>
              <w:t xml:space="preserve"> </w:t>
            </w:r>
            <w:r w:rsidRPr="002B7E70">
              <w:rPr>
                <w:rFonts w:ascii="Arial" w:hAnsi="Arial" w:cs="Arial"/>
                <w:b w:val="0"/>
                <w:sz w:val="20"/>
                <w:szCs w:val="20"/>
                <w:lang w:val="tr-TR"/>
              </w:rPr>
              <w:t xml:space="preserve">Birleşi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Orta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Entegre</w:t>
            </w:r>
          </w:p>
        </w:tc>
      </w:tr>
      <w:tr w:rsidR="00322970" w:rsidRPr="002B7E70" w14:paraId="2FD2D46D"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EA054A"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04D9BA75" w14:textId="3AD58E7C" w:rsidR="00322970" w:rsidRPr="00D045EA" w:rsidRDefault="00322970" w:rsidP="00322970">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Önceki denetimde Aşama 1’ de tespit edilmiş olan ædofsayisiæ adet uygunsuzluğa ait düzeltici faaliyetlerin etkinlik kontrolü yapılmış ve ædofkapatilanæ</w:t>
            </w:r>
          </w:p>
        </w:tc>
      </w:tr>
      <w:tr w:rsidR="00322970" w:rsidRPr="00DB6320" w14:paraId="1BBB4AF1"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62C1CBC"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2557288C" w14:textId="6BE0BC1C" w:rsidR="00322970" w:rsidRPr="002B7E70" w:rsidRDefault="00322970" w:rsidP="00322970">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Sertifika, marka ve logo kullanımının uygun olduğu görülmüştür.</w:t>
            </w:r>
          </w:p>
        </w:tc>
      </w:tr>
      <w:tr w:rsidR="00322970" w:rsidRPr="00DB6320" w14:paraId="7F24A309"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B36CF59"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Yönetim sistem</w:t>
            </w:r>
            <w:r>
              <w:rPr>
                <w:rFonts w:ascii="Arial" w:eastAsia="Arial Narrow" w:hAnsi="Arial" w:cs="Arial"/>
                <w:b w:val="0"/>
                <w:sz w:val="20"/>
                <w:szCs w:val="20"/>
                <w:lang w:val="tr-TR"/>
              </w:rPr>
              <w:t>/ler</w:t>
            </w:r>
            <w:r w:rsidRPr="002B7E70">
              <w:rPr>
                <w:rFonts w:ascii="Arial" w:eastAsia="Arial Narrow" w:hAnsi="Arial" w:cs="Arial"/>
                <w:b w:val="0"/>
                <w:sz w:val="20"/>
                <w:szCs w:val="20"/>
                <w:lang w:val="tr-TR"/>
              </w:rPr>
              <w:t xml:space="preserve">inin uygulanabilir </w:t>
            </w:r>
            <w:r>
              <w:rPr>
                <w:rFonts w:ascii="Arial" w:eastAsia="Arial Narrow" w:hAnsi="Arial" w:cs="Arial"/>
                <w:b w:val="0"/>
                <w:sz w:val="20"/>
                <w:szCs w:val="20"/>
                <w:lang w:val="tr-TR"/>
              </w:rPr>
              <w:t>gereklilikle</w:t>
            </w:r>
            <w:r w:rsidRPr="002B7E70">
              <w:rPr>
                <w:rFonts w:ascii="Arial" w:eastAsia="Arial Narrow" w:hAnsi="Arial" w:cs="Arial"/>
                <w:b w:val="0"/>
                <w:sz w:val="20"/>
                <w:szCs w:val="20"/>
                <w:lang w:val="tr-TR"/>
              </w:rPr>
              <w:t>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0BD7455" w14:textId="5F901FFF" w:rsidR="00322970" w:rsidRPr="002B7E70" w:rsidRDefault="00322970" w:rsidP="00322970">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322970" w:rsidRPr="00DB6320" w14:paraId="78F44D33"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B8F9F62"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37287079" w14:textId="77777777" w:rsidR="00322970" w:rsidRPr="00056653" w:rsidRDefault="00322970" w:rsidP="00322970">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icdenetimyiliæ yılı iç denetimlerinin, tarihleri arasında yapıldığı görüldü.</w:t>
            </w:r>
          </w:p>
          <w:p w14:paraId="256FAEF2" w14:textId="77777777" w:rsidR="00322970" w:rsidRPr="00056653" w:rsidRDefault="00322970" w:rsidP="00322970">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ædenetlenenbirimsayisiæ bölüm/birimde iç denetim gerçekleştirildiği görüldü. </w:t>
            </w:r>
          </w:p>
          <w:p w14:paraId="48973D59" w14:textId="77777777" w:rsidR="00322970" w:rsidRPr="00056653" w:rsidRDefault="00322970" w:rsidP="00322970">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sidRPr="00056653">
              <w:rPr>
                <w:rFonts w:ascii="Arial" w:eastAsia="Arial Narrow" w:hAnsi="Arial" w:cs="Arial"/>
                <w:b w:val="0"/>
                <w:sz w:val="20"/>
                <w:szCs w:val="20"/>
                <w:lang w:val="tr-TR"/>
              </w:rPr>
              <w:t>æmajoruygunsuzlukæ</w:t>
            </w:r>
            <w:r w:rsidRPr="00056653">
              <w:rPr>
                <w:rFonts w:ascii="Arial" w:hAnsi="Arial" w:cs="Arial"/>
                <w:b w:val="0"/>
                <w:bCs w:val="0"/>
                <w:sz w:val="20"/>
                <w:szCs w:val="20"/>
                <w:lang w:val="tr-TR" w:eastAsia="tr-TR"/>
              </w:rPr>
              <w:t xml:space="preserve"> adet uygunsuzluk belirlendiği görüldü. </w:t>
            </w:r>
          </w:p>
          <w:p w14:paraId="6D196B73" w14:textId="77777777" w:rsidR="00322970" w:rsidRPr="00056653" w:rsidRDefault="00322970" w:rsidP="00322970">
            <w:pPr>
              <w:widowControl/>
              <w:rPr>
                <w:rFonts w:ascii="Arial" w:hAnsi="Arial" w:cs="Arial"/>
                <w:b w:val="0"/>
                <w:bCs w:val="0"/>
                <w:sz w:val="20"/>
                <w:szCs w:val="20"/>
                <w:lang w:val="tr-TR" w:eastAsia="tr-TR"/>
              </w:rPr>
            </w:pPr>
          </w:p>
          <w:p w14:paraId="033C1F1B" w14:textId="77777777" w:rsidR="00322970" w:rsidRPr="00056653" w:rsidRDefault="00322970" w:rsidP="00322970">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yggyiliæ yılında æyggtarihiæ tarihinde gerçekleştirildiği görüldü.</w:t>
            </w:r>
          </w:p>
          <w:p w14:paraId="0FE2556F" w14:textId="3481F9E5" w:rsidR="00322970" w:rsidRPr="002B7E70" w:rsidRDefault="00322970" w:rsidP="00322970">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322970" w:rsidRPr="002B7E70" w14:paraId="1EDE021B" w14:textId="77777777" w:rsidTr="00F37DBC">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F42A17A" w14:textId="77777777" w:rsidR="00322970" w:rsidRPr="002B7E70" w:rsidRDefault="00322970" w:rsidP="003229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E410070" w14:textId="77777777" w:rsidR="00322970" w:rsidRPr="00056653" w:rsidRDefault="00322970" w:rsidP="00322970">
            <w:pPr>
              <w:rPr>
                <w:rFonts w:ascii="Arial" w:hAnsi="Arial" w:cs="Arial"/>
                <w:b w:val="0"/>
                <w:sz w:val="16"/>
                <w:szCs w:val="16"/>
                <w:lang w:val="tr-TR"/>
              </w:rPr>
            </w:pPr>
            <w:r w:rsidRPr="00056653">
              <w:rPr>
                <w:rFonts w:ascii="Arial" w:hAnsi="Arial" w:cs="Arial"/>
                <w:b w:val="0"/>
                <w:sz w:val="16"/>
                <w:szCs w:val="16"/>
                <w:lang w:val="tr-TR"/>
              </w:rPr>
              <w:t>Denetimde;</w:t>
            </w:r>
          </w:p>
          <w:p w14:paraId="4EBAB09D" w14:textId="77777777" w:rsidR="00322970" w:rsidRPr="00056653" w:rsidRDefault="00322970" w:rsidP="00322970">
            <w:pPr>
              <w:numPr>
                <w:ilvl w:val="0"/>
                <w:numId w:val="18"/>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Denetim kriterleri kullanılarak, müşterinin yönetim sisteminin veya bir bölümünün uygunluğunun tayini, </w:t>
            </w:r>
          </w:p>
          <w:p w14:paraId="6B164E79" w14:textId="77777777" w:rsidR="00322970" w:rsidRPr="00056653" w:rsidRDefault="00322970" w:rsidP="00322970">
            <w:pPr>
              <w:numPr>
                <w:ilvl w:val="0"/>
                <w:numId w:val="18"/>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14:paraId="51CD772F" w14:textId="77777777" w:rsidR="00322970" w:rsidRPr="00056653" w:rsidRDefault="00322970" w:rsidP="00322970">
            <w:pPr>
              <w:numPr>
                <w:ilvl w:val="0"/>
                <w:numId w:val="18"/>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Müşterinin, belirlenen hedeflere ulaşılabileceği beklentisini güvence altına almak için yönetim sisteminin etkinliğinin tayini,</w:t>
            </w:r>
          </w:p>
          <w:p w14:paraId="52623066" w14:textId="77777777" w:rsidR="00322970" w:rsidRPr="00056653" w:rsidRDefault="00322970" w:rsidP="00322970">
            <w:pPr>
              <w:numPr>
                <w:ilvl w:val="0"/>
                <w:numId w:val="18"/>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Uygun olması durumunda, yönetim sisteminin potansiyel iyileştirme alanlarının tanımı.</w:t>
            </w:r>
          </w:p>
          <w:p w14:paraId="4A399A37" w14:textId="1BE7893B" w:rsidR="00322970" w:rsidRPr="002B7E70" w:rsidRDefault="00322970" w:rsidP="00322970">
            <w:pPr>
              <w:ind w:left="-38"/>
              <w:rPr>
                <w:rFonts w:ascii="Arial" w:eastAsia="Arial Narrow" w:hAnsi="Arial" w:cs="Arial"/>
                <w:b w:val="0"/>
                <w:sz w:val="20"/>
                <w:szCs w:val="20"/>
                <w:lang w:val="tr-TR"/>
              </w:rPr>
            </w:pPr>
            <w:r w:rsidRPr="00056653">
              <w:rPr>
                <w:rFonts w:ascii="Arial" w:hAnsi="Arial" w:cs="Arial"/>
                <w:b w:val="0"/>
                <w:sz w:val="16"/>
                <w:szCs w:val="16"/>
                <w:lang w:val="tr-TR"/>
              </w:rPr>
              <w:t>görüldüğünden, denetim hedeflerine ulaşılmıştır.</w:t>
            </w:r>
          </w:p>
        </w:tc>
      </w:tr>
    </w:tbl>
    <w:p w14:paraId="46037C48" w14:textId="77777777" w:rsidR="00D34644" w:rsidRDefault="00D34644" w:rsidP="002B7E70">
      <w:pPr>
        <w:rPr>
          <w:rFonts w:ascii="Arial" w:hAnsi="Arial" w:cs="Arial"/>
          <w:sz w:val="20"/>
          <w:szCs w:val="20"/>
          <w:lang w:val="tr-TR"/>
        </w:rPr>
      </w:pPr>
    </w:p>
    <w:p w14:paraId="0EC3B206" w14:textId="77777777" w:rsidR="00D34644" w:rsidRDefault="00D34644">
      <w:pPr>
        <w:widowControl/>
        <w:autoSpaceDE/>
        <w:autoSpaceDN/>
        <w:adjustRightInd/>
        <w:rPr>
          <w:rFonts w:ascii="Arial" w:hAnsi="Arial" w:cs="Arial"/>
          <w:sz w:val="20"/>
          <w:szCs w:val="20"/>
          <w:lang w:val="tr-TR"/>
        </w:rPr>
      </w:pPr>
      <w:r>
        <w:rPr>
          <w:rFonts w:ascii="Arial" w:hAnsi="Arial" w:cs="Arial"/>
          <w:sz w:val="20"/>
          <w:szCs w:val="20"/>
          <w:lang w:val="tr-TR"/>
        </w:rPr>
        <w:br w:type="page"/>
      </w: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2B7E70" w14:paraId="52172A23" w14:textId="77777777" w:rsidTr="00F37DBC">
        <w:trPr>
          <w:trHeight w:val="397"/>
        </w:trPr>
        <w:tc>
          <w:tcPr>
            <w:tcW w:w="9743" w:type="dxa"/>
            <w:gridSpan w:val="2"/>
            <w:shd w:val="clear" w:color="auto" w:fill="F2F2F2" w:themeFill="background1" w:themeFillShade="F2"/>
            <w:vAlign w:val="center"/>
          </w:tcPr>
          <w:p w14:paraId="049137D2" w14:textId="77777777" w:rsidR="00AB0698" w:rsidRPr="00F603C1" w:rsidRDefault="00F37DBC" w:rsidP="002B7E70">
            <w:pPr>
              <w:jc w:val="center"/>
              <w:rPr>
                <w:rFonts w:ascii="Arial" w:hAnsi="Arial" w:cs="Arial"/>
                <w:b w:val="0"/>
                <w:sz w:val="20"/>
                <w:szCs w:val="20"/>
                <w:lang w:val="tr-TR"/>
              </w:rPr>
            </w:pPr>
            <w:r w:rsidRPr="00F603C1">
              <w:rPr>
                <w:rFonts w:ascii="Arial" w:hAnsi="Arial" w:cs="Arial"/>
                <w:b w:val="0"/>
                <w:sz w:val="20"/>
                <w:szCs w:val="20"/>
                <w:lang w:val="tr-TR"/>
              </w:rPr>
              <w:lastRenderedPageBreak/>
              <w:t>Gözlemler</w:t>
            </w:r>
          </w:p>
        </w:tc>
      </w:tr>
      <w:tr w:rsidR="00AB0698" w:rsidRPr="002B7E70" w14:paraId="3EE0368E" w14:textId="77777777" w:rsidTr="00350AA1">
        <w:trPr>
          <w:trHeight w:val="397"/>
        </w:trPr>
        <w:tc>
          <w:tcPr>
            <w:tcW w:w="555" w:type="dxa"/>
            <w:shd w:val="clear" w:color="auto" w:fill="F2F2F2"/>
            <w:vAlign w:val="center"/>
          </w:tcPr>
          <w:p w14:paraId="5DB8590E" w14:textId="77777777" w:rsidR="00AB0698" w:rsidRPr="002B7E70" w:rsidRDefault="00AB0698" w:rsidP="002B7E70">
            <w:pPr>
              <w:rPr>
                <w:rFonts w:ascii="Arial" w:hAnsi="Arial" w:cs="Arial"/>
                <w:b w:val="0"/>
                <w:sz w:val="20"/>
                <w:szCs w:val="20"/>
                <w:lang w:val="tr-TR"/>
              </w:rPr>
            </w:pPr>
            <w:r w:rsidRPr="002B7E70">
              <w:rPr>
                <w:rFonts w:ascii="Arial" w:hAnsi="Arial" w:cs="Arial"/>
                <w:b w:val="0"/>
                <w:sz w:val="20"/>
                <w:szCs w:val="20"/>
                <w:lang w:val="tr-TR"/>
              </w:rPr>
              <w:t>No</w:t>
            </w:r>
          </w:p>
        </w:tc>
        <w:tc>
          <w:tcPr>
            <w:tcW w:w="9188" w:type="dxa"/>
            <w:shd w:val="clear" w:color="auto" w:fill="F2F2F2"/>
            <w:vAlign w:val="center"/>
          </w:tcPr>
          <w:p w14:paraId="043D4DD9"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Olumlu Yönler</w:t>
            </w:r>
          </w:p>
        </w:tc>
      </w:tr>
      <w:tr w:rsidR="00EC2B16" w:rsidRPr="002B7E70" w14:paraId="760ED855" w14:textId="77777777" w:rsidTr="00350AA1">
        <w:trPr>
          <w:trHeight w:val="397"/>
        </w:trPr>
        <w:tc>
          <w:tcPr>
            <w:tcW w:w="555" w:type="dxa"/>
            <w:vAlign w:val="center"/>
          </w:tcPr>
          <w:p w14:paraId="3A99AC52" w14:textId="77777777" w:rsidR="00EC2B16" w:rsidRPr="002B7E70" w:rsidRDefault="00EC2B16" w:rsidP="0083694F">
            <w:pPr>
              <w:numPr>
                <w:ilvl w:val="0"/>
                <w:numId w:val="2"/>
              </w:numPr>
              <w:ind w:left="360"/>
              <w:rPr>
                <w:rFonts w:ascii="Arial" w:hAnsi="Arial" w:cs="Arial"/>
                <w:b w:val="0"/>
                <w:sz w:val="20"/>
                <w:szCs w:val="20"/>
                <w:lang w:val="tr-TR"/>
              </w:rPr>
            </w:pPr>
          </w:p>
        </w:tc>
        <w:tc>
          <w:tcPr>
            <w:tcW w:w="9188" w:type="dxa"/>
            <w:vAlign w:val="center"/>
          </w:tcPr>
          <w:p w14:paraId="34748B40" w14:textId="478F86F6" w:rsidR="00EC2B16" w:rsidRPr="00D045EA" w:rsidRDefault="00EC2B16" w:rsidP="00EC2B16">
            <w:pPr>
              <w:rPr>
                <w:rFonts w:ascii="Arial" w:hAnsi="Arial" w:cs="Arial"/>
                <w:b w:val="0"/>
                <w:sz w:val="20"/>
                <w:szCs w:val="20"/>
                <w:lang w:val="tr-TR"/>
              </w:rPr>
            </w:pPr>
            <w:r>
              <w:rPr>
                <w:rFonts w:ascii="Arial" w:eastAsia="Arial Narrow" w:hAnsi="Arial" w:cs="Arial"/>
                <w:b w:val="0"/>
                <w:sz w:val="20"/>
                <w:szCs w:val="20"/>
                <w:lang w:val="tr-TR"/>
              </w:rPr>
              <w:t>æfirmaadiæ</w:t>
            </w:r>
            <w:r>
              <w:rPr>
                <w:rFonts w:ascii="Arial" w:hAnsi="Arial" w:cs="Arial"/>
                <w:b w:val="0"/>
                <w:sz w:val="20"/>
                <w:szCs w:val="20"/>
                <w:lang w:val="tr-TR"/>
              </w:rPr>
              <w:t xml:space="preserve"> yönetiminin, yönetim sistemlerin uygulanmasına yönelik kaynakların (Personel, altyapı, çalışma alanları vb.) sağlanmasındaki istekli yaklaşımı</w:t>
            </w:r>
          </w:p>
        </w:tc>
      </w:tr>
      <w:tr w:rsidR="00EC2B16" w:rsidRPr="002B7E70" w14:paraId="318273A5" w14:textId="77777777" w:rsidTr="00350AA1">
        <w:trPr>
          <w:trHeight w:val="397"/>
        </w:trPr>
        <w:tc>
          <w:tcPr>
            <w:tcW w:w="555" w:type="dxa"/>
            <w:vAlign w:val="center"/>
          </w:tcPr>
          <w:p w14:paraId="328E3D06" w14:textId="77777777" w:rsidR="00EC2B16" w:rsidRPr="002B7E70" w:rsidRDefault="00EC2B16" w:rsidP="0083694F">
            <w:pPr>
              <w:numPr>
                <w:ilvl w:val="0"/>
                <w:numId w:val="2"/>
              </w:numPr>
              <w:ind w:left="360"/>
              <w:rPr>
                <w:rFonts w:ascii="Arial" w:hAnsi="Arial" w:cs="Arial"/>
                <w:b w:val="0"/>
                <w:sz w:val="20"/>
                <w:szCs w:val="20"/>
                <w:lang w:val="tr-TR"/>
              </w:rPr>
            </w:pPr>
          </w:p>
        </w:tc>
        <w:tc>
          <w:tcPr>
            <w:tcW w:w="9188" w:type="dxa"/>
            <w:vAlign w:val="center"/>
          </w:tcPr>
          <w:p w14:paraId="15C7EAAC" w14:textId="683972EA" w:rsidR="00EC2B16" w:rsidRPr="00D045EA" w:rsidRDefault="00EC2B16" w:rsidP="00EC2B16">
            <w:pPr>
              <w:rPr>
                <w:rFonts w:ascii="Arial" w:hAnsi="Arial" w:cs="Arial"/>
                <w:b w:val="0"/>
                <w:sz w:val="20"/>
                <w:szCs w:val="20"/>
                <w:lang w:val="tr-TR"/>
              </w:rPr>
            </w:pPr>
            <w:r>
              <w:rPr>
                <w:rFonts w:ascii="Arial" w:eastAsia="Arial Narrow" w:hAnsi="Arial" w:cs="Arial"/>
                <w:b w:val="0"/>
                <w:sz w:val="20"/>
                <w:szCs w:val="20"/>
                <w:lang w:val="tr-TR"/>
              </w:rPr>
              <w:t>æfirmaadiæ</w:t>
            </w:r>
            <w:r>
              <w:rPr>
                <w:rFonts w:ascii="Arial" w:hAnsi="Arial" w:cs="Arial"/>
                <w:b w:val="0"/>
                <w:sz w:val="20"/>
                <w:szCs w:val="20"/>
                <w:lang w:val="tr-TR"/>
              </w:rPr>
              <w:t xml:space="preserve"> personelinin, yönetim sistemlerinin anlaşılması ve uygulanmasına yönelik istekli, ilgili ve şeffaflık anlayışı içerisinde yaklaşımı</w:t>
            </w:r>
          </w:p>
        </w:tc>
      </w:tr>
      <w:tr w:rsidR="00AB0698" w:rsidRPr="002B7E70" w14:paraId="043D110D" w14:textId="77777777" w:rsidTr="00350AA1">
        <w:trPr>
          <w:trHeight w:val="397"/>
        </w:trPr>
        <w:tc>
          <w:tcPr>
            <w:tcW w:w="555" w:type="dxa"/>
            <w:shd w:val="clear" w:color="auto" w:fill="F2F2F2"/>
            <w:vAlign w:val="center"/>
          </w:tcPr>
          <w:p w14:paraId="749B4C64" w14:textId="77777777" w:rsidR="00AB0698" w:rsidRPr="002B7E70" w:rsidRDefault="00AB0698" w:rsidP="002B7E70">
            <w:pPr>
              <w:rPr>
                <w:rFonts w:ascii="Arial" w:hAnsi="Arial" w:cs="Arial"/>
                <w:b w:val="0"/>
                <w:sz w:val="20"/>
                <w:szCs w:val="20"/>
                <w:lang w:val="tr-TR"/>
              </w:rPr>
            </w:pPr>
            <w:r w:rsidRPr="002B7E70">
              <w:rPr>
                <w:rFonts w:ascii="Arial" w:hAnsi="Arial" w:cs="Arial"/>
                <w:b w:val="0"/>
                <w:sz w:val="20"/>
                <w:szCs w:val="20"/>
                <w:lang w:val="tr-TR"/>
              </w:rPr>
              <w:t>No</w:t>
            </w:r>
          </w:p>
        </w:tc>
        <w:tc>
          <w:tcPr>
            <w:tcW w:w="9188" w:type="dxa"/>
            <w:shd w:val="clear" w:color="auto" w:fill="F2F2F2"/>
            <w:vAlign w:val="center"/>
          </w:tcPr>
          <w:p w14:paraId="04CE952A" w14:textId="77777777" w:rsidR="00AB0698" w:rsidRPr="002B7E70" w:rsidRDefault="00AB0698" w:rsidP="002B7E70">
            <w:pPr>
              <w:jc w:val="center"/>
              <w:rPr>
                <w:rFonts w:ascii="Arial" w:hAnsi="Arial" w:cs="Arial"/>
                <w:b w:val="0"/>
                <w:sz w:val="20"/>
                <w:szCs w:val="20"/>
                <w:lang w:val="tr-TR"/>
              </w:rPr>
            </w:pPr>
            <w:r w:rsidRPr="002B7E70">
              <w:rPr>
                <w:rFonts w:ascii="Arial" w:hAnsi="Arial" w:cs="Arial"/>
                <w:b w:val="0"/>
                <w:sz w:val="20"/>
                <w:szCs w:val="20"/>
                <w:lang w:val="tr-TR"/>
              </w:rPr>
              <w:t>İyileştirmeye Açık Alanlar</w:t>
            </w:r>
          </w:p>
        </w:tc>
      </w:tr>
      <w:tr w:rsidR="00AB0698" w:rsidRPr="002B7E70" w14:paraId="1DB05288" w14:textId="77777777" w:rsidTr="00350AA1">
        <w:trPr>
          <w:trHeight w:val="397"/>
        </w:trPr>
        <w:tc>
          <w:tcPr>
            <w:tcW w:w="555" w:type="dxa"/>
            <w:vAlign w:val="center"/>
          </w:tcPr>
          <w:p w14:paraId="35C3DA51" w14:textId="77777777" w:rsidR="00AB0698" w:rsidRPr="002B7E70" w:rsidRDefault="00AB0698" w:rsidP="0083694F">
            <w:pPr>
              <w:numPr>
                <w:ilvl w:val="0"/>
                <w:numId w:val="3"/>
              </w:numPr>
              <w:ind w:left="360"/>
              <w:rPr>
                <w:rFonts w:ascii="Arial" w:hAnsi="Arial" w:cs="Arial"/>
                <w:b w:val="0"/>
                <w:sz w:val="20"/>
                <w:szCs w:val="20"/>
                <w:lang w:val="tr-TR"/>
              </w:rPr>
            </w:pPr>
          </w:p>
        </w:tc>
        <w:tc>
          <w:tcPr>
            <w:tcW w:w="9188" w:type="dxa"/>
            <w:vAlign w:val="center"/>
          </w:tcPr>
          <w:p w14:paraId="359B30EA" w14:textId="77777777" w:rsidR="00AB0698" w:rsidRPr="002B7E70" w:rsidRDefault="00AB0698" w:rsidP="002B7E70">
            <w:pPr>
              <w:rPr>
                <w:rFonts w:ascii="Arial" w:hAnsi="Arial" w:cs="Arial"/>
                <w:sz w:val="20"/>
                <w:szCs w:val="20"/>
                <w:lang w:val="tr-TR"/>
              </w:rPr>
            </w:pPr>
          </w:p>
        </w:tc>
      </w:tr>
      <w:tr w:rsidR="00AB0698" w:rsidRPr="002B7E70" w14:paraId="505CC355" w14:textId="77777777" w:rsidTr="00350AA1">
        <w:trPr>
          <w:trHeight w:val="397"/>
        </w:trPr>
        <w:tc>
          <w:tcPr>
            <w:tcW w:w="555" w:type="dxa"/>
            <w:vAlign w:val="center"/>
          </w:tcPr>
          <w:p w14:paraId="105AF6DD" w14:textId="77777777" w:rsidR="00AB0698" w:rsidRPr="002B7E70" w:rsidRDefault="00AB0698" w:rsidP="0083694F">
            <w:pPr>
              <w:numPr>
                <w:ilvl w:val="0"/>
                <w:numId w:val="3"/>
              </w:numPr>
              <w:ind w:left="360"/>
              <w:rPr>
                <w:rFonts w:ascii="Arial" w:hAnsi="Arial" w:cs="Arial"/>
                <w:b w:val="0"/>
                <w:sz w:val="20"/>
                <w:szCs w:val="20"/>
                <w:lang w:val="tr-TR"/>
              </w:rPr>
            </w:pPr>
          </w:p>
        </w:tc>
        <w:tc>
          <w:tcPr>
            <w:tcW w:w="9188" w:type="dxa"/>
            <w:vAlign w:val="center"/>
          </w:tcPr>
          <w:p w14:paraId="0CBD2C65" w14:textId="77777777" w:rsidR="00AB0698" w:rsidRPr="002B7E70" w:rsidRDefault="00AB0698" w:rsidP="002B7E70">
            <w:pPr>
              <w:rPr>
                <w:rFonts w:ascii="Arial" w:hAnsi="Arial" w:cs="Arial"/>
                <w:sz w:val="20"/>
                <w:szCs w:val="20"/>
                <w:lang w:val="tr-TR"/>
              </w:rPr>
            </w:pPr>
          </w:p>
        </w:tc>
      </w:tr>
    </w:tbl>
    <w:p w14:paraId="11BE66E7" w14:textId="77777777" w:rsidR="00E37B11" w:rsidRPr="002B7E70" w:rsidRDefault="00E37B11" w:rsidP="002B7E70">
      <w:pPr>
        <w:rPr>
          <w:rFonts w:ascii="Arial" w:hAnsi="Arial" w:cs="Arial"/>
          <w:sz w:val="20"/>
          <w:szCs w:val="20"/>
          <w:lang w:val="tr-TR"/>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2B7E70" w14:paraId="1C99E64B" w14:textId="77777777" w:rsidTr="00F37DBC">
        <w:trPr>
          <w:trHeight w:val="397"/>
        </w:trPr>
        <w:tc>
          <w:tcPr>
            <w:tcW w:w="9743" w:type="dxa"/>
            <w:gridSpan w:val="4"/>
            <w:shd w:val="clear" w:color="auto" w:fill="F2F2F2" w:themeFill="background1" w:themeFillShade="F2"/>
            <w:vAlign w:val="center"/>
          </w:tcPr>
          <w:p w14:paraId="507E6949" w14:textId="77777777" w:rsidR="00A868B6" w:rsidRPr="00F37DBC" w:rsidRDefault="00F37DBC" w:rsidP="002B7E70">
            <w:pPr>
              <w:jc w:val="center"/>
              <w:rPr>
                <w:rFonts w:ascii="Arial" w:hAnsi="Arial" w:cs="Arial"/>
                <w:b w:val="0"/>
                <w:sz w:val="20"/>
                <w:szCs w:val="20"/>
                <w:lang w:val="tr-TR"/>
              </w:rPr>
            </w:pPr>
            <w:r w:rsidRPr="00F37DBC">
              <w:rPr>
                <w:rFonts w:ascii="Arial" w:hAnsi="Arial" w:cs="Arial"/>
                <w:b w:val="0"/>
                <w:sz w:val="20"/>
                <w:szCs w:val="20"/>
                <w:lang w:val="tr-TR"/>
              </w:rPr>
              <w:t>Bulgular</w:t>
            </w:r>
          </w:p>
        </w:tc>
      </w:tr>
      <w:tr w:rsidR="00A56AF7" w:rsidRPr="002B7E70" w14:paraId="37D87D7F" w14:textId="77777777" w:rsidTr="007B782F">
        <w:trPr>
          <w:trHeight w:val="397"/>
        </w:trPr>
        <w:tc>
          <w:tcPr>
            <w:tcW w:w="546" w:type="dxa"/>
            <w:shd w:val="clear" w:color="auto" w:fill="F2F2F2"/>
            <w:vAlign w:val="center"/>
          </w:tcPr>
          <w:p w14:paraId="57249DBE" w14:textId="77777777" w:rsidR="00DE54FE" w:rsidRPr="002B7E70" w:rsidRDefault="00DE54FE" w:rsidP="002B7E70">
            <w:pPr>
              <w:rPr>
                <w:rFonts w:ascii="Arial" w:hAnsi="Arial" w:cs="Arial"/>
                <w:b w:val="0"/>
                <w:sz w:val="20"/>
                <w:szCs w:val="20"/>
                <w:lang w:val="tr-TR"/>
              </w:rPr>
            </w:pPr>
            <w:r w:rsidRPr="002B7E70">
              <w:rPr>
                <w:rFonts w:ascii="Arial" w:hAnsi="Arial" w:cs="Arial"/>
                <w:b w:val="0"/>
                <w:sz w:val="20"/>
                <w:szCs w:val="20"/>
                <w:lang w:val="tr-TR"/>
              </w:rPr>
              <w:t>No</w:t>
            </w:r>
          </w:p>
        </w:tc>
        <w:tc>
          <w:tcPr>
            <w:tcW w:w="2025" w:type="dxa"/>
            <w:shd w:val="clear" w:color="auto" w:fill="F2F2F2"/>
            <w:vAlign w:val="center"/>
          </w:tcPr>
          <w:p w14:paraId="32C45B57" w14:textId="77777777" w:rsidR="00DE54FE" w:rsidRPr="002B7E70" w:rsidRDefault="00ED2A42" w:rsidP="002B7E70">
            <w:pPr>
              <w:jc w:val="both"/>
              <w:rPr>
                <w:rFonts w:ascii="Arial" w:hAnsi="Arial" w:cs="Arial"/>
                <w:b w:val="0"/>
                <w:sz w:val="20"/>
                <w:szCs w:val="20"/>
                <w:lang w:val="tr-TR"/>
              </w:rPr>
            </w:pPr>
            <w:r w:rsidRPr="002B7E70">
              <w:rPr>
                <w:rFonts w:ascii="Arial" w:hAnsi="Arial" w:cs="Arial"/>
                <w:b w:val="0"/>
                <w:sz w:val="20"/>
                <w:szCs w:val="20"/>
                <w:lang w:val="tr-TR"/>
              </w:rPr>
              <w:t>Standard/Madde No</w:t>
            </w:r>
          </w:p>
        </w:tc>
        <w:tc>
          <w:tcPr>
            <w:tcW w:w="1362" w:type="dxa"/>
            <w:shd w:val="clear" w:color="auto" w:fill="F2F2F2"/>
            <w:vAlign w:val="center"/>
          </w:tcPr>
          <w:p w14:paraId="31F0DFDD" w14:textId="77777777" w:rsidR="00DE54FE" w:rsidRPr="002B7E70" w:rsidRDefault="00ED2A42" w:rsidP="002B7E70">
            <w:pPr>
              <w:jc w:val="center"/>
              <w:rPr>
                <w:rFonts w:ascii="Arial" w:hAnsi="Arial" w:cs="Arial"/>
                <w:b w:val="0"/>
                <w:sz w:val="20"/>
                <w:szCs w:val="20"/>
                <w:lang w:val="tr-TR"/>
              </w:rPr>
            </w:pPr>
            <w:r w:rsidRPr="002B7E70">
              <w:rPr>
                <w:rFonts w:ascii="Arial" w:hAnsi="Arial" w:cs="Arial"/>
                <w:b w:val="0"/>
                <w:sz w:val="20"/>
                <w:szCs w:val="20"/>
                <w:lang w:val="tr-TR"/>
              </w:rPr>
              <w:t>Uygunsuzluk Sınıfı</w:t>
            </w:r>
          </w:p>
        </w:tc>
        <w:tc>
          <w:tcPr>
            <w:tcW w:w="5810" w:type="dxa"/>
            <w:shd w:val="clear" w:color="auto" w:fill="F2F2F2"/>
            <w:vAlign w:val="center"/>
          </w:tcPr>
          <w:p w14:paraId="00C8F12A" w14:textId="77777777" w:rsidR="00DE54FE" w:rsidRPr="002B7E70" w:rsidRDefault="00ED2A42" w:rsidP="002B7E70">
            <w:pPr>
              <w:jc w:val="both"/>
              <w:rPr>
                <w:rFonts w:ascii="Arial" w:hAnsi="Arial" w:cs="Arial"/>
                <w:b w:val="0"/>
                <w:sz w:val="20"/>
                <w:szCs w:val="20"/>
                <w:lang w:val="tr-TR"/>
              </w:rPr>
            </w:pPr>
            <w:r w:rsidRPr="002B7E70">
              <w:rPr>
                <w:rFonts w:ascii="Arial" w:hAnsi="Arial" w:cs="Arial"/>
                <w:b w:val="0"/>
                <w:sz w:val="20"/>
                <w:szCs w:val="20"/>
                <w:lang w:val="tr-TR"/>
              </w:rPr>
              <w:t>Uygunsuzluk Açıklaması</w:t>
            </w:r>
          </w:p>
        </w:tc>
      </w:tr>
      <w:tr w:rsidR="00DE54FE" w:rsidRPr="002B7E70" w14:paraId="09F1A8DB" w14:textId="77777777" w:rsidTr="007B782F">
        <w:trPr>
          <w:trHeight w:val="397"/>
        </w:trPr>
        <w:tc>
          <w:tcPr>
            <w:tcW w:w="546" w:type="dxa"/>
            <w:vAlign w:val="center"/>
          </w:tcPr>
          <w:p w14:paraId="0753558C" w14:textId="77777777" w:rsidR="00DE54FE" w:rsidRPr="002B7E70" w:rsidRDefault="00DE54FE" w:rsidP="0083694F">
            <w:pPr>
              <w:numPr>
                <w:ilvl w:val="0"/>
                <w:numId w:val="4"/>
              </w:numPr>
              <w:ind w:left="360"/>
              <w:rPr>
                <w:rFonts w:ascii="Arial" w:hAnsi="Arial" w:cs="Arial"/>
                <w:b w:val="0"/>
                <w:sz w:val="20"/>
                <w:szCs w:val="20"/>
                <w:lang w:val="tr-TR"/>
              </w:rPr>
            </w:pPr>
          </w:p>
        </w:tc>
        <w:tc>
          <w:tcPr>
            <w:tcW w:w="2025" w:type="dxa"/>
            <w:vAlign w:val="center"/>
          </w:tcPr>
          <w:p w14:paraId="230583B9" w14:textId="77777777" w:rsidR="00DE54FE" w:rsidRPr="002B7E70" w:rsidRDefault="00DE54FE" w:rsidP="002B7E70">
            <w:pPr>
              <w:rPr>
                <w:rFonts w:ascii="Arial" w:hAnsi="Arial" w:cs="Arial"/>
                <w:b w:val="0"/>
                <w:sz w:val="20"/>
                <w:szCs w:val="20"/>
                <w:lang w:val="tr-TR"/>
              </w:rPr>
            </w:pPr>
          </w:p>
        </w:tc>
        <w:tc>
          <w:tcPr>
            <w:tcW w:w="1362" w:type="dxa"/>
            <w:vAlign w:val="center"/>
          </w:tcPr>
          <w:p w14:paraId="259B1BF6" w14:textId="77777777" w:rsidR="00DE54FE" w:rsidRPr="002B7E70" w:rsidRDefault="00DE54FE" w:rsidP="002B7E70">
            <w:pPr>
              <w:rPr>
                <w:rFonts w:ascii="Arial" w:hAnsi="Arial" w:cs="Arial"/>
                <w:b w:val="0"/>
                <w:sz w:val="20"/>
                <w:szCs w:val="20"/>
                <w:lang w:val="tr-TR"/>
              </w:rPr>
            </w:pPr>
          </w:p>
        </w:tc>
        <w:tc>
          <w:tcPr>
            <w:tcW w:w="5810" w:type="dxa"/>
            <w:vAlign w:val="center"/>
          </w:tcPr>
          <w:p w14:paraId="4A8C7858" w14:textId="77777777" w:rsidR="00DE54FE" w:rsidRPr="002B7E70" w:rsidRDefault="00DE54FE" w:rsidP="002B7E70">
            <w:pPr>
              <w:rPr>
                <w:rFonts w:ascii="Arial" w:hAnsi="Arial" w:cs="Arial"/>
                <w:b w:val="0"/>
                <w:sz w:val="20"/>
                <w:szCs w:val="20"/>
                <w:lang w:val="tr-TR"/>
              </w:rPr>
            </w:pPr>
          </w:p>
        </w:tc>
      </w:tr>
      <w:tr w:rsidR="00DE54FE" w:rsidRPr="002B7E70" w14:paraId="242156D9" w14:textId="77777777" w:rsidTr="007B782F">
        <w:trPr>
          <w:trHeight w:val="397"/>
        </w:trPr>
        <w:tc>
          <w:tcPr>
            <w:tcW w:w="546" w:type="dxa"/>
            <w:vAlign w:val="center"/>
          </w:tcPr>
          <w:p w14:paraId="16E787B8" w14:textId="77777777" w:rsidR="00DE54FE" w:rsidRPr="002B7E70" w:rsidRDefault="00DE54FE" w:rsidP="0083694F">
            <w:pPr>
              <w:numPr>
                <w:ilvl w:val="0"/>
                <w:numId w:val="4"/>
              </w:numPr>
              <w:ind w:left="360"/>
              <w:rPr>
                <w:rFonts w:ascii="Arial" w:hAnsi="Arial" w:cs="Arial"/>
                <w:b w:val="0"/>
                <w:sz w:val="20"/>
                <w:szCs w:val="20"/>
                <w:lang w:val="tr-TR"/>
              </w:rPr>
            </w:pPr>
          </w:p>
        </w:tc>
        <w:tc>
          <w:tcPr>
            <w:tcW w:w="2025" w:type="dxa"/>
            <w:vAlign w:val="center"/>
          </w:tcPr>
          <w:p w14:paraId="4B4E4D20" w14:textId="77777777" w:rsidR="00DE54FE" w:rsidRPr="002B7E70" w:rsidRDefault="00DE54FE" w:rsidP="002B7E70">
            <w:pPr>
              <w:rPr>
                <w:rFonts w:ascii="Arial" w:hAnsi="Arial" w:cs="Arial"/>
                <w:b w:val="0"/>
                <w:sz w:val="20"/>
                <w:szCs w:val="20"/>
                <w:lang w:val="tr-TR"/>
              </w:rPr>
            </w:pPr>
          </w:p>
        </w:tc>
        <w:tc>
          <w:tcPr>
            <w:tcW w:w="1362" w:type="dxa"/>
            <w:vAlign w:val="center"/>
          </w:tcPr>
          <w:p w14:paraId="15F18FB5" w14:textId="77777777" w:rsidR="00DE54FE" w:rsidRPr="002B7E70" w:rsidRDefault="00DE54FE" w:rsidP="002B7E70">
            <w:pPr>
              <w:rPr>
                <w:rFonts w:ascii="Arial" w:hAnsi="Arial" w:cs="Arial"/>
                <w:b w:val="0"/>
                <w:sz w:val="20"/>
                <w:szCs w:val="20"/>
                <w:lang w:val="tr-TR"/>
              </w:rPr>
            </w:pPr>
          </w:p>
        </w:tc>
        <w:tc>
          <w:tcPr>
            <w:tcW w:w="5810" w:type="dxa"/>
            <w:vAlign w:val="center"/>
          </w:tcPr>
          <w:p w14:paraId="6F22C660" w14:textId="77777777" w:rsidR="00DE54FE" w:rsidRPr="002B7E70" w:rsidRDefault="00DE54FE" w:rsidP="002B7E70">
            <w:pPr>
              <w:rPr>
                <w:rFonts w:ascii="Arial" w:hAnsi="Arial" w:cs="Arial"/>
                <w:b w:val="0"/>
                <w:sz w:val="20"/>
                <w:szCs w:val="20"/>
                <w:lang w:val="tr-TR"/>
              </w:rPr>
            </w:pPr>
          </w:p>
        </w:tc>
      </w:tr>
      <w:tr w:rsidR="007708F6" w:rsidRPr="002B7E70" w14:paraId="3E18D451" w14:textId="77777777" w:rsidTr="007B782F">
        <w:trPr>
          <w:trHeight w:val="397"/>
        </w:trPr>
        <w:tc>
          <w:tcPr>
            <w:tcW w:w="546" w:type="dxa"/>
            <w:vAlign w:val="center"/>
          </w:tcPr>
          <w:p w14:paraId="2E0D93FB" w14:textId="77777777" w:rsidR="007708F6" w:rsidRPr="002B7E70" w:rsidRDefault="007708F6" w:rsidP="0083694F">
            <w:pPr>
              <w:numPr>
                <w:ilvl w:val="0"/>
                <w:numId w:val="4"/>
              </w:numPr>
              <w:ind w:left="360"/>
              <w:rPr>
                <w:rFonts w:ascii="Arial" w:hAnsi="Arial" w:cs="Arial"/>
                <w:b w:val="0"/>
                <w:sz w:val="20"/>
                <w:szCs w:val="20"/>
                <w:lang w:val="tr-TR"/>
              </w:rPr>
            </w:pPr>
          </w:p>
        </w:tc>
        <w:tc>
          <w:tcPr>
            <w:tcW w:w="2025" w:type="dxa"/>
            <w:vAlign w:val="center"/>
          </w:tcPr>
          <w:p w14:paraId="59F2D328" w14:textId="77777777" w:rsidR="007708F6" w:rsidRPr="002B7E70" w:rsidRDefault="007708F6" w:rsidP="002B7E70">
            <w:pPr>
              <w:rPr>
                <w:rFonts w:ascii="Arial" w:hAnsi="Arial" w:cs="Arial"/>
                <w:b w:val="0"/>
                <w:sz w:val="20"/>
                <w:szCs w:val="20"/>
                <w:lang w:val="tr-TR"/>
              </w:rPr>
            </w:pPr>
          </w:p>
        </w:tc>
        <w:tc>
          <w:tcPr>
            <w:tcW w:w="1362" w:type="dxa"/>
            <w:vAlign w:val="center"/>
          </w:tcPr>
          <w:p w14:paraId="539B909A" w14:textId="77777777" w:rsidR="007708F6" w:rsidRPr="002B7E70" w:rsidRDefault="007708F6" w:rsidP="002B7E70">
            <w:pPr>
              <w:rPr>
                <w:rFonts w:ascii="Arial" w:hAnsi="Arial" w:cs="Arial"/>
                <w:b w:val="0"/>
                <w:sz w:val="20"/>
                <w:szCs w:val="20"/>
                <w:lang w:val="tr-TR"/>
              </w:rPr>
            </w:pPr>
          </w:p>
        </w:tc>
        <w:tc>
          <w:tcPr>
            <w:tcW w:w="5810" w:type="dxa"/>
            <w:vAlign w:val="center"/>
          </w:tcPr>
          <w:p w14:paraId="12075371" w14:textId="77777777" w:rsidR="007708F6" w:rsidRPr="002B7E70" w:rsidRDefault="007708F6" w:rsidP="002B7E70">
            <w:pPr>
              <w:rPr>
                <w:rFonts w:ascii="Arial" w:hAnsi="Arial" w:cs="Arial"/>
                <w:b w:val="0"/>
                <w:sz w:val="20"/>
                <w:szCs w:val="20"/>
                <w:lang w:val="tr-TR"/>
              </w:rPr>
            </w:pPr>
          </w:p>
        </w:tc>
      </w:tr>
      <w:tr w:rsidR="007708F6" w:rsidRPr="002B7E70" w14:paraId="08954D84" w14:textId="77777777" w:rsidTr="007B782F">
        <w:trPr>
          <w:trHeight w:val="397"/>
        </w:trPr>
        <w:tc>
          <w:tcPr>
            <w:tcW w:w="546" w:type="dxa"/>
            <w:vAlign w:val="center"/>
          </w:tcPr>
          <w:p w14:paraId="5995FF17" w14:textId="77777777" w:rsidR="007708F6" w:rsidRPr="002B7E70" w:rsidRDefault="007708F6" w:rsidP="0083694F">
            <w:pPr>
              <w:numPr>
                <w:ilvl w:val="0"/>
                <w:numId w:val="4"/>
              </w:numPr>
              <w:ind w:left="360"/>
              <w:rPr>
                <w:rFonts w:ascii="Arial" w:hAnsi="Arial" w:cs="Arial"/>
                <w:b w:val="0"/>
                <w:sz w:val="20"/>
                <w:szCs w:val="20"/>
                <w:lang w:val="tr-TR"/>
              </w:rPr>
            </w:pPr>
          </w:p>
        </w:tc>
        <w:tc>
          <w:tcPr>
            <w:tcW w:w="2025" w:type="dxa"/>
            <w:vAlign w:val="center"/>
          </w:tcPr>
          <w:p w14:paraId="6A680320" w14:textId="77777777" w:rsidR="007708F6" w:rsidRPr="002B7E70" w:rsidRDefault="007708F6" w:rsidP="002B7E70">
            <w:pPr>
              <w:rPr>
                <w:rFonts w:ascii="Arial" w:hAnsi="Arial" w:cs="Arial"/>
                <w:b w:val="0"/>
                <w:sz w:val="20"/>
                <w:szCs w:val="20"/>
                <w:lang w:val="tr-TR"/>
              </w:rPr>
            </w:pPr>
          </w:p>
        </w:tc>
        <w:tc>
          <w:tcPr>
            <w:tcW w:w="1362" w:type="dxa"/>
            <w:vAlign w:val="center"/>
          </w:tcPr>
          <w:p w14:paraId="334CC070" w14:textId="77777777" w:rsidR="007708F6" w:rsidRPr="002B7E70" w:rsidRDefault="007708F6" w:rsidP="002B7E70">
            <w:pPr>
              <w:rPr>
                <w:rFonts w:ascii="Arial" w:hAnsi="Arial" w:cs="Arial"/>
                <w:b w:val="0"/>
                <w:sz w:val="20"/>
                <w:szCs w:val="20"/>
                <w:lang w:val="tr-TR"/>
              </w:rPr>
            </w:pPr>
          </w:p>
        </w:tc>
        <w:tc>
          <w:tcPr>
            <w:tcW w:w="5810" w:type="dxa"/>
            <w:vAlign w:val="center"/>
          </w:tcPr>
          <w:p w14:paraId="227F4C0D" w14:textId="77777777" w:rsidR="007708F6" w:rsidRPr="002B7E70" w:rsidRDefault="007708F6" w:rsidP="002B7E70">
            <w:pPr>
              <w:rPr>
                <w:rFonts w:ascii="Arial" w:hAnsi="Arial" w:cs="Arial"/>
                <w:b w:val="0"/>
                <w:sz w:val="20"/>
                <w:szCs w:val="20"/>
                <w:lang w:val="tr-TR"/>
              </w:rPr>
            </w:pPr>
          </w:p>
        </w:tc>
      </w:tr>
    </w:tbl>
    <w:p w14:paraId="62CB7CAB" w14:textId="77777777" w:rsidR="007B782F" w:rsidRPr="002B7E70" w:rsidRDefault="007B782F" w:rsidP="002B7E70">
      <w:pPr>
        <w:rPr>
          <w:rFonts w:ascii="Arial" w:hAnsi="Arial" w:cs="Arial"/>
          <w:sz w:val="20"/>
          <w:szCs w:val="20"/>
        </w:rPr>
      </w:pPr>
    </w:p>
    <w:tbl>
      <w:tblPr>
        <w:tblW w:w="974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2B7E70" w14:paraId="02DBAD38" w14:textId="77777777" w:rsidTr="00F37DBC">
        <w:trPr>
          <w:trHeight w:val="397"/>
        </w:trPr>
        <w:tc>
          <w:tcPr>
            <w:tcW w:w="9743" w:type="dxa"/>
            <w:gridSpan w:val="2"/>
            <w:shd w:val="clear" w:color="auto" w:fill="F2F2F2" w:themeFill="background1" w:themeFillShade="F2"/>
            <w:vAlign w:val="center"/>
          </w:tcPr>
          <w:p w14:paraId="337AA368" w14:textId="77777777" w:rsidR="002365C0" w:rsidRPr="00F37DBC" w:rsidRDefault="00F37DBC" w:rsidP="002B7E70">
            <w:pPr>
              <w:jc w:val="center"/>
              <w:rPr>
                <w:rFonts w:ascii="Arial" w:hAnsi="Arial" w:cs="Arial"/>
                <w:b w:val="0"/>
                <w:sz w:val="20"/>
                <w:szCs w:val="20"/>
                <w:lang w:val="tr-TR"/>
              </w:rPr>
            </w:pPr>
            <w:r w:rsidRPr="00F37DBC">
              <w:rPr>
                <w:rFonts w:ascii="Arial" w:hAnsi="Arial" w:cs="Arial"/>
                <w:b w:val="0"/>
                <w:sz w:val="20"/>
                <w:szCs w:val="20"/>
                <w:lang w:val="tr-TR"/>
              </w:rPr>
              <w:t>Denetim Sonucuna İlişkin Denetim Ekibinin Tavsiye Kararı</w:t>
            </w:r>
          </w:p>
        </w:tc>
      </w:tr>
      <w:tr w:rsidR="002365C0" w:rsidRPr="002B7E70" w14:paraId="2BCDD047" w14:textId="77777777" w:rsidTr="007708F6">
        <w:trPr>
          <w:trHeight w:val="397"/>
        </w:trPr>
        <w:tc>
          <w:tcPr>
            <w:tcW w:w="683" w:type="dxa"/>
            <w:vMerge w:val="restart"/>
            <w:textDirection w:val="btLr"/>
            <w:vAlign w:val="center"/>
          </w:tcPr>
          <w:p w14:paraId="4090E80E" w14:textId="77777777" w:rsidR="00E37B11"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 xml:space="preserve">İlk </w:t>
            </w:r>
          </w:p>
          <w:p w14:paraId="12232919"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Belgelendirme</w:t>
            </w:r>
          </w:p>
        </w:tc>
        <w:tc>
          <w:tcPr>
            <w:tcW w:w="9060" w:type="dxa"/>
            <w:vAlign w:val="center"/>
          </w:tcPr>
          <w:p w14:paraId="69EC5D8D" w14:textId="54545C6D" w:rsidR="002365C0" w:rsidRPr="002B7E70" w:rsidRDefault="00322970" w:rsidP="002B7E70">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1"/>
                  </w:checkBox>
                </w:ffData>
              </w:fldChar>
            </w:r>
            <w:r>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Pr>
                <w:rFonts w:ascii="Arial" w:hAnsi="Arial" w:cs="Arial"/>
                <w:b w:val="0"/>
                <w:sz w:val="20"/>
                <w:szCs w:val="20"/>
                <w:lang w:val="tr-TR"/>
              </w:rPr>
              <w:fldChar w:fldCharType="end"/>
            </w:r>
            <w:r w:rsidR="002365C0" w:rsidRPr="002B7E70">
              <w:rPr>
                <w:rFonts w:ascii="Arial" w:hAnsi="Arial" w:cs="Arial"/>
                <w:b w:val="0"/>
                <w:sz w:val="20"/>
                <w:szCs w:val="20"/>
                <w:lang w:val="tr-TR"/>
              </w:rPr>
              <w:t xml:space="preserve"> </w:t>
            </w:r>
            <w:r w:rsidR="001463C2" w:rsidRPr="002B7E70">
              <w:rPr>
                <w:rFonts w:ascii="Arial" w:hAnsi="Arial" w:cs="Arial"/>
                <w:b w:val="0"/>
                <w:sz w:val="20"/>
                <w:szCs w:val="20"/>
                <w:lang w:val="tr-TR"/>
              </w:rPr>
              <w:t>Sertifika</w:t>
            </w:r>
            <w:r w:rsidR="002365C0" w:rsidRPr="002B7E70">
              <w:rPr>
                <w:rFonts w:ascii="Arial" w:hAnsi="Arial" w:cs="Arial"/>
                <w:b w:val="0"/>
                <w:sz w:val="20"/>
                <w:szCs w:val="20"/>
                <w:lang w:val="tr-TR"/>
              </w:rPr>
              <w:t xml:space="preserve"> verilmesi</w:t>
            </w:r>
          </w:p>
        </w:tc>
      </w:tr>
      <w:tr w:rsidR="002365C0" w:rsidRPr="002B7E70" w14:paraId="6525A0F6" w14:textId="77777777" w:rsidTr="007708F6">
        <w:trPr>
          <w:trHeight w:val="397"/>
        </w:trPr>
        <w:tc>
          <w:tcPr>
            <w:tcW w:w="683" w:type="dxa"/>
            <w:vMerge/>
            <w:vAlign w:val="center"/>
          </w:tcPr>
          <w:p w14:paraId="11BBF668" w14:textId="77777777" w:rsidR="002365C0" w:rsidRPr="004844F7" w:rsidRDefault="002365C0" w:rsidP="002B7E70">
            <w:pPr>
              <w:rPr>
                <w:rFonts w:ascii="Arial" w:hAnsi="Arial" w:cs="Arial"/>
                <w:sz w:val="18"/>
                <w:szCs w:val="18"/>
                <w:lang w:val="tr-TR"/>
              </w:rPr>
            </w:pPr>
          </w:p>
        </w:tc>
        <w:tc>
          <w:tcPr>
            <w:tcW w:w="9060" w:type="dxa"/>
            <w:vAlign w:val="center"/>
          </w:tcPr>
          <w:p w14:paraId="72E8B99D"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sidRPr="002B7E70">
              <w:rPr>
                <w:rFonts w:ascii="Arial" w:hAnsi="Arial" w:cs="Arial"/>
                <w:b w:val="0"/>
                <w:sz w:val="20"/>
                <w:szCs w:val="20"/>
                <w:lang w:val="tr-TR"/>
              </w:rPr>
              <w:t>Sertifika verilmemesi</w:t>
            </w:r>
          </w:p>
        </w:tc>
      </w:tr>
      <w:tr w:rsidR="002365C0" w:rsidRPr="002B7E70" w14:paraId="0B04F107" w14:textId="77777777" w:rsidTr="007708F6">
        <w:trPr>
          <w:trHeight w:val="397"/>
        </w:trPr>
        <w:tc>
          <w:tcPr>
            <w:tcW w:w="683" w:type="dxa"/>
            <w:vMerge/>
            <w:vAlign w:val="center"/>
          </w:tcPr>
          <w:p w14:paraId="6F9CF0FB" w14:textId="77777777" w:rsidR="002365C0" w:rsidRPr="004844F7" w:rsidRDefault="002365C0" w:rsidP="002B7E70">
            <w:pPr>
              <w:rPr>
                <w:rFonts w:ascii="Arial" w:hAnsi="Arial" w:cs="Arial"/>
                <w:sz w:val="18"/>
                <w:szCs w:val="18"/>
                <w:lang w:val="tr-TR"/>
              </w:rPr>
            </w:pPr>
          </w:p>
        </w:tc>
        <w:tc>
          <w:tcPr>
            <w:tcW w:w="9060" w:type="dxa"/>
            <w:vAlign w:val="center"/>
          </w:tcPr>
          <w:p w14:paraId="72D5B16F"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Pr>
                <w:rFonts w:ascii="Arial" w:hAnsi="Arial" w:cs="Arial"/>
                <w:b w:val="0"/>
                <w:sz w:val="20"/>
                <w:szCs w:val="20"/>
                <w:lang w:val="tr-TR"/>
              </w:rPr>
              <w:t>Takip denetimi yapılması</w:t>
            </w:r>
          </w:p>
        </w:tc>
      </w:tr>
      <w:tr w:rsidR="002B456B" w:rsidRPr="002B7E70" w14:paraId="58E90F2F" w14:textId="77777777" w:rsidTr="007708F6">
        <w:trPr>
          <w:trHeight w:val="397"/>
        </w:trPr>
        <w:tc>
          <w:tcPr>
            <w:tcW w:w="683" w:type="dxa"/>
            <w:vMerge w:val="restart"/>
            <w:textDirection w:val="btLr"/>
            <w:vAlign w:val="center"/>
          </w:tcPr>
          <w:p w14:paraId="579F5D34" w14:textId="77777777" w:rsidR="002B456B" w:rsidRPr="004844F7" w:rsidRDefault="002B456B" w:rsidP="002B7E70">
            <w:pPr>
              <w:jc w:val="center"/>
              <w:rPr>
                <w:rFonts w:ascii="Arial" w:hAnsi="Arial" w:cs="Arial"/>
                <w:b w:val="0"/>
                <w:sz w:val="18"/>
                <w:szCs w:val="18"/>
                <w:lang w:val="tr-TR"/>
              </w:rPr>
            </w:pPr>
            <w:r w:rsidRPr="004844F7">
              <w:rPr>
                <w:rFonts w:ascii="Arial" w:hAnsi="Arial" w:cs="Arial"/>
                <w:b w:val="0"/>
                <w:sz w:val="18"/>
                <w:szCs w:val="18"/>
                <w:lang w:val="tr-TR"/>
              </w:rPr>
              <w:t>Gözetim</w:t>
            </w:r>
          </w:p>
        </w:tc>
        <w:tc>
          <w:tcPr>
            <w:tcW w:w="9060" w:type="dxa"/>
            <w:vAlign w:val="center"/>
          </w:tcPr>
          <w:p w14:paraId="17C76E8E"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Belgelendirmenin </w:t>
            </w:r>
            <w:r>
              <w:rPr>
                <w:rFonts w:ascii="Arial" w:hAnsi="Arial" w:cs="Arial"/>
                <w:b w:val="0"/>
                <w:sz w:val="20"/>
                <w:szCs w:val="20"/>
                <w:lang w:val="tr-TR"/>
              </w:rPr>
              <w:t>sürdürülmesi</w:t>
            </w:r>
          </w:p>
        </w:tc>
      </w:tr>
      <w:tr w:rsidR="002B456B" w:rsidRPr="002B7E70" w14:paraId="2D146280" w14:textId="77777777" w:rsidTr="007708F6">
        <w:trPr>
          <w:trHeight w:val="397"/>
        </w:trPr>
        <w:tc>
          <w:tcPr>
            <w:tcW w:w="683" w:type="dxa"/>
            <w:vMerge/>
            <w:vAlign w:val="center"/>
          </w:tcPr>
          <w:p w14:paraId="7FF8507E" w14:textId="77777777" w:rsidR="002B456B" w:rsidRPr="004844F7" w:rsidRDefault="002B456B" w:rsidP="002B7E70">
            <w:pPr>
              <w:rPr>
                <w:rFonts w:ascii="Arial" w:hAnsi="Arial" w:cs="Arial"/>
                <w:sz w:val="18"/>
                <w:szCs w:val="18"/>
                <w:lang w:val="tr-TR"/>
              </w:rPr>
            </w:pPr>
          </w:p>
        </w:tc>
        <w:tc>
          <w:tcPr>
            <w:tcW w:w="9060" w:type="dxa"/>
            <w:vAlign w:val="center"/>
          </w:tcPr>
          <w:p w14:paraId="7434EA7B" w14:textId="77777777" w:rsidR="002B456B" w:rsidRPr="002B7E70" w:rsidRDefault="002B456B"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Belgelendirmenin askıya alınması</w:t>
            </w:r>
          </w:p>
        </w:tc>
      </w:tr>
      <w:tr w:rsidR="002B456B" w:rsidRPr="002B7E70" w14:paraId="53E80AFF" w14:textId="77777777" w:rsidTr="007708F6">
        <w:trPr>
          <w:trHeight w:val="397"/>
        </w:trPr>
        <w:tc>
          <w:tcPr>
            <w:tcW w:w="683" w:type="dxa"/>
            <w:vMerge/>
            <w:vAlign w:val="center"/>
          </w:tcPr>
          <w:p w14:paraId="02139F0C" w14:textId="77777777" w:rsidR="002B456B" w:rsidRPr="004844F7" w:rsidRDefault="002B456B" w:rsidP="002B7E70">
            <w:pPr>
              <w:rPr>
                <w:rFonts w:ascii="Arial" w:hAnsi="Arial" w:cs="Arial"/>
                <w:sz w:val="18"/>
                <w:szCs w:val="18"/>
                <w:lang w:val="tr-TR"/>
              </w:rPr>
            </w:pPr>
          </w:p>
        </w:tc>
        <w:tc>
          <w:tcPr>
            <w:tcW w:w="9060" w:type="dxa"/>
            <w:vAlign w:val="center"/>
          </w:tcPr>
          <w:p w14:paraId="45C93AF8" w14:textId="77777777" w:rsidR="002B456B" w:rsidRPr="002B7E70" w:rsidRDefault="002B456B"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Pr>
                <w:rFonts w:ascii="Arial" w:hAnsi="Arial" w:cs="Arial"/>
                <w:b w:val="0"/>
                <w:sz w:val="20"/>
                <w:szCs w:val="20"/>
                <w:lang w:val="tr-TR"/>
              </w:rPr>
              <w:t xml:space="preserve"> Takip denetimi yapılması</w:t>
            </w:r>
          </w:p>
        </w:tc>
      </w:tr>
      <w:tr w:rsidR="002365C0" w:rsidRPr="002B7E70" w14:paraId="4BCABA32" w14:textId="77777777" w:rsidTr="007708F6">
        <w:trPr>
          <w:trHeight w:val="397"/>
        </w:trPr>
        <w:tc>
          <w:tcPr>
            <w:tcW w:w="683" w:type="dxa"/>
            <w:vMerge w:val="restart"/>
            <w:textDirection w:val="btLr"/>
            <w:vAlign w:val="center"/>
          </w:tcPr>
          <w:p w14:paraId="07FAAD62"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Yeniden</w:t>
            </w:r>
          </w:p>
          <w:p w14:paraId="36DA4CCA" w14:textId="77777777" w:rsidR="002365C0" w:rsidRPr="004844F7" w:rsidRDefault="00E37B11" w:rsidP="002B7E70">
            <w:pPr>
              <w:jc w:val="center"/>
              <w:rPr>
                <w:rFonts w:ascii="Arial" w:hAnsi="Arial" w:cs="Arial"/>
                <w:b w:val="0"/>
                <w:sz w:val="18"/>
                <w:szCs w:val="18"/>
                <w:lang w:val="tr-TR"/>
              </w:rPr>
            </w:pPr>
            <w:r w:rsidRPr="004844F7">
              <w:rPr>
                <w:rFonts w:ascii="Arial" w:hAnsi="Arial" w:cs="Arial"/>
                <w:b w:val="0"/>
                <w:sz w:val="18"/>
                <w:szCs w:val="18"/>
                <w:lang w:val="tr-TR"/>
              </w:rPr>
              <w:t>Belgelendirme</w:t>
            </w:r>
          </w:p>
        </w:tc>
        <w:tc>
          <w:tcPr>
            <w:tcW w:w="9060" w:type="dxa"/>
            <w:vAlign w:val="center"/>
          </w:tcPr>
          <w:p w14:paraId="6FC0A018" w14:textId="77777777" w:rsidR="002365C0" w:rsidRPr="002B7E70" w:rsidRDefault="002365C0" w:rsidP="002B7E70">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1463C2" w:rsidRPr="002B7E70">
              <w:rPr>
                <w:rFonts w:ascii="Arial" w:hAnsi="Arial" w:cs="Arial"/>
                <w:b w:val="0"/>
                <w:sz w:val="20"/>
                <w:szCs w:val="20"/>
                <w:lang w:val="tr-TR"/>
              </w:rPr>
              <w:t>Belgelendirmenin</w:t>
            </w:r>
            <w:r w:rsidRPr="002B7E70">
              <w:rPr>
                <w:rFonts w:ascii="Arial" w:hAnsi="Arial" w:cs="Arial"/>
                <w:b w:val="0"/>
                <w:sz w:val="20"/>
                <w:szCs w:val="20"/>
                <w:lang w:val="tr-TR"/>
              </w:rPr>
              <w:t xml:space="preserve"> yenilenmesi</w:t>
            </w:r>
          </w:p>
        </w:tc>
      </w:tr>
      <w:tr w:rsidR="002365C0" w:rsidRPr="002B7E70" w14:paraId="64308BA8" w14:textId="77777777" w:rsidTr="007708F6">
        <w:trPr>
          <w:trHeight w:val="397"/>
        </w:trPr>
        <w:tc>
          <w:tcPr>
            <w:tcW w:w="683" w:type="dxa"/>
            <w:vMerge/>
            <w:vAlign w:val="center"/>
          </w:tcPr>
          <w:p w14:paraId="3B55E535" w14:textId="77777777" w:rsidR="002365C0" w:rsidRPr="004844F7" w:rsidRDefault="002365C0" w:rsidP="002B7E70">
            <w:pPr>
              <w:rPr>
                <w:rFonts w:ascii="Arial" w:hAnsi="Arial" w:cs="Arial"/>
                <w:sz w:val="18"/>
                <w:szCs w:val="18"/>
                <w:lang w:val="tr-TR"/>
              </w:rPr>
            </w:pPr>
          </w:p>
        </w:tc>
        <w:tc>
          <w:tcPr>
            <w:tcW w:w="9060" w:type="dxa"/>
            <w:vAlign w:val="center"/>
          </w:tcPr>
          <w:p w14:paraId="6947024F"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sidRPr="002B7E70">
              <w:rPr>
                <w:rFonts w:ascii="Arial" w:hAnsi="Arial" w:cs="Arial"/>
                <w:b w:val="0"/>
                <w:sz w:val="20"/>
                <w:szCs w:val="20"/>
                <w:lang w:val="tr-TR"/>
              </w:rPr>
              <w:t>Belgelendirmenin yenilenmemesi</w:t>
            </w:r>
          </w:p>
        </w:tc>
      </w:tr>
      <w:tr w:rsidR="002365C0" w:rsidRPr="002B7E70" w14:paraId="17DB99EC" w14:textId="77777777" w:rsidTr="007708F6">
        <w:trPr>
          <w:trHeight w:val="397"/>
        </w:trPr>
        <w:tc>
          <w:tcPr>
            <w:tcW w:w="683" w:type="dxa"/>
            <w:vMerge/>
            <w:vAlign w:val="center"/>
          </w:tcPr>
          <w:p w14:paraId="356A88A5" w14:textId="77777777" w:rsidR="002365C0" w:rsidRPr="004844F7" w:rsidRDefault="002365C0" w:rsidP="002B7E70">
            <w:pPr>
              <w:rPr>
                <w:rFonts w:ascii="Arial" w:hAnsi="Arial" w:cs="Arial"/>
                <w:sz w:val="18"/>
                <w:szCs w:val="18"/>
                <w:lang w:val="tr-TR"/>
              </w:rPr>
            </w:pPr>
          </w:p>
        </w:tc>
        <w:tc>
          <w:tcPr>
            <w:tcW w:w="9060" w:type="dxa"/>
            <w:vAlign w:val="center"/>
          </w:tcPr>
          <w:p w14:paraId="5308E8E6" w14:textId="77777777" w:rsidR="002365C0" w:rsidRPr="002B7E70" w:rsidRDefault="002365C0" w:rsidP="004F3907">
            <w:pPr>
              <w:shd w:val="clear" w:color="auto" w:fill="FFFFFF"/>
              <w:tabs>
                <w:tab w:val="left" w:pos="780"/>
              </w:tabs>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w:t>
            </w:r>
            <w:r w:rsidR="004F3907">
              <w:rPr>
                <w:rFonts w:ascii="Arial" w:hAnsi="Arial" w:cs="Arial"/>
                <w:b w:val="0"/>
                <w:sz w:val="20"/>
                <w:szCs w:val="20"/>
                <w:lang w:val="tr-TR"/>
              </w:rPr>
              <w:t>Takip denetimi yapılması</w:t>
            </w:r>
          </w:p>
        </w:tc>
      </w:tr>
      <w:tr w:rsidR="002B456B" w:rsidRPr="002B7E70" w14:paraId="1EA353FF" w14:textId="77777777" w:rsidTr="00015651">
        <w:trPr>
          <w:trHeight w:val="397"/>
        </w:trPr>
        <w:tc>
          <w:tcPr>
            <w:tcW w:w="683" w:type="dxa"/>
            <w:vMerge w:val="restart"/>
            <w:textDirection w:val="btLr"/>
            <w:vAlign w:val="center"/>
          </w:tcPr>
          <w:p w14:paraId="5EACA875" w14:textId="77777777" w:rsidR="002B456B" w:rsidRPr="004844F7" w:rsidRDefault="002B456B" w:rsidP="002B456B">
            <w:pPr>
              <w:jc w:val="center"/>
              <w:rPr>
                <w:rFonts w:ascii="Arial" w:hAnsi="Arial" w:cs="Arial"/>
                <w:b w:val="0"/>
                <w:sz w:val="18"/>
                <w:szCs w:val="18"/>
                <w:lang w:val="tr-TR"/>
              </w:rPr>
            </w:pPr>
            <w:r w:rsidRPr="004844F7">
              <w:rPr>
                <w:rFonts w:ascii="Arial" w:hAnsi="Arial" w:cs="Arial"/>
                <w:b w:val="0"/>
                <w:sz w:val="18"/>
                <w:szCs w:val="18"/>
                <w:lang w:val="tr-TR"/>
              </w:rPr>
              <w:t>Diğer</w:t>
            </w:r>
          </w:p>
        </w:tc>
        <w:tc>
          <w:tcPr>
            <w:tcW w:w="9060" w:type="dxa"/>
            <w:vAlign w:val="center"/>
          </w:tcPr>
          <w:p w14:paraId="20C77369"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Kapsam değişikliği yapılması</w:t>
            </w:r>
          </w:p>
        </w:tc>
      </w:tr>
      <w:tr w:rsidR="002B456B" w:rsidRPr="002B7E70" w14:paraId="77F15443" w14:textId="77777777" w:rsidTr="007708F6">
        <w:trPr>
          <w:trHeight w:val="397"/>
        </w:trPr>
        <w:tc>
          <w:tcPr>
            <w:tcW w:w="683" w:type="dxa"/>
            <w:vMerge/>
          </w:tcPr>
          <w:p w14:paraId="7ADA10BC" w14:textId="77777777" w:rsidR="002B456B" w:rsidRPr="002B7E70" w:rsidRDefault="002B456B" w:rsidP="002B456B">
            <w:pPr>
              <w:rPr>
                <w:rFonts w:ascii="Arial" w:hAnsi="Arial" w:cs="Arial"/>
                <w:sz w:val="20"/>
                <w:szCs w:val="20"/>
                <w:lang w:val="tr-TR"/>
              </w:rPr>
            </w:pPr>
          </w:p>
        </w:tc>
        <w:tc>
          <w:tcPr>
            <w:tcW w:w="9060" w:type="dxa"/>
            <w:vAlign w:val="center"/>
          </w:tcPr>
          <w:p w14:paraId="1AC0F7DB" w14:textId="77777777" w:rsidR="002B456B" w:rsidRPr="002B7E70" w:rsidRDefault="002B456B" w:rsidP="002B456B">
            <w:pPr>
              <w:rPr>
                <w:rFonts w:ascii="Arial" w:hAnsi="Arial" w:cs="Arial"/>
                <w:b w:val="0"/>
                <w:sz w:val="20"/>
                <w:szCs w:val="20"/>
                <w:lang w:val="tr-TR"/>
              </w:rPr>
            </w:pP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5C4CD9">
              <w:rPr>
                <w:rFonts w:ascii="Arial" w:hAnsi="Arial" w:cs="Arial"/>
                <w:b w:val="0"/>
                <w:sz w:val="20"/>
                <w:szCs w:val="20"/>
                <w:lang w:val="tr-TR"/>
              </w:rPr>
            </w:r>
            <w:r w:rsidR="005C4CD9">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Adres değişikliği yapılması</w:t>
            </w:r>
          </w:p>
        </w:tc>
      </w:tr>
    </w:tbl>
    <w:p w14:paraId="003A8807" w14:textId="77777777" w:rsidR="00A56AF7" w:rsidRDefault="00A56AF7" w:rsidP="002B7E70">
      <w:pPr>
        <w:rPr>
          <w:rFonts w:ascii="Arial" w:hAnsi="Arial" w:cs="Arial"/>
          <w:lang w:val="tr-TR"/>
        </w:rPr>
      </w:pPr>
    </w:p>
    <w:p w14:paraId="6081276B" w14:textId="77777777" w:rsidR="002B456B" w:rsidRPr="002B7E70" w:rsidRDefault="002B456B" w:rsidP="002B7E70">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DB6320" w14:paraId="3FDB513F" w14:textId="77777777" w:rsidTr="00F37DBC">
        <w:trPr>
          <w:trHeight w:val="397"/>
        </w:trPr>
        <w:tc>
          <w:tcPr>
            <w:tcW w:w="9743" w:type="dxa"/>
            <w:vAlign w:val="center"/>
          </w:tcPr>
          <w:p w14:paraId="55D21A86" w14:textId="77777777" w:rsidR="009C30B6" w:rsidRPr="002B7E70" w:rsidRDefault="00A56AF7" w:rsidP="002B7E70">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lastRenderedPageBreak/>
              <w:t xml:space="preserve">Aliment, gerçekleştirilen her denetimden sonra müşteri kuruluşa denetim raporlarını iletmektedir. </w:t>
            </w:r>
          </w:p>
          <w:p w14:paraId="7850690F" w14:textId="77777777" w:rsidR="00A56AF7" w:rsidRPr="002B7E70" w:rsidRDefault="0094144C" w:rsidP="0094144C">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Belgelendirme </w:t>
            </w:r>
            <w:r w:rsidRPr="002B7E70">
              <w:rPr>
                <w:rFonts w:ascii="Arial" w:eastAsia="Arial Narrow" w:hAnsi="Arial" w:cs="Arial"/>
                <w:b w:val="0"/>
                <w:sz w:val="20"/>
                <w:szCs w:val="20"/>
                <w:lang w:val="tr-TR"/>
              </w:rPr>
              <w:t>sözleşme</w:t>
            </w:r>
            <w:r>
              <w:rPr>
                <w:rFonts w:ascii="Arial" w:eastAsia="Arial Narrow" w:hAnsi="Arial" w:cs="Arial"/>
                <w:b w:val="0"/>
                <w:sz w:val="20"/>
                <w:szCs w:val="20"/>
                <w:lang w:val="tr-TR"/>
              </w:rPr>
              <w:t>si</w:t>
            </w:r>
            <w:r w:rsidR="00A56AF7" w:rsidRPr="002B7E70">
              <w:rPr>
                <w:rFonts w:ascii="Arial" w:eastAsia="Arial Narrow" w:hAnsi="Arial" w:cs="Arial"/>
                <w:b w:val="0"/>
                <w:sz w:val="20"/>
                <w:szCs w:val="20"/>
                <w:lang w:val="tr-TR"/>
              </w:rPr>
              <w:t xml:space="preserve"> gereği raporları</w:t>
            </w:r>
            <w:r w:rsidR="00556D2E" w:rsidRPr="002B7E70">
              <w:rPr>
                <w:rFonts w:ascii="Arial" w:eastAsia="Arial Narrow" w:hAnsi="Arial" w:cs="Arial"/>
                <w:b w:val="0"/>
                <w:sz w:val="20"/>
                <w:szCs w:val="20"/>
                <w:lang w:val="tr-TR"/>
              </w:rPr>
              <w:t>,</w:t>
            </w:r>
            <w:r w:rsidR="00A56AF7" w:rsidRPr="002B7E70">
              <w:rPr>
                <w:rFonts w:ascii="Arial" w:eastAsia="Arial Narrow" w:hAnsi="Arial" w:cs="Arial"/>
                <w:b w:val="0"/>
                <w:sz w:val="20"/>
                <w:szCs w:val="20"/>
                <w:lang w:val="tr-TR"/>
              </w:rPr>
              <w:t xml:space="preserve"> 3 yıllık belgelendirme çevrimi </w:t>
            </w:r>
            <w:r>
              <w:rPr>
                <w:rFonts w:ascii="Arial" w:eastAsia="Arial Narrow" w:hAnsi="Arial" w:cs="Arial"/>
                <w:b w:val="0"/>
                <w:sz w:val="20"/>
                <w:szCs w:val="20"/>
                <w:lang w:val="tr-TR"/>
              </w:rPr>
              <w:t>boyunca</w:t>
            </w:r>
            <w:r w:rsidR="00A56AF7" w:rsidRPr="002B7E70">
              <w:rPr>
                <w:rFonts w:ascii="Arial" w:eastAsia="Arial Narrow" w:hAnsi="Arial" w:cs="Arial"/>
                <w:b w:val="0"/>
                <w:sz w:val="20"/>
                <w:szCs w:val="20"/>
                <w:lang w:val="tr-TR"/>
              </w:rPr>
              <w:t xml:space="preserve"> muhafaza etmeniz ve talep edilmesi durumunda ibraz etmeniz gerekmektedir.</w:t>
            </w:r>
          </w:p>
        </w:tc>
      </w:tr>
    </w:tbl>
    <w:p w14:paraId="5BC8ADD5" w14:textId="77777777" w:rsidR="00C05BCF" w:rsidRPr="002B7E70" w:rsidRDefault="00C05BCF" w:rsidP="002B7E70">
      <w:pPr>
        <w:rPr>
          <w:rFonts w:ascii="Arial" w:hAnsi="Arial" w:cs="Arial"/>
          <w:sz w:val="20"/>
          <w:szCs w:val="20"/>
          <w:lang w:val="tr-TR"/>
        </w:rPr>
      </w:pPr>
    </w:p>
    <w:p w14:paraId="3CC1BD50" w14:textId="77777777" w:rsidR="009D2284" w:rsidRPr="00096558" w:rsidRDefault="009D2284" w:rsidP="00C51150">
      <w:pPr>
        <w:rPr>
          <w:rFonts w:ascii="Arial" w:hAnsi="Arial" w:cs="Arial"/>
          <w:sz w:val="20"/>
          <w:szCs w:val="20"/>
          <w:lang w:val="tr-TR"/>
        </w:rPr>
      </w:pPr>
    </w:p>
    <w:p w14:paraId="6F888658" w14:textId="77777777" w:rsidR="00A56AF7" w:rsidRPr="00096558" w:rsidRDefault="00A56AF7" w:rsidP="00C51150">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096558" w14:paraId="2A6F16D8" w14:textId="77777777" w:rsidTr="006D3316">
        <w:trPr>
          <w:trHeight w:val="284"/>
        </w:trPr>
        <w:tc>
          <w:tcPr>
            <w:tcW w:w="4885" w:type="dxa"/>
            <w:shd w:val="clear" w:color="auto" w:fill="auto"/>
            <w:vAlign w:val="center"/>
          </w:tcPr>
          <w:p w14:paraId="6396C777" w14:textId="77777777" w:rsidR="00FE62E6" w:rsidRPr="00096558" w:rsidRDefault="00FE62E6" w:rsidP="006D3316">
            <w:pPr>
              <w:jc w:val="center"/>
              <w:rPr>
                <w:rFonts w:ascii="Arial" w:hAnsi="Arial" w:cs="Arial"/>
                <w:b w:val="0"/>
                <w:sz w:val="20"/>
                <w:szCs w:val="20"/>
                <w:lang w:val="tr-TR"/>
              </w:rPr>
            </w:pPr>
            <w:r w:rsidRPr="00096558">
              <w:rPr>
                <w:rFonts w:ascii="Arial" w:hAnsi="Arial" w:cs="Arial"/>
                <w:b w:val="0"/>
                <w:sz w:val="20"/>
                <w:szCs w:val="20"/>
                <w:lang w:val="tr-TR"/>
              </w:rPr>
              <w:t>Baş</w:t>
            </w:r>
            <w:r w:rsidR="00787F4E">
              <w:rPr>
                <w:rFonts w:ascii="Arial" w:hAnsi="Arial" w:cs="Arial"/>
                <w:b w:val="0"/>
                <w:sz w:val="20"/>
                <w:szCs w:val="20"/>
                <w:lang w:val="tr-TR"/>
              </w:rPr>
              <w:t>denet</w:t>
            </w:r>
            <w:r w:rsidR="00682577" w:rsidRPr="00096558">
              <w:rPr>
                <w:rFonts w:ascii="Arial" w:hAnsi="Arial" w:cs="Arial"/>
                <w:b w:val="0"/>
                <w:sz w:val="20"/>
                <w:szCs w:val="20"/>
                <w:lang w:val="tr-TR"/>
              </w:rPr>
              <w:t>çi</w:t>
            </w:r>
          </w:p>
        </w:tc>
      </w:tr>
      <w:tr w:rsidR="00FE62E6" w:rsidRPr="00096558" w14:paraId="6CA30505" w14:textId="77777777" w:rsidTr="006D3316">
        <w:trPr>
          <w:trHeight w:val="567"/>
        </w:trPr>
        <w:tc>
          <w:tcPr>
            <w:tcW w:w="4885" w:type="dxa"/>
            <w:shd w:val="clear" w:color="auto" w:fill="auto"/>
            <w:vAlign w:val="center"/>
          </w:tcPr>
          <w:p w14:paraId="02CC248E" w14:textId="480D166E" w:rsidR="00FE62E6" w:rsidRPr="00096558" w:rsidRDefault="00EC2B16" w:rsidP="006D3316">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096558" w14:paraId="580EDA2A" w14:textId="77777777" w:rsidTr="006D3316">
        <w:trPr>
          <w:trHeight w:val="284"/>
        </w:trPr>
        <w:tc>
          <w:tcPr>
            <w:tcW w:w="4885" w:type="dxa"/>
            <w:shd w:val="clear" w:color="auto" w:fill="auto"/>
            <w:vAlign w:val="center"/>
          </w:tcPr>
          <w:p w14:paraId="45047BD1" w14:textId="77777777" w:rsidR="00FE62E6" w:rsidRPr="00096558" w:rsidRDefault="00FE62E6" w:rsidP="006D3316">
            <w:pPr>
              <w:jc w:val="center"/>
              <w:rPr>
                <w:rFonts w:ascii="Arial" w:hAnsi="Arial" w:cs="Arial"/>
                <w:b w:val="0"/>
                <w:sz w:val="20"/>
                <w:szCs w:val="20"/>
                <w:lang w:val="tr-TR"/>
              </w:rPr>
            </w:pPr>
            <w:r w:rsidRPr="00096558">
              <w:rPr>
                <w:rFonts w:ascii="Arial" w:hAnsi="Arial" w:cs="Arial"/>
                <w:b w:val="0"/>
                <w:sz w:val="20"/>
                <w:szCs w:val="20"/>
                <w:lang w:val="tr-TR"/>
              </w:rPr>
              <w:t>İmza</w:t>
            </w:r>
          </w:p>
        </w:tc>
      </w:tr>
      <w:tr w:rsidR="00FE62E6" w:rsidRPr="00096558" w14:paraId="0B09B5A5" w14:textId="77777777" w:rsidTr="006D3316">
        <w:trPr>
          <w:trHeight w:val="1134"/>
        </w:trPr>
        <w:tc>
          <w:tcPr>
            <w:tcW w:w="4885" w:type="dxa"/>
            <w:shd w:val="clear" w:color="auto" w:fill="auto"/>
            <w:vAlign w:val="center"/>
          </w:tcPr>
          <w:p w14:paraId="4CD463E9" w14:textId="77777777" w:rsidR="00FE62E6" w:rsidRPr="00096558" w:rsidRDefault="00FE62E6" w:rsidP="006D3316">
            <w:pPr>
              <w:jc w:val="center"/>
              <w:rPr>
                <w:rFonts w:ascii="Arial" w:hAnsi="Arial" w:cs="Arial"/>
                <w:b w:val="0"/>
                <w:sz w:val="20"/>
                <w:szCs w:val="20"/>
                <w:lang w:val="tr-TR"/>
              </w:rPr>
            </w:pPr>
          </w:p>
        </w:tc>
      </w:tr>
    </w:tbl>
    <w:p w14:paraId="0E8A1FCF" w14:textId="77777777" w:rsidR="00FE62E6" w:rsidRPr="00096558" w:rsidRDefault="00FE62E6" w:rsidP="00C51150">
      <w:pPr>
        <w:rPr>
          <w:rFonts w:ascii="Arial" w:hAnsi="Arial" w:cs="Arial"/>
          <w:sz w:val="20"/>
          <w:szCs w:val="20"/>
          <w:lang w:val="tr-TR"/>
        </w:rPr>
      </w:pPr>
    </w:p>
    <w:p w14:paraId="63F309C2" w14:textId="77777777" w:rsidR="0044257D" w:rsidRPr="00096558" w:rsidRDefault="0044257D" w:rsidP="00C51150">
      <w:pPr>
        <w:rPr>
          <w:rFonts w:ascii="Arial" w:hAnsi="Arial" w:cs="Arial"/>
          <w:sz w:val="20"/>
          <w:szCs w:val="20"/>
          <w:lang w:val="tr-TR"/>
        </w:rPr>
      </w:pPr>
    </w:p>
    <w:p w14:paraId="7DCA5534" w14:textId="77777777" w:rsidR="0044257D" w:rsidRDefault="0044257D" w:rsidP="00C51150">
      <w:pPr>
        <w:rPr>
          <w:rFonts w:ascii="Arial" w:hAnsi="Arial" w:cs="Arial"/>
          <w:sz w:val="20"/>
          <w:szCs w:val="20"/>
          <w:lang w:val="tr-TR"/>
        </w:rPr>
      </w:pPr>
    </w:p>
    <w:p w14:paraId="5633A426" w14:textId="77777777" w:rsidR="006E7420" w:rsidRDefault="006E7420" w:rsidP="00C51150">
      <w:pPr>
        <w:rPr>
          <w:rFonts w:ascii="Arial" w:hAnsi="Arial" w:cs="Arial"/>
          <w:sz w:val="20"/>
          <w:szCs w:val="20"/>
          <w:lang w:val="tr-TR"/>
        </w:rPr>
      </w:pPr>
    </w:p>
    <w:p w14:paraId="162D342D" w14:textId="77777777" w:rsidR="006E7420" w:rsidRDefault="006E7420" w:rsidP="00C51150">
      <w:pPr>
        <w:rPr>
          <w:rFonts w:ascii="Arial" w:hAnsi="Arial" w:cs="Arial"/>
          <w:sz w:val="20"/>
          <w:szCs w:val="20"/>
          <w:lang w:val="tr-TR"/>
        </w:rPr>
      </w:pPr>
    </w:p>
    <w:p w14:paraId="5F376B2D" w14:textId="77777777" w:rsidR="006E7420" w:rsidRDefault="006E7420" w:rsidP="00C51150">
      <w:pPr>
        <w:rPr>
          <w:rFonts w:ascii="Arial" w:hAnsi="Arial" w:cs="Arial"/>
          <w:sz w:val="20"/>
          <w:szCs w:val="20"/>
          <w:lang w:val="tr-TR"/>
        </w:rPr>
      </w:pPr>
    </w:p>
    <w:p w14:paraId="6C178C77" w14:textId="77777777" w:rsidR="006E7420" w:rsidRDefault="006E7420" w:rsidP="00C51150">
      <w:pPr>
        <w:rPr>
          <w:rFonts w:ascii="Arial" w:hAnsi="Arial" w:cs="Arial"/>
          <w:sz w:val="20"/>
          <w:szCs w:val="20"/>
          <w:lang w:val="tr-TR"/>
        </w:rPr>
      </w:pPr>
    </w:p>
    <w:p w14:paraId="5E749961" w14:textId="77777777" w:rsidR="006E7420" w:rsidRDefault="006E7420" w:rsidP="00C51150">
      <w:pPr>
        <w:rPr>
          <w:rFonts w:ascii="Arial" w:hAnsi="Arial" w:cs="Arial"/>
          <w:sz w:val="20"/>
          <w:szCs w:val="20"/>
          <w:lang w:val="tr-TR"/>
        </w:rPr>
      </w:pPr>
    </w:p>
    <w:p w14:paraId="3A2D0AA9" w14:textId="77777777" w:rsidR="006E7420" w:rsidRDefault="006E7420" w:rsidP="00C51150">
      <w:pPr>
        <w:rPr>
          <w:rFonts w:ascii="Arial" w:hAnsi="Arial" w:cs="Arial"/>
          <w:sz w:val="20"/>
          <w:szCs w:val="20"/>
          <w:lang w:val="tr-TR"/>
        </w:rPr>
      </w:pPr>
    </w:p>
    <w:p w14:paraId="6CFEC8DD" w14:textId="77777777" w:rsidR="006E7420" w:rsidRDefault="006E7420" w:rsidP="00C51150">
      <w:pPr>
        <w:rPr>
          <w:rFonts w:ascii="Arial" w:hAnsi="Arial" w:cs="Arial"/>
          <w:sz w:val="20"/>
          <w:szCs w:val="20"/>
          <w:lang w:val="tr-TR"/>
        </w:rPr>
      </w:pPr>
    </w:p>
    <w:p w14:paraId="056CAD77" w14:textId="77777777" w:rsidR="006E7420" w:rsidRDefault="006E7420" w:rsidP="00C51150">
      <w:pPr>
        <w:rPr>
          <w:rFonts w:ascii="Arial" w:hAnsi="Arial" w:cs="Arial"/>
          <w:sz w:val="20"/>
          <w:szCs w:val="20"/>
          <w:lang w:val="tr-TR"/>
        </w:rPr>
      </w:pPr>
    </w:p>
    <w:p w14:paraId="3547665A" w14:textId="77777777" w:rsidR="006E7420" w:rsidRDefault="006E7420" w:rsidP="00C51150">
      <w:pPr>
        <w:rPr>
          <w:rFonts w:ascii="Arial" w:hAnsi="Arial" w:cs="Arial"/>
          <w:sz w:val="20"/>
          <w:szCs w:val="20"/>
          <w:lang w:val="tr-TR"/>
        </w:rPr>
      </w:pPr>
    </w:p>
    <w:p w14:paraId="0F2E6669" w14:textId="77777777" w:rsidR="006E7420" w:rsidRDefault="006E7420" w:rsidP="00C51150">
      <w:pPr>
        <w:rPr>
          <w:rFonts w:ascii="Arial" w:hAnsi="Arial" w:cs="Arial"/>
          <w:sz w:val="20"/>
          <w:szCs w:val="20"/>
          <w:lang w:val="tr-TR"/>
        </w:rPr>
      </w:pPr>
    </w:p>
    <w:p w14:paraId="021B8A36" w14:textId="77777777" w:rsidR="006E7420" w:rsidRDefault="006E7420" w:rsidP="00C51150">
      <w:pPr>
        <w:rPr>
          <w:rFonts w:ascii="Arial" w:hAnsi="Arial" w:cs="Arial"/>
          <w:sz w:val="20"/>
          <w:szCs w:val="20"/>
          <w:lang w:val="tr-TR"/>
        </w:rPr>
      </w:pPr>
    </w:p>
    <w:p w14:paraId="7591F8B4" w14:textId="77777777" w:rsidR="006E7420" w:rsidRDefault="006E7420" w:rsidP="00C51150">
      <w:pPr>
        <w:rPr>
          <w:rFonts w:ascii="Arial" w:hAnsi="Arial" w:cs="Arial"/>
          <w:sz w:val="20"/>
          <w:szCs w:val="20"/>
          <w:lang w:val="tr-TR"/>
        </w:rPr>
      </w:pPr>
    </w:p>
    <w:p w14:paraId="7BFF0F58" w14:textId="77777777" w:rsidR="006E7420" w:rsidRDefault="006E7420" w:rsidP="00C51150">
      <w:pPr>
        <w:rPr>
          <w:rFonts w:ascii="Arial" w:hAnsi="Arial" w:cs="Arial"/>
          <w:sz w:val="20"/>
          <w:szCs w:val="20"/>
          <w:lang w:val="tr-TR"/>
        </w:rPr>
      </w:pPr>
    </w:p>
    <w:p w14:paraId="02FCA0C7" w14:textId="77777777" w:rsidR="006E7420" w:rsidRDefault="006E7420" w:rsidP="00C51150">
      <w:pPr>
        <w:rPr>
          <w:rFonts w:ascii="Arial" w:hAnsi="Arial" w:cs="Arial"/>
          <w:sz w:val="20"/>
          <w:szCs w:val="20"/>
          <w:lang w:val="tr-TR"/>
        </w:rPr>
      </w:pPr>
    </w:p>
    <w:p w14:paraId="30B0A4DF" w14:textId="77777777" w:rsidR="006E7420" w:rsidRDefault="006E7420" w:rsidP="00C51150">
      <w:pPr>
        <w:rPr>
          <w:rFonts w:ascii="Arial" w:hAnsi="Arial" w:cs="Arial"/>
          <w:sz w:val="20"/>
          <w:szCs w:val="20"/>
          <w:lang w:val="tr-TR"/>
        </w:rPr>
      </w:pPr>
    </w:p>
    <w:p w14:paraId="03B1C9CC" w14:textId="77777777" w:rsidR="006E7420" w:rsidRDefault="006E7420" w:rsidP="00C51150">
      <w:pPr>
        <w:rPr>
          <w:rFonts w:ascii="Arial" w:hAnsi="Arial" w:cs="Arial"/>
          <w:sz w:val="20"/>
          <w:szCs w:val="20"/>
          <w:lang w:val="tr-TR"/>
        </w:rPr>
      </w:pPr>
    </w:p>
    <w:p w14:paraId="569745DD" w14:textId="77777777" w:rsidR="006E7420" w:rsidRDefault="006E7420" w:rsidP="00C51150">
      <w:pPr>
        <w:rPr>
          <w:rFonts w:ascii="Arial" w:hAnsi="Arial" w:cs="Arial"/>
          <w:sz w:val="20"/>
          <w:szCs w:val="20"/>
          <w:lang w:val="tr-TR"/>
        </w:rPr>
      </w:pPr>
    </w:p>
    <w:p w14:paraId="04601651" w14:textId="77777777" w:rsidR="006E7420" w:rsidRDefault="006E7420" w:rsidP="00C51150">
      <w:pPr>
        <w:rPr>
          <w:rFonts w:ascii="Arial" w:hAnsi="Arial" w:cs="Arial"/>
          <w:sz w:val="20"/>
          <w:szCs w:val="20"/>
          <w:lang w:val="tr-TR"/>
        </w:rPr>
      </w:pPr>
    </w:p>
    <w:p w14:paraId="7544CB88" w14:textId="77777777" w:rsidR="006E7420" w:rsidRDefault="006E7420" w:rsidP="00C51150">
      <w:pPr>
        <w:rPr>
          <w:rFonts w:ascii="Arial" w:hAnsi="Arial" w:cs="Arial"/>
          <w:sz w:val="20"/>
          <w:szCs w:val="20"/>
          <w:lang w:val="tr-TR"/>
        </w:rPr>
      </w:pPr>
    </w:p>
    <w:p w14:paraId="6B4123C1" w14:textId="77777777" w:rsidR="006E7420" w:rsidRDefault="006E7420" w:rsidP="00C51150">
      <w:pPr>
        <w:rPr>
          <w:rFonts w:ascii="Arial" w:hAnsi="Arial" w:cs="Arial"/>
          <w:sz w:val="20"/>
          <w:szCs w:val="20"/>
          <w:lang w:val="tr-TR"/>
        </w:rPr>
      </w:pPr>
    </w:p>
    <w:p w14:paraId="3D058CFD" w14:textId="77777777" w:rsidR="006E7420" w:rsidRDefault="006E7420" w:rsidP="00C51150">
      <w:pPr>
        <w:rPr>
          <w:rFonts w:ascii="Arial" w:hAnsi="Arial" w:cs="Arial"/>
          <w:sz w:val="20"/>
          <w:szCs w:val="20"/>
          <w:lang w:val="tr-TR"/>
        </w:rPr>
      </w:pPr>
    </w:p>
    <w:p w14:paraId="18FE92B7" w14:textId="77777777" w:rsidR="006E7420" w:rsidRDefault="006E7420" w:rsidP="00C51150">
      <w:pPr>
        <w:rPr>
          <w:rFonts w:ascii="Arial" w:hAnsi="Arial" w:cs="Arial"/>
          <w:sz w:val="20"/>
          <w:szCs w:val="20"/>
          <w:lang w:val="tr-TR"/>
        </w:rPr>
      </w:pPr>
    </w:p>
    <w:p w14:paraId="794F30EC" w14:textId="77777777" w:rsidR="006E7420" w:rsidRDefault="006E7420" w:rsidP="00C51150">
      <w:pPr>
        <w:rPr>
          <w:rFonts w:ascii="Arial" w:hAnsi="Arial" w:cs="Arial"/>
          <w:sz w:val="20"/>
          <w:szCs w:val="20"/>
          <w:lang w:val="tr-TR"/>
        </w:rPr>
      </w:pPr>
    </w:p>
    <w:p w14:paraId="6E14C1A5" w14:textId="77777777" w:rsidR="006E7420" w:rsidRDefault="006E7420" w:rsidP="00C51150">
      <w:pPr>
        <w:rPr>
          <w:rFonts w:ascii="Arial" w:hAnsi="Arial" w:cs="Arial"/>
          <w:sz w:val="20"/>
          <w:szCs w:val="20"/>
          <w:lang w:val="tr-TR"/>
        </w:rPr>
      </w:pPr>
    </w:p>
    <w:p w14:paraId="2D55D725" w14:textId="77777777" w:rsidR="006E7420" w:rsidRDefault="006E7420" w:rsidP="00C51150">
      <w:pPr>
        <w:rPr>
          <w:rFonts w:ascii="Arial" w:hAnsi="Arial" w:cs="Arial"/>
          <w:sz w:val="20"/>
          <w:szCs w:val="20"/>
          <w:lang w:val="tr-TR"/>
        </w:rPr>
      </w:pPr>
    </w:p>
    <w:p w14:paraId="512B7830" w14:textId="77777777" w:rsidR="006E7420" w:rsidRDefault="006E7420" w:rsidP="00C51150">
      <w:pPr>
        <w:rPr>
          <w:rFonts w:ascii="Arial" w:hAnsi="Arial" w:cs="Arial"/>
          <w:sz w:val="20"/>
          <w:szCs w:val="20"/>
          <w:lang w:val="tr-TR"/>
        </w:rPr>
      </w:pPr>
    </w:p>
    <w:p w14:paraId="0BAEA9CC" w14:textId="77777777" w:rsidR="006E7420" w:rsidRDefault="006E7420" w:rsidP="00C51150">
      <w:pPr>
        <w:rPr>
          <w:rFonts w:ascii="Arial" w:hAnsi="Arial" w:cs="Arial"/>
          <w:sz w:val="20"/>
          <w:szCs w:val="20"/>
          <w:lang w:val="tr-TR"/>
        </w:rPr>
      </w:pPr>
    </w:p>
    <w:p w14:paraId="46B4C137" w14:textId="77777777" w:rsidR="006E7420" w:rsidRDefault="006E7420" w:rsidP="00C51150">
      <w:pPr>
        <w:rPr>
          <w:rFonts w:ascii="Arial" w:hAnsi="Arial" w:cs="Arial"/>
          <w:sz w:val="20"/>
          <w:szCs w:val="20"/>
          <w:lang w:val="tr-TR"/>
        </w:rPr>
      </w:pPr>
    </w:p>
    <w:p w14:paraId="1F65271C" w14:textId="77777777" w:rsidR="006E7420" w:rsidRDefault="006E7420" w:rsidP="00C51150">
      <w:pPr>
        <w:rPr>
          <w:rFonts w:ascii="Arial" w:hAnsi="Arial" w:cs="Arial"/>
          <w:sz w:val="20"/>
          <w:szCs w:val="20"/>
          <w:lang w:val="tr-TR"/>
        </w:rPr>
      </w:pPr>
    </w:p>
    <w:p w14:paraId="069A25A2" w14:textId="77777777" w:rsidR="00D34644" w:rsidRDefault="00D34644" w:rsidP="00C51150">
      <w:pPr>
        <w:rPr>
          <w:rFonts w:ascii="Arial" w:hAnsi="Arial" w:cs="Arial"/>
          <w:sz w:val="20"/>
          <w:szCs w:val="20"/>
          <w:lang w:val="tr-TR"/>
        </w:rPr>
      </w:pPr>
    </w:p>
    <w:p w14:paraId="62A25DC3" w14:textId="104D8BC9" w:rsidR="006E7420" w:rsidRDefault="006E7420" w:rsidP="00C51150">
      <w:pPr>
        <w:rPr>
          <w:rFonts w:ascii="Arial" w:hAnsi="Arial" w:cs="Arial"/>
          <w:sz w:val="20"/>
          <w:szCs w:val="20"/>
          <w:lang w:val="tr-TR"/>
        </w:rPr>
      </w:pPr>
    </w:p>
    <w:p w14:paraId="0D9D2AE8" w14:textId="77777777" w:rsidR="00EC2B16" w:rsidRDefault="00EC2B16" w:rsidP="00EC2B16">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lastRenderedPageBreak/>
        <w:t>* Denetimde kullanılmayan standardla ilgili tabloyu siliniz.</w:t>
      </w:r>
    </w:p>
    <w:p w14:paraId="6183CFC9" w14:textId="77777777" w:rsidR="00EC2B16" w:rsidRDefault="00EC2B16" w:rsidP="00EC2B16">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t xml:space="preserve">* Denetimin entegre olması durumunda; 4, 5 ve 7.2, 7.3, 7.5, 9.2, 9.3 ve 10. maddeler, ortak incelenecektir. </w:t>
      </w:r>
    </w:p>
    <w:p w14:paraId="18C73321" w14:textId="77777777" w:rsidR="00EC2B16" w:rsidRDefault="00EC2B16" w:rsidP="00EC2B16">
      <w:pPr>
        <w:ind w:left="-56" w:right="113"/>
        <w:jc w:val="both"/>
        <w:rPr>
          <w:rFonts w:ascii="Arial" w:hAnsi="Arial" w:cs="Arial"/>
          <w:b w:val="0"/>
          <w:i/>
          <w:color w:val="FF0000"/>
          <w:sz w:val="20"/>
          <w:szCs w:val="20"/>
          <w:lang w:val="tr-TR"/>
        </w:rPr>
      </w:pPr>
      <w:r>
        <w:rPr>
          <w:rFonts w:ascii="Arial" w:hAnsi="Arial" w:cs="Arial"/>
          <w:b w:val="0"/>
          <w:i/>
          <w:color w:val="FF0000"/>
          <w:sz w:val="20"/>
          <w:szCs w:val="20"/>
          <w:lang w:val="tr-TR"/>
        </w:rPr>
        <w:t>* Ortak incelenen maddelerdeki bulguların, ilk tablodaki ilgili standard maddeleri altında yazılması yeterlidir.</w:t>
      </w:r>
    </w:p>
    <w:p w14:paraId="2D013C0D" w14:textId="77777777" w:rsidR="00EC2B16" w:rsidRDefault="00EC2B16" w:rsidP="00EC2B16">
      <w:pPr>
        <w:ind w:left="-56" w:right="113"/>
        <w:jc w:val="both"/>
        <w:rPr>
          <w:rFonts w:ascii="Arial" w:hAnsi="Arial" w:cs="Arial"/>
          <w:b w:val="0"/>
          <w:i/>
          <w:color w:val="FF0000"/>
          <w:sz w:val="44"/>
          <w:szCs w:val="44"/>
          <w:lang w:val="tr-TR"/>
        </w:rPr>
      </w:pPr>
      <w:r>
        <w:rPr>
          <w:rFonts w:ascii="Arial" w:hAnsi="Arial" w:cs="Arial"/>
          <w:color w:val="FFFFFF" w:themeColor="background1"/>
          <w:sz w:val="8"/>
          <w:szCs w:val="8"/>
          <w:lang w:val="tr-TR"/>
        </w:rPr>
        <w:t>ædelete9001æ</w:t>
      </w:r>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EC2B16" w14:paraId="22935A91" w14:textId="77777777" w:rsidTr="00EC2B16">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3698801" w14:textId="77777777" w:rsidR="00EC2B16" w:rsidRDefault="00EC2B16">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EC2B16" w14:paraId="2711DFB7" w14:textId="77777777" w:rsidTr="00EC2B16">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063C1A" w14:textId="77777777" w:rsidR="00EC2B16" w:rsidRDefault="00EC2B16">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3C799A" w14:textId="77777777" w:rsidR="00EC2B16" w:rsidRDefault="00EC2B16">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DA6B51" w14:paraId="38B0A95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2FFE" w14:textId="77777777" w:rsidR="00DA6B51" w:rsidRDefault="00DA6B51" w:rsidP="00DA6B51">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EFE0C2D" w14:textId="77777777" w:rsidR="00DA6B51" w:rsidRDefault="00DA6B51" w:rsidP="00DA6B51">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4D2797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14:paraId="198B07A7" w14:textId="77777777" w:rsidR="00DA6B51" w:rsidRDefault="00DA6B51" w:rsidP="00DA6B51">
            <w:pPr>
              <w:rPr>
                <w:rFonts w:ascii="Arial" w:hAnsi="Arial" w:cs="Arial"/>
                <w:b w:val="0"/>
                <w:sz w:val="16"/>
                <w:szCs w:val="16"/>
                <w:lang w:val="tr-TR"/>
              </w:rPr>
            </w:pPr>
          </w:p>
          <w:p w14:paraId="05B14C5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ış huşular: ædishususlaræ</w:t>
            </w:r>
          </w:p>
          <w:p w14:paraId="7DCA61B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Hususlar: æichususlaræ</w:t>
            </w:r>
          </w:p>
          <w:p w14:paraId="5812DD6D" w14:textId="77777777" w:rsidR="00DA6B51" w:rsidRDefault="00DA6B51" w:rsidP="00DA6B51">
            <w:pPr>
              <w:tabs>
                <w:tab w:val="left" w:pos="142"/>
                <w:tab w:val="left" w:pos="720"/>
              </w:tabs>
              <w:ind w:left="-12"/>
              <w:rPr>
                <w:rFonts w:ascii="Arial" w:hAnsi="Arial" w:cs="Arial"/>
                <w:b w:val="0"/>
                <w:sz w:val="16"/>
                <w:szCs w:val="16"/>
                <w:lang w:val="tr-TR"/>
              </w:rPr>
            </w:pPr>
          </w:p>
          <w:p w14:paraId="5FA42F1F" w14:textId="66C590DC"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DA6B51" w14:paraId="4A4B1F02"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5CD906" w14:textId="77777777" w:rsidR="00DA6B51" w:rsidRDefault="00DA6B51" w:rsidP="00DA6B51">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0FEAF65" w14:textId="77777777" w:rsidR="00DA6B51" w:rsidRDefault="00DA6B51" w:rsidP="00DA6B51">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05A52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14:paraId="559E37E3" w14:textId="77777777" w:rsidR="00DA6B51" w:rsidRDefault="00DA6B51" w:rsidP="00DA6B51">
            <w:pPr>
              <w:rPr>
                <w:rFonts w:ascii="Arial" w:hAnsi="Arial" w:cs="Arial"/>
                <w:b w:val="0"/>
                <w:sz w:val="16"/>
                <w:szCs w:val="16"/>
                <w:lang w:val="tr-TR"/>
              </w:rPr>
            </w:pPr>
          </w:p>
          <w:p w14:paraId="31D2F46E"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14:paraId="04F7E832" w14:textId="77777777" w:rsidR="00DA6B51" w:rsidRDefault="00DA6B51" w:rsidP="00DA6B51">
            <w:pPr>
              <w:tabs>
                <w:tab w:val="left" w:pos="142"/>
                <w:tab w:val="left" w:pos="720"/>
              </w:tabs>
              <w:ind w:left="-12"/>
              <w:rPr>
                <w:rFonts w:ascii="Arial" w:hAnsi="Arial" w:cs="Arial"/>
                <w:b w:val="0"/>
                <w:sz w:val="16"/>
                <w:szCs w:val="16"/>
                <w:lang w:val="tr-TR"/>
              </w:rPr>
            </w:pPr>
          </w:p>
          <w:p w14:paraId="201E6D12" w14:textId="35937D89"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DA6B51" w14:paraId="2E81E4D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EF176E7" w14:textId="77777777" w:rsidR="00DA6B51" w:rsidRDefault="00DA6B51" w:rsidP="00DA6B51">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06B5A5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a) Madde 4.1’d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dokümant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643D386"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2316A4F5" w14:textId="77777777" w:rsidR="00DA6B51" w:rsidRDefault="00DA6B51" w:rsidP="00DA6B51">
            <w:pPr>
              <w:tabs>
                <w:tab w:val="left" w:pos="142"/>
                <w:tab w:val="left" w:pos="720"/>
              </w:tabs>
              <w:ind w:left="-12"/>
              <w:rPr>
                <w:rFonts w:ascii="Arial" w:hAnsi="Arial" w:cs="Arial"/>
                <w:b w:val="0"/>
                <w:sz w:val="16"/>
                <w:szCs w:val="16"/>
                <w:lang w:val="tr-TR"/>
              </w:rPr>
            </w:pPr>
          </w:p>
          <w:p w14:paraId="36C3066C"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14:paraId="72DA38A5"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14:paraId="38BC02DC" w14:textId="77777777" w:rsidR="00DA6B51" w:rsidRDefault="00DA6B51" w:rsidP="00DA6B51">
            <w:pPr>
              <w:tabs>
                <w:tab w:val="left" w:pos="142"/>
                <w:tab w:val="left" w:pos="720"/>
              </w:tabs>
              <w:ind w:left="-12"/>
              <w:rPr>
                <w:rFonts w:ascii="Arial" w:hAnsi="Arial" w:cs="Arial"/>
                <w:b w:val="0"/>
                <w:sz w:val="16"/>
                <w:szCs w:val="16"/>
                <w:lang w:val="tr-TR"/>
              </w:rPr>
            </w:pPr>
          </w:p>
          <w:p w14:paraId="1FC68193"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67F148C7" w14:textId="77777777" w:rsidR="00DA6B51" w:rsidRDefault="00DA6B51" w:rsidP="00DA6B51">
            <w:pPr>
              <w:tabs>
                <w:tab w:val="left" w:pos="142"/>
                <w:tab w:val="left" w:pos="720"/>
              </w:tabs>
              <w:ind w:left="-12"/>
              <w:rPr>
                <w:rFonts w:ascii="Arial" w:hAnsi="Arial" w:cs="Arial"/>
                <w:b w:val="0"/>
                <w:sz w:val="16"/>
                <w:szCs w:val="16"/>
                <w:lang w:val="tr-TR"/>
              </w:rPr>
            </w:pPr>
          </w:p>
        </w:tc>
      </w:tr>
      <w:tr w:rsidR="00DA6B51" w14:paraId="086FC45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834F12F" w14:textId="77777777" w:rsidR="00DA6B51" w:rsidRDefault="00DA6B51" w:rsidP="00DA6B51">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14:paraId="32157330" w14:textId="77777777" w:rsidR="00DA6B51" w:rsidRDefault="00DA6B51" w:rsidP="00DA6B51">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F0CD7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Kuruluş, bu standardın şartlarına uygun olarak, ihtiyaç duyulan prosesler ve bunların birbiri ile etkileşimi dahil,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c) Proseslerin etkili işletimi ve kontrolünü güvence altına almak için ihtiyaç duyulan kriter ve yöntemleri (izleme, ölçme ve ilgili performans kriterleri dahil) tayin etmiş ve uyguluyor mu?</w:t>
            </w:r>
            <w:r>
              <w:rPr>
                <w:rFonts w:ascii="Arial" w:hAnsi="Arial" w:cs="Arial"/>
                <w:b w:val="0"/>
                <w:sz w:val="16"/>
                <w:szCs w:val="16"/>
                <w:lang w:val="tr-TR"/>
              </w:rPr>
              <w:br/>
              <w:t>d) Bu prosesler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f) Madde 6.1’in şartlarına göre tayin edilmiş risk ve fırsatları belirlenmiş mi?</w:t>
            </w:r>
          </w:p>
          <w:p w14:paraId="6007C7BD" w14:textId="77777777" w:rsidR="00DA6B51" w:rsidRDefault="00DA6B51" w:rsidP="00DA6B51">
            <w:pPr>
              <w:ind w:left="-52"/>
              <w:rPr>
                <w:rFonts w:ascii="Arial" w:hAnsi="Arial" w:cs="Arial"/>
                <w:b w:val="0"/>
                <w:sz w:val="16"/>
                <w:szCs w:val="16"/>
                <w:lang w:val="tr-TR"/>
              </w:rPr>
            </w:pPr>
          </w:p>
          <w:p w14:paraId="258698C5"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14:paraId="379F81C1" w14:textId="77777777" w:rsidR="00DA6B51" w:rsidRDefault="00DA6B51" w:rsidP="00DA6B51">
            <w:pPr>
              <w:widowControl/>
              <w:numPr>
                <w:ilvl w:val="0"/>
                <w:numId w:val="6"/>
              </w:numPr>
              <w:autoSpaceDE/>
              <w:adjustRightInd/>
              <w:ind w:left="158"/>
              <w:rPr>
                <w:rFonts w:ascii="Arial" w:hAnsi="Arial" w:cs="Arial"/>
                <w:b w:val="0"/>
                <w:sz w:val="16"/>
                <w:szCs w:val="16"/>
                <w:lang w:val="tr-TR"/>
              </w:rPr>
            </w:pPr>
            <w:r>
              <w:rPr>
                <w:rFonts w:ascii="Arial" w:hAnsi="Arial" w:cs="Arial"/>
                <w:b w:val="0"/>
                <w:sz w:val="16"/>
                <w:szCs w:val="16"/>
                <w:lang w:val="tr-TR"/>
              </w:rPr>
              <w:t xml:space="preserve">Bu proseslerin işletimini desteklemek için dokümante edilmiş bilgiyi muhafaza etmekte, </w:t>
            </w:r>
          </w:p>
          <w:p w14:paraId="7D4187D3" w14:textId="77777777" w:rsidR="00DA6B51" w:rsidRDefault="00DA6B51" w:rsidP="00DA6B51">
            <w:pPr>
              <w:widowControl/>
              <w:numPr>
                <w:ilvl w:val="0"/>
                <w:numId w:val="6"/>
              </w:numPr>
              <w:autoSpaceDE/>
              <w:adjustRightInd/>
              <w:ind w:left="158"/>
              <w:rPr>
                <w:rFonts w:ascii="Arial" w:hAnsi="Arial" w:cs="Arial"/>
                <w:b w:val="0"/>
                <w:sz w:val="16"/>
                <w:szCs w:val="16"/>
                <w:lang w:val="tr-TR"/>
              </w:rPr>
            </w:pPr>
            <w:r>
              <w:rPr>
                <w:rFonts w:ascii="Arial" w:hAnsi="Arial" w:cs="Arial"/>
                <w:b w:val="0"/>
                <w:sz w:val="16"/>
                <w:szCs w:val="16"/>
                <w:lang w:val="tr-TR"/>
              </w:rPr>
              <w:t>Proseslerin planlanan şekilde yürütüldüğünden emin olmak için dokümant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DFBFED9"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firmaadiilkæ’ nin, ilgili standardların gereklilikleri uyarınca bir entegre yönetim sistemi oluşturduğu, uyguladığı, sürdürdüğü görüldü.</w:t>
            </w:r>
          </w:p>
          <w:p w14:paraId="276CB2D6"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101573B8"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22050142"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350E0949"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7686F3DB"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32461D8F"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46E8BA4F" w14:textId="77777777" w:rsidR="00DA6B51" w:rsidRDefault="00DA6B51" w:rsidP="00DA6B51">
            <w:pPr>
              <w:tabs>
                <w:tab w:val="left" w:pos="142"/>
                <w:tab w:val="left" w:pos="720"/>
              </w:tabs>
              <w:ind w:left="-12"/>
              <w:rPr>
                <w:rFonts w:ascii="Arial" w:hAnsi="Arial" w:cs="Arial"/>
                <w:b w:val="0"/>
                <w:sz w:val="16"/>
                <w:szCs w:val="16"/>
                <w:lang w:val="tr-TR"/>
              </w:rPr>
            </w:pPr>
          </w:p>
          <w:p w14:paraId="69404DDA"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ve bu proseslerin etkileşimlerinin, æprosesetkilesimsemasiænda</w:t>
            </w:r>
          </w:p>
          <w:p w14:paraId="62F78646"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belirlediği ve æprosessayisiæ adet prosese oluşturulduğu görüldü.</w:t>
            </w:r>
          </w:p>
          <w:p w14:paraId="4CE722B7" w14:textId="77777777" w:rsidR="00DA6B51" w:rsidRDefault="00DA6B51" w:rsidP="00DA6B51">
            <w:pPr>
              <w:tabs>
                <w:tab w:val="left" w:pos="142"/>
                <w:tab w:val="left" w:pos="720"/>
              </w:tabs>
              <w:ind w:left="-12"/>
              <w:rPr>
                <w:rFonts w:ascii="Arial" w:hAnsi="Arial" w:cs="Arial"/>
                <w:b w:val="0"/>
                <w:sz w:val="16"/>
                <w:szCs w:val="16"/>
                <w:lang w:val="tr-TR"/>
              </w:rPr>
            </w:pPr>
          </w:p>
          <w:p w14:paraId="5A2BA6E9" w14:textId="77777777" w:rsidR="00DA6B51" w:rsidRDefault="00DA6B51" w:rsidP="00DA6B51">
            <w:pPr>
              <w:tabs>
                <w:tab w:val="left" w:pos="142"/>
                <w:tab w:val="left" w:pos="720"/>
              </w:tabs>
              <w:ind w:left="-12"/>
              <w:rPr>
                <w:rFonts w:ascii="Arial" w:hAnsi="Arial" w:cs="Arial"/>
                <w:b w:val="0"/>
                <w:sz w:val="16"/>
                <w:szCs w:val="16"/>
                <w:lang w:val="tr-TR"/>
              </w:rPr>
            </w:pPr>
          </w:p>
          <w:p w14:paraId="57AF3014"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76D45DA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C18FF0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5FD381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0E5E98B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w:t>
            </w:r>
          </w:p>
          <w:p w14:paraId="4418D9FE" w14:textId="5E145DFE"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æornek442æ</w:t>
            </w:r>
          </w:p>
        </w:tc>
      </w:tr>
      <w:tr w:rsidR="00DA6B51" w14:paraId="369E8601"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2CCDB28"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007049" w14:textId="77777777" w:rsidR="00DA6B51" w:rsidRDefault="00DA6B51" w:rsidP="00DA6B51">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9BD99FC"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14:paraId="59C936F5" w14:textId="77777777" w:rsidR="00DA6B51" w:rsidRDefault="00DA6B51" w:rsidP="00DA6B51">
            <w:pPr>
              <w:tabs>
                <w:tab w:val="left" w:pos="142"/>
                <w:tab w:val="left" w:pos="720"/>
              </w:tabs>
              <w:ind w:left="-12"/>
              <w:rPr>
                <w:rFonts w:ascii="Arial" w:hAnsi="Arial" w:cs="Arial"/>
                <w:b w:val="0"/>
                <w:sz w:val="16"/>
                <w:szCs w:val="16"/>
                <w:lang w:val="tr-TR"/>
              </w:rPr>
            </w:pPr>
          </w:p>
          <w:p w14:paraId="174E29C0"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14:paraId="2CA46EF0"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B40ABE7"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B0F9808"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0483FF3"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ECA2D56" w14:textId="77777777" w:rsidR="00DA6B51" w:rsidRDefault="00DA6B51" w:rsidP="00DA6B51">
            <w:pPr>
              <w:tabs>
                <w:tab w:val="left" w:pos="142"/>
                <w:tab w:val="left" w:pos="720"/>
              </w:tabs>
              <w:ind w:left="-12"/>
              <w:rPr>
                <w:rFonts w:ascii="Arial" w:hAnsi="Arial" w:cs="Arial"/>
                <w:b w:val="0"/>
                <w:sz w:val="16"/>
                <w:szCs w:val="16"/>
                <w:lang w:val="tr-TR"/>
              </w:rPr>
            </w:pPr>
          </w:p>
          <w:p w14:paraId="4DCC6DD6" w14:textId="3D3A10D6" w:rsidR="00DA6B51" w:rsidRDefault="00DA6B51" w:rsidP="00DA6B51">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DA6B51" w14:paraId="7984DE2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87B757" w14:textId="77777777" w:rsidR="00DA6B51" w:rsidRDefault="00DA6B51" w:rsidP="00DA6B51">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39182C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6277005"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w:t>
            </w:r>
            <w:r w:rsidRPr="00C137D0">
              <w:rPr>
                <w:rFonts w:ascii="Arial" w:hAnsi="Arial" w:cs="Arial"/>
                <w:b w:val="0"/>
                <w:sz w:val="16"/>
                <w:szCs w:val="16"/>
                <w:lang w:val="tr-TR"/>
              </w:rPr>
              <w:t>æyonetimtemsilcisiadiæ</w:t>
            </w:r>
            <w:r>
              <w:rPr>
                <w:rFonts w:ascii="Arial" w:hAnsi="Arial" w:cs="Arial"/>
                <w:b w:val="0"/>
                <w:sz w:val="16"/>
                <w:szCs w:val="16"/>
                <w:lang w:val="tr-TR"/>
              </w:rPr>
              <w:t xml:space="preserve"> ‘nin, müşteri odaklılıkla ilgili olarak; </w:t>
            </w:r>
          </w:p>
          <w:p w14:paraId="320123E5"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0CAC4E1"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0CFA4DBC" w14:textId="2DEFF0E3" w:rsidR="00DA6B51" w:rsidRDefault="00DA6B51" w:rsidP="00DA6B51">
            <w:pPr>
              <w:rPr>
                <w:rFonts w:ascii="Arial" w:hAnsi="Arial" w:cs="Arial"/>
                <w:b w:val="0"/>
                <w:sz w:val="16"/>
                <w:szCs w:val="16"/>
                <w:lang w:val="tr-TR"/>
              </w:rPr>
            </w:pPr>
            <w:r>
              <w:rPr>
                <w:rFonts w:ascii="Arial" w:hAnsi="Arial" w:cs="Arial"/>
                <w:b w:val="0"/>
                <w:sz w:val="16"/>
                <w:szCs w:val="16"/>
                <w:lang w:val="tr-TR"/>
              </w:rPr>
              <w:t>æmusteridepartmaniæ, müşterilerin memnuniyetini ölçmek, beklenti ve ihtiyaçlarını tespit etmek, mevcut ürünleri ve yeni ürünleri tanıtmak için rutin olarak müşteri veya potansiyel müşteri ziyaretlerinde bulunduğu görüldü.</w:t>
            </w:r>
          </w:p>
        </w:tc>
      </w:tr>
      <w:tr w:rsidR="00DA6B51" w14:paraId="08C5E34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4BEC49" w14:textId="77777777" w:rsidR="00DA6B51" w:rsidRDefault="00DA6B51" w:rsidP="00DA6B51">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14:paraId="70B4B69C" w14:textId="77777777" w:rsidR="00DA6B51" w:rsidRDefault="00DA6B51" w:rsidP="00DA6B51">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FCE75E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14:paraId="0E8D38A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 Dokümant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45EE6C1"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lastRenderedPageBreak/>
              <w:t>Genel Müdür ægenelmuduradiæ  tarafından onaylanmış, æm52dokkoduæ æm52dokadiæ görüldü. Politikanın, æfirmaadiilkæ’nin  amaç ve bağlamı ile uyumlu olduğu görüldü.</w:t>
            </w:r>
          </w:p>
          <w:p w14:paraId="37C73695" w14:textId="77777777" w:rsidR="00DA6B51" w:rsidRDefault="00DA6B51" w:rsidP="00DA6B51">
            <w:pPr>
              <w:ind w:left="-5" w:firstLine="5"/>
              <w:rPr>
                <w:rFonts w:ascii="Arial" w:hAnsi="Arial" w:cs="Arial"/>
                <w:b w:val="0"/>
                <w:sz w:val="16"/>
                <w:szCs w:val="16"/>
                <w:lang w:val="tr-TR"/>
              </w:rPr>
            </w:pPr>
          </w:p>
          <w:p w14:paraId="7085BC01"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8A7650"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BE9AFF5"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 xml:space="preserve">- </w:t>
            </w:r>
            <w:r w:rsidRPr="00C137D0">
              <w:rPr>
                <w:rFonts w:ascii="Arial" w:hAnsi="Arial" w:cs="Arial"/>
                <w:b w:val="0"/>
                <w:sz w:val="16"/>
                <w:szCs w:val="16"/>
                <w:lang w:val="tr-TR"/>
              </w:rPr>
              <w:t>Entegre yönetim sisteminin</w:t>
            </w:r>
            <w:r>
              <w:rPr>
                <w:rFonts w:ascii="Arial" w:hAnsi="Arial" w:cs="Arial"/>
                <w:b w:val="0"/>
                <w:sz w:val="16"/>
                <w:szCs w:val="16"/>
                <w:lang w:val="tr-TR"/>
              </w:rPr>
              <w:t xml:space="preserve"> sürekli iyileştirilmesine dair bir </w:t>
            </w:r>
            <w:r>
              <w:rPr>
                <w:rFonts w:ascii="Arial" w:hAnsi="Arial" w:cs="Arial"/>
                <w:b w:val="0"/>
                <w:sz w:val="16"/>
                <w:szCs w:val="16"/>
                <w:lang w:val="tr-TR"/>
              </w:rPr>
              <w:lastRenderedPageBreak/>
              <w:t xml:space="preserve">taahhüdü içerdiği </w:t>
            </w:r>
          </w:p>
          <w:p w14:paraId="0F101C21"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7813D475" w14:textId="77777777" w:rsidR="00DA6B51" w:rsidRDefault="00DA6B51" w:rsidP="00DA6B51">
            <w:pPr>
              <w:ind w:left="-5" w:firstLine="5"/>
              <w:rPr>
                <w:rFonts w:ascii="Arial" w:hAnsi="Arial" w:cs="Arial"/>
                <w:b w:val="0"/>
                <w:sz w:val="16"/>
                <w:szCs w:val="16"/>
                <w:lang w:val="tr-TR"/>
              </w:rPr>
            </w:pPr>
          </w:p>
          <w:p w14:paraId="2BCA8EBB"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14:paraId="14D26A16" w14:textId="77777777" w:rsidR="00DA6B51" w:rsidRDefault="00DA6B51" w:rsidP="00DA6B51">
            <w:pPr>
              <w:ind w:left="-5" w:firstLine="5"/>
              <w:rPr>
                <w:rFonts w:ascii="Arial" w:hAnsi="Arial" w:cs="Arial"/>
                <w:b w:val="0"/>
                <w:sz w:val="16"/>
                <w:szCs w:val="16"/>
                <w:lang w:val="tr-TR"/>
              </w:rPr>
            </w:pPr>
          </w:p>
          <w:p w14:paraId="673C92C6"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æfirmaadiilkæ  tarafından i</w:t>
            </w:r>
            <w:r w:rsidRPr="00C137D0">
              <w:rPr>
                <w:rFonts w:ascii="Arial" w:hAnsi="Arial" w:cs="Arial"/>
                <w:b w:val="0"/>
                <w:sz w:val="16"/>
                <w:szCs w:val="16"/>
                <w:lang w:val="tr-TR"/>
              </w:rPr>
              <w:t>lgili tarafların erişimine web sitesinde yayınlanması suretiyle ilgili tarafların erişimine açıldığı/açılmadığı görüldü.</w:t>
            </w:r>
          </w:p>
          <w:p w14:paraId="3A1312D2" w14:textId="68F905C3" w:rsidR="00DA6B51" w:rsidRDefault="00DA6B51" w:rsidP="00DA6B51">
            <w:pPr>
              <w:ind w:left="-5" w:firstLine="5"/>
              <w:rPr>
                <w:rFonts w:ascii="Arial" w:hAnsi="Arial" w:cs="Arial"/>
                <w:b w:val="0"/>
                <w:sz w:val="16"/>
                <w:szCs w:val="16"/>
                <w:lang w:val="tr-TR"/>
              </w:rPr>
            </w:pPr>
          </w:p>
        </w:tc>
      </w:tr>
      <w:tr w:rsidR="00DA6B51" w14:paraId="40D5D422"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AABC360"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A730B6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c) Kalite yönetim sisteminin performansı ve iyileştirme (bk. Madde 10.1)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1FD58D7"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w:t>
            </w:r>
            <w:r w:rsidRPr="00C137D0">
              <w:rPr>
                <w:rFonts w:ascii="Arial" w:hAnsi="Arial" w:cs="Arial"/>
                <w:b w:val="0"/>
                <w:sz w:val="16"/>
                <w:szCs w:val="16"/>
                <w:lang w:val="tr-TR"/>
              </w:rPr>
              <w:t>’ in</w:t>
            </w:r>
            <w:r>
              <w:rPr>
                <w:rFonts w:ascii="Arial" w:hAnsi="Arial" w:cs="Arial"/>
                <w:b w:val="0"/>
                <w:sz w:val="16"/>
                <w:szCs w:val="16"/>
                <w:lang w:val="tr-TR"/>
              </w:rPr>
              <w:t xml:space="preserve"> organizasyon yapısını tanımlayan, æorgsemasiæ  görüldü.</w:t>
            </w:r>
          </w:p>
          <w:p w14:paraId="6F45E1C8"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66F39FE8"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w:t>
            </w:r>
            <w:r w:rsidRPr="002E4BF5">
              <w:rPr>
                <w:rFonts w:ascii="Arial" w:hAnsi="Arial" w:cs="Arial"/>
                <w:b w:val="0"/>
                <w:sz w:val="16"/>
                <w:szCs w:val="16"/>
                <w:lang w:val="tr-TR"/>
              </w:rPr>
              <w:t>ki ve sorumlulukların belirlendiği toplam ægorevtanimsayisiæ adet Görev Tanımlarında (</w:t>
            </w:r>
            <w:r>
              <w:rPr>
                <w:rFonts w:ascii="Arial" w:hAnsi="Arial" w:cs="Arial"/>
                <w:b w:val="0"/>
                <w:sz w:val="16"/>
                <w:szCs w:val="16"/>
                <w:lang w:val="tr-TR"/>
              </w:rPr>
              <w:t>ægorevtanimsayidokæ</w:t>
            </w:r>
            <w:r w:rsidRPr="002E4BF5">
              <w:rPr>
                <w:rFonts w:ascii="Arial" w:hAnsi="Arial" w:cs="Arial"/>
                <w:b w:val="0"/>
                <w:sz w:val="16"/>
                <w:szCs w:val="16"/>
                <w:lang w:val="tr-TR"/>
              </w:rPr>
              <w:t>); görev, sorumluluklar, as-üst ilişkisi, vekalet durumlarının belirlenmiş olduğu görüldü.</w:t>
            </w:r>
          </w:p>
          <w:p w14:paraId="2B4A6791"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6073E8CF"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59B743C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gorevtanimlariæ, Görev Tanımları görüldü.</w:t>
            </w:r>
          </w:p>
          <w:p w14:paraId="66B14AA4" w14:textId="77777777" w:rsidR="00DA6B51" w:rsidRDefault="00DA6B51" w:rsidP="00DA6B51">
            <w:pPr>
              <w:rPr>
                <w:rFonts w:ascii="Arial" w:hAnsi="Arial" w:cs="Arial"/>
                <w:b w:val="0"/>
                <w:sz w:val="16"/>
                <w:szCs w:val="16"/>
                <w:lang w:val="tr-TR"/>
              </w:rPr>
            </w:pPr>
          </w:p>
          <w:p w14:paraId="1C63EF08" w14:textId="3A896BBE" w:rsidR="00DA6B51" w:rsidRDefault="00DA6B51" w:rsidP="00DA6B51">
            <w:pPr>
              <w:rPr>
                <w:rFonts w:ascii="Arial" w:hAnsi="Arial" w:cs="Arial"/>
                <w:b w:val="0"/>
                <w:sz w:val="16"/>
                <w:szCs w:val="16"/>
                <w:lang w:val="tr-TR"/>
              </w:rPr>
            </w:pPr>
            <w:r w:rsidRPr="00973F38">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DA6B51" w14:paraId="03EBDD5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637E81A" w14:textId="77777777" w:rsidR="00DA6B51" w:rsidRDefault="00DA6B51" w:rsidP="00DA6B51">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p w14:paraId="09D01FCA"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6042E8" w14:textId="77777777" w:rsidR="00DA6B51" w:rsidRDefault="00DA6B51" w:rsidP="00DA6B51">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Kuruluş, kalite yönetim sistemini planlarken, Madde 4.1’d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14:paraId="57F36C70" w14:textId="77777777" w:rsidR="00DA6B51" w:rsidRDefault="00DA6B51" w:rsidP="00DA6B51">
            <w:pPr>
              <w:rPr>
                <w:rFonts w:ascii="Arial" w:hAnsi="Arial" w:cs="Arial"/>
                <w:b w:val="0"/>
                <w:sz w:val="16"/>
                <w:szCs w:val="16"/>
                <w:lang w:val="tr-TR"/>
              </w:rPr>
            </w:pPr>
          </w:p>
          <w:p w14:paraId="3093DA5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1) Faaliyetleri kalite yönetim sistem prosesleri içerisine nasıl entegr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13418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14:paraId="18C6CD5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14:paraId="1DC03389" w14:textId="77777777" w:rsidR="00DA6B51" w:rsidRDefault="00DA6B51" w:rsidP="00DA6B51">
            <w:pPr>
              <w:rPr>
                <w:rFonts w:ascii="Arial" w:hAnsi="Arial" w:cs="Arial"/>
                <w:b w:val="0"/>
                <w:sz w:val="16"/>
                <w:szCs w:val="16"/>
                <w:lang w:val="tr-TR"/>
              </w:rPr>
            </w:pPr>
          </w:p>
          <w:p w14:paraId="7185D9B2"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36FD7415"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345B0B31" w14:textId="77777777" w:rsidR="00DA6B51" w:rsidRDefault="00DA6B51" w:rsidP="00DA6B51">
            <w:pPr>
              <w:tabs>
                <w:tab w:val="left" w:pos="1920"/>
              </w:tabs>
              <w:rPr>
                <w:rFonts w:ascii="Arial" w:hAnsi="Arial" w:cs="Arial"/>
                <w:b w:val="0"/>
                <w:sz w:val="16"/>
                <w:szCs w:val="16"/>
                <w:lang w:val="tr-TR"/>
              </w:rPr>
            </w:pPr>
          </w:p>
          <w:p w14:paraId="23C92E2B"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14:paraId="77FCF98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 </w:t>
            </w:r>
          </w:p>
          <w:p w14:paraId="3EFD2B3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rosedürde belirtildiği üz</w:t>
            </w:r>
            <w:r w:rsidRPr="00973F38">
              <w:rPr>
                <w:rFonts w:ascii="Arial" w:hAnsi="Arial" w:cs="Arial"/>
                <w:b w:val="0"/>
                <w:sz w:val="16"/>
                <w:szCs w:val="16"/>
                <w:lang w:val="tr-TR"/>
              </w:rPr>
              <w:t>ere, tolere edilemez, yüksek ve orta riskleri ortadan kaldırmak için, faaliyetler başlatılmadığı görüldü.</w:t>
            </w:r>
          </w:p>
          <w:p w14:paraId="39D38D98" w14:textId="44F71CA8" w:rsidR="00DA6B51" w:rsidRDefault="00DA6B51" w:rsidP="00DA6B51">
            <w:pPr>
              <w:rPr>
                <w:rFonts w:ascii="Arial" w:hAnsi="Arial" w:cs="Arial"/>
                <w:b w:val="0"/>
                <w:sz w:val="16"/>
                <w:szCs w:val="16"/>
                <w:lang w:val="tr-TR"/>
              </w:rPr>
            </w:pPr>
          </w:p>
        </w:tc>
      </w:tr>
      <w:tr w:rsidR="00DA6B51" w14:paraId="74DBB79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A97BD6F" w14:textId="77777777" w:rsidR="00DA6B51" w:rsidRDefault="00DA6B51" w:rsidP="00DA6B51">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14:paraId="7A4B08D6"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9EFED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Kuruluş, kalite yönetim sistemi için ihtiyaç duyulan ilgili fonksiyon, seviye ve proseslerd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Kuruluş, kalite hedeflerini dokümante edilmiş bilgi olarak muhafaza ediyor mu?</w:t>
            </w:r>
          </w:p>
          <w:p w14:paraId="0DA2622F" w14:textId="77777777" w:rsidR="00DA6B51" w:rsidRDefault="00DA6B51" w:rsidP="00DA6B51">
            <w:pPr>
              <w:rPr>
                <w:rFonts w:ascii="Arial" w:hAnsi="Arial" w:cs="Arial"/>
                <w:b w:val="0"/>
                <w:sz w:val="16"/>
                <w:szCs w:val="16"/>
                <w:lang w:val="tr-TR"/>
              </w:rPr>
            </w:pPr>
          </w:p>
          <w:p w14:paraId="299D58C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EB3D6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lastRenderedPageBreak/>
              <w:t>æhedefyiliæ yılı için toplam æhedefsayisiæ adet hedef belirlendiği, hedefler ve aksiyonlar için, æhedefdokadiæ oluşturulduğu görüldü.</w:t>
            </w:r>
          </w:p>
          <w:p w14:paraId="1C9FCCEC"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3985432A"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86E7C65"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51A71C3C"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A539DDA" w14:textId="12F31912"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DA6B51" w14:paraId="7518CB7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C201951" w14:textId="77777777" w:rsidR="00DA6B51" w:rsidRDefault="00DA6B51" w:rsidP="00DA6B51">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678081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990B96" w14:textId="77777777" w:rsidR="00DA6B51" w:rsidRPr="000A05F8" w:rsidRDefault="00DA6B51" w:rsidP="00DA6B51">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Değişikliklerin planlanması için, ædegkontrolproæ uygulandığı görüldü.</w:t>
            </w:r>
          </w:p>
          <w:p w14:paraId="625E3FC6" w14:textId="77777777" w:rsidR="00DA6B51" w:rsidRPr="000A05F8" w:rsidRDefault="00DA6B51" w:rsidP="00DA6B51">
            <w:pPr>
              <w:tabs>
                <w:tab w:val="left" w:pos="142"/>
                <w:tab w:val="left" w:pos="720"/>
              </w:tabs>
              <w:ind w:left="-12"/>
              <w:rPr>
                <w:rFonts w:ascii="Arial" w:hAnsi="Arial" w:cs="Arial"/>
                <w:b w:val="0"/>
                <w:sz w:val="16"/>
                <w:szCs w:val="16"/>
                <w:lang w:val="tr-TR"/>
              </w:rPr>
            </w:pPr>
          </w:p>
          <w:p w14:paraId="54C1774E" w14:textId="77777777" w:rsidR="00DA6B51" w:rsidRPr="000A05F8" w:rsidRDefault="00DA6B51" w:rsidP="00DA6B51">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14:paraId="1D0AC627" w14:textId="77777777" w:rsidR="00DA6B51" w:rsidRPr="000A05F8" w:rsidRDefault="00DA6B51" w:rsidP="00DA6B51">
            <w:pPr>
              <w:tabs>
                <w:tab w:val="left" w:pos="142"/>
                <w:tab w:val="left" w:pos="720"/>
              </w:tabs>
              <w:ind w:left="-12"/>
              <w:rPr>
                <w:rFonts w:ascii="Arial" w:hAnsi="Arial" w:cs="Arial"/>
                <w:b w:val="0"/>
                <w:sz w:val="16"/>
                <w:szCs w:val="16"/>
                <w:lang w:val="tr-TR"/>
              </w:rPr>
            </w:pPr>
          </w:p>
          <w:p w14:paraId="06B1FBE2" w14:textId="41607F57" w:rsidR="00DA6B51" w:rsidRDefault="00DA6B51" w:rsidP="00DA6B51">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Örnek: æornek63æ</w:t>
            </w:r>
          </w:p>
        </w:tc>
      </w:tr>
      <w:tr w:rsidR="00DA6B51" w14:paraId="1AE579E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3418CAF" w14:textId="77777777" w:rsidR="00DA6B51" w:rsidRDefault="00DA6B51" w:rsidP="00DA6B51">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4BEFF4D" w14:textId="77777777" w:rsidR="00DA6B51" w:rsidRDefault="00DA6B51" w:rsidP="00DA6B51">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E54EBC2" w14:textId="1C65501E" w:rsidR="00DA6B51" w:rsidRDefault="00DA6B51" w:rsidP="00DA6B51">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æfirmaadiilkæ’ in, EYS uygulanması ve sürekli iyileştirilmesi için makina-ekipman, personel-alt yapı-proseslerin işletimi için ortam gibi ihtiyaç duyulan kaynakları belirlediği ve sağladığı görüldü.</w:t>
            </w:r>
          </w:p>
        </w:tc>
      </w:tr>
      <w:tr w:rsidR="00DA6B51" w14:paraId="07F7E083"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8323BB" w14:textId="77777777" w:rsidR="00DA6B51" w:rsidRDefault="00DA6B51" w:rsidP="00DA6B51">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1FEA45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Kuruluş, kalite yönetim sisteminin etkili şekilde işletilmesi ile proseslerin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E8F173" w14:textId="77777777" w:rsidR="00DA6B51" w:rsidRPr="000A05F8" w:rsidRDefault="00DA6B51" w:rsidP="00DA6B51">
            <w:pPr>
              <w:rPr>
                <w:rFonts w:ascii="Arial" w:hAnsi="Arial" w:cs="Arial"/>
                <w:b w:val="0"/>
                <w:sz w:val="16"/>
                <w:szCs w:val="16"/>
                <w:lang w:val="tr-TR"/>
              </w:rPr>
            </w:pPr>
            <w:r w:rsidRPr="000A05F8">
              <w:rPr>
                <w:rFonts w:ascii="Arial" w:hAnsi="Arial" w:cs="Arial"/>
                <w:b w:val="0"/>
                <w:sz w:val="16"/>
                <w:szCs w:val="16"/>
                <w:lang w:val="tr-TR"/>
              </w:rPr>
              <w:t xml:space="preserve">æfirmaadiilkæ’ in, EYS’ nin ve proseslerin etkili şekilde işletilmesi ve kontrolü için gerekli personeli, </w:t>
            </w:r>
          </w:p>
          <w:p w14:paraId="4E839BB9" w14:textId="77777777" w:rsidR="00DA6B51" w:rsidRPr="000A05F8" w:rsidRDefault="00DA6B51" w:rsidP="00DA6B51">
            <w:pPr>
              <w:rPr>
                <w:rFonts w:ascii="Arial" w:hAnsi="Arial" w:cs="Arial"/>
                <w:b w:val="0"/>
                <w:sz w:val="16"/>
                <w:szCs w:val="16"/>
                <w:lang w:val="tr-TR"/>
              </w:rPr>
            </w:pPr>
          </w:p>
          <w:p w14:paraId="29F9E4F8" w14:textId="77777777" w:rsidR="00DA6B51" w:rsidRPr="000A05F8" w:rsidRDefault="00DA6B51" w:rsidP="00DA6B51">
            <w:pPr>
              <w:rPr>
                <w:rFonts w:ascii="Arial" w:hAnsi="Arial" w:cs="Arial"/>
                <w:b w:val="0"/>
                <w:sz w:val="16"/>
                <w:szCs w:val="16"/>
                <w:lang w:val="tr-TR"/>
              </w:rPr>
            </w:pPr>
            <w:r w:rsidRPr="000A05F8">
              <w:rPr>
                <w:rFonts w:ascii="Arial" w:hAnsi="Arial" w:cs="Arial"/>
                <w:b w:val="0"/>
                <w:sz w:val="16"/>
                <w:szCs w:val="16"/>
                <w:lang w:val="tr-TR"/>
              </w:rPr>
              <w:t>æinsankaynaklariproæ doğrultusunda tayin ve tedarik etmekte olduğu görüldü.</w:t>
            </w:r>
          </w:p>
          <w:p w14:paraId="72D1D2FC" w14:textId="77777777" w:rsidR="00DA6B51" w:rsidRPr="000A05F8" w:rsidRDefault="00DA6B51" w:rsidP="00DA6B51">
            <w:pPr>
              <w:rPr>
                <w:rFonts w:ascii="Arial" w:hAnsi="Arial" w:cs="Arial"/>
                <w:b w:val="0"/>
                <w:sz w:val="16"/>
                <w:szCs w:val="16"/>
                <w:lang w:val="tr-TR"/>
              </w:rPr>
            </w:pPr>
          </w:p>
          <w:p w14:paraId="76980607" w14:textId="77777777" w:rsidR="00DA6B51" w:rsidRPr="000A05F8" w:rsidRDefault="00DA6B51" w:rsidP="00DA6B51">
            <w:pPr>
              <w:rPr>
                <w:rFonts w:ascii="Arial" w:hAnsi="Arial" w:cs="Arial"/>
                <w:b w:val="0"/>
                <w:sz w:val="16"/>
                <w:szCs w:val="16"/>
                <w:lang w:val="tr-TR"/>
              </w:rPr>
            </w:pPr>
            <w:r w:rsidRPr="000A05F8">
              <w:rPr>
                <w:rFonts w:ascii="Arial" w:hAnsi="Arial" w:cs="Arial"/>
                <w:b w:val="0"/>
                <w:sz w:val="16"/>
                <w:szCs w:val="16"/>
                <w:lang w:val="tr-TR"/>
              </w:rPr>
              <w:t xml:space="preserve">æfirmaadiilkæ’ nin, personel istihdamında, kişinin görev yapacağı pozisyonun gerektirdiği bilgi ve nitelikleri taşıması esas almakta olduğu görüldü. </w:t>
            </w:r>
          </w:p>
          <w:p w14:paraId="412C3DBE" w14:textId="77777777" w:rsidR="00DA6B51" w:rsidRPr="000A05F8" w:rsidRDefault="00DA6B51" w:rsidP="00DA6B51">
            <w:pPr>
              <w:rPr>
                <w:rFonts w:ascii="Arial" w:hAnsi="Arial" w:cs="Arial"/>
                <w:b w:val="0"/>
                <w:sz w:val="16"/>
                <w:szCs w:val="16"/>
                <w:lang w:val="tr-TR"/>
              </w:rPr>
            </w:pPr>
          </w:p>
          <w:p w14:paraId="37D52BA3" w14:textId="59497DF6" w:rsidR="00DA6B51" w:rsidRDefault="00DA6B51" w:rsidP="00DA6B51">
            <w:pPr>
              <w:rPr>
                <w:rFonts w:ascii="Arial" w:hAnsi="Arial" w:cs="Arial"/>
                <w:b w:val="0"/>
                <w:sz w:val="16"/>
                <w:szCs w:val="16"/>
                <w:lang w:val="tr-TR"/>
              </w:rPr>
            </w:pPr>
            <w:r w:rsidRPr="000A05F8">
              <w:rPr>
                <w:rFonts w:ascii="Arial" w:hAnsi="Arial" w:cs="Arial"/>
                <w:b w:val="0"/>
                <w:sz w:val="16"/>
                <w:szCs w:val="16"/>
                <w:lang w:val="tr-TR"/>
              </w:rPr>
              <w:t>æmemanketyiliæ yılı için yapılmış æcalisanmemanketiæ  görüldü. æanketortalamaæ ortalama ile hedeflenen æankethedefiæ oranında daha iyi bir sonucu çıkmış olduğu görüldü.</w:t>
            </w:r>
          </w:p>
        </w:tc>
      </w:tr>
      <w:tr w:rsidR="00DA6B51" w14:paraId="6CD4F9E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B6CC254" w14:textId="77777777" w:rsidR="00DA6B51" w:rsidRDefault="00DA6B51" w:rsidP="00DA6B51">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667E7F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Kuruluş, proseslerin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8F8B54"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 xml:space="preserve">æbakimyiliæ yılı bakım faaliyetleri için, æbakimplaniæ oluşturulduğu görüldü. </w:t>
            </w:r>
          </w:p>
          <w:p w14:paraId="4CE114AB"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71E2C76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40887BF" w14:textId="77777777" w:rsidR="00DA6B51" w:rsidRDefault="00DA6B51" w:rsidP="00DA6B51">
            <w:pPr>
              <w:rPr>
                <w:rFonts w:ascii="Arial" w:hAnsi="Arial" w:cs="Arial"/>
                <w:b w:val="0"/>
                <w:sz w:val="16"/>
                <w:szCs w:val="16"/>
                <w:highlight w:val="yellow"/>
                <w:lang w:val="tr-TR"/>
              </w:rPr>
            </w:pPr>
          </w:p>
          <w:p w14:paraId="764C6F3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Bakım Planında; æbakimplanlistesiæ </w:t>
            </w:r>
          </w:p>
          <w:p w14:paraId="6D549AF3" w14:textId="77777777" w:rsidR="00DA6B51" w:rsidRDefault="00DA6B51" w:rsidP="00DA6B51">
            <w:pPr>
              <w:tabs>
                <w:tab w:val="left" w:pos="142"/>
                <w:tab w:val="left" w:pos="720"/>
              </w:tabs>
              <w:ind w:left="-12"/>
              <w:rPr>
                <w:rFonts w:ascii="Arial" w:hAnsi="Arial" w:cs="Arial"/>
                <w:b w:val="0"/>
                <w:sz w:val="16"/>
                <w:szCs w:val="16"/>
                <w:lang w:val="tr-TR"/>
              </w:rPr>
            </w:pPr>
          </w:p>
          <w:p w14:paraId="61C95F2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Örnek: æornek713æ </w:t>
            </w:r>
          </w:p>
          <w:p w14:paraId="76F69592" w14:textId="73721B55" w:rsidR="00DA6B51" w:rsidRDefault="00DA6B51" w:rsidP="00DA6B51">
            <w:pPr>
              <w:rPr>
                <w:rFonts w:ascii="Arial" w:hAnsi="Arial" w:cs="Arial"/>
                <w:b w:val="0"/>
                <w:sz w:val="16"/>
                <w:szCs w:val="16"/>
                <w:highlight w:val="yellow"/>
                <w:lang w:val="tr-TR"/>
              </w:rPr>
            </w:pPr>
          </w:p>
        </w:tc>
      </w:tr>
      <w:tr w:rsidR="00DA6B51" w14:paraId="6F4DDDF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84C48D" w14:textId="77777777" w:rsidR="00DA6B51" w:rsidRDefault="00DA6B51" w:rsidP="00DA6B51">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D752BC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Kuruluş, proseslerin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EE3BC6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736B1D3F" w14:textId="71BED331"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DA6B51" w14:paraId="2DC0927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94A2687"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7.1.5</w:t>
            </w:r>
          </w:p>
          <w:p w14:paraId="4CB4C702" w14:textId="77777777" w:rsidR="00DA6B51" w:rsidRDefault="00DA6B51" w:rsidP="00DA6B51">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4379E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Kuruluş, uygun dokümante edilmiş bilgiyi, izleme ve ölçüm kaynaklarının amaca uygunluğunun kanıtı olarak muhafaza etmiş mi?</w:t>
            </w:r>
          </w:p>
          <w:p w14:paraId="0DA7AAFF" w14:textId="77777777" w:rsidR="00DA6B51" w:rsidRDefault="00DA6B51" w:rsidP="00DA6B51">
            <w:pPr>
              <w:rPr>
                <w:rFonts w:ascii="Arial" w:hAnsi="Arial" w:cs="Arial"/>
                <w:b w:val="0"/>
                <w:sz w:val="16"/>
                <w:szCs w:val="16"/>
                <w:lang w:val="tr-TR"/>
              </w:rPr>
            </w:pPr>
          </w:p>
          <w:p w14:paraId="7457AE9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4D26E1"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ækalibrasyonproæ uygulandığı görüldü.</w:t>
            </w:r>
          </w:p>
          <w:p w14:paraId="7AD948B9" w14:textId="77777777" w:rsidR="00DA6B51" w:rsidRDefault="00DA6B51" w:rsidP="00DA6B51">
            <w:pPr>
              <w:rPr>
                <w:rFonts w:ascii="Arial" w:hAnsi="Arial" w:cs="Arial"/>
                <w:b w:val="0"/>
                <w:sz w:val="16"/>
                <w:szCs w:val="16"/>
                <w:highlight w:val="yellow"/>
                <w:lang w:val="tr-TR"/>
              </w:rPr>
            </w:pPr>
          </w:p>
          <w:p w14:paraId="7CC7C9E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14:paraId="1798B381" w14:textId="77777777" w:rsidR="00DA6B51" w:rsidRDefault="00DA6B51" w:rsidP="00DA6B51">
            <w:pPr>
              <w:rPr>
                <w:rFonts w:ascii="Arial" w:hAnsi="Arial" w:cs="Arial"/>
                <w:b w:val="0"/>
                <w:sz w:val="16"/>
                <w:szCs w:val="16"/>
                <w:highlight w:val="yellow"/>
                <w:lang w:val="tr-TR"/>
              </w:rPr>
            </w:pPr>
          </w:p>
          <w:p w14:paraId="582B0B97"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14:paraId="066894BF" w14:textId="77777777" w:rsidR="00DA6B51" w:rsidRDefault="00DA6B51" w:rsidP="00DA6B51">
            <w:pPr>
              <w:rPr>
                <w:rFonts w:ascii="Arial" w:hAnsi="Arial" w:cs="Arial"/>
                <w:b w:val="0"/>
                <w:sz w:val="16"/>
                <w:szCs w:val="16"/>
                <w:highlight w:val="yellow"/>
                <w:lang w:val="tr-TR"/>
              </w:rPr>
            </w:pPr>
          </w:p>
          <w:p w14:paraId="5F2BC8BB" w14:textId="751F24A5" w:rsidR="00DA6B51" w:rsidRDefault="00DA6B51" w:rsidP="00DA6B51">
            <w:pPr>
              <w:rPr>
                <w:rFonts w:ascii="Arial" w:hAnsi="Arial" w:cs="Arial"/>
                <w:sz w:val="16"/>
                <w:szCs w:val="16"/>
                <w:lang w:val="tr-TR"/>
              </w:rPr>
            </w:pPr>
            <w:r>
              <w:rPr>
                <w:rFonts w:ascii="Arial" w:hAnsi="Arial" w:cs="Arial"/>
                <w:b w:val="0"/>
                <w:sz w:val="16"/>
                <w:szCs w:val="16"/>
                <w:lang w:val="tr-TR"/>
              </w:rPr>
              <w:t>ækalibrasyonfirmasiæ tarafından ækalibrasyonplanyiliæ  yılında, ækalibreedilencihzasayæ adet ölçüm ekipmanının kalibrasyonunun yaptırıldığı görüldü.</w:t>
            </w:r>
            <w:r>
              <w:rPr>
                <w:rFonts w:ascii="Arial" w:hAnsi="Arial" w:cs="Arial"/>
                <w:sz w:val="16"/>
                <w:szCs w:val="16"/>
                <w:lang w:val="tr-TR"/>
              </w:rPr>
              <w:t xml:space="preserve"> </w:t>
            </w:r>
          </w:p>
        </w:tc>
      </w:tr>
      <w:tr w:rsidR="00DA6B51" w14:paraId="1C026EE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C0961B" w14:textId="77777777" w:rsidR="00DA6B51" w:rsidRDefault="00DA6B51" w:rsidP="00DA6B51">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A4B7BB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Kuruluş, proseslerinin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19DC56C"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proseslerinin işletilmesi, ürün ve hizmetlerinin uygunluğa erişmesi için ihtiyaç duyulan kurumsal bilgiyi, oluşturulmuş olan prosedür, talimat, kayıtlar vb. dokümante edilmiş bilgide tayin ettiği görüldü.</w:t>
            </w:r>
          </w:p>
          <w:p w14:paraId="10BC1F1E" w14:textId="7CABBAF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Değişiklik ihtiyacı ve eğilimleri ele alındığı zaman, æfirmaadiilkæ’ nin; mevcut bilgi birikimini değerlendireceği ve ihtiyaç duyulan herhangi bir bilgiye ilgili dokümante edilmiş bilgiden ve çalışanların bilgi ve tecrübelerinden erişebileceği beyan edildi.</w:t>
            </w:r>
          </w:p>
        </w:tc>
      </w:tr>
      <w:tr w:rsidR="00DA6B51" w14:paraId="43091FF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6680AC" w14:textId="77777777" w:rsidR="00DA6B51" w:rsidRDefault="00DA6B51" w:rsidP="00DA6B51">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B6302A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Uygun dokümant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3D22D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ersonel için yetkinlik kriterlerin</w:t>
            </w:r>
            <w:r w:rsidRPr="004E0983">
              <w:rPr>
                <w:rFonts w:ascii="Arial" w:hAnsi="Arial" w:cs="Arial"/>
                <w:b w:val="0"/>
                <w:sz w:val="16"/>
                <w:szCs w:val="16"/>
                <w:lang w:val="tr-TR"/>
              </w:rPr>
              <w:t>in, Görev Tanımlarınd</w:t>
            </w:r>
            <w:r>
              <w:rPr>
                <w:rFonts w:ascii="Arial" w:hAnsi="Arial" w:cs="Arial"/>
                <w:b w:val="0"/>
                <w:sz w:val="16"/>
                <w:szCs w:val="16"/>
                <w:lang w:val="tr-TR"/>
              </w:rPr>
              <w:t>a belirlendiği ve işe alımlarda bunların dikkate alındığı, özlük dosyalarından incelenerek, teyit edildi.</w:t>
            </w:r>
          </w:p>
          <w:p w14:paraId="5F6F7EDB" w14:textId="77777777" w:rsidR="00DA6B51" w:rsidRDefault="00DA6B51" w:rsidP="00DA6B51">
            <w:pPr>
              <w:rPr>
                <w:rFonts w:ascii="Arial" w:hAnsi="Arial" w:cs="Arial"/>
                <w:b w:val="0"/>
                <w:sz w:val="16"/>
                <w:szCs w:val="16"/>
                <w:lang w:val="tr-TR"/>
              </w:rPr>
            </w:pPr>
          </w:p>
          <w:p w14:paraId="53627A1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720æ</w:t>
            </w:r>
          </w:p>
          <w:p w14:paraId="03F298BB" w14:textId="77777777" w:rsidR="00DA6B51" w:rsidRDefault="00DA6B51" w:rsidP="00DA6B51">
            <w:pPr>
              <w:rPr>
                <w:rFonts w:ascii="Arial" w:hAnsi="Arial" w:cs="Arial"/>
                <w:b w:val="0"/>
                <w:sz w:val="16"/>
                <w:szCs w:val="16"/>
                <w:lang w:val="tr-TR"/>
              </w:rPr>
            </w:pPr>
          </w:p>
          <w:p w14:paraId="0CD9DF4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14:paraId="1D577A1E" w14:textId="77777777" w:rsidR="00DA6B51" w:rsidRDefault="00DA6B51" w:rsidP="00DA6B51">
            <w:pPr>
              <w:rPr>
                <w:rFonts w:ascii="Arial" w:hAnsi="Arial" w:cs="Arial"/>
                <w:b w:val="0"/>
                <w:sz w:val="16"/>
                <w:szCs w:val="16"/>
                <w:lang w:val="tr-TR"/>
              </w:rPr>
            </w:pPr>
          </w:p>
          <w:p w14:paraId="3FF483C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72æ</w:t>
            </w:r>
          </w:p>
          <w:p w14:paraId="22702995" w14:textId="77777777" w:rsidR="00DA6B51" w:rsidRDefault="00DA6B51" w:rsidP="00DA6B51">
            <w:pPr>
              <w:rPr>
                <w:rFonts w:ascii="Arial" w:hAnsi="Arial" w:cs="Arial"/>
                <w:b w:val="0"/>
                <w:sz w:val="16"/>
                <w:szCs w:val="16"/>
                <w:lang w:val="tr-TR"/>
              </w:rPr>
            </w:pPr>
          </w:p>
          <w:p w14:paraId="43F80D20" w14:textId="77777777" w:rsidR="00DA6B51" w:rsidRPr="004E0983" w:rsidRDefault="00DA6B51" w:rsidP="00DA6B51">
            <w:pPr>
              <w:rPr>
                <w:rFonts w:ascii="Arial" w:hAnsi="Arial" w:cs="Arial"/>
                <w:b w:val="0"/>
                <w:sz w:val="16"/>
                <w:szCs w:val="16"/>
                <w:lang w:val="tr-TR"/>
              </w:rPr>
            </w:pPr>
            <w:r>
              <w:rPr>
                <w:rFonts w:ascii="Arial" w:hAnsi="Arial" w:cs="Arial"/>
                <w:b w:val="0"/>
                <w:sz w:val="16"/>
                <w:szCs w:val="16"/>
                <w:lang w:val="tr-TR"/>
              </w:rPr>
              <w:t>Eğitim faaliyet</w:t>
            </w:r>
            <w:r w:rsidRPr="004E0983">
              <w:rPr>
                <w:rFonts w:ascii="Arial" w:hAnsi="Arial" w:cs="Arial"/>
                <w:b w:val="0"/>
                <w:sz w:val="16"/>
                <w:szCs w:val="16"/>
                <w:lang w:val="tr-TR"/>
              </w:rPr>
              <w:t>leri için, æegitimveikproæ uyguland</w:t>
            </w:r>
            <w:r>
              <w:rPr>
                <w:rFonts w:ascii="Arial" w:hAnsi="Arial" w:cs="Arial"/>
                <w:b w:val="0"/>
                <w:sz w:val="16"/>
                <w:szCs w:val="16"/>
                <w:lang w:val="tr-TR"/>
              </w:rPr>
              <w:t xml:space="preserve">ığı tespit </w:t>
            </w:r>
            <w:r>
              <w:rPr>
                <w:rFonts w:ascii="Arial" w:hAnsi="Arial" w:cs="Arial"/>
                <w:b w:val="0"/>
                <w:sz w:val="16"/>
                <w:szCs w:val="16"/>
                <w:lang w:val="tr-TR"/>
              </w:rPr>
              <w:lastRenderedPageBreak/>
              <w:t>e</w:t>
            </w:r>
            <w:r w:rsidRPr="004E0983">
              <w:rPr>
                <w:rFonts w:ascii="Arial" w:hAnsi="Arial" w:cs="Arial"/>
                <w:b w:val="0"/>
                <w:sz w:val="16"/>
                <w:szCs w:val="16"/>
                <w:lang w:val="tr-TR"/>
              </w:rPr>
              <w:t xml:space="preserve">dildi. </w:t>
            </w:r>
          </w:p>
          <w:p w14:paraId="1E1C4FDB" w14:textId="77777777" w:rsidR="00DA6B51" w:rsidRPr="00455D2F" w:rsidRDefault="00DA6B51" w:rsidP="00DA6B51">
            <w:pPr>
              <w:rPr>
                <w:rFonts w:ascii="Arial" w:hAnsi="Arial" w:cs="Arial"/>
                <w:b w:val="0"/>
                <w:sz w:val="16"/>
                <w:szCs w:val="16"/>
                <w:lang w:val="tr-TR"/>
              </w:rPr>
            </w:pPr>
            <w:r w:rsidRPr="004E0983">
              <w:rPr>
                <w:rFonts w:ascii="Arial" w:hAnsi="Arial" w:cs="Arial"/>
                <w:b w:val="0"/>
                <w:sz w:val="16"/>
                <w:szCs w:val="16"/>
                <w:lang w:val="tr-TR"/>
              </w:rPr>
              <w:t>EYS’ nin sürekliliğinin sağlanması ve geliştirilmesi amacıyla ilgili tüm p</w:t>
            </w:r>
            <w:r>
              <w:rPr>
                <w:rFonts w:ascii="Arial" w:hAnsi="Arial" w:cs="Arial"/>
                <w:b w:val="0"/>
                <w:sz w:val="16"/>
                <w:szCs w:val="16"/>
                <w:lang w:val="tr-TR"/>
              </w:rPr>
              <w:t>ersonelin, çeşitli eğitimlere katılmalarının sağlandığı görüldü. Bu amaçla, eğitim ihtiyaçlarının, æegitimtalepformuæ ile belirlendiği ve æegitimplaniæ  oluşturulduğu gö</w:t>
            </w:r>
            <w:r w:rsidRPr="00455D2F">
              <w:rPr>
                <w:rFonts w:ascii="Arial" w:hAnsi="Arial" w:cs="Arial"/>
                <w:b w:val="0"/>
                <w:sz w:val="16"/>
                <w:szCs w:val="16"/>
                <w:lang w:val="tr-TR"/>
              </w:rPr>
              <w:t>rüldü.</w:t>
            </w:r>
          </w:p>
          <w:p w14:paraId="3F30461F" w14:textId="77777777" w:rsidR="00DA6B51" w:rsidRPr="00455D2F" w:rsidRDefault="00DA6B51" w:rsidP="00DA6B51">
            <w:pPr>
              <w:rPr>
                <w:rFonts w:ascii="Arial" w:hAnsi="Arial" w:cs="Arial"/>
                <w:b w:val="0"/>
                <w:sz w:val="16"/>
                <w:szCs w:val="16"/>
                <w:lang w:val="tr-TR"/>
              </w:rPr>
            </w:pPr>
            <w:r w:rsidRPr="00455D2F">
              <w:rPr>
                <w:rFonts w:ascii="Arial" w:hAnsi="Arial" w:cs="Arial"/>
                <w:b w:val="0"/>
                <w:sz w:val="16"/>
                <w:szCs w:val="16"/>
                <w:lang w:val="tr-TR"/>
              </w:rPr>
              <w:t>Planlamış eğitimlerden, gerçekleştirilenler incelendi.</w:t>
            </w:r>
          </w:p>
          <w:p w14:paraId="39FEEAA1" w14:textId="77777777" w:rsidR="00DA6B51" w:rsidRPr="00455D2F" w:rsidRDefault="00DA6B51" w:rsidP="00DA6B51">
            <w:pPr>
              <w:rPr>
                <w:rFonts w:ascii="Arial" w:hAnsi="Arial" w:cs="Arial"/>
                <w:b w:val="0"/>
                <w:sz w:val="16"/>
                <w:szCs w:val="16"/>
                <w:lang w:val="tr-TR"/>
              </w:rPr>
            </w:pPr>
            <w:r w:rsidRPr="00455D2F">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14:paraId="037BF464" w14:textId="77777777" w:rsidR="00DA6B51" w:rsidRPr="00455D2F" w:rsidRDefault="00DA6B51" w:rsidP="00DA6B51">
            <w:pPr>
              <w:rPr>
                <w:rFonts w:ascii="Arial" w:hAnsi="Arial" w:cs="Arial"/>
                <w:b w:val="0"/>
                <w:sz w:val="16"/>
                <w:szCs w:val="16"/>
                <w:lang w:val="tr-TR"/>
              </w:rPr>
            </w:pPr>
            <w:r w:rsidRPr="00455D2F">
              <w:rPr>
                <w:rFonts w:ascii="Arial" w:hAnsi="Arial" w:cs="Arial"/>
                <w:b w:val="0"/>
                <w:sz w:val="16"/>
                <w:szCs w:val="16"/>
                <w:lang w:val="tr-TR"/>
              </w:rPr>
              <w:t xml:space="preserve">æfirmaadiilkæ dışında gerçekleşen eğitimlerde, eğitim veren kurum ve/veya kişiden eğitim katılım belgesi alındığı görüldü. </w:t>
            </w:r>
          </w:p>
          <w:p w14:paraId="455B41E5" w14:textId="77777777" w:rsidR="00DA6B51" w:rsidRPr="00455D2F" w:rsidRDefault="00DA6B51" w:rsidP="00DA6B51">
            <w:pPr>
              <w:rPr>
                <w:rFonts w:ascii="Arial" w:hAnsi="Arial" w:cs="Arial"/>
                <w:b w:val="0"/>
                <w:sz w:val="16"/>
                <w:szCs w:val="16"/>
                <w:lang w:val="tr-TR"/>
              </w:rPr>
            </w:pPr>
          </w:p>
          <w:p w14:paraId="58FBD66A" w14:textId="77777777" w:rsidR="00DA6B51" w:rsidRDefault="00DA6B51" w:rsidP="00DA6B51">
            <w:pPr>
              <w:rPr>
                <w:rFonts w:ascii="Arial" w:hAnsi="Arial" w:cs="Arial"/>
                <w:b w:val="0"/>
                <w:sz w:val="16"/>
                <w:szCs w:val="16"/>
                <w:lang w:val="tr-TR"/>
              </w:rPr>
            </w:pPr>
            <w:r w:rsidRPr="00455D2F">
              <w:rPr>
                <w:rFonts w:ascii="Arial" w:hAnsi="Arial" w:cs="Arial"/>
                <w:b w:val="0"/>
                <w:sz w:val="16"/>
                <w:szCs w:val="16"/>
                <w:lang w:val="tr-TR"/>
              </w:rPr>
              <w:t>æegitimplaniæ  nda öngörülen eğitim tarihinde yapılmayan eğitimler için neden yapılam</w:t>
            </w:r>
            <w:r>
              <w:rPr>
                <w:rFonts w:ascii="Arial" w:hAnsi="Arial" w:cs="Arial"/>
                <w:b w:val="0"/>
                <w:sz w:val="16"/>
                <w:szCs w:val="16"/>
                <w:lang w:val="tr-TR"/>
              </w:rPr>
              <w:t>adığının gerekçeleri belirtildiği, gerçekleşemeyen eğitimlerin, gereklilikler göz önünde bulundurularak, bir sonraki yılın æegitimplaniæ na dahil edildiği görüldü.</w:t>
            </w:r>
          </w:p>
          <w:p w14:paraId="505D93BF" w14:textId="77777777" w:rsidR="00DA6B51" w:rsidRDefault="00DA6B51" w:rsidP="00DA6B51">
            <w:pPr>
              <w:rPr>
                <w:rFonts w:ascii="Arial" w:hAnsi="Arial" w:cs="Arial"/>
                <w:b w:val="0"/>
                <w:sz w:val="16"/>
                <w:szCs w:val="16"/>
                <w:lang w:val="tr-TR"/>
              </w:rPr>
            </w:pPr>
          </w:p>
          <w:p w14:paraId="30F9EE2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u eğitimlerin etkinliğinin, eğitim sonunda yapılan sınavlar ve æegitimetkinlikdegformuæ yoluyla değerlendirildiği görüldü.</w:t>
            </w:r>
          </w:p>
          <w:p w14:paraId="7F328AAF" w14:textId="77777777" w:rsidR="00DA6B51" w:rsidRDefault="00DA6B51" w:rsidP="00DA6B51">
            <w:pPr>
              <w:rPr>
                <w:rFonts w:ascii="Arial" w:hAnsi="Arial" w:cs="Arial"/>
                <w:b w:val="0"/>
                <w:sz w:val="16"/>
                <w:szCs w:val="16"/>
                <w:lang w:val="tr-TR"/>
              </w:rPr>
            </w:pPr>
          </w:p>
          <w:p w14:paraId="0148058A" w14:textId="50FF5C13" w:rsidR="00DA6B51" w:rsidRDefault="00DA6B51" w:rsidP="00DA6B51">
            <w:pPr>
              <w:pStyle w:val="ListeParagraf"/>
              <w:numPr>
                <w:ilvl w:val="0"/>
                <w:numId w:val="8"/>
              </w:numPr>
              <w:spacing w:before="0" w:beforeAutospacing="0" w:after="0" w:afterAutospacing="0"/>
              <w:ind w:left="410"/>
              <w:rPr>
                <w:rFonts w:ascii="Arial" w:hAnsi="Arial" w:cs="Arial"/>
                <w:b/>
                <w:sz w:val="16"/>
                <w:szCs w:val="16"/>
              </w:rPr>
            </w:pPr>
            <w:r>
              <w:rPr>
                <w:rFonts w:ascii="Arial" w:hAnsi="Arial" w:cs="Arial"/>
                <w:b/>
                <w:sz w:val="16"/>
                <w:szCs w:val="16"/>
              </w:rPr>
              <w:t>Yetkinliğin kanıtı olarak uygun dokümante edilmiş bilgilerin, özlük dosyalarında muhafaza edildiği teyit edildi.</w:t>
            </w:r>
          </w:p>
        </w:tc>
      </w:tr>
      <w:tr w:rsidR="00DA6B51" w14:paraId="38F121B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1B9C8C"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E51820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c) İyileştirilmiş performansın faydaları dahil,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AB0E8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F5A295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 </w:t>
            </w:r>
          </w:p>
          <w:p w14:paraId="20F0BA96" w14:textId="77777777" w:rsidR="00DA6B51" w:rsidRPr="00455D2F" w:rsidRDefault="00DA6B51" w:rsidP="00DA6B51">
            <w:pPr>
              <w:rPr>
                <w:rFonts w:ascii="Arial" w:hAnsi="Arial" w:cs="Arial"/>
                <w:b w:val="0"/>
                <w:sz w:val="16"/>
                <w:szCs w:val="16"/>
                <w:lang w:val="tr-TR"/>
              </w:rPr>
            </w:pPr>
            <w:r w:rsidRPr="00455D2F">
              <w:rPr>
                <w:rFonts w:ascii="Arial" w:hAnsi="Arial" w:cs="Arial"/>
                <w:b w:val="0"/>
                <w:sz w:val="16"/>
                <w:szCs w:val="16"/>
                <w:lang w:val="tr-TR"/>
              </w:rPr>
              <w:t xml:space="preserve">Çalışanların EYS politikası il ilgili bilgisi olduğu görüşülen personel ile teyit edildi. </w:t>
            </w:r>
          </w:p>
          <w:p w14:paraId="4E32C703" w14:textId="77777777" w:rsidR="00DA6B51" w:rsidRDefault="00DA6B51" w:rsidP="00DA6B51">
            <w:pPr>
              <w:rPr>
                <w:rFonts w:ascii="Arial" w:hAnsi="Arial" w:cs="Arial"/>
                <w:b w:val="0"/>
                <w:sz w:val="16"/>
                <w:szCs w:val="16"/>
                <w:lang w:val="tr-TR"/>
              </w:rPr>
            </w:pPr>
            <w:r w:rsidRPr="00455D2F">
              <w:rPr>
                <w:rFonts w:ascii="Arial" w:hAnsi="Arial" w:cs="Arial"/>
                <w:b w:val="0"/>
                <w:sz w:val="16"/>
                <w:szCs w:val="16"/>
                <w:lang w:val="tr-TR"/>
              </w:rPr>
              <w:t>Ayrıca çalışanların,</w:t>
            </w:r>
            <w:r>
              <w:rPr>
                <w:rFonts w:ascii="Arial" w:hAnsi="Arial" w:cs="Arial"/>
                <w:b w:val="0"/>
                <w:sz w:val="16"/>
                <w:szCs w:val="16"/>
                <w:lang w:val="tr-TR"/>
              </w:rPr>
              <w:t xml:space="preserve"> kendilerinin yönetim sisteminin etkinliğine etkileri ve yönetim sistemi şartlarının yerine getirilmemesine müdahil olmaları konularında bilgilerinin olduğu da teyit edildi.</w:t>
            </w:r>
          </w:p>
          <w:p w14:paraId="0D09929D" w14:textId="77777777" w:rsidR="00DA6B51" w:rsidRDefault="00DA6B51" w:rsidP="00DA6B51">
            <w:pPr>
              <w:rPr>
                <w:rFonts w:ascii="Arial" w:hAnsi="Arial" w:cs="Arial"/>
                <w:b w:val="0"/>
                <w:sz w:val="16"/>
                <w:szCs w:val="16"/>
                <w:lang w:val="tr-TR"/>
              </w:rPr>
            </w:pPr>
          </w:p>
          <w:p w14:paraId="32CE8C82" w14:textId="434A4051" w:rsidR="00DA6B51" w:rsidRDefault="00DA6B51" w:rsidP="00DA6B51">
            <w:pPr>
              <w:rPr>
                <w:rFonts w:ascii="Arial" w:hAnsi="Arial" w:cs="Arial"/>
                <w:b w:val="0"/>
                <w:sz w:val="16"/>
                <w:szCs w:val="16"/>
                <w:lang w:val="tr-TR"/>
              </w:rPr>
            </w:pPr>
            <w:r>
              <w:rPr>
                <w:rFonts w:ascii="Arial" w:hAnsi="Arial" w:cs="Arial"/>
                <w:b w:val="0"/>
                <w:sz w:val="16"/>
                <w:szCs w:val="16"/>
                <w:lang w:val="tr-TR"/>
              </w:rPr>
              <w:t>Politikanın; æpolitikagorusulenæ</w:t>
            </w:r>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DA6B51" w14:paraId="2D7B82F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A6E55D" w14:textId="77777777" w:rsidR="00DA6B51" w:rsidRDefault="00DA6B51" w:rsidP="00DA6B51">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EB9D4A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Kuruluş; aşağıdaki hususlar dahil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D0EE4DB"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14:paraId="0F6E5ECF"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5594A12" w14:textId="1837D5FC"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DA6B51" w14:paraId="248BC7D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65CCD58" w14:textId="77777777" w:rsidR="00DA6B51" w:rsidRDefault="00DA6B51" w:rsidP="00DA6B51">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13E93F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w:t>
            </w:r>
            <w:r>
              <w:rPr>
                <w:rFonts w:ascii="Arial" w:hAnsi="Arial" w:cs="Arial"/>
                <w:b w:val="0"/>
                <w:sz w:val="16"/>
                <w:szCs w:val="16"/>
                <w:lang w:val="tr-TR"/>
              </w:rPr>
              <w:br/>
              <w:t>Genel</w:t>
            </w:r>
            <w:r>
              <w:rPr>
                <w:rFonts w:ascii="Arial" w:hAnsi="Arial" w:cs="Arial"/>
                <w:b w:val="0"/>
                <w:sz w:val="16"/>
                <w:szCs w:val="16"/>
                <w:lang w:val="tr-TR"/>
              </w:rPr>
              <w:br/>
              <w:t>Kuruluşun aşağıdakileri içeren kalite yönetim sistemi mecvut mu?</w:t>
            </w:r>
            <w:r>
              <w:rPr>
                <w:rFonts w:ascii="Arial" w:hAnsi="Arial" w:cs="Arial"/>
                <w:b w:val="0"/>
                <w:sz w:val="16"/>
                <w:szCs w:val="16"/>
                <w:lang w:val="tr-TR"/>
              </w:rPr>
              <w:br/>
              <w:t>a) Bu standardda istenen dokümante edilmiş bilgiyi,</w:t>
            </w:r>
            <w:r>
              <w:rPr>
                <w:rFonts w:ascii="Arial" w:hAnsi="Arial" w:cs="Arial"/>
                <w:b w:val="0"/>
                <w:sz w:val="16"/>
                <w:szCs w:val="16"/>
                <w:lang w:val="tr-TR"/>
              </w:rPr>
              <w:br/>
              <w:t>b) Kuruluş tarafından, kalite yönetim sisteminin etkinliğini artırmak için belirlenen dokümant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543206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14:paraId="1B3E657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entegreelkitabiænda, yönetim sisteminin;</w:t>
            </w:r>
          </w:p>
          <w:p w14:paraId="43C71E22"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48DBD604"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34AE4539"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14:paraId="1CA27985"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201CA6AE"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14:paraId="06332001"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725F8214"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14:paraId="550E308D"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1C6971A8"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143A0B1B"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Destek Dokümanlar</w:t>
            </w:r>
          </w:p>
          <w:p w14:paraId="51C8EF29" w14:textId="11C8D2D1" w:rsidR="00DA6B51" w:rsidRDefault="00DA6B51" w:rsidP="00DA6B51">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DA6B51" w14:paraId="27DC2F39"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17E7C0B"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C696BE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Kuruluş; dokümant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4C64C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6DC22F3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14:paraId="55E0B066" w14:textId="77777777" w:rsidR="00DA6B51" w:rsidRDefault="00DA6B51" w:rsidP="00DA6B51">
            <w:pPr>
              <w:rPr>
                <w:rFonts w:ascii="Arial" w:hAnsi="Arial" w:cs="Arial"/>
                <w:b w:val="0"/>
                <w:sz w:val="16"/>
                <w:szCs w:val="16"/>
                <w:lang w:val="tr-TR"/>
              </w:rPr>
            </w:pPr>
          </w:p>
        </w:tc>
      </w:tr>
      <w:tr w:rsidR="00DA6B51" w14:paraId="1603271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0C52FB" w14:textId="77777777" w:rsidR="00DA6B51" w:rsidRDefault="00DA6B51" w:rsidP="00DA6B51">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4D846A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nin kontrolü</w:t>
            </w:r>
            <w:r>
              <w:rPr>
                <w:rFonts w:ascii="Arial" w:hAnsi="Arial" w:cs="Arial"/>
                <w:b w:val="0"/>
                <w:sz w:val="16"/>
                <w:szCs w:val="16"/>
                <w:lang w:val="tr-TR"/>
              </w:rPr>
              <w:br/>
              <w:t>Kalite yönetim sistemi ve bu standard tarafından istenen dokümante edilmiş bilgi, aşağıdakileri güvence altına almak için kontrol edilmiş mi?</w:t>
            </w:r>
            <w:r>
              <w:rPr>
                <w:rFonts w:ascii="Arial" w:hAnsi="Arial" w:cs="Arial"/>
                <w:b w:val="0"/>
                <w:sz w:val="16"/>
                <w:szCs w:val="16"/>
                <w:lang w:val="tr-TR"/>
              </w:rPr>
              <w:br/>
              <w:t>a)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14:paraId="781AEB2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b) Niteliğinin korunması dahil,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Pr>
                <w:rFonts w:ascii="Arial" w:hAnsi="Arial" w:cs="Arial"/>
                <w:b w:val="0"/>
                <w:sz w:val="16"/>
                <w:szCs w:val="16"/>
                <w:lang w:val="tr-TR"/>
              </w:rPr>
              <w:br/>
              <w:t>Uygunluğun kanıtı olarak muhafaza edilen dokümant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8D8A8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1C0916B2" w14:textId="77777777" w:rsidR="00DA6B51" w:rsidRDefault="00DA6B51" w:rsidP="00DA6B51">
            <w:pPr>
              <w:rPr>
                <w:rFonts w:ascii="Arial" w:hAnsi="Arial" w:cs="Arial"/>
                <w:b w:val="0"/>
                <w:sz w:val="16"/>
                <w:szCs w:val="16"/>
                <w:lang w:val="tr-TR"/>
              </w:rPr>
            </w:pPr>
          </w:p>
          <w:p w14:paraId="23B86B7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14:paraId="750005B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14:paraId="1CE8ABA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250EF679" w14:textId="77777777" w:rsidR="00DA6B51" w:rsidRDefault="00DA6B51" w:rsidP="00DA6B51">
            <w:pPr>
              <w:tabs>
                <w:tab w:val="left" w:pos="7088"/>
              </w:tabs>
              <w:rPr>
                <w:rFonts w:ascii="Arial" w:hAnsi="Arial" w:cs="Arial"/>
                <w:b w:val="0"/>
                <w:sz w:val="16"/>
                <w:szCs w:val="16"/>
                <w:lang w:val="tr-TR"/>
              </w:rPr>
            </w:pPr>
          </w:p>
          <w:p w14:paraId="4A1245A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3A067B92" w14:textId="77777777" w:rsidR="00DA6B51" w:rsidRDefault="00DA6B51" w:rsidP="00DA6B51">
            <w:pPr>
              <w:rPr>
                <w:rFonts w:ascii="Arial" w:hAnsi="Arial" w:cs="Arial"/>
                <w:b w:val="0"/>
                <w:sz w:val="16"/>
                <w:szCs w:val="16"/>
                <w:lang w:val="tr-TR"/>
              </w:rPr>
            </w:pPr>
          </w:p>
          <w:p w14:paraId="25BF657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14:paraId="7C27981A" w14:textId="3AA4160A" w:rsidR="00DA6B51" w:rsidRDefault="00DA6B51" w:rsidP="00DA6B51">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DA6B51" w14:paraId="585F1C5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1FF6AC2" w14:textId="77777777" w:rsidR="00DA6B51" w:rsidRDefault="00DA6B51" w:rsidP="00DA6B51">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EAF604F" w14:textId="77777777" w:rsidR="00DA6B51" w:rsidRDefault="00DA6B51" w:rsidP="00DA6B51">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r>
              <w:rPr>
                <w:rFonts w:ascii="Arial" w:hAnsi="Arial" w:cs="Arial"/>
                <w:b w:val="0"/>
                <w:sz w:val="16"/>
                <w:szCs w:val="16"/>
                <w:lang w:val="tr-TR"/>
              </w:rPr>
              <w:t>Operasyonel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b) Aşağıdakiler için kriter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r>
              <w:rPr>
                <w:rFonts w:ascii="Arial" w:hAnsi="Arial" w:cs="Arial"/>
                <w:b w:val="0"/>
                <w:sz w:val="16"/>
                <w:szCs w:val="16"/>
                <w:lang w:val="tr-TR"/>
              </w:rPr>
              <w:br/>
              <w:t>d) Kriterlere göre proseslere kontrol uygulamamış mı?</w:t>
            </w:r>
            <w:r>
              <w:rPr>
                <w:rFonts w:ascii="Arial" w:hAnsi="Arial" w:cs="Arial"/>
                <w:b w:val="0"/>
                <w:sz w:val="16"/>
                <w:szCs w:val="16"/>
                <w:lang w:val="tr-TR"/>
              </w:rPr>
              <w:br/>
              <w:t>e) Aşağıdakileri sağlamak için gerekli olan kapsamda, dokümant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Kuruluş, dışarıya yaptırdığı proseslerin kontrol edildiğini güvence altına almış mı? (bk. Madde 8.4).</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7E9908"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Operasyonel planlama ve kontrol faaliyetleri için, æoperasyonprosesæ uygulandığı görüldü.</w:t>
            </w:r>
          </w:p>
          <w:p w14:paraId="32C1A39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Ürün/Hizmet planlanmasının, æoperasyonproseshazirlayanæ tarafından yapıldığı görüldü. </w:t>
            </w:r>
          </w:p>
          <w:p w14:paraId="49AECAD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u çerçevede;</w:t>
            </w:r>
          </w:p>
          <w:p w14:paraId="51A7E61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14:paraId="31337167" w14:textId="77777777" w:rsidR="00DA6B51" w:rsidRDefault="00DA6B51" w:rsidP="00DA6B51">
            <w:pPr>
              <w:rPr>
                <w:rFonts w:ascii="Arial" w:hAnsi="Arial" w:cs="Arial"/>
                <w:b w:val="0"/>
                <w:sz w:val="16"/>
                <w:szCs w:val="16"/>
                <w:highlight w:val="yellow"/>
                <w:lang w:val="tr-TR"/>
              </w:rPr>
            </w:pPr>
          </w:p>
          <w:p w14:paraId="1D923CDC"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æoperasyonkayitlariæ).</w:t>
            </w:r>
          </w:p>
          <w:p w14:paraId="0E357F7E" w14:textId="77777777" w:rsidR="00DA6B51" w:rsidRDefault="00DA6B51" w:rsidP="00DA6B51">
            <w:pPr>
              <w:rPr>
                <w:rFonts w:ascii="Arial" w:hAnsi="Arial" w:cs="Arial"/>
                <w:b w:val="0"/>
                <w:sz w:val="16"/>
                <w:szCs w:val="16"/>
                <w:highlight w:val="yellow"/>
                <w:lang w:val="tr-TR"/>
              </w:rPr>
            </w:pPr>
          </w:p>
          <w:p w14:paraId="2425C764" w14:textId="3568C7C3"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Dışarıya yaptırılan proses olmadığı teyit edildi.</w:t>
            </w:r>
          </w:p>
        </w:tc>
      </w:tr>
      <w:tr w:rsidR="00DA6B51" w14:paraId="3BECFF62"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3D04892" w14:textId="77777777" w:rsidR="00DA6B51" w:rsidRDefault="00DA6B51" w:rsidP="00DA6B51">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87CDDA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b) Değişiklikler dahil, elleçlem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d) Müşteri mülkiyetinin elleçlenmesi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4167D"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lastRenderedPageBreak/>
              <w:t>Ürün/hizmetler için şartların, æmusteriiletisimprosesiæ doğrultusunda belirlendiği görüldü.</w:t>
            </w:r>
          </w:p>
          <w:p w14:paraId="389FAED3" w14:textId="77777777" w:rsidR="00DA6B51" w:rsidRDefault="00DA6B51" w:rsidP="00DA6B51">
            <w:pPr>
              <w:rPr>
                <w:rFonts w:ascii="Arial" w:hAnsi="Arial" w:cs="Arial"/>
                <w:b w:val="0"/>
                <w:sz w:val="16"/>
                <w:szCs w:val="16"/>
                <w:highlight w:val="yellow"/>
                <w:lang w:val="tr-TR"/>
              </w:rPr>
            </w:pPr>
          </w:p>
          <w:p w14:paraId="6102A067"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lastRenderedPageBreak/>
              <w:t>æiletisimyontemiæ ile iletişim sağlandığı görüldü.</w:t>
            </w:r>
          </w:p>
          <w:p w14:paraId="3CD081C2" w14:textId="7777777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Siparişlerin, æmusterisiparisformuæu ile alındığı ve ürünün/hizmetin müşteri şartlarına uygun sağlanabilirliğinin kontrol edildiği görüldü.</w:t>
            </w:r>
          </w:p>
          <w:p w14:paraId="260ED05C" w14:textId="77777777" w:rsidR="00DA6B51" w:rsidRDefault="00DA6B51" w:rsidP="00DA6B51">
            <w:pPr>
              <w:rPr>
                <w:rFonts w:ascii="Arial" w:hAnsi="Arial" w:cs="Arial"/>
                <w:b w:val="0"/>
                <w:sz w:val="16"/>
                <w:szCs w:val="16"/>
                <w:highlight w:val="yellow"/>
                <w:lang w:val="tr-TR"/>
              </w:rPr>
            </w:pPr>
          </w:p>
          <w:p w14:paraId="215C2DF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8211æ</w:t>
            </w:r>
          </w:p>
          <w:p w14:paraId="685B4C31" w14:textId="77777777" w:rsidR="00DA6B51" w:rsidRDefault="00DA6B51" w:rsidP="00DA6B51">
            <w:pPr>
              <w:rPr>
                <w:rFonts w:ascii="Arial" w:hAnsi="Arial" w:cs="Arial"/>
                <w:b w:val="0"/>
                <w:sz w:val="16"/>
                <w:szCs w:val="16"/>
                <w:highlight w:val="yellow"/>
                <w:lang w:val="tr-TR"/>
              </w:rPr>
            </w:pPr>
          </w:p>
          <w:p w14:paraId="1186E53F" w14:textId="77777777" w:rsidR="00DA6B51" w:rsidRDefault="00DA6B51" w:rsidP="00DA6B51">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Şikâyetlerin ele alınması değerlendirilmesi faaliyetleri için, æsikayetyonetimproæ uygulandığı görüldü.</w:t>
            </w:r>
          </w:p>
          <w:p w14:paraId="7F155582" w14:textId="77777777" w:rsidR="00DA6B51" w:rsidRDefault="00DA6B51" w:rsidP="00DA6B51">
            <w:pPr>
              <w:tabs>
                <w:tab w:val="left" w:pos="142"/>
                <w:tab w:val="left" w:pos="720"/>
              </w:tabs>
              <w:ind w:left="2"/>
              <w:rPr>
                <w:rFonts w:ascii="Arial" w:hAnsi="Arial" w:cs="Arial"/>
                <w:b w:val="0"/>
                <w:sz w:val="16"/>
                <w:szCs w:val="16"/>
                <w:highlight w:val="yellow"/>
                <w:lang w:val="tr-TR"/>
              </w:rPr>
            </w:pPr>
          </w:p>
          <w:p w14:paraId="707E6232" w14:textId="77777777" w:rsidR="00DA6B51" w:rsidRDefault="00DA6B51" w:rsidP="00DA6B51">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B8A0FAD" w14:textId="77777777" w:rsidR="00DA6B51" w:rsidRDefault="00DA6B51" w:rsidP="00DA6B51">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14:paraId="3A882EE6" w14:textId="77777777" w:rsidR="00DA6B51" w:rsidRDefault="00DA6B51" w:rsidP="00DA6B51">
            <w:pPr>
              <w:rPr>
                <w:rFonts w:ascii="Arial" w:hAnsi="Arial" w:cs="Arial"/>
                <w:b w:val="0"/>
                <w:sz w:val="16"/>
                <w:szCs w:val="16"/>
                <w:highlight w:val="yellow"/>
                <w:lang w:val="tr-TR"/>
              </w:rPr>
            </w:pPr>
          </w:p>
          <w:p w14:paraId="157BF93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musterisikayetdetayiæ</w:t>
            </w:r>
          </w:p>
          <w:p w14:paraId="501537CE" w14:textId="77777777" w:rsidR="00DA6B51" w:rsidRDefault="00DA6B51" w:rsidP="00DA6B51">
            <w:pPr>
              <w:rPr>
                <w:rFonts w:ascii="Arial" w:hAnsi="Arial" w:cs="Arial"/>
                <w:b w:val="0"/>
                <w:sz w:val="16"/>
                <w:szCs w:val="16"/>
                <w:highlight w:val="yellow"/>
                <w:lang w:val="tr-TR"/>
              </w:rPr>
            </w:pPr>
          </w:p>
          <w:p w14:paraId="192BAF33" w14:textId="590ABED7" w:rsidR="00DA6B51" w:rsidRDefault="00DA6B51" w:rsidP="00DA6B51">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DA6B51" w14:paraId="679633C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E0E33DD"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1E84FE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a) Aşağıdakiler dahil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F0FA6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hizmetler için şartların tayin edilmesinin, æmusteriiletisimprosesiæ doğrultusunda yürütüldüğü görüldü.</w:t>
            </w:r>
          </w:p>
          <w:p w14:paraId="0EC39432" w14:textId="77777777" w:rsidR="00DA6B51" w:rsidRDefault="00DA6B51" w:rsidP="00DA6B51">
            <w:pPr>
              <w:rPr>
                <w:rFonts w:ascii="Arial" w:hAnsi="Arial" w:cs="Arial"/>
                <w:b w:val="0"/>
                <w:sz w:val="16"/>
                <w:szCs w:val="16"/>
                <w:lang w:val="tr-TR"/>
              </w:rPr>
            </w:pPr>
          </w:p>
          <w:p w14:paraId="0018F3E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u çerçevede;</w:t>
            </w:r>
          </w:p>
          <w:p w14:paraId="5852493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14:paraId="67CFFB27" w14:textId="77777777" w:rsidR="00DA6B51" w:rsidRDefault="00DA6B51" w:rsidP="00DA6B51">
            <w:pPr>
              <w:rPr>
                <w:rFonts w:ascii="Arial" w:hAnsi="Arial" w:cs="Arial"/>
                <w:b w:val="0"/>
                <w:sz w:val="16"/>
                <w:szCs w:val="16"/>
                <w:highlight w:val="yellow"/>
                <w:lang w:val="tr-TR"/>
              </w:rPr>
            </w:pPr>
          </w:p>
          <w:p w14:paraId="3A0832EB" w14:textId="30E300C7" w:rsidR="00DA6B51" w:rsidRDefault="00DA6B51" w:rsidP="00DA6B51">
            <w:pPr>
              <w:numPr>
                <w:ilvl w:val="0"/>
                <w:numId w:val="11"/>
              </w:numPr>
              <w:ind w:left="255" w:hanging="236"/>
              <w:rPr>
                <w:rFonts w:ascii="Arial" w:hAnsi="Arial" w:cs="Arial"/>
                <w:b w:val="0"/>
                <w:sz w:val="16"/>
                <w:szCs w:val="16"/>
                <w:highlight w:val="yellow"/>
                <w:lang w:val="tr-TR"/>
              </w:rPr>
            </w:pPr>
            <w:r>
              <w:rPr>
                <w:rFonts w:ascii="Arial" w:hAnsi="Arial" w:cs="Arial"/>
                <w:b w:val="0"/>
                <w:sz w:val="16"/>
                <w:szCs w:val="16"/>
                <w:lang w:val="tr-TR"/>
              </w:rPr>
              <w:t>Örnek: æornek822æ</w:t>
            </w:r>
          </w:p>
        </w:tc>
      </w:tr>
      <w:tr w:rsidR="00DA6B51" w14:paraId="439475C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84DC519" w14:textId="77777777" w:rsidR="00DA6B51" w:rsidRDefault="00DA6B51" w:rsidP="00DA6B51">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8EF51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a) Teslimat ve teslimat sonrası faaliyetlerle ilgili şartlar dahil,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Müşteri, şartlarını dokümante edilmiş bir şekilde beyan etmediğinde; müşteri şartları, kabulden önce kuruluş tarafından teyit ediliyor mu?</w:t>
            </w:r>
          </w:p>
          <w:p w14:paraId="495D8F95" w14:textId="77777777" w:rsidR="00DA6B51" w:rsidRDefault="00DA6B51" w:rsidP="00DA6B51">
            <w:pPr>
              <w:rPr>
                <w:rFonts w:ascii="Arial" w:hAnsi="Arial" w:cs="Arial"/>
                <w:b w:val="0"/>
                <w:sz w:val="16"/>
                <w:szCs w:val="16"/>
                <w:lang w:val="tr-TR"/>
              </w:rPr>
            </w:pPr>
          </w:p>
          <w:p w14:paraId="255A164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le ilgili dokümant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A1A49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hizmetler için şartların gözden geçirilmesinin, æmusteriiletisimprosesiæ doğrultusunda yürütüldüğü görüldü.</w:t>
            </w:r>
          </w:p>
          <w:p w14:paraId="47331316" w14:textId="77777777" w:rsidR="00DA6B51" w:rsidRDefault="00DA6B51" w:rsidP="00DA6B51">
            <w:pPr>
              <w:rPr>
                <w:rFonts w:ascii="Arial" w:hAnsi="Arial" w:cs="Arial"/>
                <w:b w:val="0"/>
                <w:sz w:val="16"/>
                <w:szCs w:val="16"/>
                <w:highlight w:val="yellow"/>
                <w:lang w:val="tr-TR"/>
              </w:rPr>
            </w:pPr>
          </w:p>
          <w:p w14:paraId="0D70069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özden geçirme sonuçları ve gözden geçirmeden sonra ortaya çıkan faaliyetlerin kayıtlarının, æmusterisiparisformuælarında belirtildiği, ürün/hizmetler ile ilgili dokümante edilmiş bilgilerin muhafaza edildiği görüldü.</w:t>
            </w:r>
          </w:p>
          <w:p w14:paraId="1DBA83CA" w14:textId="77777777" w:rsidR="00DA6B51" w:rsidRDefault="00DA6B51" w:rsidP="00DA6B51">
            <w:pPr>
              <w:rPr>
                <w:rFonts w:ascii="Arial" w:hAnsi="Arial" w:cs="Arial"/>
                <w:b w:val="0"/>
                <w:sz w:val="16"/>
                <w:szCs w:val="16"/>
                <w:lang w:val="tr-TR"/>
              </w:rPr>
            </w:pPr>
          </w:p>
          <w:p w14:paraId="175E8C3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822æ</w:t>
            </w:r>
          </w:p>
          <w:p w14:paraId="59DE634D" w14:textId="77777777" w:rsidR="00DA6B51" w:rsidRDefault="00DA6B51" w:rsidP="00DA6B51">
            <w:pPr>
              <w:rPr>
                <w:rFonts w:ascii="Arial" w:hAnsi="Arial" w:cs="Arial"/>
                <w:b w:val="0"/>
                <w:sz w:val="16"/>
                <w:szCs w:val="16"/>
                <w:highlight w:val="yellow"/>
                <w:lang w:val="tr-TR"/>
              </w:rPr>
            </w:pPr>
          </w:p>
        </w:tc>
      </w:tr>
      <w:tr w:rsidR="00DA6B51" w14:paraId="10C2701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778C24" w14:textId="77777777" w:rsidR="00DA6B51" w:rsidRDefault="00DA6B51" w:rsidP="00DA6B51">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2481F0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Ürün veya hizmetler için şartlar değiştiğinde kuruluş, ilgili dokümant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2A7F8" w14:textId="77777777" w:rsidR="00DA6B51" w:rsidRPr="0016605F" w:rsidRDefault="00DA6B51" w:rsidP="00DA6B51">
            <w:pPr>
              <w:rPr>
                <w:rFonts w:ascii="Arial" w:hAnsi="Arial" w:cs="Arial"/>
                <w:b w:val="0"/>
                <w:sz w:val="16"/>
                <w:szCs w:val="16"/>
                <w:lang w:val="tr-TR"/>
              </w:rPr>
            </w:pPr>
            <w:r w:rsidRPr="0016605F">
              <w:rPr>
                <w:rFonts w:ascii="Arial" w:hAnsi="Arial" w:cs="Arial"/>
                <w:b w:val="0"/>
                <w:sz w:val="16"/>
                <w:szCs w:val="16"/>
                <w:lang w:val="tr-TR"/>
              </w:rPr>
              <w:t>Ürün/hizmetler için şartların değişmesi durumlarının, æmusteriiletisimprosesiæ doğrultusunda yürütüldüğü görüldü.</w:t>
            </w:r>
          </w:p>
          <w:p w14:paraId="6C2290F6" w14:textId="77777777" w:rsidR="00DA6B51" w:rsidRPr="0016605F" w:rsidRDefault="00DA6B51" w:rsidP="00DA6B51">
            <w:pPr>
              <w:rPr>
                <w:rFonts w:ascii="Arial" w:hAnsi="Arial" w:cs="Arial"/>
                <w:b w:val="0"/>
                <w:sz w:val="16"/>
                <w:szCs w:val="16"/>
                <w:lang w:val="tr-TR"/>
              </w:rPr>
            </w:pPr>
          </w:p>
          <w:p w14:paraId="05200C3B" w14:textId="77777777" w:rsidR="00DA6B51" w:rsidRPr="0016605F" w:rsidRDefault="00DA6B51" w:rsidP="00DA6B51">
            <w:pPr>
              <w:rPr>
                <w:rFonts w:ascii="Arial" w:hAnsi="Arial" w:cs="Arial"/>
                <w:b w:val="0"/>
                <w:sz w:val="16"/>
                <w:szCs w:val="16"/>
                <w:lang w:val="tr-TR"/>
              </w:rPr>
            </w:pPr>
            <w:r w:rsidRPr="0016605F">
              <w:rPr>
                <w:rFonts w:ascii="Arial" w:hAnsi="Arial" w:cs="Arial"/>
                <w:b w:val="0"/>
                <w:sz w:val="16"/>
                <w:szCs w:val="16"/>
                <w:lang w:val="tr-TR"/>
              </w:rPr>
              <w:t xml:space="preserve">Ürün/hizmetler için şartlar değiştiğinde, ilgili dokümante edilmiş bilginin değiştirildiği ve ilgili personelin değişen şartların hakkında bilgilendirilmesinin güvence altına alındığı </w:t>
            </w:r>
            <w:r w:rsidRPr="0016605F">
              <w:rPr>
                <w:rFonts w:ascii="Arial" w:hAnsi="Arial" w:cs="Arial"/>
                <w:b w:val="0"/>
                <w:sz w:val="16"/>
                <w:szCs w:val="16"/>
                <w:lang w:val="tr-TR"/>
              </w:rPr>
              <w:lastRenderedPageBreak/>
              <w:t>ile ilgili dokümante edilmiş bilgilerin muhafaza edildiği görüldü.</w:t>
            </w:r>
          </w:p>
          <w:p w14:paraId="3981E569" w14:textId="77777777" w:rsidR="00DA6B51" w:rsidRPr="0016605F" w:rsidRDefault="00DA6B51" w:rsidP="00DA6B51">
            <w:pPr>
              <w:rPr>
                <w:rFonts w:ascii="Arial" w:hAnsi="Arial" w:cs="Arial"/>
                <w:b w:val="0"/>
                <w:sz w:val="16"/>
                <w:szCs w:val="16"/>
                <w:lang w:val="tr-TR"/>
              </w:rPr>
            </w:pPr>
          </w:p>
          <w:p w14:paraId="13070E76" w14:textId="474ACCE7" w:rsidR="00DA6B51" w:rsidRPr="0016605F" w:rsidRDefault="00DA6B51" w:rsidP="00DA6B51">
            <w:pPr>
              <w:numPr>
                <w:ilvl w:val="0"/>
                <w:numId w:val="13"/>
              </w:numPr>
              <w:ind w:left="255" w:hanging="236"/>
              <w:rPr>
                <w:rFonts w:ascii="Arial" w:hAnsi="Arial" w:cs="Arial"/>
                <w:b w:val="0"/>
                <w:sz w:val="16"/>
                <w:szCs w:val="16"/>
                <w:lang w:val="tr-TR"/>
              </w:rPr>
            </w:pPr>
            <w:r w:rsidRPr="0016605F">
              <w:rPr>
                <w:rFonts w:ascii="Arial" w:hAnsi="Arial" w:cs="Arial"/>
                <w:b w:val="0"/>
                <w:sz w:val="16"/>
                <w:szCs w:val="16"/>
                <w:lang w:val="tr-TR"/>
              </w:rPr>
              <w:t>Örnek: æornek822æ</w:t>
            </w:r>
          </w:p>
        </w:tc>
      </w:tr>
      <w:tr w:rsidR="00DA6B51" w14:paraId="39A53ED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E5367DF"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0C481F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Kuruluş, ürün ve hizmetlerin daha sonraki sunumunu güvence altına almak için bir tasarım ve geliştirme prosesi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676BF4" w14:textId="1BA39901" w:rsidR="00DA6B51" w:rsidRPr="0016605F" w:rsidRDefault="00DA6B51" w:rsidP="00DA6B51">
            <w:pPr>
              <w:tabs>
                <w:tab w:val="left" w:pos="142"/>
                <w:tab w:val="left" w:pos="720"/>
              </w:tabs>
              <w:ind w:left="-12"/>
              <w:rPr>
                <w:rFonts w:ascii="Arial" w:hAnsi="Arial" w:cs="Arial"/>
                <w:b w:val="0"/>
                <w:sz w:val="16"/>
                <w:szCs w:val="16"/>
                <w:lang w:val="tr-TR"/>
              </w:rPr>
            </w:pPr>
            <w:r w:rsidRPr="0016605F">
              <w:rPr>
                <w:rFonts w:ascii="Arial" w:hAnsi="Arial" w:cs="Arial"/>
                <w:b w:val="0"/>
                <w:sz w:val="16"/>
                <w:szCs w:val="16"/>
                <w:lang w:val="tr-TR"/>
              </w:rPr>
              <w:t>ætasarim831æ</w:t>
            </w:r>
          </w:p>
        </w:tc>
      </w:tr>
      <w:tr w:rsidR="00DA6B51" w14:paraId="3B11D23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36897B9" w14:textId="77777777" w:rsidR="00DA6B51" w:rsidRDefault="00DA6B51" w:rsidP="00DA6B51">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E9150F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b) Uygulanabilir tasarım ve geliştirme gözden geçirmeleri dahil, gerekli proses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j) Tasarım ve geliştirme şartlarının karşılandığını göstermek için ihtiyaç duyulan dokümant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58BE8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tasarim8321æ</w:t>
            </w:r>
          </w:p>
          <w:p w14:paraId="73929CA8" w14:textId="77777777" w:rsidR="00DA6B51" w:rsidRDefault="00DA6B51" w:rsidP="00DA6B51">
            <w:pPr>
              <w:rPr>
                <w:rFonts w:ascii="Arial" w:hAnsi="Arial" w:cs="Arial"/>
                <w:b w:val="0"/>
                <w:sz w:val="16"/>
                <w:szCs w:val="16"/>
                <w:lang w:val="tr-TR"/>
              </w:rPr>
            </w:pPr>
          </w:p>
          <w:p w14:paraId="5A90C1D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tasarim8322æ</w:t>
            </w:r>
          </w:p>
          <w:p w14:paraId="7E69CCE4" w14:textId="77777777" w:rsidR="00DA6B51" w:rsidRDefault="00DA6B51" w:rsidP="00DA6B51">
            <w:pPr>
              <w:rPr>
                <w:rFonts w:ascii="Arial" w:hAnsi="Arial" w:cs="Arial"/>
                <w:b w:val="0"/>
                <w:sz w:val="16"/>
                <w:szCs w:val="16"/>
                <w:lang w:val="tr-TR"/>
              </w:rPr>
            </w:pPr>
          </w:p>
          <w:p w14:paraId="12394B7E" w14:textId="3BE63AF8"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DA6B51" w14:paraId="56EE955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BAD06A" w14:textId="77777777" w:rsidR="00DA6B51" w:rsidRDefault="00DA6B51" w:rsidP="00DA6B51">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DA481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d) Kuruluşun uygulamayı taahhüt ettiği standardlar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Kuruluş, tasarım ve geliştirme girdileri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CC8618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tasarim8331æ</w:t>
            </w:r>
          </w:p>
          <w:p w14:paraId="1E5141E5" w14:textId="77777777" w:rsidR="00DA6B51" w:rsidRDefault="00DA6B51" w:rsidP="00DA6B51">
            <w:pPr>
              <w:rPr>
                <w:rFonts w:ascii="Arial" w:hAnsi="Arial" w:cs="Arial"/>
                <w:b w:val="0"/>
                <w:sz w:val="16"/>
                <w:szCs w:val="16"/>
                <w:lang w:val="tr-TR"/>
              </w:rPr>
            </w:pPr>
          </w:p>
          <w:p w14:paraId="2E59B23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tasarim8332æ </w:t>
            </w:r>
          </w:p>
          <w:p w14:paraId="42173236" w14:textId="77777777" w:rsidR="00DA6B51" w:rsidRDefault="00DA6B51" w:rsidP="00DA6B51">
            <w:pPr>
              <w:rPr>
                <w:rFonts w:ascii="Arial" w:hAnsi="Arial" w:cs="Arial"/>
                <w:b w:val="0"/>
                <w:sz w:val="16"/>
                <w:szCs w:val="16"/>
                <w:lang w:val="tr-TR"/>
              </w:rPr>
            </w:pPr>
          </w:p>
          <w:p w14:paraId="563C0091" w14:textId="0EEE24FA"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DA6B51" w14:paraId="7BE9025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9E3FC34" w14:textId="77777777" w:rsidR="00DA6B51" w:rsidRDefault="00DA6B51" w:rsidP="00DA6B51">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4F294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Kuruluş, aşağıdakileri güvence altına almak için tasarım ve geliştirme prosesine kontroller uyguluyor mu?</w:t>
            </w:r>
            <w:r>
              <w:rPr>
                <w:rFonts w:ascii="Arial" w:hAnsi="Arial" w:cs="Arial"/>
                <w:b w:val="0"/>
                <w:sz w:val="16"/>
                <w:szCs w:val="16"/>
                <w:lang w:val="tr-TR"/>
              </w:rPr>
              <w:b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f)  Bu faaliyetlerle ilgili dokümante edilmiş bilgilerin muhafaza edildiğ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4704D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lastRenderedPageBreak/>
              <w:t>ætasarim8341æ</w:t>
            </w:r>
          </w:p>
          <w:p w14:paraId="6691F6A2" w14:textId="77777777" w:rsidR="00DA6B51" w:rsidRDefault="00DA6B51" w:rsidP="00DA6B51">
            <w:pPr>
              <w:rPr>
                <w:rFonts w:ascii="Arial" w:hAnsi="Arial" w:cs="Arial"/>
                <w:b w:val="0"/>
                <w:sz w:val="16"/>
                <w:szCs w:val="16"/>
                <w:lang w:val="tr-TR"/>
              </w:rPr>
            </w:pPr>
          </w:p>
          <w:p w14:paraId="08AFA41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tasarim8342æ </w:t>
            </w:r>
          </w:p>
          <w:p w14:paraId="55367D70" w14:textId="77777777" w:rsidR="00DA6B51" w:rsidRDefault="00DA6B51" w:rsidP="00DA6B51">
            <w:pPr>
              <w:rPr>
                <w:rFonts w:ascii="Arial" w:hAnsi="Arial" w:cs="Arial"/>
                <w:b w:val="0"/>
                <w:sz w:val="16"/>
                <w:szCs w:val="16"/>
                <w:lang w:val="tr-TR"/>
              </w:rPr>
            </w:pPr>
          </w:p>
          <w:p w14:paraId="11476B38" w14:textId="26771A4A"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DA6B51" w14:paraId="0E2A8A6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50C540C" w14:textId="77777777" w:rsidR="00DA6B51" w:rsidRDefault="00DA6B51" w:rsidP="00DA6B51">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50114E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Kuruluş, tasarım ve geliştirme çıktılarının aşağıdakileri karşılamasını güvence altına almış ve ilgili dokümante edilmiş bilgileri muhafaza etmiş mi?</w:t>
            </w:r>
            <w:r>
              <w:rPr>
                <w:rFonts w:ascii="Arial" w:hAnsi="Arial" w:cs="Arial"/>
                <w:b w:val="0"/>
                <w:sz w:val="16"/>
                <w:szCs w:val="16"/>
                <w:lang w:val="tr-TR"/>
              </w:rPr>
              <w:br/>
              <w:t>a)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B7C15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tasarim8351æ</w:t>
            </w:r>
          </w:p>
          <w:p w14:paraId="7580A52E" w14:textId="77777777" w:rsidR="00DA6B51" w:rsidRDefault="00DA6B51" w:rsidP="00DA6B51">
            <w:pPr>
              <w:rPr>
                <w:rFonts w:ascii="Arial" w:hAnsi="Arial" w:cs="Arial"/>
                <w:b w:val="0"/>
                <w:sz w:val="16"/>
                <w:szCs w:val="16"/>
                <w:lang w:val="tr-TR"/>
              </w:rPr>
            </w:pPr>
          </w:p>
          <w:p w14:paraId="634DC49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tasarim8352æ </w:t>
            </w:r>
          </w:p>
          <w:p w14:paraId="397C418E" w14:textId="77777777" w:rsidR="00DA6B51" w:rsidRDefault="00DA6B51" w:rsidP="00DA6B51">
            <w:pPr>
              <w:rPr>
                <w:rFonts w:ascii="Arial" w:hAnsi="Arial" w:cs="Arial"/>
                <w:b w:val="0"/>
                <w:sz w:val="16"/>
                <w:szCs w:val="16"/>
                <w:lang w:val="tr-TR"/>
              </w:rPr>
            </w:pPr>
          </w:p>
          <w:p w14:paraId="50B36B5C" w14:textId="6EEBB6DB"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DA6B51" w14:paraId="7A88108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10D67EB" w14:textId="77777777" w:rsidR="00DA6B51" w:rsidRDefault="00DA6B51" w:rsidP="00DA6B51">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A58609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Kuruluş aşağıdakilerle ilgili dokümante edilmiş bilgileri muhafaza etmiş mi?</w:t>
            </w:r>
            <w:r>
              <w:rPr>
                <w:rFonts w:ascii="Arial" w:hAnsi="Arial" w:cs="Arial"/>
                <w:b w:val="0"/>
                <w:sz w:val="16"/>
                <w:szCs w:val="16"/>
                <w:lang w:val="tr-TR"/>
              </w:rPr>
              <w:br/>
              <w:t>a)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0EC29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tasarim8361æ</w:t>
            </w:r>
          </w:p>
          <w:p w14:paraId="704B571E" w14:textId="77777777" w:rsidR="00DA6B51" w:rsidRDefault="00DA6B51" w:rsidP="00DA6B51">
            <w:pPr>
              <w:rPr>
                <w:rFonts w:ascii="Arial" w:hAnsi="Arial" w:cs="Arial"/>
                <w:b w:val="0"/>
                <w:sz w:val="16"/>
                <w:szCs w:val="16"/>
                <w:lang w:val="tr-TR"/>
              </w:rPr>
            </w:pPr>
          </w:p>
          <w:p w14:paraId="155A125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tasarim8362æ </w:t>
            </w:r>
          </w:p>
          <w:p w14:paraId="3B7D36A4" w14:textId="77777777" w:rsidR="00DA6B51" w:rsidRDefault="00DA6B51" w:rsidP="00DA6B51">
            <w:pPr>
              <w:rPr>
                <w:rFonts w:ascii="Arial" w:hAnsi="Arial" w:cs="Arial"/>
                <w:b w:val="0"/>
                <w:sz w:val="16"/>
                <w:szCs w:val="16"/>
                <w:lang w:val="tr-TR"/>
              </w:rPr>
            </w:pPr>
          </w:p>
          <w:p w14:paraId="73CC2A84" w14:textId="4DA6188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DA6B51" w14:paraId="518B0A2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EEC736" w14:textId="77777777" w:rsidR="00DA6B51" w:rsidRDefault="00DA6B51" w:rsidP="00DA6B51">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5D370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ışarıdan tedarik edilen proses,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Kuruluş, aşağıdaki durumlarda, dışarıdan tedarik edilen proses,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Kuruluş, dış tedarikçilerin proses,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98E5C0"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kontrolü faaliyetlerinin, æsatinalmaproæ ve æsatinalmaprosesiæ  doğrultusunda yürütüldüğü görüldü.</w:t>
            </w:r>
          </w:p>
          <w:p w14:paraId="41B2E02D" w14:textId="77777777" w:rsidR="00DA6B51" w:rsidRPr="00DB0974" w:rsidRDefault="00DA6B51" w:rsidP="00DA6B51">
            <w:pPr>
              <w:rPr>
                <w:rFonts w:ascii="Arial" w:hAnsi="Arial" w:cs="Arial"/>
                <w:b w:val="0"/>
                <w:sz w:val="16"/>
                <w:szCs w:val="16"/>
                <w:lang w:val="tr-TR"/>
              </w:rPr>
            </w:pPr>
          </w:p>
          <w:p w14:paraId="064EE7A2"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Örnek: æornek841æ</w:t>
            </w:r>
          </w:p>
          <w:p w14:paraId="1C18D7B1" w14:textId="77777777" w:rsidR="00DA6B51" w:rsidRPr="00DB0974" w:rsidRDefault="00DA6B51" w:rsidP="00DA6B51">
            <w:pPr>
              <w:rPr>
                <w:rFonts w:ascii="Arial" w:hAnsi="Arial" w:cs="Arial"/>
                <w:b w:val="0"/>
                <w:sz w:val="16"/>
                <w:szCs w:val="16"/>
                <w:lang w:val="tr-TR"/>
              </w:rPr>
            </w:pPr>
          </w:p>
          <w:p w14:paraId="001770BB"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14:paraId="1E4C57BB" w14:textId="77777777" w:rsidR="00DA6B51" w:rsidRPr="00DB0974" w:rsidRDefault="00DA6B51" w:rsidP="00DA6B51">
            <w:pPr>
              <w:rPr>
                <w:rFonts w:ascii="Arial" w:hAnsi="Arial" w:cs="Arial"/>
                <w:b w:val="0"/>
                <w:sz w:val="16"/>
                <w:szCs w:val="16"/>
                <w:lang w:val="tr-TR"/>
              </w:rPr>
            </w:pPr>
          </w:p>
          <w:p w14:paraId="71CE5156"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Tedarikçi seçme, izleme ve yeniden değerlendirme ile ilgili dokümante edilmiş bilgileri muhafaza edildiği görüldü.</w:t>
            </w:r>
          </w:p>
          <w:p w14:paraId="131344C2" w14:textId="77777777" w:rsidR="00DA6B51" w:rsidRPr="00DB0974" w:rsidRDefault="00DA6B51" w:rsidP="00DA6B51">
            <w:pPr>
              <w:rPr>
                <w:rFonts w:ascii="Arial" w:hAnsi="Arial" w:cs="Arial"/>
                <w:b w:val="0"/>
                <w:sz w:val="16"/>
                <w:szCs w:val="16"/>
                <w:lang w:val="tr-TR"/>
              </w:rPr>
            </w:pPr>
          </w:p>
          <w:p w14:paraId="1BCE39C5" w14:textId="65418B55" w:rsidR="00DA6B51" w:rsidRDefault="00DA6B51" w:rsidP="00DA6B51">
            <w:pPr>
              <w:rPr>
                <w:rFonts w:ascii="Arial" w:hAnsi="Arial" w:cs="Arial"/>
                <w:sz w:val="16"/>
                <w:szCs w:val="16"/>
                <w:highlight w:val="yellow"/>
                <w:lang w:val="tr-TR"/>
              </w:rPr>
            </w:pPr>
            <w:r w:rsidRPr="00DB0974">
              <w:rPr>
                <w:rFonts w:ascii="Arial" w:hAnsi="Arial" w:cs="Arial"/>
                <w:b w:val="0"/>
                <w:sz w:val="16"/>
                <w:szCs w:val="16"/>
                <w:lang w:val="tr-TR"/>
              </w:rPr>
              <w:t>Örnek: æornek841æ</w:t>
            </w:r>
          </w:p>
        </w:tc>
      </w:tr>
      <w:tr w:rsidR="00DA6B51" w14:paraId="38FC9E5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E10DD2B" w14:textId="77777777" w:rsidR="00DA6B51" w:rsidRDefault="00DA6B51" w:rsidP="00DA6B51">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01AF8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Kuruluş, dışarıdan tedarik edilen proses,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 xml:space="preserve">a)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d) Dışarıdan tedarik edilen proses,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226816"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lastRenderedPageBreak/>
              <w:t>Tedarikçilere uygulanacak kontrolün tipi ve boyutunun belirlenmesi ve bunların uygulanmasına ilişkin faaliyetlerin, æsatinalmaproæ ve æsatinalmaprosesiæ doğrultusunda yürütüldüğü görüldü.</w:t>
            </w:r>
          </w:p>
          <w:p w14:paraId="68FFEC68" w14:textId="77777777" w:rsidR="00DA6B51" w:rsidRPr="00DB0974" w:rsidRDefault="00DA6B51" w:rsidP="00DA6B51">
            <w:pPr>
              <w:tabs>
                <w:tab w:val="left" w:pos="142"/>
                <w:tab w:val="left" w:pos="720"/>
              </w:tabs>
              <w:ind w:left="-12"/>
              <w:rPr>
                <w:rFonts w:ascii="Arial" w:hAnsi="Arial" w:cs="Arial"/>
                <w:b w:val="0"/>
                <w:sz w:val="16"/>
                <w:szCs w:val="16"/>
                <w:lang w:val="tr-TR"/>
              </w:rPr>
            </w:pPr>
          </w:p>
          <w:p w14:paraId="3D1D3882"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şartları karşıladığını güvence altına almak için, ægirdikontrolplaniæ   ile faaliyetlerin yürütüldüğü görüldü.</w:t>
            </w:r>
          </w:p>
          <w:p w14:paraId="250DAE31" w14:textId="77777777" w:rsidR="00DA6B51" w:rsidRPr="00DB0974" w:rsidRDefault="00DA6B51" w:rsidP="00DA6B51">
            <w:pPr>
              <w:tabs>
                <w:tab w:val="left" w:pos="142"/>
                <w:tab w:val="left" w:pos="720"/>
              </w:tabs>
              <w:ind w:left="-12"/>
              <w:rPr>
                <w:rFonts w:ascii="Arial" w:hAnsi="Arial" w:cs="Arial"/>
                <w:b w:val="0"/>
                <w:sz w:val="16"/>
                <w:szCs w:val="16"/>
                <w:lang w:val="tr-TR"/>
              </w:rPr>
            </w:pPr>
          </w:p>
          <w:p w14:paraId="18E054E9"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Örnek: æornek841æ</w:t>
            </w:r>
          </w:p>
          <w:p w14:paraId="362B5F87" w14:textId="1E8B3950" w:rsidR="00DA6B51" w:rsidRDefault="00DA6B51" w:rsidP="00DA6B51">
            <w:pPr>
              <w:rPr>
                <w:rFonts w:ascii="Arial" w:hAnsi="Arial" w:cs="Arial"/>
                <w:b w:val="0"/>
                <w:sz w:val="16"/>
                <w:szCs w:val="16"/>
                <w:highlight w:val="yellow"/>
                <w:lang w:val="tr-TR"/>
              </w:rPr>
            </w:pPr>
          </w:p>
        </w:tc>
      </w:tr>
      <w:tr w:rsidR="00DA6B51" w14:paraId="3FD42C2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E52BFA7"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8F39E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a) Tedarik edilecek, proses,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c)  Personelin istenen vasıflandırılması dahil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14:paraId="2CADB474" w14:textId="77777777" w:rsidR="00DA6B51" w:rsidRDefault="00DA6B51" w:rsidP="00DA6B51">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2297F9"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Dış tedarikçiyle paylaşılacak şartların uygunluğunu güvence altına almak için faaliyetlerin, æsatinalmaproæ ve æsatinalmaprosesiæ æsatinalmaproæ ve æsatinalmaprosesiæ doğrultusunda yürütüleceği belirtilmesine rağmen, uygulamanın yapılmadığı tespit edildi.</w:t>
            </w:r>
          </w:p>
          <w:p w14:paraId="072D0F31" w14:textId="77777777" w:rsidR="00DA6B51" w:rsidRPr="00DB0974" w:rsidRDefault="00DA6B51" w:rsidP="00DA6B51">
            <w:pPr>
              <w:tabs>
                <w:tab w:val="left" w:pos="142"/>
                <w:tab w:val="left" w:pos="720"/>
              </w:tabs>
              <w:ind w:left="-12"/>
              <w:rPr>
                <w:rFonts w:ascii="Arial" w:hAnsi="Arial" w:cs="Arial"/>
                <w:b w:val="0"/>
                <w:sz w:val="16"/>
                <w:szCs w:val="16"/>
                <w:lang w:val="tr-TR"/>
              </w:rPr>
            </w:pPr>
          </w:p>
          <w:p w14:paraId="66AC7535" w14:textId="77777777" w:rsidR="00DA6B51" w:rsidRPr="00DB0974" w:rsidRDefault="00DA6B51" w:rsidP="00DA6B51">
            <w:pPr>
              <w:rPr>
                <w:rFonts w:ascii="Arial" w:hAnsi="Arial" w:cs="Arial"/>
                <w:b w:val="0"/>
                <w:sz w:val="16"/>
                <w:szCs w:val="16"/>
                <w:lang w:val="tr-TR"/>
              </w:rPr>
            </w:pPr>
            <w:r w:rsidRPr="00DB0974">
              <w:rPr>
                <w:rFonts w:ascii="Arial" w:hAnsi="Arial" w:cs="Arial"/>
                <w:b w:val="0"/>
                <w:sz w:val="16"/>
                <w:szCs w:val="16"/>
                <w:lang w:val="tr-TR"/>
              </w:rPr>
              <w:t>Örnek: æornek841æ</w:t>
            </w:r>
          </w:p>
          <w:p w14:paraId="53CB7855" w14:textId="71263094" w:rsidR="00DA6B51" w:rsidRDefault="00DA6B51" w:rsidP="00DA6B51">
            <w:pPr>
              <w:tabs>
                <w:tab w:val="left" w:pos="142"/>
                <w:tab w:val="left" w:pos="720"/>
              </w:tabs>
              <w:ind w:left="-12"/>
              <w:rPr>
                <w:rFonts w:ascii="Arial" w:hAnsi="Arial" w:cs="Arial"/>
                <w:b w:val="0"/>
                <w:sz w:val="16"/>
                <w:szCs w:val="16"/>
                <w:lang w:val="tr-TR"/>
              </w:rPr>
            </w:pPr>
          </w:p>
        </w:tc>
      </w:tr>
      <w:tr w:rsidR="00DA6B51" w14:paraId="42251C4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F5EEA" w14:textId="77777777" w:rsidR="00DA6B51" w:rsidRDefault="00DA6B51" w:rsidP="00DA6B51">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7D9030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a) Aşağıdakileri tanımlayan dokümant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e) Gerekli vasıflandırma dahil,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72F10D9" w14:textId="77777777" w:rsidR="00DA6B51" w:rsidRPr="000066C7" w:rsidRDefault="00DA6B51" w:rsidP="00DA6B51">
            <w:pPr>
              <w:rPr>
                <w:rFonts w:ascii="Arial" w:hAnsi="Arial" w:cs="Arial"/>
                <w:b w:val="0"/>
                <w:sz w:val="16"/>
                <w:szCs w:val="16"/>
                <w:lang w:val="tr-TR"/>
              </w:rPr>
            </w:pPr>
            <w:r w:rsidRPr="000066C7">
              <w:rPr>
                <w:rFonts w:ascii="Arial" w:hAnsi="Arial" w:cs="Arial"/>
                <w:b w:val="0"/>
                <w:sz w:val="16"/>
                <w:szCs w:val="16"/>
                <w:lang w:val="tr-TR"/>
              </w:rPr>
              <w:t>Üretim/Hizmet sunumu faaliyetlerin, æurunhizmetprosesiæ doğrultusunda yürütüldüğü görüldü.</w:t>
            </w:r>
          </w:p>
          <w:p w14:paraId="73A64273" w14:textId="77777777" w:rsidR="00DA6B51" w:rsidRPr="000066C7" w:rsidRDefault="00DA6B51" w:rsidP="00DA6B51">
            <w:pPr>
              <w:tabs>
                <w:tab w:val="left" w:pos="142"/>
                <w:tab w:val="left" w:pos="720"/>
              </w:tabs>
              <w:ind w:left="2"/>
              <w:rPr>
                <w:rFonts w:ascii="Arial" w:hAnsi="Arial" w:cs="Arial"/>
                <w:b w:val="0"/>
                <w:sz w:val="16"/>
                <w:szCs w:val="16"/>
                <w:lang w:val="tr-TR"/>
              </w:rPr>
            </w:pPr>
          </w:p>
          <w:p w14:paraId="4C50377A" w14:textId="77777777" w:rsidR="00DA6B51" w:rsidRPr="000066C7"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Üretim/Hizmetin kontrollü şartlar şartlarda yürütülmesi için æuretimkaliteplaniæ oluşturulduğu görüldü. </w:t>
            </w:r>
          </w:p>
          <w:p w14:paraId="3C6D2D58" w14:textId="77777777" w:rsidR="00DA6B51" w:rsidRPr="000066C7" w:rsidRDefault="00DA6B51" w:rsidP="00DA6B51">
            <w:pPr>
              <w:tabs>
                <w:tab w:val="left" w:pos="142"/>
                <w:tab w:val="left" w:pos="720"/>
              </w:tabs>
              <w:ind w:left="2"/>
              <w:rPr>
                <w:rFonts w:ascii="Arial" w:hAnsi="Arial" w:cs="Arial"/>
                <w:b w:val="0"/>
                <w:sz w:val="16"/>
                <w:szCs w:val="16"/>
                <w:lang w:val="tr-TR"/>
              </w:rPr>
            </w:pPr>
          </w:p>
          <w:p w14:paraId="437163A2" w14:textId="77777777" w:rsidR="00DA6B51" w:rsidRPr="000066C7"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Her üretim/hizmet prosesini tetikleyen noktalar ve proses içerisindeki iş akışı ve referans dokümanlar ve tutulacak kayıtların yer aldığı görüldü. </w:t>
            </w:r>
          </w:p>
          <w:p w14:paraId="70080F72" w14:textId="77777777" w:rsidR="00DA6B51" w:rsidRPr="000066C7" w:rsidRDefault="00DA6B51" w:rsidP="00DA6B51">
            <w:pPr>
              <w:tabs>
                <w:tab w:val="left" w:pos="142"/>
                <w:tab w:val="left" w:pos="720"/>
              </w:tabs>
              <w:ind w:left="2"/>
              <w:rPr>
                <w:rFonts w:ascii="Arial" w:hAnsi="Arial" w:cs="Arial"/>
                <w:b w:val="0"/>
                <w:sz w:val="16"/>
                <w:szCs w:val="16"/>
                <w:lang w:val="tr-TR"/>
              </w:rPr>
            </w:pPr>
          </w:p>
          <w:p w14:paraId="00458134" w14:textId="77777777" w:rsidR="00DA6B51" w:rsidRPr="000066C7"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Her üretim/hizmet prosesi için ayrı ayrı olarak prametreler ve bu parametrelerin kontrol noktalarının belirlendiği görüldü.</w:t>
            </w:r>
          </w:p>
          <w:p w14:paraId="057A53E1" w14:textId="77777777" w:rsidR="00DA6B51" w:rsidRPr="000066C7" w:rsidRDefault="00DA6B51" w:rsidP="00DA6B51">
            <w:pPr>
              <w:tabs>
                <w:tab w:val="left" w:pos="142"/>
                <w:tab w:val="left" w:pos="720"/>
              </w:tabs>
              <w:ind w:left="2"/>
              <w:rPr>
                <w:rFonts w:ascii="Arial" w:hAnsi="Arial" w:cs="Arial"/>
                <w:b w:val="0"/>
                <w:sz w:val="16"/>
                <w:szCs w:val="16"/>
                <w:lang w:val="tr-TR"/>
              </w:rPr>
            </w:pPr>
          </w:p>
          <w:p w14:paraId="40F083C1" w14:textId="77777777" w:rsidR="00DA6B51" w:rsidRPr="000066C7"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Örnek: æornek8511æ</w:t>
            </w:r>
          </w:p>
          <w:p w14:paraId="65FB60FB" w14:textId="77777777" w:rsidR="00DA6B51" w:rsidRPr="000066C7"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incelendi. Hem üretim/hizmet kontrolü hem de kalite kontroller gerçekleştirildiği görüldü. </w:t>
            </w:r>
          </w:p>
          <w:p w14:paraId="77C47D62" w14:textId="77777777" w:rsidR="00DA6B51" w:rsidRPr="000066C7" w:rsidRDefault="00DA6B51" w:rsidP="00DA6B51">
            <w:pPr>
              <w:tabs>
                <w:tab w:val="left" w:pos="142"/>
                <w:tab w:val="left" w:pos="720"/>
              </w:tabs>
              <w:ind w:left="2"/>
              <w:rPr>
                <w:rFonts w:ascii="Arial" w:hAnsi="Arial" w:cs="Arial"/>
                <w:b w:val="0"/>
                <w:sz w:val="16"/>
                <w:szCs w:val="16"/>
                <w:lang w:val="tr-TR"/>
              </w:rPr>
            </w:pPr>
          </w:p>
          <w:p w14:paraId="4A0BCF86" w14:textId="480B10A3" w:rsidR="00DA6B51" w:rsidRDefault="00DA6B51" w:rsidP="00DA6B51">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DA6B51" w14:paraId="2DF99C3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4BA860B" w14:textId="77777777" w:rsidR="00DA6B51" w:rsidRDefault="00DA6B51" w:rsidP="00DA6B51">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2B51AF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97C647" w14:textId="77777777" w:rsidR="00DA6B51" w:rsidRPr="000E778F" w:rsidRDefault="00DA6B51" w:rsidP="00DA6B51">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 xml:space="preserve">Ürün/Hizmet tanımlamalarının her bir ürün/hizmet ve proses için oluşturulan ætanizleproæ uyarınca sağlandığı görüldü. </w:t>
            </w:r>
          </w:p>
          <w:p w14:paraId="789E5573" w14:textId="77777777" w:rsidR="00DA6B51" w:rsidRPr="000E778F" w:rsidRDefault="00DA6B51" w:rsidP="00DA6B51">
            <w:pPr>
              <w:tabs>
                <w:tab w:val="left" w:pos="142"/>
                <w:tab w:val="left" w:pos="720"/>
              </w:tabs>
              <w:ind w:left="2"/>
              <w:rPr>
                <w:rFonts w:ascii="Arial" w:hAnsi="Arial" w:cs="Arial"/>
                <w:b w:val="0"/>
                <w:sz w:val="16"/>
                <w:szCs w:val="16"/>
                <w:lang w:val="tr-TR"/>
              </w:rPr>
            </w:pPr>
          </w:p>
          <w:p w14:paraId="6D411DCD" w14:textId="77777777" w:rsidR="00DA6B51" w:rsidRPr="000E778F" w:rsidRDefault="00DA6B51" w:rsidP="00DA6B51">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t>Örnek: æornek8511æ</w:t>
            </w:r>
          </w:p>
          <w:p w14:paraId="66217E5D" w14:textId="76213994" w:rsidR="00DA6B51" w:rsidRDefault="00DA6B51" w:rsidP="00DA6B51">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incelendi.</w:t>
            </w:r>
          </w:p>
        </w:tc>
      </w:tr>
      <w:tr w:rsidR="00DA6B51" w14:paraId="2423336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EAA912"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464EF2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CF0A75" w14:textId="77777777" w:rsidR="00DA6B51" w:rsidRPr="00237947" w:rsidRDefault="00DA6B51" w:rsidP="00DA6B51">
            <w:pPr>
              <w:rPr>
                <w:rFonts w:ascii="Arial" w:hAnsi="Arial" w:cs="Arial"/>
                <w:b w:val="0"/>
                <w:sz w:val="16"/>
                <w:szCs w:val="16"/>
                <w:lang w:val="tr-TR"/>
              </w:rPr>
            </w:pPr>
            <w:r w:rsidRPr="00237947">
              <w:rPr>
                <w:rFonts w:ascii="Arial" w:hAnsi="Arial" w:cs="Arial"/>
                <w:b w:val="0"/>
                <w:sz w:val="16"/>
                <w:szCs w:val="16"/>
                <w:lang w:val="tr-TR"/>
              </w:rPr>
              <w:t>Müşteri veya dış tedarikçiye ait mülkiyet ile ilgili faaliyetlerin, æmusterimulkiyetprosesiæ doğrultusunda yürütüldüğü görüldü.</w:t>
            </w:r>
          </w:p>
          <w:p w14:paraId="67D11FEA" w14:textId="77777777" w:rsidR="00DA6B51" w:rsidRPr="00237947" w:rsidRDefault="00DA6B51" w:rsidP="00DA6B51">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br/>
              <w:t>æfirmaadiilkæ, kullanım için veya kendi ürünü/hizmetiyle birleştirilecek müşteri veya dış tedarikçiye ait mülkiyeti tanımladığı, doğruladığı, koruduğu ve güvenliğini sağladığı görüldü.</w:t>
            </w:r>
          </w:p>
          <w:p w14:paraId="5CC2461F" w14:textId="77777777" w:rsidR="00DA6B51" w:rsidRPr="00237947" w:rsidRDefault="00DA6B51" w:rsidP="00DA6B51">
            <w:pPr>
              <w:tabs>
                <w:tab w:val="left" w:pos="142"/>
                <w:tab w:val="left" w:pos="720"/>
              </w:tabs>
              <w:ind w:left="-12"/>
              <w:rPr>
                <w:rFonts w:ascii="Arial" w:hAnsi="Arial" w:cs="Arial"/>
                <w:b w:val="0"/>
                <w:sz w:val="16"/>
                <w:szCs w:val="16"/>
                <w:lang w:val="tr-TR"/>
              </w:rPr>
            </w:pPr>
          </w:p>
          <w:p w14:paraId="2409059B" w14:textId="77777777" w:rsidR="00DA6B51" w:rsidRPr="00237947" w:rsidRDefault="00DA6B51" w:rsidP="00DA6B51">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Örnek: æornek853æ</w:t>
            </w:r>
          </w:p>
          <w:p w14:paraId="0928C5D5" w14:textId="77777777" w:rsidR="00DA6B51" w:rsidRPr="00237947" w:rsidRDefault="00DA6B51" w:rsidP="00DA6B51">
            <w:pPr>
              <w:tabs>
                <w:tab w:val="left" w:pos="142"/>
                <w:tab w:val="left" w:pos="720"/>
              </w:tabs>
              <w:ind w:left="-12"/>
              <w:rPr>
                <w:rFonts w:ascii="Arial" w:hAnsi="Arial" w:cs="Arial"/>
                <w:b w:val="0"/>
                <w:sz w:val="16"/>
                <w:szCs w:val="16"/>
                <w:lang w:val="tr-TR"/>
              </w:rPr>
            </w:pPr>
          </w:p>
          <w:p w14:paraId="7C3A2A88" w14:textId="77777777" w:rsidR="00DA6B51" w:rsidRPr="00237947" w:rsidRDefault="00DA6B51" w:rsidP="00DA6B51">
            <w:pPr>
              <w:rPr>
                <w:rFonts w:ascii="Arial" w:hAnsi="Arial" w:cs="Arial"/>
                <w:b w:val="0"/>
                <w:sz w:val="16"/>
                <w:szCs w:val="16"/>
                <w:lang w:val="tr-TR"/>
              </w:rPr>
            </w:pPr>
            <w:r w:rsidRPr="00237947">
              <w:rPr>
                <w:rFonts w:ascii="Arial" w:hAnsi="Arial" w:cs="Arial"/>
                <w:b w:val="0"/>
                <w:sz w:val="16"/>
                <w:szCs w:val="16"/>
                <w:lang w:val="tr-TR"/>
              </w:rPr>
              <w:t>Herhangi bir müşteri veya dış tedarikçiye ait mülkiyet kaybolur, zarar görür veya bir şekilde kullanım için uygun olmadığı tespit edilirse bu durumun müşteriye veya dış tedarikçiye rapor edileceğinin, æmusterimulkiyetprosesiæ  doğrultusunda gerçekleştirileceği görüldü.</w:t>
            </w:r>
          </w:p>
          <w:p w14:paraId="2683AA26" w14:textId="5E7E9F69" w:rsidR="00DA6B51" w:rsidRDefault="00DA6B51" w:rsidP="00DA6B51">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Böyle bir gereklilik olmadığı beyan edildi.</w:t>
            </w:r>
          </w:p>
        </w:tc>
      </w:tr>
      <w:tr w:rsidR="00DA6B51" w14:paraId="1C7EC01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7871E0" w14:textId="77777777" w:rsidR="00DA6B51" w:rsidRDefault="00DA6B51" w:rsidP="00DA6B51">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8B58EB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0CE45B" w14:textId="77777777" w:rsidR="00DA6B51" w:rsidRPr="00237947" w:rsidRDefault="00DA6B51" w:rsidP="00DA6B5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æfirmaadiilkæ bünyesinde, æmuhafazaprosesiæ uygulandığı tespit edildi. </w:t>
            </w:r>
          </w:p>
          <w:p w14:paraId="7DA12C2E" w14:textId="77777777" w:rsidR="00DA6B51" w:rsidRPr="00237947" w:rsidRDefault="00DA6B51" w:rsidP="00DA6B5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İlgili kayıtların, ædepoteslimformuænun tutulduğu görüldü.</w:t>
            </w:r>
          </w:p>
          <w:p w14:paraId="2B28D899" w14:textId="77777777" w:rsidR="00DA6B51" w:rsidRPr="00237947" w:rsidRDefault="00DA6B51" w:rsidP="00DA6B51">
            <w:pPr>
              <w:tabs>
                <w:tab w:val="left" w:pos="142"/>
                <w:tab w:val="left" w:pos="720"/>
              </w:tabs>
              <w:ind w:left="2"/>
              <w:rPr>
                <w:rFonts w:ascii="Arial" w:hAnsi="Arial" w:cs="Arial"/>
                <w:b w:val="0"/>
                <w:sz w:val="16"/>
                <w:szCs w:val="16"/>
                <w:lang w:val="tr-TR"/>
              </w:rPr>
            </w:pPr>
          </w:p>
          <w:p w14:paraId="590A3109" w14:textId="77777777" w:rsidR="00DA6B51" w:rsidRPr="00237947" w:rsidRDefault="00DA6B51" w:rsidP="00DA6B5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Kayıtlar için ayrıca; æmuhafazayazilimæ yazılımı kullanılıyor. </w:t>
            </w:r>
          </w:p>
          <w:p w14:paraId="7707FCBC" w14:textId="77777777" w:rsidR="00DA6B51" w:rsidRPr="00237947" w:rsidRDefault="00DA6B51" w:rsidP="00DA6B51">
            <w:pPr>
              <w:tabs>
                <w:tab w:val="left" w:pos="142"/>
                <w:tab w:val="left" w:pos="720"/>
              </w:tabs>
              <w:ind w:left="2"/>
              <w:rPr>
                <w:rFonts w:ascii="Arial" w:hAnsi="Arial" w:cs="Arial"/>
                <w:b w:val="0"/>
                <w:sz w:val="16"/>
                <w:szCs w:val="16"/>
                <w:lang w:val="tr-TR"/>
              </w:rPr>
            </w:pPr>
          </w:p>
          <w:p w14:paraId="0877A9AB" w14:textId="77777777" w:rsidR="00DA6B51" w:rsidRPr="00237947" w:rsidRDefault="00DA6B51" w:rsidP="00DA6B5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æmuhafazayazilimæ dan, “Satış Sipariş Listesi” çıktısı alınıyor ve sevkiyat buna göre gerçekleştiriliyor.</w:t>
            </w:r>
          </w:p>
          <w:p w14:paraId="71B4B1DA" w14:textId="77777777" w:rsidR="00DA6B51" w:rsidRPr="00237947" w:rsidRDefault="00DA6B51" w:rsidP="00DA6B51">
            <w:pPr>
              <w:tabs>
                <w:tab w:val="left" w:pos="142"/>
                <w:tab w:val="left" w:pos="720"/>
              </w:tabs>
              <w:rPr>
                <w:rFonts w:ascii="Arial" w:hAnsi="Arial" w:cs="Arial"/>
                <w:b w:val="0"/>
                <w:sz w:val="16"/>
                <w:szCs w:val="16"/>
                <w:lang w:val="tr-TR"/>
              </w:rPr>
            </w:pPr>
          </w:p>
          <w:p w14:paraId="3C17E2E5" w14:textId="77777777" w:rsidR="00DA6B51" w:rsidRPr="00237947" w:rsidRDefault="00DA6B51" w:rsidP="00DA6B51">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Örnek: æornek854æ</w:t>
            </w:r>
          </w:p>
          <w:p w14:paraId="01F48429" w14:textId="3AB670A9" w:rsidR="00DA6B51" w:rsidRDefault="00DA6B51" w:rsidP="00DA6B51">
            <w:pPr>
              <w:tabs>
                <w:tab w:val="left" w:pos="142"/>
                <w:tab w:val="left" w:pos="720"/>
              </w:tabs>
              <w:ind w:left="2"/>
              <w:rPr>
                <w:rFonts w:ascii="Arial" w:hAnsi="Arial" w:cs="Arial"/>
                <w:b w:val="0"/>
                <w:sz w:val="16"/>
                <w:szCs w:val="16"/>
                <w:highlight w:val="yellow"/>
                <w:lang w:val="tr-TR"/>
              </w:rPr>
            </w:pPr>
          </w:p>
        </w:tc>
      </w:tr>
      <w:tr w:rsidR="00DA6B51" w14:paraId="32F0B399"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9BBF65" w14:textId="77777777" w:rsidR="00DA6B51" w:rsidRDefault="00DA6B51" w:rsidP="00DA6B51">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30A67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6837D7" w14:textId="77777777" w:rsidR="00DA6B51" w:rsidRPr="00E37702" w:rsidRDefault="00DA6B51" w:rsidP="00DA6B51">
            <w:pPr>
              <w:rPr>
                <w:rFonts w:ascii="Arial" w:hAnsi="Arial" w:cs="Arial"/>
                <w:b w:val="0"/>
                <w:sz w:val="16"/>
                <w:szCs w:val="16"/>
                <w:lang w:val="tr-TR"/>
              </w:rPr>
            </w:pPr>
            <w:r w:rsidRPr="00E37702">
              <w:rPr>
                <w:rFonts w:ascii="Arial" w:hAnsi="Arial" w:cs="Arial"/>
                <w:b w:val="0"/>
                <w:sz w:val="16"/>
                <w:szCs w:val="16"/>
                <w:lang w:val="tr-TR"/>
              </w:rPr>
              <w:t xml:space="preserve">Teslimat sonrası faaliyetlerin, æteslimatsonrasiprosesiæ doğrultusunda yürütüleceği, ancak, uygulama olmadığı beyan edildi. </w:t>
            </w:r>
          </w:p>
          <w:p w14:paraId="68332C56" w14:textId="77777777" w:rsidR="00DA6B51" w:rsidRPr="00E37702" w:rsidRDefault="00DA6B51" w:rsidP="00DA6B51">
            <w:pPr>
              <w:tabs>
                <w:tab w:val="left" w:pos="142"/>
                <w:tab w:val="left" w:pos="720"/>
              </w:tabs>
              <w:ind w:left="2"/>
              <w:rPr>
                <w:rFonts w:ascii="Arial" w:hAnsi="Arial" w:cs="Arial"/>
                <w:b w:val="0"/>
                <w:sz w:val="16"/>
                <w:szCs w:val="16"/>
                <w:lang w:val="tr-TR"/>
              </w:rPr>
            </w:pPr>
          </w:p>
          <w:p w14:paraId="0E38DB8D" w14:textId="77777777" w:rsidR="00DA6B51" w:rsidRPr="00E37702" w:rsidRDefault="00DA6B51" w:rsidP="00DA6B51">
            <w:pPr>
              <w:tabs>
                <w:tab w:val="left" w:pos="142"/>
                <w:tab w:val="left" w:pos="720"/>
              </w:tabs>
              <w:ind w:left="2"/>
              <w:rPr>
                <w:rFonts w:ascii="Arial" w:hAnsi="Arial" w:cs="Arial"/>
                <w:b w:val="0"/>
                <w:sz w:val="16"/>
                <w:szCs w:val="16"/>
                <w:lang w:val="tr-TR"/>
              </w:rPr>
            </w:pPr>
            <w:r w:rsidRPr="00E37702">
              <w:rPr>
                <w:rFonts w:ascii="Arial" w:hAnsi="Arial" w:cs="Arial"/>
                <w:b w:val="0"/>
                <w:sz w:val="16"/>
                <w:szCs w:val="16"/>
                <w:lang w:val="tr-TR"/>
              </w:rPr>
              <w:t>Örnek: æornek854æ</w:t>
            </w:r>
          </w:p>
          <w:p w14:paraId="78A6D2C4" w14:textId="77777777" w:rsidR="00DA6B51" w:rsidRDefault="00DA6B51" w:rsidP="00DA6B51">
            <w:pPr>
              <w:tabs>
                <w:tab w:val="left" w:pos="142"/>
                <w:tab w:val="left" w:pos="720"/>
              </w:tabs>
              <w:ind w:left="2"/>
              <w:rPr>
                <w:rFonts w:ascii="Arial" w:hAnsi="Arial" w:cs="Arial"/>
                <w:b w:val="0"/>
                <w:sz w:val="16"/>
                <w:szCs w:val="16"/>
                <w:lang w:val="tr-TR"/>
              </w:rPr>
            </w:pPr>
          </w:p>
        </w:tc>
      </w:tr>
      <w:tr w:rsidR="00DA6B51" w14:paraId="4C358CE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726BAF0" w14:textId="77777777" w:rsidR="00DA6B51" w:rsidRDefault="00DA6B51" w:rsidP="00DA6B51">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3DE788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4B70D0" w14:textId="77777777" w:rsidR="00DA6B51" w:rsidRPr="00B15964" w:rsidRDefault="00DA6B51" w:rsidP="00DA6B51">
            <w:pPr>
              <w:rPr>
                <w:rFonts w:ascii="Arial" w:hAnsi="Arial" w:cs="Arial"/>
                <w:b w:val="0"/>
                <w:sz w:val="16"/>
                <w:szCs w:val="16"/>
                <w:lang w:val="tr-TR"/>
              </w:rPr>
            </w:pPr>
            <w:r w:rsidRPr="00B15964">
              <w:rPr>
                <w:rFonts w:ascii="Arial" w:hAnsi="Arial" w:cs="Arial"/>
                <w:b w:val="0"/>
                <w:sz w:val="16"/>
                <w:szCs w:val="16"/>
                <w:lang w:val="tr-TR"/>
              </w:rPr>
              <w:t>Üretim/Hizmet sunumu için değişikliklerin æmadde856æ  doğrultusunda yürütüleceği, ancak, böyle bir gereklilik olmadığı beyan edildi.</w:t>
            </w:r>
          </w:p>
          <w:p w14:paraId="34B62EFE" w14:textId="77777777" w:rsidR="00DA6B51" w:rsidRDefault="00DA6B51" w:rsidP="00DA6B51">
            <w:pPr>
              <w:tabs>
                <w:tab w:val="left" w:pos="142"/>
                <w:tab w:val="left" w:pos="720"/>
              </w:tabs>
              <w:ind w:left="-12"/>
              <w:rPr>
                <w:rFonts w:ascii="Arial" w:hAnsi="Arial" w:cs="Arial"/>
                <w:b w:val="0"/>
                <w:sz w:val="16"/>
                <w:szCs w:val="16"/>
                <w:lang w:val="tr-TR"/>
              </w:rPr>
            </w:pPr>
          </w:p>
        </w:tc>
      </w:tr>
      <w:tr w:rsidR="00DA6B51" w14:paraId="50BE5C7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D6C6B51" w14:textId="77777777" w:rsidR="00DA6B51" w:rsidRDefault="00DA6B51" w:rsidP="00DA6B51">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35DC8A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rün ve hizmetin serbest bırakılması</w:t>
            </w:r>
          </w:p>
          <w:p w14:paraId="3FE6D04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dokümante edilmiş ve aşağıdakileri içeren bilgiyi muhafaza ediyor mu? </w:t>
            </w:r>
            <w:r>
              <w:rPr>
                <w:rFonts w:ascii="Arial" w:hAnsi="Arial" w:cs="Arial"/>
                <w:b w:val="0"/>
                <w:sz w:val="16"/>
                <w:szCs w:val="16"/>
                <w:lang w:val="tr-TR"/>
              </w:rPr>
              <w:br/>
              <w:t>a) Kabul kriterlerin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505E48" w14:textId="77777777" w:rsidR="00DA6B51" w:rsidRPr="00B15964" w:rsidRDefault="00DA6B51" w:rsidP="00DA6B51">
            <w:pPr>
              <w:rPr>
                <w:rFonts w:ascii="Arial" w:hAnsi="Arial" w:cs="Arial"/>
                <w:b w:val="0"/>
                <w:sz w:val="16"/>
                <w:szCs w:val="16"/>
                <w:lang w:val="tr-TR"/>
              </w:rPr>
            </w:pPr>
            <w:r w:rsidRPr="00B15964">
              <w:rPr>
                <w:rFonts w:ascii="Arial" w:hAnsi="Arial" w:cs="Arial"/>
                <w:b w:val="0"/>
                <w:sz w:val="16"/>
                <w:szCs w:val="16"/>
                <w:lang w:val="tr-TR"/>
              </w:rPr>
              <w:lastRenderedPageBreak/>
              <w:t>Ürün/Hizmetin serbest bırakılması faaliyetlerinin, æserbestbirakmaæ doğrultusunda yürütüldüğü görüldü.</w:t>
            </w:r>
          </w:p>
          <w:p w14:paraId="1D3DD995" w14:textId="77777777" w:rsidR="00DA6B51" w:rsidRPr="00B15964" w:rsidRDefault="00DA6B51" w:rsidP="00DA6B51">
            <w:pPr>
              <w:tabs>
                <w:tab w:val="left" w:pos="142"/>
                <w:tab w:val="left" w:pos="720"/>
              </w:tabs>
              <w:ind w:left="-12"/>
              <w:rPr>
                <w:rFonts w:ascii="Arial" w:hAnsi="Arial" w:cs="Arial"/>
                <w:b w:val="0"/>
                <w:sz w:val="16"/>
                <w:szCs w:val="16"/>
                <w:lang w:val="tr-TR"/>
              </w:rPr>
            </w:pPr>
          </w:p>
          <w:p w14:paraId="68D0F268" w14:textId="77777777" w:rsidR="00DA6B51" w:rsidRPr="00B15964" w:rsidRDefault="00DA6B51" w:rsidP="00DA6B51">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Ürün/Hizmetin serbest bırakılması faaliyetlerinin yürütülmesi için æuretimkontrolformuæ ile kayıtların oluşturulduğu </w:t>
            </w:r>
            <w:r w:rsidRPr="00B15964">
              <w:rPr>
                <w:rFonts w:ascii="Arial" w:hAnsi="Arial" w:cs="Arial"/>
                <w:b w:val="0"/>
                <w:sz w:val="16"/>
                <w:szCs w:val="16"/>
                <w:lang w:val="tr-TR"/>
              </w:rPr>
              <w:lastRenderedPageBreak/>
              <w:t xml:space="preserve">görüldü. </w:t>
            </w:r>
          </w:p>
          <w:p w14:paraId="32F07259" w14:textId="77777777" w:rsidR="00DA6B51" w:rsidRPr="00B15964" w:rsidRDefault="00DA6B51" w:rsidP="00DA6B51">
            <w:pPr>
              <w:tabs>
                <w:tab w:val="left" w:pos="142"/>
                <w:tab w:val="left" w:pos="720"/>
              </w:tabs>
              <w:ind w:left="2"/>
              <w:rPr>
                <w:rFonts w:ascii="Arial" w:hAnsi="Arial" w:cs="Arial"/>
                <w:b w:val="0"/>
                <w:sz w:val="16"/>
                <w:szCs w:val="16"/>
                <w:lang w:val="tr-TR"/>
              </w:rPr>
            </w:pPr>
          </w:p>
          <w:p w14:paraId="4D5F8FC1" w14:textId="77777777" w:rsidR="00DA6B51" w:rsidRPr="00B15964" w:rsidRDefault="00DA6B51" w:rsidP="00DA6B51">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Örnek: æornek8511æ</w:t>
            </w:r>
          </w:p>
          <w:p w14:paraId="7896EAE5" w14:textId="661ACDA1" w:rsidR="00DA6B51" w:rsidRDefault="00DA6B51" w:rsidP="00DA6B51">
            <w:pPr>
              <w:tabs>
                <w:tab w:val="left" w:pos="142"/>
                <w:tab w:val="left" w:pos="720"/>
              </w:tabs>
              <w:ind w:left="2"/>
              <w:rPr>
                <w:rFonts w:ascii="Arial" w:hAnsi="Arial" w:cs="Arial"/>
                <w:b w:val="0"/>
                <w:sz w:val="16"/>
                <w:szCs w:val="16"/>
                <w:highlight w:val="yellow"/>
                <w:lang w:val="tr-TR"/>
              </w:rPr>
            </w:pPr>
            <w:r w:rsidRPr="00B15964">
              <w:rPr>
                <w:rFonts w:ascii="Arial" w:hAnsi="Arial" w:cs="Arial"/>
                <w:b w:val="0"/>
                <w:sz w:val="16"/>
                <w:szCs w:val="16"/>
                <w:lang w:val="tr-TR"/>
              </w:rPr>
              <w:t xml:space="preserve"> incelendi.</w:t>
            </w:r>
          </w:p>
        </w:tc>
      </w:tr>
      <w:tr w:rsidR="00DA6B51" w14:paraId="122C6E1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1EDEBB7" w14:textId="77777777" w:rsidR="00DA6B51" w:rsidRDefault="00DA6B51" w:rsidP="00DA6B51">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14:paraId="0F78A4F3" w14:textId="77777777" w:rsidR="00DA6B51" w:rsidRDefault="00DA6B51" w:rsidP="00DA6B51">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25CAD1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14:paraId="5869D2C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i kapsayan dokümant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D4F969F"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Uygun olmayan çıktının kontrolünün, æuygunolmayanciktiproæ doğrultusunda yürütüldüğü görüldü.</w:t>
            </w:r>
          </w:p>
          <w:p w14:paraId="61521246" w14:textId="77777777" w:rsidR="00DA6B51" w:rsidRPr="00F36A77" w:rsidRDefault="00DA6B51" w:rsidP="00DA6B51">
            <w:pPr>
              <w:tabs>
                <w:tab w:val="left" w:pos="142"/>
                <w:tab w:val="left" w:pos="720"/>
              </w:tabs>
              <w:ind w:left="-12"/>
              <w:rPr>
                <w:rFonts w:ascii="Arial" w:hAnsi="Arial" w:cs="Arial"/>
                <w:b w:val="0"/>
                <w:sz w:val="16"/>
                <w:szCs w:val="16"/>
                <w:lang w:val="tr-TR"/>
              </w:rPr>
            </w:pPr>
          </w:p>
          <w:p w14:paraId="2493F055"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Uygun olmayan çıktının, ne şekilde ele alınacağı ve şartlara uygunluğunu göstermek için yeniden doğrulamaya tâbi tutulacağının, æuygunolmayanciktiproæ nde belirlendiği görüldü. Kayıtların, æuygunolmayanciktiformuæ ile tutulacağı, ancak böyle bir gereklilik olmadığı beyan edildi.</w:t>
            </w:r>
          </w:p>
          <w:p w14:paraId="5A77ABBE" w14:textId="77777777" w:rsidR="00DA6B51" w:rsidRPr="00F36A77" w:rsidRDefault="00DA6B51" w:rsidP="00DA6B51">
            <w:pPr>
              <w:rPr>
                <w:rFonts w:ascii="Arial" w:hAnsi="Arial" w:cs="Arial"/>
                <w:b w:val="0"/>
                <w:sz w:val="16"/>
                <w:szCs w:val="16"/>
                <w:lang w:val="tr-TR"/>
              </w:rPr>
            </w:pPr>
          </w:p>
          <w:p w14:paraId="3C048113" w14:textId="77777777" w:rsidR="00DA6B51" w:rsidRPr="00F36A77" w:rsidRDefault="00DA6B51" w:rsidP="00DA6B51">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 xml:space="preserve">Örnek: </w:t>
            </w:r>
          </w:p>
          <w:p w14:paraId="13D882B5" w14:textId="77777777" w:rsidR="00DA6B51" w:rsidRPr="00F36A77" w:rsidRDefault="00DA6B51" w:rsidP="00DA6B51">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æornek8512æ</w:t>
            </w:r>
          </w:p>
          <w:p w14:paraId="68B21069" w14:textId="77777777" w:rsidR="00DA6B51" w:rsidRDefault="00DA6B51" w:rsidP="00DA6B51">
            <w:pPr>
              <w:tabs>
                <w:tab w:val="left" w:pos="142"/>
                <w:tab w:val="left" w:pos="720"/>
              </w:tabs>
              <w:ind w:left="-12"/>
              <w:rPr>
                <w:rFonts w:ascii="Arial" w:hAnsi="Arial" w:cs="Arial"/>
                <w:b w:val="0"/>
                <w:sz w:val="16"/>
                <w:szCs w:val="16"/>
                <w:lang w:val="tr-TR"/>
              </w:rPr>
            </w:pPr>
          </w:p>
        </w:tc>
      </w:tr>
      <w:tr w:rsidR="00DA6B51" w14:paraId="6495472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87B840" w14:textId="77777777" w:rsidR="00DA6B51" w:rsidRDefault="00DA6B51" w:rsidP="00DA6B51">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AB457EC" w14:textId="77777777" w:rsidR="00DA6B51" w:rsidRDefault="00DA6B51" w:rsidP="00DA6B51">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E2B614"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Performans izleme, ölçme, analiz etme ve değerlendirme için, aşağıdakileri içeren, æperformansizlemeplaniæ oluşturulduğu görüldü:</w:t>
            </w:r>
          </w:p>
          <w:p w14:paraId="0D6FF71C"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a) Neyin izlenmesi ve ölçülmesi gerektiği,</w:t>
            </w:r>
          </w:p>
          <w:p w14:paraId="1B67987C" w14:textId="77777777" w:rsidR="00DA6B51" w:rsidRPr="00F36A77" w:rsidRDefault="00DA6B51" w:rsidP="00DA6B51">
            <w:pPr>
              <w:tabs>
                <w:tab w:val="left" w:pos="466"/>
              </w:tabs>
              <w:rPr>
                <w:rFonts w:ascii="Arial" w:hAnsi="Arial" w:cs="Arial"/>
                <w:b w:val="0"/>
                <w:sz w:val="16"/>
                <w:szCs w:val="16"/>
                <w:lang w:val="tr-TR"/>
              </w:rPr>
            </w:pPr>
            <w:r w:rsidRPr="00F36A77">
              <w:rPr>
                <w:rFonts w:ascii="Arial" w:hAnsi="Arial" w:cs="Arial"/>
                <w:b w:val="0"/>
                <w:sz w:val="16"/>
                <w:szCs w:val="16"/>
                <w:lang w:val="tr-TR"/>
              </w:rPr>
              <w:t>b) İzleme, ölçme, analiz ve değerlendirme yöntemleri,</w:t>
            </w:r>
          </w:p>
          <w:p w14:paraId="70518012"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c) Performansın neye göre değerlendireceğini gösteren kriterler ve uygun göstergeler,</w:t>
            </w:r>
          </w:p>
          <w:p w14:paraId="01AB2722"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d) İzleme ve ölçmenin ne zaman gerçekleştirilmesi gerektiği,</w:t>
            </w:r>
          </w:p>
          <w:p w14:paraId="1E08E8BE"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e) İzleme ve ölçme sonuçlarının ne zaman analiz edilmesi ve değerlendirilmesi gerektiği.</w:t>
            </w:r>
          </w:p>
          <w:p w14:paraId="56D58D01" w14:textId="77777777" w:rsidR="00DA6B51" w:rsidRPr="00F36A77" w:rsidRDefault="00DA6B51" w:rsidP="00DA6B51">
            <w:pPr>
              <w:rPr>
                <w:rFonts w:ascii="Arial" w:hAnsi="Arial" w:cs="Arial"/>
                <w:b w:val="0"/>
                <w:sz w:val="16"/>
                <w:szCs w:val="16"/>
                <w:lang w:val="tr-TR"/>
              </w:rPr>
            </w:pPr>
          </w:p>
          <w:p w14:paraId="598F30E2"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æperformansizlemeplaniæ nda; toplam æperformansizlemeplansayisiæ  konuda planlama yapılmıştır.</w:t>
            </w:r>
          </w:p>
          <w:p w14:paraId="65533FEA" w14:textId="77777777" w:rsidR="00DA6B51" w:rsidRPr="00F36A77" w:rsidRDefault="00DA6B51" w:rsidP="00DA6B51">
            <w:pPr>
              <w:rPr>
                <w:rFonts w:ascii="Arial" w:hAnsi="Arial" w:cs="Arial"/>
                <w:b w:val="0"/>
                <w:sz w:val="16"/>
                <w:szCs w:val="16"/>
                <w:lang w:val="tr-TR"/>
              </w:rPr>
            </w:pPr>
          </w:p>
          <w:p w14:paraId="45C7F0D7" w14:textId="77777777" w:rsidR="00DA6B51" w:rsidRPr="00F36A77" w:rsidRDefault="00DA6B51" w:rsidP="00DA6B51">
            <w:pPr>
              <w:rPr>
                <w:rFonts w:ascii="Arial" w:hAnsi="Arial" w:cs="Arial"/>
                <w:b w:val="0"/>
                <w:sz w:val="16"/>
                <w:szCs w:val="16"/>
                <w:lang w:val="tr-TR"/>
              </w:rPr>
            </w:pPr>
            <w:r w:rsidRPr="00F36A77">
              <w:rPr>
                <w:rFonts w:ascii="Arial" w:hAnsi="Arial" w:cs="Arial"/>
                <w:b w:val="0"/>
                <w:sz w:val="16"/>
                <w:szCs w:val="16"/>
                <w:lang w:val="tr-TR"/>
              </w:rPr>
              <w:t>Örnek: æornek911æ</w:t>
            </w:r>
          </w:p>
          <w:p w14:paraId="5DC18842" w14:textId="741B1432" w:rsidR="00DA6B51" w:rsidRDefault="00DA6B51" w:rsidP="00DA6B51">
            <w:pPr>
              <w:tabs>
                <w:tab w:val="left" w:pos="142"/>
                <w:tab w:val="left" w:pos="720"/>
              </w:tabs>
              <w:ind w:left="-12"/>
              <w:rPr>
                <w:rFonts w:ascii="Arial" w:hAnsi="Arial" w:cs="Arial"/>
                <w:b w:val="0"/>
                <w:sz w:val="16"/>
                <w:szCs w:val="16"/>
                <w:lang w:val="tr-TR"/>
              </w:rPr>
            </w:pPr>
          </w:p>
        </w:tc>
      </w:tr>
      <w:tr w:rsidR="00DA6B51" w14:paraId="368E39F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D7BB0C" w14:textId="77777777" w:rsidR="00DA6B51" w:rsidRDefault="00DA6B51" w:rsidP="00DA6B51">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82F9C5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F088C3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memankettarihiæ’ de, æmemanketiæ yapılmış olduğu görüldü.</w:t>
            </w:r>
          </w:p>
          <w:p w14:paraId="25F7178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memanketiænde, toplam æmemanketsorusayisiæ adet soru yöneltilmiş olduğu görüldü.</w:t>
            </w:r>
          </w:p>
          <w:p w14:paraId="134E8D2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Tüm müşterilere anket gönderilmiş olduğu, æmemanketdonussayisiæ  geri dönüş olduğu görüldü. </w:t>
            </w:r>
          </w:p>
          <w:p w14:paraId="478AF035" w14:textId="77777777" w:rsidR="00DA6B51" w:rsidRDefault="00DA6B51" w:rsidP="00DA6B51">
            <w:pPr>
              <w:rPr>
                <w:rFonts w:ascii="Arial" w:hAnsi="Arial" w:cs="Arial"/>
                <w:b w:val="0"/>
                <w:sz w:val="16"/>
                <w:szCs w:val="16"/>
                <w:lang w:val="tr-TR"/>
              </w:rPr>
            </w:pPr>
          </w:p>
          <w:p w14:paraId="382DFA9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912æ</w:t>
            </w:r>
          </w:p>
          <w:p w14:paraId="56F27A4B" w14:textId="77777777" w:rsidR="00DA6B51" w:rsidRDefault="00DA6B51" w:rsidP="00DA6B51">
            <w:pPr>
              <w:rPr>
                <w:rFonts w:ascii="Arial" w:hAnsi="Arial" w:cs="Arial"/>
                <w:b w:val="0"/>
                <w:sz w:val="16"/>
                <w:szCs w:val="16"/>
                <w:lang w:val="tr-TR"/>
              </w:rPr>
            </w:pPr>
          </w:p>
          <w:p w14:paraId="13EE4308" w14:textId="2F4A857C" w:rsidR="00DA6B51" w:rsidRDefault="00DA6B51" w:rsidP="00DA6B51">
            <w:pPr>
              <w:rPr>
                <w:rFonts w:ascii="Arial" w:hAnsi="Arial" w:cs="Arial"/>
                <w:sz w:val="16"/>
                <w:szCs w:val="16"/>
                <w:lang w:val="tr-TR"/>
              </w:rPr>
            </w:pPr>
            <w:r>
              <w:rPr>
                <w:rFonts w:ascii="Arial" w:hAnsi="Arial" w:cs="Arial"/>
                <w:b w:val="0"/>
                <w:sz w:val="16"/>
                <w:szCs w:val="16"/>
                <w:lang w:val="tr-TR"/>
              </w:rPr>
              <w:t>Müşteri memnuniyet hedefinin, æmemankethedefyuzdesiæ olarak belirlendiği, anket sonucunda, æmemanketperforaniæ ile hedefin altında bir performans ortaya çıktığı görüldü</w:t>
            </w:r>
          </w:p>
        </w:tc>
      </w:tr>
      <w:tr w:rsidR="00DA6B51" w14:paraId="27C739D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51703A" w14:textId="77777777" w:rsidR="00DA6B51" w:rsidRDefault="00DA6B51" w:rsidP="00DA6B51">
            <w:pPr>
              <w:rPr>
                <w:rFonts w:ascii="Arial" w:hAnsi="Arial" w:cs="Arial"/>
                <w:bCs w:val="0"/>
                <w:sz w:val="16"/>
                <w:szCs w:val="16"/>
                <w:lang w:val="tr-TR"/>
              </w:rPr>
            </w:pPr>
            <w:r>
              <w:rPr>
                <w:rFonts w:ascii="Arial" w:hAnsi="Arial" w:cs="Arial"/>
                <w:sz w:val="16"/>
                <w:szCs w:val="16"/>
                <w:lang w:val="tr-TR"/>
              </w:rPr>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44B11D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7F11B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naliz ve değerlendirmeler için, æanalizdegtalimatiæ uygulandığı görüldü.</w:t>
            </w:r>
          </w:p>
          <w:p w14:paraId="6BD735E0" w14:textId="77777777" w:rsidR="00DA6B51" w:rsidRDefault="00DA6B51" w:rsidP="00DA6B51">
            <w:pPr>
              <w:rPr>
                <w:rFonts w:ascii="Arial" w:hAnsi="Arial" w:cs="Arial"/>
                <w:b w:val="0"/>
                <w:sz w:val="16"/>
                <w:szCs w:val="16"/>
                <w:lang w:val="tr-TR"/>
              </w:rPr>
            </w:pPr>
          </w:p>
          <w:p w14:paraId="3A3ACC9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CC753DB" w14:textId="77777777" w:rsidR="00DA6B51" w:rsidRDefault="00DA6B51" w:rsidP="00DA6B51">
            <w:pPr>
              <w:rPr>
                <w:rFonts w:ascii="Arial" w:hAnsi="Arial" w:cs="Arial"/>
                <w:b w:val="0"/>
                <w:sz w:val="16"/>
                <w:szCs w:val="16"/>
                <w:lang w:val="tr-TR"/>
              </w:rPr>
            </w:pPr>
          </w:p>
          <w:p w14:paraId="05E8EFB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913æ</w:t>
            </w:r>
          </w:p>
          <w:p w14:paraId="4185096C" w14:textId="58EFB1A6" w:rsidR="00DA6B51" w:rsidRDefault="00DA6B51" w:rsidP="00DA6B51">
            <w:pPr>
              <w:rPr>
                <w:rFonts w:ascii="Arial" w:hAnsi="Arial" w:cs="Arial"/>
                <w:b w:val="0"/>
                <w:sz w:val="16"/>
                <w:szCs w:val="16"/>
                <w:highlight w:val="yellow"/>
                <w:lang w:val="tr-TR"/>
              </w:rPr>
            </w:pPr>
          </w:p>
        </w:tc>
      </w:tr>
      <w:tr w:rsidR="00DA6B51" w14:paraId="0AB5DCA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102E37F" w14:textId="77777777" w:rsidR="00DA6B51" w:rsidRDefault="00DA6B51" w:rsidP="00DA6B51">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14:paraId="06DE3251" w14:textId="77777777" w:rsidR="00DA6B51" w:rsidRDefault="00DA6B51" w:rsidP="00DA6B51">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3D033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14:paraId="60B18B94" w14:textId="77777777" w:rsidR="00DA6B51" w:rsidRDefault="00DA6B51" w:rsidP="00DA6B51">
            <w:pPr>
              <w:rPr>
                <w:rFonts w:ascii="Arial" w:hAnsi="Arial" w:cs="Arial"/>
                <w:b w:val="0"/>
                <w:sz w:val="16"/>
                <w:szCs w:val="16"/>
                <w:lang w:val="tr-TR"/>
              </w:rPr>
            </w:pPr>
          </w:p>
          <w:p w14:paraId="16449FD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a) Sıklık, yöntemler, sorumluluklar, planlama şartları ve raporlama dahil,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b) Her bir denetim için denetim kriteri ve kapsamı belirlenmiş mi?</w:t>
            </w:r>
            <w:r>
              <w:rPr>
                <w:rFonts w:ascii="Arial" w:hAnsi="Arial" w:cs="Arial"/>
                <w:b w:val="0"/>
                <w:sz w:val="16"/>
                <w:szCs w:val="16"/>
                <w:lang w:val="tr-TR"/>
              </w:rPr>
              <w:br/>
              <w:t>c)  Denetim prosesinin objektifliği ve tarafsızlığını güvence altına almak için denetimçiler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f)  Denetim programının uygulanmasının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2A287F3"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14:paraId="70465AA7" w14:textId="77777777" w:rsidR="00DA6B51" w:rsidRDefault="00DA6B51" w:rsidP="00DA6B51">
            <w:pPr>
              <w:tabs>
                <w:tab w:val="left" w:pos="142"/>
                <w:tab w:val="left" w:pos="720"/>
              </w:tabs>
              <w:ind w:left="-12"/>
              <w:rPr>
                <w:rFonts w:ascii="Arial" w:hAnsi="Arial" w:cs="Arial"/>
                <w:b w:val="0"/>
                <w:sz w:val="16"/>
                <w:szCs w:val="16"/>
                <w:lang w:val="tr-TR"/>
              </w:rPr>
            </w:pPr>
          </w:p>
          <w:p w14:paraId="5610AFA7"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14:paraId="592F8497" w14:textId="77777777" w:rsidR="00DA6B51" w:rsidRDefault="00DA6B51" w:rsidP="00DA6B51">
            <w:pPr>
              <w:tabs>
                <w:tab w:val="left" w:pos="142"/>
                <w:tab w:val="left" w:pos="720"/>
              </w:tabs>
              <w:ind w:left="-12"/>
              <w:rPr>
                <w:rFonts w:ascii="Arial" w:hAnsi="Arial" w:cs="Arial"/>
                <w:b w:val="0"/>
                <w:sz w:val="16"/>
                <w:szCs w:val="16"/>
                <w:lang w:val="tr-TR"/>
              </w:rPr>
            </w:pPr>
          </w:p>
          <w:p w14:paraId="0EFE766A"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14:paraId="53118704" w14:textId="77777777" w:rsidR="00DA6B51" w:rsidRDefault="00DA6B51" w:rsidP="00DA6B51">
            <w:pPr>
              <w:tabs>
                <w:tab w:val="left" w:pos="142"/>
                <w:tab w:val="left" w:pos="720"/>
              </w:tabs>
              <w:ind w:left="-12"/>
              <w:rPr>
                <w:rFonts w:ascii="Arial" w:hAnsi="Arial" w:cs="Arial"/>
                <w:b w:val="0"/>
                <w:sz w:val="16"/>
                <w:szCs w:val="16"/>
                <w:lang w:val="tr-TR"/>
              </w:rPr>
            </w:pPr>
          </w:p>
          <w:p w14:paraId="62757B5E"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14:paraId="500AB9F6" w14:textId="77777777" w:rsidR="00DA6B51" w:rsidRDefault="00DA6B51" w:rsidP="00DA6B51">
            <w:pPr>
              <w:tabs>
                <w:tab w:val="left" w:pos="142"/>
                <w:tab w:val="left" w:pos="720"/>
              </w:tabs>
              <w:ind w:left="-12"/>
              <w:rPr>
                <w:rFonts w:ascii="Arial" w:hAnsi="Arial" w:cs="Arial"/>
                <w:b w:val="0"/>
                <w:sz w:val="16"/>
                <w:szCs w:val="16"/>
                <w:lang w:val="tr-TR"/>
              </w:rPr>
            </w:pPr>
          </w:p>
          <w:p w14:paraId="468CF306"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8541329" w14:textId="77777777" w:rsidR="00DA6B51" w:rsidRDefault="00DA6B51" w:rsidP="00DA6B51">
            <w:pPr>
              <w:tabs>
                <w:tab w:val="left" w:pos="142"/>
                <w:tab w:val="left" w:pos="720"/>
              </w:tabs>
              <w:ind w:left="-12"/>
              <w:rPr>
                <w:rFonts w:ascii="Arial" w:hAnsi="Arial" w:cs="Arial"/>
                <w:b w:val="0"/>
                <w:sz w:val="16"/>
                <w:szCs w:val="16"/>
                <w:lang w:val="tr-TR"/>
              </w:rPr>
            </w:pPr>
          </w:p>
          <w:p w14:paraId="3C6FC78A"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14:paraId="2746C317" w14:textId="77777777" w:rsidR="00DA6B51" w:rsidRDefault="00DA6B51" w:rsidP="00DA6B51">
            <w:pPr>
              <w:tabs>
                <w:tab w:val="left" w:pos="142"/>
                <w:tab w:val="left" w:pos="720"/>
              </w:tabs>
              <w:ind w:left="-12"/>
              <w:rPr>
                <w:rFonts w:ascii="Arial" w:hAnsi="Arial" w:cs="Arial"/>
                <w:b w:val="0"/>
                <w:sz w:val="16"/>
                <w:szCs w:val="16"/>
                <w:lang w:val="tr-TR"/>
              </w:rPr>
            </w:pPr>
          </w:p>
          <w:p w14:paraId="60B7078B"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14:paraId="68A9568E" w14:textId="77777777" w:rsidR="00DA6B51" w:rsidRDefault="00DA6B51" w:rsidP="00DA6B51">
            <w:pPr>
              <w:tabs>
                <w:tab w:val="left" w:pos="142"/>
                <w:tab w:val="left" w:pos="720"/>
                <w:tab w:val="left" w:pos="7088"/>
              </w:tabs>
              <w:ind w:left="-12"/>
              <w:rPr>
                <w:rFonts w:ascii="Arial" w:hAnsi="Arial" w:cs="Arial"/>
                <w:b w:val="0"/>
                <w:sz w:val="16"/>
                <w:szCs w:val="16"/>
                <w:lang w:val="tr-TR"/>
              </w:rPr>
            </w:pPr>
          </w:p>
          <w:p w14:paraId="436A777A" w14:textId="77777777" w:rsidR="00DA6B51" w:rsidRDefault="00DA6B51" w:rsidP="00DA6B51">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14:paraId="4E9A2623" w14:textId="5440524F" w:rsidR="00DA6B51" w:rsidRDefault="00DA6B51" w:rsidP="00DA6B51">
            <w:pPr>
              <w:tabs>
                <w:tab w:val="left" w:pos="142"/>
                <w:tab w:val="left" w:pos="720"/>
                <w:tab w:val="left" w:pos="7088"/>
              </w:tabs>
              <w:ind w:left="-12"/>
              <w:rPr>
                <w:rFonts w:ascii="Arial" w:hAnsi="Arial" w:cs="Arial"/>
                <w:sz w:val="16"/>
                <w:szCs w:val="16"/>
                <w:lang w:val="tr-TR"/>
              </w:rPr>
            </w:pPr>
          </w:p>
        </w:tc>
      </w:tr>
      <w:tr w:rsidR="00DA6B51" w14:paraId="37D9E6C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DF3853" w14:textId="77777777" w:rsidR="00DA6B51" w:rsidRDefault="00DA6B51" w:rsidP="00DA6B51">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80CEC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7660C1"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14:paraId="666AB95B" w14:textId="77777777" w:rsidR="00DA6B51" w:rsidRDefault="00DA6B51" w:rsidP="00DA6B51">
            <w:pPr>
              <w:tabs>
                <w:tab w:val="left" w:pos="142"/>
                <w:tab w:val="left" w:pos="720"/>
              </w:tabs>
              <w:ind w:left="-12"/>
              <w:rPr>
                <w:rFonts w:ascii="Arial" w:hAnsi="Arial" w:cs="Arial"/>
                <w:b w:val="0"/>
                <w:sz w:val="16"/>
                <w:szCs w:val="16"/>
                <w:lang w:val="tr-TR"/>
              </w:rPr>
            </w:pPr>
          </w:p>
          <w:p w14:paraId="2755D1D2"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14:paraId="6D8F91D1" w14:textId="77777777" w:rsidR="00DA6B51" w:rsidRDefault="00DA6B51" w:rsidP="00DA6B51">
            <w:pPr>
              <w:tabs>
                <w:tab w:val="left" w:pos="142"/>
                <w:tab w:val="left" w:pos="720"/>
                <w:tab w:val="left" w:pos="7088"/>
              </w:tabs>
              <w:ind w:left="-12"/>
              <w:rPr>
                <w:rFonts w:ascii="Arial" w:hAnsi="Arial" w:cs="Arial"/>
                <w:b w:val="0"/>
                <w:sz w:val="16"/>
                <w:szCs w:val="16"/>
                <w:lang w:val="tr-TR"/>
              </w:rPr>
            </w:pPr>
          </w:p>
        </w:tc>
      </w:tr>
      <w:tr w:rsidR="00DA6B51" w14:paraId="6701561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D7730D7" w14:textId="77777777" w:rsidR="00DA6B51" w:rsidRDefault="00DA6B51" w:rsidP="00DA6B51">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0998C1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c)  Aşağıdakilerdeki eğilimler dahil, kalite yönetim sisteminin performansı ve etkinliği ile ilgili bilgi:</w:t>
            </w:r>
            <w:r>
              <w:rPr>
                <w:rFonts w:ascii="Arial" w:hAnsi="Arial" w:cs="Arial"/>
                <w:b w:val="0"/>
                <w:sz w:val="16"/>
                <w:szCs w:val="16"/>
                <w:lang w:val="tr-TR"/>
              </w:rPr>
              <w:br/>
              <w:t>1) Müşteri memnuniyeti ve ilgili taraflardan gelen geri 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e) Risk ve fırsatları belirleme faaliyetleri (bk. Madde 6.1)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3A3DE2"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14:paraId="7364DB78" w14:textId="77777777" w:rsidR="00DA6B51" w:rsidRDefault="00DA6B51" w:rsidP="00DA6B51">
            <w:pPr>
              <w:tabs>
                <w:tab w:val="left" w:pos="142"/>
                <w:tab w:val="left" w:pos="720"/>
              </w:tabs>
              <w:ind w:left="-12"/>
              <w:rPr>
                <w:rFonts w:ascii="Arial" w:hAnsi="Arial" w:cs="Arial"/>
                <w:b w:val="0"/>
                <w:sz w:val="16"/>
                <w:szCs w:val="16"/>
                <w:lang w:val="tr-TR"/>
              </w:rPr>
            </w:pPr>
          </w:p>
          <w:p w14:paraId="166620B4" w14:textId="7F4478A9"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DA6B51" w14:paraId="4858DC5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50426A" w14:textId="77777777" w:rsidR="00DA6B51" w:rsidRDefault="00DA6B51" w:rsidP="00DA6B51">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710ADB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Kuruluş, yönetimin gözden geçirmesi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5E5B4E1" w14:textId="28C4E974" w:rsidR="00DA6B51" w:rsidRDefault="00DA6B51" w:rsidP="00DA6B51">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Toplantı girdileri ve çıktıları incelendi, ilgili standardların şartlarının karşılandığı görüldü.</w:t>
            </w:r>
          </w:p>
        </w:tc>
      </w:tr>
      <w:tr w:rsidR="00DA6B51" w14:paraId="1E87D52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4094C06" w14:textId="77777777" w:rsidR="00DA6B51" w:rsidRDefault="00DA6B51" w:rsidP="00DA6B51">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3B63CEC" w14:textId="77777777" w:rsidR="00DA6B51" w:rsidRDefault="00DA6B51" w:rsidP="00DA6B51">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14C1329" w14:textId="2828E18B" w:rsidR="00DA6B51" w:rsidRDefault="00DA6B51" w:rsidP="00DA6B51">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r w:rsidR="00DA6B51" w14:paraId="5499625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C09EB8C" w14:textId="77777777" w:rsidR="00DA6B51" w:rsidRDefault="00DA6B51" w:rsidP="00DA6B51">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14:paraId="039E4FA7" w14:textId="77777777" w:rsidR="00DA6B51" w:rsidRDefault="00DA6B51" w:rsidP="00DA6B51">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625B7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Bir uygunsuzluk oluştuğunda, şikayetlerden kaynaklananlar dahil,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14:paraId="375B94A3" w14:textId="77777777" w:rsidR="00DA6B51" w:rsidRDefault="00DA6B51" w:rsidP="00DA6B51">
            <w:pPr>
              <w:rPr>
                <w:rFonts w:ascii="Arial" w:hAnsi="Arial" w:cs="Arial"/>
                <w:b w:val="0"/>
                <w:sz w:val="16"/>
                <w:szCs w:val="16"/>
                <w:lang w:val="tr-TR"/>
              </w:rPr>
            </w:pPr>
          </w:p>
          <w:p w14:paraId="4F61F1E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E8494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dofproæ uygulandığı görüldü.</w:t>
            </w:r>
          </w:p>
          <w:p w14:paraId="0C5026FA" w14:textId="77777777" w:rsidR="00DA6B51" w:rsidRDefault="00DA6B51" w:rsidP="00DA6B51">
            <w:pPr>
              <w:rPr>
                <w:rFonts w:ascii="Arial" w:hAnsi="Arial" w:cs="Arial"/>
                <w:b w:val="0"/>
                <w:sz w:val="16"/>
                <w:szCs w:val="16"/>
                <w:lang w:val="tr-TR"/>
              </w:rPr>
            </w:pPr>
          </w:p>
          <w:p w14:paraId="79F3F3C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14:paraId="1EDCD50B" w14:textId="77777777" w:rsidR="00DA6B51" w:rsidRDefault="00DA6B51" w:rsidP="00DA6B51">
            <w:pPr>
              <w:rPr>
                <w:rFonts w:ascii="Arial" w:hAnsi="Arial" w:cs="Arial"/>
                <w:b w:val="0"/>
                <w:sz w:val="16"/>
                <w:szCs w:val="16"/>
                <w:lang w:val="tr-TR"/>
              </w:rPr>
            </w:pPr>
          </w:p>
          <w:p w14:paraId="18E5CB4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14:paraId="42B368A9" w14:textId="77777777" w:rsidR="00DA6B51" w:rsidRDefault="00DA6B51" w:rsidP="00DA6B51">
            <w:pPr>
              <w:rPr>
                <w:rFonts w:ascii="Arial" w:hAnsi="Arial" w:cs="Arial"/>
                <w:b w:val="0"/>
                <w:sz w:val="16"/>
                <w:szCs w:val="16"/>
                <w:lang w:val="tr-TR"/>
              </w:rPr>
            </w:pPr>
          </w:p>
          <w:p w14:paraId="77C2F26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14:paraId="0CD99563" w14:textId="77777777" w:rsidR="00DA6B51" w:rsidRDefault="00DA6B51" w:rsidP="00DA6B51">
            <w:pPr>
              <w:rPr>
                <w:rFonts w:ascii="Arial" w:hAnsi="Arial" w:cs="Arial"/>
                <w:b w:val="0"/>
                <w:sz w:val="16"/>
                <w:szCs w:val="16"/>
                <w:lang w:val="tr-TR"/>
              </w:rPr>
            </w:pPr>
          </w:p>
          <w:p w14:paraId="1244AD2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1021æ</w:t>
            </w:r>
          </w:p>
          <w:p w14:paraId="74434ACC" w14:textId="4361683A" w:rsidR="00DA6B51" w:rsidRDefault="00DA6B51" w:rsidP="00DA6B51">
            <w:pPr>
              <w:rPr>
                <w:rFonts w:ascii="Arial" w:hAnsi="Arial" w:cs="Arial"/>
                <w:b w:val="0"/>
                <w:sz w:val="16"/>
                <w:szCs w:val="16"/>
                <w:highlight w:val="yellow"/>
                <w:lang w:val="tr-TR"/>
              </w:rPr>
            </w:pPr>
          </w:p>
        </w:tc>
      </w:tr>
      <w:tr w:rsidR="00DA6B51" w14:paraId="6DEADBA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5E11DA" w14:textId="77777777" w:rsidR="00DA6B51" w:rsidRDefault="00DA6B51" w:rsidP="00DA6B51">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2DF89C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4B63A63" w14:textId="40C9B0A9" w:rsidR="00DA6B51" w:rsidRDefault="00DA6B51" w:rsidP="00DA6B51">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65F997E4" w14:textId="77777777" w:rsidR="00EC2B16" w:rsidRDefault="00EC2B16" w:rsidP="00EC2B16">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9001æ</w:t>
      </w:r>
    </w:p>
    <w:p w14:paraId="3344FA58" w14:textId="77777777" w:rsidR="00EC2B16" w:rsidRDefault="00EC2B16" w:rsidP="00EC2B16">
      <w:pPr>
        <w:rPr>
          <w:rFonts w:ascii="Arial" w:hAnsi="Arial" w:cs="Arial"/>
          <w:sz w:val="16"/>
          <w:szCs w:val="16"/>
          <w:lang w:val="tr-TR"/>
        </w:rPr>
      </w:pPr>
    </w:p>
    <w:p w14:paraId="7844C6C0" w14:textId="77777777" w:rsidR="00EC2B16" w:rsidRDefault="00EC2B16" w:rsidP="00EC2B16">
      <w:pPr>
        <w:rPr>
          <w:rFonts w:ascii="Arial" w:hAnsi="Arial" w:cs="Arial"/>
          <w:sz w:val="16"/>
          <w:szCs w:val="16"/>
          <w:lang w:val="tr-TR"/>
        </w:rPr>
      </w:pPr>
    </w:p>
    <w:p w14:paraId="0189AA37" w14:textId="77777777" w:rsidR="00EC2B16" w:rsidRDefault="00EC2B16" w:rsidP="00EC2B16">
      <w:pPr>
        <w:rPr>
          <w:rFonts w:ascii="Arial" w:hAnsi="Arial" w:cs="Arial"/>
          <w:sz w:val="16"/>
          <w:szCs w:val="16"/>
          <w:lang w:val="tr-TR"/>
        </w:rPr>
      </w:pPr>
    </w:p>
    <w:p w14:paraId="1953BA34" w14:textId="77777777" w:rsidR="00EC2B16" w:rsidRDefault="00EC2B16" w:rsidP="00EC2B16">
      <w:pPr>
        <w:rPr>
          <w:rFonts w:ascii="Arial" w:hAnsi="Arial" w:cs="Arial"/>
          <w:sz w:val="16"/>
          <w:szCs w:val="16"/>
          <w:lang w:val="tr-TR"/>
        </w:rPr>
      </w:pPr>
    </w:p>
    <w:p w14:paraId="3C1B158A" w14:textId="77777777" w:rsidR="00EC2B16" w:rsidRDefault="00EC2B16" w:rsidP="00EC2B16">
      <w:pPr>
        <w:rPr>
          <w:rFonts w:ascii="Arial" w:hAnsi="Arial" w:cs="Arial"/>
          <w:sz w:val="16"/>
          <w:szCs w:val="16"/>
          <w:lang w:val="tr-TR"/>
        </w:rPr>
      </w:pPr>
    </w:p>
    <w:p w14:paraId="76161A65" w14:textId="77777777" w:rsidR="00EC2B16" w:rsidRDefault="00EC2B16" w:rsidP="00EC2B16">
      <w:pPr>
        <w:rPr>
          <w:rFonts w:ascii="Arial" w:hAnsi="Arial" w:cs="Arial"/>
          <w:sz w:val="16"/>
          <w:szCs w:val="16"/>
          <w:lang w:val="tr-TR"/>
        </w:rPr>
      </w:pPr>
    </w:p>
    <w:p w14:paraId="48FF9352" w14:textId="77777777" w:rsidR="00EC2B16" w:rsidRDefault="00EC2B16" w:rsidP="00EC2B16">
      <w:pPr>
        <w:rPr>
          <w:rFonts w:ascii="Arial" w:hAnsi="Arial" w:cs="Arial"/>
          <w:sz w:val="16"/>
          <w:szCs w:val="16"/>
          <w:lang w:val="tr-TR"/>
        </w:rPr>
      </w:pPr>
    </w:p>
    <w:p w14:paraId="0FC389BB" w14:textId="77777777" w:rsidR="00EC2B16" w:rsidRDefault="00EC2B16" w:rsidP="00EC2B16">
      <w:pPr>
        <w:rPr>
          <w:rFonts w:ascii="Arial" w:hAnsi="Arial" w:cs="Arial"/>
          <w:sz w:val="16"/>
          <w:szCs w:val="16"/>
          <w:lang w:val="tr-TR"/>
        </w:rPr>
      </w:pPr>
    </w:p>
    <w:p w14:paraId="5B8795B6" w14:textId="77777777" w:rsidR="00EC2B16" w:rsidRDefault="00EC2B16" w:rsidP="00EC2B16">
      <w:pPr>
        <w:rPr>
          <w:rFonts w:ascii="Arial" w:hAnsi="Arial" w:cs="Arial"/>
          <w:sz w:val="16"/>
          <w:szCs w:val="16"/>
          <w:lang w:val="tr-TR"/>
        </w:rPr>
      </w:pPr>
    </w:p>
    <w:p w14:paraId="7B874B98" w14:textId="77777777" w:rsidR="00EC2B16" w:rsidRDefault="00EC2B16" w:rsidP="00EC2B16">
      <w:pPr>
        <w:rPr>
          <w:rFonts w:ascii="Arial" w:hAnsi="Arial" w:cs="Arial"/>
          <w:sz w:val="16"/>
          <w:szCs w:val="16"/>
          <w:lang w:val="tr-TR"/>
        </w:rPr>
      </w:pPr>
    </w:p>
    <w:p w14:paraId="106BF651" w14:textId="77777777" w:rsidR="00EC2B16" w:rsidRDefault="00EC2B16" w:rsidP="00EC2B16">
      <w:pPr>
        <w:rPr>
          <w:rFonts w:ascii="Arial" w:hAnsi="Arial" w:cs="Arial"/>
          <w:sz w:val="16"/>
          <w:szCs w:val="16"/>
          <w:lang w:val="tr-TR"/>
        </w:rPr>
      </w:pPr>
    </w:p>
    <w:p w14:paraId="18D52AB7" w14:textId="77777777" w:rsidR="00EC2B16" w:rsidRDefault="00EC2B16" w:rsidP="00EC2B16">
      <w:pPr>
        <w:rPr>
          <w:rFonts w:ascii="Arial" w:hAnsi="Arial" w:cs="Arial"/>
          <w:sz w:val="16"/>
          <w:szCs w:val="16"/>
          <w:lang w:val="tr-TR"/>
        </w:rPr>
      </w:pPr>
    </w:p>
    <w:p w14:paraId="44D4652E" w14:textId="77777777" w:rsidR="00EC2B16" w:rsidRDefault="00EC2B16" w:rsidP="00EC2B16">
      <w:pPr>
        <w:rPr>
          <w:rFonts w:ascii="Arial" w:hAnsi="Arial" w:cs="Arial"/>
          <w:sz w:val="16"/>
          <w:szCs w:val="16"/>
          <w:lang w:val="tr-TR"/>
        </w:rPr>
      </w:pPr>
    </w:p>
    <w:p w14:paraId="233A601E" w14:textId="77777777" w:rsidR="00EC2B16" w:rsidRDefault="00EC2B16" w:rsidP="00EC2B16">
      <w:pPr>
        <w:rPr>
          <w:rFonts w:ascii="Arial" w:hAnsi="Arial" w:cs="Arial"/>
          <w:sz w:val="16"/>
          <w:szCs w:val="16"/>
          <w:lang w:val="tr-TR"/>
        </w:rPr>
      </w:pPr>
    </w:p>
    <w:p w14:paraId="1186208A" w14:textId="77777777" w:rsidR="00EC2B16" w:rsidRDefault="00EC2B16" w:rsidP="00EC2B16">
      <w:pPr>
        <w:rPr>
          <w:rFonts w:ascii="Arial" w:hAnsi="Arial" w:cs="Arial"/>
          <w:sz w:val="16"/>
          <w:szCs w:val="16"/>
          <w:lang w:val="tr-TR"/>
        </w:rPr>
      </w:pPr>
    </w:p>
    <w:p w14:paraId="619B061A" w14:textId="77777777" w:rsidR="00EC2B16" w:rsidRDefault="00EC2B16" w:rsidP="00EC2B16">
      <w:pPr>
        <w:rPr>
          <w:rFonts w:ascii="Arial" w:hAnsi="Arial" w:cs="Arial"/>
          <w:sz w:val="16"/>
          <w:szCs w:val="16"/>
          <w:lang w:val="tr-TR"/>
        </w:rPr>
      </w:pPr>
    </w:p>
    <w:p w14:paraId="13460796" w14:textId="77777777" w:rsidR="00EC2B16" w:rsidRDefault="00EC2B16" w:rsidP="00EC2B16">
      <w:pPr>
        <w:rPr>
          <w:rFonts w:ascii="Arial" w:hAnsi="Arial" w:cs="Arial"/>
          <w:sz w:val="16"/>
          <w:szCs w:val="16"/>
          <w:lang w:val="tr-TR"/>
        </w:rPr>
      </w:pPr>
    </w:p>
    <w:p w14:paraId="009DCDCD" w14:textId="77777777" w:rsidR="00EC2B16" w:rsidRDefault="00EC2B16" w:rsidP="00EC2B16">
      <w:pPr>
        <w:rPr>
          <w:rFonts w:ascii="Arial" w:hAnsi="Arial" w:cs="Arial"/>
          <w:sz w:val="16"/>
          <w:szCs w:val="16"/>
          <w:lang w:val="tr-TR"/>
        </w:rPr>
      </w:pPr>
    </w:p>
    <w:p w14:paraId="40ECEFD0" w14:textId="77777777" w:rsidR="00EC2B16" w:rsidRDefault="00EC2B16" w:rsidP="00EC2B16">
      <w:pPr>
        <w:rPr>
          <w:rFonts w:ascii="Arial" w:hAnsi="Arial" w:cs="Arial"/>
          <w:sz w:val="16"/>
          <w:szCs w:val="16"/>
          <w:lang w:val="tr-TR"/>
        </w:rPr>
      </w:pPr>
    </w:p>
    <w:p w14:paraId="5CB8DD32" w14:textId="77777777" w:rsidR="00EC2B16" w:rsidRDefault="00EC2B16" w:rsidP="00EC2B16">
      <w:pPr>
        <w:rPr>
          <w:rFonts w:ascii="Arial" w:hAnsi="Arial" w:cs="Arial"/>
          <w:sz w:val="16"/>
          <w:szCs w:val="16"/>
          <w:lang w:val="tr-TR"/>
        </w:rPr>
      </w:pPr>
    </w:p>
    <w:p w14:paraId="3B0ABC47" w14:textId="77777777" w:rsidR="00EC2B16" w:rsidRDefault="00EC2B16" w:rsidP="00EC2B16">
      <w:pPr>
        <w:rPr>
          <w:rFonts w:ascii="Arial" w:hAnsi="Arial" w:cs="Arial"/>
          <w:sz w:val="16"/>
          <w:szCs w:val="16"/>
          <w:lang w:val="tr-TR"/>
        </w:rPr>
      </w:pPr>
    </w:p>
    <w:p w14:paraId="25E5C5F6" w14:textId="77777777" w:rsidR="00EC2B16" w:rsidRDefault="00EC2B16" w:rsidP="00EC2B16">
      <w:pPr>
        <w:rPr>
          <w:rFonts w:ascii="Arial" w:hAnsi="Arial" w:cs="Arial"/>
          <w:sz w:val="16"/>
          <w:szCs w:val="16"/>
          <w:lang w:val="tr-TR"/>
        </w:rPr>
      </w:pPr>
    </w:p>
    <w:p w14:paraId="7AE843DB" w14:textId="77777777" w:rsidR="00EC2B16" w:rsidRDefault="00EC2B16" w:rsidP="00EC2B16">
      <w:pPr>
        <w:rPr>
          <w:rFonts w:ascii="Arial" w:hAnsi="Arial" w:cs="Arial"/>
          <w:sz w:val="16"/>
          <w:szCs w:val="16"/>
          <w:lang w:val="tr-TR"/>
        </w:rPr>
      </w:pPr>
    </w:p>
    <w:p w14:paraId="3B80326D" w14:textId="77777777" w:rsidR="00EC2B16" w:rsidRDefault="00EC2B16" w:rsidP="00EC2B16">
      <w:pPr>
        <w:rPr>
          <w:rFonts w:ascii="Arial" w:hAnsi="Arial" w:cs="Arial"/>
          <w:sz w:val="16"/>
          <w:szCs w:val="16"/>
          <w:lang w:val="tr-TR"/>
        </w:rPr>
      </w:pPr>
    </w:p>
    <w:p w14:paraId="401B61D4" w14:textId="77777777" w:rsidR="00EC2B16" w:rsidRDefault="00EC2B16" w:rsidP="00EC2B16">
      <w:pPr>
        <w:rPr>
          <w:rFonts w:ascii="Arial" w:hAnsi="Arial" w:cs="Arial"/>
          <w:sz w:val="16"/>
          <w:szCs w:val="16"/>
          <w:lang w:val="tr-TR"/>
        </w:rPr>
      </w:pPr>
    </w:p>
    <w:p w14:paraId="7584E0DF" w14:textId="77777777" w:rsidR="00EC2B16" w:rsidRDefault="00EC2B16" w:rsidP="00EC2B16">
      <w:pPr>
        <w:rPr>
          <w:rFonts w:ascii="Arial" w:hAnsi="Arial" w:cs="Arial"/>
          <w:sz w:val="16"/>
          <w:szCs w:val="16"/>
          <w:lang w:val="tr-TR"/>
        </w:rPr>
      </w:pPr>
    </w:p>
    <w:p w14:paraId="05B3C992" w14:textId="77777777" w:rsidR="00EC2B16" w:rsidRDefault="00EC2B16" w:rsidP="00EC2B16">
      <w:pPr>
        <w:rPr>
          <w:rFonts w:ascii="Arial" w:hAnsi="Arial" w:cs="Arial"/>
          <w:sz w:val="16"/>
          <w:szCs w:val="16"/>
          <w:lang w:val="tr-TR"/>
        </w:rPr>
      </w:pPr>
    </w:p>
    <w:p w14:paraId="5D489192" w14:textId="77777777" w:rsidR="00EC2B16" w:rsidRDefault="00EC2B16" w:rsidP="00EC2B16">
      <w:pPr>
        <w:rPr>
          <w:rFonts w:ascii="Arial" w:hAnsi="Arial" w:cs="Arial"/>
          <w:sz w:val="16"/>
          <w:szCs w:val="16"/>
          <w:lang w:val="tr-TR"/>
        </w:rPr>
      </w:pPr>
    </w:p>
    <w:p w14:paraId="44057C55" w14:textId="77777777" w:rsidR="00EC2B16" w:rsidRDefault="00EC2B16" w:rsidP="00EC2B16">
      <w:pPr>
        <w:rPr>
          <w:rFonts w:ascii="Arial" w:hAnsi="Arial" w:cs="Arial"/>
          <w:sz w:val="16"/>
          <w:szCs w:val="16"/>
          <w:lang w:val="tr-TR"/>
        </w:rPr>
      </w:pPr>
    </w:p>
    <w:p w14:paraId="217FB11B" w14:textId="77777777" w:rsidR="00EC2B16" w:rsidRDefault="00EC2B16" w:rsidP="00EC2B16">
      <w:pPr>
        <w:rPr>
          <w:rFonts w:ascii="Arial" w:hAnsi="Arial" w:cs="Arial"/>
          <w:sz w:val="16"/>
          <w:szCs w:val="16"/>
          <w:lang w:val="tr-TR"/>
        </w:rPr>
      </w:pPr>
    </w:p>
    <w:p w14:paraId="3ABA25B0" w14:textId="77777777" w:rsidR="00EC2B16" w:rsidRDefault="00EC2B16" w:rsidP="00EC2B16">
      <w:pPr>
        <w:rPr>
          <w:rFonts w:ascii="Arial" w:hAnsi="Arial" w:cs="Arial"/>
          <w:sz w:val="16"/>
          <w:szCs w:val="16"/>
          <w:lang w:val="tr-TR"/>
        </w:rPr>
      </w:pPr>
    </w:p>
    <w:p w14:paraId="1244925A" w14:textId="77777777" w:rsidR="00EC2B16" w:rsidRDefault="00EC2B16" w:rsidP="00EC2B16">
      <w:pPr>
        <w:rPr>
          <w:rFonts w:ascii="Arial" w:hAnsi="Arial" w:cs="Arial"/>
          <w:sz w:val="16"/>
          <w:szCs w:val="16"/>
          <w:lang w:val="tr-TR"/>
        </w:rPr>
      </w:pPr>
    </w:p>
    <w:p w14:paraId="6BAF501F" w14:textId="77777777" w:rsidR="00EC2B16" w:rsidRDefault="00EC2B16" w:rsidP="00EC2B16">
      <w:pPr>
        <w:rPr>
          <w:rFonts w:ascii="Arial" w:hAnsi="Arial" w:cs="Arial"/>
          <w:sz w:val="16"/>
          <w:szCs w:val="16"/>
          <w:lang w:val="tr-TR"/>
        </w:rPr>
      </w:pPr>
    </w:p>
    <w:p w14:paraId="3FA1B5C4" w14:textId="77777777" w:rsidR="00EC2B16" w:rsidRDefault="00EC2B16" w:rsidP="00EC2B16">
      <w:pPr>
        <w:rPr>
          <w:rFonts w:ascii="Arial" w:hAnsi="Arial" w:cs="Arial"/>
          <w:sz w:val="16"/>
          <w:szCs w:val="16"/>
          <w:lang w:val="tr-TR"/>
        </w:rPr>
      </w:pPr>
    </w:p>
    <w:p w14:paraId="39C6E776" w14:textId="77777777" w:rsidR="00EC2B16" w:rsidRDefault="00EC2B16" w:rsidP="00EC2B16">
      <w:pPr>
        <w:rPr>
          <w:rFonts w:ascii="Arial" w:hAnsi="Arial" w:cs="Arial"/>
          <w:sz w:val="16"/>
          <w:szCs w:val="16"/>
          <w:lang w:val="tr-TR"/>
        </w:rPr>
      </w:pPr>
    </w:p>
    <w:p w14:paraId="2DE71011" w14:textId="77777777" w:rsidR="00DA6B51" w:rsidRDefault="00DA6B51" w:rsidP="00EC2B16">
      <w:pPr>
        <w:rPr>
          <w:rFonts w:ascii="Arial" w:hAnsi="Arial" w:cs="Arial"/>
          <w:sz w:val="16"/>
          <w:szCs w:val="16"/>
          <w:lang w:val="tr-TR"/>
        </w:rPr>
      </w:pPr>
    </w:p>
    <w:p w14:paraId="14601978" w14:textId="77777777" w:rsidR="00DA6B51" w:rsidRDefault="00DA6B51" w:rsidP="00EC2B16">
      <w:pPr>
        <w:rPr>
          <w:rFonts w:ascii="Arial" w:hAnsi="Arial" w:cs="Arial"/>
          <w:sz w:val="16"/>
          <w:szCs w:val="16"/>
          <w:lang w:val="tr-TR"/>
        </w:rPr>
      </w:pPr>
    </w:p>
    <w:p w14:paraId="45BDDA66" w14:textId="77777777" w:rsidR="00DA6B51" w:rsidRDefault="00DA6B51" w:rsidP="00EC2B16">
      <w:pPr>
        <w:rPr>
          <w:rFonts w:ascii="Arial" w:hAnsi="Arial" w:cs="Arial"/>
          <w:sz w:val="16"/>
          <w:szCs w:val="16"/>
          <w:lang w:val="tr-TR"/>
        </w:rPr>
      </w:pPr>
    </w:p>
    <w:p w14:paraId="1F7051AD" w14:textId="77777777" w:rsidR="00DA6B51" w:rsidRDefault="00DA6B51" w:rsidP="00EC2B16">
      <w:pPr>
        <w:rPr>
          <w:rFonts w:ascii="Arial" w:hAnsi="Arial" w:cs="Arial"/>
          <w:sz w:val="16"/>
          <w:szCs w:val="16"/>
          <w:lang w:val="tr-TR"/>
        </w:rPr>
      </w:pPr>
    </w:p>
    <w:p w14:paraId="32FA0C6D" w14:textId="77777777" w:rsidR="00DA6B51" w:rsidRDefault="00DA6B51" w:rsidP="00EC2B16">
      <w:pPr>
        <w:rPr>
          <w:rFonts w:ascii="Arial" w:hAnsi="Arial" w:cs="Arial"/>
          <w:sz w:val="16"/>
          <w:szCs w:val="16"/>
          <w:lang w:val="tr-TR"/>
        </w:rPr>
      </w:pPr>
    </w:p>
    <w:p w14:paraId="3DBB7C60" w14:textId="77777777" w:rsidR="00DA6B51" w:rsidRDefault="00DA6B51" w:rsidP="00EC2B16">
      <w:pPr>
        <w:rPr>
          <w:rFonts w:ascii="Arial" w:hAnsi="Arial" w:cs="Arial"/>
          <w:sz w:val="16"/>
          <w:szCs w:val="16"/>
          <w:lang w:val="tr-TR"/>
        </w:rPr>
      </w:pPr>
    </w:p>
    <w:p w14:paraId="5C9F535A" w14:textId="77777777" w:rsidR="00DA6B51" w:rsidRDefault="00DA6B51" w:rsidP="00EC2B16">
      <w:pPr>
        <w:rPr>
          <w:rFonts w:ascii="Arial" w:hAnsi="Arial" w:cs="Arial"/>
          <w:sz w:val="16"/>
          <w:szCs w:val="16"/>
          <w:lang w:val="tr-TR"/>
        </w:rPr>
      </w:pPr>
    </w:p>
    <w:p w14:paraId="674D93C9" w14:textId="77777777" w:rsidR="00DA6B51" w:rsidRDefault="00DA6B51" w:rsidP="00EC2B16">
      <w:pPr>
        <w:rPr>
          <w:rFonts w:ascii="Arial" w:hAnsi="Arial" w:cs="Arial"/>
          <w:sz w:val="16"/>
          <w:szCs w:val="16"/>
          <w:lang w:val="tr-TR"/>
        </w:rPr>
      </w:pPr>
    </w:p>
    <w:p w14:paraId="1EAA69BE" w14:textId="77777777" w:rsidR="00EC2B16" w:rsidRDefault="00EC2B16" w:rsidP="00EC2B16">
      <w:pPr>
        <w:rPr>
          <w:rFonts w:ascii="Arial" w:hAnsi="Arial" w:cs="Arial"/>
          <w:sz w:val="16"/>
          <w:szCs w:val="16"/>
          <w:lang w:val="tr-TR"/>
        </w:rPr>
      </w:pPr>
    </w:p>
    <w:p w14:paraId="0AA769A1" w14:textId="77777777" w:rsidR="00EC2B16" w:rsidRDefault="00EC2B16" w:rsidP="00EC2B16">
      <w:pPr>
        <w:rPr>
          <w:rFonts w:ascii="Arial" w:hAnsi="Arial" w:cs="Arial"/>
          <w:sz w:val="16"/>
          <w:szCs w:val="16"/>
          <w:lang w:val="tr-TR"/>
        </w:rPr>
      </w:pPr>
    </w:p>
    <w:p w14:paraId="538C0387" w14:textId="77777777" w:rsidR="00EC2B16" w:rsidRDefault="00EC2B16" w:rsidP="00EC2B16">
      <w:pPr>
        <w:rPr>
          <w:rFonts w:ascii="Arial" w:hAnsi="Arial" w:cs="Arial"/>
          <w:sz w:val="16"/>
          <w:szCs w:val="16"/>
          <w:lang w:val="tr-TR"/>
        </w:rPr>
      </w:pPr>
    </w:p>
    <w:p w14:paraId="3D703B2B" w14:textId="77777777" w:rsidR="00EC2B16" w:rsidRDefault="00EC2B16" w:rsidP="00EC2B16">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cysæ</w:t>
      </w: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EC2B16" w14:paraId="6B073D03" w14:textId="77777777" w:rsidTr="00EC2B16">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59AB465" w14:textId="77777777" w:rsidR="00EC2B16" w:rsidRDefault="00EC2B16">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EC2B16" w14:paraId="0587DE26" w14:textId="77777777" w:rsidTr="00EC2B16">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C9062" w14:textId="77777777" w:rsidR="00EC2B16" w:rsidRDefault="00EC2B16">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FBAF7B" w14:textId="77777777" w:rsidR="00EC2B16" w:rsidRDefault="00EC2B16">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DA6B51" w14:paraId="2B19ED0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210D3" w14:textId="77777777" w:rsidR="00DA6B51" w:rsidRDefault="00DA6B51" w:rsidP="00DA6B51">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52C5141" w14:textId="77777777" w:rsidR="00DA6B51" w:rsidRDefault="00DA6B51" w:rsidP="00DA6B51">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5E9F26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14:paraId="0B04AF04" w14:textId="77777777" w:rsidR="00DA6B51" w:rsidRDefault="00DA6B51" w:rsidP="00DA6B51">
            <w:pPr>
              <w:rPr>
                <w:rFonts w:ascii="Arial" w:hAnsi="Arial" w:cs="Arial"/>
                <w:b w:val="0"/>
                <w:sz w:val="16"/>
                <w:szCs w:val="16"/>
                <w:lang w:val="tr-TR"/>
              </w:rPr>
            </w:pPr>
          </w:p>
          <w:p w14:paraId="4DBAD7E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ış huşular: ædishususlaræ</w:t>
            </w:r>
          </w:p>
          <w:p w14:paraId="13F9ECF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Hususlar: æichususlaræ</w:t>
            </w:r>
          </w:p>
          <w:p w14:paraId="7604D270" w14:textId="77777777" w:rsidR="00DA6B51" w:rsidRDefault="00DA6B51" w:rsidP="00DA6B51">
            <w:pPr>
              <w:tabs>
                <w:tab w:val="left" w:pos="142"/>
                <w:tab w:val="left" w:pos="720"/>
              </w:tabs>
              <w:ind w:left="-12"/>
              <w:rPr>
                <w:rFonts w:ascii="Arial" w:hAnsi="Arial" w:cs="Arial"/>
                <w:b w:val="0"/>
                <w:sz w:val="16"/>
                <w:szCs w:val="16"/>
                <w:lang w:val="tr-TR"/>
              </w:rPr>
            </w:pPr>
          </w:p>
          <w:p w14:paraId="4D2BF9C6" w14:textId="320A058E" w:rsidR="00DA6B51" w:rsidRDefault="00DA6B51" w:rsidP="00DA6B51">
            <w:pPr>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DA6B51" w14:paraId="4BD32CB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820E8" w14:textId="77777777" w:rsidR="00DA6B51" w:rsidRDefault="00DA6B51" w:rsidP="00DA6B51">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903308E"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14:paraId="0A6AB458" w14:textId="77777777" w:rsidR="00DA6B51" w:rsidRDefault="00DA6B51" w:rsidP="00DA6B51">
            <w:pPr>
              <w:widowControl/>
              <w:numPr>
                <w:ilvl w:val="0"/>
                <w:numId w:val="14"/>
              </w:numPr>
              <w:autoSpaceDE/>
              <w:adjustRightInd/>
              <w:ind w:left="181"/>
              <w:rPr>
                <w:rFonts w:ascii="Arial" w:hAnsi="Arial" w:cs="Arial"/>
                <w:b w:val="0"/>
                <w:sz w:val="16"/>
                <w:szCs w:val="16"/>
                <w:lang w:val="tr-TR"/>
              </w:rPr>
            </w:pPr>
            <w:r>
              <w:rPr>
                <w:rFonts w:ascii="Arial" w:hAnsi="Arial" w:cs="Arial"/>
                <w:b w:val="0"/>
                <w:sz w:val="16"/>
                <w:szCs w:val="16"/>
                <w:lang w:val="tr-TR"/>
              </w:rPr>
              <w:t>Çevre yönetim sistemi ile ilgili tarafları</w:t>
            </w:r>
          </w:p>
          <w:p w14:paraId="3A955814" w14:textId="77777777" w:rsidR="00DA6B51" w:rsidRDefault="00DA6B51" w:rsidP="00DA6B51">
            <w:pPr>
              <w:widowControl/>
              <w:numPr>
                <w:ilvl w:val="0"/>
                <w:numId w:val="14"/>
              </w:numPr>
              <w:autoSpaceDE/>
              <w:adjustRightInd/>
              <w:ind w:left="181"/>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14:paraId="0E60D561" w14:textId="77777777" w:rsidR="00DA6B51" w:rsidRDefault="00DA6B51" w:rsidP="00DA6B51">
            <w:pPr>
              <w:widowControl/>
              <w:numPr>
                <w:ilvl w:val="0"/>
                <w:numId w:val="14"/>
              </w:numPr>
              <w:autoSpaceDE/>
              <w:adjustRightInd/>
              <w:ind w:left="181"/>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ED8F53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14:paraId="14445FDB" w14:textId="77777777" w:rsidR="00DA6B51" w:rsidRDefault="00DA6B51" w:rsidP="00DA6B51">
            <w:pPr>
              <w:rPr>
                <w:rFonts w:ascii="Arial" w:hAnsi="Arial" w:cs="Arial"/>
                <w:b w:val="0"/>
                <w:sz w:val="16"/>
                <w:szCs w:val="16"/>
                <w:lang w:val="tr-TR"/>
              </w:rPr>
            </w:pPr>
          </w:p>
          <w:p w14:paraId="1E1E0770"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14:paraId="011013FB" w14:textId="77777777" w:rsidR="00DA6B51" w:rsidRDefault="00DA6B51" w:rsidP="00DA6B51">
            <w:pPr>
              <w:tabs>
                <w:tab w:val="left" w:pos="142"/>
                <w:tab w:val="left" w:pos="720"/>
              </w:tabs>
              <w:ind w:left="-12"/>
              <w:rPr>
                <w:rFonts w:ascii="Arial" w:hAnsi="Arial" w:cs="Arial"/>
                <w:b w:val="0"/>
                <w:sz w:val="16"/>
                <w:szCs w:val="16"/>
                <w:lang w:val="tr-TR"/>
              </w:rPr>
            </w:pPr>
          </w:p>
          <w:p w14:paraId="60AC44AB" w14:textId="60DB31D0"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DA6B51" w14:paraId="38E11E9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62A3C" w14:textId="77777777" w:rsidR="00DA6B51" w:rsidRDefault="00DA6B51" w:rsidP="00DA6B51">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D6F38E2"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14:paraId="7EE5FDF4"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14:paraId="584C8142" w14:textId="77777777" w:rsidR="00DA6B51" w:rsidRDefault="00DA6B51" w:rsidP="00DA6B51">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Madde 4.1’de atıf yapılan iç ve dış hususları</w:t>
            </w:r>
          </w:p>
          <w:p w14:paraId="0A07B87E" w14:textId="77777777" w:rsidR="00DA6B51" w:rsidRDefault="00DA6B51" w:rsidP="00DA6B51">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Madde 4.2’de atıf yapılan uygunluk yükümlülüklerini</w:t>
            </w:r>
          </w:p>
          <w:p w14:paraId="653D6262" w14:textId="77777777" w:rsidR="00DA6B51" w:rsidRDefault="00DA6B51" w:rsidP="00DA6B51">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14:paraId="7EF434AC" w14:textId="77777777" w:rsidR="00DA6B51" w:rsidRDefault="00DA6B51" w:rsidP="00DA6B51">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14:paraId="799599F9" w14:textId="77777777" w:rsidR="00DA6B51" w:rsidRDefault="00DA6B51" w:rsidP="00DA6B51">
            <w:pPr>
              <w:widowControl/>
              <w:numPr>
                <w:ilvl w:val="0"/>
                <w:numId w:val="15"/>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14:paraId="7B40F072"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dahil bütün faaliyetleri, ürünleri ve hizmetlerinin çevre yönetim sistemine dahil edilmiş midir? </w:t>
            </w:r>
          </w:p>
          <w:p w14:paraId="05554386" w14:textId="77777777" w:rsidR="00DA6B51" w:rsidRDefault="00DA6B51" w:rsidP="00DA6B51">
            <w:pPr>
              <w:ind w:left="-52"/>
              <w:rPr>
                <w:rFonts w:ascii="Arial" w:hAnsi="Arial" w:cs="Arial"/>
                <w:b w:val="0"/>
                <w:sz w:val="16"/>
                <w:szCs w:val="16"/>
                <w:lang w:val="tr-TR"/>
              </w:rPr>
            </w:pPr>
            <w:r>
              <w:rPr>
                <w:rFonts w:ascii="Arial" w:hAnsi="Arial" w:cs="Arial"/>
                <w:b w:val="0"/>
                <w:sz w:val="16"/>
                <w:szCs w:val="16"/>
                <w:lang w:val="tr-TR"/>
              </w:rPr>
              <w:t>Kapsam, dokümant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412EA27"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74ADCD8E" w14:textId="77777777" w:rsidR="00DA6B51" w:rsidRPr="00B92E14" w:rsidRDefault="00DA6B51" w:rsidP="00DA6B51">
            <w:pPr>
              <w:tabs>
                <w:tab w:val="left" w:pos="142"/>
                <w:tab w:val="left" w:pos="720"/>
              </w:tabs>
              <w:ind w:left="-12"/>
              <w:rPr>
                <w:rFonts w:ascii="Arial" w:hAnsi="Arial" w:cs="Arial"/>
                <w:b w:val="0"/>
                <w:sz w:val="16"/>
                <w:szCs w:val="16"/>
                <w:lang w:val="tr-TR"/>
              </w:rPr>
            </w:pPr>
          </w:p>
          <w:p w14:paraId="4AB3B64C"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Kapsam: “æbelgelendirmekapsamiæ”</w:t>
            </w:r>
          </w:p>
          <w:p w14:paraId="6B65693C"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Yönetim sistemi kapsamının, ækapsamdokumaniæ belirlenmiş olduğu görüldü.</w:t>
            </w:r>
          </w:p>
          <w:p w14:paraId="2C8304A8" w14:textId="77777777" w:rsidR="00DA6B51" w:rsidRPr="00B92E14" w:rsidRDefault="00DA6B51" w:rsidP="00DA6B51">
            <w:pPr>
              <w:tabs>
                <w:tab w:val="left" w:pos="142"/>
                <w:tab w:val="left" w:pos="720"/>
              </w:tabs>
              <w:ind w:left="-12"/>
              <w:rPr>
                <w:rFonts w:ascii="Arial" w:hAnsi="Arial" w:cs="Arial"/>
                <w:b w:val="0"/>
                <w:sz w:val="16"/>
                <w:szCs w:val="16"/>
                <w:lang w:val="tr-TR"/>
              </w:rPr>
            </w:pPr>
          </w:p>
          <w:p w14:paraId="39565D33"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0014CBF5" w14:textId="77777777" w:rsidR="00DA6B51" w:rsidRDefault="00DA6B51" w:rsidP="00DA6B51">
            <w:pPr>
              <w:ind w:left="-52"/>
              <w:rPr>
                <w:rFonts w:ascii="Arial" w:hAnsi="Arial" w:cs="Arial"/>
                <w:b w:val="0"/>
                <w:sz w:val="16"/>
                <w:szCs w:val="16"/>
                <w:lang w:val="tr-TR"/>
              </w:rPr>
            </w:pPr>
          </w:p>
        </w:tc>
      </w:tr>
      <w:tr w:rsidR="00DA6B51" w14:paraId="4E91478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F60581C" w14:textId="77777777" w:rsidR="00DA6B51" w:rsidRDefault="00DA6B51" w:rsidP="00DA6B51">
            <w:pPr>
              <w:rPr>
                <w:rFonts w:ascii="Arial" w:hAnsi="Arial" w:cs="Arial"/>
                <w:bCs w:val="0"/>
                <w:sz w:val="16"/>
                <w:szCs w:val="16"/>
                <w:lang w:val="tr-TR"/>
              </w:rPr>
            </w:pPr>
            <w:r>
              <w:rPr>
                <w:rFonts w:ascii="Arial" w:hAnsi="Arial" w:cs="Arial"/>
                <w:sz w:val="16"/>
                <w:szCs w:val="16"/>
                <w:lang w:val="tr-TR"/>
              </w:rPr>
              <w:t>4.4</w:t>
            </w:r>
          </w:p>
          <w:p w14:paraId="1E2100F1" w14:textId="77777777" w:rsidR="00DA6B51" w:rsidRDefault="00DA6B51" w:rsidP="00DA6B51">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732DDE1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Kuruluş, çevre performansını arttırmak dahil amaçlanan çıktılara ulaşmak için, bu standardın şartlarına uygun olarak, prosesler ve bunların etkileşimi dahil, kurduğu, uyguladığı, sürdürdüğü ve sürekli iyileştirdiği bir çevre yönetim sistemi mevcut mu?</w:t>
            </w:r>
          </w:p>
          <w:p w14:paraId="41ACF4B6" w14:textId="77777777" w:rsidR="00DA6B51" w:rsidRDefault="00DA6B51" w:rsidP="00DA6B51">
            <w:pPr>
              <w:widowControl/>
              <w:autoSpaceDE/>
              <w:adjustRightInd/>
              <w:rPr>
                <w:rFonts w:ascii="Arial" w:hAnsi="Arial" w:cs="Arial"/>
                <w:b w:val="0"/>
                <w:sz w:val="16"/>
                <w:szCs w:val="16"/>
                <w:highlight w:val="yellow"/>
                <w:lang w:val="tr-TR"/>
              </w:rPr>
            </w:pPr>
          </w:p>
          <w:p w14:paraId="2334CF59" w14:textId="77777777" w:rsidR="00DA6B51" w:rsidRDefault="00DA6B51" w:rsidP="00DA6B51">
            <w:pPr>
              <w:widowControl/>
              <w:autoSpaceDE/>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5E6DC43"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ilgili standardların gereklilikleri uyarınca bir entegre yönetim sistemi oluşturduğu, uyguladığı, sürdürdüğü görüldü.</w:t>
            </w:r>
          </w:p>
          <w:p w14:paraId="249CC9A9" w14:textId="77777777" w:rsidR="00DA6B51" w:rsidRPr="00B92E14" w:rsidRDefault="00DA6B51" w:rsidP="00DA6B51">
            <w:pPr>
              <w:tabs>
                <w:tab w:val="left" w:pos="142"/>
                <w:tab w:val="left" w:pos="720"/>
              </w:tabs>
              <w:ind w:left="-12"/>
              <w:rPr>
                <w:rFonts w:ascii="Arial" w:hAnsi="Arial" w:cs="Arial"/>
                <w:b w:val="0"/>
                <w:sz w:val="16"/>
                <w:szCs w:val="16"/>
                <w:lang w:val="tr-TR"/>
              </w:rPr>
            </w:pPr>
          </w:p>
          <w:p w14:paraId="2DF131A3" w14:textId="77777777" w:rsidR="00DA6B51" w:rsidRPr="00B92E14"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entgre yönetim sistemini kurarken ve sürdürürken Madde 4.1 ve Madde 4.2’de elde edilen bilgileri de değerlendirmiş olduğu görüldü.</w:t>
            </w:r>
          </w:p>
          <w:p w14:paraId="1909FA82" w14:textId="77777777" w:rsidR="00DA6B51" w:rsidRPr="00B92E14" w:rsidRDefault="00DA6B51" w:rsidP="00DA6B51">
            <w:pPr>
              <w:tabs>
                <w:tab w:val="left" w:pos="142"/>
                <w:tab w:val="left" w:pos="720"/>
              </w:tabs>
              <w:ind w:left="-12"/>
              <w:rPr>
                <w:rFonts w:ascii="Arial" w:hAnsi="Arial" w:cs="Arial"/>
                <w:b w:val="0"/>
                <w:sz w:val="16"/>
                <w:szCs w:val="16"/>
                <w:lang w:val="tr-TR"/>
              </w:rPr>
            </w:pPr>
          </w:p>
          <w:p w14:paraId="2EDBFADC" w14:textId="77777777" w:rsidR="00DA6B51" w:rsidRPr="00B92E14" w:rsidRDefault="00DA6B51" w:rsidP="00DA6B51">
            <w:pPr>
              <w:rPr>
                <w:rFonts w:ascii="Arial" w:hAnsi="Arial" w:cs="Arial"/>
                <w:b w:val="0"/>
                <w:sz w:val="16"/>
                <w:szCs w:val="16"/>
                <w:lang w:val="tr-TR"/>
              </w:rPr>
            </w:pPr>
            <w:r w:rsidRPr="00B92E14">
              <w:rPr>
                <w:rFonts w:ascii="Arial" w:hAnsi="Arial" w:cs="Arial"/>
                <w:b w:val="0"/>
                <w:sz w:val="16"/>
                <w:szCs w:val="16"/>
                <w:lang w:val="tr-TR"/>
              </w:rPr>
              <w:t xml:space="preserve">Örnek: </w:t>
            </w:r>
          </w:p>
          <w:p w14:paraId="19CC52CD" w14:textId="48339526" w:rsidR="00DA6B51" w:rsidRDefault="00DA6B51" w:rsidP="00DA6B51">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ornek44æ</w:t>
            </w:r>
          </w:p>
        </w:tc>
      </w:tr>
      <w:tr w:rsidR="00DA6B51" w14:paraId="3083FC6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2FE8F" w14:textId="77777777" w:rsidR="00DA6B51" w:rsidRDefault="00DA6B51" w:rsidP="00DA6B51">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749C83F8" w14:textId="77777777" w:rsidR="00DA6B51" w:rsidRDefault="00DA6B51" w:rsidP="00DA6B51">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14:paraId="337FC0F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14:paraId="471BD2E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1175A5D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Çevre yönetim sistemi şartlarının, kuruluşun iş prosesleri ile entegre olduğunun güvence altına alınması,</w:t>
            </w:r>
          </w:p>
          <w:p w14:paraId="69688B2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14:paraId="6AAFA47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14:paraId="6F45841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14:paraId="58E9EAF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14:paraId="20E7894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h) Sürekli iyileştirmenin teşvik edilmesi,</w:t>
            </w:r>
          </w:p>
          <w:p w14:paraId="6D894AB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4216F4D"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14:paraId="31B7AF05" w14:textId="77777777" w:rsidR="00DA6B51" w:rsidRDefault="00DA6B51" w:rsidP="00DA6B51">
            <w:pPr>
              <w:tabs>
                <w:tab w:val="left" w:pos="142"/>
                <w:tab w:val="left" w:pos="720"/>
              </w:tabs>
              <w:ind w:left="-12"/>
              <w:rPr>
                <w:rFonts w:ascii="Arial" w:hAnsi="Arial" w:cs="Arial"/>
                <w:b w:val="0"/>
                <w:sz w:val="16"/>
                <w:szCs w:val="16"/>
                <w:lang w:val="tr-TR"/>
              </w:rPr>
            </w:pPr>
          </w:p>
          <w:p w14:paraId="6EC228AF"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14:paraId="299FA18F"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6C05B8A6"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289A002"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4CC2F30"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083B22B3" w14:textId="77777777" w:rsidR="00DA6B51" w:rsidRDefault="00DA6B51" w:rsidP="00DA6B51">
            <w:pPr>
              <w:tabs>
                <w:tab w:val="left" w:pos="142"/>
                <w:tab w:val="left" w:pos="720"/>
              </w:tabs>
              <w:ind w:left="-12"/>
              <w:rPr>
                <w:rFonts w:ascii="Arial" w:hAnsi="Arial" w:cs="Arial"/>
                <w:b w:val="0"/>
                <w:sz w:val="16"/>
                <w:szCs w:val="16"/>
                <w:lang w:val="tr-TR"/>
              </w:rPr>
            </w:pPr>
          </w:p>
          <w:p w14:paraId="226FA7C5" w14:textId="5FAEF3D5" w:rsidR="00DA6B51" w:rsidRDefault="00DA6B51" w:rsidP="00DA6B51">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DA6B51" w14:paraId="323130A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681A3" w14:textId="77777777" w:rsidR="00DA6B51" w:rsidRDefault="00DA6B51" w:rsidP="00DA6B51">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275826FA"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14:paraId="7BDC19B6"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14:paraId="45D3539A"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14:paraId="573B17C8"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14:paraId="110C2F86"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14:paraId="1B87CF52"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14:paraId="442933A3"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14:paraId="7BAECC8D"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14:paraId="7BEA4357"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sağlanıyor mu?</w:t>
            </w:r>
          </w:p>
          <w:p w14:paraId="65266633"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14:paraId="0D2BADA3" w14:textId="77777777" w:rsidR="00DA6B51" w:rsidRDefault="00DA6B51" w:rsidP="00DA6B51">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Dokümante edilmiş bilgi şeklinde muhafaza</w:t>
            </w:r>
            <w:r>
              <w:rPr>
                <w:rFonts w:ascii="Arial" w:hAnsi="Arial" w:cs="Arial"/>
                <w:spacing w:val="-14"/>
                <w:sz w:val="16"/>
                <w:szCs w:val="16"/>
              </w:rPr>
              <w:t xml:space="preserve"> </w:t>
            </w:r>
            <w:r>
              <w:rPr>
                <w:rFonts w:ascii="Arial" w:hAnsi="Arial" w:cs="Arial"/>
                <w:sz w:val="16"/>
                <w:szCs w:val="16"/>
              </w:rPr>
              <w:t>ediliyor mu?</w:t>
            </w:r>
          </w:p>
          <w:p w14:paraId="5FB10A66" w14:textId="77777777" w:rsidR="00DA6B51" w:rsidRDefault="00DA6B51" w:rsidP="00DA6B51">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14:paraId="25E8D023" w14:textId="77777777" w:rsidR="00DA6B51" w:rsidRDefault="00DA6B51" w:rsidP="00DA6B51">
            <w:pPr>
              <w:pStyle w:val="ListeParagraf"/>
              <w:widowControl w:val="0"/>
              <w:numPr>
                <w:ilvl w:val="0"/>
                <w:numId w:val="16"/>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A17C6F3"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14:paraId="3D383A6F" w14:textId="77777777" w:rsidR="00DA6B51" w:rsidRDefault="00DA6B51" w:rsidP="00DA6B51">
            <w:pPr>
              <w:ind w:left="-5" w:firstLine="5"/>
              <w:rPr>
                <w:rFonts w:ascii="Arial" w:hAnsi="Arial" w:cs="Arial"/>
                <w:b w:val="0"/>
                <w:sz w:val="16"/>
                <w:szCs w:val="16"/>
                <w:lang w:val="tr-TR"/>
              </w:rPr>
            </w:pPr>
          </w:p>
          <w:p w14:paraId="31268C37"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Ayrıca politikanın;</w:t>
            </w:r>
          </w:p>
          <w:p w14:paraId="2EDDF64B"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43E6CB2"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14:paraId="39DCAD26"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61EB6564" w14:textId="77777777" w:rsidR="00DA6B51" w:rsidRDefault="00DA6B51" w:rsidP="00DA6B51">
            <w:pPr>
              <w:ind w:left="-5" w:firstLine="5"/>
              <w:rPr>
                <w:rFonts w:ascii="Arial" w:hAnsi="Arial" w:cs="Arial"/>
                <w:b w:val="0"/>
                <w:sz w:val="16"/>
                <w:szCs w:val="16"/>
                <w:lang w:val="tr-TR"/>
              </w:rPr>
            </w:pPr>
          </w:p>
          <w:p w14:paraId="1E9D9E53"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14:paraId="1FCF8655" w14:textId="77777777" w:rsidR="00DA6B51" w:rsidRDefault="00DA6B51" w:rsidP="00DA6B51">
            <w:pPr>
              <w:ind w:left="-5" w:firstLine="5"/>
              <w:rPr>
                <w:rFonts w:ascii="Arial" w:hAnsi="Arial" w:cs="Arial"/>
                <w:b w:val="0"/>
                <w:sz w:val="16"/>
                <w:szCs w:val="16"/>
                <w:lang w:val="tr-TR"/>
              </w:rPr>
            </w:pPr>
          </w:p>
          <w:p w14:paraId="77613CD9" w14:textId="77777777" w:rsidR="00DA6B51" w:rsidRDefault="00DA6B51" w:rsidP="00DA6B51">
            <w:pPr>
              <w:ind w:left="-5" w:firstLine="5"/>
              <w:rPr>
                <w:rFonts w:ascii="Arial" w:hAnsi="Arial" w:cs="Arial"/>
                <w:b w:val="0"/>
                <w:sz w:val="16"/>
                <w:szCs w:val="16"/>
                <w:lang w:val="tr-TR"/>
              </w:rPr>
            </w:pPr>
            <w:r>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14:paraId="4F881241" w14:textId="55CD252B" w:rsidR="00DA6B51" w:rsidRDefault="00DA6B51" w:rsidP="00DA6B51">
            <w:pPr>
              <w:ind w:left="-5" w:firstLine="5"/>
              <w:rPr>
                <w:rFonts w:ascii="Arial" w:hAnsi="Arial" w:cs="Arial"/>
                <w:b w:val="0"/>
                <w:sz w:val="16"/>
                <w:szCs w:val="16"/>
                <w:lang w:val="tr-TR"/>
              </w:rPr>
            </w:pPr>
          </w:p>
        </w:tc>
      </w:tr>
      <w:tr w:rsidR="00DA6B51" w14:paraId="680CD9B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4B690" w14:textId="77777777" w:rsidR="00DA6B51" w:rsidRDefault="00DA6B51" w:rsidP="00DA6B51">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2F7C6CC2"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14:paraId="53651C07"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14:paraId="68F1124E" w14:textId="77777777" w:rsidR="00DA6B51" w:rsidRDefault="00DA6B51" w:rsidP="00DA6B51">
            <w:pPr>
              <w:tabs>
                <w:tab w:val="left" w:pos="3510"/>
              </w:tabs>
              <w:rPr>
                <w:rFonts w:ascii="Arial" w:hAnsi="Arial" w:cs="Arial"/>
                <w:b w:val="0"/>
                <w:sz w:val="16"/>
                <w:szCs w:val="16"/>
                <w:lang w:val="tr-TR"/>
              </w:rPr>
            </w:pPr>
          </w:p>
          <w:p w14:paraId="03582B6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14:paraId="6885EBED" w14:textId="77777777" w:rsidR="00DA6B51" w:rsidRDefault="00DA6B51" w:rsidP="00DA6B51">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14:paraId="74B8D74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Çevre performansı dahil, çevre yönetim sisteminin 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355EAE7"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 in organizasyon yapısını tanımlayan, æorgsemasiæ  görüldü.</w:t>
            </w:r>
          </w:p>
          <w:p w14:paraId="12214DC7"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22B18511"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14:paraId="0F4A9261"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3ADE455E"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C17EE7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gorevtanimlariæ, Görev Tanımları görüldü.</w:t>
            </w:r>
          </w:p>
          <w:p w14:paraId="3D24BB87" w14:textId="77777777" w:rsidR="00DA6B51" w:rsidRDefault="00DA6B51" w:rsidP="00DA6B51">
            <w:pPr>
              <w:rPr>
                <w:rFonts w:ascii="Arial" w:hAnsi="Arial" w:cs="Arial"/>
                <w:b w:val="0"/>
                <w:sz w:val="16"/>
                <w:szCs w:val="16"/>
                <w:lang w:val="tr-TR"/>
              </w:rPr>
            </w:pPr>
          </w:p>
          <w:p w14:paraId="39FE338F" w14:textId="453AF199" w:rsidR="00DA6B51" w:rsidRDefault="00DA6B51" w:rsidP="00DA6B51">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DA6B51" w14:paraId="0D99DE99"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9A5A3" w14:textId="77777777" w:rsidR="00DA6B51" w:rsidRDefault="00DA6B51" w:rsidP="00DA6B51">
            <w:pPr>
              <w:rPr>
                <w:rFonts w:ascii="Arial" w:hAnsi="Arial" w:cs="Arial"/>
                <w:bCs w:val="0"/>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D243BBA" w14:textId="77777777" w:rsidR="00DA6B51" w:rsidRDefault="00DA6B51" w:rsidP="00DA6B51">
            <w:pPr>
              <w:tabs>
                <w:tab w:val="left" w:pos="1920"/>
              </w:tabs>
              <w:rPr>
                <w:rFonts w:ascii="Arial" w:hAnsi="Arial" w:cs="Arial"/>
                <w:sz w:val="16"/>
                <w:szCs w:val="16"/>
                <w:lang w:val="tr-TR"/>
              </w:rPr>
            </w:pPr>
            <w:r>
              <w:rPr>
                <w:rFonts w:ascii="Arial" w:hAnsi="Arial" w:cs="Arial"/>
                <w:sz w:val="16"/>
                <w:szCs w:val="16"/>
                <w:lang w:val="tr-TR"/>
              </w:rPr>
              <w:t>PLANLAMA</w:t>
            </w:r>
          </w:p>
          <w:p w14:paraId="12141C6D"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14:paraId="28932A83"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Genel</w:t>
            </w:r>
          </w:p>
          <w:p w14:paraId="30D29DCF"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luş; Madde 6.1.1 ila Madde 6.1.4’te belirtilen şartları karşılamak için, uyguladığı ve sürekliliğini sağladığı gerekli proses/prosesleri oluşturmuş mu?</w:t>
            </w:r>
          </w:p>
          <w:p w14:paraId="1AFCED36" w14:textId="77777777" w:rsidR="00DA6B51" w:rsidRDefault="00DA6B51" w:rsidP="00DA6B51">
            <w:pPr>
              <w:tabs>
                <w:tab w:val="left" w:pos="1920"/>
              </w:tabs>
              <w:rPr>
                <w:rFonts w:ascii="Arial" w:hAnsi="Arial" w:cs="Arial"/>
                <w:b w:val="0"/>
                <w:sz w:val="16"/>
                <w:szCs w:val="16"/>
                <w:lang w:val="tr-TR"/>
              </w:rPr>
            </w:pPr>
          </w:p>
          <w:p w14:paraId="7424F061"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14:paraId="4826A92E"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a) Madde 4.1’de atıf yapılan hususları,</w:t>
            </w:r>
          </w:p>
          <w:p w14:paraId="0E3531F1"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b) Madde 4.2’de atıf yapılan şartları,</w:t>
            </w:r>
          </w:p>
          <w:p w14:paraId="29C99111"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14:paraId="34CEFA97"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Aşağıdakilere atıfta bulunması gereken, Madde 4.1 ve Madde 4.2’de tanımlanan; çevre boyutları, uygunluk yükümlülükleri ile diğer hususlar ve şartları ile ilgili riskleri ve fırsatları tayin etmiş mi?</w:t>
            </w:r>
          </w:p>
          <w:p w14:paraId="03703C4A"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14:paraId="03C596AA"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 Kuruluşu etkileyecek dış çevresel şartlar için potansiyel etkiler dâhil, istenmeyen etkilerin önlenmesi veya azaltılması,</w:t>
            </w:r>
          </w:p>
          <w:p w14:paraId="4E319893"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 Sürekli iyileştirmeyi sağlamak.</w:t>
            </w:r>
          </w:p>
          <w:p w14:paraId="5FB72EAB" w14:textId="77777777" w:rsidR="00DA6B51" w:rsidRDefault="00DA6B51" w:rsidP="00DA6B51">
            <w:pPr>
              <w:tabs>
                <w:tab w:val="left" w:pos="1920"/>
              </w:tabs>
              <w:rPr>
                <w:rFonts w:ascii="Arial" w:hAnsi="Arial" w:cs="Arial"/>
                <w:b w:val="0"/>
                <w:sz w:val="16"/>
                <w:szCs w:val="16"/>
                <w:lang w:val="tr-TR"/>
              </w:rPr>
            </w:pPr>
          </w:p>
          <w:p w14:paraId="11864C36"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nin kapsamı içerisinde, potansiyel acil durumları (çevresel etkileri olabilecek olanlar dahil) belirlemiş mi?</w:t>
            </w:r>
          </w:p>
          <w:p w14:paraId="68267148"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luş aşağıdakilerle ilgili dokümante edilmiş bilgileri muhafaza ediyor mu?</w:t>
            </w:r>
          </w:p>
          <w:p w14:paraId="25D4C3CE"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14:paraId="6E6877D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Madde 6.1.1 ila Madde 6.1.4’te istenen proses/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78985F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14:paraId="71E66D8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14:paraId="30052DB6" w14:textId="77777777" w:rsidR="00DA6B51" w:rsidRDefault="00DA6B51" w:rsidP="00DA6B51">
            <w:pPr>
              <w:rPr>
                <w:rFonts w:ascii="Arial" w:hAnsi="Arial" w:cs="Arial"/>
                <w:b w:val="0"/>
                <w:sz w:val="16"/>
                <w:szCs w:val="16"/>
                <w:lang w:val="tr-TR"/>
              </w:rPr>
            </w:pPr>
          </w:p>
          <w:p w14:paraId="51B76C38"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4BF76AA"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403814D3" w14:textId="77777777" w:rsidR="00DA6B51" w:rsidRDefault="00DA6B51" w:rsidP="00DA6B51">
            <w:pPr>
              <w:tabs>
                <w:tab w:val="left" w:pos="1920"/>
              </w:tabs>
              <w:rPr>
                <w:rFonts w:ascii="Arial" w:hAnsi="Arial" w:cs="Arial"/>
                <w:b w:val="0"/>
                <w:sz w:val="16"/>
                <w:szCs w:val="16"/>
                <w:lang w:val="tr-TR"/>
              </w:rPr>
            </w:pPr>
          </w:p>
          <w:p w14:paraId="4283BDEA" w14:textId="77777777" w:rsidR="00DA6B51" w:rsidRDefault="00DA6B51" w:rsidP="00DA6B51">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14:paraId="53199CF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 </w:t>
            </w:r>
          </w:p>
          <w:p w14:paraId="18A86DB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14:paraId="56EAED2E" w14:textId="01536655" w:rsidR="00DA6B51" w:rsidRDefault="00DA6B51" w:rsidP="00DA6B51">
            <w:pPr>
              <w:rPr>
                <w:rFonts w:ascii="Arial" w:hAnsi="Arial" w:cs="Arial"/>
                <w:b w:val="0"/>
                <w:sz w:val="16"/>
                <w:szCs w:val="16"/>
                <w:lang w:val="tr-TR"/>
              </w:rPr>
            </w:pPr>
          </w:p>
        </w:tc>
      </w:tr>
      <w:tr w:rsidR="00DA6B51" w14:paraId="1C1C411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D41BC" w14:textId="77777777" w:rsidR="00DA6B51" w:rsidRDefault="00DA6B51" w:rsidP="00DA6B51">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28CFC54E"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Çevre boyutları</w:t>
            </w:r>
          </w:p>
          <w:p w14:paraId="45D10C6A"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FD6187E" w14:textId="77777777" w:rsidR="00DA6B51" w:rsidRDefault="00DA6B51" w:rsidP="00DA6B51">
            <w:pPr>
              <w:tabs>
                <w:tab w:val="left" w:pos="1110"/>
              </w:tabs>
              <w:rPr>
                <w:rFonts w:ascii="Arial" w:hAnsi="Arial" w:cs="Arial"/>
                <w:b w:val="0"/>
                <w:sz w:val="16"/>
                <w:szCs w:val="16"/>
                <w:lang w:val="tr-TR"/>
              </w:rPr>
            </w:pPr>
          </w:p>
          <w:p w14:paraId="53769FBF"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14:paraId="08DB338A"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a) Faaliyet, ürün ve hizmetlerdeki; planlı veya yeni gelişmeler dahil değişiklikler ile yeni veya değiştirilmiş faaliyetler,</w:t>
            </w:r>
          </w:p>
          <w:p w14:paraId="5C54DDBE"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14:paraId="3ECBAD19" w14:textId="77777777" w:rsidR="00DA6B51" w:rsidRDefault="00DA6B51" w:rsidP="00DA6B51">
            <w:pPr>
              <w:tabs>
                <w:tab w:val="left" w:pos="1110"/>
              </w:tabs>
              <w:rPr>
                <w:rFonts w:ascii="Arial" w:hAnsi="Arial" w:cs="Arial"/>
                <w:b w:val="0"/>
                <w:sz w:val="16"/>
                <w:szCs w:val="16"/>
                <w:lang w:val="tr-TR"/>
              </w:rPr>
            </w:pPr>
          </w:p>
          <w:p w14:paraId="26BC6137"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23EA393F" w14:textId="77777777" w:rsidR="00DA6B51" w:rsidRDefault="00DA6B51" w:rsidP="00DA6B51">
            <w:pPr>
              <w:tabs>
                <w:tab w:val="left" w:pos="1110"/>
              </w:tabs>
              <w:rPr>
                <w:rFonts w:ascii="Arial" w:hAnsi="Arial" w:cs="Arial"/>
                <w:b w:val="0"/>
                <w:sz w:val="16"/>
                <w:szCs w:val="16"/>
                <w:lang w:val="tr-TR"/>
              </w:rPr>
            </w:pPr>
          </w:p>
          <w:p w14:paraId="6BA2FD8D"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14:paraId="66E5F7FE" w14:textId="77777777" w:rsidR="00DA6B51" w:rsidRDefault="00DA6B51" w:rsidP="00DA6B51">
            <w:pPr>
              <w:tabs>
                <w:tab w:val="left" w:pos="1110"/>
              </w:tabs>
              <w:rPr>
                <w:rFonts w:ascii="Arial" w:hAnsi="Arial" w:cs="Arial"/>
                <w:b w:val="0"/>
                <w:sz w:val="16"/>
                <w:szCs w:val="16"/>
                <w:lang w:val="tr-TR"/>
              </w:rPr>
            </w:pPr>
          </w:p>
          <w:p w14:paraId="1F67A929"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Kuruluş aşağıdakilerle ilgili dokümante edilmiş bilgilerin sürekliliğini sağllıyor mu?</w:t>
            </w:r>
          </w:p>
          <w:p w14:paraId="66D15439"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 Çevre boyutları ve ilgili çevresel etkileri,</w:t>
            </w:r>
          </w:p>
          <w:p w14:paraId="0798EFBE"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 Önemli çevre boyutlarını tayin etmek için kullandığı kriterleri,</w:t>
            </w:r>
          </w:p>
          <w:p w14:paraId="1132081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Önemli çevre boyutlar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B67DF9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boyutlarının belirlenmesi ve önemli çevre boyutlarının belirlenmesi amacıyla değerlendirilmesi için, æcevreboyutdegproæ oluşturulduğu görüldü.</w:t>
            </w:r>
          </w:p>
          <w:p w14:paraId="2AF8F4E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boyutlarının ve etkilerinin belirlenmesi ve değerlendirilmesi için, æcevreboyutdegformuæ oluşturulduğu ve önemli çevre boyutlarının belirlendiği görüldü.</w:t>
            </w:r>
          </w:p>
          <w:p w14:paraId="2BD7137D" w14:textId="77777777" w:rsidR="00DA6B51" w:rsidRDefault="00DA6B51" w:rsidP="00DA6B51">
            <w:pPr>
              <w:rPr>
                <w:rFonts w:ascii="Arial" w:hAnsi="Arial" w:cs="Arial"/>
                <w:b w:val="0"/>
                <w:sz w:val="16"/>
                <w:szCs w:val="16"/>
                <w:lang w:val="tr-TR"/>
              </w:rPr>
            </w:pPr>
          </w:p>
          <w:p w14:paraId="75135B4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cevreboyutdegformuæ da, yaşam döngüsü yaklaşımının değerlendirildiği teyit edildi.</w:t>
            </w:r>
          </w:p>
          <w:p w14:paraId="02A1ADD4" w14:textId="77777777" w:rsidR="00DA6B51" w:rsidRDefault="00DA6B51" w:rsidP="00DA6B51">
            <w:pPr>
              <w:rPr>
                <w:rFonts w:ascii="Arial" w:hAnsi="Arial" w:cs="Arial"/>
                <w:b w:val="0"/>
                <w:sz w:val="16"/>
                <w:szCs w:val="16"/>
                <w:lang w:val="tr-TR"/>
              </w:rPr>
            </w:pPr>
          </w:p>
          <w:p w14:paraId="0F965B6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6121æ</w:t>
            </w:r>
          </w:p>
          <w:p w14:paraId="163C8F61" w14:textId="77777777" w:rsidR="00DA6B51" w:rsidRDefault="00DA6B51" w:rsidP="00DA6B51">
            <w:pPr>
              <w:rPr>
                <w:rFonts w:ascii="Arial" w:hAnsi="Arial" w:cs="Arial"/>
                <w:b w:val="0"/>
                <w:sz w:val="16"/>
                <w:szCs w:val="16"/>
                <w:lang w:val="tr-TR"/>
              </w:rPr>
            </w:pPr>
          </w:p>
          <w:p w14:paraId="2C553F60"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D6D161F"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ahil değişiklikler ile yeni veya değiştirilmiş faaliyetler,</w:t>
            </w:r>
          </w:p>
          <w:p w14:paraId="3CF691B5" w14:textId="77777777" w:rsidR="00DA6B51" w:rsidRDefault="00DA6B51" w:rsidP="00DA6B51">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14:paraId="5A409C8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ikkate alındığı teyit edildi.</w:t>
            </w:r>
          </w:p>
          <w:p w14:paraId="7BC2B838" w14:textId="77777777" w:rsidR="00DA6B51" w:rsidRDefault="00DA6B51" w:rsidP="00DA6B51">
            <w:pPr>
              <w:rPr>
                <w:rFonts w:ascii="Arial" w:hAnsi="Arial" w:cs="Arial"/>
                <w:b w:val="0"/>
                <w:sz w:val="16"/>
                <w:szCs w:val="16"/>
                <w:lang w:val="tr-TR"/>
              </w:rPr>
            </w:pPr>
          </w:p>
          <w:p w14:paraId="782224D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6122æ</w:t>
            </w:r>
          </w:p>
          <w:p w14:paraId="50ED4179" w14:textId="77777777" w:rsidR="00DA6B51" w:rsidRDefault="00DA6B51" w:rsidP="00DA6B51">
            <w:pPr>
              <w:rPr>
                <w:rFonts w:ascii="Arial" w:hAnsi="Arial" w:cs="Arial"/>
                <w:b w:val="0"/>
                <w:sz w:val="16"/>
                <w:szCs w:val="16"/>
                <w:lang w:val="tr-TR"/>
              </w:rPr>
            </w:pPr>
          </w:p>
          <w:p w14:paraId="59B5521E" w14:textId="38F59D4B" w:rsidR="00DA6B51" w:rsidRDefault="00DA6B51" w:rsidP="00DA6B51">
            <w:pPr>
              <w:tabs>
                <w:tab w:val="left" w:pos="1110"/>
              </w:tabs>
              <w:rPr>
                <w:rFonts w:ascii="Arial" w:hAnsi="Arial" w:cs="Arial"/>
                <w:color w:val="000000"/>
                <w:sz w:val="16"/>
                <w:szCs w:val="16"/>
                <w:lang w:val="tr-TR"/>
              </w:rPr>
            </w:pPr>
            <w:r>
              <w:rPr>
                <w:rFonts w:ascii="Arial" w:hAnsi="Arial" w:cs="Arial"/>
                <w:b w:val="0"/>
                <w:sz w:val="16"/>
                <w:szCs w:val="16"/>
                <w:lang w:val="tr-TR"/>
              </w:rPr>
              <w:t>Önemli çevre boyutlarının, æfirmaadiilkæ içerisinde ilgili seviyelerde ve fonksiyonlarda duyurulması amacıyla “Duyuru Panosu” nda asıldığı teyit edildi.</w:t>
            </w:r>
          </w:p>
        </w:tc>
      </w:tr>
      <w:tr w:rsidR="00DA6B51" w14:paraId="0DB2297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9A9F6" w14:textId="77777777" w:rsidR="00DA6B51" w:rsidRDefault="00DA6B51" w:rsidP="00DA6B51">
            <w:pPr>
              <w:rPr>
                <w:rFonts w:ascii="Arial" w:hAnsi="Arial" w:cs="Arial"/>
                <w:bCs w:val="0"/>
                <w:sz w:val="16"/>
                <w:szCs w:val="16"/>
                <w:lang w:val="tr-TR"/>
              </w:rPr>
            </w:pPr>
            <w:r>
              <w:rPr>
                <w:rFonts w:ascii="Arial" w:hAnsi="Arial" w:cs="Arial"/>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EF9E1F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Uygunluk yükümlülükleri</w:t>
            </w:r>
          </w:p>
          <w:p w14:paraId="135F736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 maddeleri içeren uygunluk yükümlülüklerini dokümante edilmiş bilgi olarak muhafaza ediyor mu?</w:t>
            </w:r>
          </w:p>
          <w:p w14:paraId="4FDB857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14:paraId="339B3B6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14:paraId="6541F7B0" w14:textId="77777777" w:rsidR="00DA6B51" w:rsidRDefault="00DA6B51" w:rsidP="00DA6B51">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52CF27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85F63C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yasalmevzuatproæ oluşturulduğu görüldü.</w:t>
            </w:r>
          </w:p>
          <w:p w14:paraId="1E829B63" w14:textId="77777777" w:rsidR="00DA6B51" w:rsidRDefault="00DA6B51" w:rsidP="00DA6B51">
            <w:pPr>
              <w:rPr>
                <w:rFonts w:ascii="Arial" w:hAnsi="Arial" w:cs="Arial"/>
                <w:b w:val="0"/>
                <w:sz w:val="16"/>
                <w:szCs w:val="16"/>
                <w:lang w:val="tr-TR"/>
              </w:rPr>
            </w:pPr>
          </w:p>
          <w:p w14:paraId="138FE84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æyasalmevzuattakipformuæ oluşturulduğu ve güncellik takibinin aylık olarak yapıldığı görüldü. </w:t>
            </w:r>
          </w:p>
          <w:p w14:paraId="12CDBD7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æmevzuatdegduyuruformuæ ile tüm personele duyurusunun yapıldığı görüldü. </w:t>
            </w:r>
          </w:p>
          <w:p w14:paraId="79E93186" w14:textId="77777777" w:rsidR="00DA6B51" w:rsidRDefault="00DA6B51" w:rsidP="00DA6B51">
            <w:pPr>
              <w:rPr>
                <w:rFonts w:ascii="Arial" w:hAnsi="Arial" w:cs="Arial"/>
                <w:b w:val="0"/>
                <w:sz w:val="16"/>
                <w:szCs w:val="16"/>
                <w:lang w:val="tr-TR"/>
              </w:rPr>
            </w:pPr>
          </w:p>
          <w:p w14:paraId="021DD89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613æ</w:t>
            </w:r>
          </w:p>
          <w:p w14:paraId="3951AEF8" w14:textId="41A01406" w:rsidR="00DA6B51" w:rsidRDefault="00DA6B51" w:rsidP="00DA6B51">
            <w:pPr>
              <w:rPr>
                <w:rFonts w:ascii="Arial" w:hAnsi="Arial" w:cs="Arial"/>
                <w:b w:val="0"/>
                <w:color w:val="FF0000"/>
                <w:sz w:val="16"/>
                <w:szCs w:val="16"/>
                <w:lang w:val="tr-TR"/>
              </w:rPr>
            </w:pPr>
          </w:p>
        </w:tc>
      </w:tr>
      <w:tr w:rsidR="00DA6B51" w14:paraId="013E1B1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CF3F4" w14:textId="77777777" w:rsidR="00DA6B51" w:rsidRDefault="00DA6B51" w:rsidP="00DA6B51">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B577C9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lanlama faaliyeti</w:t>
            </w:r>
          </w:p>
          <w:p w14:paraId="765328A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i planlamış mı?</w:t>
            </w:r>
          </w:p>
          <w:p w14:paraId="6F4BAEA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14:paraId="45779BED"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1) Önemli çevre boyutlarını,</w:t>
            </w:r>
          </w:p>
          <w:p w14:paraId="18A59E8E"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2) Uygunluk yükümlülüklerini,</w:t>
            </w:r>
          </w:p>
          <w:p w14:paraId="24C05DB1"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14:paraId="02D71A4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Aşağıdakileri nasıl yapacağını:</w:t>
            </w:r>
          </w:p>
          <w:p w14:paraId="1118F55C"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1) Çevre yönetim sistem prosesleri (bk. Madde 6.2, Madde 7, Madde 8 ve Madde 9.1) veya diğer iş proseslerindeki faaliyetleri; entegre etmek ve uygulamak,</w:t>
            </w:r>
          </w:p>
          <w:p w14:paraId="058987CB"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2) Bu faaliyetlerin etkinliğinin değerlendirilmesi (bk. Madde 9.1).</w:t>
            </w:r>
          </w:p>
          <w:p w14:paraId="082B382A" w14:textId="77777777" w:rsidR="00DA6B51" w:rsidRDefault="00DA6B51" w:rsidP="00DA6B51">
            <w:pPr>
              <w:rPr>
                <w:rFonts w:ascii="Arial" w:hAnsi="Arial" w:cs="Arial"/>
                <w:b w:val="0"/>
                <w:bCs w:val="0"/>
                <w:sz w:val="16"/>
                <w:szCs w:val="16"/>
                <w:lang w:val="tr-TR"/>
              </w:rPr>
            </w:pPr>
            <w:r>
              <w:rPr>
                <w:rFonts w:ascii="Arial" w:hAnsi="Arial" w:cs="Arial"/>
                <w:b w:val="0"/>
                <w:sz w:val="16"/>
                <w:szCs w:val="16"/>
                <w:lang w:val="tr-TR"/>
              </w:rPr>
              <w:t>Kuruluş; bu faaliyetleri planlarken, teknolojik seçenekleri ile finansal, operasyonel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69456C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lanlama faaliyetleri için;</w:t>
            </w:r>
          </w:p>
          <w:p w14:paraId="53D0DCC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Çevre boyutlarının belirlenmesi ve önemli çevre boyutlarının belirlenmesi amacıyla değerlendirilmesi için, æcevreboyutdegproæ</w:t>
            </w:r>
          </w:p>
          <w:p w14:paraId="0EB21CF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Kurumsal risk ve fırsatların ele alınması amacıyla, æriskfirsatproæ oluşturulduğu görüldü.</w:t>
            </w:r>
          </w:p>
          <w:p w14:paraId="620D76A2" w14:textId="77777777" w:rsidR="00DA6B51" w:rsidRDefault="00DA6B51" w:rsidP="00DA6B51">
            <w:pPr>
              <w:rPr>
                <w:rFonts w:ascii="Arial" w:hAnsi="Arial" w:cs="Arial"/>
                <w:b w:val="0"/>
                <w:sz w:val="16"/>
                <w:szCs w:val="16"/>
                <w:lang w:val="tr-TR"/>
              </w:rPr>
            </w:pPr>
          </w:p>
          <w:p w14:paraId="398D155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entegre etmek, uygulamak ve faaliyetlerin etkinliğinin değerlendirirken, teknolojik seçenekler ile finansal, operasyonel ve işle ilgili diğer şartların dikkate alındığı teyit edildi. </w:t>
            </w:r>
          </w:p>
          <w:p w14:paraId="7477B6EA" w14:textId="77777777" w:rsidR="00DA6B51" w:rsidRDefault="00DA6B51" w:rsidP="00DA6B51">
            <w:pPr>
              <w:rPr>
                <w:rFonts w:ascii="Arial" w:hAnsi="Arial" w:cs="Arial"/>
                <w:b w:val="0"/>
                <w:sz w:val="16"/>
                <w:szCs w:val="16"/>
                <w:lang w:val="tr-TR"/>
              </w:rPr>
            </w:pPr>
          </w:p>
          <w:p w14:paraId="2FB11DD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614æ</w:t>
            </w:r>
          </w:p>
          <w:p w14:paraId="0D86A394" w14:textId="4E0AFCE2" w:rsidR="00DA6B51" w:rsidRDefault="00DA6B51" w:rsidP="00DA6B51">
            <w:pPr>
              <w:rPr>
                <w:rFonts w:ascii="Arial" w:hAnsi="Arial" w:cs="Arial"/>
                <w:b w:val="0"/>
                <w:sz w:val="16"/>
                <w:szCs w:val="16"/>
                <w:lang w:val="tr-TR"/>
              </w:rPr>
            </w:pPr>
          </w:p>
        </w:tc>
      </w:tr>
      <w:tr w:rsidR="00DA6B51" w14:paraId="52CD59A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20F48" w14:textId="77777777" w:rsidR="00DA6B51" w:rsidRDefault="00DA6B51" w:rsidP="00DA6B51">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14:paraId="52311366"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3FC217F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hedefleri ve bunlara ulaşmak için planlama</w:t>
            </w:r>
          </w:p>
          <w:p w14:paraId="141ECF8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hedefleri</w:t>
            </w:r>
          </w:p>
          <w:p w14:paraId="7D0D261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7C7C3B3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hedefleri:</w:t>
            </w:r>
          </w:p>
          <w:p w14:paraId="44F7AF0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Çevre politikası ile tutarlı mı?</w:t>
            </w:r>
          </w:p>
          <w:p w14:paraId="6D026C7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Ölçülebilir mi? (uygulanabildiğinde),</w:t>
            </w:r>
          </w:p>
          <w:p w14:paraId="11090C8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İzleniyor mu?</w:t>
            </w:r>
          </w:p>
          <w:p w14:paraId="23320FC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Duyurulmuş mu?</w:t>
            </w:r>
          </w:p>
          <w:p w14:paraId="5294076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Uygun şekilde güncellenmiş mi?</w:t>
            </w:r>
          </w:p>
          <w:p w14:paraId="13EBF60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amaçlarını dokümante edilmiş bilgi olarak muhafaza ediyor mu?</w:t>
            </w:r>
          </w:p>
          <w:p w14:paraId="5E49F93A" w14:textId="77777777" w:rsidR="00DA6B51" w:rsidRDefault="00DA6B51" w:rsidP="00DA6B51">
            <w:pPr>
              <w:rPr>
                <w:rFonts w:ascii="Arial" w:hAnsi="Arial" w:cs="Arial"/>
                <w:b w:val="0"/>
                <w:sz w:val="16"/>
                <w:szCs w:val="16"/>
                <w:lang w:val="tr-TR"/>
              </w:rPr>
            </w:pPr>
          </w:p>
          <w:p w14:paraId="56EB16F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14:paraId="13DDB77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14:paraId="3BD4E62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Ne yapılacağını,</w:t>
            </w:r>
          </w:p>
          <w:p w14:paraId="718DC19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Hangi kaynakların gerekeceği,</w:t>
            </w:r>
          </w:p>
          <w:p w14:paraId="6649189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Kimin sorumlu olacağını,</w:t>
            </w:r>
          </w:p>
          <w:p w14:paraId="1D407AF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Ne zaman tamamlanacağını,</w:t>
            </w:r>
          </w:p>
          <w:p w14:paraId="4DBA657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14:paraId="02D288BB" w14:textId="77777777" w:rsidR="00DA6B51" w:rsidRDefault="00DA6B51" w:rsidP="00DA6B51">
            <w:pPr>
              <w:rPr>
                <w:rFonts w:ascii="Arial" w:hAnsi="Arial" w:cs="Arial"/>
                <w:b w:val="0"/>
                <w:sz w:val="16"/>
                <w:szCs w:val="16"/>
                <w:lang w:val="tr-TR"/>
              </w:rPr>
            </w:pPr>
          </w:p>
          <w:p w14:paraId="61D417E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8D21A5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hedefyiliæ yılı hedefleri ve aksiyonlar için, æhedefdokadiæ oluşturulduğu görüldü.</w:t>
            </w:r>
          </w:p>
          <w:p w14:paraId="6F4A6582"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14251282"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D43B674" w14:textId="77777777" w:rsidR="00DA6B51" w:rsidRDefault="00DA6B51" w:rsidP="00DA6B51">
            <w:pPr>
              <w:widowControl/>
              <w:tabs>
                <w:tab w:val="left" w:pos="142"/>
                <w:tab w:val="left" w:pos="720"/>
              </w:tabs>
              <w:snapToGrid w:val="0"/>
              <w:rPr>
                <w:rFonts w:ascii="Arial" w:hAnsi="Arial" w:cs="Arial"/>
                <w:b w:val="0"/>
                <w:sz w:val="16"/>
                <w:szCs w:val="16"/>
                <w:lang w:val="tr-TR"/>
              </w:rPr>
            </w:pPr>
          </w:p>
          <w:p w14:paraId="59BB66F1" w14:textId="77777777"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0D7B6B3A" w14:textId="05690D7C" w:rsidR="00DA6B51" w:rsidRDefault="00DA6B51" w:rsidP="00DA6B51">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DA6B51" w14:paraId="58080AC2"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53462" w14:textId="77777777" w:rsidR="00DA6B51" w:rsidRDefault="00DA6B51" w:rsidP="00DA6B51">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BE76FD7" w14:textId="77777777" w:rsidR="00DA6B51" w:rsidRDefault="00DA6B51" w:rsidP="00DA6B51">
            <w:pPr>
              <w:rPr>
                <w:rFonts w:ascii="Arial" w:hAnsi="Arial" w:cs="Arial"/>
                <w:sz w:val="16"/>
                <w:szCs w:val="16"/>
                <w:lang w:val="tr-TR"/>
              </w:rPr>
            </w:pPr>
            <w:r>
              <w:rPr>
                <w:rFonts w:ascii="Arial" w:hAnsi="Arial" w:cs="Arial"/>
                <w:sz w:val="16"/>
                <w:szCs w:val="16"/>
                <w:lang w:val="tr-TR"/>
              </w:rPr>
              <w:t>DESTEK</w:t>
            </w:r>
          </w:p>
          <w:p w14:paraId="18BA559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aynaklar</w:t>
            </w:r>
          </w:p>
          <w:p w14:paraId="3F72241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8DFAD4C" w14:textId="1D954895" w:rsidR="00DA6B51" w:rsidRDefault="00DA6B51" w:rsidP="00DA6B51">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DA6B51" w14:paraId="54704E0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19FA0" w14:textId="77777777" w:rsidR="00DA6B51" w:rsidRDefault="00DA6B51" w:rsidP="00DA6B51">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A58D39"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Yetkinlik</w:t>
            </w:r>
          </w:p>
          <w:p w14:paraId="4227A437"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Kuruluş;</w:t>
            </w:r>
          </w:p>
          <w:p w14:paraId="05D3AA06"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242E6C11"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14:paraId="23F49162"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14:paraId="787A21D5" w14:textId="77777777" w:rsidR="00DA6B51" w:rsidRDefault="00DA6B51" w:rsidP="00DA6B51">
            <w:pPr>
              <w:tabs>
                <w:tab w:val="left" w:pos="1290"/>
              </w:tabs>
              <w:rPr>
                <w:rFonts w:ascii="Arial" w:hAnsi="Arial" w:cs="Arial"/>
                <w:b w:val="0"/>
                <w:sz w:val="16"/>
                <w:szCs w:val="16"/>
                <w:lang w:val="tr-TR"/>
              </w:rPr>
            </w:pPr>
            <w:r>
              <w:rPr>
                <w:rFonts w:ascii="Arial" w:hAnsi="Arial" w:cs="Arial"/>
                <w:b w:val="0"/>
                <w:sz w:val="16"/>
                <w:szCs w:val="16"/>
                <w:lang w:val="tr-TR"/>
              </w:rPr>
              <w:t>d) Uygulanabilir olduğunda, ihtiyaç duyulan yetkiniğin kazanılması için faaliyet yapılması ve bu faaliyetlerin etkinliğini değerlendirmiş mi?</w:t>
            </w:r>
          </w:p>
          <w:p w14:paraId="0070E24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yetkinliğ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697CD3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14:paraId="18A79C7C" w14:textId="77777777" w:rsidR="00DA6B51" w:rsidRDefault="00DA6B51" w:rsidP="00DA6B51">
            <w:pPr>
              <w:rPr>
                <w:rFonts w:ascii="Arial" w:hAnsi="Arial" w:cs="Arial"/>
                <w:b w:val="0"/>
                <w:sz w:val="16"/>
                <w:szCs w:val="16"/>
                <w:lang w:val="tr-TR"/>
              </w:rPr>
            </w:pPr>
          </w:p>
          <w:p w14:paraId="712AF6B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720æ</w:t>
            </w:r>
          </w:p>
          <w:p w14:paraId="1846E69B" w14:textId="77777777" w:rsidR="00DA6B51" w:rsidRDefault="00DA6B51" w:rsidP="00DA6B51">
            <w:pPr>
              <w:rPr>
                <w:rFonts w:ascii="Arial" w:hAnsi="Arial" w:cs="Arial"/>
                <w:b w:val="0"/>
                <w:sz w:val="16"/>
                <w:szCs w:val="16"/>
                <w:lang w:val="tr-TR"/>
              </w:rPr>
            </w:pPr>
          </w:p>
          <w:p w14:paraId="730976F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14:paraId="4D26A7F8" w14:textId="77777777" w:rsidR="00DA6B51" w:rsidRDefault="00DA6B51" w:rsidP="00DA6B51">
            <w:pPr>
              <w:rPr>
                <w:rFonts w:ascii="Arial" w:hAnsi="Arial" w:cs="Arial"/>
                <w:b w:val="0"/>
                <w:sz w:val="16"/>
                <w:szCs w:val="16"/>
                <w:lang w:val="tr-TR"/>
              </w:rPr>
            </w:pPr>
          </w:p>
          <w:p w14:paraId="5F06A9D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72æ</w:t>
            </w:r>
          </w:p>
          <w:p w14:paraId="1DAE614B" w14:textId="77777777" w:rsidR="00DA6B51" w:rsidRDefault="00DA6B51" w:rsidP="00DA6B51">
            <w:pPr>
              <w:rPr>
                <w:rFonts w:ascii="Arial" w:hAnsi="Arial" w:cs="Arial"/>
                <w:b w:val="0"/>
                <w:sz w:val="16"/>
                <w:szCs w:val="16"/>
                <w:lang w:val="tr-TR"/>
              </w:rPr>
            </w:pPr>
          </w:p>
          <w:p w14:paraId="45D738F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14:paraId="6CB1107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14:paraId="5FD213B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94BA6B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14:paraId="064722F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firmaadiilkæ dışında gerçekleşen eğitimlerde, eğitim veren kurum ve/veya kişiden eğitim katılım belgesi alındığı görüldü. </w:t>
            </w:r>
          </w:p>
          <w:p w14:paraId="59CACEE7" w14:textId="030E4C75" w:rsidR="00DA6B51" w:rsidRDefault="00DA6B51" w:rsidP="00DA6B51">
            <w:pPr>
              <w:pStyle w:val="ListeParagraf"/>
              <w:numPr>
                <w:ilvl w:val="0"/>
                <w:numId w:val="8"/>
              </w:numPr>
              <w:spacing w:before="0" w:beforeAutospacing="0" w:after="0" w:afterAutospacing="0"/>
              <w:ind w:left="410"/>
              <w:rPr>
                <w:rFonts w:ascii="Arial" w:hAnsi="Arial" w:cs="Arial"/>
                <w:b/>
                <w:sz w:val="16"/>
                <w:szCs w:val="16"/>
              </w:rPr>
            </w:pPr>
          </w:p>
        </w:tc>
      </w:tr>
      <w:tr w:rsidR="00DA6B51" w14:paraId="43570FD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F5CA1" w14:textId="77777777" w:rsidR="00DA6B51" w:rsidRDefault="00DA6B51" w:rsidP="00DA6B51">
            <w:pPr>
              <w:rPr>
                <w:rFonts w:ascii="Arial" w:hAnsi="Arial" w:cs="Arial"/>
                <w:bCs w:val="0"/>
                <w:sz w:val="16"/>
                <w:szCs w:val="16"/>
                <w:lang w:val="tr-TR"/>
              </w:rPr>
            </w:pPr>
            <w:r>
              <w:rPr>
                <w:rFonts w:ascii="Arial" w:hAnsi="Arial" w:cs="Arial"/>
                <w:sz w:val="16"/>
                <w:szCs w:val="16"/>
                <w:lang w:val="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2417BC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Farkındalık</w:t>
            </w:r>
          </w:p>
          <w:p w14:paraId="7535914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14:paraId="2313156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Çevre politikası,</w:t>
            </w:r>
          </w:p>
          <w:p w14:paraId="2E29DF2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Önemli çevre boyutları ve kendi işlerinde, önemli çevre boyutları ile ilgili oluşan veya potansiyel çevresel etkileri,</w:t>
            </w:r>
          </w:p>
          <w:p w14:paraId="1761910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Geliştirilmiş çevre performansın faydaları dahil, kendilerinin çevre yönetim sisteminin etkinliğine etkileri,</w:t>
            </w:r>
          </w:p>
          <w:p w14:paraId="1504F76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Kuruluşun uygunluk yükümlülüklerini yerine getirememesi dahil,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18EB6A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B032E6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 </w:t>
            </w:r>
          </w:p>
          <w:p w14:paraId="4418865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14:paraId="7BE70F9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6A4F3A4D" w14:textId="77777777" w:rsidR="00DA6B51" w:rsidRDefault="00DA6B51" w:rsidP="00DA6B51">
            <w:pPr>
              <w:rPr>
                <w:rFonts w:ascii="Arial" w:hAnsi="Arial" w:cs="Arial"/>
                <w:b w:val="0"/>
                <w:sz w:val="16"/>
                <w:szCs w:val="16"/>
                <w:lang w:val="tr-TR"/>
              </w:rPr>
            </w:pPr>
          </w:p>
          <w:p w14:paraId="5DD8057A" w14:textId="7C7C7968" w:rsidR="00DA6B51" w:rsidRDefault="00DA6B51" w:rsidP="00DA6B51">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DA6B51" w14:paraId="5BA19D4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82C08" w14:textId="77777777" w:rsidR="00DA6B51" w:rsidRDefault="00DA6B51" w:rsidP="00DA6B51">
            <w:pPr>
              <w:rPr>
                <w:rFonts w:ascii="Arial" w:hAnsi="Arial" w:cs="Arial"/>
                <w:bCs w:val="0"/>
                <w:sz w:val="16"/>
                <w:szCs w:val="16"/>
                <w:lang w:val="tr-TR"/>
              </w:rPr>
            </w:pPr>
            <w:r>
              <w:rPr>
                <w:rFonts w:ascii="Arial" w:hAnsi="Arial" w:cs="Arial"/>
                <w:sz w:val="16"/>
                <w:szCs w:val="16"/>
                <w:lang w:val="tr-TR"/>
              </w:rPr>
              <w:t>7.4</w:t>
            </w:r>
          </w:p>
          <w:p w14:paraId="1A8E2931" w14:textId="77777777" w:rsidR="00DA6B51" w:rsidRDefault="00DA6B51" w:rsidP="00DA6B51">
            <w:pPr>
              <w:rPr>
                <w:rFonts w:ascii="Arial" w:hAnsi="Arial" w:cs="Arial"/>
                <w:bCs w:val="0"/>
                <w:sz w:val="16"/>
                <w:szCs w:val="16"/>
                <w:lang w:val="tr-TR"/>
              </w:rPr>
            </w:pPr>
            <w:r>
              <w:rPr>
                <w:rFonts w:ascii="Arial" w:hAnsi="Arial" w:cs="Arial"/>
                <w:sz w:val="16"/>
                <w:szCs w:val="16"/>
                <w:lang w:val="tr-TR"/>
              </w:rPr>
              <w:t>7.4.1</w:t>
            </w:r>
          </w:p>
          <w:p w14:paraId="5ACF010F" w14:textId="77777777" w:rsidR="00DA6B51" w:rsidRDefault="00DA6B51" w:rsidP="00DA6B51">
            <w:pPr>
              <w:rPr>
                <w:rFonts w:ascii="Arial" w:hAnsi="Arial" w:cs="Arial"/>
                <w:bCs w:val="0"/>
                <w:sz w:val="16"/>
                <w:szCs w:val="16"/>
                <w:lang w:val="tr-TR"/>
              </w:rPr>
            </w:pPr>
            <w:r>
              <w:rPr>
                <w:rFonts w:ascii="Arial" w:hAnsi="Arial" w:cs="Arial"/>
                <w:sz w:val="16"/>
                <w:szCs w:val="16"/>
                <w:lang w:val="tr-TR"/>
              </w:rPr>
              <w:t>7.4.2</w:t>
            </w:r>
          </w:p>
          <w:p w14:paraId="5268887F" w14:textId="77777777" w:rsidR="00DA6B51" w:rsidRDefault="00DA6B51" w:rsidP="00DA6B51">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0F49472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İletişim </w:t>
            </w:r>
          </w:p>
          <w:p w14:paraId="093A926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Genel </w:t>
            </w:r>
          </w:p>
          <w:p w14:paraId="270F7C5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 hususlar dahil, iç ve dış iletişim için gerekli olan proses/prosesleri oluşturmuş mu? Uyguluyor ve sürekliliği sağlıyor mu?</w:t>
            </w:r>
          </w:p>
          <w:p w14:paraId="182115C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Neyle ilgili iletişim kuracağını,</w:t>
            </w:r>
          </w:p>
          <w:p w14:paraId="484D51C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Ne zaman iletişim kuracağını,</w:t>
            </w:r>
          </w:p>
          <w:p w14:paraId="59471B0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Kiminle iletişim kuracağını,</w:t>
            </w:r>
          </w:p>
          <w:p w14:paraId="17E3DBC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Nasıl iletişim kuracağını.</w:t>
            </w:r>
          </w:p>
          <w:p w14:paraId="1B73B9D7" w14:textId="77777777" w:rsidR="00DA6B51" w:rsidRDefault="00DA6B51" w:rsidP="00DA6B51">
            <w:pPr>
              <w:rPr>
                <w:rFonts w:ascii="Arial" w:hAnsi="Arial" w:cs="Arial"/>
                <w:b w:val="0"/>
                <w:sz w:val="16"/>
                <w:szCs w:val="16"/>
                <w:lang w:val="tr-TR"/>
              </w:rPr>
            </w:pPr>
          </w:p>
          <w:p w14:paraId="41AD1E5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letişim prosesi/prosesleri oluştururken, kuruluş:</w:t>
            </w:r>
          </w:p>
          <w:p w14:paraId="297189AF" w14:textId="77777777" w:rsidR="00DA6B51" w:rsidRDefault="00DA6B51" w:rsidP="00DA6B51">
            <w:pPr>
              <w:pStyle w:val="ListeParagraf"/>
              <w:widowControl w:val="0"/>
              <w:numPr>
                <w:ilvl w:val="0"/>
                <w:numId w:val="16"/>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14:paraId="03BBBA25" w14:textId="77777777" w:rsidR="00DA6B51" w:rsidRDefault="00DA6B51" w:rsidP="00DA6B51">
            <w:pPr>
              <w:pStyle w:val="ListeParagraf"/>
              <w:widowControl w:val="0"/>
              <w:numPr>
                <w:ilvl w:val="0"/>
                <w:numId w:val="16"/>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14:paraId="53E0E06D" w14:textId="77777777" w:rsidR="00DA6B51" w:rsidRDefault="00DA6B51" w:rsidP="00DA6B51">
            <w:pPr>
              <w:tabs>
                <w:tab w:val="left" w:pos="393"/>
              </w:tabs>
              <w:ind w:left="32" w:right="169"/>
              <w:rPr>
                <w:rFonts w:ascii="Arial" w:hAnsi="Arial" w:cs="Arial"/>
                <w:b w:val="0"/>
                <w:sz w:val="16"/>
                <w:szCs w:val="16"/>
                <w:lang w:val="tr-TR"/>
              </w:rPr>
            </w:pPr>
            <w:r>
              <w:rPr>
                <w:rFonts w:ascii="Arial" w:hAnsi="Arial" w:cs="Arial"/>
                <w:b w:val="0"/>
                <w:sz w:val="16"/>
                <w:szCs w:val="16"/>
                <w:lang w:val="tr-TR"/>
              </w:rPr>
              <w:t>Kuruluş, çevre yönetim sistemi ile ilgili iletişimlere cevap verebiliyor mu?</w:t>
            </w:r>
          </w:p>
          <w:p w14:paraId="750E9E4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iletişimin kanıtı olarak dokümante edilmiş bilgiyi uygun şekilde saklıyor mu?</w:t>
            </w:r>
          </w:p>
          <w:p w14:paraId="4CDAB3C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iletişim</w:t>
            </w:r>
          </w:p>
          <w:p w14:paraId="7D2EC22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w:t>
            </w:r>
          </w:p>
          <w:p w14:paraId="05DB90F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Çevre yönetim sistemi ile ilgili değişiklikler dahil, çevre yönetim sistemi ile ilgili bilgileri, kuruluşun farklı seviyelerinde ve fonksiyonlarında uygun şekilde paylaşıyor mu?</w:t>
            </w:r>
          </w:p>
          <w:p w14:paraId="53540C5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A6A7EE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ış iletişim</w:t>
            </w:r>
          </w:p>
          <w:p w14:paraId="42937C8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9EB7817"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14:paraId="796AD222"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 xml:space="preserve">e) Kimin iletişim kuracağını </w:t>
            </w:r>
          </w:p>
          <w:p w14:paraId="120C6302" w14:textId="77777777" w:rsidR="00DA6B51" w:rsidRDefault="00DA6B51" w:rsidP="00DA6B51">
            <w:pPr>
              <w:tabs>
                <w:tab w:val="left" w:pos="142"/>
                <w:tab w:val="left" w:pos="720"/>
              </w:tabs>
              <w:ind w:left="-12"/>
              <w:rPr>
                <w:rFonts w:ascii="Arial" w:hAnsi="Arial" w:cs="Arial"/>
                <w:b w:val="0"/>
                <w:sz w:val="16"/>
                <w:szCs w:val="16"/>
                <w:lang w:val="tr-TR"/>
              </w:rPr>
            </w:pPr>
          </w:p>
          <w:p w14:paraId="3423C74D" w14:textId="003EF290"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DA6B51" w14:paraId="684307C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B917F" w14:textId="77777777" w:rsidR="00DA6B51" w:rsidRDefault="00DA6B51" w:rsidP="00DA6B51">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6A993C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w:t>
            </w:r>
          </w:p>
          <w:p w14:paraId="4296D63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enel</w:t>
            </w:r>
          </w:p>
          <w:p w14:paraId="2FA4DA2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14:paraId="6252637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Bu standardda istenen dokümante edilmiş bilgileri,</w:t>
            </w:r>
          </w:p>
          <w:p w14:paraId="0DBE766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Kuruluş tarafından, çevre yönetim sisteminin etkinliğini arttırmak için belirlenen dokümant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4284637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14:paraId="6BE9516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æentegreelkitabiænda, yönetim sisteminin;</w:t>
            </w:r>
          </w:p>
          <w:p w14:paraId="70E56E6E"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14:paraId="2CCA55D8"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14:paraId="694BF7E3"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14:paraId="2271B70D"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14:paraId="7F8843A9"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14:paraId="2998B7B6"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14:paraId="62CC8AC5"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14:paraId="5BF4969C"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14:paraId="5142BFDA"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14:paraId="08C6FE97" w14:textId="77777777" w:rsidR="00DA6B51" w:rsidRDefault="00DA6B51" w:rsidP="00DA6B51">
            <w:pPr>
              <w:pStyle w:val="ListeParagraf"/>
              <w:widowControl w:val="0"/>
              <w:numPr>
                <w:ilvl w:val="0"/>
                <w:numId w:val="9"/>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14:paraId="0F69C8A4" w14:textId="5521AC03" w:rsidR="00DA6B51" w:rsidRDefault="00DA6B51" w:rsidP="00DA6B51">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DA6B51" w14:paraId="7532E1E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E5314" w14:textId="77777777" w:rsidR="00DA6B51" w:rsidRDefault="00DA6B51" w:rsidP="00DA6B51">
            <w:pPr>
              <w:rPr>
                <w:rFonts w:ascii="Arial" w:hAnsi="Arial" w:cs="Arial"/>
                <w:bCs w:val="0"/>
                <w:sz w:val="16"/>
                <w:szCs w:val="16"/>
                <w:lang w:val="tr-TR"/>
              </w:rPr>
            </w:pPr>
            <w:r>
              <w:rPr>
                <w:rFonts w:ascii="Arial" w:hAnsi="Arial" w:cs="Arial"/>
                <w:sz w:val="16"/>
                <w:szCs w:val="16"/>
                <w:lang w:val="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51614C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Oluşturma ve güncelleme</w:t>
            </w:r>
          </w:p>
          <w:p w14:paraId="1B2839D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dokümante edilmiş bilgileri oluştururken ve güncellerken aşağıdakileri uygun şekilde güvence altına almış mı?</w:t>
            </w:r>
          </w:p>
          <w:p w14:paraId="71409AC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14:paraId="567E35F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Format (örneğin, dil, yazılım sürümü, grafikler) ve ortam (örneğin, kağıt, elektronik),</w:t>
            </w:r>
          </w:p>
          <w:p w14:paraId="42E9C3D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7D0E20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737C18C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14:paraId="3A8E03C1" w14:textId="77777777" w:rsidR="00DA6B51" w:rsidRDefault="00DA6B51" w:rsidP="00DA6B51">
            <w:pPr>
              <w:rPr>
                <w:rFonts w:ascii="Arial" w:hAnsi="Arial" w:cs="Arial"/>
                <w:b w:val="0"/>
                <w:sz w:val="16"/>
                <w:szCs w:val="16"/>
                <w:lang w:val="tr-TR"/>
              </w:rPr>
            </w:pPr>
          </w:p>
        </w:tc>
      </w:tr>
      <w:tr w:rsidR="00DA6B51" w14:paraId="39B72BF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105C7" w14:textId="77777777" w:rsidR="00DA6B51" w:rsidRDefault="00DA6B51" w:rsidP="00DA6B51">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7417793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nin kontrolü</w:t>
            </w:r>
          </w:p>
          <w:p w14:paraId="4392D9C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Çevre yönetim sistemi ve bu standard tarafından istenen dokümante edilmiş bilgi, aşağıdakileri güvence altına almak için kontrol edilmiş mi?</w:t>
            </w:r>
          </w:p>
          <w:p w14:paraId="73B864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14:paraId="03F0B27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14:paraId="43FB3A33" w14:textId="77777777" w:rsidR="00DA6B51" w:rsidRDefault="00DA6B51" w:rsidP="00DA6B51">
            <w:pPr>
              <w:rPr>
                <w:rFonts w:ascii="Arial" w:hAnsi="Arial" w:cs="Arial"/>
                <w:b w:val="0"/>
                <w:sz w:val="16"/>
                <w:szCs w:val="16"/>
                <w:lang w:val="tr-TR"/>
              </w:rPr>
            </w:pPr>
          </w:p>
          <w:p w14:paraId="17F48E7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okümante edilmiş bilgi için, kuruluş aşağıdaki faaliyetlerden uygulanabilir olanları belirlemiş mi?</w:t>
            </w:r>
          </w:p>
          <w:p w14:paraId="1C0B5B0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Dağıtım, erişim, tekrar erişim ve kullanım,</w:t>
            </w:r>
          </w:p>
          <w:p w14:paraId="7AB0F56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Niteliğinin korunması dahil, arşivleme ve korunması,</w:t>
            </w:r>
          </w:p>
          <w:p w14:paraId="71C3A85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14:paraId="7A1EF54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Muhafaza ve elden çıkarma.</w:t>
            </w:r>
          </w:p>
          <w:p w14:paraId="10B4FB51" w14:textId="77777777" w:rsidR="00DA6B51" w:rsidRDefault="00DA6B51" w:rsidP="00DA6B51">
            <w:pPr>
              <w:rPr>
                <w:rFonts w:ascii="Arial" w:hAnsi="Arial" w:cs="Arial"/>
                <w:b w:val="0"/>
                <w:sz w:val="16"/>
                <w:szCs w:val="16"/>
                <w:lang w:val="tr-TR"/>
              </w:rPr>
            </w:pPr>
          </w:p>
          <w:p w14:paraId="0A1A07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F420C2D"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Dokümanların kullanım için varlığı ve uygunluğu için dağıtımlarının elektronik yolla yapıldığı görüldü.</w:t>
            </w:r>
          </w:p>
          <w:p w14:paraId="13D9EFB2" w14:textId="77777777" w:rsidR="00DA6B51" w:rsidRPr="00CD3121" w:rsidRDefault="00DA6B51" w:rsidP="00DA6B51">
            <w:pPr>
              <w:rPr>
                <w:rFonts w:ascii="Arial" w:hAnsi="Arial" w:cs="Arial"/>
                <w:b w:val="0"/>
                <w:sz w:val="16"/>
                <w:szCs w:val="16"/>
                <w:lang w:val="tr-TR"/>
              </w:rPr>
            </w:pPr>
          </w:p>
          <w:p w14:paraId="2ACD2EDF"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Tutulan kayıtların ilgili klasörlerde veya bilgisayar ortamında muhafaza edildiği görüldü. </w:t>
            </w:r>
          </w:p>
          <w:p w14:paraId="1C8BE520"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Kayıtların saklama süreleri ve sorumlularının, ækayitlarlistesiænde tanımlandığı görüldü. </w:t>
            </w:r>
          </w:p>
          <w:p w14:paraId="3DE1B45F"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16D17FC0" w14:textId="77777777" w:rsidR="00DA6B51" w:rsidRPr="00CD3121" w:rsidRDefault="00DA6B51" w:rsidP="00DA6B51">
            <w:pPr>
              <w:tabs>
                <w:tab w:val="left" w:pos="7088"/>
              </w:tabs>
              <w:rPr>
                <w:rFonts w:ascii="Arial" w:hAnsi="Arial" w:cs="Arial"/>
                <w:b w:val="0"/>
                <w:sz w:val="16"/>
                <w:szCs w:val="16"/>
                <w:lang w:val="tr-TR"/>
              </w:rPr>
            </w:pPr>
          </w:p>
          <w:p w14:paraId="7E1E970D"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Elektronik ortamda bulunan tüm doküman ve kayıtların, uygun yedeklemeler yapılarak, güvenli şekilde saklandığı görüldü.</w:t>
            </w:r>
          </w:p>
          <w:p w14:paraId="7695D7AA" w14:textId="77777777" w:rsidR="00DA6B51" w:rsidRPr="00CD3121" w:rsidRDefault="00DA6B51" w:rsidP="00DA6B51">
            <w:pPr>
              <w:rPr>
                <w:rFonts w:ascii="Arial" w:hAnsi="Arial" w:cs="Arial"/>
                <w:b w:val="0"/>
                <w:sz w:val="16"/>
                <w:szCs w:val="16"/>
                <w:lang w:val="tr-TR"/>
              </w:rPr>
            </w:pPr>
          </w:p>
          <w:p w14:paraId="6D7F7E08"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Dış kaynaklı dokümante edilmiş bilgilerin güncelliğinin, ædiskaynaklidoklistesiæ ile izlendiği görüldü. </w:t>
            </w:r>
          </w:p>
          <w:p w14:paraId="6D8F9E42" w14:textId="4F12DAB0" w:rsidR="00DA6B51" w:rsidRDefault="00DA6B51" w:rsidP="00DA6B51">
            <w:pPr>
              <w:rPr>
                <w:rFonts w:ascii="Arial" w:hAnsi="Arial" w:cs="Arial"/>
                <w:b w:val="0"/>
                <w:sz w:val="16"/>
                <w:szCs w:val="16"/>
                <w:lang w:val="tr-TR"/>
              </w:rPr>
            </w:pPr>
            <w:r w:rsidRPr="00CD3121">
              <w:rPr>
                <w:rFonts w:ascii="Arial" w:hAnsi="Arial" w:cs="Arial"/>
                <w:b w:val="0"/>
                <w:sz w:val="16"/>
                <w:szCs w:val="16"/>
                <w:lang w:val="tr-TR"/>
              </w:rPr>
              <w:t>Dış kaynaklı dokümante edilmiş bilgilerin güncelliğinin, Entegre Yönetim Temsilcisi tarafından takip edildiği teyit edildi.</w:t>
            </w:r>
          </w:p>
        </w:tc>
      </w:tr>
      <w:tr w:rsidR="00DA6B51" w14:paraId="2FC1810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F2C80" w14:textId="77777777" w:rsidR="00DA6B51" w:rsidRDefault="00DA6B51" w:rsidP="00DA6B51">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DFB0F0E" w14:textId="77777777" w:rsidR="00DA6B51" w:rsidRDefault="00DA6B51" w:rsidP="00DA6B51">
            <w:pPr>
              <w:tabs>
                <w:tab w:val="left" w:pos="1125"/>
              </w:tabs>
              <w:rPr>
                <w:rFonts w:ascii="Arial" w:hAnsi="Arial" w:cs="Arial"/>
                <w:sz w:val="16"/>
                <w:szCs w:val="16"/>
                <w:lang w:val="tr-TR"/>
              </w:rPr>
            </w:pPr>
            <w:r>
              <w:rPr>
                <w:rFonts w:ascii="Arial" w:hAnsi="Arial" w:cs="Arial"/>
                <w:sz w:val="16"/>
                <w:szCs w:val="16"/>
                <w:lang w:val="tr-TR"/>
              </w:rPr>
              <w:t>OPERASYON</w:t>
            </w:r>
          </w:p>
          <w:p w14:paraId="437D5CC9"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Operasyonel planlama ve kontrol</w:t>
            </w:r>
          </w:p>
          <w:p w14:paraId="3B5D568C"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Kuruluş, çevre yönetim sistemi şartlarını karşılamak ve Madde 6.1 ve Madde 6.2’de tanımlanan faaliyetleri gerçekleştirmek için ihtiyaç duyulan prosesleri oluşturmuş mu? Uyguluyor mu? Kontrol ederek sürekliliğini aşağıdakiler ile sağlıyor mu?</w:t>
            </w:r>
          </w:p>
          <w:p w14:paraId="06CE164C" w14:textId="77777777" w:rsidR="00DA6B51" w:rsidRDefault="00DA6B51" w:rsidP="00DA6B51">
            <w:pPr>
              <w:tabs>
                <w:tab w:val="left" w:pos="1125"/>
              </w:tabs>
              <w:rPr>
                <w:rFonts w:ascii="Arial" w:hAnsi="Arial" w:cs="Arial"/>
                <w:b w:val="0"/>
                <w:sz w:val="16"/>
                <w:szCs w:val="16"/>
                <w:lang w:val="tr-TR"/>
              </w:rPr>
            </w:pPr>
          </w:p>
          <w:p w14:paraId="2B3A287E"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 Proses/ prosesler için operasyonel kriterler oluşturarak,</w:t>
            </w:r>
          </w:p>
          <w:p w14:paraId="71303D2A"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 Operasyonel kriterlere uygun şekilde, proses/ proseslerin kontrolünü yaparak.</w:t>
            </w:r>
          </w:p>
          <w:p w14:paraId="62A77AD4" w14:textId="77777777" w:rsidR="00DA6B51" w:rsidRDefault="00DA6B51" w:rsidP="00DA6B51">
            <w:pPr>
              <w:tabs>
                <w:tab w:val="left" w:pos="1125"/>
              </w:tabs>
              <w:rPr>
                <w:rFonts w:ascii="Arial" w:hAnsi="Arial" w:cs="Arial"/>
                <w:b w:val="0"/>
                <w:sz w:val="16"/>
                <w:szCs w:val="16"/>
                <w:lang w:val="tr-TR"/>
              </w:rPr>
            </w:pPr>
          </w:p>
          <w:p w14:paraId="4E1FF98C"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BB5443B" w14:textId="77777777" w:rsidR="00DA6B51" w:rsidRDefault="00DA6B51" w:rsidP="00DA6B51">
            <w:pPr>
              <w:tabs>
                <w:tab w:val="left" w:pos="1125"/>
              </w:tabs>
              <w:rPr>
                <w:rFonts w:ascii="Arial" w:hAnsi="Arial" w:cs="Arial"/>
                <w:b w:val="0"/>
                <w:sz w:val="16"/>
                <w:szCs w:val="16"/>
                <w:lang w:val="tr-TR"/>
              </w:rPr>
            </w:pPr>
          </w:p>
          <w:p w14:paraId="34075324"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180D5F67"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14:paraId="5411A54B"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a) Her bir yaşam döngüsü aşamasını değerlendirerek, ürün veya hizmet için proseslerin tasarımı ve geliştirmesi esnasında, çevre şart/şartlarının tanımlandığını güvence altına almak için uygun kontrolleri oluşturmuş mu?</w:t>
            </w:r>
          </w:p>
          <w:p w14:paraId="43FF14E6"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b) Ürün ve hizmetlerin alımı için uygun çevre şart/şartlarını belirlemiş mi?</w:t>
            </w:r>
          </w:p>
          <w:p w14:paraId="2BD18F8D"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c) Uygun çevre şart/şartlarını, taşeronları dahil tedarikçileri ile paylaşılmış mı?</w:t>
            </w:r>
          </w:p>
          <w:p w14:paraId="217CDF74"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4E9526B4" w14:textId="77777777" w:rsidR="00DA6B51" w:rsidRDefault="00DA6B51" w:rsidP="00DA6B51">
            <w:pPr>
              <w:tabs>
                <w:tab w:val="left" w:pos="1125"/>
              </w:tabs>
              <w:rPr>
                <w:rFonts w:ascii="Arial" w:hAnsi="Arial" w:cs="Arial"/>
                <w:b w:val="0"/>
                <w:sz w:val="16"/>
                <w:szCs w:val="16"/>
                <w:lang w:val="tr-TR"/>
              </w:rPr>
            </w:pPr>
          </w:p>
          <w:p w14:paraId="4AFA9EC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1DEC01E"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Atık yönetimi için, æatikyonetimproæ uygulandığı görüldü. Atıklar, </w:t>
            </w:r>
            <w:r>
              <w:rPr>
                <w:rFonts w:ascii="Arial" w:hAnsi="Arial" w:cs="Arial"/>
                <w:b w:val="0"/>
                <w:sz w:val="16"/>
                <w:szCs w:val="16"/>
                <w:lang w:val="tr-TR"/>
              </w:rPr>
              <w:t xml:space="preserve">Entegre </w:t>
            </w:r>
            <w:r w:rsidRPr="00CD3121">
              <w:rPr>
                <w:rFonts w:ascii="Arial" w:hAnsi="Arial" w:cs="Arial"/>
                <w:b w:val="0"/>
                <w:sz w:val="16"/>
                <w:szCs w:val="16"/>
                <w:lang w:val="tr-TR"/>
              </w:rPr>
              <w:t>Yönetim Temsilcisi tarafından, nihai bertaraf için, æatikizlemeformuæ ile izlendiği ve lisanslı kuruluşlar vasıtasıyla bertarafın gerçekleştirildiği görüldü.</w:t>
            </w:r>
          </w:p>
          <w:p w14:paraId="097D30B8" w14:textId="77777777" w:rsidR="00DA6B51" w:rsidRPr="00CD3121" w:rsidRDefault="00DA6B51" w:rsidP="00DA6B51">
            <w:pPr>
              <w:rPr>
                <w:rFonts w:ascii="Arial" w:hAnsi="Arial" w:cs="Arial"/>
                <w:b w:val="0"/>
                <w:sz w:val="16"/>
                <w:szCs w:val="16"/>
                <w:lang w:val="tr-TR"/>
              </w:rPr>
            </w:pPr>
          </w:p>
          <w:p w14:paraId="22C2B306"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Örnek: </w:t>
            </w:r>
          </w:p>
          <w:p w14:paraId="225ABF27"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æornek811æ</w:t>
            </w:r>
          </w:p>
          <w:p w14:paraId="0E640A12"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 </w:t>
            </w:r>
          </w:p>
          <w:p w14:paraId="2EE31248" w14:textId="77777777" w:rsidR="00DA6B51" w:rsidRPr="00CD3121" w:rsidRDefault="00DA6B51" w:rsidP="00DA6B51">
            <w:pPr>
              <w:rPr>
                <w:rFonts w:ascii="Arial" w:hAnsi="Arial" w:cs="Arial"/>
                <w:b w:val="0"/>
                <w:sz w:val="16"/>
                <w:szCs w:val="16"/>
                <w:lang w:val="tr-TR"/>
              </w:rPr>
            </w:pPr>
          </w:p>
          <w:p w14:paraId="58412168" w14:textId="77777777" w:rsidR="00DA6B51" w:rsidRPr="00CD3121" w:rsidRDefault="00DA6B51" w:rsidP="00DA6B51">
            <w:pPr>
              <w:rPr>
                <w:rFonts w:ascii="Arial" w:hAnsi="Arial" w:cs="Arial"/>
                <w:b w:val="0"/>
                <w:sz w:val="16"/>
                <w:szCs w:val="16"/>
                <w:lang w:val="tr-TR"/>
              </w:rPr>
            </w:pPr>
            <w:r w:rsidRPr="00CD3121">
              <w:rPr>
                <w:rFonts w:ascii="Arial" w:hAnsi="Arial" w:cs="Arial"/>
                <w:b w:val="0"/>
                <w:sz w:val="16"/>
                <w:szCs w:val="16"/>
                <w:lang w:val="tr-TR"/>
              </w:rPr>
              <w:t xml:space="preserve">Kimyasal kullanımı için, ækimyasalkullanimproæ uygulandığı görüldü. Kimyasallar için MSDS’ lerin, Satınalma Birimi tarafından temin edildiği ve </w:t>
            </w:r>
            <w:r>
              <w:rPr>
                <w:rFonts w:ascii="Arial" w:hAnsi="Arial" w:cs="Arial"/>
                <w:b w:val="0"/>
                <w:sz w:val="16"/>
                <w:szCs w:val="16"/>
                <w:lang w:val="tr-TR"/>
              </w:rPr>
              <w:t xml:space="preserve">Entegre </w:t>
            </w:r>
            <w:r w:rsidRPr="00CD3121">
              <w:rPr>
                <w:rFonts w:ascii="Arial" w:hAnsi="Arial" w:cs="Arial"/>
                <w:b w:val="0"/>
                <w:sz w:val="16"/>
                <w:szCs w:val="16"/>
                <w:lang w:val="tr-TR"/>
              </w:rPr>
              <w:t xml:space="preserve">Yönetim Temsilcisine iletildiği görüldü. </w:t>
            </w:r>
          </w:p>
          <w:p w14:paraId="55AB7709" w14:textId="77777777" w:rsidR="00DA6B51" w:rsidRPr="00CD3121" w:rsidRDefault="00DA6B51" w:rsidP="00DA6B51">
            <w:pPr>
              <w:rPr>
                <w:rFonts w:ascii="Arial" w:hAnsi="Arial" w:cs="Arial"/>
                <w:b w:val="0"/>
                <w:color w:val="000000"/>
                <w:sz w:val="16"/>
                <w:szCs w:val="16"/>
                <w:lang w:val="tr-TR"/>
              </w:rPr>
            </w:pPr>
          </w:p>
          <w:p w14:paraId="2E026F75" w14:textId="77777777" w:rsidR="00DA6B51" w:rsidRPr="00CD3121" w:rsidRDefault="00DA6B51" w:rsidP="00DA6B51">
            <w:pPr>
              <w:tabs>
                <w:tab w:val="left" w:pos="1125"/>
              </w:tabs>
              <w:rPr>
                <w:rFonts w:ascii="Arial" w:hAnsi="Arial" w:cs="Arial"/>
                <w:b w:val="0"/>
                <w:sz w:val="16"/>
                <w:szCs w:val="16"/>
                <w:lang w:val="tr-TR"/>
              </w:rPr>
            </w:pPr>
            <w:r w:rsidRPr="00CD3121">
              <w:rPr>
                <w:rFonts w:ascii="Arial" w:hAnsi="Arial" w:cs="Arial"/>
                <w:b w:val="0"/>
                <w:color w:val="000000"/>
                <w:sz w:val="16"/>
                <w:szCs w:val="16"/>
                <w:lang w:val="tr-TR"/>
              </w:rPr>
              <w:t>Yaşam döngüsü bakış açısı ile uygun kontrollerin oluşturulduğu görüldü. Yaşam döngüsünü girdileri ve ürün/hizmet çıktısına kadar değerlendirildiği æyasamdongusuplaniæ görüldü.</w:t>
            </w:r>
            <w:r w:rsidRPr="00CD3121">
              <w:rPr>
                <w:rFonts w:ascii="Arial" w:hAnsi="Arial" w:cs="Arial"/>
                <w:b w:val="0"/>
                <w:sz w:val="16"/>
                <w:szCs w:val="16"/>
                <w:lang w:val="tr-TR"/>
              </w:rPr>
              <w:t xml:space="preserve"> </w:t>
            </w:r>
          </w:p>
          <w:p w14:paraId="2E7AB784" w14:textId="77777777" w:rsidR="00DA6B51" w:rsidRPr="00CD3121" w:rsidRDefault="00DA6B51" w:rsidP="00DA6B51">
            <w:pPr>
              <w:tabs>
                <w:tab w:val="left" w:pos="1125"/>
              </w:tabs>
              <w:rPr>
                <w:rFonts w:ascii="Arial" w:hAnsi="Arial" w:cs="Arial"/>
                <w:b w:val="0"/>
                <w:sz w:val="16"/>
                <w:szCs w:val="16"/>
                <w:lang w:val="tr-TR"/>
              </w:rPr>
            </w:pPr>
          </w:p>
          <w:p w14:paraId="34DF1EE4" w14:textId="77777777" w:rsidR="00DA6B51" w:rsidRPr="00CD3121" w:rsidRDefault="00DA6B51" w:rsidP="00DA6B51">
            <w:pPr>
              <w:tabs>
                <w:tab w:val="left" w:pos="1125"/>
              </w:tabs>
              <w:rPr>
                <w:rFonts w:ascii="Arial" w:hAnsi="Arial" w:cs="Arial"/>
                <w:b w:val="0"/>
                <w:sz w:val="16"/>
                <w:szCs w:val="16"/>
                <w:lang w:val="tr-TR"/>
              </w:rPr>
            </w:pPr>
            <w:r w:rsidRPr="00CD3121">
              <w:rPr>
                <w:rFonts w:ascii="Arial" w:hAnsi="Arial" w:cs="Arial"/>
                <w:b w:val="0"/>
                <w:sz w:val="16"/>
                <w:szCs w:val="16"/>
                <w:lang w:val="tr-TR"/>
              </w:rPr>
              <w:t>Uygun çevre şartlarını, taşeronları dahil tedarikçileri ile sözleşmeler yapılmak suretiyle paylaşıldığı görüldü.</w:t>
            </w:r>
          </w:p>
          <w:p w14:paraId="6EB0E5CB" w14:textId="77777777" w:rsidR="00DA6B51" w:rsidRPr="00CD3121" w:rsidRDefault="00DA6B51" w:rsidP="00DA6B51">
            <w:pPr>
              <w:tabs>
                <w:tab w:val="left" w:pos="1125"/>
              </w:tabs>
              <w:rPr>
                <w:rFonts w:ascii="Arial" w:hAnsi="Arial" w:cs="Arial"/>
                <w:b w:val="0"/>
                <w:sz w:val="16"/>
                <w:szCs w:val="16"/>
                <w:lang w:val="tr-TR"/>
              </w:rPr>
            </w:pPr>
          </w:p>
          <w:p w14:paraId="136C9C34" w14:textId="77777777" w:rsidR="00DA6B51" w:rsidRPr="00CD3121" w:rsidRDefault="00DA6B51" w:rsidP="00DA6B51">
            <w:pPr>
              <w:tabs>
                <w:tab w:val="left" w:pos="1125"/>
              </w:tabs>
              <w:rPr>
                <w:rFonts w:ascii="Arial" w:hAnsi="Arial" w:cs="Arial"/>
                <w:b w:val="0"/>
                <w:sz w:val="16"/>
                <w:szCs w:val="16"/>
                <w:lang w:val="tr-TR"/>
              </w:rPr>
            </w:pPr>
            <w:r w:rsidRPr="00CD3121">
              <w:rPr>
                <w:rFonts w:ascii="Arial" w:hAnsi="Arial" w:cs="Arial"/>
                <w:b w:val="0"/>
                <w:sz w:val="16"/>
                <w:szCs w:val="16"/>
                <w:lang w:val="tr-TR"/>
              </w:rPr>
              <w:t>Örnek: æornek813æ</w:t>
            </w:r>
          </w:p>
          <w:p w14:paraId="48B12951" w14:textId="77777777" w:rsidR="00DA6B51" w:rsidRPr="00CD3121" w:rsidRDefault="00DA6B51" w:rsidP="00DA6B51">
            <w:pPr>
              <w:tabs>
                <w:tab w:val="left" w:pos="1125"/>
              </w:tabs>
              <w:rPr>
                <w:rFonts w:ascii="Arial" w:hAnsi="Arial" w:cs="Arial"/>
                <w:b w:val="0"/>
                <w:sz w:val="16"/>
                <w:szCs w:val="16"/>
                <w:lang w:val="tr-TR"/>
              </w:rPr>
            </w:pPr>
          </w:p>
          <w:p w14:paraId="5FA09D5A" w14:textId="4F8AEBA1" w:rsidR="00DA6B51" w:rsidRDefault="00DA6B51" w:rsidP="00DA6B51">
            <w:pPr>
              <w:tabs>
                <w:tab w:val="left" w:pos="1125"/>
              </w:tabs>
              <w:rPr>
                <w:rFonts w:ascii="Arial" w:hAnsi="Arial" w:cs="Arial"/>
                <w:b w:val="0"/>
                <w:color w:val="000000"/>
                <w:sz w:val="16"/>
                <w:szCs w:val="16"/>
                <w:lang w:val="tr-TR"/>
              </w:rPr>
            </w:pPr>
            <w:r w:rsidRPr="00CD3121">
              <w:rPr>
                <w:rFonts w:ascii="Arial" w:hAnsi="Arial" w:cs="Arial"/>
                <w:b w:val="0"/>
                <w:sz w:val="16"/>
                <w:szCs w:val="16"/>
                <w:lang w:val="tr-TR"/>
              </w:rPr>
              <w:t>Ürün/hizmetlerinin; taşınması ve sevkiyatı, kullanımı, yaşam sonu işlemi ve elden çıkarılması ile ilgili potansiyel önemli çevresel etkileri konusunda bilgi sağlama ihtiyacı olmadığı teyit edildi.</w:t>
            </w:r>
          </w:p>
        </w:tc>
      </w:tr>
      <w:tr w:rsidR="00DA6B51" w14:paraId="3218C71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FC2A2" w14:textId="77777777" w:rsidR="00DA6B51" w:rsidRDefault="00DA6B51" w:rsidP="00DA6B51">
            <w:pPr>
              <w:rPr>
                <w:rFonts w:ascii="Arial" w:hAnsi="Arial" w:cs="Arial"/>
                <w:bCs w:val="0"/>
                <w:sz w:val="16"/>
                <w:szCs w:val="16"/>
                <w:lang w:val="tr-TR"/>
              </w:rPr>
            </w:pPr>
            <w:r>
              <w:rPr>
                <w:rFonts w:ascii="Arial" w:hAnsi="Arial" w:cs="Arial"/>
                <w:sz w:val="16"/>
                <w:szCs w:val="16"/>
                <w:lang w:val="tr-TR"/>
              </w:rPr>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95A999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cil duruma hazır olma ve müdahale</w:t>
            </w:r>
          </w:p>
          <w:p w14:paraId="43C22BE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0B1B7A7D" w14:textId="77777777" w:rsidR="00DA6B51" w:rsidRDefault="00DA6B51" w:rsidP="00DA6B51">
            <w:pPr>
              <w:rPr>
                <w:rFonts w:ascii="Arial" w:hAnsi="Arial" w:cs="Arial"/>
                <w:b w:val="0"/>
                <w:sz w:val="16"/>
                <w:szCs w:val="16"/>
                <w:lang w:val="tr-TR"/>
              </w:rPr>
            </w:pPr>
          </w:p>
          <w:p w14:paraId="3836D60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w:t>
            </w:r>
          </w:p>
          <w:p w14:paraId="2ABD31A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14:paraId="37273B4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Gerçek acil durumlara müdahale ediyor mu?</w:t>
            </w:r>
          </w:p>
          <w:p w14:paraId="7719B13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2FB05B1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14:paraId="1BA2EED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54B1D9D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f) İlgili uygun taraflara, kendi kontrolü altında çalışan kişiler dahil, uygun şekilde, acil duruma hazır olma ve müdahale ile ilgili gerekli bilgi ve eğitimi sağlıyor mu?</w:t>
            </w:r>
          </w:p>
          <w:p w14:paraId="45FEF33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00A1C99"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Acil duruma hazır olma ve müdahale için, æacildurumproæ oluşturulduğu görüldü.</w:t>
            </w:r>
          </w:p>
          <w:p w14:paraId="2EF7F047" w14:textId="77777777" w:rsidR="00DA6B51" w:rsidRDefault="00DA6B51" w:rsidP="00DA6B51">
            <w:pPr>
              <w:tabs>
                <w:tab w:val="left" w:pos="1125"/>
              </w:tabs>
              <w:rPr>
                <w:rFonts w:ascii="Arial" w:hAnsi="Arial" w:cs="Arial"/>
                <w:b w:val="0"/>
                <w:sz w:val="16"/>
                <w:szCs w:val="16"/>
                <w:lang w:val="tr-TR"/>
              </w:rPr>
            </w:pPr>
          </w:p>
          <w:p w14:paraId="78C98D56"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Acil durumlar ve bunlara müdahale için, æacildurumeylemplaniæ oluşturulduğu, olası acil durumlar, bunlara müdahale yöntemleri ve sorumluların belirlendiği görüldü.</w:t>
            </w:r>
          </w:p>
          <w:p w14:paraId="67400943" w14:textId="77777777" w:rsidR="00DA6B51" w:rsidRDefault="00DA6B51" w:rsidP="00DA6B51">
            <w:pPr>
              <w:tabs>
                <w:tab w:val="left" w:pos="1125"/>
              </w:tabs>
              <w:rPr>
                <w:rFonts w:ascii="Arial" w:hAnsi="Arial" w:cs="Arial"/>
                <w:b w:val="0"/>
                <w:sz w:val="16"/>
                <w:szCs w:val="16"/>
                <w:lang w:val="tr-TR"/>
              </w:rPr>
            </w:pPr>
          </w:p>
          <w:p w14:paraId="1EB03445"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Acil durumlarda iletişim için, æacildurumiletisimsemasiæ  oluşturulduğu görüldü.</w:t>
            </w:r>
          </w:p>
          <w:p w14:paraId="68D2083E" w14:textId="77777777" w:rsidR="00DA6B51" w:rsidRDefault="00DA6B51" w:rsidP="00DA6B51">
            <w:pPr>
              <w:tabs>
                <w:tab w:val="left" w:pos="1125"/>
              </w:tabs>
              <w:rPr>
                <w:rFonts w:ascii="Arial" w:hAnsi="Arial" w:cs="Arial"/>
                <w:b w:val="0"/>
                <w:sz w:val="16"/>
                <w:szCs w:val="16"/>
                <w:lang w:val="tr-TR"/>
              </w:rPr>
            </w:pPr>
          </w:p>
          <w:p w14:paraId="5C930FCF" w14:textId="77777777"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æilkyardimsertifikasiæ’ a ait İlkyardım Sertifikası incelendi.</w:t>
            </w:r>
          </w:p>
          <w:p w14:paraId="10D25783" w14:textId="77777777" w:rsidR="00DA6B51" w:rsidRDefault="00DA6B51" w:rsidP="00DA6B51">
            <w:pPr>
              <w:tabs>
                <w:tab w:val="left" w:pos="1125"/>
              </w:tabs>
              <w:rPr>
                <w:rFonts w:ascii="Arial" w:hAnsi="Arial" w:cs="Arial"/>
                <w:b w:val="0"/>
                <w:sz w:val="16"/>
                <w:szCs w:val="16"/>
                <w:lang w:val="tr-TR"/>
              </w:rPr>
            </w:pPr>
          </w:p>
          <w:p w14:paraId="55FEFC10" w14:textId="7073F1DC" w:rsidR="00DA6B51" w:rsidRDefault="00DA6B51" w:rsidP="00DA6B51">
            <w:pPr>
              <w:tabs>
                <w:tab w:val="left" w:pos="1125"/>
              </w:tabs>
              <w:rPr>
                <w:rFonts w:ascii="Arial" w:hAnsi="Arial" w:cs="Arial"/>
                <w:b w:val="0"/>
                <w:sz w:val="16"/>
                <w:szCs w:val="16"/>
                <w:lang w:val="tr-TR"/>
              </w:rPr>
            </w:pPr>
            <w:r>
              <w:rPr>
                <w:rFonts w:ascii="Arial" w:hAnsi="Arial" w:cs="Arial"/>
                <w:b w:val="0"/>
                <w:sz w:val="16"/>
                <w:szCs w:val="16"/>
                <w:lang w:val="tr-TR"/>
              </w:rPr>
              <w:t>æacildurumtatbikattarihiæ tarihinde tatbikat yapıldığı ve tatbikata toplam ætatbikatkatilimcisayisiæ personel katıldığı görüldü. Tatbikat sonrasında, ætatbikatgozlemraporuæ oluşturulduğu görüldü.</w:t>
            </w:r>
          </w:p>
        </w:tc>
      </w:tr>
      <w:tr w:rsidR="00DA6B51" w14:paraId="43408894" w14:textId="77777777" w:rsidTr="00EC2B16">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A3F3A" w14:textId="77777777" w:rsidR="00DA6B51" w:rsidRDefault="00DA6B51" w:rsidP="00DA6B51">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677882AA" w14:textId="77777777" w:rsidR="00DA6B51" w:rsidRDefault="00DA6B51" w:rsidP="00DA6B51">
            <w:pPr>
              <w:rPr>
                <w:rFonts w:ascii="Arial" w:hAnsi="Arial" w:cs="Arial"/>
                <w:sz w:val="16"/>
                <w:szCs w:val="16"/>
                <w:lang w:val="tr-TR"/>
              </w:rPr>
            </w:pPr>
            <w:r>
              <w:rPr>
                <w:rFonts w:ascii="Arial" w:hAnsi="Arial" w:cs="Arial"/>
                <w:sz w:val="16"/>
                <w:szCs w:val="16"/>
                <w:lang w:val="tr-TR"/>
              </w:rPr>
              <w:t>PERFORMANS DEĞERLENDİRME</w:t>
            </w:r>
          </w:p>
          <w:p w14:paraId="1539917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zleme, ölçme, analiz ve değerlendirme</w:t>
            </w:r>
          </w:p>
          <w:p w14:paraId="5C8F718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enel</w:t>
            </w:r>
          </w:p>
          <w:p w14:paraId="0603315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14:paraId="4387D22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Neyin izlenmesi ve ölçülmesi gerektiğini,</w:t>
            </w:r>
          </w:p>
          <w:p w14:paraId="4C9536CC" w14:textId="77777777" w:rsidR="00DA6B51" w:rsidRDefault="00DA6B51" w:rsidP="00DA6B51">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14:paraId="1363FEC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Kuruluşun çevre performansını neye göre değerlendireceğini gösteren kriterler ve uygun göstergeleri,</w:t>
            </w:r>
          </w:p>
          <w:p w14:paraId="7E32343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14:paraId="670A21F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14:paraId="0AC59723" w14:textId="77777777" w:rsidR="00DA6B51" w:rsidRDefault="00DA6B51" w:rsidP="00DA6B51">
            <w:pPr>
              <w:rPr>
                <w:rFonts w:ascii="Arial" w:hAnsi="Arial" w:cs="Arial"/>
                <w:b w:val="0"/>
                <w:sz w:val="16"/>
                <w:szCs w:val="16"/>
                <w:lang w:val="tr-TR"/>
              </w:rPr>
            </w:pPr>
          </w:p>
          <w:p w14:paraId="5943D91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1AECADEA" w14:textId="77777777" w:rsidR="00DA6B51" w:rsidRDefault="00DA6B51" w:rsidP="00DA6B51">
            <w:pPr>
              <w:rPr>
                <w:rFonts w:ascii="Arial" w:hAnsi="Arial" w:cs="Arial"/>
                <w:b w:val="0"/>
                <w:sz w:val="16"/>
                <w:szCs w:val="16"/>
                <w:lang w:val="tr-TR"/>
              </w:rPr>
            </w:pPr>
          </w:p>
          <w:p w14:paraId="04D899F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14:paraId="049755CD" w14:textId="77777777" w:rsidR="00DA6B51" w:rsidRDefault="00DA6B51" w:rsidP="00DA6B51">
            <w:pPr>
              <w:rPr>
                <w:rFonts w:ascii="Arial" w:hAnsi="Arial" w:cs="Arial"/>
                <w:b w:val="0"/>
                <w:sz w:val="16"/>
                <w:szCs w:val="16"/>
                <w:lang w:val="tr-TR"/>
              </w:rPr>
            </w:pPr>
          </w:p>
          <w:p w14:paraId="3CC34E5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2BA2757E" w14:textId="77777777" w:rsidR="00DA6B51" w:rsidRDefault="00DA6B51" w:rsidP="00DA6B51">
            <w:pPr>
              <w:rPr>
                <w:rFonts w:ascii="Arial" w:hAnsi="Arial" w:cs="Arial"/>
                <w:b w:val="0"/>
                <w:sz w:val="16"/>
                <w:szCs w:val="16"/>
                <w:lang w:val="tr-TR"/>
              </w:rPr>
            </w:pPr>
          </w:p>
          <w:p w14:paraId="12823A9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izleme, ölçme, analiz ve değerlendirme sonuçların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16184C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14:paraId="152E788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2D32837" w14:textId="77777777" w:rsidR="00DA6B51" w:rsidRDefault="00DA6B51" w:rsidP="00DA6B51">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69BAA2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7F5388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585580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78EA9A1" w14:textId="77777777" w:rsidR="00DA6B51" w:rsidRDefault="00DA6B51" w:rsidP="00DA6B51">
            <w:pPr>
              <w:rPr>
                <w:rFonts w:ascii="Arial" w:hAnsi="Arial" w:cs="Arial"/>
                <w:b w:val="0"/>
                <w:sz w:val="16"/>
                <w:szCs w:val="16"/>
                <w:lang w:val="tr-TR"/>
              </w:rPr>
            </w:pPr>
          </w:p>
          <w:p w14:paraId="370E825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xml:space="preserve">æperformansizlemeplaniæ </w:t>
            </w:r>
          </w:p>
          <w:p w14:paraId="42AA4EF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Toplam æperformansizlemeplansayisiæ konuda planlama yapılmıştır.</w:t>
            </w:r>
          </w:p>
          <w:p w14:paraId="1AA35483" w14:textId="77777777" w:rsidR="00DA6B51" w:rsidRDefault="00DA6B51" w:rsidP="00DA6B51">
            <w:pPr>
              <w:rPr>
                <w:rFonts w:ascii="Arial" w:hAnsi="Arial" w:cs="Arial"/>
                <w:b w:val="0"/>
                <w:sz w:val="16"/>
                <w:szCs w:val="16"/>
                <w:lang w:val="tr-TR"/>
              </w:rPr>
            </w:pPr>
          </w:p>
          <w:p w14:paraId="06EDDAB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911æ</w:t>
            </w:r>
          </w:p>
          <w:p w14:paraId="296282CC" w14:textId="2B128ABF" w:rsidR="00DA6B51" w:rsidRDefault="00DA6B51" w:rsidP="00DA6B51">
            <w:pPr>
              <w:rPr>
                <w:rFonts w:ascii="Arial" w:hAnsi="Arial" w:cs="Arial"/>
                <w:b w:val="0"/>
                <w:sz w:val="16"/>
                <w:szCs w:val="16"/>
                <w:lang w:val="tr-TR"/>
              </w:rPr>
            </w:pPr>
          </w:p>
        </w:tc>
      </w:tr>
      <w:tr w:rsidR="00DA6B51" w14:paraId="3CD5A98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45FA6" w14:textId="77777777" w:rsidR="00DA6B51" w:rsidRDefault="00DA6B51" w:rsidP="00DA6B51">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1961A8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Uygunluğun değerlendirilmesi</w:t>
            </w:r>
          </w:p>
          <w:p w14:paraId="468481DD"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6476C670"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w:t>
            </w:r>
          </w:p>
          <w:p w14:paraId="3BA797A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14:paraId="2771706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14:paraId="45F2FD7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14:paraId="15F34981" w14:textId="77777777" w:rsidR="00DA6B51" w:rsidRDefault="00DA6B51" w:rsidP="00DA6B51">
            <w:pPr>
              <w:rPr>
                <w:rFonts w:ascii="Arial" w:hAnsi="Arial" w:cs="Arial"/>
                <w:b w:val="0"/>
                <w:sz w:val="16"/>
                <w:szCs w:val="16"/>
                <w:lang w:val="tr-TR"/>
              </w:rPr>
            </w:pPr>
          </w:p>
          <w:p w14:paraId="315789F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uygunluk değerlendirmen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291A1D1" w14:textId="77777777" w:rsidR="00DA6B51" w:rsidRPr="00E425CD" w:rsidRDefault="00DA6B51" w:rsidP="00DA6B51">
            <w:pPr>
              <w:rPr>
                <w:rFonts w:ascii="Arial" w:hAnsi="Arial" w:cs="Arial"/>
                <w:b w:val="0"/>
                <w:sz w:val="16"/>
                <w:szCs w:val="16"/>
                <w:highlight w:val="yellow"/>
                <w:lang w:val="tr-TR"/>
              </w:rPr>
            </w:pPr>
            <w:r>
              <w:rPr>
                <w:rFonts w:ascii="Arial" w:hAnsi="Arial" w:cs="Arial"/>
                <w:b w:val="0"/>
                <w:sz w:val="16"/>
                <w:szCs w:val="16"/>
                <w:lang w:val="tr-TR"/>
              </w:rPr>
              <w:t>æfirmaadiilkæ’ de, uygunluk değerlendirmeler; æyasalmevzuattakipplaniænda tanımlanan yasal şartlara uygunluğa göre Entegre Yönetim Temsilcisi tarafından æyasalmevzuattakipperioduæ periyotlar ile yapılmakta olup, uygunluk sağlanması durumunda uygun yazılmakta, uygunluğun sağlanmaması durumunda düzeltici faaliyet başlatılmaktadır.</w:t>
            </w:r>
          </w:p>
          <w:p w14:paraId="47F9A57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Son uygunluk değerlendirme tarihi: æyasalmevzuattakipsontarihiæ</w:t>
            </w:r>
          </w:p>
          <w:p w14:paraId="4F4DBE91" w14:textId="77777777" w:rsidR="00DA6B51" w:rsidRDefault="00DA6B51" w:rsidP="00DA6B51">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14:paraId="74948F93" w14:textId="77777777" w:rsidR="00DA6B51" w:rsidRDefault="00DA6B51" w:rsidP="00DA6B51">
            <w:pPr>
              <w:tabs>
                <w:tab w:val="left" w:pos="7088"/>
              </w:tabs>
              <w:rPr>
                <w:rFonts w:ascii="Arial" w:hAnsi="Arial" w:cs="Arial"/>
                <w:b w:val="0"/>
                <w:sz w:val="16"/>
                <w:szCs w:val="16"/>
                <w:lang w:val="tr-TR"/>
              </w:rPr>
            </w:pPr>
          </w:p>
          <w:p w14:paraId="0254DE8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Örnek: æornek9122æ</w:t>
            </w:r>
          </w:p>
          <w:p w14:paraId="0EC1D359" w14:textId="6DEC7000" w:rsidR="00DA6B51" w:rsidRDefault="00DA6B51" w:rsidP="00DA6B51">
            <w:pPr>
              <w:tabs>
                <w:tab w:val="left" w:pos="7088"/>
              </w:tabs>
              <w:rPr>
                <w:rFonts w:ascii="Arial" w:hAnsi="Arial" w:cs="Arial"/>
                <w:sz w:val="16"/>
                <w:szCs w:val="16"/>
                <w:lang w:val="tr-TR"/>
              </w:rPr>
            </w:pPr>
          </w:p>
        </w:tc>
      </w:tr>
      <w:tr w:rsidR="00DA6B51" w14:paraId="416846C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5F36A" w14:textId="77777777" w:rsidR="00DA6B51" w:rsidRDefault="00DA6B51" w:rsidP="00DA6B51">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14:paraId="09E81303" w14:textId="77777777" w:rsidR="00DA6B51" w:rsidRDefault="00DA6B51" w:rsidP="00DA6B51">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272E03FA" w14:textId="77777777" w:rsidR="00DA6B51" w:rsidRDefault="00DA6B51" w:rsidP="00DA6B51">
            <w:pPr>
              <w:tabs>
                <w:tab w:val="left" w:pos="1650"/>
              </w:tabs>
              <w:rPr>
                <w:rFonts w:ascii="Arial" w:hAnsi="Arial" w:cs="Arial"/>
                <w:b w:val="0"/>
                <w:sz w:val="16"/>
                <w:szCs w:val="16"/>
                <w:lang w:val="tr-TR"/>
              </w:rPr>
            </w:pPr>
            <w:r>
              <w:rPr>
                <w:rFonts w:ascii="Arial" w:hAnsi="Arial" w:cs="Arial"/>
                <w:b w:val="0"/>
                <w:sz w:val="16"/>
                <w:szCs w:val="16"/>
                <w:lang w:val="tr-TR"/>
              </w:rPr>
              <w:t>İç denetim</w:t>
            </w:r>
          </w:p>
          <w:p w14:paraId="2B5B55E7" w14:textId="77777777" w:rsidR="00DA6B51" w:rsidRDefault="00DA6B51" w:rsidP="00DA6B51">
            <w:pPr>
              <w:tabs>
                <w:tab w:val="left" w:pos="1650"/>
              </w:tabs>
              <w:rPr>
                <w:rFonts w:ascii="Arial" w:hAnsi="Arial" w:cs="Arial"/>
                <w:b w:val="0"/>
                <w:sz w:val="16"/>
                <w:szCs w:val="16"/>
                <w:lang w:val="tr-TR"/>
              </w:rPr>
            </w:pPr>
            <w:r>
              <w:rPr>
                <w:rFonts w:ascii="Arial" w:hAnsi="Arial" w:cs="Arial"/>
                <w:b w:val="0"/>
                <w:sz w:val="16"/>
                <w:szCs w:val="16"/>
                <w:lang w:val="tr-TR"/>
              </w:rPr>
              <w:t>Genel</w:t>
            </w:r>
          </w:p>
          <w:p w14:paraId="69FB4EB7" w14:textId="77777777" w:rsidR="00DA6B51" w:rsidRDefault="00DA6B51" w:rsidP="00DA6B51">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14:paraId="6907AD7A" w14:textId="77777777" w:rsidR="00DA6B51" w:rsidRDefault="00DA6B51" w:rsidP="00DA6B51">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14:paraId="669709D8" w14:textId="77777777" w:rsidR="00DA6B51" w:rsidRDefault="00DA6B51" w:rsidP="00DA6B51">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14:paraId="4B618C38" w14:textId="77777777" w:rsidR="00DA6B51" w:rsidRDefault="00DA6B51" w:rsidP="00DA6B51">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14:paraId="784D17A2"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14:paraId="4090932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denetim programı</w:t>
            </w:r>
          </w:p>
          <w:p w14:paraId="0569BE7F"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14:paraId="44BDCFA0" w14:textId="77777777" w:rsidR="00DA6B51" w:rsidRDefault="00DA6B51" w:rsidP="00DA6B51">
            <w:pPr>
              <w:rPr>
                <w:rFonts w:ascii="Arial" w:hAnsi="Arial" w:cs="Arial"/>
                <w:b w:val="0"/>
                <w:sz w:val="16"/>
                <w:szCs w:val="16"/>
                <w:lang w:val="tr-TR"/>
              </w:rPr>
            </w:pPr>
          </w:p>
          <w:p w14:paraId="40D2FD8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954D3B2" w14:textId="77777777" w:rsidR="00DA6B51" w:rsidRDefault="00DA6B51" w:rsidP="00DA6B51">
            <w:pPr>
              <w:rPr>
                <w:rFonts w:ascii="Arial" w:hAnsi="Arial" w:cs="Arial"/>
                <w:b w:val="0"/>
                <w:sz w:val="16"/>
                <w:szCs w:val="16"/>
                <w:lang w:val="tr-TR"/>
              </w:rPr>
            </w:pPr>
          </w:p>
          <w:p w14:paraId="464A419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w:t>
            </w:r>
          </w:p>
          <w:p w14:paraId="29C2DCF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Her bir denetim için, denetim kriterlerini ve kapsamını tanımlamış mı?</w:t>
            </w:r>
          </w:p>
          <w:p w14:paraId="33A33EBA"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Denetim prosesinin objektifliği ve tarafsızlığını güvence altına almak için denetimçileri seçmiş ve denetimi gerçekleştirmiş mi?</w:t>
            </w:r>
          </w:p>
          <w:p w14:paraId="18AA475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14:paraId="5780231B" w14:textId="77777777" w:rsidR="00DA6B51" w:rsidRDefault="00DA6B51" w:rsidP="00DA6B51">
            <w:pPr>
              <w:rPr>
                <w:rFonts w:ascii="Arial" w:hAnsi="Arial" w:cs="Arial"/>
                <w:b w:val="0"/>
                <w:sz w:val="16"/>
                <w:szCs w:val="16"/>
                <w:lang w:val="tr-TR"/>
              </w:rPr>
            </w:pPr>
          </w:p>
          <w:p w14:paraId="69CFB3B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denetim programının gerçekleştirilmesi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F11A293"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14:paraId="4296D395" w14:textId="77777777" w:rsidR="00DA6B51" w:rsidRDefault="00DA6B51" w:rsidP="00DA6B51">
            <w:pPr>
              <w:tabs>
                <w:tab w:val="left" w:pos="142"/>
                <w:tab w:val="left" w:pos="720"/>
              </w:tabs>
              <w:ind w:left="-12"/>
              <w:rPr>
                <w:rFonts w:ascii="Arial" w:hAnsi="Arial" w:cs="Arial"/>
                <w:b w:val="0"/>
                <w:sz w:val="16"/>
                <w:szCs w:val="16"/>
                <w:lang w:val="tr-TR"/>
              </w:rPr>
            </w:pPr>
          </w:p>
          <w:p w14:paraId="2F3FE527"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14:paraId="4146E3D5" w14:textId="77777777" w:rsidR="00DA6B51" w:rsidRDefault="00DA6B51" w:rsidP="00DA6B51">
            <w:pPr>
              <w:tabs>
                <w:tab w:val="left" w:pos="142"/>
                <w:tab w:val="left" w:pos="720"/>
              </w:tabs>
              <w:ind w:left="-12"/>
              <w:rPr>
                <w:rFonts w:ascii="Arial" w:hAnsi="Arial" w:cs="Arial"/>
                <w:b w:val="0"/>
                <w:sz w:val="16"/>
                <w:szCs w:val="16"/>
                <w:lang w:val="tr-TR"/>
              </w:rPr>
            </w:pPr>
          </w:p>
          <w:p w14:paraId="579F33FA"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14:paraId="1199D03F" w14:textId="77777777" w:rsidR="00DA6B51" w:rsidRDefault="00DA6B51" w:rsidP="00DA6B51">
            <w:pPr>
              <w:tabs>
                <w:tab w:val="left" w:pos="142"/>
                <w:tab w:val="left" w:pos="720"/>
              </w:tabs>
              <w:ind w:left="-12"/>
              <w:rPr>
                <w:rFonts w:ascii="Arial" w:hAnsi="Arial" w:cs="Arial"/>
                <w:b w:val="0"/>
                <w:sz w:val="16"/>
                <w:szCs w:val="16"/>
                <w:lang w:val="tr-TR"/>
              </w:rPr>
            </w:pPr>
          </w:p>
          <w:p w14:paraId="54D6ACDE"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14:paraId="4AB2B264" w14:textId="77777777" w:rsidR="00DA6B51" w:rsidRDefault="00DA6B51" w:rsidP="00DA6B51">
            <w:pPr>
              <w:tabs>
                <w:tab w:val="left" w:pos="142"/>
                <w:tab w:val="left" w:pos="720"/>
              </w:tabs>
              <w:ind w:left="-12"/>
              <w:rPr>
                <w:rFonts w:ascii="Arial" w:hAnsi="Arial" w:cs="Arial"/>
                <w:b w:val="0"/>
                <w:sz w:val="16"/>
                <w:szCs w:val="16"/>
                <w:lang w:val="tr-TR"/>
              </w:rPr>
            </w:pPr>
          </w:p>
          <w:p w14:paraId="447275D4"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61F1523" w14:textId="77777777" w:rsidR="00DA6B51" w:rsidRDefault="00DA6B51" w:rsidP="00DA6B51">
            <w:pPr>
              <w:tabs>
                <w:tab w:val="left" w:pos="142"/>
                <w:tab w:val="left" w:pos="720"/>
              </w:tabs>
              <w:ind w:left="-12"/>
              <w:rPr>
                <w:rFonts w:ascii="Arial" w:hAnsi="Arial" w:cs="Arial"/>
                <w:b w:val="0"/>
                <w:sz w:val="16"/>
                <w:szCs w:val="16"/>
                <w:lang w:val="tr-TR"/>
              </w:rPr>
            </w:pPr>
          </w:p>
          <w:p w14:paraId="217AD8BA"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14:paraId="00D9188A" w14:textId="77777777" w:rsidR="00DA6B51" w:rsidRDefault="00DA6B51" w:rsidP="00DA6B51">
            <w:pPr>
              <w:tabs>
                <w:tab w:val="left" w:pos="142"/>
                <w:tab w:val="left" w:pos="720"/>
              </w:tabs>
              <w:ind w:left="-12"/>
              <w:rPr>
                <w:rFonts w:ascii="Arial" w:hAnsi="Arial" w:cs="Arial"/>
                <w:b w:val="0"/>
                <w:sz w:val="16"/>
                <w:szCs w:val="16"/>
                <w:lang w:val="tr-TR"/>
              </w:rPr>
            </w:pPr>
          </w:p>
          <w:p w14:paraId="238F05C1"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14:paraId="40DC899E" w14:textId="77777777" w:rsidR="00DA6B51" w:rsidRDefault="00DA6B51" w:rsidP="00DA6B51">
            <w:pPr>
              <w:tabs>
                <w:tab w:val="left" w:pos="142"/>
                <w:tab w:val="left" w:pos="720"/>
                <w:tab w:val="left" w:pos="7088"/>
              </w:tabs>
              <w:ind w:left="-12"/>
              <w:rPr>
                <w:rFonts w:ascii="Arial" w:hAnsi="Arial" w:cs="Arial"/>
                <w:b w:val="0"/>
                <w:sz w:val="16"/>
                <w:szCs w:val="16"/>
                <w:lang w:val="tr-TR"/>
              </w:rPr>
            </w:pPr>
          </w:p>
          <w:p w14:paraId="679842D5" w14:textId="77777777" w:rsidR="00DA6B51" w:rsidRDefault="00DA6B51" w:rsidP="00DA6B51">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14:paraId="2AF984CC" w14:textId="0CE8EE7B" w:rsidR="00DA6B51" w:rsidRDefault="00DA6B51" w:rsidP="00DA6B51">
            <w:pPr>
              <w:tabs>
                <w:tab w:val="left" w:pos="142"/>
                <w:tab w:val="left" w:pos="720"/>
                <w:tab w:val="left" w:pos="7088"/>
              </w:tabs>
              <w:ind w:left="-12"/>
              <w:rPr>
                <w:rFonts w:ascii="Arial" w:hAnsi="Arial" w:cs="Arial"/>
                <w:b w:val="0"/>
                <w:sz w:val="16"/>
                <w:szCs w:val="16"/>
                <w:lang w:val="tr-TR"/>
              </w:rPr>
            </w:pPr>
          </w:p>
        </w:tc>
      </w:tr>
      <w:tr w:rsidR="00DA6B51" w14:paraId="47D63C5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FEA67" w14:textId="77777777" w:rsidR="00DA6B51" w:rsidRDefault="00DA6B51" w:rsidP="00DA6B51">
            <w:pPr>
              <w:rPr>
                <w:rFonts w:ascii="Arial" w:hAnsi="Arial" w:cs="Arial"/>
                <w:bCs w:val="0"/>
                <w:sz w:val="16"/>
                <w:szCs w:val="16"/>
                <w:lang w:val="tr-TR"/>
              </w:rPr>
            </w:pPr>
            <w:r>
              <w:rPr>
                <w:rFonts w:ascii="Arial" w:hAnsi="Arial" w:cs="Arial"/>
                <w:sz w:val="16"/>
                <w:szCs w:val="16"/>
                <w:lang w:val="tr-TR"/>
              </w:rPr>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58804E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Yönetimin gözden geçirmesi</w:t>
            </w:r>
          </w:p>
          <w:p w14:paraId="4D4CAF3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EABD1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14:paraId="75656C6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14:paraId="4EFCA31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Aşağıdakilerle ilgili değişiklikler:</w:t>
            </w:r>
          </w:p>
          <w:p w14:paraId="4D091340"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14:paraId="7034680C"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2) İlgili tarafların, uygunluk yükümlülükleri dahil ihtiyaç ve beklentileri,</w:t>
            </w:r>
          </w:p>
          <w:p w14:paraId="2588807C"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3) Önemli çevre boyutları,</w:t>
            </w:r>
          </w:p>
          <w:p w14:paraId="00B5CCB9"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4) Risk ve fırsatlar.</w:t>
            </w:r>
          </w:p>
          <w:p w14:paraId="597B871C"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Çevre hedeflerina ne dereceye kadar ulaşıldığı,</w:t>
            </w:r>
          </w:p>
          <w:p w14:paraId="72FB15F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Aşağıdakilerle ilgili eğilimler dahil, kuruluşun çevre performansı ile ilgili bilgi:</w:t>
            </w:r>
          </w:p>
          <w:p w14:paraId="25866D0A"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14:paraId="3111D70D"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2) İzleme ve ölçme sonuçları,</w:t>
            </w:r>
          </w:p>
          <w:p w14:paraId="1473CCF7"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14:paraId="398ADEE5" w14:textId="77777777" w:rsidR="00DA6B51" w:rsidRDefault="00DA6B51" w:rsidP="00DA6B51">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14:paraId="1F95D5C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Kaynakların yeterliliği,</w:t>
            </w:r>
          </w:p>
          <w:p w14:paraId="5236096E"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f) Şikayetler dahil olmak üzere, ilgili taraflardan gelen bildirim/bildirimler,</w:t>
            </w:r>
          </w:p>
          <w:p w14:paraId="7E14A34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FAE188F"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14:paraId="74F0DA65" w14:textId="77777777" w:rsidR="00DA6B51" w:rsidRDefault="00DA6B51" w:rsidP="00DA6B51">
            <w:pPr>
              <w:tabs>
                <w:tab w:val="left" w:pos="142"/>
                <w:tab w:val="left" w:pos="720"/>
              </w:tabs>
              <w:ind w:left="-12"/>
              <w:rPr>
                <w:rFonts w:ascii="Arial" w:hAnsi="Arial" w:cs="Arial"/>
                <w:b w:val="0"/>
                <w:sz w:val="16"/>
                <w:szCs w:val="16"/>
                <w:lang w:val="tr-TR"/>
              </w:rPr>
            </w:pPr>
          </w:p>
          <w:p w14:paraId="56F75A96"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14:paraId="79D05192" w14:textId="5748D206" w:rsidR="00DA6B51" w:rsidRDefault="00DA6B51" w:rsidP="00DA6B51">
            <w:pPr>
              <w:tabs>
                <w:tab w:val="left" w:pos="7088"/>
              </w:tabs>
              <w:rPr>
                <w:rFonts w:ascii="Arial" w:hAnsi="Arial" w:cs="Arial"/>
                <w:b w:val="0"/>
                <w:sz w:val="16"/>
                <w:szCs w:val="16"/>
                <w:lang w:val="tr-TR"/>
              </w:rPr>
            </w:pPr>
          </w:p>
        </w:tc>
      </w:tr>
      <w:tr w:rsidR="00DA6B51" w14:paraId="1463958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5711C" w14:textId="77777777" w:rsidR="00DA6B51" w:rsidRDefault="00DA6B51" w:rsidP="00DA6B51">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1760E5B0" w14:textId="77777777" w:rsidR="00DA6B51" w:rsidRDefault="00DA6B51" w:rsidP="00DA6B51">
            <w:pPr>
              <w:rPr>
                <w:rFonts w:ascii="Arial" w:hAnsi="Arial" w:cs="Arial"/>
                <w:sz w:val="16"/>
                <w:szCs w:val="16"/>
                <w:lang w:val="tr-TR"/>
              </w:rPr>
            </w:pPr>
            <w:r>
              <w:rPr>
                <w:rFonts w:ascii="Arial" w:hAnsi="Arial" w:cs="Arial"/>
                <w:sz w:val="16"/>
                <w:szCs w:val="16"/>
                <w:lang w:val="tr-TR"/>
              </w:rPr>
              <w:t>İYİLEŞTİRME</w:t>
            </w:r>
          </w:p>
          <w:p w14:paraId="7B585259"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Genel</w:t>
            </w:r>
          </w:p>
          <w:p w14:paraId="065C1BA1"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4478953C" w14:textId="7777777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14:paraId="6102055F" w14:textId="77777777" w:rsidR="00DA6B51" w:rsidRDefault="00DA6B51" w:rsidP="00DA6B51">
            <w:pPr>
              <w:tabs>
                <w:tab w:val="left" w:pos="142"/>
                <w:tab w:val="left" w:pos="720"/>
              </w:tabs>
              <w:ind w:left="-12"/>
              <w:rPr>
                <w:rFonts w:ascii="Arial" w:hAnsi="Arial" w:cs="Arial"/>
                <w:b w:val="0"/>
                <w:sz w:val="16"/>
                <w:szCs w:val="16"/>
                <w:lang w:val="tr-TR"/>
              </w:rPr>
            </w:pPr>
          </w:p>
          <w:p w14:paraId="169CB1F4" w14:textId="259500E7" w:rsidR="00DA6B51" w:rsidRDefault="00DA6B51" w:rsidP="00DA6B51">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DA6B51" w14:paraId="74D79E3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C95F1" w14:textId="77777777" w:rsidR="00DA6B51" w:rsidRDefault="00DA6B51" w:rsidP="00DA6B51">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14:paraId="1FC10AF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Uygunsuzluk ve düzeltici faaliyet</w:t>
            </w:r>
          </w:p>
          <w:p w14:paraId="4BCEFD2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ir uygunsuzluk oluştuğunda, kuruluş:</w:t>
            </w:r>
          </w:p>
          <w:p w14:paraId="5ED27CF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14:paraId="4C10C142"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14:paraId="39D2DD4A"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2) Sonuçları ile ilgileniliyor mu? (olumsuz çevresel etkilerini azaltmak dahil).</w:t>
            </w:r>
          </w:p>
          <w:p w14:paraId="6980315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75F14E5C"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1) Uygunsuzluğun gözden geçirilmesi,</w:t>
            </w:r>
          </w:p>
          <w:p w14:paraId="45582060"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2) Uygunsuzluğun sebeplerinin tayini,</w:t>
            </w:r>
          </w:p>
          <w:p w14:paraId="60DECD94" w14:textId="77777777" w:rsidR="00DA6B51" w:rsidRDefault="00DA6B51" w:rsidP="00DA6B51">
            <w:pPr>
              <w:ind w:left="317"/>
              <w:rPr>
                <w:rFonts w:ascii="Arial" w:hAnsi="Arial" w:cs="Arial"/>
                <w:b w:val="0"/>
                <w:sz w:val="16"/>
                <w:szCs w:val="16"/>
                <w:lang w:val="tr-TR"/>
              </w:rPr>
            </w:pPr>
            <w:r>
              <w:rPr>
                <w:rFonts w:ascii="Arial" w:hAnsi="Arial" w:cs="Arial"/>
                <w:b w:val="0"/>
                <w:sz w:val="16"/>
                <w:szCs w:val="16"/>
                <w:lang w:val="tr-TR"/>
              </w:rPr>
              <w:t>3) Benzer uygunsuzlukların varlığı veya potansiyel olarak oluşabileceğinin tayini.</w:t>
            </w:r>
          </w:p>
          <w:p w14:paraId="5E818446"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14:paraId="29BC65A5"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14:paraId="3B943A37"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14:paraId="408A3090" w14:textId="77777777" w:rsidR="00DA6B51" w:rsidRDefault="00DA6B51" w:rsidP="00DA6B51">
            <w:pPr>
              <w:rPr>
                <w:rFonts w:ascii="Arial" w:hAnsi="Arial" w:cs="Arial"/>
                <w:b w:val="0"/>
                <w:sz w:val="16"/>
                <w:szCs w:val="16"/>
                <w:lang w:val="tr-TR"/>
              </w:rPr>
            </w:pPr>
          </w:p>
          <w:p w14:paraId="1075E353"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14:paraId="159EA6E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leri muhafaza ediyor mu?</w:t>
            </w:r>
          </w:p>
          <w:p w14:paraId="02764EF4"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14:paraId="0FBFA85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6E6870C" w14:textId="087CB142" w:rsidR="00DA6B51" w:rsidRDefault="00DA6B51" w:rsidP="00DA6B51">
            <w:pPr>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DA6B51" w14:paraId="4912A61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E83EC" w14:textId="77777777" w:rsidR="00DA6B51" w:rsidRDefault="00DA6B51" w:rsidP="00DA6B51">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0977AEA8"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Sürekli iyileşme</w:t>
            </w:r>
          </w:p>
          <w:p w14:paraId="4F74262B" w14:textId="77777777" w:rsidR="00DA6B51" w:rsidRDefault="00DA6B51" w:rsidP="00DA6B51">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5E90FDF" w14:textId="14794601" w:rsidR="00DA6B51" w:rsidRDefault="00DA6B51" w:rsidP="00DA6B51">
            <w:pPr>
              <w:tabs>
                <w:tab w:val="left" w:pos="7088"/>
              </w:tabs>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bl>
    <w:p w14:paraId="6B7AB684" w14:textId="77777777" w:rsidR="00EC2B16" w:rsidRDefault="00EC2B16" w:rsidP="00EC2B16">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5DB8D0F3" w14:textId="77777777" w:rsidR="00EC2B16" w:rsidRDefault="00EC2B16" w:rsidP="00EC2B16">
      <w:pPr>
        <w:rPr>
          <w:rFonts w:ascii="Arial" w:hAnsi="Arial" w:cs="Arial"/>
          <w:sz w:val="16"/>
          <w:szCs w:val="16"/>
          <w:lang w:val="tr-TR"/>
        </w:rPr>
      </w:pPr>
    </w:p>
    <w:p w14:paraId="1634E2CE" w14:textId="77777777" w:rsidR="00EC2B16" w:rsidRDefault="00EC2B16" w:rsidP="00EC2B16">
      <w:pPr>
        <w:rPr>
          <w:rFonts w:ascii="Arial" w:hAnsi="Arial" w:cs="Arial"/>
          <w:sz w:val="16"/>
          <w:szCs w:val="16"/>
          <w:lang w:val="tr-TR"/>
        </w:rPr>
      </w:pPr>
    </w:p>
    <w:p w14:paraId="05EDBB3A" w14:textId="77777777" w:rsidR="00EC2B16" w:rsidRDefault="00EC2B16" w:rsidP="00EC2B16">
      <w:pPr>
        <w:rPr>
          <w:rFonts w:ascii="Arial" w:hAnsi="Arial" w:cs="Arial"/>
          <w:sz w:val="16"/>
          <w:szCs w:val="16"/>
          <w:lang w:val="tr-TR"/>
        </w:rPr>
      </w:pPr>
    </w:p>
    <w:p w14:paraId="0C345101" w14:textId="77777777" w:rsidR="00EC2B16" w:rsidRDefault="00EC2B16" w:rsidP="00EC2B16">
      <w:pPr>
        <w:rPr>
          <w:rFonts w:ascii="Arial" w:hAnsi="Arial" w:cs="Arial"/>
          <w:sz w:val="16"/>
          <w:szCs w:val="16"/>
          <w:lang w:val="tr-TR"/>
        </w:rPr>
      </w:pPr>
    </w:p>
    <w:p w14:paraId="4E1437EE" w14:textId="77777777" w:rsidR="00EC2B16" w:rsidRDefault="00EC2B16" w:rsidP="00EC2B16">
      <w:pPr>
        <w:rPr>
          <w:rFonts w:ascii="Arial" w:hAnsi="Arial" w:cs="Arial"/>
          <w:sz w:val="16"/>
          <w:szCs w:val="16"/>
          <w:lang w:val="tr-TR"/>
        </w:rPr>
      </w:pPr>
    </w:p>
    <w:p w14:paraId="78B27183" w14:textId="77777777" w:rsidR="00EC2B16" w:rsidRDefault="00EC2B16" w:rsidP="00EC2B16">
      <w:pPr>
        <w:rPr>
          <w:rFonts w:ascii="Arial" w:hAnsi="Arial" w:cs="Arial"/>
          <w:sz w:val="16"/>
          <w:szCs w:val="16"/>
          <w:lang w:val="tr-TR"/>
        </w:rPr>
      </w:pPr>
    </w:p>
    <w:p w14:paraId="70B99670" w14:textId="77777777" w:rsidR="00EC2B16" w:rsidRDefault="00EC2B16" w:rsidP="00EC2B16">
      <w:pPr>
        <w:rPr>
          <w:rFonts w:ascii="Arial" w:hAnsi="Arial" w:cs="Arial"/>
          <w:sz w:val="16"/>
          <w:szCs w:val="16"/>
          <w:lang w:val="tr-TR"/>
        </w:rPr>
      </w:pPr>
    </w:p>
    <w:p w14:paraId="1ACD3D9A" w14:textId="77777777" w:rsidR="00EC2B16" w:rsidRDefault="00EC2B16" w:rsidP="00EC2B16">
      <w:pPr>
        <w:rPr>
          <w:rFonts w:ascii="Arial" w:hAnsi="Arial" w:cs="Arial"/>
          <w:sz w:val="16"/>
          <w:szCs w:val="16"/>
          <w:lang w:val="tr-TR"/>
        </w:rPr>
      </w:pPr>
    </w:p>
    <w:p w14:paraId="4EC0FA9C" w14:textId="77777777" w:rsidR="00EC2B16" w:rsidRDefault="00EC2B16" w:rsidP="00EC2B16">
      <w:pPr>
        <w:rPr>
          <w:rFonts w:ascii="Arial" w:hAnsi="Arial" w:cs="Arial"/>
          <w:sz w:val="16"/>
          <w:szCs w:val="16"/>
          <w:lang w:val="tr-TR"/>
        </w:rPr>
      </w:pPr>
    </w:p>
    <w:p w14:paraId="5C5B1F51" w14:textId="77777777" w:rsidR="00EC2B16" w:rsidRDefault="00EC2B16" w:rsidP="00EC2B16">
      <w:pPr>
        <w:rPr>
          <w:rFonts w:ascii="Arial" w:hAnsi="Arial" w:cs="Arial"/>
          <w:sz w:val="16"/>
          <w:szCs w:val="16"/>
          <w:lang w:val="tr-TR"/>
        </w:rPr>
      </w:pPr>
    </w:p>
    <w:p w14:paraId="2ECD4ECD" w14:textId="77777777" w:rsidR="00EC2B16" w:rsidRDefault="00EC2B16" w:rsidP="00EC2B16">
      <w:pPr>
        <w:rPr>
          <w:rFonts w:ascii="Arial" w:hAnsi="Arial" w:cs="Arial"/>
          <w:sz w:val="16"/>
          <w:szCs w:val="16"/>
          <w:lang w:val="tr-TR"/>
        </w:rPr>
      </w:pPr>
    </w:p>
    <w:p w14:paraId="1554E94A" w14:textId="77777777" w:rsidR="00EC2B16" w:rsidRDefault="00EC2B16" w:rsidP="00EC2B16">
      <w:pPr>
        <w:rPr>
          <w:rFonts w:ascii="Arial" w:hAnsi="Arial" w:cs="Arial"/>
          <w:sz w:val="16"/>
          <w:szCs w:val="16"/>
          <w:lang w:val="tr-TR"/>
        </w:rPr>
      </w:pPr>
    </w:p>
    <w:p w14:paraId="7586750D" w14:textId="77777777" w:rsidR="00EC2B16" w:rsidRDefault="00EC2B16" w:rsidP="00EC2B16">
      <w:pPr>
        <w:rPr>
          <w:rFonts w:ascii="Arial" w:hAnsi="Arial" w:cs="Arial"/>
          <w:sz w:val="16"/>
          <w:szCs w:val="16"/>
          <w:lang w:val="tr-TR"/>
        </w:rPr>
      </w:pPr>
    </w:p>
    <w:p w14:paraId="42456444" w14:textId="77777777" w:rsidR="00EC2B16" w:rsidRDefault="00EC2B16" w:rsidP="00EC2B16">
      <w:pPr>
        <w:rPr>
          <w:rFonts w:ascii="Arial" w:hAnsi="Arial" w:cs="Arial"/>
          <w:sz w:val="16"/>
          <w:szCs w:val="16"/>
          <w:lang w:val="tr-TR"/>
        </w:rPr>
      </w:pPr>
    </w:p>
    <w:p w14:paraId="7B2457F2" w14:textId="77777777" w:rsidR="00EC2B16" w:rsidRDefault="00EC2B16" w:rsidP="00EC2B16">
      <w:pPr>
        <w:rPr>
          <w:rFonts w:ascii="Arial" w:hAnsi="Arial" w:cs="Arial"/>
          <w:sz w:val="16"/>
          <w:szCs w:val="16"/>
          <w:lang w:val="tr-TR"/>
        </w:rPr>
      </w:pPr>
    </w:p>
    <w:p w14:paraId="3C4ED78D" w14:textId="77777777" w:rsidR="00EC2B16" w:rsidRDefault="00EC2B16" w:rsidP="00EC2B16">
      <w:pPr>
        <w:rPr>
          <w:rFonts w:ascii="Arial" w:hAnsi="Arial" w:cs="Arial"/>
          <w:sz w:val="16"/>
          <w:szCs w:val="16"/>
          <w:lang w:val="tr-TR"/>
        </w:rPr>
      </w:pPr>
    </w:p>
    <w:p w14:paraId="37B000C8" w14:textId="77777777" w:rsidR="00EC2B16" w:rsidRDefault="00EC2B16" w:rsidP="00EC2B16">
      <w:pPr>
        <w:rPr>
          <w:rFonts w:ascii="Arial" w:hAnsi="Arial" w:cs="Arial"/>
          <w:sz w:val="16"/>
          <w:szCs w:val="16"/>
          <w:lang w:val="tr-TR"/>
        </w:rPr>
      </w:pPr>
    </w:p>
    <w:p w14:paraId="761ADA36" w14:textId="77777777" w:rsidR="00EC2B16" w:rsidRDefault="00EC2B16" w:rsidP="00EC2B16">
      <w:pPr>
        <w:rPr>
          <w:rFonts w:ascii="Arial" w:hAnsi="Arial" w:cs="Arial"/>
          <w:sz w:val="16"/>
          <w:szCs w:val="16"/>
          <w:lang w:val="tr-TR"/>
        </w:rPr>
      </w:pPr>
    </w:p>
    <w:p w14:paraId="7F32367C" w14:textId="77777777" w:rsidR="00EC2B16" w:rsidRDefault="00EC2B16" w:rsidP="00EC2B16">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EC2B16" w14:paraId="5F8AB4E9" w14:textId="77777777" w:rsidTr="00EC2B16">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4613067" w14:textId="77777777" w:rsidR="00EC2B16" w:rsidRDefault="00EC2B16">
            <w:pPr>
              <w:tabs>
                <w:tab w:val="left" w:pos="7088"/>
              </w:tabs>
              <w:jc w:val="center"/>
              <w:rPr>
                <w:rFonts w:ascii="Arial" w:hAnsi="Arial" w:cs="Arial"/>
                <w:sz w:val="16"/>
                <w:szCs w:val="16"/>
                <w:lang w:val="tr-TR"/>
              </w:rPr>
            </w:pPr>
            <w:r>
              <w:rPr>
                <w:rFonts w:ascii="Arial" w:hAnsi="Arial" w:cs="Arial"/>
                <w:sz w:val="16"/>
                <w:szCs w:val="16"/>
                <w:lang w:val="tr-TR"/>
              </w:rPr>
              <w:t>ISO 22000:2018</w:t>
            </w:r>
          </w:p>
        </w:tc>
      </w:tr>
      <w:tr w:rsidR="00EC2B16" w14:paraId="1EBA3E22" w14:textId="77777777" w:rsidTr="00EC2B16">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74B3226" w14:textId="77777777" w:rsidR="00EC2B16" w:rsidRDefault="00EC2B16">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FBE09" w14:textId="77777777" w:rsidR="00EC2B16" w:rsidRDefault="00EC2B16">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DA6B51" w14:paraId="5D02CEB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EE502D" w14:textId="77777777" w:rsidR="00DA6B51" w:rsidRDefault="00DA6B51" w:rsidP="00DA6B51">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6C68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uruluşun bağlamı</w:t>
            </w:r>
          </w:p>
          <w:p w14:paraId="2B7B36B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uruluşu ve bağlamını anlama</w:t>
            </w:r>
          </w:p>
          <w:p w14:paraId="30EF905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181C687"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Kuruluş, bu dış ve iç hususlar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56DBD3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14:paraId="5E00A039" w14:textId="77777777" w:rsidR="00DA6B51" w:rsidRPr="005F0D3B" w:rsidRDefault="00DA6B51" w:rsidP="00DA6B51">
            <w:pPr>
              <w:rPr>
                <w:rFonts w:ascii="Arial" w:hAnsi="Arial" w:cs="Arial"/>
                <w:b w:val="0"/>
                <w:sz w:val="16"/>
                <w:szCs w:val="16"/>
                <w:lang w:val="tr-TR"/>
              </w:rPr>
            </w:pPr>
          </w:p>
          <w:p w14:paraId="590FA23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ış huşular: ædishususlaræ</w:t>
            </w:r>
          </w:p>
          <w:p w14:paraId="47CF0D51"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İç Hususlar: æichususlaræ</w:t>
            </w:r>
          </w:p>
          <w:p w14:paraId="6D3EC77F"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1C35F4F3" w14:textId="1C7842A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DA6B51" w14:paraId="427C995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C12469" w14:textId="77777777" w:rsidR="00DA6B51" w:rsidRDefault="00DA6B51" w:rsidP="00DA6B51">
            <w:pPr>
              <w:rPr>
                <w:rFonts w:ascii="Arial" w:hAnsi="Arial" w:cs="Arial"/>
                <w:bCs w:val="0"/>
                <w:sz w:val="16"/>
                <w:szCs w:val="16"/>
                <w:lang w:val="tr-TR"/>
              </w:rPr>
            </w:pPr>
            <w:r>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EB97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lgili tarafların ihtiyaçlarının ve beklentilerinin anlaşılması</w:t>
            </w:r>
          </w:p>
          <w:p w14:paraId="473EFF7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56DAAF1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 ile ilgili taraflar;</w:t>
            </w:r>
          </w:p>
          <w:p w14:paraId="1E7C477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ilgili tarafların ilgili gereklilikleri.</w:t>
            </w:r>
          </w:p>
          <w:p w14:paraId="20CF9ED1" w14:textId="77777777" w:rsidR="00DA6B51" w:rsidRDefault="00DA6B51" w:rsidP="00DA6B51">
            <w:pPr>
              <w:widowControl/>
              <w:rPr>
                <w:rFonts w:ascii="Arial" w:hAnsi="Arial" w:cs="Arial"/>
                <w:b w:val="0"/>
                <w:bCs w:val="0"/>
                <w:sz w:val="16"/>
                <w:szCs w:val="16"/>
                <w:lang w:val="tr-TR"/>
              </w:rPr>
            </w:pPr>
            <w:r>
              <w:rPr>
                <w:rFonts w:ascii="Arial" w:hAnsi="Arial" w:cs="Arial"/>
                <w:b w:val="0"/>
                <w:bCs w:val="0"/>
                <w:sz w:val="16"/>
                <w:szCs w:val="16"/>
                <w:lang w:val="tr-TR" w:eastAsia="tr-TR"/>
              </w:rPr>
              <w:t>Kuruluş, ilgili taraflar ve gereklilikleri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767F990"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14:paraId="4ADDF715" w14:textId="77777777" w:rsidR="00DA6B51" w:rsidRPr="005F0D3B" w:rsidRDefault="00DA6B51" w:rsidP="00DA6B51">
            <w:pPr>
              <w:rPr>
                <w:rFonts w:ascii="Arial" w:hAnsi="Arial" w:cs="Arial"/>
                <w:b w:val="0"/>
                <w:sz w:val="16"/>
                <w:szCs w:val="16"/>
                <w:lang w:val="tr-TR"/>
              </w:rPr>
            </w:pPr>
          </w:p>
          <w:p w14:paraId="405CBE70"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lgili taraflar: æilgilitaraflaræ</w:t>
            </w:r>
          </w:p>
          <w:p w14:paraId="4102B869"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59162B01" w14:textId="2069794D"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DA6B51" w14:paraId="4841E5F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11429A6" w14:textId="77777777" w:rsidR="00DA6B51" w:rsidRDefault="00DA6B51" w:rsidP="00DA6B51">
            <w:pPr>
              <w:rPr>
                <w:rFonts w:ascii="Arial" w:hAnsi="Arial" w:cs="Arial"/>
                <w:bCs w:val="0"/>
                <w:sz w:val="16"/>
                <w:szCs w:val="16"/>
                <w:lang w:val="tr-TR"/>
              </w:rPr>
            </w:pPr>
            <w:r>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EAD3B"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yönetim sisteminin kapsamının belirlenmesi</w:t>
            </w:r>
          </w:p>
          <w:p w14:paraId="259887C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psamını oluşturabilmek için GGYS’nin sınırlarını ve uygulanabilirliğini belirlemiş midir?</w:t>
            </w:r>
          </w:p>
          <w:p w14:paraId="679E955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da, GGYS’ye dâhil olan ürün ve hizmetler, prosesler ve üretim sahası/sahaları belirtilmiş midir?</w:t>
            </w:r>
          </w:p>
          <w:p w14:paraId="49D5257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110A484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kapsamı belirlerken kuruluş, aşağıdakileri göz önünde bulundurmuş mudur?</w:t>
            </w:r>
          </w:p>
          <w:p w14:paraId="528398A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4.1’de belirtilen dış ve iç hususlar;</w:t>
            </w:r>
          </w:p>
          <w:p w14:paraId="1D84BFE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4.2’de belirtilen gereklilikler.</w:t>
            </w:r>
          </w:p>
          <w:p w14:paraId="08C2A3FD"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Kapsam dokümante edilmiş bilgi olarak mevcut mudur? ve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55B693A"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14:paraId="3EE09024"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48068626"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Kapsam: “æbelgelendirmekapsamiæ”</w:t>
            </w:r>
          </w:p>
          <w:p w14:paraId="3D554E2D"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kapsamının, ækapsamdokumaniæ belirlenmiş olduğu görüldü.</w:t>
            </w:r>
          </w:p>
          <w:p w14:paraId="0CA4DD2E"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2BC5F678"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14:paraId="2965FA59" w14:textId="095F3AB2" w:rsidR="00DA6B51" w:rsidRDefault="00DA6B51" w:rsidP="00DA6B51">
            <w:pPr>
              <w:tabs>
                <w:tab w:val="left" w:pos="142"/>
                <w:tab w:val="left" w:pos="720"/>
              </w:tabs>
              <w:ind w:left="-12"/>
              <w:rPr>
                <w:rFonts w:ascii="Arial" w:hAnsi="Arial" w:cs="Arial"/>
                <w:b w:val="0"/>
                <w:sz w:val="16"/>
                <w:szCs w:val="16"/>
                <w:lang w:val="tr-TR"/>
              </w:rPr>
            </w:pPr>
          </w:p>
        </w:tc>
      </w:tr>
      <w:tr w:rsidR="00DA6B51" w14:paraId="0A840B1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3215449" w14:textId="77777777" w:rsidR="00DA6B51" w:rsidRDefault="00DA6B51" w:rsidP="00DA6B51">
            <w:pPr>
              <w:rPr>
                <w:rFonts w:ascii="Arial" w:hAnsi="Arial" w:cs="Arial"/>
                <w:bCs w:val="0"/>
                <w:sz w:val="16"/>
                <w:szCs w:val="16"/>
                <w:lang w:val="tr-TR"/>
              </w:rPr>
            </w:pPr>
            <w:r>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B368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yönetim sistemi</w:t>
            </w:r>
          </w:p>
          <w:p w14:paraId="5357DA38"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4604483"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in, ilgili standardların gereklilikleri uyarınca bir entegre yönetim sistemi oluşturduğu, uyguladığı, sürdürdüğü görüldü.</w:t>
            </w:r>
          </w:p>
          <w:p w14:paraId="4C311B1F"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12EA63AF"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ve bu proseslerin etkileşimlerinin, æprosesetkilesimsemasiænda belirlediği ve æprosessayisiæ adet prosese oluşturulduğu görüldü.</w:t>
            </w:r>
          </w:p>
          <w:p w14:paraId="44FEE7DF"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021231CE"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için;</w:t>
            </w:r>
          </w:p>
          <w:p w14:paraId="0F0D4C82"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Girdiler ile beklenen çıktıları,</w:t>
            </w:r>
            <w:r w:rsidRPr="005F0D3B">
              <w:rPr>
                <w:rFonts w:ascii="Arial" w:hAnsi="Arial" w:cs="Arial"/>
                <w:b w:val="0"/>
                <w:sz w:val="16"/>
                <w:szCs w:val="16"/>
                <w:lang w:val="tr-TR"/>
              </w:rPr>
              <w:br/>
              <w:t>- Etkili işletim ve kontrolü güvence altına almak için ihtiyaç duyulan kriter ve yöntemleri (izleme, ölçme ve ilgili performans kriterleri dahil),</w:t>
            </w:r>
            <w:r w:rsidRPr="005F0D3B">
              <w:rPr>
                <w:rFonts w:ascii="Arial" w:hAnsi="Arial" w:cs="Arial"/>
                <w:b w:val="0"/>
                <w:sz w:val="16"/>
                <w:szCs w:val="16"/>
                <w:lang w:val="tr-TR"/>
              </w:rPr>
              <w:br/>
              <w:t>- İhtiyaç duyulan kaynakları,</w:t>
            </w:r>
          </w:p>
          <w:p w14:paraId="0C3CD233"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Yetki ve sorumlulukları,</w:t>
            </w:r>
            <w:r w:rsidRPr="005F0D3B">
              <w:rPr>
                <w:rFonts w:ascii="Arial" w:hAnsi="Arial" w:cs="Arial"/>
                <w:b w:val="0"/>
                <w:sz w:val="16"/>
                <w:szCs w:val="16"/>
                <w:lang w:val="tr-TR"/>
              </w:rPr>
              <w:br/>
              <w:t xml:space="preserve">- Risk ve fırsatları </w:t>
            </w:r>
          </w:p>
          <w:p w14:paraId="1458B723"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ilgili proses dokümanlarında belirlediği ve uyguladığı görüldü.</w:t>
            </w:r>
          </w:p>
          <w:p w14:paraId="2A766D91"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w:t>
            </w:r>
          </w:p>
          <w:p w14:paraId="2AC2B41A" w14:textId="1C5621D4" w:rsidR="00DA6B51" w:rsidRDefault="00DA6B51" w:rsidP="00DA6B51">
            <w:pPr>
              <w:rPr>
                <w:rFonts w:ascii="Arial" w:hAnsi="Arial" w:cs="Arial"/>
                <w:b w:val="0"/>
                <w:sz w:val="16"/>
                <w:szCs w:val="16"/>
                <w:highlight w:val="yellow"/>
                <w:lang w:val="tr-TR"/>
              </w:rPr>
            </w:pPr>
            <w:r w:rsidRPr="005F0D3B">
              <w:rPr>
                <w:rFonts w:ascii="Arial" w:hAnsi="Arial" w:cs="Arial"/>
                <w:b w:val="0"/>
                <w:sz w:val="16"/>
                <w:szCs w:val="16"/>
                <w:lang w:val="tr-TR"/>
              </w:rPr>
              <w:t>æornek442æ</w:t>
            </w:r>
          </w:p>
        </w:tc>
      </w:tr>
      <w:tr w:rsidR="00DA6B51" w14:paraId="1DD77A1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6A9A6FE" w14:textId="77777777" w:rsidR="00DA6B51" w:rsidRDefault="00DA6B51" w:rsidP="00DA6B51">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35781A4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Liderlik</w:t>
            </w:r>
          </w:p>
          <w:p w14:paraId="5B9405B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Liderlik ve taahhüt</w:t>
            </w:r>
          </w:p>
          <w:p w14:paraId="58AD2F2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 açısından liderlik ve taahhüt göstermek amacıyla aşağıdakileri gerçekleştirmekte midir?</w:t>
            </w:r>
          </w:p>
          <w:p w14:paraId="06F7B36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67AB53E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gerekliliklerinin, kuruluşun iş proseslerine entegre olmasının sağlanması;</w:t>
            </w:r>
          </w:p>
          <w:p w14:paraId="32BDE58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GYS için gerekli kaynakların mevcut olmasının sağlanması;</w:t>
            </w:r>
          </w:p>
          <w:p w14:paraId="3A1B89D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4D83EB7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istenen sonuca/sonuçlara ulaşması için değerlendirilmesinin ve sürekliliğinin sağlanmasının temini;</w:t>
            </w:r>
          </w:p>
          <w:p w14:paraId="58ED702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kişilerin, GGYS’nin etkililiğine katkıda bulunmaya yönlendirilmesi ve bu konuda desteklenmesi;</w:t>
            </w:r>
          </w:p>
          <w:p w14:paraId="27F450E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nin teşvik edilmesi;</w:t>
            </w:r>
          </w:p>
          <w:p w14:paraId="62D155E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diğer ilgili yönetim pozisyonlarının kendi alanlarında liderliklerini göstermelerine destek olunması;</w:t>
            </w:r>
          </w:p>
          <w:p w14:paraId="13D8AB60" w14:textId="77777777" w:rsidR="00DA6B51" w:rsidRDefault="00DA6B51" w:rsidP="00DA6B51">
            <w:pPr>
              <w:widowControl/>
              <w:rPr>
                <w:rFonts w:ascii="Arial" w:hAnsi="Arial" w:cs="Arial"/>
                <w:b w:val="0"/>
                <w:bCs w:val="0"/>
                <w:sz w:val="16"/>
                <w:szCs w:val="16"/>
                <w:lang w:val="tr-TR" w:eastAsia="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BAC3693"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Genel Müdür ægenelmuduradiæ’ in, liderlik ve bağlılığının gösterilmesi açısından sorumluluklarını, söylem ve uygulamaları ile gösterdiği görüldü.</w:t>
            </w:r>
          </w:p>
          <w:p w14:paraId="68B65F8B"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377C55E7"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apılan görüşmeler esnasında Genel Müdür ægenelmuduradiæ’ in;</w:t>
            </w:r>
          </w:p>
          <w:p w14:paraId="37F842CE"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Yönetim sisteminin etkinliği için hesap verilebilirlik,  </w:t>
            </w:r>
          </w:p>
          <w:p w14:paraId="4A27A20A"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 şartlarının, kuruluşun iş prosesleri ile entegre olduğunu güvence altına almak,</w:t>
            </w:r>
          </w:p>
          <w:p w14:paraId="6D80453A"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nin etkinliğine katkı sağlayacak kişilerin, işe alınması, yönlendirilmesi ve desteklenmesi</w:t>
            </w:r>
          </w:p>
          <w:p w14:paraId="6CECBBFA"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ahil, genel sorumluluğu üstlendiği görüldü.</w:t>
            </w:r>
          </w:p>
          <w:p w14:paraId="50F4540A"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3D8B2356" w14:textId="4848E4F7"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DA6B51" w14:paraId="7EE9D7E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7310F4" w14:textId="77777777" w:rsidR="00DA6B51" w:rsidRDefault="00DA6B51" w:rsidP="00DA6B51">
            <w:pPr>
              <w:rPr>
                <w:rFonts w:ascii="Arial" w:hAnsi="Arial" w:cs="Arial"/>
                <w:sz w:val="16"/>
                <w:szCs w:val="16"/>
                <w:lang w:val="tr-TR"/>
              </w:rPr>
            </w:pPr>
            <w:r>
              <w:rPr>
                <w:rFonts w:ascii="Arial" w:hAnsi="Arial" w:cs="Arial"/>
                <w:sz w:val="16"/>
                <w:szCs w:val="16"/>
                <w:lang w:val="tr-TR"/>
              </w:rPr>
              <w:t>5.2</w:t>
            </w:r>
          </w:p>
          <w:p w14:paraId="4F5E499D" w14:textId="77777777" w:rsidR="00DA6B51" w:rsidRDefault="00DA6B51" w:rsidP="00DA6B51">
            <w:pPr>
              <w:rPr>
                <w:rFonts w:ascii="Arial" w:hAnsi="Arial" w:cs="Arial"/>
                <w:bCs w:val="0"/>
                <w:sz w:val="16"/>
                <w:szCs w:val="16"/>
                <w:lang w:val="tr-TR"/>
              </w:rPr>
            </w:pPr>
            <w:r>
              <w:rPr>
                <w:rFonts w:ascii="Arial" w:hAnsi="Arial" w:cs="Arial"/>
                <w:sz w:val="16"/>
                <w:szCs w:val="16"/>
                <w:lang w:val="tr-TR"/>
              </w:rPr>
              <w:t>5.2.1 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AF84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olitika</w:t>
            </w:r>
          </w:p>
          <w:p w14:paraId="4454B43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politikasının oluşturulması</w:t>
            </w:r>
          </w:p>
          <w:p w14:paraId="00932AD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w:t>
            </w:r>
          </w:p>
          <w:p w14:paraId="28DFCAD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ruluşun amacına ve bağlamına uygun;</w:t>
            </w:r>
          </w:p>
          <w:p w14:paraId="2C760F5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hedeflerinin oluşturulması ve gözden geçirilmesi için bir çerçeve sunan;</w:t>
            </w:r>
          </w:p>
          <w:p w14:paraId="48379BD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18635D4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ç ve dış iletişimi yürüten;</w:t>
            </w:r>
          </w:p>
          <w:p w14:paraId="36FDD21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sürekli iyileştirilmesine yönelik bağlılık içeren;</w:t>
            </w:r>
          </w:p>
          <w:p w14:paraId="4272AFA0" w14:textId="77777777" w:rsidR="00DA6B51" w:rsidRDefault="00DA6B51" w:rsidP="00DA6B51">
            <w:pPr>
              <w:widowControl/>
              <w:rPr>
                <w:rFonts w:ascii="Arial" w:hAnsi="Arial" w:cs="Arial"/>
                <w:sz w:val="16"/>
                <w:szCs w:val="16"/>
                <w:lang w:val="tr-TR" w:eastAsia="tr-TR"/>
              </w:rPr>
            </w:pPr>
            <w:r>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Pr>
                <w:rFonts w:ascii="Arial" w:hAnsi="Arial" w:cs="Arial"/>
                <w:sz w:val="16"/>
                <w:szCs w:val="16"/>
                <w:lang w:val="tr-TR" w:eastAsia="tr-TR"/>
              </w:rPr>
              <w:t xml:space="preserve"> </w:t>
            </w:r>
          </w:p>
          <w:p w14:paraId="44C86817"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politikasının duyurulması</w:t>
            </w:r>
          </w:p>
          <w:p w14:paraId="574E01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politikası;</w:t>
            </w:r>
          </w:p>
          <w:p w14:paraId="669AF42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okümante edilmiş bilgi olarak mevcut ve sürekliliği sağlanmış mı?</w:t>
            </w:r>
          </w:p>
          <w:p w14:paraId="6195E97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her kademesinde duyurulmuş, anlaşılmış ve uygulanmakta mı?</w:t>
            </w:r>
          </w:p>
          <w:p w14:paraId="4F2A5DE2" w14:textId="77777777" w:rsidR="00DA6B51" w:rsidRDefault="00DA6B51" w:rsidP="00DA6B51">
            <w:pPr>
              <w:rPr>
                <w:rFonts w:ascii="Arial" w:hAnsi="Arial" w:cs="Arial"/>
                <w:b w:val="0"/>
                <w:bCs w:val="0"/>
                <w:sz w:val="16"/>
                <w:szCs w:val="16"/>
                <w:lang w:val="tr-TR" w:eastAsia="tr-TR"/>
              </w:rPr>
            </w:pPr>
            <w:r>
              <w:rPr>
                <w:rFonts w:ascii="Arial" w:hAnsi="Arial" w:cs="Arial"/>
                <w:b w:val="0"/>
                <w:bCs w:val="0"/>
                <w:sz w:val="16"/>
                <w:szCs w:val="16"/>
                <w:lang w:val="tr-TR" w:eastAsia="tr-TR"/>
              </w:rPr>
              <w:t>c) ilgili tarafların erişimine uygun şekilde açık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05522F3" w14:textId="77777777" w:rsidR="00DA6B51" w:rsidRPr="005F0D3B" w:rsidRDefault="00DA6B51" w:rsidP="00DA6B51">
            <w:pPr>
              <w:ind w:left="-5" w:firstLine="5"/>
              <w:rPr>
                <w:rFonts w:ascii="Arial" w:hAnsi="Arial" w:cs="Arial"/>
                <w:b w:val="0"/>
                <w:sz w:val="16"/>
                <w:szCs w:val="16"/>
                <w:lang w:val="tr-TR"/>
              </w:rPr>
            </w:pPr>
            <w:r w:rsidRPr="005F0D3B">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14:paraId="2D2A6B3E" w14:textId="77777777" w:rsidR="00DA6B51" w:rsidRPr="005F0D3B" w:rsidRDefault="00DA6B51" w:rsidP="00DA6B51">
            <w:pPr>
              <w:ind w:left="-5" w:firstLine="5"/>
              <w:rPr>
                <w:rFonts w:ascii="Arial" w:hAnsi="Arial" w:cs="Arial"/>
                <w:b w:val="0"/>
                <w:sz w:val="16"/>
                <w:szCs w:val="16"/>
                <w:lang w:val="tr-TR"/>
              </w:rPr>
            </w:pPr>
          </w:p>
          <w:p w14:paraId="4F60EE62" w14:textId="77777777" w:rsidR="00DA6B51" w:rsidRPr="005F0D3B" w:rsidRDefault="00DA6B51" w:rsidP="00DA6B51">
            <w:pPr>
              <w:ind w:left="-5" w:firstLine="5"/>
              <w:rPr>
                <w:rFonts w:ascii="Arial" w:hAnsi="Arial" w:cs="Arial"/>
                <w:b w:val="0"/>
                <w:sz w:val="16"/>
                <w:szCs w:val="16"/>
                <w:lang w:val="tr-TR"/>
              </w:rPr>
            </w:pPr>
            <w:r w:rsidRPr="005F0D3B">
              <w:rPr>
                <w:rFonts w:ascii="Arial" w:hAnsi="Arial" w:cs="Arial"/>
                <w:b w:val="0"/>
                <w:sz w:val="16"/>
                <w:szCs w:val="16"/>
                <w:lang w:val="tr-TR"/>
              </w:rPr>
              <w:t>Ayrıca politikanın;</w:t>
            </w:r>
          </w:p>
          <w:p w14:paraId="54A5FCAB" w14:textId="77777777" w:rsidR="00DA6B51" w:rsidRPr="005F0D3B" w:rsidRDefault="00DA6B51" w:rsidP="00DA6B51">
            <w:pPr>
              <w:ind w:left="-5" w:firstLine="5"/>
              <w:rPr>
                <w:rFonts w:ascii="Arial" w:hAnsi="Arial" w:cs="Arial"/>
                <w:b w:val="0"/>
                <w:sz w:val="16"/>
                <w:szCs w:val="16"/>
                <w:lang w:val="tr-TR"/>
              </w:rPr>
            </w:pPr>
            <w:r w:rsidRPr="005F0D3B">
              <w:rPr>
                <w:rFonts w:ascii="Arial" w:hAnsi="Arial" w:cs="Arial"/>
                <w:b w:val="0"/>
                <w:sz w:val="16"/>
                <w:szCs w:val="16"/>
                <w:lang w:val="tr-TR"/>
              </w:rPr>
              <w:t>- Uygunluk yükümlülüklerinin yerine getirileceğine dair bir taahhüdü içerdiği,</w:t>
            </w:r>
          </w:p>
          <w:p w14:paraId="7EDB0881" w14:textId="77777777" w:rsidR="00DA6B51" w:rsidRPr="005F0D3B" w:rsidRDefault="00DA6B51" w:rsidP="00DA6B51">
            <w:pPr>
              <w:tabs>
                <w:tab w:val="left" w:pos="3510"/>
              </w:tabs>
              <w:rPr>
                <w:rFonts w:ascii="Arial" w:hAnsi="Arial" w:cs="Arial"/>
                <w:b w:val="0"/>
                <w:sz w:val="16"/>
                <w:szCs w:val="16"/>
                <w:lang w:val="tr-TR"/>
              </w:rPr>
            </w:pPr>
            <w:r w:rsidRPr="005F0D3B">
              <w:rPr>
                <w:rFonts w:ascii="Arial" w:hAnsi="Arial" w:cs="Arial"/>
                <w:b w:val="0"/>
                <w:sz w:val="16"/>
                <w:szCs w:val="16"/>
                <w:lang w:val="tr-TR"/>
              </w:rPr>
              <w:t xml:space="preserve">- Entegre yönetim sisteminin sürekli iyileştirilmesine dair bir taahhüdü içerdiği </w:t>
            </w:r>
          </w:p>
          <w:p w14:paraId="33E23BA5" w14:textId="77777777" w:rsidR="00DA6B51" w:rsidRPr="005F0D3B" w:rsidRDefault="00DA6B51" w:rsidP="00DA6B51">
            <w:pPr>
              <w:tabs>
                <w:tab w:val="left" w:pos="3510"/>
              </w:tabs>
              <w:rPr>
                <w:rFonts w:ascii="Arial" w:hAnsi="Arial" w:cs="Arial"/>
                <w:b w:val="0"/>
                <w:sz w:val="16"/>
                <w:szCs w:val="16"/>
                <w:lang w:val="tr-TR"/>
              </w:rPr>
            </w:pPr>
            <w:r w:rsidRPr="005F0D3B">
              <w:rPr>
                <w:rFonts w:ascii="Arial" w:hAnsi="Arial" w:cs="Arial"/>
                <w:b w:val="0"/>
                <w:sz w:val="16"/>
                <w:szCs w:val="16"/>
                <w:lang w:val="tr-TR"/>
              </w:rPr>
              <w:t>teyit edildi.</w:t>
            </w:r>
          </w:p>
          <w:p w14:paraId="0916E94F" w14:textId="77777777" w:rsidR="00DA6B51" w:rsidRPr="005F0D3B" w:rsidRDefault="00DA6B51" w:rsidP="00DA6B51">
            <w:pPr>
              <w:ind w:left="-5" w:firstLine="5"/>
              <w:rPr>
                <w:rFonts w:ascii="Arial" w:hAnsi="Arial" w:cs="Arial"/>
                <w:b w:val="0"/>
                <w:sz w:val="16"/>
                <w:szCs w:val="16"/>
                <w:lang w:val="tr-TR"/>
              </w:rPr>
            </w:pPr>
          </w:p>
          <w:p w14:paraId="4F01304C" w14:textId="77777777" w:rsidR="00DA6B51" w:rsidRPr="005F0D3B" w:rsidRDefault="00DA6B51" w:rsidP="00DA6B51">
            <w:pPr>
              <w:ind w:left="-5" w:firstLine="5"/>
              <w:rPr>
                <w:rFonts w:ascii="Arial" w:hAnsi="Arial" w:cs="Arial"/>
                <w:b w:val="0"/>
                <w:sz w:val="16"/>
                <w:szCs w:val="16"/>
                <w:lang w:val="tr-TR"/>
              </w:rPr>
            </w:pPr>
            <w:r w:rsidRPr="005F0D3B">
              <w:rPr>
                <w:rFonts w:ascii="Arial" w:hAnsi="Arial" w:cs="Arial"/>
                <w:b w:val="0"/>
                <w:sz w:val="16"/>
                <w:szCs w:val="16"/>
                <w:lang w:val="tr-TR"/>
              </w:rPr>
              <w:t>æfirmaadiilkæ  içerisinde duyurulduğu görüldü.</w:t>
            </w:r>
          </w:p>
          <w:p w14:paraId="7BA6C114" w14:textId="77777777" w:rsidR="00DA6B51" w:rsidRPr="005F0D3B" w:rsidRDefault="00DA6B51" w:rsidP="00DA6B51">
            <w:pPr>
              <w:ind w:left="-5" w:firstLine="5"/>
              <w:rPr>
                <w:rFonts w:ascii="Arial" w:hAnsi="Arial" w:cs="Arial"/>
                <w:b w:val="0"/>
                <w:sz w:val="16"/>
                <w:szCs w:val="16"/>
                <w:lang w:val="tr-TR"/>
              </w:rPr>
            </w:pPr>
          </w:p>
          <w:p w14:paraId="474A0491" w14:textId="77777777" w:rsidR="00DA6B51" w:rsidRPr="005F0D3B" w:rsidRDefault="00DA6B51" w:rsidP="00DA6B51">
            <w:pPr>
              <w:ind w:left="-5" w:firstLine="5"/>
              <w:rPr>
                <w:rFonts w:ascii="Arial" w:hAnsi="Arial" w:cs="Arial"/>
                <w:b w:val="0"/>
                <w:sz w:val="16"/>
                <w:szCs w:val="16"/>
                <w:lang w:val="tr-TR"/>
              </w:rPr>
            </w:pPr>
            <w:r w:rsidRPr="005F0D3B">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14:paraId="19D797DE" w14:textId="2F84AFB3" w:rsidR="00DA6B51" w:rsidRDefault="00DA6B51" w:rsidP="00DA6B51">
            <w:pPr>
              <w:tabs>
                <w:tab w:val="left" w:pos="7088"/>
              </w:tabs>
              <w:rPr>
                <w:rFonts w:ascii="Arial" w:hAnsi="Arial" w:cs="Arial"/>
                <w:b w:val="0"/>
                <w:sz w:val="16"/>
                <w:szCs w:val="16"/>
                <w:lang w:val="tr-TR"/>
              </w:rPr>
            </w:pPr>
          </w:p>
        </w:tc>
      </w:tr>
      <w:tr w:rsidR="00DA6B51" w14:paraId="6DBD514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D3C05" w14:textId="77777777" w:rsidR="00DA6B51" w:rsidRDefault="00DA6B51" w:rsidP="00DA6B51">
            <w:pPr>
              <w:rPr>
                <w:rFonts w:ascii="Arial" w:hAnsi="Arial" w:cs="Arial"/>
                <w:sz w:val="16"/>
                <w:szCs w:val="16"/>
                <w:lang w:val="tr-TR"/>
              </w:rPr>
            </w:pPr>
            <w:r>
              <w:rPr>
                <w:rFonts w:ascii="Arial" w:hAnsi="Arial" w:cs="Arial"/>
                <w:sz w:val="16"/>
                <w:szCs w:val="16"/>
                <w:lang w:val="tr-TR"/>
              </w:rPr>
              <w:t>5.3</w:t>
            </w:r>
          </w:p>
          <w:p w14:paraId="52C46A26" w14:textId="77777777" w:rsidR="00DA6B51" w:rsidRDefault="00DA6B51" w:rsidP="00DA6B51">
            <w:pPr>
              <w:rPr>
                <w:rFonts w:ascii="Arial" w:hAnsi="Arial" w:cs="Arial"/>
                <w:bCs w:val="0"/>
                <w:sz w:val="16"/>
                <w:szCs w:val="16"/>
                <w:lang w:val="tr-TR"/>
              </w:rPr>
            </w:pPr>
            <w:r>
              <w:rPr>
                <w:rFonts w:ascii="Arial" w:hAnsi="Arial" w:cs="Arial"/>
                <w:sz w:val="16"/>
                <w:szCs w:val="16"/>
                <w:lang w:val="tr-TR"/>
              </w:rPr>
              <w:t>5.3.1</w:t>
            </w:r>
          </w:p>
          <w:p w14:paraId="54292804" w14:textId="77777777" w:rsidR="00DA6B51" w:rsidRDefault="00DA6B51" w:rsidP="00DA6B51">
            <w:pPr>
              <w:rPr>
                <w:rFonts w:ascii="Arial" w:hAnsi="Arial" w:cs="Arial"/>
                <w:sz w:val="16"/>
                <w:szCs w:val="16"/>
                <w:lang w:val="tr-TR"/>
              </w:rPr>
            </w:pPr>
          </w:p>
          <w:p w14:paraId="49F11717" w14:textId="77777777" w:rsidR="00DA6B51" w:rsidRDefault="00DA6B51" w:rsidP="00DA6B51">
            <w:pPr>
              <w:rPr>
                <w:rFonts w:ascii="Arial" w:hAnsi="Arial" w:cs="Arial"/>
                <w:sz w:val="16"/>
                <w:szCs w:val="16"/>
                <w:lang w:val="tr-TR"/>
              </w:rPr>
            </w:pPr>
          </w:p>
          <w:p w14:paraId="410FADF0" w14:textId="77777777" w:rsidR="00DA6B51" w:rsidRDefault="00DA6B51" w:rsidP="00DA6B51">
            <w:pPr>
              <w:rPr>
                <w:rFonts w:ascii="Arial" w:hAnsi="Arial" w:cs="Arial"/>
                <w:bCs w:val="0"/>
                <w:sz w:val="16"/>
                <w:szCs w:val="16"/>
                <w:lang w:val="tr-TR"/>
              </w:rPr>
            </w:pPr>
            <w:r>
              <w:rPr>
                <w:rFonts w:ascii="Arial" w:hAnsi="Arial" w:cs="Arial"/>
                <w:sz w:val="16"/>
                <w:szCs w:val="16"/>
                <w:lang w:val="tr-TR"/>
              </w:rPr>
              <w:t>5.3.2</w:t>
            </w:r>
          </w:p>
          <w:p w14:paraId="1190AF33" w14:textId="77777777" w:rsidR="00DA6B51" w:rsidRDefault="00DA6B51" w:rsidP="00DA6B51">
            <w:pPr>
              <w:rPr>
                <w:rFonts w:ascii="Arial" w:hAnsi="Arial" w:cs="Arial"/>
                <w:sz w:val="16"/>
                <w:szCs w:val="16"/>
                <w:lang w:val="tr-TR"/>
              </w:rPr>
            </w:pPr>
          </w:p>
          <w:p w14:paraId="769DF74A" w14:textId="77777777" w:rsidR="00DA6B51" w:rsidRDefault="00DA6B51" w:rsidP="00DA6B51">
            <w:pPr>
              <w:rPr>
                <w:rFonts w:ascii="Arial" w:hAnsi="Arial" w:cs="Arial"/>
                <w:sz w:val="16"/>
                <w:szCs w:val="16"/>
                <w:lang w:val="tr-TR"/>
              </w:rPr>
            </w:pPr>
          </w:p>
          <w:p w14:paraId="2524C1D4" w14:textId="77777777" w:rsidR="00DA6B51" w:rsidRDefault="00DA6B51" w:rsidP="00DA6B51">
            <w:pPr>
              <w:rPr>
                <w:rFonts w:ascii="Arial" w:hAnsi="Arial" w:cs="Arial"/>
                <w:sz w:val="16"/>
                <w:szCs w:val="16"/>
                <w:lang w:val="tr-TR"/>
              </w:rPr>
            </w:pPr>
          </w:p>
          <w:p w14:paraId="0E2CA3E2" w14:textId="77777777" w:rsidR="00DA6B51" w:rsidRDefault="00DA6B51" w:rsidP="00DA6B51">
            <w:pPr>
              <w:rPr>
                <w:rFonts w:ascii="Arial" w:hAnsi="Arial" w:cs="Arial"/>
                <w:sz w:val="16"/>
                <w:szCs w:val="16"/>
                <w:lang w:val="tr-TR"/>
              </w:rPr>
            </w:pPr>
          </w:p>
          <w:p w14:paraId="6197BB9D" w14:textId="77777777" w:rsidR="00DA6B51" w:rsidRDefault="00DA6B51" w:rsidP="00DA6B51">
            <w:pPr>
              <w:rPr>
                <w:rFonts w:ascii="Arial" w:hAnsi="Arial" w:cs="Arial"/>
                <w:sz w:val="16"/>
                <w:szCs w:val="16"/>
                <w:lang w:val="tr-TR"/>
              </w:rPr>
            </w:pPr>
          </w:p>
          <w:p w14:paraId="15055DD0" w14:textId="77777777" w:rsidR="00DA6B51" w:rsidRDefault="00DA6B51" w:rsidP="00DA6B51">
            <w:pPr>
              <w:rPr>
                <w:rFonts w:ascii="Arial" w:hAnsi="Arial" w:cs="Arial"/>
                <w:sz w:val="16"/>
                <w:szCs w:val="16"/>
                <w:lang w:val="tr-TR"/>
              </w:rPr>
            </w:pPr>
          </w:p>
          <w:p w14:paraId="09ECBDFF" w14:textId="77777777" w:rsidR="00DA6B51" w:rsidRDefault="00DA6B51" w:rsidP="00DA6B51">
            <w:pPr>
              <w:rPr>
                <w:rFonts w:ascii="Arial" w:hAnsi="Arial" w:cs="Arial"/>
                <w:sz w:val="16"/>
                <w:szCs w:val="16"/>
                <w:lang w:val="tr-TR"/>
              </w:rPr>
            </w:pPr>
          </w:p>
          <w:p w14:paraId="5A419369" w14:textId="77777777" w:rsidR="00DA6B51" w:rsidRDefault="00DA6B51" w:rsidP="00DA6B51">
            <w:pPr>
              <w:rPr>
                <w:rFonts w:ascii="Arial" w:hAnsi="Arial" w:cs="Arial"/>
                <w:sz w:val="16"/>
                <w:szCs w:val="16"/>
                <w:lang w:val="tr-TR"/>
              </w:rPr>
            </w:pPr>
          </w:p>
          <w:p w14:paraId="20C110B1" w14:textId="77777777" w:rsidR="00DA6B51" w:rsidRDefault="00DA6B51" w:rsidP="00DA6B51">
            <w:pPr>
              <w:rPr>
                <w:rFonts w:ascii="Arial" w:hAnsi="Arial" w:cs="Arial"/>
                <w:bCs w:val="0"/>
                <w:sz w:val="16"/>
                <w:szCs w:val="16"/>
                <w:lang w:val="tr-TR"/>
              </w:rPr>
            </w:pPr>
            <w:r>
              <w:rPr>
                <w:rFonts w:ascii="Arial" w:hAnsi="Arial" w:cs="Arial"/>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A1F35"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urumsal görev, sorumluluk ve yetkiler</w:t>
            </w:r>
          </w:p>
          <w:p w14:paraId="7E7C03F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6B171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aşağıda belirtilenler için sorumlulukları ve yetkileri atamış mı?</w:t>
            </w:r>
          </w:p>
          <w:p w14:paraId="10697E8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u standardın gerekliliklerine uygunluğunun sağlanması;</w:t>
            </w:r>
          </w:p>
          <w:p w14:paraId="3A28D6A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performansı hakkında üst yönetime rapor verilmesi;</w:t>
            </w:r>
          </w:p>
          <w:p w14:paraId="4BBF2F3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ve gıda güvenliği ekip liderinin görevlendirilmesi;</w:t>
            </w:r>
          </w:p>
          <w:p w14:paraId="008412F4"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d) faaliyetleri başlatma ve dokümante etme konusunda tanımlanmış sorumluluk ve yetkiye sahip kişilerin atanması.</w:t>
            </w:r>
          </w:p>
          <w:p w14:paraId="65D7BB4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p lideri aşağıdakilerden sorumlu tutulmuş mu?</w:t>
            </w:r>
          </w:p>
          <w:p w14:paraId="2039A70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5EC9C15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D0ADB8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 (bk. 7.2);</w:t>
            </w:r>
          </w:p>
          <w:p w14:paraId="2493C6D8"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p w14:paraId="5440245C"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Tüm kişiler, GGYS’ye ilişkin sorunları belirlenmiş kişiye/kişilere bildirmekle sorumlu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1D38BF9"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firmaadiilkæ’ in organizasyon yapısını tanımlayan, æorgsemasiæ  görüldü.</w:t>
            </w:r>
          </w:p>
          <w:p w14:paraId="1BAD996A"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p>
          <w:p w14:paraId="6DE335B2"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14:paraId="408FE4B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Tüm personelin, GGYS ile ilgili sorunları belirlenen kişi ye (Gıda Güvenliği Ekip Lideri) bildirmekle sorumlu olduğu görev tanımlarında görülmüştür. </w:t>
            </w:r>
          </w:p>
          <w:p w14:paraId="6B467F2C"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w:t>
            </w:r>
          </w:p>
          <w:p w14:paraId="0A899F64"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ornek53æ </w:t>
            </w:r>
          </w:p>
          <w:p w14:paraId="5CB48216" w14:textId="77777777" w:rsidR="00DA6B51" w:rsidRPr="005F0D3B" w:rsidRDefault="00DA6B51" w:rsidP="00DA6B51">
            <w:pPr>
              <w:rPr>
                <w:rFonts w:ascii="Arial" w:hAnsi="Arial" w:cs="Arial"/>
                <w:b w:val="0"/>
                <w:sz w:val="16"/>
                <w:szCs w:val="16"/>
                <w:lang w:val="tr-TR"/>
              </w:rPr>
            </w:pPr>
          </w:p>
          <w:p w14:paraId="13EF8021"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gidaguvenlikekiplistesiæ olarak atanmış olduğu görüldü. </w:t>
            </w:r>
          </w:p>
          <w:p w14:paraId="6613284F" w14:textId="77777777" w:rsidR="00DA6B51" w:rsidRPr="005F0D3B" w:rsidRDefault="00DA6B51" w:rsidP="00DA6B51">
            <w:pPr>
              <w:rPr>
                <w:rFonts w:ascii="Arial" w:hAnsi="Arial" w:cs="Arial"/>
                <w:b w:val="0"/>
                <w:sz w:val="16"/>
                <w:szCs w:val="16"/>
                <w:lang w:val="tr-TR"/>
              </w:rPr>
            </w:pPr>
          </w:p>
          <w:p w14:paraId="07FE52FE"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sz w:val="16"/>
                <w:szCs w:val="16"/>
                <w:lang w:val="tr-TR"/>
              </w:rPr>
              <w:t>æggekipliderigorevtanimiæ</w:t>
            </w:r>
            <w:r w:rsidRPr="005F0D3B">
              <w:rPr>
                <w:rFonts w:ascii="Arial" w:hAnsi="Arial" w:cs="Arial"/>
                <w:b w:val="0"/>
                <w:bCs w:val="0"/>
                <w:sz w:val="16"/>
                <w:szCs w:val="16"/>
                <w:lang w:val="tr-TR" w:eastAsia="tr-TR"/>
              </w:rPr>
              <w:t xml:space="preserve"> nda, aşağıda verilenlerin yer aldığı teyit edildi:</w:t>
            </w:r>
          </w:p>
          <w:p w14:paraId="42C28A27"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a) GGYS’nin oluşturulması, uygulanması, sürekliliğinin sağlanması ve güncellenmesi;</w:t>
            </w:r>
          </w:p>
          <w:p w14:paraId="3C3AD6A1"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 Gıda güvenliği ekibinin işlerinin yönetilmesi ve organize edilmesi;</w:t>
            </w:r>
          </w:p>
          <w:p w14:paraId="3848BDDF"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c) Gıda güvenliği ekibi için uygun eğitim ve yetkinliklerin sağlanması;</w:t>
            </w:r>
          </w:p>
          <w:p w14:paraId="419434E0" w14:textId="59A8F69E" w:rsidR="00DA6B51" w:rsidRDefault="00DA6B51" w:rsidP="00DA6B51">
            <w:pPr>
              <w:rPr>
                <w:rFonts w:ascii="Arial" w:hAnsi="Arial" w:cs="Arial"/>
                <w:b w:val="0"/>
                <w:sz w:val="16"/>
                <w:szCs w:val="16"/>
                <w:lang w:val="tr-TR"/>
              </w:rPr>
            </w:pPr>
            <w:r w:rsidRPr="005F0D3B">
              <w:rPr>
                <w:rFonts w:ascii="Arial" w:hAnsi="Arial" w:cs="Arial"/>
                <w:b w:val="0"/>
                <w:bCs w:val="0"/>
                <w:sz w:val="16"/>
                <w:szCs w:val="16"/>
                <w:lang w:val="tr-TR" w:eastAsia="tr-TR"/>
              </w:rPr>
              <w:t>d) GGYS’nin etkililiği ve uygunluğu hakkında üst yönetime rapor verilmesi.</w:t>
            </w:r>
          </w:p>
        </w:tc>
      </w:tr>
      <w:tr w:rsidR="00DA6B51" w14:paraId="5A3C861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E53F09"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w:t>
            </w:r>
          </w:p>
          <w:p w14:paraId="7FAFEF24"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1</w:t>
            </w:r>
          </w:p>
          <w:p w14:paraId="1B764519"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1.1</w:t>
            </w:r>
          </w:p>
          <w:p w14:paraId="23457DDE" w14:textId="77777777" w:rsidR="00DA6B51" w:rsidRDefault="00DA6B51" w:rsidP="00DA6B51">
            <w:pPr>
              <w:rPr>
                <w:rFonts w:ascii="Arial" w:hAnsi="Arial" w:cs="Arial"/>
                <w:bCs w:val="0"/>
                <w:sz w:val="16"/>
                <w:szCs w:val="16"/>
                <w:lang w:val="tr-TR"/>
              </w:rPr>
            </w:pPr>
          </w:p>
          <w:p w14:paraId="3BFA6073" w14:textId="77777777" w:rsidR="00DA6B51" w:rsidRDefault="00DA6B51" w:rsidP="00DA6B51">
            <w:pPr>
              <w:rPr>
                <w:rFonts w:ascii="Arial" w:hAnsi="Arial" w:cs="Arial"/>
                <w:bCs w:val="0"/>
                <w:sz w:val="16"/>
                <w:szCs w:val="16"/>
                <w:lang w:val="tr-TR"/>
              </w:rPr>
            </w:pPr>
          </w:p>
          <w:p w14:paraId="0F52FB77" w14:textId="77777777" w:rsidR="00DA6B51" w:rsidRDefault="00DA6B51" w:rsidP="00DA6B51">
            <w:pPr>
              <w:rPr>
                <w:rFonts w:ascii="Arial" w:hAnsi="Arial" w:cs="Arial"/>
                <w:bCs w:val="0"/>
                <w:sz w:val="16"/>
                <w:szCs w:val="16"/>
                <w:lang w:val="tr-TR"/>
              </w:rPr>
            </w:pPr>
          </w:p>
          <w:p w14:paraId="7D85B5FB" w14:textId="77777777" w:rsidR="00DA6B51" w:rsidRDefault="00DA6B51" w:rsidP="00DA6B51">
            <w:pPr>
              <w:rPr>
                <w:rFonts w:ascii="Arial" w:hAnsi="Arial" w:cs="Arial"/>
                <w:bCs w:val="0"/>
                <w:sz w:val="16"/>
                <w:szCs w:val="16"/>
                <w:lang w:val="tr-TR"/>
              </w:rPr>
            </w:pPr>
          </w:p>
          <w:p w14:paraId="0DA34F67" w14:textId="77777777" w:rsidR="00DA6B51" w:rsidRDefault="00DA6B51" w:rsidP="00DA6B51">
            <w:pPr>
              <w:rPr>
                <w:rFonts w:ascii="Arial" w:hAnsi="Arial" w:cs="Arial"/>
                <w:bCs w:val="0"/>
                <w:sz w:val="16"/>
                <w:szCs w:val="16"/>
                <w:lang w:val="tr-TR"/>
              </w:rPr>
            </w:pPr>
          </w:p>
          <w:p w14:paraId="4D29E794" w14:textId="77777777" w:rsidR="00DA6B51" w:rsidRDefault="00DA6B51" w:rsidP="00DA6B51">
            <w:pPr>
              <w:rPr>
                <w:rFonts w:ascii="Arial" w:hAnsi="Arial" w:cs="Arial"/>
                <w:bCs w:val="0"/>
                <w:sz w:val="16"/>
                <w:szCs w:val="16"/>
                <w:lang w:val="tr-TR"/>
              </w:rPr>
            </w:pPr>
          </w:p>
          <w:p w14:paraId="5BA5E557" w14:textId="77777777" w:rsidR="00DA6B51" w:rsidRDefault="00DA6B51" w:rsidP="00DA6B51">
            <w:pPr>
              <w:rPr>
                <w:rFonts w:ascii="Arial" w:hAnsi="Arial" w:cs="Arial"/>
                <w:bCs w:val="0"/>
                <w:sz w:val="16"/>
                <w:szCs w:val="16"/>
                <w:lang w:val="tr-TR"/>
              </w:rPr>
            </w:pPr>
          </w:p>
          <w:p w14:paraId="065C2CE0" w14:textId="77777777" w:rsidR="00DA6B51" w:rsidRDefault="00DA6B51" w:rsidP="00DA6B51">
            <w:pPr>
              <w:rPr>
                <w:rFonts w:ascii="Arial" w:hAnsi="Arial" w:cs="Arial"/>
                <w:bCs w:val="0"/>
                <w:sz w:val="16"/>
                <w:szCs w:val="16"/>
                <w:lang w:val="tr-TR"/>
              </w:rPr>
            </w:pPr>
          </w:p>
          <w:p w14:paraId="193240EE" w14:textId="77777777" w:rsidR="00DA6B51" w:rsidRDefault="00DA6B51" w:rsidP="00DA6B51">
            <w:pPr>
              <w:rPr>
                <w:rFonts w:ascii="Arial" w:hAnsi="Arial" w:cs="Arial"/>
                <w:bCs w:val="0"/>
                <w:sz w:val="16"/>
                <w:szCs w:val="16"/>
                <w:lang w:val="tr-TR"/>
              </w:rPr>
            </w:pPr>
          </w:p>
          <w:p w14:paraId="37F19CBD"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1.2</w:t>
            </w:r>
          </w:p>
          <w:p w14:paraId="4B16D3EE" w14:textId="77777777" w:rsidR="00DA6B51" w:rsidRDefault="00DA6B51" w:rsidP="00DA6B51">
            <w:pPr>
              <w:rPr>
                <w:rFonts w:ascii="Arial" w:hAnsi="Arial" w:cs="Arial"/>
                <w:bCs w:val="0"/>
                <w:sz w:val="16"/>
                <w:szCs w:val="16"/>
                <w:lang w:val="tr-TR"/>
              </w:rPr>
            </w:pPr>
          </w:p>
          <w:p w14:paraId="45CD2010" w14:textId="77777777" w:rsidR="00DA6B51" w:rsidRDefault="00DA6B51" w:rsidP="00DA6B51">
            <w:pPr>
              <w:rPr>
                <w:rFonts w:ascii="Arial" w:hAnsi="Arial" w:cs="Arial"/>
                <w:bCs w:val="0"/>
                <w:sz w:val="16"/>
                <w:szCs w:val="16"/>
                <w:lang w:val="tr-TR"/>
              </w:rPr>
            </w:pPr>
          </w:p>
          <w:p w14:paraId="6953CE0B" w14:textId="77777777" w:rsidR="00DA6B51" w:rsidRDefault="00DA6B51" w:rsidP="00DA6B51">
            <w:pPr>
              <w:rPr>
                <w:rFonts w:ascii="Arial" w:hAnsi="Arial" w:cs="Arial"/>
                <w:bCs w:val="0"/>
                <w:sz w:val="16"/>
                <w:szCs w:val="16"/>
                <w:lang w:val="tr-TR"/>
              </w:rPr>
            </w:pPr>
          </w:p>
          <w:p w14:paraId="4F1459BB" w14:textId="77777777" w:rsidR="00DA6B51" w:rsidRDefault="00DA6B51" w:rsidP="00DA6B51">
            <w:pPr>
              <w:rPr>
                <w:rFonts w:ascii="Arial" w:hAnsi="Arial" w:cs="Arial"/>
                <w:bCs w:val="0"/>
                <w:sz w:val="16"/>
                <w:szCs w:val="16"/>
                <w:lang w:val="tr-TR"/>
              </w:rPr>
            </w:pPr>
          </w:p>
          <w:p w14:paraId="5AC33DB0" w14:textId="77777777" w:rsidR="00DA6B51" w:rsidRDefault="00DA6B51" w:rsidP="00DA6B51">
            <w:pPr>
              <w:rPr>
                <w:rFonts w:ascii="Arial" w:hAnsi="Arial" w:cs="Arial"/>
                <w:bCs w:val="0"/>
                <w:sz w:val="16"/>
                <w:szCs w:val="16"/>
                <w:lang w:val="tr-TR"/>
              </w:rPr>
            </w:pPr>
            <w:r>
              <w:rPr>
                <w:rFonts w:ascii="Arial" w:hAnsi="Arial" w:cs="Arial"/>
                <w:bCs w:val="0"/>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27237"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lanlama</w:t>
            </w:r>
          </w:p>
          <w:p w14:paraId="37846353"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Riskleri ve fırsatları ele alma faaliyetleri</w:t>
            </w:r>
          </w:p>
          <w:p w14:paraId="6CE33B9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64722B4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eklenen sonuç(lar)a ulaşabileceğine dair güvence verilmesi;</w:t>
            </w:r>
          </w:p>
          <w:p w14:paraId="0AF2525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stenen etkilerin artırılması;</w:t>
            </w:r>
          </w:p>
          <w:p w14:paraId="0D4D21B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stenmeyen etkilerin önüne geçilmesi veya bunları azaltılması;</w:t>
            </w:r>
          </w:p>
          <w:p w14:paraId="6312D14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sürekli iyileştirmenin sağlanması.</w:t>
            </w:r>
          </w:p>
          <w:p w14:paraId="63F3774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i planlamış mıdır?</w:t>
            </w:r>
          </w:p>
          <w:p w14:paraId="0E3464A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riskleri ve fırsatları ele alma faaliyetleri;</w:t>
            </w:r>
          </w:p>
          <w:p w14:paraId="0B06C79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 belirtilenlerin yapılış şekli:</w:t>
            </w:r>
          </w:p>
          <w:p w14:paraId="1E23D30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faaliyetleri GGYS proseslerine entegre ederek uygulama;</w:t>
            </w:r>
          </w:p>
          <w:p w14:paraId="5F63B85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faaliyetlerin etkililiğini değerlendirme.</w:t>
            </w:r>
          </w:p>
          <w:p w14:paraId="0FA2D02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Riskler ve fırsatları ele almak için kuruluş tarafından yapılacak faaliyetler aşağıdakiler ile orantılı mıdır? :</w:t>
            </w:r>
          </w:p>
          <w:p w14:paraId="7418EC2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gereklilikleri üzerindeki etkisi;</w:t>
            </w:r>
          </w:p>
          <w:p w14:paraId="7B2912B2" w14:textId="77777777" w:rsidR="00DA6B51" w:rsidRDefault="00DA6B51" w:rsidP="00DA6B51">
            <w:pPr>
              <w:rPr>
                <w:rFonts w:ascii="Arial" w:hAnsi="Arial" w:cs="Arial"/>
                <w:b w:val="0"/>
                <w:bCs w:val="0"/>
                <w:sz w:val="16"/>
                <w:szCs w:val="16"/>
                <w:lang w:val="tr-TR" w:eastAsia="tr-TR"/>
              </w:rPr>
            </w:pPr>
            <w:r>
              <w:rPr>
                <w:rFonts w:ascii="Arial" w:hAnsi="Arial" w:cs="Arial"/>
                <w:b w:val="0"/>
                <w:bCs w:val="0"/>
                <w:sz w:val="16"/>
                <w:szCs w:val="16"/>
                <w:lang w:val="tr-TR" w:eastAsia="tr-TR"/>
              </w:rPr>
              <w:t>b) gıda ürün ve hizmetlerinin müşterilere uygun olması;</w:t>
            </w:r>
          </w:p>
          <w:p w14:paraId="71BF3836"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c) ilgili tarafların gıda zincirindeki gerekli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0E5A440"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Kurumsal risk ve fırsatların ele alınması amacıyla, æriskfirsatproæ oluşturulduğu görüldü.</w:t>
            </w:r>
          </w:p>
          <w:p w14:paraId="54DAD89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riskfirsatformuæ oluşturularak, kurumsal riskler ve fırsatların belirlendiği ve değerlendirildiği görüldü. </w:t>
            </w:r>
          </w:p>
          <w:p w14:paraId="6AB3A1D8" w14:textId="77777777" w:rsidR="00DA6B51" w:rsidRPr="005F0D3B" w:rsidRDefault="00DA6B51" w:rsidP="00DA6B51">
            <w:pPr>
              <w:rPr>
                <w:rFonts w:ascii="Arial" w:hAnsi="Arial" w:cs="Arial"/>
                <w:b w:val="0"/>
                <w:sz w:val="16"/>
                <w:szCs w:val="16"/>
                <w:lang w:val="tr-TR"/>
              </w:rPr>
            </w:pPr>
          </w:p>
          <w:p w14:paraId="0854D3E2" w14:textId="77777777" w:rsidR="00DA6B51" w:rsidRPr="005F0D3B" w:rsidRDefault="00DA6B51" w:rsidP="00DA6B51">
            <w:pPr>
              <w:tabs>
                <w:tab w:val="left" w:pos="1920"/>
              </w:tabs>
              <w:rPr>
                <w:rFonts w:ascii="Arial" w:hAnsi="Arial" w:cs="Arial"/>
                <w:b w:val="0"/>
                <w:sz w:val="16"/>
                <w:szCs w:val="16"/>
                <w:lang w:val="tr-TR"/>
              </w:rPr>
            </w:pPr>
            <w:r w:rsidRPr="005F0D3B">
              <w:rPr>
                <w:rFonts w:ascii="Arial" w:hAnsi="Arial" w:cs="Arial"/>
                <w:b w:val="0"/>
                <w:sz w:val="16"/>
                <w:szCs w:val="16"/>
                <w:lang w:val="tr-TR"/>
              </w:rPr>
              <w:t>Kurumsal risk ve fırsatların belirlenmesinde; iç ve dış hususların,</w:t>
            </w:r>
          </w:p>
          <w:p w14:paraId="3951349B" w14:textId="77777777" w:rsidR="00DA6B51" w:rsidRPr="005F0D3B" w:rsidRDefault="00DA6B51" w:rsidP="00DA6B51">
            <w:pPr>
              <w:tabs>
                <w:tab w:val="left" w:pos="1920"/>
              </w:tabs>
              <w:rPr>
                <w:rFonts w:ascii="Arial" w:hAnsi="Arial" w:cs="Arial"/>
                <w:b w:val="0"/>
                <w:sz w:val="16"/>
                <w:szCs w:val="16"/>
                <w:lang w:val="tr-TR"/>
              </w:rPr>
            </w:pPr>
            <w:r w:rsidRPr="005F0D3B">
              <w:rPr>
                <w:rFonts w:ascii="Arial" w:hAnsi="Arial" w:cs="Arial"/>
                <w:b w:val="0"/>
                <w:sz w:val="16"/>
                <w:szCs w:val="16"/>
                <w:lang w:val="tr-TR"/>
              </w:rPr>
              <w:t>İlgili taraflar ve bunların şartlarının ve yönetim sisteminin kapsamının dikkate alındığı teyit edildi.</w:t>
            </w:r>
          </w:p>
          <w:p w14:paraId="7B5BFE4A" w14:textId="77777777" w:rsidR="00DA6B51" w:rsidRPr="005F0D3B" w:rsidRDefault="00DA6B51" w:rsidP="00DA6B51">
            <w:pPr>
              <w:tabs>
                <w:tab w:val="left" w:pos="1920"/>
              </w:tabs>
              <w:rPr>
                <w:rFonts w:ascii="Arial" w:hAnsi="Arial" w:cs="Arial"/>
                <w:b w:val="0"/>
                <w:sz w:val="16"/>
                <w:szCs w:val="16"/>
                <w:lang w:val="tr-TR"/>
              </w:rPr>
            </w:pPr>
          </w:p>
          <w:p w14:paraId="133750E0" w14:textId="77777777" w:rsidR="00DA6B51" w:rsidRPr="005F0D3B" w:rsidRDefault="00DA6B51" w:rsidP="00DA6B51">
            <w:pPr>
              <w:tabs>
                <w:tab w:val="left" w:pos="1920"/>
              </w:tabs>
              <w:rPr>
                <w:rFonts w:ascii="Arial" w:hAnsi="Arial" w:cs="Arial"/>
                <w:b w:val="0"/>
                <w:sz w:val="16"/>
                <w:szCs w:val="16"/>
                <w:lang w:val="tr-TR"/>
              </w:rPr>
            </w:pPr>
            <w:r w:rsidRPr="005F0D3B">
              <w:rPr>
                <w:rFonts w:ascii="Arial" w:hAnsi="Arial" w:cs="Arial"/>
                <w:b w:val="0"/>
                <w:sz w:val="16"/>
                <w:szCs w:val="16"/>
                <w:lang w:val="tr-TR"/>
              </w:rPr>
              <w:t>Örnek: æornek611æ</w:t>
            </w:r>
          </w:p>
          <w:p w14:paraId="4C265BB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 </w:t>
            </w:r>
          </w:p>
          <w:p w14:paraId="769A74F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Prosedürde belirtildiği üzere, tolere edilemez, yüksek ve orta riskleri ortadan kaldırmak için, faaliyetler başlatılmadığı görüldü.</w:t>
            </w:r>
          </w:p>
          <w:p w14:paraId="5876A248" w14:textId="4209E6BC" w:rsidR="00DA6B51" w:rsidRDefault="00DA6B51" w:rsidP="00DA6B51">
            <w:pPr>
              <w:rPr>
                <w:rFonts w:ascii="Arial" w:hAnsi="Arial" w:cs="Arial"/>
                <w:b w:val="0"/>
                <w:sz w:val="16"/>
                <w:szCs w:val="16"/>
                <w:lang w:val="tr-TR"/>
              </w:rPr>
            </w:pPr>
          </w:p>
        </w:tc>
      </w:tr>
      <w:tr w:rsidR="00DA6B51" w14:paraId="1E5F026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EF0E357"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6.2</w:t>
            </w:r>
          </w:p>
          <w:p w14:paraId="5A4E6947" w14:textId="77777777" w:rsidR="00DA6B51" w:rsidRDefault="00DA6B51" w:rsidP="00DA6B51">
            <w:pPr>
              <w:rPr>
                <w:rFonts w:ascii="Arial" w:hAnsi="Arial" w:cs="Arial"/>
                <w:sz w:val="16"/>
                <w:szCs w:val="16"/>
                <w:lang w:val="tr-TR" w:eastAsia="tr-TR"/>
              </w:rPr>
            </w:pPr>
          </w:p>
          <w:p w14:paraId="0D29BF7C"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6.2.1</w:t>
            </w:r>
          </w:p>
          <w:p w14:paraId="15A3A0BC" w14:textId="77777777" w:rsidR="00DA6B51" w:rsidRDefault="00DA6B51" w:rsidP="00DA6B51">
            <w:pPr>
              <w:rPr>
                <w:rFonts w:ascii="Arial" w:hAnsi="Arial" w:cs="Arial"/>
                <w:sz w:val="16"/>
                <w:szCs w:val="16"/>
                <w:lang w:val="tr-TR" w:eastAsia="tr-TR"/>
              </w:rPr>
            </w:pPr>
          </w:p>
          <w:p w14:paraId="415A17FA" w14:textId="77777777" w:rsidR="00DA6B51" w:rsidRDefault="00DA6B51" w:rsidP="00DA6B51">
            <w:pPr>
              <w:rPr>
                <w:rFonts w:ascii="Arial" w:hAnsi="Arial" w:cs="Arial"/>
                <w:sz w:val="16"/>
                <w:szCs w:val="16"/>
                <w:lang w:val="tr-TR" w:eastAsia="tr-TR"/>
              </w:rPr>
            </w:pPr>
          </w:p>
          <w:p w14:paraId="385696D4" w14:textId="77777777" w:rsidR="00DA6B51" w:rsidRDefault="00DA6B51" w:rsidP="00DA6B51">
            <w:pPr>
              <w:rPr>
                <w:rFonts w:ascii="Arial" w:hAnsi="Arial" w:cs="Arial"/>
                <w:sz w:val="16"/>
                <w:szCs w:val="16"/>
                <w:lang w:val="tr-TR" w:eastAsia="tr-TR"/>
              </w:rPr>
            </w:pPr>
          </w:p>
          <w:p w14:paraId="6CE52804" w14:textId="77777777" w:rsidR="00DA6B51" w:rsidRDefault="00DA6B51" w:rsidP="00DA6B51">
            <w:pPr>
              <w:rPr>
                <w:rFonts w:ascii="Arial" w:hAnsi="Arial" w:cs="Arial"/>
                <w:sz w:val="16"/>
                <w:szCs w:val="16"/>
                <w:lang w:val="tr-TR" w:eastAsia="tr-TR"/>
              </w:rPr>
            </w:pPr>
          </w:p>
          <w:p w14:paraId="2E3D1BF6" w14:textId="77777777" w:rsidR="00DA6B51" w:rsidRDefault="00DA6B51" w:rsidP="00DA6B51">
            <w:pPr>
              <w:rPr>
                <w:rFonts w:ascii="Arial" w:hAnsi="Arial" w:cs="Arial"/>
                <w:sz w:val="16"/>
                <w:szCs w:val="16"/>
                <w:lang w:val="tr-TR" w:eastAsia="tr-TR"/>
              </w:rPr>
            </w:pPr>
          </w:p>
          <w:p w14:paraId="7966859B" w14:textId="77777777" w:rsidR="00DA6B51" w:rsidRDefault="00DA6B51" w:rsidP="00DA6B51">
            <w:pPr>
              <w:rPr>
                <w:rFonts w:ascii="Arial" w:hAnsi="Arial" w:cs="Arial"/>
                <w:sz w:val="16"/>
                <w:szCs w:val="16"/>
                <w:lang w:val="tr-TR" w:eastAsia="tr-TR"/>
              </w:rPr>
            </w:pPr>
          </w:p>
          <w:p w14:paraId="6D2071F5" w14:textId="77777777" w:rsidR="00DA6B51" w:rsidRDefault="00DA6B51" w:rsidP="00DA6B51">
            <w:pPr>
              <w:rPr>
                <w:rFonts w:ascii="Arial" w:hAnsi="Arial" w:cs="Arial"/>
                <w:sz w:val="16"/>
                <w:szCs w:val="16"/>
                <w:lang w:val="tr-TR" w:eastAsia="tr-TR"/>
              </w:rPr>
            </w:pPr>
          </w:p>
          <w:p w14:paraId="10C0BE84" w14:textId="77777777" w:rsidR="00DA6B51" w:rsidRDefault="00DA6B51" w:rsidP="00DA6B51">
            <w:pPr>
              <w:rPr>
                <w:rFonts w:ascii="Arial" w:hAnsi="Arial" w:cs="Arial"/>
                <w:sz w:val="16"/>
                <w:szCs w:val="16"/>
                <w:lang w:val="tr-TR" w:eastAsia="tr-TR"/>
              </w:rPr>
            </w:pPr>
          </w:p>
          <w:p w14:paraId="4D5980D4" w14:textId="77777777" w:rsidR="00DA6B51" w:rsidRDefault="00DA6B51" w:rsidP="00DA6B51">
            <w:pPr>
              <w:rPr>
                <w:rFonts w:ascii="Arial" w:hAnsi="Arial" w:cs="Arial"/>
                <w:sz w:val="16"/>
                <w:szCs w:val="16"/>
                <w:lang w:val="tr-TR" w:eastAsia="tr-TR"/>
              </w:rPr>
            </w:pPr>
          </w:p>
          <w:p w14:paraId="7DB02BAA" w14:textId="77777777" w:rsidR="00DA6B51" w:rsidRDefault="00DA6B51" w:rsidP="00DA6B51">
            <w:pPr>
              <w:rPr>
                <w:rFonts w:ascii="Arial" w:hAnsi="Arial" w:cs="Arial"/>
                <w:sz w:val="16"/>
                <w:szCs w:val="16"/>
                <w:lang w:val="tr-TR" w:eastAsia="tr-TR"/>
              </w:rPr>
            </w:pPr>
          </w:p>
          <w:p w14:paraId="6A88131D" w14:textId="77777777" w:rsidR="00DA6B51" w:rsidRDefault="00DA6B51" w:rsidP="00DA6B51">
            <w:pPr>
              <w:rPr>
                <w:rFonts w:ascii="Arial" w:hAnsi="Arial" w:cs="Arial"/>
                <w:sz w:val="16"/>
                <w:szCs w:val="16"/>
                <w:lang w:val="tr-TR" w:eastAsia="tr-TR"/>
              </w:rPr>
            </w:pPr>
          </w:p>
          <w:p w14:paraId="01523135" w14:textId="77777777" w:rsidR="00DA6B51" w:rsidRDefault="00DA6B51" w:rsidP="00DA6B51">
            <w:pPr>
              <w:rPr>
                <w:rFonts w:ascii="Arial" w:hAnsi="Arial" w:cs="Arial"/>
                <w:sz w:val="16"/>
                <w:szCs w:val="16"/>
                <w:lang w:val="tr-TR" w:eastAsia="tr-TR"/>
              </w:rPr>
            </w:pPr>
          </w:p>
          <w:p w14:paraId="4936606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DE27B"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yönetim sisteminin hedefleri ve bunlara ulaşmanın planlaması</w:t>
            </w:r>
          </w:p>
          <w:p w14:paraId="0386666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lgili işlevlerde ve düzeylerde GGYS’ye ait hedefleri belirlemiş midir?</w:t>
            </w:r>
          </w:p>
          <w:p w14:paraId="5613F9A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hedefleri aşağıdaki maddelere uygun mudur?</w:t>
            </w:r>
          </w:p>
          <w:p w14:paraId="575C586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ile tutarlı olmalıdır;</w:t>
            </w:r>
          </w:p>
          <w:p w14:paraId="0CB822C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ölçülebilir olmalıdır (uygulanabilir ise);</w:t>
            </w:r>
          </w:p>
          <w:p w14:paraId="0F1A674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müşteri gereklilikleri dâhil geçerli gıda güvenliği gerekliliklerini</w:t>
            </w:r>
          </w:p>
          <w:p w14:paraId="02F92A3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ikkate almalıdır;</w:t>
            </w:r>
          </w:p>
          <w:p w14:paraId="2BD48F5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nmeli ve doğrulanmalıdır;</w:t>
            </w:r>
          </w:p>
          <w:p w14:paraId="148CBC6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ldirilmelidir;</w:t>
            </w:r>
          </w:p>
          <w:p w14:paraId="76248F2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uygun olduğunda sürekliliği sağlanmalı ve güncellenmelidir.</w:t>
            </w:r>
          </w:p>
          <w:p w14:paraId="7396011F"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ilişkin dokümante edilmiş bilgileri tutmakta mıdır?</w:t>
            </w:r>
          </w:p>
          <w:p w14:paraId="5CB5F6A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nasıl ulaşacağını planlarken aşağıdakileri belirlemiş midir?</w:t>
            </w:r>
          </w:p>
          <w:p w14:paraId="4BC3356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 yapılacağı;</w:t>
            </w:r>
          </w:p>
          <w:p w14:paraId="1AE4DC7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ngi kaynaklara ihtiyaç duyulacağı;</w:t>
            </w:r>
          </w:p>
          <w:p w14:paraId="58EA29C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in sorumlu olacağı;</w:t>
            </w:r>
          </w:p>
          <w:p w14:paraId="2A5196C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e zaman tamamlanacağı;</w:t>
            </w:r>
          </w:p>
          <w:p w14:paraId="17112D54"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e) sonuçların nasıl değerlendirileceğ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C52069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hedefyiliæ yılı için toplam æhedefsayisiæ adet hedef belirlendiği, hedefler ve aksiyonlar için, æhedefdokadiæ oluşturulduğu görüldü.</w:t>
            </w:r>
          </w:p>
          <w:p w14:paraId="11D3907F"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p>
          <w:p w14:paraId="7C5B101B"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Hedeflerin, politika ile uyumlu ve ölçülebilir hedefler olarak belirlendiği görüldü.</w:t>
            </w:r>
          </w:p>
          <w:p w14:paraId="4C85CFF2"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p>
          <w:p w14:paraId="448765BC" w14:textId="77777777" w:rsidR="00DA6B51" w:rsidRPr="005F0D3B" w:rsidRDefault="00DA6B51" w:rsidP="00DA6B51">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Örnek:</w:t>
            </w:r>
          </w:p>
          <w:p w14:paraId="580A4DFF" w14:textId="1956A994" w:rsidR="00DA6B51" w:rsidRDefault="00DA6B51" w:rsidP="00DA6B51">
            <w:pPr>
              <w:widowControl/>
              <w:tabs>
                <w:tab w:val="left" w:pos="142"/>
                <w:tab w:val="left" w:pos="720"/>
              </w:tabs>
              <w:snapToGrid w:val="0"/>
              <w:rPr>
                <w:rFonts w:ascii="Arial" w:hAnsi="Arial" w:cs="Arial"/>
                <w:b w:val="0"/>
                <w:sz w:val="16"/>
                <w:szCs w:val="16"/>
                <w:highlight w:val="yellow"/>
                <w:lang w:val="tr-TR"/>
              </w:rPr>
            </w:pPr>
            <w:r w:rsidRPr="005F0D3B">
              <w:rPr>
                <w:rFonts w:ascii="Arial" w:hAnsi="Arial" w:cs="Arial"/>
                <w:b w:val="0"/>
                <w:sz w:val="16"/>
                <w:szCs w:val="16"/>
                <w:lang w:val="tr-TR"/>
              </w:rPr>
              <w:t>æornek62æ</w:t>
            </w:r>
          </w:p>
        </w:tc>
      </w:tr>
      <w:tr w:rsidR="00DA6B51" w14:paraId="0E02551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ED2B26"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D2DF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eğişiklikleri planlama</w:t>
            </w:r>
          </w:p>
          <w:p w14:paraId="7EF847E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15EC0C9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değişiklikleri planlarken aşağıda belirtilenleri göz önünde bulundurmuş mudur?</w:t>
            </w:r>
          </w:p>
          <w:p w14:paraId="1BACC1D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eğişikliklerin amacı ve bunların potansiyel sonuçları;</w:t>
            </w:r>
          </w:p>
          <w:p w14:paraId="4D94668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sürekli bütünlüğü;</w:t>
            </w:r>
          </w:p>
          <w:p w14:paraId="512D858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etkili biçimde uygulanabilmesi için kaynakların mevcudiyeti;</w:t>
            </w:r>
          </w:p>
          <w:p w14:paraId="5A68995B"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d) sorumlulukların ve yetkilerin tahsisi ve yeniden tahsi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A735026"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ğişikliklerin planlanması için, ædegkontrolproæ uygulandığı görüldü.</w:t>
            </w:r>
          </w:p>
          <w:p w14:paraId="54D67295"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41F6A17C"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14:paraId="2D9DE658"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25E6456E" w14:textId="1D9A7EB6"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 æornek63æ</w:t>
            </w:r>
          </w:p>
        </w:tc>
      </w:tr>
      <w:tr w:rsidR="00DA6B51" w14:paraId="31C61CA9"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A8836AB"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w:t>
            </w:r>
          </w:p>
          <w:p w14:paraId="26A5FEA3"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1</w:t>
            </w:r>
          </w:p>
          <w:p w14:paraId="492675C0"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02BF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estek</w:t>
            </w:r>
          </w:p>
          <w:p w14:paraId="4723FEDF"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aynaklar</w:t>
            </w:r>
          </w:p>
          <w:p w14:paraId="4AF57DD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46E8755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5EEB8B1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kaynakları belirlerken ve sağlarken aşağıda belirtilenleri göz önünde bulundurmuş mudur?</w:t>
            </w:r>
          </w:p>
          <w:p w14:paraId="0D42BE9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evcut iç kaynakların ve bunlara ilişkin kısıtlamaların durumu;</w:t>
            </w:r>
          </w:p>
          <w:p w14:paraId="5495FE78"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b) dış kaynaklara olan ihtiyaç.</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9501F1B" w14:textId="36960008"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in, EYS uygulanması ve sürekli iyileştirilmesi için makina-ekipman, personel-alt yapı-proseslerin işletimi için ortam gibi ihtiyaç duyulan iç ve dış kaynakları belirlediği ve sağladığı görüldü.</w:t>
            </w:r>
          </w:p>
        </w:tc>
      </w:tr>
      <w:tr w:rsidR="00DA6B51" w14:paraId="6F9FA50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8464EA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4D6B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işiler</w:t>
            </w:r>
          </w:p>
          <w:p w14:paraId="57ED966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50AFAD2E"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B84B31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firmaadiilkæ’ in, EYS’ nin ve proseslerin etkili şekilde işletilmesi ve kontrolü için gerekli personeli, </w:t>
            </w:r>
          </w:p>
          <w:p w14:paraId="4CD6F5FC" w14:textId="77777777" w:rsidR="00DA6B51" w:rsidRPr="005F0D3B" w:rsidRDefault="00DA6B51" w:rsidP="00DA6B51">
            <w:pPr>
              <w:rPr>
                <w:rFonts w:ascii="Arial" w:hAnsi="Arial" w:cs="Arial"/>
                <w:b w:val="0"/>
                <w:sz w:val="16"/>
                <w:szCs w:val="16"/>
                <w:lang w:val="tr-TR"/>
              </w:rPr>
            </w:pPr>
          </w:p>
          <w:p w14:paraId="6DA797B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insankaynaklariproæ doğrultusunda tayin ve tedarik etmekte olduğu görüldü.</w:t>
            </w:r>
          </w:p>
          <w:p w14:paraId="51743925" w14:textId="77777777" w:rsidR="00DA6B51" w:rsidRPr="005F0D3B" w:rsidRDefault="00DA6B51" w:rsidP="00DA6B51">
            <w:pPr>
              <w:rPr>
                <w:rFonts w:ascii="Arial" w:hAnsi="Arial" w:cs="Arial"/>
                <w:b w:val="0"/>
                <w:sz w:val="16"/>
                <w:szCs w:val="16"/>
                <w:lang w:val="tr-TR"/>
              </w:rPr>
            </w:pPr>
          </w:p>
          <w:p w14:paraId="72C12F68"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GYS’ nin uygulanması ve sürekliliğinin sağlanması için gerekli olan kişilerin yetkinliği æggekibilistesiæ kriterleri ile sağlanmış, bu kriterlere uygun atamalar yapılmıştır. </w:t>
            </w:r>
          </w:p>
          <w:p w14:paraId="7844A95B"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14F0A968" w14:textId="7D21FC9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71gidaæ</w:t>
            </w:r>
          </w:p>
        </w:tc>
      </w:tr>
      <w:tr w:rsidR="00DA6B51" w14:paraId="1712447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A8B728F"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B097"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ltyapı</w:t>
            </w:r>
          </w:p>
          <w:p w14:paraId="25A1662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BBDD97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bakimyiliæ yılı bakım faaliyetleri için, æbakimplaniæ oluşturulduğu görüldü. </w:t>
            </w:r>
          </w:p>
          <w:p w14:paraId="3D4D270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 </w:t>
            </w:r>
          </w:p>
          <w:p w14:paraId="53DF7F13"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01AF0F1" w14:textId="77777777" w:rsidR="00DA6B51" w:rsidRPr="005F0D3B" w:rsidRDefault="00DA6B51" w:rsidP="00DA6B51">
            <w:pPr>
              <w:rPr>
                <w:rFonts w:ascii="Arial" w:hAnsi="Arial" w:cs="Arial"/>
                <w:b w:val="0"/>
                <w:sz w:val="16"/>
                <w:szCs w:val="16"/>
                <w:lang w:val="tr-TR"/>
              </w:rPr>
            </w:pPr>
          </w:p>
          <w:p w14:paraId="649A1CC0"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bakimplaniæ nda; æbakimplanlistesiæ </w:t>
            </w:r>
          </w:p>
          <w:p w14:paraId="074DCB5E"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4E7F91E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Örnek: æornek713æ </w:t>
            </w:r>
          </w:p>
          <w:p w14:paraId="22544CC7" w14:textId="1BE35844" w:rsidR="00DA6B51" w:rsidRDefault="00DA6B51" w:rsidP="00DA6B51">
            <w:pPr>
              <w:pStyle w:val="ListeParagraf"/>
              <w:spacing w:before="0" w:beforeAutospacing="0" w:after="0" w:afterAutospacing="0"/>
              <w:rPr>
                <w:rFonts w:ascii="Arial" w:hAnsi="Arial" w:cs="Arial"/>
                <w:b/>
                <w:bCs/>
                <w:sz w:val="16"/>
                <w:szCs w:val="16"/>
                <w:lang w:eastAsia="en-US"/>
              </w:rPr>
            </w:pPr>
          </w:p>
        </w:tc>
      </w:tr>
      <w:tr w:rsidR="00DA6B51" w14:paraId="49EEABB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2D9385D"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404E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Çalışma ortamı</w:t>
            </w:r>
          </w:p>
          <w:p w14:paraId="7C4DDA5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19503CF2"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73CAE636" w14:textId="363EBFDE"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Çalışma ortamı için, ürün ve hizmetlerin uygunluğa erişimi için gerekli çalışmanın gerçekleştirildiği fiziksel, çevresel ve diğer faktörlerin (örnek; æornek714æ) belirlendiği ve sağlandığı görüldü.</w:t>
            </w:r>
          </w:p>
        </w:tc>
      </w:tr>
      <w:tr w:rsidR="00DA6B51" w14:paraId="288CC4D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43F50E4"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F35D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yönetim sisteminin dışarıda geliştirilen unsurları</w:t>
            </w:r>
          </w:p>
          <w:p w14:paraId="1E921C8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 tehlike analizi ve tehlike kontrol planı dâhil, GGYS’nin dışarıda geliştirilen unsurlarını kullanarak kendi GGYS’sini kurmuş, sürekliliğini sağlamış, güncellemiş ve sürekli olarak iyileştirirken temin edilen aşağıdaki unsurların varlığından emin olmuş mudur?</w:t>
            </w:r>
          </w:p>
          <w:p w14:paraId="665C43C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liliklerine uygun biçimde geliştirildiğinden;</w:t>
            </w:r>
          </w:p>
          <w:p w14:paraId="7CA0E4A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sahaları, prosesleri ve ürünlerine uygun olduğundan;</w:t>
            </w:r>
          </w:p>
          <w:p w14:paraId="437015A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endi prosesleri ve ürünlerine gıda güvenliği ekibi tarafından özel olarak adapte edildiğinden;</w:t>
            </w:r>
          </w:p>
          <w:p w14:paraId="3DFBC32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standardın gerektirdiği şekilde uygulandığı, sürekliliğinin sağlandığı ve güncellendiğinden;</w:t>
            </w:r>
          </w:p>
          <w:p w14:paraId="7E7A389B"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e) dokümante edilmiş bilgi olarak tutulduğundan </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1DA8E2B" w14:textId="400B5987"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GGYS’ nin, her hangi bir kısmının, dışarıda geliştirilmediği beyan edildi.</w:t>
            </w:r>
          </w:p>
        </w:tc>
      </w:tr>
      <w:tr w:rsidR="00DA6B51" w14:paraId="26A68DA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B682EF1"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DAE4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ışarıdan tedarik edilen proseslerin, ürünlerin veya hizmetlerin kontrolü</w:t>
            </w:r>
          </w:p>
          <w:p w14:paraId="2174257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ışarıdan proses ya da ürün tedarik ettiğinde aşağıdakileri sağlamış mıdır?</w:t>
            </w:r>
          </w:p>
          <w:p w14:paraId="7FCD7B1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8F780F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 tedarikçilere gerekliliklerin yeterli biçimde iletilmesini sağlamalı;</w:t>
            </w:r>
          </w:p>
          <w:p w14:paraId="1A1C31C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46AE0D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12784F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ışarıdan tedarik edilen proses, ürün ve hizmetlerin kontrolü faaliyetlerinin, æsatinalmaproæ ve æsatinalmaprosesiæ  doğrultusunda yürütüldüğü görüldü.</w:t>
            </w:r>
          </w:p>
          <w:p w14:paraId="1425FFFC" w14:textId="77777777" w:rsidR="00DA6B51" w:rsidRPr="005F0D3B" w:rsidRDefault="00DA6B51" w:rsidP="00DA6B51">
            <w:pPr>
              <w:rPr>
                <w:rFonts w:ascii="Arial" w:hAnsi="Arial" w:cs="Arial"/>
                <w:b w:val="0"/>
                <w:sz w:val="16"/>
                <w:szCs w:val="16"/>
                <w:lang w:val="tr-TR"/>
              </w:rPr>
            </w:pPr>
          </w:p>
          <w:p w14:paraId="10DA15D4"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 æornek841æ</w:t>
            </w:r>
          </w:p>
          <w:p w14:paraId="19843119" w14:textId="77777777" w:rsidR="00DA6B51" w:rsidRPr="005F0D3B" w:rsidRDefault="00DA6B51" w:rsidP="00DA6B51">
            <w:pPr>
              <w:rPr>
                <w:rFonts w:ascii="Arial" w:hAnsi="Arial" w:cs="Arial"/>
                <w:b w:val="0"/>
                <w:sz w:val="16"/>
                <w:szCs w:val="16"/>
                <w:lang w:val="tr-TR"/>
              </w:rPr>
            </w:pPr>
          </w:p>
          <w:p w14:paraId="7F5C3FB4"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14:paraId="1104E25E" w14:textId="77777777" w:rsidR="00DA6B51" w:rsidRPr="005F0D3B" w:rsidRDefault="00DA6B51" w:rsidP="00DA6B51">
            <w:pPr>
              <w:rPr>
                <w:rFonts w:ascii="Arial" w:hAnsi="Arial" w:cs="Arial"/>
                <w:b w:val="0"/>
                <w:sz w:val="16"/>
                <w:szCs w:val="16"/>
                <w:lang w:val="tr-TR"/>
              </w:rPr>
            </w:pPr>
          </w:p>
          <w:p w14:paraId="036CDAF0"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Tedarikçi seçme, izleme ve yeniden değerlendirme ile ilgili dokümante edilmiş bilgileri muhafaza edildiği görüldü.</w:t>
            </w:r>
          </w:p>
          <w:p w14:paraId="0217D1CE" w14:textId="77777777" w:rsidR="00DA6B51" w:rsidRPr="005F0D3B" w:rsidRDefault="00DA6B51" w:rsidP="00DA6B51">
            <w:pPr>
              <w:rPr>
                <w:rFonts w:ascii="Arial" w:hAnsi="Arial" w:cs="Arial"/>
                <w:b w:val="0"/>
                <w:sz w:val="16"/>
                <w:szCs w:val="16"/>
                <w:lang w:val="tr-TR"/>
              </w:rPr>
            </w:pPr>
          </w:p>
          <w:p w14:paraId="414F9F7E" w14:textId="66D86A2E" w:rsidR="00DA6B51" w:rsidRDefault="00DA6B51" w:rsidP="00DA6B51">
            <w:pPr>
              <w:rPr>
                <w:rFonts w:ascii="Arial" w:hAnsi="Arial" w:cs="Arial"/>
                <w:b w:val="0"/>
                <w:sz w:val="16"/>
                <w:szCs w:val="16"/>
                <w:highlight w:val="yellow"/>
                <w:lang w:val="tr-TR"/>
              </w:rPr>
            </w:pPr>
            <w:r w:rsidRPr="005F0D3B">
              <w:rPr>
                <w:rFonts w:ascii="Arial" w:hAnsi="Arial" w:cs="Arial"/>
                <w:b w:val="0"/>
                <w:sz w:val="16"/>
                <w:szCs w:val="16"/>
                <w:lang w:val="tr-TR"/>
              </w:rPr>
              <w:t>Örnek: æornek841æ</w:t>
            </w:r>
          </w:p>
        </w:tc>
      </w:tr>
      <w:tr w:rsidR="00DA6B51" w14:paraId="671027E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E95E4B6"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4032B"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Yetkinlik</w:t>
            </w:r>
          </w:p>
          <w:p w14:paraId="78AA556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399BF10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2E7B008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3FD0D4A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979C8D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601A4A86"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e) yetkinliğin kanıtı olarak uygun dokümante edilmiş bilgiy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F7AB8EC"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14:paraId="02151C51" w14:textId="77777777" w:rsidR="008E0C75" w:rsidRPr="005F0D3B" w:rsidRDefault="008E0C75" w:rsidP="008E0C75">
            <w:pPr>
              <w:rPr>
                <w:rFonts w:ascii="Arial" w:hAnsi="Arial" w:cs="Arial"/>
                <w:b w:val="0"/>
                <w:sz w:val="16"/>
                <w:szCs w:val="16"/>
                <w:lang w:val="tr-TR"/>
              </w:rPr>
            </w:pPr>
          </w:p>
          <w:p w14:paraId="7EEBF616"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Örnek: æornek720æ</w:t>
            </w:r>
          </w:p>
          <w:p w14:paraId="3D4C9FB5" w14:textId="77777777" w:rsidR="008E0C75" w:rsidRPr="005F0D3B" w:rsidRDefault="008E0C75" w:rsidP="008E0C75">
            <w:pPr>
              <w:rPr>
                <w:rFonts w:ascii="Arial" w:hAnsi="Arial" w:cs="Arial"/>
                <w:b w:val="0"/>
                <w:sz w:val="16"/>
                <w:szCs w:val="16"/>
                <w:lang w:val="tr-TR"/>
              </w:rPr>
            </w:pPr>
          </w:p>
          <w:p w14:paraId="3F97BAF2"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İşe yeni başlayan her personelin, æoryantasyontakipformuæ ile oryante edildiği görüldü.</w:t>
            </w:r>
          </w:p>
          <w:p w14:paraId="3AEBA7BD" w14:textId="77777777" w:rsidR="008E0C75" w:rsidRPr="005F0D3B" w:rsidRDefault="008E0C75" w:rsidP="008E0C75">
            <w:pPr>
              <w:rPr>
                <w:rFonts w:ascii="Arial" w:hAnsi="Arial" w:cs="Arial"/>
                <w:b w:val="0"/>
                <w:sz w:val="16"/>
                <w:szCs w:val="16"/>
                <w:lang w:val="tr-TR"/>
              </w:rPr>
            </w:pPr>
          </w:p>
          <w:p w14:paraId="7D8EBE9F"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Örnek: æornek72æ</w:t>
            </w:r>
          </w:p>
          <w:p w14:paraId="6833C61B" w14:textId="77777777" w:rsidR="008E0C75" w:rsidRPr="005F0D3B" w:rsidRDefault="008E0C75" w:rsidP="008E0C75">
            <w:pPr>
              <w:rPr>
                <w:rFonts w:ascii="Arial" w:hAnsi="Arial" w:cs="Arial"/>
                <w:b w:val="0"/>
                <w:sz w:val="16"/>
                <w:szCs w:val="16"/>
                <w:lang w:val="tr-TR"/>
              </w:rPr>
            </w:pPr>
          </w:p>
          <w:p w14:paraId="2543ECD3"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 xml:space="preserve">Eğitim faaliyetleri için, æegitimveikproæ uygulandığı tespit edildi. </w:t>
            </w:r>
          </w:p>
          <w:p w14:paraId="39E12D86"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14:paraId="0E9C437A"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Planlamış eğitimlerden, gerçekleştirilenler incelendi.</w:t>
            </w:r>
          </w:p>
          <w:p w14:paraId="1BD551F9" w14:textId="77777777" w:rsidR="008E0C75" w:rsidRPr="005F0D3B" w:rsidRDefault="008E0C75" w:rsidP="008E0C75">
            <w:pPr>
              <w:rPr>
                <w:rFonts w:ascii="Arial" w:hAnsi="Arial" w:cs="Arial"/>
                <w:b w:val="0"/>
                <w:sz w:val="16"/>
                <w:szCs w:val="16"/>
                <w:lang w:val="tr-TR"/>
              </w:rPr>
            </w:pPr>
            <w:r w:rsidRPr="005F0D3B">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14:paraId="43747DF0" w14:textId="61B68F34" w:rsidR="00DA6B51" w:rsidRPr="008E0C75" w:rsidRDefault="008E0C75" w:rsidP="008E0C75">
            <w:pPr>
              <w:rPr>
                <w:rFonts w:ascii="Arial" w:hAnsi="Arial" w:cs="Arial"/>
                <w:sz w:val="16"/>
                <w:szCs w:val="16"/>
              </w:rPr>
            </w:pPr>
            <w:r w:rsidRPr="008E0C75">
              <w:rPr>
                <w:rFonts w:ascii="Arial" w:hAnsi="Arial" w:cs="Arial"/>
                <w:b w:val="0"/>
                <w:sz w:val="16"/>
                <w:szCs w:val="16"/>
                <w:lang w:val="tr-TR"/>
              </w:rPr>
              <w:t>æfirmaadiilkæ dışında gerçekleşen eğitimlerde, eğitim veren kurum ve/veya kişiden eğitim katılım belgesi alındığı görüldü</w:t>
            </w:r>
          </w:p>
        </w:tc>
      </w:tr>
      <w:tr w:rsidR="00DA6B51" w14:paraId="145AFE2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1D74F82"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22DD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Farkındalık</w:t>
            </w:r>
          </w:p>
          <w:p w14:paraId="107504B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7443C80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w:t>
            </w:r>
          </w:p>
          <w:p w14:paraId="675EDBE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örevlerine ilişkin GGYS’nin hedefleri;</w:t>
            </w:r>
          </w:p>
          <w:p w14:paraId="3D2677C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performansının iyileştirilmesi dâhil, GGYS’nin etkililiğine bireysel katkıları;</w:t>
            </w:r>
          </w:p>
          <w:p w14:paraId="07CE88E8"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d) GGYS gerekliliklerine uygun olmama gösterg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C4926CB"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Çalışanların farkındalığının eğitimler, toplantılar ve bu amaçla oluşturulmuş dokümanlar ile sağlandığı görüldü.</w:t>
            </w:r>
          </w:p>
          <w:p w14:paraId="1D62357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 </w:t>
            </w:r>
          </w:p>
          <w:p w14:paraId="5BA978C8"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Çalışanların EYS politikası il ilgili bilgisi olduğu görüşülen personel ile teyit edildi. </w:t>
            </w:r>
          </w:p>
          <w:p w14:paraId="0F8B821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60AD311" w14:textId="77777777" w:rsidR="00DA6B51" w:rsidRPr="005F0D3B" w:rsidRDefault="00DA6B51" w:rsidP="00DA6B51">
            <w:pPr>
              <w:rPr>
                <w:rFonts w:ascii="Arial" w:hAnsi="Arial" w:cs="Arial"/>
                <w:b w:val="0"/>
                <w:sz w:val="16"/>
                <w:szCs w:val="16"/>
                <w:lang w:val="tr-TR"/>
              </w:rPr>
            </w:pPr>
          </w:p>
          <w:p w14:paraId="6B64C809" w14:textId="18503926" w:rsidR="00DA6B51" w:rsidRDefault="00DA6B51" w:rsidP="00DA6B51">
            <w:pPr>
              <w:rPr>
                <w:rFonts w:ascii="Arial" w:hAnsi="Arial" w:cs="Arial"/>
                <w:b w:val="0"/>
                <w:sz w:val="16"/>
                <w:szCs w:val="16"/>
                <w:lang w:val="tr-TR"/>
              </w:rPr>
            </w:pPr>
            <w:r w:rsidRPr="005F0D3B">
              <w:rPr>
                <w:rFonts w:ascii="Arial" w:hAnsi="Arial" w:cs="Arial"/>
                <w:b w:val="0"/>
                <w:sz w:val="16"/>
                <w:szCs w:val="16"/>
                <w:lang w:val="tr-TR"/>
              </w:rPr>
              <w:t>Politikanın; æpolitikagorusulenæ’ un politikaya hâkim olduğu görüldü.</w:t>
            </w:r>
          </w:p>
        </w:tc>
      </w:tr>
      <w:tr w:rsidR="00DA6B51" w14:paraId="15896E5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1D5D666"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4</w:t>
            </w:r>
          </w:p>
          <w:p w14:paraId="038EB690"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E6BF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letişim</w:t>
            </w:r>
          </w:p>
          <w:p w14:paraId="7F7F947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7.4.1 Genel</w:t>
            </w:r>
          </w:p>
          <w:p w14:paraId="5C6EA1D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 dâhil, GGYS ile ilgili iç ve dış iletişimleri belirlemiş midir?</w:t>
            </w:r>
          </w:p>
          <w:p w14:paraId="1B43447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neyin iletileceği; </w:t>
            </w:r>
          </w:p>
          <w:p w14:paraId="7EA66C2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e zaman iletileceği;</w:t>
            </w:r>
          </w:p>
          <w:p w14:paraId="518F4B9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e iletileceği:</w:t>
            </w:r>
          </w:p>
          <w:p w14:paraId="0152ACD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asıl iletileceği;</w:t>
            </w:r>
          </w:p>
          <w:p w14:paraId="5BBE035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imin ileteceği.</w:t>
            </w:r>
          </w:p>
          <w:p w14:paraId="2393A3E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8485A9E"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14:paraId="5AC9241B"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a) Neyle ilgili iletişim kuracağını,</w:t>
            </w:r>
            <w:r w:rsidRPr="005F0D3B">
              <w:rPr>
                <w:rFonts w:ascii="Arial" w:hAnsi="Arial" w:cs="Arial"/>
                <w:b w:val="0"/>
                <w:sz w:val="16"/>
                <w:szCs w:val="16"/>
                <w:lang w:val="tr-TR"/>
              </w:rPr>
              <w:br/>
              <w:t>b) Ne zaman iletişim kuracağını,</w:t>
            </w:r>
            <w:r w:rsidRPr="005F0D3B">
              <w:rPr>
                <w:rFonts w:ascii="Arial" w:hAnsi="Arial" w:cs="Arial"/>
                <w:b w:val="0"/>
                <w:sz w:val="16"/>
                <w:szCs w:val="16"/>
                <w:lang w:val="tr-TR"/>
              </w:rPr>
              <w:br/>
              <w:t>c)  Kiminle iletişim kuracağını,</w:t>
            </w:r>
            <w:r w:rsidRPr="005F0D3B">
              <w:rPr>
                <w:rFonts w:ascii="Arial" w:hAnsi="Arial" w:cs="Arial"/>
                <w:b w:val="0"/>
                <w:sz w:val="16"/>
                <w:szCs w:val="16"/>
                <w:lang w:val="tr-TR"/>
              </w:rPr>
              <w:br/>
              <w:t>d) Nasıl iletişim kuracağını,</w:t>
            </w:r>
            <w:r w:rsidRPr="005F0D3B">
              <w:rPr>
                <w:rFonts w:ascii="Arial" w:hAnsi="Arial" w:cs="Arial"/>
                <w:b w:val="0"/>
                <w:sz w:val="16"/>
                <w:szCs w:val="16"/>
                <w:lang w:val="tr-TR"/>
              </w:rPr>
              <w:br/>
              <w:t>e) Kimin iletişim kuracağını.</w:t>
            </w:r>
          </w:p>
          <w:p w14:paraId="0F218F77" w14:textId="717B0F4D" w:rsidR="00DA6B51"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DA6B51" w14:paraId="2A44409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45BF772"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0AE7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ış iletişim</w:t>
            </w:r>
          </w:p>
          <w:p w14:paraId="51A14A0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33A260C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 ile etkili iletişim yolları oluşturmuş, uygulamış ve sürdürmekte midir?</w:t>
            </w:r>
          </w:p>
          <w:p w14:paraId="7767E23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ış tedarikçiler ve yükleniciler;</w:t>
            </w:r>
          </w:p>
          <w:p w14:paraId="675E916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e ilişkin müşteriler ve/veya tüketiciler:</w:t>
            </w:r>
          </w:p>
          <w:p w14:paraId="31FDF20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763A611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gıda zincirindeki diğer kuruluşlarca ve/veya müşterilerce kontrol edilmesi gereken tanımlı gıda güvenliği tehlikeleri;</w:t>
            </w:r>
          </w:p>
          <w:p w14:paraId="38AC715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adilleri dâhil olmak üzere, sözleşme düzenlemeleri, teklif istemleri ve siparişler;</w:t>
            </w:r>
          </w:p>
          <w:p w14:paraId="4A844442"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4) şikâyetler dâhil müşteri ve/veya müşteri geri bildirimi;</w:t>
            </w:r>
          </w:p>
          <w:p w14:paraId="4F3B804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merciler;</w:t>
            </w:r>
          </w:p>
          <w:p w14:paraId="38B4F7A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GYS’nin etkililiği veya güncellemesi üzerinden etkisi olan veya bundan etkilenecek olan diğer kuruluşlar.</w:t>
            </w:r>
          </w:p>
          <w:p w14:paraId="118D0BD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6B0D33D0"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Dış iletişim kanıtı dokümante edilmiş bilgi olarak muhafaza edil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809A8B0"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14:paraId="6599364F" w14:textId="77777777" w:rsidR="00DA6B51" w:rsidRPr="005F0D3B" w:rsidRDefault="00DA6B51" w:rsidP="00DA6B51">
            <w:pPr>
              <w:tabs>
                <w:tab w:val="left" w:pos="142"/>
                <w:tab w:val="left" w:pos="720"/>
              </w:tabs>
              <w:rPr>
                <w:rFonts w:ascii="Arial" w:hAnsi="Arial" w:cs="Arial"/>
                <w:b w:val="0"/>
                <w:sz w:val="16"/>
                <w:szCs w:val="16"/>
                <w:lang w:val="tr-TR"/>
              </w:rPr>
            </w:pPr>
          </w:p>
          <w:p w14:paraId="41C574C0"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2D54D38B" w14:textId="4F1CD3D9" w:rsidR="00DA6B51"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DA6B51" w14:paraId="12A5CA5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76E59BD"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577A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ç iletişim</w:t>
            </w:r>
          </w:p>
          <w:p w14:paraId="587D4E1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5A2A8AC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2D1A986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ler veya yeni ürünler;</w:t>
            </w:r>
          </w:p>
          <w:p w14:paraId="7055BCB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m maddeler, bileşenler ve hizmetler;</w:t>
            </w:r>
          </w:p>
          <w:p w14:paraId="2436EBF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etim sistemleri ve donanım;</w:t>
            </w:r>
          </w:p>
          <w:p w14:paraId="6A0730E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üretim tesisleri, donanımın yeri ve çevre ortamı;</w:t>
            </w:r>
          </w:p>
          <w:p w14:paraId="30EB12E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sağlık programları;</w:t>
            </w:r>
          </w:p>
          <w:p w14:paraId="45405E9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depolama ve dağıtım sistemleri;</w:t>
            </w:r>
          </w:p>
          <w:p w14:paraId="51789AD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yetkinlikler ve/veya sorumlulukların ve yetkilerin tahsis edilmesi;</w:t>
            </w:r>
          </w:p>
          <w:p w14:paraId="1AD8425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geçerli yasal ve düzenleyici gereklilikler;</w:t>
            </w:r>
          </w:p>
          <w:p w14:paraId="75757AC3"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i) gıda güvenliği ve kontrol önlemlerine ilişkin bilgi birikimi;</w:t>
            </w:r>
          </w:p>
          <w:p w14:paraId="36F37A6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müşteri, sektör ve kuruluşun gözlemlediği diğer gereklilikler;</w:t>
            </w:r>
          </w:p>
          <w:p w14:paraId="35ABD37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ilgili dış taraflardan gelen teklif istemleri ve iletişimler;</w:t>
            </w:r>
          </w:p>
          <w:p w14:paraId="1BDBE3A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nihai ürün ile alakalı gıda güvenliği tehlikelerine işaret eden şikâyetler ve uyarılar;</w:t>
            </w:r>
          </w:p>
          <w:p w14:paraId="5DB967B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m) gıda güvenliği üzerinde etkisi olan diğer koşullar.</w:t>
            </w:r>
          </w:p>
          <w:p w14:paraId="2CCBCBF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GGYS güncellenirken bu bilgilerin dâhil edildiğinden emin midir?</w:t>
            </w:r>
          </w:p>
          <w:p w14:paraId="215C9454"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Üst yönetim, ilgili bilgilerin yönetim gözden geçirmesine girdi olarak dâhil ed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A295BB6"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14:paraId="6FB0018C" w14:textId="77777777" w:rsidR="00DA6B51" w:rsidRPr="005F0D3B" w:rsidRDefault="00DA6B51" w:rsidP="00DA6B51">
            <w:pPr>
              <w:tabs>
                <w:tab w:val="left" w:pos="142"/>
                <w:tab w:val="left" w:pos="720"/>
              </w:tabs>
              <w:rPr>
                <w:rFonts w:ascii="Arial" w:hAnsi="Arial" w:cs="Arial"/>
                <w:b w:val="0"/>
                <w:sz w:val="16"/>
                <w:szCs w:val="16"/>
                <w:lang w:val="tr-TR"/>
              </w:rPr>
            </w:pPr>
          </w:p>
          <w:p w14:paraId="4E384D0C"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5215352C" w14:textId="60F0A27E" w:rsidR="00DA6B51" w:rsidRDefault="00DA6B51" w:rsidP="00DA6B51">
            <w:pPr>
              <w:tabs>
                <w:tab w:val="left" w:pos="7088"/>
              </w:tabs>
              <w:rPr>
                <w:rFonts w:ascii="Arial" w:hAnsi="Arial" w:cs="Arial"/>
                <w:sz w:val="16"/>
                <w:szCs w:val="16"/>
                <w:lang w:val="tr-TR"/>
              </w:rPr>
            </w:pPr>
            <w:r w:rsidRPr="005F0D3B">
              <w:rPr>
                <w:rFonts w:ascii="Arial" w:hAnsi="Arial" w:cs="Arial"/>
                <w:b w:val="0"/>
                <w:sz w:val="16"/>
                <w:szCs w:val="16"/>
                <w:lang w:val="tr-TR"/>
              </w:rPr>
              <w:t>Örnek: æornek743æ</w:t>
            </w:r>
          </w:p>
        </w:tc>
      </w:tr>
      <w:tr w:rsidR="00DA6B51" w14:paraId="165A010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D50B1B6"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5</w:t>
            </w:r>
          </w:p>
          <w:p w14:paraId="1BBE9D36"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5.1</w:t>
            </w:r>
          </w:p>
          <w:p w14:paraId="7AA1F176" w14:textId="77777777" w:rsidR="00DA6B51" w:rsidRDefault="00DA6B51" w:rsidP="00DA6B51">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93BB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okümante edilmiş bilgi</w:t>
            </w:r>
          </w:p>
          <w:p w14:paraId="2A33F10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25B1AF4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GGYS’si aşağıdakileri içermekte midir?</w:t>
            </w:r>
          </w:p>
          <w:p w14:paraId="2C9EBAB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tirdiği dokümante edilmiş bilgi;</w:t>
            </w:r>
          </w:p>
          <w:p w14:paraId="606E02F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etkililiği için gerekli olan, kuruluşça belirlenen dokümante edilmiş bilgi;</w:t>
            </w:r>
          </w:p>
          <w:p w14:paraId="777429DF"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5271661B"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Dokümante edilmiş bilgilerin kontrolü için, ædokvekayitkontrolproæ oluşturulduğu görüldü. </w:t>
            </w:r>
          </w:p>
          <w:p w14:paraId="6366F884"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entegreelkitabiænda, yönetim sisteminin;</w:t>
            </w:r>
          </w:p>
          <w:p w14:paraId="0058D093"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Entegre El Kitabı</w:t>
            </w:r>
          </w:p>
          <w:p w14:paraId="6A464B1A"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dürler</w:t>
            </w:r>
          </w:p>
          <w:p w14:paraId="25BC0B07"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sler</w:t>
            </w:r>
          </w:p>
          <w:p w14:paraId="39FFC098"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limatlar</w:t>
            </w:r>
          </w:p>
          <w:p w14:paraId="238C51C6"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Akış Şemaları</w:t>
            </w:r>
          </w:p>
          <w:p w14:paraId="5929E881"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blolar</w:t>
            </w:r>
          </w:p>
          <w:p w14:paraId="37C972F5"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lanlar</w:t>
            </w:r>
          </w:p>
          <w:p w14:paraId="464BEF87"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Listeler</w:t>
            </w:r>
          </w:p>
          <w:p w14:paraId="6A30F5AB"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Formlar</w:t>
            </w:r>
          </w:p>
          <w:p w14:paraId="734D82FA" w14:textId="77777777" w:rsidR="00DA6B51" w:rsidRPr="005F0D3B" w:rsidRDefault="00DA6B51" w:rsidP="00DA6B51">
            <w:pPr>
              <w:pStyle w:val="ListeParagraf"/>
              <w:widowControl w:val="0"/>
              <w:numPr>
                <w:ilvl w:val="0"/>
                <w:numId w:val="17"/>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Destek Dokümanlar</w:t>
            </w:r>
          </w:p>
          <w:p w14:paraId="24777897" w14:textId="7FA69333" w:rsidR="00DA6B51" w:rsidRDefault="00DA6B51" w:rsidP="00DA6B51">
            <w:pPr>
              <w:rPr>
                <w:rFonts w:ascii="Arial" w:hAnsi="Arial" w:cs="Arial"/>
                <w:b w:val="0"/>
                <w:sz w:val="16"/>
                <w:szCs w:val="16"/>
                <w:lang w:val="tr-TR"/>
              </w:rPr>
            </w:pPr>
            <w:r w:rsidRPr="005F0D3B">
              <w:rPr>
                <w:rFonts w:ascii="Arial" w:hAnsi="Arial" w:cs="Arial"/>
                <w:b w:val="0"/>
                <w:sz w:val="16"/>
                <w:szCs w:val="16"/>
                <w:lang w:val="tr-TR"/>
              </w:rPr>
              <w:t>içerdiğinin belirlendiği görüldü.</w:t>
            </w:r>
          </w:p>
        </w:tc>
      </w:tr>
      <w:tr w:rsidR="00DA6B51" w14:paraId="1839A64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5E5A6D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F067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Oluşturma ve güncelleme</w:t>
            </w:r>
          </w:p>
          <w:p w14:paraId="5AE6B93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605CA4E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tanımlama ve açıklama (ör. bir başlık, tarih, yazar veya referans numarası);</w:t>
            </w:r>
          </w:p>
          <w:p w14:paraId="5D304DD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çim (ör. dil, yazılım sürümü, şekiller) ve ortam (ör. kâğıt elektronik ortam);</w:t>
            </w:r>
          </w:p>
          <w:p w14:paraId="2128572E"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luk ve yeterlilik için gözden geçirme ve onaylama.</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06B380B"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14:paraId="0C51F9C8"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Dokümanların güncelliğinin, ægunceldoklistesiæ ile takip edildiği görüldü. </w:t>
            </w:r>
          </w:p>
          <w:p w14:paraId="3BADDE65" w14:textId="3469F866" w:rsidR="00DA6B51" w:rsidRDefault="00DA6B51" w:rsidP="00DA6B51">
            <w:pPr>
              <w:rPr>
                <w:rFonts w:ascii="Arial" w:hAnsi="Arial" w:cs="Arial"/>
                <w:b w:val="0"/>
                <w:sz w:val="16"/>
                <w:szCs w:val="16"/>
                <w:lang w:val="tr-TR"/>
              </w:rPr>
            </w:pPr>
          </w:p>
        </w:tc>
      </w:tr>
      <w:tr w:rsidR="00DA6B51" w14:paraId="1749A2E1"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6ACC69C"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5.3</w:t>
            </w:r>
          </w:p>
          <w:p w14:paraId="5D4C4030"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7.5.3.1</w:t>
            </w:r>
          </w:p>
          <w:p w14:paraId="51475278" w14:textId="77777777" w:rsidR="00DA6B51" w:rsidRDefault="00DA6B51" w:rsidP="00DA6B51">
            <w:pPr>
              <w:rPr>
                <w:rFonts w:ascii="Arial" w:hAnsi="Arial" w:cs="Arial"/>
                <w:sz w:val="16"/>
                <w:szCs w:val="16"/>
                <w:lang w:val="tr-TR" w:eastAsia="tr-TR"/>
              </w:rPr>
            </w:pPr>
          </w:p>
          <w:p w14:paraId="3833A80D" w14:textId="77777777" w:rsidR="00DA6B51" w:rsidRDefault="00DA6B51" w:rsidP="00DA6B51">
            <w:pPr>
              <w:rPr>
                <w:rFonts w:ascii="Arial" w:hAnsi="Arial" w:cs="Arial"/>
                <w:sz w:val="16"/>
                <w:szCs w:val="16"/>
                <w:lang w:val="tr-TR" w:eastAsia="tr-TR"/>
              </w:rPr>
            </w:pPr>
          </w:p>
          <w:p w14:paraId="30C2C820" w14:textId="77777777" w:rsidR="00DA6B51" w:rsidRDefault="00DA6B51" w:rsidP="00DA6B51">
            <w:pPr>
              <w:rPr>
                <w:rFonts w:ascii="Arial" w:hAnsi="Arial" w:cs="Arial"/>
                <w:sz w:val="16"/>
                <w:szCs w:val="16"/>
                <w:lang w:val="tr-TR" w:eastAsia="tr-TR"/>
              </w:rPr>
            </w:pPr>
          </w:p>
          <w:p w14:paraId="3B843F74" w14:textId="77777777" w:rsidR="00DA6B51" w:rsidRDefault="00DA6B51" w:rsidP="00DA6B51">
            <w:pPr>
              <w:rPr>
                <w:rFonts w:ascii="Arial" w:hAnsi="Arial" w:cs="Arial"/>
                <w:sz w:val="16"/>
                <w:szCs w:val="16"/>
                <w:lang w:val="tr-TR" w:eastAsia="tr-TR"/>
              </w:rPr>
            </w:pPr>
          </w:p>
          <w:p w14:paraId="5B831816" w14:textId="77777777" w:rsidR="00DA6B51" w:rsidRDefault="00DA6B51" w:rsidP="00DA6B51">
            <w:pPr>
              <w:rPr>
                <w:rFonts w:ascii="Arial" w:hAnsi="Arial" w:cs="Arial"/>
                <w:sz w:val="16"/>
                <w:szCs w:val="16"/>
                <w:lang w:val="tr-TR" w:eastAsia="tr-TR"/>
              </w:rPr>
            </w:pPr>
          </w:p>
          <w:p w14:paraId="4F3FE0C1"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7.5.3.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E210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okümante edilmiş bilginin kontrolü</w:t>
            </w:r>
          </w:p>
          <w:p w14:paraId="2D651B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ve bu dokümanın gerektirdiği dokümante edilmiş bilgi, aşağıdakileri sağlamak üzere kontrol edilmekte midir?</w:t>
            </w:r>
          </w:p>
          <w:p w14:paraId="1AEA30A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lginin ihtiyaç duyulduğu yer ve zamanda erişilebilir ve kullanıma uygun olması;</w:t>
            </w:r>
          </w:p>
          <w:p w14:paraId="2559EBF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ginin yeterli oranda korunması (ör. gizliliğin kaybı, uygun olmayan kullanım veya bütünlüğün bozulmasına karşı).</w:t>
            </w:r>
          </w:p>
          <w:p w14:paraId="05BEF08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91F081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ağıtım, erişim, geri kazanım ve kullanım;</w:t>
            </w:r>
          </w:p>
          <w:p w14:paraId="068572E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okunaklılığın korunması dâhil olmak üzere depolama ve koruma;</w:t>
            </w:r>
          </w:p>
          <w:p w14:paraId="4895017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kontrolü (ör. sürüm kontrolü);</w:t>
            </w:r>
          </w:p>
          <w:p w14:paraId="1767443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uhafazası ve elden çıkarılması.</w:t>
            </w:r>
          </w:p>
          <w:p w14:paraId="6FB1057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752A8582"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7B3625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okümanların kullanım için varlığı ve uygunluğu için dağıtımlarının elektronik yolla yapıldığı görüldü.</w:t>
            </w:r>
          </w:p>
          <w:p w14:paraId="47D18EA2" w14:textId="77777777" w:rsidR="00DA6B51" w:rsidRPr="005F0D3B" w:rsidRDefault="00DA6B51" w:rsidP="00DA6B51">
            <w:pPr>
              <w:rPr>
                <w:rFonts w:ascii="Arial" w:hAnsi="Arial" w:cs="Arial"/>
                <w:b w:val="0"/>
                <w:sz w:val="16"/>
                <w:szCs w:val="16"/>
                <w:lang w:val="tr-TR"/>
              </w:rPr>
            </w:pPr>
          </w:p>
          <w:p w14:paraId="4D59B890"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Tutulan kayıtların ilgili klasörlerde veya bilgisayar ortamında muhafaza edildiği görüldü. </w:t>
            </w:r>
          </w:p>
          <w:p w14:paraId="060A52B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Kayıtların saklama süreleri ve sorumlularının, ækayitlarlistesiænde tanımlandığı görüldü. </w:t>
            </w:r>
          </w:p>
          <w:p w14:paraId="5515021D"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14:paraId="21FEEA21" w14:textId="77777777" w:rsidR="00DA6B51" w:rsidRPr="005F0D3B" w:rsidRDefault="00DA6B51" w:rsidP="00DA6B51">
            <w:pPr>
              <w:tabs>
                <w:tab w:val="left" w:pos="7088"/>
              </w:tabs>
              <w:rPr>
                <w:rFonts w:ascii="Arial" w:hAnsi="Arial" w:cs="Arial"/>
                <w:b w:val="0"/>
                <w:sz w:val="16"/>
                <w:szCs w:val="16"/>
                <w:lang w:val="tr-TR"/>
              </w:rPr>
            </w:pPr>
          </w:p>
          <w:p w14:paraId="4B68B46D"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Elektronik ortamda bulunan tüm doküman ve kayıtların, uygun yedeklemeler yapılarak, güvenli şekilde saklandığı görüldü.</w:t>
            </w:r>
          </w:p>
          <w:p w14:paraId="0ADE9B88" w14:textId="77777777" w:rsidR="00DA6B51" w:rsidRPr="005F0D3B" w:rsidRDefault="00DA6B51" w:rsidP="00DA6B51">
            <w:pPr>
              <w:rPr>
                <w:rFonts w:ascii="Arial" w:hAnsi="Arial" w:cs="Arial"/>
                <w:b w:val="0"/>
                <w:sz w:val="16"/>
                <w:szCs w:val="16"/>
                <w:lang w:val="tr-TR"/>
              </w:rPr>
            </w:pPr>
          </w:p>
          <w:p w14:paraId="1901736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Dış kaynaklı dokümante edilmiş bilgilerin güncelliğinin, ædiskaynaklidoklistesiæ ile izlendiği görüldü. </w:t>
            </w:r>
          </w:p>
          <w:p w14:paraId="400EEA91" w14:textId="67B4AC00" w:rsidR="00DA6B51" w:rsidRDefault="00DA6B51" w:rsidP="00DA6B51">
            <w:pPr>
              <w:rPr>
                <w:rFonts w:ascii="Arial" w:hAnsi="Arial" w:cs="Arial"/>
                <w:b w:val="0"/>
                <w:sz w:val="16"/>
                <w:szCs w:val="16"/>
                <w:lang w:val="tr-TR"/>
              </w:rPr>
            </w:pPr>
            <w:r w:rsidRPr="005F0D3B">
              <w:rPr>
                <w:rFonts w:ascii="Arial" w:hAnsi="Arial" w:cs="Arial"/>
                <w:b w:val="0"/>
                <w:sz w:val="16"/>
                <w:szCs w:val="16"/>
                <w:lang w:val="tr-TR"/>
              </w:rPr>
              <w:t>Dış kaynaklı dokümante edilmiş bilgilerin güncelliğinin, Entegre Yönetim Temsilcisi tarafından takip edildiği teyit edildi.</w:t>
            </w:r>
          </w:p>
        </w:tc>
      </w:tr>
      <w:tr w:rsidR="00DA6B51" w14:paraId="50CE2691"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EFA6248"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w:t>
            </w:r>
          </w:p>
          <w:p w14:paraId="66996E79"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FFDC9"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Operasyon</w:t>
            </w:r>
          </w:p>
          <w:p w14:paraId="7727DC16"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Operasyonel planlama ve kontrol</w:t>
            </w:r>
          </w:p>
          <w:p w14:paraId="4F33308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79DA751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tmekte, sürekliliğini sağlamakta ve güncellemekte midir?</w:t>
            </w:r>
          </w:p>
          <w:p w14:paraId="4CCB452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rosesler için kriterlerin oluşturulması;</w:t>
            </w:r>
          </w:p>
          <w:p w14:paraId="2D28D9C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erlere uygun biçimde proseslerin kontrol edilmesi;</w:t>
            </w:r>
          </w:p>
          <w:p w14:paraId="1337CE1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roseslerin planlanan şekilde yürütüldüğünü göstermek için gereken ölçüde dokümante edilmiş bilginin muhafazası.</w:t>
            </w:r>
          </w:p>
          <w:p w14:paraId="5EE9E23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4D97D848"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ışarıya verilen proseslerin kontrol edilmesini sağlamakta mıdır?(bk. 7.1.6).</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F3798FC"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Operasyonel planlama ve kontrol faaliyetleri için, æoperasyonprosesæ uygulandığı görüldü.</w:t>
            </w:r>
          </w:p>
          <w:p w14:paraId="12F4ED9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Bu çerçevede;</w:t>
            </w:r>
          </w:p>
          <w:p w14:paraId="594B7F03"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sz w:val="16"/>
                <w:szCs w:val="16"/>
                <w:lang w:val="tr-TR"/>
              </w:rPr>
              <w:t xml:space="preserve">- </w:t>
            </w:r>
            <w:r w:rsidRPr="005F0D3B">
              <w:rPr>
                <w:rFonts w:ascii="Arial" w:hAnsi="Arial" w:cs="Arial"/>
                <w:b w:val="0"/>
                <w:bCs w:val="0"/>
                <w:sz w:val="16"/>
                <w:szCs w:val="16"/>
                <w:lang w:val="tr-TR" w:eastAsia="tr-TR"/>
              </w:rPr>
              <w:t>Prosesler için kriterlerin oluşturulduğu;</w:t>
            </w:r>
          </w:p>
          <w:p w14:paraId="40548908"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Kriterlere uygun biçimde proseslerin kontrol edildiği;</w:t>
            </w:r>
          </w:p>
          <w:p w14:paraId="0619C3D0" w14:textId="77777777" w:rsidR="00DA6B51" w:rsidRPr="005F0D3B" w:rsidRDefault="00DA6B51" w:rsidP="00DA6B51">
            <w:pPr>
              <w:widowControl/>
              <w:rPr>
                <w:rFonts w:ascii="Arial" w:hAnsi="Arial" w:cs="Arial"/>
                <w:b w:val="0"/>
                <w:sz w:val="16"/>
                <w:szCs w:val="16"/>
                <w:lang w:val="tr-TR"/>
              </w:rPr>
            </w:pPr>
            <w:r w:rsidRPr="005F0D3B">
              <w:rPr>
                <w:rFonts w:ascii="Arial" w:hAnsi="Arial" w:cs="Arial"/>
                <w:b w:val="0"/>
                <w:bCs w:val="0"/>
                <w:sz w:val="16"/>
                <w:szCs w:val="16"/>
                <w:lang w:val="tr-TR" w:eastAsia="tr-TR"/>
              </w:rPr>
              <w:t>- Proseslerin planlanan şekilde yürütüldüğünü göstermek için gereken ölçüde dokümante edilmiş bilginin muhafaza edil</w:t>
            </w:r>
            <w:r w:rsidRPr="005F0D3B">
              <w:rPr>
                <w:rFonts w:ascii="Arial" w:hAnsi="Arial" w:cs="Arial"/>
                <w:b w:val="0"/>
                <w:sz w:val="16"/>
                <w:szCs w:val="16"/>
                <w:lang w:val="tr-TR"/>
              </w:rPr>
              <w:t>diği, ilgili kayıtların tutulduğu görüldü.</w:t>
            </w:r>
          </w:p>
          <w:p w14:paraId="2579B61D" w14:textId="77777777" w:rsidR="00DA6B51" w:rsidRPr="005F0D3B" w:rsidRDefault="00DA6B51" w:rsidP="00DA6B51">
            <w:pPr>
              <w:widowControl/>
              <w:rPr>
                <w:rFonts w:ascii="Arial" w:hAnsi="Arial" w:cs="Arial"/>
                <w:b w:val="0"/>
                <w:sz w:val="16"/>
                <w:szCs w:val="16"/>
                <w:lang w:val="tr-TR"/>
              </w:rPr>
            </w:pPr>
          </w:p>
          <w:p w14:paraId="494C4F2D" w14:textId="77777777" w:rsidR="00DA6B51" w:rsidRPr="005F0D3B" w:rsidRDefault="00DA6B51" w:rsidP="00DA6B51">
            <w:pPr>
              <w:widowControl/>
              <w:rPr>
                <w:rFonts w:ascii="Arial" w:hAnsi="Arial" w:cs="Arial"/>
                <w:b w:val="0"/>
                <w:sz w:val="16"/>
                <w:szCs w:val="16"/>
                <w:lang w:val="tr-TR"/>
              </w:rPr>
            </w:pPr>
            <w:r w:rsidRPr="005F0D3B">
              <w:rPr>
                <w:rFonts w:ascii="Arial" w:hAnsi="Arial" w:cs="Arial"/>
                <w:b w:val="0"/>
                <w:sz w:val="16"/>
                <w:szCs w:val="16"/>
                <w:lang w:val="tr-TR"/>
              </w:rPr>
              <w:t>Örnek:</w:t>
            </w:r>
          </w:p>
          <w:p w14:paraId="0F86469F" w14:textId="77777777" w:rsidR="00DA6B51" w:rsidRPr="005F0D3B" w:rsidRDefault="00DA6B51" w:rsidP="00DA6B51">
            <w:pPr>
              <w:widowControl/>
              <w:rPr>
                <w:rFonts w:ascii="Arial" w:hAnsi="Arial" w:cs="Arial"/>
                <w:b w:val="0"/>
                <w:sz w:val="16"/>
                <w:szCs w:val="16"/>
                <w:lang w:val="tr-TR"/>
              </w:rPr>
            </w:pPr>
            <w:r w:rsidRPr="005F0D3B">
              <w:rPr>
                <w:rFonts w:ascii="Arial" w:hAnsi="Arial" w:cs="Arial"/>
                <w:b w:val="0"/>
                <w:sz w:val="16"/>
                <w:szCs w:val="16"/>
                <w:lang w:val="tr-TR"/>
              </w:rPr>
              <w:t>æoperasyonkayitlariæ</w:t>
            </w:r>
          </w:p>
          <w:p w14:paraId="2D4FEA00" w14:textId="77777777" w:rsidR="00DA6B51" w:rsidRPr="005F0D3B" w:rsidRDefault="00DA6B51" w:rsidP="00DA6B51">
            <w:pPr>
              <w:widowControl/>
              <w:rPr>
                <w:rFonts w:ascii="Arial" w:hAnsi="Arial" w:cs="Arial"/>
                <w:b w:val="0"/>
                <w:sz w:val="16"/>
                <w:szCs w:val="16"/>
                <w:lang w:val="tr-TR"/>
              </w:rPr>
            </w:pPr>
          </w:p>
          <w:p w14:paraId="5D5995A1" w14:textId="6DD0CA3A" w:rsidR="00DA6B51" w:rsidRDefault="00DA6B51" w:rsidP="00DA6B51">
            <w:pPr>
              <w:rPr>
                <w:rFonts w:ascii="Arial" w:hAnsi="Arial" w:cs="Arial"/>
                <w:b w:val="0"/>
                <w:sz w:val="16"/>
                <w:szCs w:val="16"/>
                <w:highlight w:val="yellow"/>
                <w:lang w:val="tr-TR"/>
              </w:rPr>
            </w:pPr>
            <w:r w:rsidRPr="005F0D3B">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sidRPr="005F0D3B">
              <w:rPr>
                <w:rFonts w:ascii="Arial" w:hAnsi="Arial" w:cs="Arial"/>
                <w:b w:val="0"/>
                <w:sz w:val="16"/>
                <w:szCs w:val="16"/>
                <w:lang w:val="tr-TR"/>
              </w:rPr>
              <w:t>.</w:t>
            </w:r>
          </w:p>
        </w:tc>
      </w:tr>
      <w:tr w:rsidR="00DA6B51" w14:paraId="19828C6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AA63CB"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2*</w:t>
            </w:r>
          </w:p>
          <w:p w14:paraId="16C3116E"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2.1</w:t>
            </w:r>
          </w:p>
          <w:p w14:paraId="548062A8" w14:textId="77777777" w:rsidR="00DA6B51" w:rsidRDefault="00DA6B51" w:rsidP="00DA6B51">
            <w:pPr>
              <w:rPr>
                <w:rFonts w:ascii="Arial" w:hAnsi="Arial" w:cs="Arial"/>
                <w:sz w:val="16"/>
                <w:szCs w:val="16"/>
                <w:lang w:val="tr-TR" w:eastAsia="tr-TR"/>
              </w:rPr>
            </w:pPr>
          </w:p>
          <w:p w14:paraId="5C559BA0" w14:textId="77777777" w:rsidR="00DA6B51" w:rsidRDefault="00DA6B51" w:rsidP="00DA6B51">
            <w:pPr>
              <w:rPr>
                <w:rFonts w:ascii="Arial" w:hAnsi="Arial" w:cs="Arial"/>
                <w:sz w:val="16"/>
                <w:szCs w:val="16"/>
                <w:lang w:val="tr-TR" w:eastAsia="tr-TR"/>
              </w:rPr>
            </w:pPr>
          </w:p>
          <w:p w14:paraId="5B4025BC" w14:textId="77777777" w:rsidR="00DA6B51" w:rsidRDefault="00DA6B51" w:rsidP="00DA6B51">
            <w:pPr>
              <w:rPr>
                <w:rFonts w:ascii="Arial" w:hAnsi="Arial" w:cs="Arial"/>
                <w:sz w:val="16"/>
                <w:szCs w:val="16"/>
                <w:lang w:val="tr-TR" w:eastAsia="tr-TR"/>
              </w:rPr>
            </w:pPr>
          </w:p>
          <w:p w14:paraId="46F48A9E" w14:textId="77777777" w:rsidR="00DA6B51" w:rsidRDefault="00DA6B51" w:rsidP="00DA6B51">
            <w:pPr>
              <w:rPr>
                <w:rFonts w:ascii="Arial" w:hAnsi="Arial" w:cs="Arial"/>
                <w:sz w:val="16"/>
                <w:szCs w:val="16"/>
                <w:lang w:val="tr-TR" w:eastAsia="tr-TR"/>
              </w:rPr>
            </w:pPr>
          </w:p>
          <w:p w14:paraId="2E76A9C3"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2.2</w:t>
            </w:r>
          </w:p>
          <w:p w14:paraId="195B79EE" w14:textId="77777777" w:rsidR="00DA6B51" w:rsidRDefault="00DA6B51" w:rsidP="00DA6B51">
            <w:pPr>
              <w:rPr>
                <w:rFonts w:ascii="Arial" w:hAnsi="Arial" w:cs="Arial"/>
                <w:sz w:val="16"/>
                <w:szCs w:val="16"/>
                <w:lang w:val="tr-TR" w:eastAsia="tr-TR"/>
              </w:rPr>
            </w:pPr>
          </w:p>
          <w:p w14:paraId="65615C00" w14:textId="77777777" w:rsidR="00DA6B51" w:rsidRDefault="00DA6B51" w:rsidP="00DA6B51">
            <w:pPr>
              <w:rPr>
                <w:rFonts w:ascii="Arial" w:hAnsi="Arial" w:cs="Arial"/>
                <w:sz w:val="16"/>
                <w:szCs w:val="16"/>
                <w:lang w:val="tr-TR" w:eastAsia="tr-TR"/>
              </w:rPr>
            </w:pPr>
          </w:p>
          <w:p w14:paraId="63136336" w14:textId="77777777" w:rsidR="00DA6B51" w:rsidRDefault="00DA6B51" w:rsidP="00DA6B51">
            <w:pPr>
              <w:rPr>
                <w:rFonts w:ascii="Arial" w:hAnsi="Arial" w:cs="Arial"/>
                <w:sz w:val="16"/>
                <w:szCs w:val="16"/>
                <w:lang w:val="tr-TR" w:eastAsia="tr-TR"/>
              </w:rPr>
            </w:pPr>
          </w:p>
          <w:p w14:paraId="79D1E814" w14:textId="77777777" w:rsidR="00DA6B51" w:rsidRDefault="00DA6B51" w:rsidP="00DA6B51">
            <w:pPr>
              <w:rPr>
                <w:rFonts w:ascii="Arial" w:hAnsi="Arial" w:cs="Arial"/>
                <w:sz w:val="16"/>
                <w:szCs w:val="16"/>
                <w:lang w:val="tr-TR" w:eastAsia="tr-TR"/>
              </w:rPr>
            </w:pPr>
          </w:p>
          <w:p w14:paraId="04C142D4" w14:textId="77777777" w:rsidR="00DA6B51" w:rsidRDefault="00DA6B51" w:rsidP="00DA6B51">
            <w:pPr>
              <w:rPr>
                <w:rFonts w:ascii="Arial" w:hAnsi="Arial" w:cs="Arial"/>
                <w:sz w:val="16"/>
                <w:szCs w:val="16"/>
                <w:lang w:val="tr-TR" w:eastAsia="tr-TR"/>
              </w:rPr>
            </w:pPr>
          </w:p>
          <w:p w14:paraId="052D605D" w14:textId="77777777" w:rsidR="00DA6B51" w:rsidRDefault="00DA6B51" w:rsidP="00DA6B51">
            <w:pPr>
              <w:rPr>
                <w:rFonts w:ascii="Arial" w:hAnsi="Arial" w:cs="Arial"/>
                <w:sz w:val="16"/>
                <w:szCs w:val="16"/>
                <w:lang w:val="tr-TR" w:eastAsia="tr-TR"/>
              </w:rPr>
            </w:pPr>
          </w:p>
          <w:p w14:paraId="38D67CBE" w14:textId="77777777" w:rsidR="00DA6B51" w:rsidRDefault="00DA6B51" w:rsidP="00DA6B51">
            <w:pPr>
              <w:rPr>
                <w:rFonts w:ascii="Arial" w:hAnsi="Arial" w:cs="Arial"/>
                <w:sz w:val="16"/>
                <w:szCs w:val="16"/>
                <w:lang w:val="tr-TR" w:eastAsia="tr-TR"/>
              </w:rPr>
            </w:pPr>
          </w:p>
          <w:p w14:paraId="177C5E44" w14:textId="77777777" w:rsidR="00DA6B51" w:rsidRDefault="00DA6B51" w:rsidP="00DA6B51">
            <w:pPr>
              <w:rPr>
                <w:rFonts w:ascii="Arial" w:hAnsi="Arial" w:cs="Arial"/>
                <w:sz w:val="16"/>
                <w:szCs w:val="16"/>
                <w:lang w:val="tr-TR" w:eastAsia="tr-TR"/>
              </w:rPr>
            </w:pPr>
          </w:p>
          <w:p w14:paraId="193916FF"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2.3</w:t>
            </w:r>
          </w:p>
          <w:p w14:paraId="3E33E245" w14:textId="77777777" w:rsidR="00DA6B51" w:rsidRDefault="00DA6B51" w:rsidP="00DA6B51">
            <w:pPr>
              <w:rPr>
                <w:rFonts w:ascii="Arial" w:hAnsi="Arial" w:cs="Arial"/>
                <w:sz w:val="16"/>
                <w:szCs w:val="16"/>
                <w:lang w:val="tr-TR" w:eastAsia="tr-TR"/>
              </w:rPr>
            </w:pPr>
          </w:p>
          <w:p w14:paraId="677C3C4B" w14:textId="77777777" w:rsidR="00DA6B51" w:rsidRDefault="00DA6B51" w:rsidP="00DA6B51">
            <w:pPr>
              <w:rPr>
                <w:rFonts w:ascii="Arial" w:hAnsi="Arial" w:cs="Arial"/>
                <w:sz w:val="16"/>
                <w:szCs w:val="16"/>
                <w:lang w:val="tr-TR" w:eastAsia="tr-TR"/>
              </w:rPr>
            </w:pPr>
          </w:p>
          <w:p w14:paraId="2421F12C" w14:textId="77777777" w:rsidR="00DA6B51" w:rsidRDefault="00DA6B51" w:rsidP="00DA6B51">
            <w:pPr>
              <w:rPr>
                <w:rFonts w:ascii="Arial" w:hAnsi="Arial" w:cs="Arial"/>
                <w:sz w:val="16"/>
                <w:szCs w:val="16"/>
                <w:lang w:val="tr-TR" w:eastAsia="tr-TR"/>
              </w:rPr>
            </w:pPr>
          </w:p>
          <w:p w14:paraId="452DFC5A" w14:textId="77777777" w:rsidR="00DA6B51" w:rsidRDefault="00DA6B51" w:rsidP="00DA6B51">
            <w:pPr>
              <w:rPr>
                <w:rFonts w:ascii="Arial" w:hAnsi="Arial" w:cs="Arial"/>
                <w:sz w:val="16"/>
                <w:szCs w:val="16"/>
                <w:lang w:val="tr-TR" w:eastAsia="tr-TR"/>
              </w:rPr>
            </w:pPr>
          </w:p>
          <w:p w14:paraId="1036DA98" w14:textId="77777777" w:rsidR="00DA6B51" w:rsidRDefault="00DA6B51" w:rsidP="00DA6B51">
            <w:pPr>
              <w:rPr>
                <w:rFonts w:ascii="Arial" w:hAnsi="Arial" w:cs="Arial"/>
                <w:sz w:val="16"/>
                <w:szCs w:val="16"/>
                <w:lang w:val="tr-TR" w:eastAsia="tr-TR"/>
              </w:rPr>
            </w:pPr>
          </w:p>
          <w:p w14:paraId="236CC127" w14:textId="77777777" w:rsidR="00DA6B51" w:rsidRDefault="00DA6B51" w:rsidP="00DA6B51">
            <w:pPr>
              <w:rPr>
                <w:rFonts w:ascii="Arial" w:hAnsi="Arial" w:cs="Arial"/>
                <w:sz w:val="16"/>
                <w:szCs w:val="16"/>
                <w:lang w:val="tr-TR" w:eastAsia="tr-TR"/>
              </w:rPr>
            </w:pPr>
          </w:p>
          <w:p w14:paraId="1E3AB708"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C7AC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Ön gereksinim programları (ÖGP’ler)</w:t>
            </w:r>
          </w:p>
          <w:p w14:paraId="214F326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764E95C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w:t>
            </w:r>
          </w:p>
          <w:p w14:paraId="3FD3E74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Kuruluşa ve gıda güvenliğine dair kuruluş bağlamına uygun mudur? </w:t>
            </w:r>
          </w:p>
          <w:p w14:paraId="3F5B6FD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çalışmaların büyüklüğüne ve türüne ve üretilen ve/veya elleçlenen ürünlerin yapısına uygun mudur?</w:t>
            </w:r>
          </w:p>
          <w:p w14:paraId="31DF8DE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6853091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ıda güvenliği ekibi tarafından onaylanmış mıdır?</w:t>
            </w:r>
          </w:p>
          <w:p w14:paraId="548FB59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2835D7E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i oluştururken bu standardın aşağıda belirttiği maddeleri göz önünde bulundurmuş mudur?</w:t>
            </w:r>
          </w:p>
          <w:p w14:paraId="34A8199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SO/TS 22002 serisinin uygulanabilir bölümü;</w:t>
            </w:r>
          </w:p>
          <w:p w14:paraId="2FEADF45"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b) geçerli standartlar, uygulama kuralları ve kılavuzlar.</w:t>
            </w:r>
          </w:p>
          <w:p w14:paraId="608427F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 oluşturulurken kuruluş aşağıdakileri göz önünde bulundurmuş mudur?</w:t>
            </w:r>
          </w:p>
          <w:p w14:paraId="48FF118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naların yapılışı, yerleşim planı ve bunlarla ilişkili hizmetler;</w:t>
            </w:r>
          </w:p>
          <w:p w14:paraId="7C4FD16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mar, çalışma alanları ve çalışanlara yönelik tesisler dâhil olmak üzere binaların yerleşimi;</w:t>
            </w:r>
          </w:p>
          <w:p w14:paraId="1D21AEE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va, su, enerji ve diğer hizmetlerin tedariki;</w:t>
            </w:r>
          </w:p>
          <w:p w14:paraId="303F438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haşere kontrolü, atık ve atık su bertarafı ve destek hizmetleri;</w:t>
            </w:r>
          </w:p>
          <w:p w14:paraId="060DB48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bakım için donanımın uygunluğu ve donanıma erişebilirlik;</w:t>
            </w:r>
          </w:p>
          <w:p w14:paraId="56D3AB3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tedarikçi onayı ve güvence prosesleri (ör. ham maddeler, bileşenler, kimyasallar ve ambalajlama);</w:t>
            </w:r>
          </w:p>
          <w:p w14:paraId="115CF0DF"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g) gelen malzemelerin kabulü, ürünlerin depolanması, piyasaya arzı, taşınması ve elleçlenmesi;</w:t>
            </w:r>
          </w:p>
          <w:p w14:paraId="359146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çapraz bulaşmanın önlenmesi için tedbirler;</w:t>
            </w:r>
          </w:p>
          <w:p w14:paraId="2157B04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i) temizleme ve dezenfeksiyon;</w:t>
            </w:r>
          </w:p>
          <w:p w14:paraId="3C12452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kişisel hijyen;</w:t>
            </w:r>
          </w:p>
          <w:p w14:paraId="23F4775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ürün bilgisi/tüketici farkındalığı;</w:t>
            </w:r>
          </w:p>
          <w:p w14:paraId="7493DE1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uygun olduğunda diğerleri.</w:t>
            </w:r>
          </w:p>
          <w:p w14:paraId="67BCC245"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Dokümante edilmiş bilgiler ÖGP’lerin seçimi, oluşturulması, geçerli izleme ve doğrulamasını içe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EE4AF74" w14:textId="77777777" w:rsidR="00DA6B51" w:rsidRPr="005F0D3B" w:rsidRDefault="00DA6B51" w:rsidP="00DA6B51">
            <w:pPr>
              <w:rPr>
                <w:rFonts w:ascii="Arial" w:hAnsi="Arial" w:cs="Arial"/>
                <w:b w:val="0"/>
                <w:sz w:val="16"/>
                <w:szCs w:val="16"/>
                <w:lang w:val="tr-TR"/>
              </w:rPr>
            </w:pPr>
            <w:r w:rsidRPr="005F0D3B">
              <w:rPr>
                <w:rFonts w:ascii="Arial" w:hAnsi="Arial" w:cs="Arial"/>
                <w:b w:val="0"/>
                <w:bCs w:val="0"/>
                <w:sz w:val="16"/>
                <w:szCs w:val="16"/>
                <w:lang w:val="tr-TR" w:eastAsia="tr-TR"/>
              </w:rPr>
              <w:t xml:space="preserve">Ürünlerde, ürün işlemesinde ve çalışma ortamında kirleticilerin önlenmesini ve/veya azaltılmasını kolaylaştırmak için, </w:t>
            </w:r>
            <w:r w:rsidRPr="005F0D3B">
              <w:rPr>
                <w:rFonts w:ascii="Arial" w:hAnsi="Arial" w:cs="Arial"/>
                <w:b w:val="0"/>
                <w:sz w:val="16"/>
                <w:szCs w:val="16"/>
                <w:lang w:val="tr-TR"/>
              </w:rPr>
              <w:t xml:space="preserve">æoogpplaniæ oluşturulduğu ve uygulandığı görüldü. </w:t>
            </w:r>
          </w:p>
          <w:p w14:paraId="662BBF18"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GP’ lerin, genel olarak ISO 22000:2018 standardının gerekliliklerini içerdiği görüldü.</w:t>
            </w:r>
          </w:p>
          <w:p w14:paraId="374EE046" w14:textId="77777777" w:rsidR="00DA6B51" w:rsidRPr="005F0D3B" w:rsidRDefault="00DA6B51" w:rsidP="00DA6B51">
            <w:pPr>
              <w:tabs>
                <w:tab w:val="left" w:pos="7088"/>
              </w:tabs>
              <w:rPr>
                <w:rFonts w:ascii="Arial" w:hAnsi="Arial" w:cs="Arial"/>
                <w:sz w:val="16"/>
                <w:szCs w:val="16"/>
                <w:lang w:val="tr-TR"/>
              </w:rPr>
            </w:pPr>
          </w:p>
          <w:p w14:paraId="6537674B" w14:textId="67FEAE20" w:rsidR="00DA6B51" w:rsidRDefault="00DA6B51" w:rsidP="00DA6B51">
            <w:pPr>
              <w:tabs>
                <w:tab w:val="left" w:pos="7088"/>
              </w:tabs>
              <w:rPr>
                <w:rFonts w:ascii="Arial" w:hAnsi="Arial" w:cs="Arial"/>
                <w:sz w:val="16"/>
                <w:szCs w:val="16"/>
                <w:lang w:val="tr-TR"/>
              </w:rPr>
            </w:pPr>
            <w:r w:rsidRPr="005F0D3B">
              <w:rPr>
                <w:rFonts w:ascii="Arial" w:hAnsi="Arial" w:cs="Arial"/>
                <w:sz w:val="16"/>
                <w:szCs w:val="16"/>
                <w:lang w:val="tr-TR"/>
              </w:rPr>
              <w:t xml:space="preserve"> </w:t>
            </w:r>
          </w:p>
        </w:tc>
      </w:tr>
      <w:tr w:rsidR="00DA6B51" w14:paraId="655AB3E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05205D1"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6031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zlenebilirlik sistemi</w:t>
            </w:r>
          </w:p>
          <w:p w14:paraId="52A0320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6AB759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zlenebilirlik sistemini oluşturulurken ve uygulanırken, en azından aşağıdakileri göz önünde bulundurmuş mudur?</w:t>
            </w:r>
          </w:p>
          <w:p w14:paraId="5ACA9C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alınan malzeme, bileşen ve ara ürün partilerinin nihai ürünlerle olan ilişkisi;</w:t>
            </w:r>
          </w:p>
          <w:p w14:paraId="29E131B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malzemelerin/ürünlerin yeniden işlenmesi;</w:t>
            </w:r>
          </w:p>
          <w:p w14:paraId="3F3CDA9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ihai ürünün dağıtımı.</w:t>
            </w:r>
          </w:p>
          <w:p w14:paraId="1C9B045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yasal, düzenleyici ve müşteri gerekliliklerinin tanımlanmasını sağlamakta mıdır?</w:t>
            </w:r>
          </w:p>
          <w:p w14:paraId="02032307"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20CEC64" w14:textId="77777777" w:rsidR="00DA6B51" w:rsidRPr="005F0D3B" w:rsidRDefault="00DA6B51" w:rsidP="00DA6B51">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 xml:space="preserve">Ürün/Hizmet tanımlamalarının her bir ürün/hizmet ve proses için oluşturulan æizlenebilirlikproæ uyarınca sağlandığı görüldü. </w:t>
            </w:r>
          </w:p>
          <w:p w14:paraId="14D57F37" w14:textId="77777777" w:rsidR="00DA6B51" w:rsidRPr="005F0D3B" w:rsidRDefault="00DA6B51" w:rsidP="00DA6B51">
            <w:pPr>
              <w:tabs>
                <w:tab w:val="left" w:pos="142"/>
                <w:tab w:val="left" w:pos="720"/>
              </w:tabs>
              <w:ind w:left="2"/>
              <w:rPr>
                <w:rFonts w:ascii="Arial" w:hAnsi="Arial" w:cs="Arial"/>
                <w:b w:val="0"/>
                <w:sz w:val="16"/>
                <w:szCs w:val="16"/>
                <w:lang w:val="tr-TR"/>
              </w:rPr>
            </w:pPr>
          </w:p>
          <w:p w14:paraId="5D7E0E03" w14:textId="77777777" w:rsidR="00DA6B51" w:rsidRPr="005F0D3B" w:rsidRDefault="00DA6B51" w:rsidP="00DA6B51">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Örnek:</w:t>
            </w:r>
          </w:p>
          <w:p w14:paraId="6286B856" w14:textId="47EC694C" w:rsidR="00DA6B51" w:rsidRDefault="00DA6B51" w:rsidP="00DA6B51">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æornek83gidaæ</w:t>
            </w:r>
          </w:p>
        </w:tc>
      </w:tr>
      <w:tr w:rsidR="00DA6B51" w14:paraId="46D2B12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3B38325"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4</w:t>
            </w:r>
          </w:p>
          <w:p w14:paraId="78BB1C6C"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4.1</w:t>
            </w:r>
          </w:p>
          <w:p w14:paraId="3D3E5059" w14:textId="77777777" w:rsidR="00DA6B51" w:rsidRDefault="00DA6B51" w:rsidP="00DA6B51">
            <w:pPr>
              <w:rPr>
                <w:rFonts w:ascii="Arial" w:hAnsi="Arial" w:cs="Arial"/>
                <w:sz w:val="16"/>
                <w:szCs w:val="16"/>
                <w:lang w:val="tr-TR" w:eastAsia="tr-TR"/>
              </w:rPr>
            </w:pPr>
          </w:p>
          <w:p w14:paraId="1A9D3C94" w14:textId="77777777" w:rsidR="00DA6B51" w:rsidRDefault="00DA6B51" w:rsidP="00DA6B51">
            <w:pPr>
              <w:rPr>
                <w:rFonts w:ascii="Arial" w:hAnsi="Arial" w:cs="Arial"/>
                <w:sz w:val="16"/>
                <w:szCs w:val="16"/>
                <w:lang w:val="tr-TR" w:eastAsia="tr-TR"/>
              </w:rPr>
            </w:pPr>
          </w:p>
          <w:p w14:paraId="1D29AFDE" w14:textId="77777777" w:rsidR="00DA6B51" w:rsidRDefault="00DA6B51" w:rsidP="00DA6B51">
            <w:pPr>
              <w:rPr>
                <w:rFonts w:ascii="Arial" w:hAnsi="Arial" w:cs="Arial"/>
                <w:sz w:val="16"/>
                <w:szCs w:val="16"/>
                <w:lang w:val="tr-TR" w:eastAsia="tr-TR"/>
              </w:rPr>
            </w:pPr>
          </w:p>
          <w:p w14:paraId="634C90AB" w14:textId="77777777" w:rsidR="00DA6B51" w:rsidRDefault="00DA6B51" w:rsidP="00DA6B51">
            <w:pPr>
              <w:rPr>
                <w:rFonts w:ascii="Arial" w:hAnsi="Arial" w:cs="Arial"/>
                <w:sz w:val="16"/>
                <w:szCs w:val="16"/>
                <w:lang w:val="tr-TR" w:eastAsia="tr-TR"/>
              </w:rPr>
            </w:pPr>
          </w:p>
          <w:p w14:paraId="0B56D2BB" w14:textId="77777777" w:rsidR="00DA6B51" w:rsidRDefault="00DA6B51" w:rsidP="00DA6B51">
            <w:pPr>
              <w:rPr>
                <w:rFonts w:ascii="Arial" w:hAnsi="Arial" w:cs="Arial"/>
                <w:sz w:val="16"/>
                <w:szCs w:val="16"/>
                <w:lang w:val="tr-TR" w:eastAsia="tr-TR"/>
              </w:rPr>
            </w:pPr>
          </w:p>
          <w:p w14:paraId="1CDF04E9" w14:textId="77777777" w:rsidR="00DA6B51" w:rsidRDefault="00DA6B51" w:rsidP="00DA6B51">
            <w:pPr>
              <w:rPr>
                <w:rFonts w:ascii="Arial" w:hAnsi="Arial" w:cs="Arial"/>
                <w:sz w:val="16"/>
                <w:szCs w:val="16"/>
                <w:lang w:val="tr-TR" w:eastAsia="tr-TR"/>
              </w:rPr>
            </w:pPr>
          </w:p>
          <w:p w14:paraId="32CC223B"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A052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cil durumlara hazırlık ve müdahale</w:t>
            </w:r>
          </w:p>
          <w:p w14:paraId="1EB398B5"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6AF629C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00AE735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gibi durum ve olayları yönetmek üzere dokümante edilmiş bilgi oluşturulmuş ve sürekliliği sağlanmış mıdır?</w:t>
            </w:r>
          </w:p>
          <w:p w14:paraId="3F8BB0B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cil durumların ve olayların ele alınması</w:t>
            </w:r>
          </w:p>
          <w:p w14:paraId="6D081E3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6B7C54A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rçek acil durumlara ve olaylara aşağıdaki şekilde müdahale etmekte midir?</w:t>
            </w:r>
          </w:p>
          <w:p w14:paraId="1BC8BD3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geçerli yasal ve düzenleyici gerekliliklerin tanımlanmasını sağlayarak;</w:t>
            </w:r>
          </w:p>
          <w:p w14:paraId="7F1007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iç iletişimle;</w:t>
            </w:r>
          </w:p>
          <w:p w14:paraId="250A0F5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dış iletişimle (ör. tedarikçiler, müşteriler, ilgili kurumlar, medya);</w:t>
            </w:r>
          </w:p>
          <w:p w14:paraId="0DFC1C4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1BD4CFA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 olduğu durumlarda prosedürleri periyodik olarak denemekte midir?</w:t>
            </w:r>
          </w:p>
          <w:p w14:paraId="4E2F95BB"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66B1872" w14:textId="77777777" w:rsidR="00DA6B51" w:rsidRPr="005F0D3B" w:rsidRDefault="00DA6B51" w:rsidP="00DA6B51">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Gıda güvenliğini etkileyebilecek olası </w:t>
            </w:r>
            <w:r w:rsidRPr="005F0D3B">
              <w:rPr>
                <w:rFonts w:ascii="Arial" w:hAnsi="Arial" w:cs="Arial"/>
                <w:b w:val="0"/>
                <w:sz w:val="16"/>
                <w:szCs w:val="16"/>
                <w:lang w:val="tr-TR"/>
              </w:rPr>
              <w:t>acil durumlara hazırlık ve müdahale faaliyetleri için, æacildurumproæ ve æacildurumeylemplaniæ oluşturulduğu ve uygulandığı görüldü.</w:t>
            </w:r>
          </w:p>
          <w:p w14:paraId="3494AD8C" w14:textId="53906B24" w:rsidR="00DA6B51" w:rsidRDefault="00DA6B51" w:rsidP="00DA6B51">
            <w:pPr>
              <w:tabs>
                <w:tab w:val="left" w:pos="7088"/>
              </w:tabs>
              <w:rPr>
                <w:rFonts w:ascii="Arial" w:hAnsi="Arial" w:cs="Arial"/>
                <w:sz w:val="16"/>
                <w:szCs w:val="16"/>
                <w:lang w:val="tr-TR"/>
              </w:rPr>
            </w:pPr>
          </w:p>
        </w:tc>
      </w:tr>
      <w:tr w:rsidR="00DA6B51" w14:paraId="10320EA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E2B7C1"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5*</w:t>
            </w:r>
          </w:p>
          <w:p w14:paraId="63B01C63"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5.1</w:t>
            </w:r>
          </w:p>
          <w:p w14:paraId="763DE16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DD5CF"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kontrolü</w:t>
            </w:r>
          </w:p>
          <w:p w14:paraId="2B003D7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analizi için uygulanacak ön aşamalar</w:t>
            </w:r>
          </w:p>
          <w:p w14:paraId="4343D5B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1C6A267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2F51A4E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çerli yasal ve düzenleyici gereklilikler ve müşteri gereklilikleri;</w:t>
            </w:r>
          </w:p>
          <w:p w14:paraId="6A30025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ürünleri, prosesleri ve donanımı;</w:t>
            </w:r>
          </w:p>
          <w:p w14:paraId="4ED5B371"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c) GGYS’ye ilişkin gıda güvenliği tehlik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C46575E"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Tehlike analizi yapmak için, gıda güvenliği ekibi tarafından bilgilerin toplanmakta ve güncellenmekte olduğu görüldü.</w:t>
            </w:r>
          </w:p>
          <w:p w14:paraId="41928A63" w14:textId="77777777" w:rsidR="00DA6B51" w:rsidRPr="005F0D3B" w:rsidRDefault="00DA6B51" w:rsidP="00DA6B51">
            <w:pPr>
              <w:tabs>
                <w:tab w:val="left" w:pos="7088"/>
              </w:tabs>
              <w:rPr>
                <w:rFonts w:ascii="Arial" w:hAnsi="Arial" w:cs="Arial"/>
                <w:b w:val="0"/>
                <w:sz w:val="16"/>
                <w:szCs w:val="16"/>
                <w:lang w:val="tr-TR"/>
              </w:rPr>
            </w:pPr>
          </w:p>
          <w:p w14:paraId="2DD3DE9E"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14:paraId="12062124" w14:textId="34102765"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w:t>
            </w:r>
          </w:p>
        </w:tc>
      </w:tr>
      <w:tr w:rsidR="00DA6B51" w14:paraId="05143BB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B694627" w14:textId="77777777" w:rsidR="00DA6B51" w:rsidRDefault="00DA6B51" w:rsidP="00DA6B51">
            <w:pPr>
              <w:ind w:left="-57"/>
              <w:rPr>
                <w:rFonts w:ascii="Arial" w:hAnsi="Arial" w:cs="Arial"/>
                <w:sz w:val="16"/>
                <w:szCs w:val="16"/>
                <w:lang w:val="tr-TR"/>
              </w:rPr>
            </w:pPr>
            <w:r>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5416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Ham maddelerin, bileşenlerin ve ürünle temas eden malzemelerin karakteristikleri</w:t>
            </w:r>
          </w:p>
          <w:p w14:paraId="049BC4C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66D9838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41988FF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i içermekte midir?</w:t>
            </w:r>
          </w:p>
          <w:p w14:paraId="14D7C51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yolojik, kimyasal ve fiziksel karakteristikler;</w:t>
            </w:r>
          </w:p>
          <w:p w14:paraId="34B1768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tkı maddeleri ve prosesleme yardımcıları dâhil, formüle edilmiş bileşenlerin bileşimi;</w:t>
            </w:r>
          </w:p>
          <w:p w14:paraId="171BD03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aynak (ör. hayvan, mineral veya bitki);</w:t>
            </w:r>
          </w:p>
          <w:p w14:paraId="21106F6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enşe yeri (orijin);</w:t>
            </w:r>
          </w:p>
          <w:p w14:paraId="0E8F9C7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üretim yöntemi;</w:t>
            </w:r>
          </w:p>
          <w:p w14:paraId="3671477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ve dağıtım yöntemi;</w:t>
            </w:r>
          </w:p>
          <w:p w14:paraId="32D02ED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depolama koşulları ve raf ömrü;</w:t>
            </w:r>
          </w:p>
          <w:p w14:paraId="77A2FE2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kullanım veya işlemden önce hazırlama ve/veya elleçleme;</w:t>
            </w:r>
          </w:p>
          <w:p w14:paraId="42FCC92D"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AC418EB"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Uygulanabilir tüm yasal ve düzenleyici gıda güvenliği gerekliliklerinin tüm ham maddeler, bileşenler ve ürünle temas eden malzemeler için æhammaddekimlikkartiæ</w:t>
            </w:r>
            <w:r w:rsidRPr="005F0D3B">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7FFCD74B" w14:textId="77777777" w:rsidR="00DA6B51" w:rsidRPr="005F0D3B" w:rsidRDefault="00DA6B51" w:rsidP="00DA6B51">
            <w:pPr>
              <w:tabs>
                <w:tab w:val="left" w:pos="7088"/>
              </w:tabs>
              <w:rPr>
                <w:rFonts w:ascii="Arial" w:hAnsi="Arial" w:cs="Arial"/>
                <w:b w:val="0"/>
                <w:sz w:val="16"/>
                <w:szCs w:val="16"/>
                <w:lang w:val="tr-TR"/>
              </w:rPr>
            </w:pPr>
          </w:p>
          <w:p w14:paraId="21DC55FA"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hammaddekimlikkartiæ</w:t>
            </w:r>
            <w:r w:rsidRPr="005F0D3B">
              <w:rPr>
                <w:rFonts w:ascii="Arial" w:hAnsi="Arial" w:cs="Arial"/>
                <w:b w:val="0"/>
                <w:sz w:val="16"/>
                <w:szCs w:val="16"/>
                <w:lang w:val="tr-TR"/>
              </w:rPr>
              <w:t xml:space="preserve"> nın, ISO 22000:2018 standardının gerekliliklerini karşıladığı görüldü.</w:t>
            </w:r>
          </w:p>
          <w:p w14:paraId="1CDB29DF" w14:textId="77777777" w:rsidR="00DA6B51" w:rsidRPr="005F0D3B" w:rsidRDefault="00DA6B51" w:rsidP="00DA6B51">
            <w:pPr>
              <w:tabs>
                <w:tab w:val="left" w:pos="7088"/>
              </w:tabs>
              <w:rPr>
                <w:rFonts w:ascii="Arial" w:hAnsi="Arial" w:cs="Arial"/>
                <w:b w:val="0"/>
                <w:sz w:val="16"/>
                <w:szCs w:val="16"/>
                <w:lang w:val="tr-TR"/>
              </w:rPr>
            </w:pPr>
          </w:p>
          <w:p w14:paraId="1EE1FF85"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14:paraId="4E7F4F5B" w14:textId="5F144AEF"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512æ</w:t>
            </w:r>
          </w:p>
        </w:tc>
      </w:tr>
      <w:tr w:rsidR="00DA6B51" w14:paraId="6F5D037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4487CA" w14:textId="77777777" w:rsidR="00DA6B51" w:rsidRDefault="00DA6B51" w:rsidP="00DA6B51">
            <w:pPr>
              <w:ind w:left="-57"/>
              <w:rPr>
                <w:rFonts w:ascii="Arial" w:hAnsi="Arial" w:cs="Arial"/>
                <w:sz w:val="16"/>
                <w:szCs w:val="16"/>
                <w:lang w:val="tr-TR" w:eastAsia="tr-TR"/>
              </w:rPr>
            </w:pPr>
            <w:r>
              <w:rPr>
                <w:rFonts w:ascii="Arial" w:hAnsi="Arial" w:cs="Arial"/>
                <w:sz w:val="16"/>
                <w:szCs w:val="16"/>
                <w:lang w:val="tr-TR" w:eastAsia="tr-TR"/>
              </w:rPr>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A513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Nihai ürünlerin karakteristikleri</w:t>
            </w:r>
          </w:p>
          <w:p w14:paraId="00A95B3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C1CBFA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5F0EA0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e ilişkin olmalıdır:</w:t>
            </w:r>
          </w:p>
          <w:p w14:paraId="364F89E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 ismi veya benzeri tanımlaması;</w:t>
            </w:r>
          </w:p>
          <w:p w14:paraId="246B328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eşim;</w:t>
            </w:r>
          </w:p>
          <w:p w14:paraId="3F7E07F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ile ilgili biyolojik, kimyasal ve fiziksel karakteristikler;</w:t>
            </w:r>
          </w:p>
          <w:p w14:paraId="6104349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ngörülen raf ömrü ve depolama koşulları;</w:t>
            </w:r>
          </w:p>
          <w:p w14:paraId="796194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ambalajlama;</w:t>
            </w:r>
          </w:p>
          <w:p w14:paraId="2F89616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gıda güvenliği ve/veya elleçleme, hazırlama ve amaçlanan kullanım ile ilgili etiketleme;</w:t>
            </w:r>
          </w:p>
          <w:p w14:paraId="4469E9CF"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g) dağıtım ve teslimat yöntemi/yöntem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0B3DE1E" w14:textId="288BA6D1" w:rsidR="00DA6B51"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Uygulanabilir tüm yasal ve düzenleyici gıda güvenliği gerekliliklerinin, üretilmesi amaçlanan tüm nihai ürünler için, æurunkimlikkartiæ</w:t>
            </w:r>
            <w:r w:rsidRPr="005F0D3B">
              <w:rPr>
                <w:rFonts w:ascii="Arial" w:hAnsi="Arial" w:cs="Arial"/>
                <w:b w:val="0"/>
                <w:sz w:val="16"/>
                <w:szCs w:val="16"/>
                <w:lang w:val="tr-TR"/>
              </w:rPr>
              <w:t xml:space="preserve"> nın oluşturulduğu ve uygulandığı görüldü. </w:t>
            </w:r>
          </w:p>
        </w:tc>
      </w:tr>
      <w:tr w:rsidR="00DA6B51" w14:paraId="760EA94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E5A822F" w14:textId="77777777" w:rsidR="00DA6B51" w:rsidRDefault="00DA6B51" w:rsidP="00DA6B51">
            <w:pPr>
              <w:ind w:left="-57"/>
              <w:rPr>
                <w:rFonts w:ascii="Arial" w:hAnsi="Arial" w:cs="Arial"/>
                <w:sz w:val="16"/>
                <w:szCs w:val="16"/>
                <w:lang w:val="tr-TR" w:eastAsia="tr-TR"/>
              </w:rPr>
            </w:pPr>
            <w:r>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1277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maçlanan kullanım</w:t>
            </w:r>
          </w:p>
          <w:p w14:paraId="4B9379F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73B9BC2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 olduğu yerlerde, tüketici/kullanıcı grupları her bir ürün için tanımlanmış mıdır?</w:t>
            </w:r>
          </w:p>
          <w:p w14:paraId="37735D49"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F658E3D" w14:textId="108B5A4C"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Nihai ürünün amaçlanan kullanımına dair </w:t>
            </w:r>
            <w:r w:rsidRPr="005F0D3B">
              <w:rPr>
                <w:rFonts w:ascii="Arial" w:hAnsi="Arial" w:cs="Arial"/>
                <w:b w:val="0"/>
                <w:bCs w:val="0"/>
                <w:sz w:val="16"/>
                <w:szCs w:val="16"/>
                <w:lang w:val="tr-TR" w:eastAsia="tr-TR"/>
              </w:rPr>
              <w:t>æurunkimlikkartiæ</w:t>
            </w:r>
            <w:r w:rsidRPr="005F0D3B">
              <w:rPr>
                <w:rFonts w:ascii="Arial" w:hAnsi="Arial" w:cs="Arial"/>
                <w:b w:val="0"/>
                <w:sz w:val="16"/>
                <w:szCs w:val="16"/>
                <w:lang w:val="tr-TR"/>
              </w:rPr>
              <w:t xml:space="preserve"> nın oluşturulduğu ve uygulandığı görüldü. </w:t>
            </w:r>
          </w:p>
        </w:tc>
      </w:tr>
      <w:tr w:rsidR="00DA6B51" w14:paraId="2223AE5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B80F105" w14:textId="77777777" w:rsidR="00DA6B51" w:rsidRDefault="00DA6B51" w:rsidP="00DA6B51">
            <w:pPr>
              <w:ind w:left="-57"/>
              <w:rPr>
                <w:rFonts w:ascii="Arial" w:hAnsi="Arial" w:cs="Arial"/>
                <w:sz w:val="16"/>
                <w:szCs w:val="16"/>
                <w:lang w:val="tr-TR"/>
              </w:rPr>
            </w:pPr>
            <w:r>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0CAB19C5"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kış diyagramları ve proseslerin açıklanması</w:t>
            </w:r>
          </w:p>
          <w:p w14:paraId="1B0862F3"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kış diyagramlarının hazırlanması</w:t>
            </w:r>
          </w:p>
          <w:p w14:paraId="2BC8C99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50EA5A0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498BC26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11AD2AA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timdeki tüm aşamaların sırası ve etkileşimi;</w:t>
            </w:r>
          </w:p>
          <w:p w14:paraId="3B49341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arıya yaptırılan tüm prosesler;</w:t>
            </w:r>
          </w:p>
          <w:p w14:paraId="0260026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38496ED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eniden işleme ve geri dönüşümün gerçekleştiği yerler;</w:t>
            </w:r>
          </w:p>
          <w:p w14:paraId="742E92F0"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nihai ürünlerin, ara ürünlerin, yan ürünlerin ve atıkların serbest kaldığı veya uzaklaştırıldığı yerler.</w:t>
            </w:r>
          </w:p>
          <w:p w14:paraId="39C7E7B1" w14:textId="77777777" w:rsidR="00DA6B51" w:rsidRDefault="00DA6B51" w:rsidP="00DA6B51">
            <w:pPr>
              <w:widowControl/>
              <w:rPr>
                <w:rFonts w:ascii="Arial" w:hAnsi="Arial" w:cs="Arial"/>
                <w:sz w:val="16"/>
                <w:szCs w:val="16"/>
                <w:lang w:val="tr-TR" w:eastAsia="tr-TR"/>
              </w:rPr>
            </w:pPr>
          </w:p>
          <w:p w14:paraId="4510375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kış diyagramlarının yerinde onaylanması</w:t>
            </w:r>
          </w:p>
          <w:p w14:paraId="1A2897E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2257ED0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roseslerin ve proses ortamının açıklanması</w:t>
            </w:r>
          </w:p>
          <w:p w14:paraId="222C1DC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tehlike analizini gerçekleştirmek için gerekli olduğu ölçüde, aşağıdakileri açıklamakta mıdır?</w:t>
            </w:r>
          </w:p>
          <w:p w14:paraId="117F09A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ların ve gıda olmayan maddelerin işlendiği alanları içeren tesis düzeni;</w:t>
            </w:r>
          </w:p>
          <w:p w14:paraId="51A2F60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proses ekipmanı ve temas eden malzemeler, proses yardımcıları ve malzemelerin akışı;</w:t>
            </w:r>
          </w:p>
          <w:p w14:paraId="73C575F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794C1FA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8676B6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klenen dönemsel değişikliklerden ve vardiya düzenlerinden kaynaklanan değişiklikler uygun biçimde eklenmelidir.</w:t>
            </w:r>
          </w:p>
          <w:p w14:paraId="329187D2"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DF321B0"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Ürünler veya ürün kategorileri için, </w:t>
            </w:r>
            <w:r w:rsidRPr="005F0D3B">
              <w:rPr>
                <w:rFonts w:ascii="Arial" w:hAnsi="Arial" w:cs="Arial"/>
                <w:b w:val="0"/>
                <w:sz w:val="16"/>
                <w:szCs w:val="16"/>
                <w:lang w:val="tr-TR"/>
              </w:rPr>
              <w:t>æoperasyonkayitlariæ oluşturulmuş ve uygulandığı görüldü.</w:t>
            </w:r>
          </w:p>
          <w:p w14:paraId="43602744"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perasyonkayitlariæ nın, ISO 22000:2018 standardının şartlarını karşıladığı görüldü.</w:t>
            </w:r>
          </w:p>
          <w:p w14:paraId="5ACF3CBC" w14:textId="77777777" w:rsidR="00DA6B51" w:rsidRPr="005F0D3B" w:rsidRDefault="00DA6B51" w:rsidP="00DA6B51">
            <w:pPr>
              <w:tabs>
                <w:tab w:val="left" w:pos="7088"/>
              </w:tabs>
              <w:rPr>
                <w:rFonts w:ascii="Arial" w:hAnsi="Arial" w:cs="Arial"/>
                <w:b w:val="0"/>
                <w:sz w:val="16"/>
                <w:szCs w:val="16"/>
                <w:lang w:val="tr-TR"/>
              </w:rPr>
            </w:pPr>
          </w:p>
          <w:p w14:paraId="40AF5A30" w14:textId="5B59DAC0"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æoperasyonkayitlariæ nın, GGYS kapsamındaki prosesler (el dezenfektanı ve yüzey dezenfektanı) için, Gıda Güvenliği Ekibi tarafından yerinde doğrulandığı görülmüştür. </w:t>
            </w:r>
          </w:p>
        </w:tc>
      </w:tr>
      <w:tr w:rsidR="00DA6B51" w14:paraId="743421BC"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DE51833"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5.2*</w:t>
            </w:r>
          </w:p>
          <w:p w14:paraId="68DE4460"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20DA3"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analizi</w:t>
            </w:r>
          </w:p>
          <w:p w14:paraId="2E01FC3C" w14:textId="77777777" w:rsidR="00DA6B51" w:rsidRDefault="00DA6B51" w:rsidP="00DA6B51">
            <w:pPr>
              <w:pStyle w:val="GvdeMetni"/>
              <w:jc w:val="left"/>
              <w:rPr>
                <w:rFonts w:ascii="Arial" w:hAnsi="Arial" w:cs="Arial"/>
                <w:sz w:val="16"/>
                <w:szCs w:val="16"/>
                <w:lang w:val="tr-TR" w:eastAsia="tr-TR"/>
              </w:rPr>
            </w:pPr>
            <w:r>
              <w:rPr>
                <w:rFonts w:ascii="Arial" w:hAnsi="Arial" w:cs="Arial"/>
                <w:sz w:val="16"/>
                <w:szCs w:val="16"/>
                <w:lang w:val="tr-TR" w:eastAsia="tr-TR"/>
              </w:rPr>
              <w:t>Genel</w:t>
            </w:r>
          </w:p>
          <w:p w14:paraId="1D36515B"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03CF2C7" w14:textId="77777777" w:rsidR="00DA6B51" w:rsidRPr="005F0D3B" w:rsidRDefault="00DA6B51" w:rsidP="00DA6B51">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Gıda Güvenliği Ekibinin, kontrol edilmesi gereken tehlikeleri belirlemek için, ön bilgileri temel alarak bir tehlike analizi gerçekleştirdiğini içeren, æggtehlikeanaliziplaniæ  oluşturduğu görüldü.</w:t>
            </w:r>
          </w:p>
          <w:p w14:paraId="1D3AB59B" w14:textId="77777777" w:rsidR="00DA6B51" w:rsidRPr="005F0D3B" w:rsidRDefault="00DA6B51" w:rsidP="00DA6B51">
            <w:pPr>
              <w:pStyle w:val="GvdeMetni"/>
              <w:ind w:right="125"/>
              <w:jc w:val="left"/>
              <w:rPr>
                <w:rFonts w:ascii="Arial" w:hAnsi="Arial" w:cs="Arial"/>
                <w:b w:val="0"/>
                <w:sz w:val="16"/>
                <w:szCs w:val="16"/>
                <w:lang w:val="tr-TR"/>
              </w:rPr>
            </w:pPr>
          </w:p>
          <w:p w14:paraId="7055B1B4" w14:textId="77777777" w:rsidR="00DA6B51" w:rsidRPr="005F0D3B" w:rsidRDefault="00DA6B51" w:rsidP="00DA6B51">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Örnek:</w:t>
            </w:r>
          </w:p>
          <w:p w14:paraId="1864F5BD" w14:textId="228F41A6" w:rsidR="00DA6B51" w:rsidRDefault="00DA6B51" w:rsidP="00DA6B51">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æornek8521æ</w:t>
            </w:r>
          </w:p>
        </w:tc>
      </w:tr>
      <w:tr w:rsidR="00DA6B51" w14:paraId="04047F8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FF0D7B" w14:textId="77777777" w:rsidR="00DA6B51" w:rsidRDefault="00DA6B51" w:rsidP="00DA6B51">
            <w:pPr>
              <w:ind w:left="-57"/>
              <w:rPr>
                <w:rFonts w:ascii="Arial" w:hAnsi="Arial" w:cs="Arial"/>
                <w:sz w:val="16"/>
                <w:szCs w:val="16"/>
                <w:lang w:val="tr-TR"/>
              </w:rPr>
            </w:pPr>
            <w:r>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4D59D" w14:textId="77777777" w:rsidR="00DA6B51" w:rsidRDefault="00DA6B51" w:rsidP="00DA6B51">
            <w:pPr>
              <w:widowControl/>
              <w:rPr>
                <w:rFonts w:ascii="Arial" w:hAnsi="Arial" w:cs="Arial"/>
                <w:color w:val="000000"/>
                <w:sz w:val="16"/>
                <w:szCs w:val="16"/>
                <w:lang w:val="tr-TR" w:eastAsia="tr-TR"/>
              </w:rPr>
            </w:pPr>
            <w:r>
              <w:rPr>
                <w:rFonts w:ascii="Arial" w:hAnsi="Arial" w:cs="Arial"/>
                <w:color w:val="000000"/>
                <w:sz w:val="16"/>
                <w:szCs w:val="16"/>
                <w:lang w:val="tr-TR" w:eastAsia="tr-TR"/>
              </w:rPr>
              <w:t>Tehlikelerin tanımlanması ve kabul edilebilir düzeylerin belirlenmesi</w:t>
            </w:r>
          </w:p>
          <w:p w14:paraId="5973CF23" w14:textId="77777777" w:rsidR="00DA6B51" w:rsidRDefault="00DA6B51" w:rsidP="00DA6B51">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ADE4928" w14:textId="77777777" w:rsidR="00DA6B51" w:rsidRDefault="00DA6B51" w:rsidP="00DA6B51">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Tanımlama, aşağıdakileri esas almakta mıdır? </w:t>
            </w:r>
          </w:p>
          <w:p w14:paraId="4CA95C65" w14:textId="77777777" w:rsidR="00DA6B51" w:rsidRDefault="00DA6B51" w:rsidP="00DA6B51">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a) 8.5.1’e uygun olarak toplanan ön bilgi ve veriler;</w:t>
            </w:r>
          </w:p>
          <w:p w14:paraId="184A78DE" w14:textId="77777777" w:rsidR="00DA6B51" w:rsidRDefault="00DA6B51" w:rsidP="00DA6B51">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b) deneyim;</w:t>
            </w:r>
          </w:p>
          <w:p w14:paraId="7C0B9EE2" w14:textId="77777777" w:rsidR="00DA6B51" w:rsidRDefault="00DA6B51" w:rsidP="00DA6B51">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c) mümkün olduğu ölçüde epidemiyolojik, bilimsel ve diğer geçmiş verileri içeren iç ve dış bilgiler;</w:t>
            </w:r>
          </w:p>
          <w:p w14:paraId="64DB33D1" w14:textId="77777777" w:rsidR="00DA6B51" w:rsidRDefault="00DA6B51" w:rsidP="00DA6B51">
            <w:pPr>
              <w:widowControl/>
              <w:rPr>
                <w:rFonts w:ascii="Arial" w:hAnsi="Arial" w:cs="Arial"/>
                <w:b w:val="0"/>
                <w:bCs w:val="0"/>
                <w:color w:val="211D1E"/>
                <w:sz w:val="16"/>
                <w:szCs w:val="16"/>
                <w:lang w:val="tr-TR" w:eastAsia="tr-TR"/>
              </w:rPr>
            </w:pPr>
            <w:r>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Pr>
                <w:rFonts w:ascii="Arial" w:hAnsi="Arial" w:cs="Arial"/>
                <w:b w:val="0"/>
                <w:bCs w:val="0"/>
                <w:color w:val="211D1E"/>
                <w:sz w:val="16"/>
                <w:szCs w:val="16"/>
                <w:lang w:val="tr-TR" w:eastAsia="tr-TR"/>
              </w:rPr>
              <w:t>;</w:t>
            </w:r>
          </w:p>
          <w:p w14:paraId="485FD289" w14:textId="77777777" w:rsidR="00DA6B51" w:rsidRDefault="00DA6B51" w:rsidP="00DA6B51">
            <w:pPr>
              <w:pStyle w:val="GvdeMetni"/>
              <w:jc w:val="left"/>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e) yasal ve düzenleyici gereklilikler ve müşteri gereklilikleri.</w:t>
            </w:r>
          </w:p>
          <w:p w14:paraId="1F1CA40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28CDFE6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leri tanımlarken aşağıdakileri göz önünde bulundurmakta mıdır?</w:t>
            </w:r>
          </w:p>
          <w:p w14:paraId="01A5AF6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zincirinde önceki veya akabindeki aşamalar;</w:t>
            </w:r>
          </w:p>
          <w:p w14:paraId="4C46D12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kış diyagramındaki tüm aşamalar;</w:t>
            </w:r>
          </w:p>
          <w:p w14:paraId="53D334CA"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c) proses donanımı, yardımcı gereksinimler/hizmetler, proses ortamı ve kişiler.</w:t>
            </w:r>
          </w:p>
          <w:p w14:paraId="689D0A5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6BA2871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bul edilebilir düzeyleri belirlerken aşağıdakileri yapmakta mıdır?</w:t>
            </w:r>
          </w:p>
          <w:p w14:paraId="5525753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lanabilir yasal ve düzenleyici gereklilikler ve müşteri gerekliliklerinin tanımlanmasını sağlamakta mıdır?</w:t>
            </w:r>
          </w:p>
          <w:p w14:paraId="190F96F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amaçlanan kullanımını göz önünde bulundurmakta mıdır?</w:t>
            </w:r>
          </w:p>
          <w:p w14:paraId="061FCB4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lgili tüm diğer bilgileri göz önünde bulundurmakta mıdır?</w:t>
            </w:r>
          </w:p>
          <w:p w14:paraId="0CC6A0E4"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A76A0D3" w14:textId="6CD64F80" w:rsidR="00DA6B51" w:rsidRDefault="00DA6B51" w:rsidP="00DA6B51">
            <w:pPr>
              <w:tabs>
                <w:tab w:val="left" w:pos="7088"/>
              </w:tabs>
              <w:rPr>
                <w:rFonts w:ascii="Arial" w:hAnsi="Arial" w:cs="Arial"/>
                <w:b w:val="0"/>
                <w:sz w:val="16"/>
                <w:szCs w:val="16"/>
                <w:lang w:val="tr-TR"/>
              </w:rPr>
            </w:pPr>
            <w:r w:rsidRPr="005F0D3B">
              <w:rPr>
                <w:rFonts w:ascii="Arial" w:hAnsi="Arial" w:cs="Arial"/>
                <w:b w:val="0"/>
                <w:bCs w:val="0"/>
                <w:color w:val="000000"/>
                <w:sz w:val="16"/>
                <w:szCs w:val="16"/>
                <w:lang w:val="tr-TR" w:eastAsia="tr-TR"/>
              </w:rPr>
              <w:t xml:space="preserve">Ürün tipine, proses türüne, fiili üretim alanlarına ilişkin olarak makul ölçüde ortaya çıkması beklenen tüm gıda güvenliği tehlikelerinin </w:t>
            </w:r>
            <w:r w:rsidRPr="005F0D3B">
              <w:rPr>
                <w:rFonts w:ascii="Arial" w:hAnsi="Arial" w:cs="Arial"/>
                <w:b w:val="0"/>
                <w:sz w:val="16"/>
                <w:szCs w:val="16"/>
                <w:lang w:val="tr-TR"/>
              </w:rPr>
              <w:t xml:space="preserve">æggtehlikeanaliziplaniæ nda, </w:t>
            </w:r>
            <w:r w:rsidRPr="005F0D3B">
              <w:rPr>
                <w:rFonts w:ascii="Arial" w:hAnsi="Arial" w:cs="Arial"/>
                <w:b w:val="0"/>
                <w:bCs w:val="0"/>
                <w:color w:val="000000"/>
                <w:sz w:val="16"/>
                <w:szCs w:val="16"/>
                <w:lang w:val="tr-TR" w:eastAsia="tr-TR"/>
              </w:rPr>
              <w:t>tanımladığı görüldü.</w:t>
            </w:r>
            <w:r w:rsidRPr="005F0D3B">
              <w:rPr>
                <w:rFonts w:ascii="Arial" w:hAnsi="Arial" w:cs="Arial"/>
                <w:b w:val="0"/>
                <w:sz w:val="16"/>
                <w:szCs w:val="16"/>
                <w:lang w:val="tr-TR"/>
              </w:rPr>
              <w:t xml:space="preserve"> </w:t>
            </w:r>
          </w:p>
        </w:tc>
      </w:tr>
      <w:tr w:rsidR="00DA6B51" w14:paraId="6AB0DF4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B9DB683"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9037"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değerlendirmesi</w:t>
            </w:r>
          </w:p>
          <w:p w14:paraId="4EFC528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40F759B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er bir gıda güvenliği tehlikesini, aşağıdakilere göre değerlendirmiş midir?</w:t>
            </w:r>
          </w:p>
          <w:p w14:paraId="6C38A1C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trol tedbirlerinin uygulanmasından önce nihai üründe tehlikenin meydana gelme ihtimali;</w:t>
            </w:r>
          </w:p>
          <w:p w14:paraId="53A4591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maçlanan kullanıma ilişkin olarak tehlikenin sağlığa olumsuz etkilerinin şiddeti (bk. 8.5.1.4).</w:t>
            </w:r>
          </w:p>
          <w:p w14:paraId="62FBA25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nemli tüm gıda güvenliği tehlikelerini tanımlamış mıdır?</w:t>
            </w:r>
          </w:p>
          <w:p w14:paraId="6A9010FD"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6021913"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Tanımlanan her bir gıda güvenliği tehlikesi için, bu tehlikelerin önlenmesinin veya kabul edilebilir bir düzeye indirilmesinin kati surette gerekli olup olmadığını belirlemek için æggtehlikeanaliziplaniæ nın oluşturulduğu görüldü.</w:t>
            </w:r>
          </w:p>
          <w:p w14:paraId="2988E2B8" w14:textId="77777777" w:rsidR="00DA6B51" w:rsidRPr="005F0D3B" w:rsidRDefault="00DA6B51" w:rsidP="00DA6B51">
            <w:pPr>
              <w:tabs>
                <w:tab w:val="left" w:pos="7088"/>
              </w:tabs>
              <w:rPr>
                <w:rFonts w:ascii="Arial" w:hAnsi="Arial" w:cs="Arial"/>
                <w:b w:val="0"/>
                <w:sz w:val="16"/>
                <w:szCs w:val="16"/>
                <w:lang w:val="tr-TR"/>
              </w:rPr>
            </w:pPr>
          </w:p>
          <w:p w14:paraId="115450EA" w14:textId="036E6724"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 nın, ISO 22000:2018 standardının gerekliliklerini karşıladığı görüldü.</w:t>
            </w:r>
          </w:p>
        </w:tc>
      </w:tr>
      <w:tr w:rsidR="00DA6B51" w14:paraId="5C2A6CC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E725819"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A7E7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ontrol tedbirinin/tedbirlerinin seçilmesi ve kategorize edilmesi</w:t>
            </w:r>
          </w:p>
          <w:p w14:paraId="5EC35F3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0828D11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eçilen tanımlanmış kontrol tedbirini/tedbirlerini, O-ÖGP(ler) (bk. 3.30) olarak veya KKN’lerde (bk. 3.11) yönetilecek biçimde kategorize etmiş midir?</w:t>
            </w:r>
          </w:p>
          <w:p w14:paraId="20E95E5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33D49E9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vini yerine getirmede başarısız olma ihtimali;</w:t>
            </w:r>
          </w:p>
          <w:p w14:paraId="7ED5248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1E6494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tanımlanan önemli gıda güvenliği tehlikeleri üzerindeki etki;</w:t>
            </w:r>
          </w:p>
          <w:p w14:paraId="0A96B9C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diğer kontrol tedbirine/tedbirlerine bağlı konum;</w:t>
            </w:r>
          </w:p>
          <w:p w14:paraId="5361167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4EA724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tek bir tedbir olup olmadığı veya kontrol tedbirinin/tedbirlerinin kombinasyonunun parçası olup olmadığı.</w:t>
            </w:r>
          </w:p>
          <w:p w14:paraId="7D3D885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3CA3BCC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lçülebilir kritik sınırları ve/veya ölçülebilir/gözlemlenebilir faaliyet kriterlerini oluşturmak;</w:t>
            </w:r>
          </w:p>
          <w:p w14:paraId="708E1C6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16E4436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ta durumunda düzeltmeleri vaktinde uygulamak.</w:t>
            </w:r>
          </w:p>
          <w:p w14:paraId="4DFBACC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4B210625"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ED05B4F"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Tehlike değerlendirmesini esas alarak, tanımlanan önemli gıda güvenliği tehlikelerini önleyebilecek veya bunları tanımlanan kabul edilebilir düzeylere düşürebilecek olan uygun kontrol tedbirlerini veya kontrol tedbirlerinin bir kombinasyonunu æggtehlikeanaliziplaniæ nında ele aldığı görüldü.</w:t>
            </w:r>
          </w:p>
          <w:p w14:paraId="0A4BAFA8" w14:textId="77777777" w:rsidR="00DA6B51" w:rsidRPr="005F0D3B" w:rsidRDefault="00DA6B51" w:rsidP="00DA6B51">
            <w:pPr>
              <w:tabs>
                <w:tab w:val="left" w:pos="7088"/>
              </w:tabs>
              <w:rPr>
                <w:rFonts w:ascii="Arial" w:hAnsi="Arial" w:cs="Arial"/>
                <w:b w:val="0"/>
                <w:sz w:val="16"/>
                <w:szCs w:val="16"/>
                <w:lang w:val="tr-TR"/>
              </w:rPr>
            </w:pPr>
          </w:p>
          <w:p w14:paraId="149E7E3A"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Seçilen tanımlanmış kontrol tedbirinin, O-ÖGP(ler) olarak veya KKN’lerde yönetilecek biçimde </w:t>
            </w:r>
            <w:r w:rsidRPr="005F0D3B">
              <w:rPr>
                <w:rFonts w:ascii="Arial" w:hAnsi="Arial" w:cs="Arial"/>
                <w:b w:val="0"/>
                <w:sz w:val="16"/>
                <w:szCs w:val="16"/>
                <w:lang w:val="tr-TR"/>
              </w:rPr>
              <w:t xml:space="preserve">æggtehlikeanaliziplaniæ nında </w:t>
            </w:r>
            <w:r w:rsidRPr="005F0D3B">
              <w:rPr>
                <w:rFonts w:ascii="Arial" w:hAnsi="Arial" w:cs="Arial"/>
                <w:b w:val="0"/>
                <w:bCs w:val="0"/>
                <w:sz w:val="16"/>
                <w:szCs w:val="16"/>
                <w:lang w:val="tr-TR" w:eastAsia="tr-TR"/>
              </w:rPr>
              <w:t>kategorize</w:t>
            </w:r>
            <w:r w:rsidRPr="005F0D3B">
              <w:rPr>
                <w:rFonts w:ascii="Arial" w:hAnsi="Arial" w:cs="Arial"/>
                <w:b w:val="0"/>
                <w:sz w:val="16"/>
                <w:szCs w:val="16"/>
                <w:lang w:val="tr-TR"/>
              </w:rPr>
              <w:t xml:space="preserve"> edildiği görüldü.</w:t>
            </w:r>
          </w:p>
          <w:p w14:paraId="1F5D2168" w14:textId="77777777" w:rsidR="00DA6B51" w:rsidRPr="005F0D3B" w:rsidRDefault="00DA6B51" w:rsidP="00DA6B51">
            <w:pPr>
              <w:tabs>
                <w:tab w:val="left" w:pos="7088"/>
              </w:tabs>
              <w:rPr>
                <w:rFonts w:ascii="Arial" w:hAnsi="Arial" w:cs="Arial"/>
                <w:b w:val="0"/>
                <w:sz w:val="16"/>
                <w:szCs w:val="16"/>
                <w:lang w:val="tr-TR"/>
              </w:rPr>
            </w:pPr>
          </w:p>
          <w:p w14:paraId="52D75E4F"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3964695A" w14:textId="2B49DA23"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524æ</w:t>
            </w:r>
          </w:p>
        </w:tc>
      </w:tr>
      <w:tr w:rsidR="00DA6B51" w14:paraId="3F55493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9BC1EB"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B33F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ontrol tedbirinin/tedbirlerinin ve bunların kombinasyonlarının geçerli kılınması</w:t>
            </w:r>
          </w:p>
          <w:p w14:paraId="07B5F55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bk. 7.4.2, 7.4.3, 10.2 ve 10.3).</w:t>
            </w:r>
          </w:p>
          <w:p w14:paraId="6A918CD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6CD5724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B423799"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Gıda Güvenliği Ekibinin, seçilen kontrol tedbirlerinin, önemli gıda güvenliği tehlikesi/tehlikelerinin kontrolünü, amaçlanan şekilde gerçekleştirme yeterliliğinin geçerli kılınmasını, ækysdogrulamaplanikoduæ ile sağladığı görüldü.</w:t>
            </w:r>
          </w:p>
          <w:p w14:paraId="465BBBFA" w14:textId="77777777" w:rsidR="00DA6B51" w:rsidRPr="005F0D3B" w:rsidRDefault="00DA6B51" w:rsidP="00DA6B51">
            <w:pPr>
              <w:tabs>
                <w:tab w:val="left" w:pos="7088"/>
              </w:tabs>
              <w:rPr>
                <w:rFonts w:ascii="Arial" w:hAnsi="Arial" w:cs="Arial"/>
                <w:b w:val="0"/>
                <w:sz w:val="16"/>
                <w:szCs w:val="16"/>
                <w:lang w:val="tr-TR"/>
              </w:rPr>
            </w:pPr>
          </w:p>
          <w:p w14:paraId="48474607"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2DF58753" w14:textId="71565D1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53gidaæ</w:t>
            </w:r>
          </w:p>
        </w:tc>
      </w:tr>
      <w:tr w:rsidR="00DA6B51" w14:paraId="0F4DD02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E71A40"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5.4*</w:t>
            </w:r>
          </w:p>
          <w:p w14:paraId="4DE6DD78"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B24B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kontrol planı (HACCP/O-ÖGP planı)</w:t>
            </w:r>
          </w:p>
          <w:p w14:paraId="084CCF23"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05B323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472DCC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KN’de veya O-ÖGP tarafından kontrol edilecek gıda güvenliği tehlikesi/tehlikeleri;</w:t>
            </w:r>
          </w:p>
          <w:p w14:paraId="058D7B5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KN’de verilen kritik sınır/sınırlar veya O-ÖGP için faaliyet kriterleri;</w:t>
            </w:r>
          </w:p>
          <w:p w14:paraId="1FC099E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prosedürü/prosedürleri;</w:t>
            </w:r>
          </w:p>
          <w:p w14:paraId="3ADD3E0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ritik sınırlar veya faaliyet kriterleri karşılanmadıysa yapılması gereken düzeltme/düzeltmeler;</w:t>
            </w:r>
          </w:p>
          <w:p w14:paraId="54A2AB0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sorumluluklar ve yetkiler;</w:t>
            </w:r>
          </w:p>
          <w:p w14:paraId="7F88F73F"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f) izleme kayıt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5EF2349"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haccpplaniæ ve æoogpplaniæ</w:t>
            </w:r>
          </w:p>
          <w:p w14:paraId="222988C7"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nın oluşturulduğu ve uygulandığı görüldü.</w:t>
            </w:r>
          </w:p>
          <w:p w14:paraId="2E710B4B" w14:textId="77777777" w:rsidR="00DA6B51" w:rsidRPr="005F0D3B" w:rsidRDefault="00DA6B51" w:rsidP="00DA6B51">
            <w:pPr>
              <w:tabs>
                <w:tab w:val="left" w:pos="7088"/>
              </w:tabs>
              <w:rPr>
                <w:rFonts w:ascii="Arial" w:hAnsi="Arial" w:cs="Arial"/>
                <w:b w:val="0"/>
                <w:sz w:val="16"/>
                <w:szCs w:val="16"/>
                <w:lang w:val="tr-TR"/>
              </w:rPr>
            </w:pPr>
          </w:p>
          <w:p w14:paraId="41CAFD49"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haccpplaniæ ve æoogpplaniæ</w:t>
            </w:r>
          </w:p>
          <w:p w14:paraId="2363A679" w14:textId="77777777" w:rsidR="00DA6B51" w:rsidRPr="005F0D3B" w:rsidRDefault="00DA6B51" w:rsidP="00DA6B51">
            <w:pPr>
              <w:tabs>
                <w:tab w:val="left" w:pos="7088"/>
              </w:tabs>
              <w:rPr>
                <w:rFonts w:ascii="Arial" w:hAnsi="Arial" w:cs="Arial"/>
                <w:sz w:val="16"/>
                <w:szCs w:val="16"/>
                <w:lang w:val="tr-TR"/>
              </w:rPr>
            </w:pPr>
            <w:r w:rsidRPr="005F0D3B">
              <w:rPr>
                <w:rFonts w:ascii="Arial" w:hAnsi="Arial" w:cs="Arial"/>
                <w:b w:val="0"/>
                <w:sz w:val="16"/>
                <w:szCs w:val="16"/>
                <w:lang w:val="tr-TR"/>
              </w:rPr>
              <w:t xml:space="preserve"> nın, ISO 22000:2018 standardının şartlarını karşıladığı görüldü.</w:t>
            </w:r>
          </w:p>
          <w:p w14:paraId="4CE52F21" w14:textId="193D7646" w:rsidR="00DA6B51" w:rsidRDefault="00DA6B51" w:rsidP="00DA6B51">
            <w:pPr>
              <w:tabs>
                <w:tab w:val="left" w:pos="7088"/>
              </w:tabs>
              <w:rPr>
                <w:rFonts w:ascii="Arial" w:hAnsi="Arial" w:cs="Arial"/>
                <w:sz w:val="16"/>
                <w:szCs w:val="16"/>
                <w:lang w:val="tr-TR"/>
              </w:rPr>
            </w:pPr>
          </w:p>
        </w:tc>
      </w:tr>
      <w:tr w:rsidR="00DA6B51" w14:paraId="55457503"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36D609"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DF2C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ritik sınırlar ve faaliyet kriterlerinin belirlenmesi</w:t>
            </w:r>
          </w:p>
          <w:p w14:paraId="0B16CE0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04E9A17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11E3B59C"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0DC26EA" w14:textId="77777777" w:rsidR="00DA6B51" w:rsidRPr="005F0D3B" w:rsidRDefault="00DA6B51" w:rsidP="00DA6B51">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lerde verilene kritik sınırlar ve O-ÖGP’ler için faaliyet kriterlerin, </w:t>
            </w:r>
            <w:r w:rsidRPr="005F0D3B">
              <w:rPr>
                <w:rFonts w:ascii="Arial" w:hAnsi="Arial" w:cs="Arial"/>
                <w:b w:val="0"/>
                <w:sz w:val="16"/>
                <w:szCs w:val="16"/>
                <w:lang w:val="tr-TR"/>
              </w:rPr>
              <w:t>æhaccpplaniæ ve æoogpplaniæ nında belirlendiği görüldü.</w:t>
            </w:r>
          </w:p>
          <w:p w14:paraId="3E9AD761" w14:textId="40F63857" w:rsidR="00DA6B51" w:rsidRDefault="00DA6B51" w:rsidP="00DA6B51">
            <w:pPr>
              <w:tabs>
                <w:tab w:val="left" w:pos="7088"/>
              </w:tabs>
              <w:rPr>
                <w:rFonts w:ascii="Arial" w:hAnsi="Arial" w:cs="Arial"/>
                <w:b w:val="0"/>
                <w:sz w:val="16"/>
                <w:szCs w:val="16"/>
                <w:lang w:val="tr-TR"/>
              </w:rPr>
            </w:pPr>
          </w:p>
        </w:tc>
      </w:tr>
      <w:tr w:rsidR="00DA6B51" w14:paraId="040A70B6"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4A6C695"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D41C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KN’lerde ve O-ÖGP’ler için izleme sistemleri</w:t>
            </w:r>
          </w:p>
          <w:p w14:paraId="1672697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3E447D7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648D9DB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ve her bir O-ÖGP için, izleme sistemi, aşağıdakileri içeren dokümante edilmiş bilgileri içermekte midir?</w:t>
            </w:r>
          </w:p>
          <w:p w14:paraId="27E82F6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yeterli bir zaman çerçevesi içerisinde sonuç veren ölçme ve gözlemler;</w:t>
            </w:r>
          </w:p>
          <w:p w14:paraId="116F458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llanılan izleme yöntemleri veya aygıtları;</w:t>
            </w:r>
          </w:p>
          <w:p w14:paraId="74CC28D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574761D2"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 izleme sıklığı;</w:t>
            </w:r>
          </w:p>
          <w:p w14:paraId="6880AB9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sonuçları;</w:t>
            </w:r>
          </w:p>
          <w:p w14:paraId="2B44058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zlemeye ilişkin sorumluluk veya yetkiler;</w:t>
            </w:r>
          </w:p>
          <w:p w14:paraId="6B94793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izleme sonuçlarının değerlendirilmesine ilişkin sorumluluk veya yetki.</w:t>
            </w:r>
          </w:p>
          <w:p w14:paraId="39FBDC4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0E3F1FD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O-ÖGP için izleme yöntemi ve sıklığı, başarısızlık olasılığı ve sonuçların şiddeti ile orantılı mıdır?</w:t>
            </w:r>
          </w:p>
          <w:p w14:paraId="26B60301"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8CDB985" w14:textId="77777777" w:rsidR="00DA6B51" w:rsidRPr="005F0D3B" w:rsidRDefault="00DA6B51" w:rsidP="00DA6B51">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de, kontrol tedbirlerinin kombinasyonu için bir izleme sisteminin, </w:t>
            </w:r>
            <w:r w:rsidRPr="005F0D3B">
              <w:rPr>
                <w:rFonts w:ascii="Arial" w:hAnsi="Arial" w:cs="Arial"/>
                <w:b w:val="0"/>
                <w:sz w:val="16"/>
                <w:szCs w:val="16"/>
                <w:lang w:val="tr-TR"/>
              </w:rPr>
              <w:t>æhaccpplaniæ ve æoogpplaniæ nında belirlendiği görüldü.</w:t>
            </w:r>
          </w:p>
          <w:p w14:paraId="1C4E5473" w14:textId="77777777" w:rsidR="00DA6B51" w:rsidRDefault="00DA6B51" w:rsidP="00DA6B51">
            <w:pPr>
              <w:tabs>
                <w:tab w:val="left" w:pos="7088"/>
              </w:tabs>
              <w:rPr>
                <w:rFonts w:ascii="Arial" w:hAnsi="Arial" w:cs="Arial"/>
                <w:b w:val="0"/>
                <w:sz w:val="16"/>
                <w:szCs w:val="16"/>
                <w:lang w:val="tr-TR"/>
              </w:rPr>
            </w:pPr>
          </w:p>
        </w:tc>
      </w:tr>
      <w:tr w:rsidR="00DA6B51" w14:paraId="4AEACCC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29AAF"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4F7A0"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Kritik sınırların veya faaliyet kriterlerinin karşılanmadığı durumlardaki faaliyetler</w:t>
            </w:r>
          </w:p>
          <w:p w14:paraId="2EDC9CF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607EF33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otansiyel olarak güvenli olmayan ürünlerin piyasaya sunulmaması (ör. 8.9.4);</w:t>
            </w:r>
          </w:p>
          <w:p w14:paraId="0145815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n olmama sebebinin tanımlanması;</w:t>
            </w:r>
          </w:p>
          <w:p w14:paraId="6280945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KN’de veya O-ÖGP tarafından kontrol eden parametrenin/parametrelerin kritik sınırlar içerisine</w:t>
            </w:r>
          </w:p>
          <w:p w14:paraId="79C7B95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önmesi ve faaliyet kriterlerine uymasının yeniden sağlanması;</w:t>
            </w:r>
          </w:p>
          <w:p w14:paraId="7E1E9EA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krarının önlenmesi.</w:t>
            </w:r>
          </w:p>
          <w:p w14:paraId="77B8D79C"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üzeltmeleri 8.9.2’ye ve düzeltici faaliyetleri 8.9.3’e uygun olarak yap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8339D44" w14:textId="77777777" w:rsidR="00DA6B51" w:rsidRPr="005F0D3B" w:rsidRDefault="00DA6B51" w:rsidP="00DA6B51">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ritik sınırlar ve faaliyet kriterinin karşılanmadığı zamanlarda yapılması gereken düzeltmeleri ve düzeltici faaliyetlerinin, </w:t>
            </w:r>
            <w:r w:rsidRPr="005F0D3B">
              <w:rPr>
                <w:rFonts w:ascii="Arial" w:hAnsi="Arial" w:cs="Arial"/>
                <w:b w:val="0"/>
                <w:sz w:val="16"/>
                <w:szCs w:val="16"/>
                <w:lang w:val="tr-TR"/>
              </w:rPr>
              <w:t>æhaccpplaniæ ve æoogpplaniæ nında belirlendiği görüldü.</w:t>
            </w:r>
          </w:p>
          <w:p w14:paraId="7E20C9CE" w14:textId="67530D56" w:rsidR="00DA6B51" w:rsidRDefault="00DA6B51" w:rsidP="00DA6B51">
            <w:pPr>
              <w:tabs>
                <w:tab w:val="left" w:pos="7088"/>
              </w:tabs>
              <w:rPr>
                <w:rFonts w:ascii="Arial" w:hAnsi="Arial" w:cs="Arial"/>
                <w:b w:val="0"/>
                <w:sz w:val="16"/>
                <w:szCs w:val="16"/>
                <w:lang w:val="tr-TR"/>
              </w:rPr>
            </w:pPr>
          </w:p>
        </w:tc>
      </w:tr>
      <w:tr w:rsidR="00DA6B51" w14:paraId="1BE03CA3"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CC00D79"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1A07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Tehlike kontrol planının uygulanması</w:t>
            </w:r>
          </w:p>
          <w:p w14:paraId="2B06CAD5"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EA004AD" w14:textId="00EF194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haccpplaniæ ve æoogpplaniæ nın, oluşturulduğu ve uygulamakta olduğu görüldü.</w:t>
            </w:r>
          </w:p>
        </w:tc>
      </w:tr>
      <w:tr w:rsidR="00DA6B51" w14:paraId="6EE8697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4830040"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D523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ÖGP’leri ve tehlike kontrol planını belirten bilgilerin güncellenmesi</w:t>
            </w:r>
          </w:p>
          <w:p w14:paraId="0438065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kontrol planının oluşturulmasından sonra kuruluş, gerektiğinde aşağıdaki bilgileri güncellemekte midir?</w:t>
            </w:r>
          </w:p>
          <w:p w14:paraId="7456E7F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ham maddelerin, bileşenlerin ve ürünle temas eden malzemelerin karakteristikleri;</w:t>
            </w:r>
          </w:p>
          <w:p w14:paraId="450E558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karakteristikleri;</w:t>
            </w:r>
          </w:p>
          <w:p w14:paraId="51F3477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maçlanan kullanımı;</w:t>
            </w:r>
          </w:p>
          <w:p w14:paraId="7D08DDD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proseslerin ve proses ortamının akış diyagramlarını ve açıklamaları.</w:t>
            </w:r>
          </w:p>
          <w:p w14:paraId="583383DB"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ehlike kontrol planı ve/veya ÖGP’nin/ÖGP’lerin güncel olmasını sağla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4DB7097"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Gerekli durumlarda, æogpkontrolplaniæ nda, GGYS şartlarını karşılayacak şekilde güncelleme yapmak üzere, yapının oluşturulduğu görüldü.</w:t>
            </w:r>
          </w:p>
          <w:p w14:paraId="617B2825" w14:textId="77777777" w:rsidR="00DA6B51" w:rsidRPr="005F0D3B" w:rsidRDefault="00DA6B51" w:rsidP="00DA6B51">
            <w:pPr>
              <w:tabs>
                <w:tab w:val="left" w:pos="7088"/>
              </w:tabs>
              <w:rPr>
                <w:rFonts w:ascii="Arial" w:hAnsi="Arial" w:cs="Arial"/>
                <w:b w:val="0"/>
                <w:sz w:val="16"/>
                <w:szCs w:val="16"/>
                <w:lang w:val="tr-TR"/>
              </w:rPr>
            </w:pPr>
          </w:p>
          <w:p w14:paraId="4CC004BC"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797093F0" w14:textId="7D826C58"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6gidaæ</w:t>
            </w:r>
          </w:p>
        </w:tc>
      </w:tr>
      <w:tr w:rsidR="00DA6B51" w14:paraId="4B9AF1D7"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52360EF"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A952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zlemenin ve ölçümün kontrolü</w:t>
            </w:r>
          </w:p>
          <w:p w14:paraId="5D48DB5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F12D70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llanılan izleme ve ölçüm donanımı,</w:t>
            </w:r>
          </w:p>
          <w:p w14:paraId="20D09D4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llanımdan önce belirtilen aralıklarla kalibre edilmiş veya doğrulanmış mıdır?</w:t>
            </w:r>
          </w:p>
          <w:p w14:paraId="7E2FB12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ekli olduğu şekilde ayarlanmış ve yeniden ayarlanmış mıdır?</w:t>
            </w:r>
          </w:p>
          <w:p w14:paraId="06ABC34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elirlenecek kalibrasyon durumunu mümkün kılmak için tanımlanmış mıdır?</w:t>
            </w:r>
          </w:p>
          <w:p w14:paraId="066FC8A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lçüm sonuçlarını geçersiz kılabilecek (invalidasyon) ayarlamalara karşı emniyete alınmış mıdır?</w:t>
            </w:r>
          </w:p>
          <w:p w14:paraId="09705455"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hasar ve bozulmaya karşı korunmakta mıdır?</w:t>
            </w:r>
          </w:p>
          <w:p w14:paraId="355FE8D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tlarına uygun mudur? mevcut bir standart yoksa, kalibrasyon ve doğrulama için kullanılan dayanak, dokümante edilmiş bilgi olarak muhafaza edilmekte midir?</w:t>
            </w:r>
          </w:p>
          <w:p w14:paraId="3B736CA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561BE42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070CDA2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1319DB2B"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1F32D9F"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kalibrasyonproæ uygulandığı görüldü.</w:t>
            </w:r>
          </w:p>
          <w:p w14:paraId="292A10B8" w14:textId="77777777" w:rsidR="00DA6B51" w:rsidRPr="005F0D3B" w:rsidRDefault="00DA6B51" w:rsidP="00DA6B51">
            <w:pPr>
              <w:rPr>
                <w:rFonts w:ascii="Arial" w:hAnsi="Arial" w:cs="Arial"/>
                <w:b w:val="0"/>
                <w:sz w:val="16"/>
                <w:szCs w:val="16"/>
                <w:lang w:val="tr-TR"/>
              </w:rPr>
            </w:pPr>
          </w:p>
          <w:p w14:paraId="4DD02228"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kalibrasyonplanyiliæ yılı için, ækalibrasyonplaniæ oluşturulduğu görüldü.</w:t>
            </w:r>
          </w:p>
          <w:p w14:paraId="44BB4507" w14:textId="77777777" w:rsidR="00DA6B51" w:rsidRPr="005F0D3B" w:rsidRDefault="00DA6B51" w:rsidP="00DA6B51">
            <w:pPr>
              <w:rPr>
                <w:rFonts w:ascii="Arial" w:hAnsi="Arial" w:cs="Arial"/>
                <w:b w:val="0"/>
                <w:sz w:val="16"/>
                <w:szCs w:val="16"/>
                <w:lang w:val="tr-TR"/>
              </w:rPr>
            </w:pPr>
          </w:p>
          <w:p w14:paraId="5F53F7FB"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14:paraId="335D3B3D" w14:textId="77777777" w:rsidR="00DA6B51" w:rsidRPr="005F0D3B" w:rsidRDefault="00DA6B51" w:rsidP="00DA6B51">
            <w:pPr>
              <w:rPr>
                <w:rFonts w:ascii="Arial" w:hAnsi="Arial" w:cs="Arial"/>
                <w:b w:val="0"/>
                <w:sz w:val="16"/>
                <w:szCs w:val="16"/>
                <w:lang w:val="tr-TR"/>
              </w:rPr>
            </w:pPr>
          </w:p>
          <w:p w14:paraId="200A70ED" w14:textId="1AB671F2" w:rsidR="00DA6B51" w:rsidRDefault="00DA6B51" w:rsidP="00DA6B51">
            <w:pPr>
              <w:rPr>
                <w:rFonts w:ascii="Arial" w:hAnsi="Arial" w:cs="Arial"/>
                <w:sz w:val="16"/>
                <w:szCs w:val="16"/>
                <w:lang w:val="tr-TR"/>
              </w:rPr>
            </w:pPr>
            <w:r w:rsidRPr="005F0D3B">
              <w:rPr>
                <w:rFonts w:ascii="Arial" w:hAnsi="Arial" w:cs="Arial"/>
                <w:b w:val="0"/>
                <w:sz w:val="16"/>
                <w:szCs w:val="16"/>
                <w:lang w:val="tr-TR"/>
              </w:rPr>
              <w:t>ækalibrasyonfirmasiæ tarafından ækalibrasyonplanyiliæ  yılında, ækalibreedilencihzasayæ adet ölçüm ekipmanının kalibrasyonunun yaptırıldığı görüldü.</w:t>
            </w:r>
          </w:p>
        </w:tc>
      </w:tr>
      <w:tr w:rsidR="00DA6B51" w14:paraId="3D5A168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3C925C"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8*</w:t>
            </w:r>
          </w:p>
          <w:p w14:paraId="38C79150" w14:textId="77777777" w:rsidR="00DA6B51" w:rsidRDefault="00DA6B51" w:rsidP="00DA6B51">
            <w:pPr>
              <w:rPr>
                <w:rFonts w:ascii="Arial" w:hAnsi="Arial" w:cs="Arial"/>
                <w:sz w:val="16"/>
                <w:szCs w:val="16"/>
                <w:lang w:val="tr-TR" w:eastAsia="tr-TR"/>
              </w:rPr>
            </w:pPr>
          </w:p>
          <w:p w14:paraId="5B1E8540"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8.1</w:t>
            </w:r>
          </w:p>
          <w:p w14:paraId="3CEAC443" w14:textId="77777777" w:rsidR="00DA6B51" w:rsidRDefault="00DA6B51" w:rsidP="00DA6B51">
            <w:pPr>
              <w:rPr>
                <w:rFonts w:ascii="Arial" w:hAnsi="Arial" w:cs="Arial"/>
                <w:sz w:val="16"/>
                <w:szCs w:val="16"/>
                <w:lang w:val="tr-TR" w:eastAsia="tr-TR"/>
              </w:rPr>
            </w:pPr>
          </w:p>
          <w:p w14:paraId="15781A48" w14:textId="77777777" w:rsidR="00DA6B51" w:rsidRDefault="00DA6B51" w:rsidP="00DA6B51">
            <w:pPr>
              <w:rPr>
                <w:rFonts w:ascii="Arial" w:hAnsi="Arial" w:cs="Arial"/>
                <w:sz w:val="16"/>
                <w:szCs w:val="16"/>
                <w:lang w:val="tr-TR" w:eastAsia="tr-TR"/>
              </w:rPr>
            </w:pPr>
          </w:p>
          <w:p w14:paraId="3B94EAC3" w14:textId="77777777" w:rsidR="00DA6B51" w:rsidRDefault="00DA6B51" w:rsidP="00DA6B51">
            <w:pPr>
              <w:rPr>
                <w:rFonts w:ascii="Arial" w:hAnsi="Arial" w:cs="Arial"/>
                <w:sz w:val="16"/>
                <w:szCs w:val="16"/>
                <w:lang w:val="tr-TR" w:eastAsia="tr-TR"/>
              </w:rPr>
            </w:pPr>
          </w:p>
          <w:p w14:paraId="5AFF13EE"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C6A2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ÖGP’ler ve tehlike kontrol planı ile ilgili doğrulama</w:t>
            </w:r>
          </w:p>
          <w:p w14:paraId="1F721C96"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oğrulama</w:t>
            </w:r>
          </w:p>
          <w:p w14:paraId="77BF70F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065DC91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faaliyetleri aşağıdaki hususları teyit etmekte midir?</w:t>
            </w:r>
          </w:p>
          <w:p w14:paraId="56F7451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GP/ÖGP’ler uygulanmış ve etkili kılınmıştır;</w:t>
            </w:r>
          </w:p>
          <w:p w14:paraId="6722CB9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tehlike kontrol planı uygulanmış ve yetkili kılınmıştır;</w:t>
            </w:r>
          </w:p>
          <w:p w14:paraId="3CE83A5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tehlike düzeyleri tanımlı, kabul edilmiş düzeyler içindedir;</w:t>
            </w:r>
          </w:p>
          <w:p w14:paraId="3412EC1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hlike analizi girdileri güncellenmiştir;</w:t>
            </w:r>
          </w:p>
          <w:p w14:paraId="54F7984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uruluş tarafından belirlenen diğer faaliyetler uygulanmış ve etkili kılınmıştır.</w:t>
            </w:r>
          </w:p>
          <w:p w14:paraId="3998B90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32FFED7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sonuçları dokümante edilmiş bilgi olarak muhafaza edilmekte ve iletilmekte midir?</w:t>
            </w:r>
          </w:p>
          <w:p w14:paraId="1F4665A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6AB63C3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6C31CD1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oğrulama faaliyetleri sonuçlarının analizi</w:t>
            </w:r>
          </w:p>
          <w:p w14:paraId="4D950E5E"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3EB06EA8"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dogrulamagecerliplaniæ doğrultusunda doğrulama faaliyetleri oluşturulmuş ve uygulamakta olduğu görüldü.</w:t>
            </w:r>
          </w:p>
          <w:p w14:paraId="119209FC" w14:textId="77777777" w:rsidR="00DA6B51" w:rsidRPr="005F0D3B" w:rsidRDefault="00DA6B51" w:rsidP="00DA6B51">
            <w:pPr>
              <w:rPr>
                <w:rFonts w:ascii="Arial" w:hAnsi="Arial" w:cs="Arial"/>
                <w:b w:val="0"/>
                <w:sz w:val="16"/>
                <w:szCs w:val="16"/>
                <w:lang w:val="tr-TR"/>
              </w:rPr>
            </w:pPr>
          </w:p>
          <w:p w14:paraId="2A95D20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oğrulama planlamasının, doğrulama faaliyetleri için amaç, yöntem, sıklık ve sorumlulukları, ædogrulamagecerliplaniæ nda tanımladığı görüldü.</w:t>
            </w:r>
          </w:p>
          <w:p w14:paraId="50A81DD4"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 </w:t>
            </w:r>
          </w:p>
          <w:p w14:paraId="5C8D3770"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Doğrulama faaliyetlerinin, aynı faaliyeti gerçekleştiren kişi tarafından yapılmadığı görüldü.</w:t>
            </w:r>
          </w:p>
          <w:p w14:paraId="3094B355"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w:t>
            </w:r>
          </w:p>
          <w:p w14:paraId="53B09015"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dogrulamagecerliplaniæ içinde yer alan “Ön Gereksinim Doğrulama Faaliyetleri Kapsamında Yapılacak Analizler ve Parametreler Tablosu” görüldü.</w:t>
            </w:r>
          </w:p>
          <w:p w14:paraId="3794450E" w14:textId="77777777" w:rsidR="00DA6B51" w:rsidRPr="005F0D3B" w:rsidRDefault="00DA6B51" w:rsidP="00DA6B51">
            <w:pPr>
              <w:tabs>
                <w:tab w:val="left" w:pos="7088"/>
              </w:tabs>
              <w:rPr>
                <w:rFonts w:ascii="Arial" w:hAnsi="Arial" w:cs="Arial"/>
                <w:b w:val="0"/>
                <w:sz w:val="16"/>
                <w:szCs w:val="16"/>
                <w:lang w:val="tr-TR"/>
              </w:rPr>
            </w:pPr>
          </w:p>
          <w:p w14:paraId="4E29F23E"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Gerçekleştirilen doğrulama faaliyetlerinin sonuçlarının analiz edildiği görüldü.</w:t>
            </w:r>
          </w:p>
          <w:p w14:paraId="3A3F0B4B" w14:textId="77777777" w:rsidR="00DA6B51" w:rsidRPr="005F0D3B" w:rsidRDefault="00DA6B51" w:rsidP="00DA6B51">
            <w:pPr>
              <w:tabs>
                <w:tab w:val="left" w:pos="7088"/>
              </w:tabs>
              <w:rPr>
                <w:rFonts w:ascii="Arial" w:hAnsi="Arial" w:cs="Arial"/>
                <w:b w:val="0"/>
                <w:sz w:val="16"/>
                <w:szCs w:val="16"/>
                <w:lang w:val="tr-TR"/>
              </w:rPr>
            </w:pPr>
          </w:p>
          <w:p w14:paraId="1FA0FCC3"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0649193E" w14:textId="7E0D875F"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82æ</w:t>
            </w:r>
          </w:p>
        </w:tc>
      </w:tr>
      <w:tr w:rsidR="00DA6B51" w14:paraId="795DCBF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1ED298"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9</w:t>
            </w:r>
          </w:p>
          <w:p w14:paraId="6D81E8B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A5422"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Ürün ve proses uygunsuzluklarının kontrolü</w:t>
            </w:r>
          </w:p>
          <w:p w14:paraId="0C0A5C1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047CB47B"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3F249465" w14:textId="2EF3F592" w:rsidR="00DA6B51" w:rsidRDefault="00DA6B51" w:rsidP="00DA6B51">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in izlenmesinden ve KKN’lerden elde edilen verilerin, düzeltme ve düzeltici faaliyet başlatma yetkisine sahip, atanmış ve yetkin kişiler tarafından değerlendirildiği,  ægidaguvenligiproæ</w:t>
            </w:r>
            <w:r w:rsidRPr="005F0D3B">
              <w:rPr>
                <w:rFonts w:ascii="Arial" w:hAnsi="Arial" w:cs="Arial"/>
                <w:b w:val="0"/>
                <w:sz w:val="16"/>
                <w:szCs w:val="16"/>
                <w:lang w:val="tr-TR"/>
              </w:rPr>
              <w:t xml:space="preserve"> ve ædofproæ nde tanımlanmış olduğu görüldü.</w:t>
            </w:r>
          </w:p>
        </w:tc>
      </w:tr>
      <w:tr w:rsidR="00DA6B51" w14:paraId="629D3AF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E67BF4B"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2690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üzeltmeler</w:t>
            </w:r>
          </w:p>
          <w:p w14:paraId="7C230D2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7BC571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i içeren dokümante edilmiş bilgi oluşturmuş, sürekliliğini sağlamış ve güncellemiş midir?</w:t>
            </w:r>
          </w:p>
          <w:p w14:paraId="3F655FE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tkilenen ürünlerin uygun şekilde ele alınmasını sağlayacak bir belirleme, değerlendirme ve düzeltme yöntemi;</w:t>
            </w:r>
          </w:p>
          <w:p w14:paraId="2F1BE46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yapılan düzeltmelerin gözden geçirilmesi için düzenlemeler.</w:t>
            </w:r>
          </w:p>
          <w:p w14:paraId="5C15F69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51A2016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 için faaliyet kriterleri sağlanmadığında, aşağıdakiler yapılmakta mıdır?</w:t>
            </w:r>
          </w:p>
          <w:p w14:paraId="4F1BD01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olumsuz durumun gıda güvenliği bakımından yol açacağı sonuçların belirlenmesi;</w:t>
            </w:r>
          </w:p>
          <w:p w14:paraId="790BB54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lerinin belirlenmesi;</w:t>
            </w:r>
          </w:p>
          <w:p w14:paraId="5135A52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u olumsuz durumdan etkilenen ürünlerin belirlenmesi ve 8.9.4 çerçevesinde ele alınması.</w:t>
            </w:r>
          </w:p>
          <w:p w14:paraId="120EA7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eğerlendirme sonuçlarını dokümante edilmiş bilgi olarak muhafaza etmekte midir?</w:t>
            </w:r>
          </w:p>
          <w:p w14:paraId="573B13D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1075CF6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un yapısı;</w:t>
            </w:r>
          </w:p>
          <w:p w14:paraId="12A1FB7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i/nedenleri;</w:t>
            </w:r>
          </w:p>
          <w:p w14:paraId="6B387FF5"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suzluktan kaynaklanan sonuç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1EBA2E2"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14:paraId="27D4AC64" w14:textId="77777777" w:rsidR="00DA6B51" w:rsidRPr="005F0D3B" w:rsidRDefault="00DA6B51" w:rsidP="00DA6B51">
            <w:pPr>
              <w:tabs>
                <w:tab w:val="left" w:pos="7088"/>
              </w:tabs>
              <w:rPr>
                <w:rFonts w:ascii="Arial" w:hAnsi="Arial" w:cs="Arial"/>
                <w:b w:val="0"/>
                <w:sz w:val="16"/>
                <w:szCs w:val="16"/>
                <w:lang w:val="tr-TR"/>
              </w:rPr>
            </w:pPr>
          </w:p>
          <w:p w14:paraId="24E64E93"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0EE0D6CD" w14:textId="32611380"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DA6B51" w14:paraId="05DB64E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EBA398"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FC8D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Düzeltici faaliyetler</w:t>
            </w:r>
          </w:p>
          <w:p w14:paraId="6FF9035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3F034B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7C8192E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faaliyetler aşağıdakileri içermekte midir?</w:t>
            </w:r>
          </w:p>
          <w:p w14:paraId="11ECB3C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40B9C4D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ontrol kaybına işaret eden izleme sonuçlarındaki eğilimlerin gözden geçirilmesi;</w:t>
            </w:r>
          </w:p>
          <w:p w14:paraId="31C0528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suzlukların nedenlerinin belirlenmesi;</w:t>
            </w:r>
          </w:p>
          <w:p w14:paraId="3A29EAC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nsuzlukların yeniden oluşmamasını sağlamak için gerekli faaliyetlerin belirlenmesi ve uygulanması;</w:t>
            </w:r>
          </w:p>
          <w:p w14:paraId="75203B1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çekleştirilen düzeltici faaliyetlerin sonuçlarının dokümante edilmesi;</w:t>
            </w:r>
          </w:p>
          <w:p w14:paraId="7088C68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etkili olduklarını garanti etmek amacıyla gerçekleştirilen düzeltici faaliyetlerin doğrulanması.</w:t>
            </w:r>
          </w:p>
          <w:p w14:paraId="4A35717A"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üm düzeltici faaliyetler ile ilgili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1E0064B6"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14:paraId="10244F18" w14:textId="77777777" w:rsidR="00DA6B51" w:rsidRPr="005F0D3B" w:rsidRDefault="00DA6B51" w:rsidP="00DA6B51">
            <w:pPr>
              <w:tabs>
                <w:tab w:val="left" w:pos="7088"/>
              </w:tabs>
              <w:rPr>
                <w:rFonts w:ascii="Arial" w:hAnsi="Arial" w:cs="Arial"/>
                <w:b w:val="0"/>
                <w:sz w:val="16"/>
                <w:szCs w:val="16"/>
                <w:lang w:val="tr-TR"/>
              </w:rPr>
            </w:pPr>
          </w:p>
          <w:p w14:paraId="5BFB0F4D"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14:paraId="3DE49957" w14:textId="4986F708"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DA6B51" w14:paraId="47B5E2FF"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CBA40D7"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8.9.4</w:t>
            </w:r>
          </w:p>
          <w:p w14:paraId="205652E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7E0E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otansiyel olarak güvenli olmayan ürünlerin ele alınması</w:t>
            </w:r>
          </w:p>
          <w:p w14:paraId="6B3BEE75"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7537F7F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7F30832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ndişe konusu gıda güvenliği tehlikesi/tehlikeleri, tanımlanmış kabul edilebilir düzeylere düşürülür;</w:t>
            </w:r>
          </w:p>
          <w:p w14:paraId="0323CFC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0FE6B4B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ün, uygunsuzluğa rağmen tanımlı kabul edilebilir gıda güvenliği tehlikesi/tehlikeleri düzeyleri içinde kalmaktadır.</w:t>
            </w:r>
          </w:p>
          <w:p w14:paraId="20AFF63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1985D17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3DC14CCC"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CC0A32C"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Potansiyel güvenli olmayan ürünlerin GGYS gerekliliklerini karşılamadığı sürece gıda zincirine girmesinin, engellenmesi amacıyla, </w:t>
            </w:r>
            <w:r w:rsidRPr="005F0D3B">
              <w:rPr>
                <w:rFonts w:ascii="Arial" w:hAnsi="Arial" w:cs="Arial"/>
                <w:b w:val="0"/>
                <w:sz w:val="16"/>
                <w:szCs w:val="16"/>
              </w:rPr>
              <w:t>æuygunolmayanurunproæ</w:t>
            </w:r>
            <w:r w:rsidRPr="005F0D3B">
              <w:rPr>
                <w:rFonts w:ascii="Arial" w:hAnsi="Arial" w:cs="Arial"/>
                <w:b w:val="0"/>
                <w:sz w:val="16"/>
                <w:szCs w:val="16"/>
                <w:lang w:val="tr-TR"/>
              </w:rPr>
              <w:t xml:space="preserve"> nün oluşturulduğu ve uygulandığı görüldü.</w:t>
            </w:r>
          </w:p>
          <w:p w14:paraId="7540A4D9" w14:textId="77777777" w:rsidR="00DA6B51" w:rsidRPr="005F0D3B" w:rsidRDefault="00DA6B51" w:rsidP="00DA6B51">
            <w:pPr>
              <w:tabs>
                <w:tab w:val="left" w:pos="7088"/>
              </w:tabs>
              <w:rPr>
                <w:rFonts w:ascii="Arial" w:hAnsi="Arial" w:cs="Arial"/>
                <w:b w:val="0"/>
                <w:sz w:val="16"/>
                <w:szCs w:val="16"/>
                <w:lang w:val="tr-TR"/>
              </w:rPr>
            </w:pPr>
          </w:p>
          <w:p w14:paraId="2655E16D" w14:textId="4C011F2E"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geri çekme/geri çağırma) gereği olmadığı beyan edildi.</w:t>
            </w:r>
          </w:p>
        </w:tc>
      </w:tr>
      <w:tr w:rsidR="00DA6B51" w14:paraId="2202C3C5"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7D226A8"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1C296"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iyasaya uygunluk değerlendirmesi</w:t>
            </w:r>
          </w:p>
          <w:p w14:paraId="5E32E03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luktan etkilenen her bir ürün grubu değerlendirilmekte midir?</w:t>
            </w:r>
          </w:p>
          <w:p w14:paraId="60D165A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 piyasaya sunulmakta ve 8.9.4.3’e uygun şekilde ele alınmakta mıdır?</w:t>
            </w:r>
          </w:p>
          <w:p w14:paraId="5C352A7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 ancak aşağıdaki koşullardan bir tanesi geçerli ise güvenli olarak piyasaya sunulmakta mıdır?</w:t>
            </w:r>
          </w:p>
          <w:p w14:paraId="7EAB8BB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zleme sistemi dışındaki bulgular, kontrol tedbirlerinin etkili olarak uygulandığını göstermektedir;</w:t>
            </w:r>
          </w:p>
          <w:p w14:paraId="161C064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4C29DC7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7CFC6333"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F74A4D7"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suzluktan etkilenen her ürün partisinin, değerlendireceğine ilişkin yöntemi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14:paraId="38E4DB4B" w14:textId="77777777" w:rsidR="00DA6B51" w:rsidRPr="005F0D3B" w:rsidRDefault="00DA6B51" w:rsidP="00DA6B51">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KKN’de kritik sınırlar içinde kalmayan ürünlerin piyasaya sunulmadığı teyit edildi.</w:t>
            </w:r>
          </w:p>
          <w:p w14:paraId="3EBDAA95" w14:textId="77777777" w:rsidR="00DA6B51" w:rsidRPr="005F0D3B" w:rsidRDefault="00DA6B51" w:rsidP="00DA6B51">
            <w:pPr>
              <w:tabs>
                <w:tab w:val="left" w:pos="7088"/>
              </w:tabs>
              <w:rPr>
                <w:rFonts w:ascii="Arial" w:hAnsi="Arial" w:cs="Arial"/>
                <w:b w:val="0"/>
                <w:sz w:val="16"/>
                <w:szCs w:val="16"/>
                <w:lang w:val="tr-TR"/>
              </w:rPr>
            </w:pPr>
          </w:p>
          <w:p w14:paraId="0D45E3E8" w14:textId="77777777" w:rsidR="00DA6B51" w:rsidRPr="005F0D3B" w:rsidRDefault="00DA6B51" w:rsidP="00DA6B51">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4D450396" w14:textId="77777777" w:rsidR="00DA6B51" w:rsidRPr="005F0D3B" w:rsidRDefault="00DA6B51" w:rsidP="00DA6B51">
            <w:pPr>
              <w:tabs>
                <w:tab w:val="left" w:pos="7088"/>
              </w:tabs>
              <w:rPr>
                <w:rFonts w:ascii="Arial" w:hAnsi="Arial" w:cs="Arial"/>
                <w:b w:val="0"/>
                <w:bCs w:val="0"/>
                <w:sz w:val="16"/>
                <w:szCs w:val="16"/>
                <w:lang w:val="tr-TR" w:eastAsia="tr-TR"/>
              </w:rPr>
            </w:pPr>
          </w:p>
          <w:p w14:paraId="6E2BD121" w14:textId="6BA7763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piyasaya sunmanın değerlendirilmesi) gereği olmadığı beyan edildi.</w:t>
            </w:r>
          </w:p>
        </w:tc>
      </w:tr>
      <w:tr w:rsidR="00DA6B51" w14:paraId="08A3BBBE"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1D1BE1"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3733B"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Uygun olmayan ürünün elden çıkarılması</w:t>
            </w:r>
          </w:p>
          <w:p w14:paraId="37289F3C"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Piyasaya sunmaya uygun olmayan ürünler şunlar mıdır?</w:t>
            </w:r>
          </w:p>
          <w:p w14:paraId="2C71A3E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1EAAA0D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zincirindeki gıda güvenliği etkilenmediği sürece başka kullanımlar için ayrılan ürünler veya</w:t>
            </w:r>
          </w:p>
          <w:p w14:paraId="12E9984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mha edilen ve/veya çöp olarak atılan ürünler.</w:t>
            </w:r>
          </w:p>
          <w:p w14:paraId="268471EE"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29D28DD6"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 olmayan ürün tanımlamalarını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14:paraId="0D980989" w14:textId="77777777" w:rsidR="00DA6B51" w:rsidRPr="005F0D3B" w:rsidRDefault="00DA6B51" w:rsidP="00DA6B51">
            <w:pPr>
              <w:tabs>
                <w:tab w:val="left" w:pos="7088"/>
              </w:tabs>
              <w:rPr>
                <w:rFonts w:ascii="Arial" w:hAnsi="Arial" w:cs="Arial"/>
                <w:b w:val="0"/>
                <w:sz w:val="16"/>
                <w:szCs w:val="16"/>
                <w:lang w:val="tr-TR"/>
              </w:rPr>
            </w:pPr>
          </w:p>
          <w:p w14:paraId="1CB2887D"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w:t>
            </w:r>
          </w:p>
          <w:p w14:paraId="5611EC51" w14:textId="082AF456"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DA6B51" w14:paraId="0445CC84"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66131C"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7DDA8"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ri çekme/geri çağırma</w:t>
            </w:r>
          </w:p>
          <w:p w14:paraId="39FF509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12C4AE6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konularda dokümante edilmiş bilgi oluşturmuş ve bu bilgilerin güncelliğini sürdürmekte midir?</w:t>
            </w:r>
          </w:p>
          <w:p w14:paraId="1E6308D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u ile ilgili taraflara bildiride bulunma (örneğin yasal ve düzenleyici otoritelere, müşterilere ve/veya tüketicilere);</w:t>
            </w:r>
          </w:p>
          <w:p w14:paraId="585824F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i çekilen/geri çağrılan ürünlere ek olarak, hâlâ kuruluşun stoklarında bulunan ürünler;</w:t>
            </w:r>
          </w:p>
          <w:p w14:paraId="488FA67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çekleştirilecek faaliyetler sıralaması.</w:t>
            </w:r>
          </w:p>
          <w:p w14:paraId="49F1478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4851869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AA44CED"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72EC414F" w14:textId="77777777" w:rsidR="00DA6B51" w:rsidRPr="005F0D3B" w:rsidRDefault="00DA6B51" w:rsidP="00DA6B51">
            <w:pPr>
              <w:widowControl/>
              <w:tabs>
                <w:tab w:val="left" w:pos="142"/>
                <w:tab w:val="left" w:pos="720"/>
              </w:tabs>
              <w:jc w:val="both"/>
              <w:rPr>
                <w:rFonts w:ascii="Arial" w:hAnsi="Arial" w:cs="Arial"/>
                <w:b w:val="0"/>
                <w:sz w:val="16"/>
                <w:szCs w:val="16"/>
                <w:lang w:val="tr-TR"/>
              </w:rPr>
            </w:pPr>
            <w:r w:rsidRPr="005F0D3B">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sidRPr="005F0D3B">
              <w:rPr>
                <w:rFonts w:ascii="Arial" w:hAnsi="Arial" w:cs="Arial"/>
                <w:b w:val="0"/>
                <w:sz w:val="16"/>
                <w:szCs w:val="16"/>
                <w:lang w:val="tr-TR"/>
              </w:rPr>
              <w:t>æurungericagirmaimhaproæ</w:t>
            </w:r>
          </w:p>
          <w:p w14:paraId="6C926B22" w14:textId="77777777" w:rsidR="00DA6B51" w:rsidRPr="005F0D3B" w:rsidRDefault="00DA6B51" w:rsidP="00DA6B51">
            <w:pPr>
              <w:widowControl/>
              <w:tabs>
                <w:tab w:val="left" w:pos="142"/>
                <w:tab w:val="left" w:pos="720"/>
              </w:tabs>
              <w:jc w:val="both"/>
              <w:rPr>
                <w:rFonts w:ascii="Arial" w:hAnsi="Arial" w:cs="Arial"/>
                <w:b w:val="0"/>
                <w:sz w:val="16"/>
                <w:szCs w:val="16"/>
                <w:lang w:val="tr-TR"/>
              </w:rPr>
            </w:pPr>
            <w:r w:rsidRPr="005F0D3B">
              <w:rPr>
                <w:rFonts w:ascii="Arial" w:hAnsi="Arial" w:cs="Arial"/>
                <w:b w:val="0"/>
                <w:sz w:val="16"/>
                <w:szCs w:val="16"/>
                <w:lang w:val="tr-TR"/>
              </w:rPr>
              <w:t>doğrultusunda gerçekleştirileceği görüldü.</w:t>
            </w:r>
          </w:p>
          <w:p w14:paraId="4824E5DF" w14:textId="77777777" w:rsidR="00DA6B51" w:rsidRPr="005F0D3B" w:rsidRDefault="00DA6B51" w:rsidP="00DA6B51">
            <w:pPr>
              <w:tabs>
                <w:tab w:val="left" w:pos="7088"/>
              </w:tabs>
              <w:rPr>
                <w:rFonts w:ascii="Arial" w:hAnsi="Arial" w:cs="Arial"/>
                <w:b w:val="0"/>
                <w:sz w:val="16"/>
                <w:szCs w:val="16"/>
                <w:lang w:val="tr-TR"/>
              </w:rPr>
            </w:pPr>
          </w:p>
          <w:p w14:paraId="4A9372DA"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14:paraId="15AA030B"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895æ</w:t>
            </w:r>
          </w:p>
          <w:p w14:paraId="6889A9D9" w14:textId="77777777" w:rsidR="00DA6B51" w:rsidRDefault="00DA6B51" w:rsidP="00DA6B51">
            <w:pPr>
              <w:tabs>
                <w:tab w:val="left" w:pos="7088"/>
              </w:tabs>
              <w:rPr>
                <w:rFonts w:ascii="Arial" w:hAnsi="Arial" w:cs="Arial"/>
                <w:b w:val="0"/>
                <w:sz w:val="16"/>
                <w:szCs w:val="16"/>
                <w:lang w:val="tr-TR"/>
              </w:rPr>
            </w:pPr>
          </w:p>
        </w:tc>
      </w:tr>
      <w:tr w:rsidR="00DA6B51" w14:paraId="3A651B92"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4C39FE6"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w:t>
            </w:r>
          </w:p>
          <w:p w14:paraId="5FD9FA04"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1</w:t>
            </w:r>
          </w:p>
          <w:p w14:paraId="485965E3"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A687A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Performans değerlendirmesi</w:t>
            </w:r>
          </w:p>
          <w:p w14:paraId="17AF423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zleme, ölçme, analiz ve değerlendirme</w:t>
            </w:r>
          </w:p>
          <w:p w14:paraId="398B7645"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3645037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hususları belirlemiş midir?</w:t>
            </w:r>
          </w:p>
          <w:p w14:paraId="10A1DFB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yin izlenmesi ve ölçülmesi gerektiği;</w:t>
            </w:r>
          </w:p>
          <w:p w14:paraId="2D113FC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lanabilirse, geçerli sonuçlar elde etmek için izleme, ölçme, analiz ve değerlendirme yöntemleri;</w:t>
            </w:r>
          </w:p>
          <w:p w14:paraId="09C7D71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ve ölçmenin ne zaman gerçekleştirileceği;</w:t>
            </w:r>
          </w:p>
          <w:p w14:paraId="52941AA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me ve ölçme sonuçlarının ne zaman analiz edileceği ve değerlendirileceği;</w:t>
            </w:r>
          </w:p>
          <w:p w14:paraId="16CF251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ve ölçme sonuçlarını kimin analiz edeceği ve değerlendireceği</w:t>
            </w:r>
          </w:p>
          <w:p w14:paraId="23CF254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onuçların kanıtı olarak uygun şekilde dokümante edilmiş bilgileri muhafaza etmekte midir?</w:t>
            </w:r>
          </w:p>
          <w:p w14:paraId="5CD5A533"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GGYS performansını ve etkililiğini değerlend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55E250BF"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Performans izleme, ölçme, analiz etme ve değerlendirme için, aşağıdakileri içeren, æperformansizlemeplaniæ oluşturulduğu görüldü:</w:t>
            </w:r>
          </w:p>
          <w:p w14:paraId="664094E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a) Neyin izlenmesi ve ölçülmesi gerektiği,</w:t>
            </w:r>
          </w:p>
          <w:p w14:paraId="569DB391" w14:textId="77777777" w:rsidR="00DA6B51" w:rsidRPr="005F0D3B" w:rsidRDefault="00DA6B51" w:rsidP="00DA6B51">
            <w:pPr>
              <w:tabs>
                <w:tab w:val="left" w:pos="466"/>
              </w:tabs>
              <w:rPr>
                <w:rFonts w:ascii="Arial" w:hAnsi="Arial" w:cs="Arial"/>
                <w:b w:val="0"/>
                <w:sz w:val="16"/>
                <w:szCs w:val="16"/>
                <w:lang w:val="tr-TR"/>
              </w:rPr>
            </w:pPr>
            <w:r w:rsidRPr="005F0D3B">
              <w:rPr>
                <w:rFonts w:ascii="Arial" w:hAnsi="Arial" w:cs="Arial"/>
                <w:b w:val="0"/>
                <w:sz w:val="16"/>
                <w:szCs w:val="16"/>
                <w:lang w:val="tr-TR"/>
              </w:rPr>
              <w:t>b) İzleme, ölçme, analiz ve değerlendirme yöntemleri,</w:t>
            </w:r>
          </w:p>
          <w:p w14:paraId="7AFEA45A"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c) Performansın neye göre değerlendireceğini gösteren kriterler ve uygun göstergeler,</w:t>
            </w:r>
          </w:p>
          <w:p w14:paraId="15F4195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 İzleme ve ölçmenin ne zaman gerçekleştirilmesi gerektiği,</w:t>
            </w:r>
          </w:p>
          <w:p w14:paraId="507DEA9D"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e) İzleme ve ölçme sonuçlarının ne zaman analiz edilmesi ve değerlendirilmesi gerektiği.</w:t>
            </w:r>
          </w:p>
          <w:p w14:paraId="099E5D1C" w14:textId="77777777" w:rsidR="00DA6B51" w:rsidRPr="005F0D3B" w:rsidRDefault="00DA6B51" w:rsidP="00DA6B51">
            <w:pPr>
              <w:rPr>
                <w:rFonts w:ascii="Arial" w:hAnsi="Arial" w:cs="Arial"/>
                <w:b w:val="0"/>
                <w:sz w:val="16"/>
                <w:szCs w:val="16"/>
                <w:lang w:val="tr-TR"/>
              </w:rPr>
            </w:pPr>
          </w:p>
          <w:p w14:paraId="1B66A702"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performansizlemeplaniæ nda; toplam æperformansizlemeplansayisiæ  konuda planlama yapılmıştır.</w:t>
            </w:r>
          </w:p>
          <w:p w14:paraId="4C21B52B" w14:textId="77777777" w:rsidR="00DA6B51" w:rsidRPr="005F0D3B" w:rsidRDefault="00DA6B51" w:rsidP="00DA6B51">
            <w:pPr>
              <w:rPr>
                <w:rFonts w:ascii="Arial" w:hAnsi="Arial" w:cs="Arial"/>
                <w:b w:val="0"/>
                <w:sz w:val="16"/>
                <w:szCs w:val="16"/>
                <w:lang w:val="tr-TR"/>
              </w:rPr>
            </w:pPr>
          </w:p>
          <w:p w14:paraId="44300A5D"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 æornek911æ</w:t>
            </w:r>
          </w:p>
          <w:p w14:paraId="16A7B205" w14:textId="36437B6A" w:rsidR="00DA6B51" w:rsidRDefault="00DA6B51" w:rsidP="00DA6B51">
            <w:pPr>
              <w:tabs>
                <w:tab w:val="left" w:pos="142"/>
                <w:tab w:val="left" w:pos="720"/>
              </w:tabs>
              <w:ind w:left="-12"/>
              <w:rPr>
                <w:rFonts w:ascii="Arial" w:hAnsi="Arial" w:cs="Arial"/>
                <w:b w:val="0"/>
                <w:sz w:val="16"/>
                <w:szCs w:val="16"/>
                <w:lang w:val="tr-TR"/>
              </w:rPr>
            </w:pPr>
          </w:p>
        </w:tc>
      </w:tr>
      <w:tr w:rsidR="00DA6B51" w14:paraId="3851C24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3DF7AE4"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A6847"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Analiz ve değerlendirme</w:t>
            </w:r>
          </w:p>
          <w:p w14:paraId="55FF316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3A170C7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naliz, aşağıda sıralanan amaçlar için yapılmakta mıdır?</w:t>
            </w:r>
          </w:p>
          <w:p w14:paraId="2145249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7499910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güncellenmesi ve iyileştirme ihtiyacının belirlenmesi;</w:t>
            </w:r>
          </w:p>
          <w:p w14:paraId="425D305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0C13D35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6F9EAB3B"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düzeltme ve düzeltici faaliyetlerin etkili olduğuna dair kanıtların sağlanması.</w:t>
            </w:r>
          </w:p>
          <w:p w14:paraId="351BEA5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AFA322D" w14:textId="77777777" w:rsidR="00DA6B51" w:rsidRDefault="00DA6B51" w:rsidP="00DA6B51">
            <w:pPr>
              <w:widowControl/>
              <w:rPr>
                <w:rFonts w:ascii="Arial" w:hAnsi="Arial" w:cs="Arial"/>
                <w:b w:val="0"/>
                <w:sz w:val="16"/>
                <w:szCs w:val="16"/>
                <w:lang w:val="tr-TR"/>
              </w:rPr>
            </w:pPr>
            <w:r>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6317DE9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Analiz ve değerlendirmelerinin uygulandığı görüldü.</w:t>
            </w:r>
          </w:p>
          <w:p w14:paraId="25C2E43B" w14:textId="77777777" w:rsidR="00DA6B51" w:rsidRPr="005F0D3B" w:rsidRDefault="00DA6B51" w:rsidP="00DA6B51">
            <w:pPr>
              <w:rPr>
                <w:rFonts w:ascii="Arial" w:hAnsi="Arial" w:cs="Arial"/>
                <w:b w:val="0"/>
                <w:sz w:val="16"/>
                <w:szCs w:val="16"/>
                <w:lang w:val="tr-TR"/>
              </w:rPr>
            </w:pPr>
          </w:p>
          <w:p w14:paraId="40BA7DB5"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4D754D2A" w14:textId="77777777" w:rsidR="00DA6B51" w:rsidRPr="005F0D3B" w:rsidRDefault="00DA6B51" w:rsidP="00DA6B51">
            <w:pPr>
              <w:rPr>
                <w:rFonts w:ascii="Arial" w:hAnsi="Arial" w:cs="Arial"/>
                <w:b w:val="0"/>
                <w:sz w:val="16"/>
                <w:szCs w:val="16"/>
                <w:lang w:val="tr-TR"/>
              </w:rPr>
            </w:pPr>
          </w:p>
          <w:p w14:paraId="281E17E1"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 æornek913æ</w:t>
            </w:r>
          </w:p>
          <w:p w14:paraId="063848E9" w14:textId="020A602A" w:rsidR="00DA6B51" w:rsidRDefault="00DA6B51" w:rsidP="00DA6B51">
            <w:pPr>
              <w:rPr>
                <w:rFonts w:ascii="Arial" w:hAnsi="Arial" w:cs="Arial"/>
                <w:b w:val="0"/>
                <w:sz w:val="16"/>
                <w:szCs w:val="16"/>
                <w:highlight w:val="yellow"/>
                <w:lang w:val="tr-TR"/>
              </w:rPr>
            </w:pPr>
          </w:p>
        </w:tc>
      </w:tr>
      <w:tr w:rsidR="00DA6B51" w14:paraId="46107C5B"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397CB88"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2</w:t>
            </w:r>
          </w:p>
          <w:p w14:paraId="6167E5CA"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9.2.1</w:t>
            </w:r>
          </w:p>
          <w:p w14:paraId="69E757DD" w14:textId="77777777" w:rsidR="00DA6B51" w:rsidRDefault="00DA6B51" w:rsidP="00DA6B51">
            <w:pPr>
              <w:rPr>
                <w:rFonts w:ascii="Arial" w:hAnsi="Arial" w:cs="Arial"/>
                <w:sz w:val="16"/>
                <w:szCs w:val="16"/>
                <w:lang w:val="tr-TR" w:eastAsia="tr-TR"/>
              </w:rPr>
            </w:pPr>
          </w:p>
          <w:p w14:paraId="6B229F2F" w14:textId="77777777" w:rsidR="00DA6B51" w:rsidRDefault="00DA6B51" w:rsidP="00DA6B51">
            <w:pPr>
              <w:rPr>
                <w:rFonts w:ascii="Arial" w:hAnsi="Arial" w:cs="Arial"/>
                <w:sz w:val="16"/>
                <w:szCs w:val="16"/>
                <w:lang w:val="tr-TR" w:eastAsia="tr-TR"/>
              </w:rPr>
            </w:pPr>
          </w:p>
          <w:p w14:paraId="2A41CF7A" w14:textId="77777777" w:rsidR="00DA6B51" w:rsidRDefault="00DA6B51" w:rsidP="00DA6B51">
            <w:pPr>
              <w:rPr>
                <w:rFonts w:ascii="Arial" w:hAnsi="Arial" w:cs="Arial"/>
                <w:sz w:val="16"/>
                <w:szCs w:val="16"/>
                <w:lang w:val="tr-TR" w:eastAsia="tr-TR"/>
              </w:rPr>
            </w:pPr>
          </w:p>
          <w:p w14:paraId="39C14979" w14:textId="77777777" w:rsidR="00DA6B51" w:rsidRDefault="00DA6B51" w:rsidP="00DA6B51">
            <w:pPr>
              <w:rPr>
                <w:rFonts w:ascii="Arial" w:hAnsi="Arial" w:cs="Arial"/>
                <w:sz w:val="16"/>
                <w:szCs w:val="16"/>
                <w:lang w:val="tr-TR" w:eastAsia="tr-TR"/>
              </w:rPr>
            </w:pPr>
          </w:p>
          <w:p w14:paraId="472C6BBE" w14:textId="77777777" w:rsidR="00DA6B51" w:rsidRDefault="00DA6B51" w:rsidP="00DA6B51">
            <w:pPr>
              <w:rPr>
                <w:rFonts w:ascii="Arial" w:hAnsi="Arial" w:cs="Arial"/>
                <w:sz w:val="16"/>
                <w:szCs w:val="16"/>
                <w:lang w:val="tr-TR" w:eastAsia="tr-TR"/>
              </w:rPr>
            </w:pPr>
          </w:p>
          <w:p w14:paraId="0E2E2820" w14:textId="77777777" w:rsidR="00DA6B51" w:rsidRDefault="00DA6B51" w:rsidP="00DA6B51">
            <w:pPr>
              <w:rPr>
                <w:rFonts w:ascii="Arial" w:hAnsi="Arial" w:cs="Arial"/>
                <w:sz w:val="16"/>
                <w:szCs w:val="16"/>
                <w:lang w:val="tr-TR" w:eastAsia="tr-TR"/>
              </w:rPr>
            </w:pPr>
          </w:p>
          <w:p w14:paraId="1BC60DC6"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B169C"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ç denetim</w:t>
            </w:r>
          </w:p>
          <w:p w14:paraId="7C6F228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4E8D912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 aşağıdakilere uygun mudur?</w:t>
            </w:r>
          </w:p>
          <w:p w14:paraId="280670D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kuruluşun kendi GGYS’sine dair gereklilikler;</w:t>
            </w:r>
          </w:p>
          <w:p w14:paraId="1A23C29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standardın gereklilikleri;</w:t>
            </w:r>
          </w:p>
          <w:p w14:paraId="68EE116B"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b) etkili olarak uygulanıp sürekliliği sağlanmakta mıdır?</w:t>
            </w:r>
          </w:p>
          <w:p w14:paraId="101F36E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14:paraId="1889E72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7D75959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enetim kriterleri ve her bir denetimin kapsamını belirlenmiş midir?</w:t>
            </w:r>
          </w:p>
          <w:p w14:paraId="22F8943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etkin denetçileri seçmiş ve denetim sürecinin nesnellik ve tarafsızlığını sağlamış mıdır?</w:t>
            </w:r>
          </w:p>
          <w:p w14:paraId="355A5A5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 sonuçlarının gıda güvenliği ekibine ve ilgili yönetime raporlandığını garanti etmiş midir?</w:t>
            </w:r>
          </w:p>
          <w:p w14:paraId="6648B86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denetim programı ve denetim sonuçlarının uygulanmasına kanıt olarak dokümante edilmiş bilgileri muhafaza etmekte midir?</w:t>
            </w:r>
          </w:p>
          <w:p w14:paraId="0ED86BB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1FA8385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13858586" w14:textId="77777777" w:rsidR="00DA6B51" w:rsidRDefault="00DA6B51" w:rsidP="00DA6B51">
            <w:pPr>
              <w:rPr>
                <w:rFonts w:ascii="Arial" w:hAnsi="Arial" w:cs="Arial"/>
                <w:b w:val="0"/>
                <w:sz w:val="16"/>
                <w:szCs w:val="16"/>
                <w:lang w:val="tr-TR"/>
              </w:rPr>
            </w:pPr>
            <w:r>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42854E94"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icdenetimproæ uygulandığı görüldü.</w:t>
            </w:r>
          </w:p>
          <w:p w14:paraId="0F245943"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00811C7C"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için, æicdenetimplaniæ oluşturulduğu görüldü.</w:t>
            </w:r>
          </w:p>
          <w:p w14:paraId="742E7CE9"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367AFBDE"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 planı doğrultusunda, iç denetimlerin, æicdenetimtarihiæ tarihinde yapılmış olduğu görüldü.</w:t>
            </w:r>
          </w:p>
          <w:p w14:paraId="271D5761"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2BADF503"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14:paraId="4B9D4696"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6BA9C1CE"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netçilerin, denetim yapılan fonksiyonlardan bağımsız olmaları gözetilerek görevlendirildikleri görüldü.</w:t>
            </w:r>
          </w:p>
          <w:p w14:paraId="6A7CE974"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5514FD74"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imsorulistesiæ kullanılarak yapıldığı görüldü.</w:t>
            </w:r>
          </w:p>
          <w:p w14:paraId="214C1DB7"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001CAF67"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sonrasında, æicdenetimraporuæ oluşturulduğu görüldü.</w:t>
            </w:r>
          </w:p>
          <w:p w14:paraId="6781C58D" w14:textId="77777777" w:rsidR="00DA6B51" w:rsidRPr="005F0D3B" w:rsidRDefault="00DA6B51" w:rsidP="00DA6B51">
            <w:pPr>
              <w:tabs>
                <w:tab w:val="left" w:pos="142"/>
                <w:tab w:val="left" w:pos="720"/>
                <w:tab w:val="left" w:pos="7088"/>
              </w:tabs>
              <w:ind w:left="-12"/>
              <w:rPr>
                <w:rFonts w:ascii="Arial" w:hAnsi="Arial" w:cs="Arial"/>
                <w:b w:val="0"/>
                <w:sz w:val="16"/>
                <w:szCs w:val="16"/>
                <w:lang w:val="tr-TR"/>
              </w:rPr>
            </w:pPr>
          </w:p>
          <w:p w14:paraId="7884A8D5" w14:textId="77777777" w:rsidR="00DA6B51" w:rsidRPr="005F0D3B" w:rsidRDefault="00DA6B51" w:rsidP="00DA6B51">
            <w:pPr>
              <w:tabs>
                <w:tab w:val="left" w:pos="142"/>
                <w:tab w:val="left" w:pos="720"/>
                <w:tab w:val="left" w:pos="7088"/>
              </w:tabs>
              <w:ind w:left="-12"/>
              <w:rPr>
                <w:rFonts w:ascii="Arial" w:hAnsi="Arial" w:cs="Arial"/>
                <w:b w:val="0"/>
                <w:sz w:val="16"/>
                <w:szCs w:val="16"/>
                <w:lang w:val="tr-TR"/>
              </w:rPr>
            </w:pPr>
            <w:r w:rsidRPr="005F0D3B">
              <w:rPr>
                <w:rFonts w:ascii="Arial" w:hAnsi="Arial" w:cs="Arial"/>
                <w:b w:val="0"/>
                <w:sz w:val="16"/>
                <w:szCs w:val="16"/>
                <w:lang w:val="tr-TR"/>
              </w:rPr>
              <w:t>İç denetimlerde, æicdenetimuygsayisiæ adet uygunsuzluk bulunduğu görüldü.</w:t>
            </w:r>
          </w:p>
          <w:p w14:paraId="12C5B72A" w14:textId="2586E17D" w:rsidR="00DA6B51" w:rsidRDefault="00DA6B51" w:rsidP="00DA6B51">
            <w:pPr>
              <w:tabs>
                <w:tab w:val="left" w:pos="7088"/>
              </w:tabs>
              <w:rPr>
                <w:rFonts w:ascii="Arial" w:hAnsi="Arial" w:cs="Arial"/>
                <w:b w:val="0"/>
                <w:sz w:val="16"/>
                <w:szCs w:val="16"/>
                <w:lang w:val="tr-TR"/>
              </w:rPr>
            </w:pPr>
          </w:p>
        </w:tc>
      </w:tr>
      <w:tr w:rsidR="00DA6B51" w14:paraId="60A56048"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17F8E72"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3</w:t>
            </w:r>
          </w:p>
          <w:p w14:paraId="158867A9"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3.1</w:t>
            </w:r>
          </w:p>
          <w:p w14:paraId="2CFD735F" w14:textId="77777777" w:rsidR="00DA6B51" w:rsidRDefault="00DA6B51" w:rsidP="00DA6B51">
            <w:pPr>
              <w:rPr>
                <w:rFonts w:ascii="Arial" w:hAnsi="Arial" w:cs="Arial"/>
                <w:sz w:val="16"/>
                <w:szCs w:val="16"/>
                <w:lang w:val="tr-TR" w:eastAsia="tr-TR"/>
              </w:rPr>
            </w:pPr>
          </w:p>
          <w:p w14:paraId="123FD29A" w14:textId="77777777" w:rsidR="00DA6B51" w:rsidRDefault="00DA6B51" w:rsidP="00DA6B51">
            <w:pPr>
              <w:rPr>
                <w:rFonts w:ascii="Arial" w:hAnsi="Arial" w:cs="Arial"/>
                <w:sz w:val="16"/>
                <w:szCs w:val="16"/>
                <w:lang w:val="tr-TR" w:eastAsia="tr-TR"/>
              </w:rPr>
            </w:pPr>
          </w:p>
          <w:p w14:paraId="357F19ED" w14:textId="77777777" w:rsidR="00DA6B51" w:rsidRDefault="00DA6B51" w:rsidP="00DA6B51">
            <w:pPr>
              <w:rPr>
                <w:rFonts w:ascii="Arial" w:hAnsi="Arial" w:cs="Arial"/>
                <w:sz w:val="16"/>
                <w:szCs w:val="16"/>
                <w:lang w:val="tr-TR" w:eastAsia="tr-TR"/>
              </w:rPr>
            </w:pPr>
          </w:p>
          <w:p w14:paraId="68126F3A"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9.3.2</w:t>
            </w:r>
          </w:p>
          <w:p w14:paraId="2641E93A" w14:textId="77777777" w:rsidR="00DA6B51" w:rsidRDefault="00DA6B51" w:rsidP="00DA6B51">
            <w:pPr>
              <w:rPr>
                <w:rFonts w:ascii="Arial" w:hAnsi="Arial" w:cs="Arial"/>
                <w:sz w:val="16"/>
                <w:szCs w:val="16"/>
                <w:lang w:val="tr-TR" w:eastAsia="tr-TR"/>
              </w:rPr>
            </w:pPr>
          </w:p>
          <w:p w14:paraId="499D11CA" w14:textId="77777777" w:rsidR="00DA6B51" w:rsidRDefault="00DA6B51" w:rsidP="00DA6B51">
            <w:pPr>
              <w:rPr>
                <w:rFonts w:ascii="Arial" w:hAnsi="Arial" w:cs="Arial"/>
                <w:sz w:val="16"/>
                <w:szCs w:val="16"/>
                <w:lang w:val="tr-TR" w:eastAsia="tr-TR"/>
              </w:rPr>
            </w:pPr>
          </w:p>
          <w:p w14:paraId="29C0434F" w14:textId="77777777" w:rsidR="00DA6B51" w:rsidRDefault="00DA6B51" w:rsidP="00DA6B51">
            <w:pPr>
              <w:rPr>
                <w:rFonts w:ascii="Arial" w:hAnsi="Arial" w:cs="Arial"/>
                <w:sz w:val="16"/>
                <w:szCs w:val="16"/>
                <w:lang w:val="tr-TR" w:eastAsia="tr-TR"/>
              </w:rPr>
            </w:pPr>
          </w:p>
          <w:p w14:paraId="4FE2E7C5" w14:textId="77777777" w:rsidR="00DA6B51" w:rsidRDefault="00DA6B51" w:rsidP="00DA6B51">
            <w:pPr>
              <w:rPr>
                <w:rFonts w:ascii="Arial" w:hAnsi="Arial" w:cs="Arial"/>
                <w:sz w:val="16"/>
                <w:szCs w:val="16"/>
                <w:lang w:val="tr-TR" w:eastAsia="tr-TR"/>
              </w:rPr>
            </w:pPr>
          </w:p>
          <w:p w14:paraId="4EE241A3" w14:textId="77777777" w:rsidR="00DA6B51" w:rsidRDefault="00DA6B51" w:rsidP="00DA6B51">
            <w:pPr>
              <w:rPr>
                <w:rFonts w:ascii="Arial" w:hAnsi="Arial" w:cs="Arial"/>
                <w:sz w:val="16"/>
                <w:szCs w:val="16"/>
                <w:lang w:val="tr-TR" w:eastAsia="tr-TR"/>
              </w:rPr>
            </w:pPr>
          </w:p>
          <w:p w14:paraId="58FCF895" w14:textId="77777777" w:rsidR="00DA6B51" w:rsidRDefault="00DA6B51" w:rsidP="00DA6B51">
            <w:pPr>
              <w:rPr>
                <w:rFonts w:ascii="Arial" w:hAnsi="Arial" w:cs="Arial"/>
                <w:sz w:val="16"/>
                <w:szCs w:val="16"/>
                <w:lang w:val="tr-TR" w:eastAsia="tr-TR"/>
              </w:rPr>
            </w:pPr>
          </w:p>
          <w:p w14:paraId="7BD95B52" w14:textId="77777777" w:rsidR="00DA6B51" w:rsidRDefault="00DA6B51" w:rsidP="00DA6B51">
            <w:pPr>
              <w:rPr>
                <w:rFonts w:ascii="Arial" w:hAnsi="Arial" w:cs="Arial"/>
                <w:sz w:val="16"/>
                <w:szCs w:val="16"/>
                <w:lang w:val="tr-TR" w:eastAsia="tr-TR"/>
              </w:rPr>
            </w:pPr>
          </w:p>
          <w:p w14:paraId="5C9147E8" w14:textId="77777777" w:rsidR="00DA6B51" w:rsidRDefault="00DA6B51" w:rsidP="00DA6B51">
            <w:pPr>
              <w:rPr>
                <w:rFonts w:ascii="Arial" w:hAnsi="Arial" w:cs="Arial"/>
                <w:sz w:val="16"/>
                <w:szCs w:val="16"/>
                <w:lang w:val="tr-TR" w:eastAsia="tr-TR"/>
              </w:rPr>
            </w:pPr>
          </w:p>
          <w:p w14:paraId="4C807782" w14:textId="77777777" w:rsidR="00DA6B51" w:rsidRDefault="00DA6B51" w:rsidP="00DA6B51">
            <w:pPr>
              <w:rPr>
                <w:rFonts w:ascii="Arial" w:hAnsi="Arial" w:cs="Arial"/>
                <w:sz w:val="16"/>
                <w:szCs w:val="16"/>
                <w:lang w:val="tr-TR" w:eastAsia="tr-TR"/>
              </w:rPr>
            </w:pPr>
          </w:p>
          <w:p w14:paraId="7775831A" w14:textId="77777777" w:rsidR="00DA6B51" w:rsidRDefault="00DA6B51" w:rsidP="00DA6B51">
            <w:pPr>
              <w:rPr>
                <w:rFonts w:ascii="Arial" w:hAnsi="Arial" w:cs="Arial"/>
                <w:sz w:val="16"/>
                <w:szCs w:val="16"/>
                <w:lang w:val="tr-TR" w:eastAsia="tr-TR"/>
              </w:rPr>
            </w:pPr>
          </w:p>
          <w:p w14:paraId="72336438" w14:textId="77777777" w:rsidR="00DA6B51" w:rsidRDefault="00DA6B51" w:rsidP="00DA6B51">
            <w:pPr>
              <w:rPr>
                <w:rFonts w:ascii="Arial" w:hAnsi="Arial" w:cs="Arial"/>
                <w:sz w:val="16"/>
                <w:szCs w:val="16"/>
                <w:lang w:val="tr-TR" w:eastAsia="tr-TR"/>
              </w:rPr>
            </w:pPr>
          </w:p>
          <w:p w14:paraId="3898A836" w14:textId="77777777" w:rsidR="00DA6B51" w:rsidRDefault="00DA6B51" w:rsidP="00DA6B51">
            <w:pPr>
              <w:rPr>
                <w:rFonts w:ascii="Arial" w:hAnsi="Arial" w:cs="Arial"/>
                <w:sz w:val="16"/>
                <w:szCs w:val="16"/>
                <w:lang w:val="tr-TR" w:eastAsia="tr-TR"/>
              </w:rPr>
            </w:pPr>
          </w:p>
          <w:p w14:paraId="537A00CC" w14:textId="77777777" w:rsidR="00DA6B51" w:rsidRDefault="00DA6B51" w:rsidP="00DA6B51">
            <w:pPr>
              <w:rPr>
                <w:rFonts w:ascii="Arial" w:hAnsi="Arial" w:cs="Arial"/>
                <w:sz w:val="16"/>
                <w:szCs w:val="16"/>
                <w:lang w:val="tr-TR" w:eastAsia="tr-TR"/>
              </w:rPr>
            </w:pPr>
          </w:p>
          <w:p w14:paraId="0A7D8281" w14:textId="77777777" w:rsidR="00DA6B51" w:rsidRDefault="00DA6B51" w:rsidP="00DA6B51">
            <w:pPr>
              <w:rPr>
                <w:rFonts w:ascii="Arial" w:hAnsi="Arial" w:cs="Arial"/>
                <w:sz w:val="16"/>
                <w:szCs w:val="16"/>
                <w:lang w:val="tr-TR" w:eastAsia="tr-TR"/>
              </w:rPr>
            </w:pPr>
          </w:p>
          <w:p w14:paraId="0C045407" w14:textId="77777777" w:rsidR="00DA6B51" w:rsidRDefault="00DA6B51" w:rsidP="00DA6B51">
            <w:pPr>
              <w:rPr>
                <w:rFonts w:ascii="Arial" w:hAnsi="Arial" w:cs="Arial"/>
                <w:sz w:val="16"/>
                <w:szCs w:val="16"/>
                <w:lang w:val="tr-TR" w:eastAsia="tr-TR"/>
              </w:rPr>
            </w:pPr>
          </w:p>
          <w:p w14:paraId="1D1836C2" w14:textId="77777777" w:rsidR="00DA6B51" w:rsidRDefault="00DA6B51" w:rsidP="00DA6B51">
            <w:pPr>
              <w:rPr>
                <w:rFonts w:ascii="Arial" w:hAnsi="Arial" w:cs="Arial"/>
                <w:sz w:val="16"/>
                <w:szCs w:val="16"/>
                <w:lang w:val="tr-TR" w:eastAsia="tr-TR"/>
              </w:rPr>
            </w:pPr>
          </w:p>
          <w:p w14:paraId="44F97C61" w14:textId="77777777" w:rsidR="00DA6B51" w:rsidRDefault="00DA6B51" w:rsidP="00DA6B51">
            <w:pPr>
              <w:rPr>
                <w:rFonts w:ascii="Arial" w:hAnsi="Arial" w:cs="Arial"/>
                <w:sz w:val="16"/>
                <w:szCs w:val="16"/>
                <w:lang w:val="tr-TR" w:eastAsia="tr-TR"/>
              </w:rPr>
            </w:pPr>
          </w:p>
          <w:p w14:paraId="32256F27" w14:textId="77777777" w:rsidR="00DA6B51" w:rsidRDefault="00DA6B51" w:rsidP="00DA6B51">
            <w:pPr>
              <w:rPr>
                <w:rFonts w:ascii="Arial" w:hAnsi="Arial" w:cs="Arial"/>
                <w:sz w:val="16"/>
                <w:szCs w:val="16"/>
                <w:lang w:val="tr-TR" w:eastAsia="tr-TR"/>
              </w:rPr>
            </w:pPr>
          </w:p>
          <w:p w14:paraId="612603CE" w14:textId="77777777" w:rsidR="00DA6B51" w:rsidRDefault="00DA6B51" w:rsidP="00DA6B51">
            <w:pPr>
              <w:rPr>
                <w:rFonts w:ascii="Arial" w:hAnsi="Arial" w:cs="Arial"/>
                <w:sz w:val="16"/>
                <w:szCs w:val="16"/>
                <w:lang w:val="tr-TR" w:eastAsia="tr-TR"/>
              </w:rPr>
            </w:pPr>
          </w:p>
          <w:p w14:paraId="0A6CF179" w14:textId="77777777" w:rsidR="00DA6B51" w:rsidRDefault="00DA6B51" w:rsidP="00DA6B51">
            <w:pPr>
              <w:rPr>
                <w:rFonts w:ascii="Arial" w:hAnsi="Arial" w:cs="Arial"/>
                <w:sz w:val="16"/>
                <w:szCs w:val="16"/>
                <w:lang w:val="tr-TR" w:eastAsia="tr-TR"/>
              </w:rPr>
            </w:pPr>
          </w:p>
          <w:p w14:paraId="10785732" w14:textId="77777777" w:rsidR="00DA6B51" w:rsidRDefault="00DA6B51" w:rsidP="00DA6B51">
            <w:pPr>
              <w:rPr>
                <w:rFonts w:ascii="Arial" w:hAnsi="Arial" w:cs="Arial"/>
                <w:sz w:val="16"/>
                <w:szCs w:val="16"/>
                <w:lang w:val="tr-TR" w:eastAsia="tr-TR"/>
              </w:rPr>
            </w:pPr>
          </w:p>
          <w:p w14:paraId="73B5E164" w14:textId="77777777" w:rsidR="00DA6B51" w:rsidRDefault="00DA6B51" w:rsidP="00DA6B51">
            <w:pPr>
              <w:rPr>
                <w:rFonts w:ascii="Arial" w:hAnsi="Arial" w:cs="Arial"/>
                <w:sz w:val="16"/>
                <w:szCs w:val="16"/>
                <w:lang w:val="tr-TR" w:eastAsia="tr-TR"/>
              </w:rPr>
            </w:pPr>
          </w:p>
          <w:p w14:paraId="2394BD6E" w14:textId="77777777" w:rsidR="00DA6B51" w:rsidRDefault="00DA6B51" w:rsidP="00DA6B51">
            <w:pPr>
              <w:rPr>
                <w:rFonts w:ascii="Arial" w:hAnsi="Arial" w:cs="Arial"/>
                <w:sz w:val="16"/>
                <w:szCs w:val="16"/>
                <w:lang w:val="tr-TR" w:eastAsia="tr-TR"/>
              </w:rPr>
            </w:pPr>
          </w:p>
          <w:p w14:paraId="1C33E16E" w14:textId="77777777" w:rsidR="00DA6B51" w:rsidRDefault="00DA6B51" w:rsidP="00DA6B51">
            <w:pPr>
              <w:rPr>
                <w:rFonts w:ascii="Arial" w:hAnsi="Arial" w:cs="Arial"/>
                <w:sz w:val="16"/>
                <w:szCs w:val="16"/>
                <w:lang w:val="tr-TR" w:eastAsia="tr-TR"/>
              </w:rPr>
            </w:pPr>
          </w:p>
          <w:p w14:paraId="0D5C02D8" w14:textId="77777777" w:rsidR="00DA6B51" w:rsidRDefault="00DA6B51" w:rsidP="00DA6B51">
            <w:pPr>
              <w:rPr>
                <w:rFonts w:ascii="Arial" w:hAnsi="Arial" w:cs="Arial"/>
                <w:sz w:val="16"/>
                <w:szCs w:val="16"/>
                <w:lang w:val="tr-TR" w:eastAsia="tr-TR"/>
              </w:rPr>
            </w:pPr>
          </w:p>
          <w:p w14:paraId="1DE5CFB1" w14:textId="77777777" w:rsidR="00DA6B51" w:rsidRDefault="00DA6B51" w:rsidP="00DA6B51">
            <w:pPr>
              <w:rPr>
                <w:rFonts w:ascii="Arial" w:hAnsi="Arial" w:cs="Arial"/>
                <w:sz w:val="16"/>
                <w:szCs w:val="16"/>
                <w:lang w:val="tr-TR" w:eastAsia="tr-TR"/>
              </w:rPr>
            </w:pPr>
          </w:p>
          <w:p w14:paraId="145D8E1F" w14:textId="77777777" w:rsidR="00DA6B51" w:rsidRDefault="00DA6B51" w:rsidP="00DA6B51">
            <w:pPr>
              <w:rPr>
                <w:rFonts w:ascii="Arial" w:hAnsi="Arial" w:cs="Arial"/>
                <w:sz w:val="16"/>
                <w:szCs w:val="16"/>
                <w:lang w:val="tr-TR" w:eastAsia="tr-TR"/>
              </w:rPr>
            </w:pPr>
          </w:p>
          <w:p w14:paraId="6422066A" w14:textId="77777777" w:rsidR="00DA6B51" w:rsidRDefault="00DA6B51" w:rsidP="00DA6B51">
            <w:pPr>
              <w:rPr>
                <w:rFonts w:ascii="Arial" w:hAnsi="Arial" w:cs="Arial"/>
                <w:sz w:val="16"/>
                <w:szCs w:val="16"/>
                <w:lang w:val="tr-TR" w:eastAsia="tr-TR"/>
              </w:rPr>
            </w:pPr>
          </w:p>
          <w:p w14:paraId="085CF178" w14:textId="77777777" w:rsidR="00DA6B51" w:rsidRDefault="00DA6B51" w:rsidP="00DA6B51">
            <w:pPr>
              <w:rPr>
                <w:rFonts w:ascii="Arial" w:hAnsi="Arial" w:cs="Arial"/>
                <w:sz w:val="16"/>
                <w:szCs w:val="16"/>
                <w:lang w:val="tr-TR" w:eastAsia="tr-TR"/>
              </w:rPr>
            </w:pPr>
          </w:p>
          <w:p w14:paraId="70A83DB7"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48D5F"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Yönetim gözden geçirmesi</w:t>
            </w:r>
          </w:p>
          <w:p w14:paraId="23C01A9A"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enel</w:t>
            </w:r>
          </w:p>
          <w:p w14:paraId="1BC95C6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16EB2504"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Yönetim gözden geçirmesinin girdileri</w:t>
            </w:r>
          </w:p>
          <w:p w14:paraId="55F7C5C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 aşağıdaki hususları dikkate almış mıdır? </w:t>
            </w:r>
          </w:p>
          <w:p w14:paraId="1D6A879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nceki yönetim gözden geçirmelerinde ele alınan faaliyetlerin durumu;</w:t>
            </w:r>
          </w:p>
          <w:p w14:paraId="1AE19C5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5C380E5F"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şağıdaki eğilimler dâhil, GGYS’nin performansı ve etkililiği ile ilgili bilgi:</w:t>
            </w:r>
          </w:p>
          <w:p w14:paraId="6D8C3F0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sistem güncelleme sonucu/sonuçları (bk. 4.4 ve10.3);</w:t>
            </w:r>
          </w:p>
          <w:p w14:paraId="385A0A2A"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2) izleme ve ölçme sonuçları;</w:t>
            </w:r>
          </w:p>
          <w:p w14:paraId="7144D06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ÖGP’ler ve tehlike kontrol planı ile ilgili doğrulama faaliyetleri sonuçlarının analizi (bk. 8.8.2);</w:t>
            </w:r>
          </w:p>
          <w:p w14:paraId="77FB4BB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uygunsuzluklar ve düzeltici faaliyetler;</w:t>
            </w:r>
          </w:p>
          <w:p w14:paraId="7E949F1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5) denetim sonuçları (iç ve dış);</w:t>
            </w:r>
          </w:p>
          <w:p w14:paraId="26A8400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6) muayeneler (ör. düzenleyici kuruluş, müşteri);</w:t>
            </w:r>
          </w:p>
          <w:p w14:paraId="1FADEE98"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7) dış tedarikçilerin performansı;</w:t>
            </w:r>
          </w:p>
          <w:p w14:paraId="6EA6F5B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8) risk ve fırsatların ve bunlara karşılık olarak yapılan faaliyetlerin etkililiğinin gözden geçirilmesi (bk. 6.1);</w:t>
            </w:r>
          </w:p>
          <w:p w14:paraId="162D45A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9) GGYS amaçlarının ne düzeyde yerine getirildiği;</w:t>
            </w:r>
          </w:p>
          <w:p w14:paraId="61D6A96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aynakların yeterliliği;</w:t>
            </w:r>
          </w:p>
          <w:p w14:paraId="032CDC8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r acil durum, bir olay (bk. 8.4.2) veya meydana gelmiş geri çekme/geri çağırma vakası (bk. 8.9.5);</w:t>
            </w:r>
          </w:p>
          <w:p w14:paraId="6B1535A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lgili tarafların istek ve şikayetleri dâhil, dış (bk. 7.4.2) ve iç (bk. 7.4.3) haberleşmeden elde edilen önemli bilgi;</w:t>
            </w:r>
          </w:p>
          <w:p w14:paraId="27B754BB"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 için fırsatlar.</w:t>
            </w:r>
          </w:p>
          <w:p w14:paraId="3F3A626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Veri, üst yönetimin bilgiyi GGYS’nin beyan edilen amaçları ile ilişkilendirebilmesini sağlayacak bir şekilde sunulmuş mudur?</w:t>
            </w:r>
          </w:p>
          <w:p w14:paraId="3DDEB6EE"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Yönetim gözden geçirmesi çıktıları</w:t>
            </w:r>
          </w:p>
          <w:p w14:paraId="241C9F4E"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ne ait çıktılar aşağıdakileri içermekte midir? </w:t>
            </w:r>
          </w:p>
          <w:p w14:paraId="79183AD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ürekli iyileştirme fırsatları ile ilgili kararlar ve faaliyetler;</w:t>
            </w:r>
          </w:p>
          <w:p w14:paraId="319548B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47130711"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yönetim gözden geçirmelerinin kanıtı olarak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D0512C6"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14:paraId="16ADF087"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29F1202B"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yggyiliæ yılı YGG’ nin æyggtarihiæ tarihinde gerçekleştirildiği görüldü. </w:t>
            </w:r>
          </w:p>
          <w:p w14:paraId="226BE325"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w:t>
            </w:r>
          </w:p>
          <w:p w14:paraId="1FF5CDE5" w14:textId="77777777" w:rsidR="00DA6B51" w:rsidRPr="005F0D3B" w:rsidRDefault="00DA6B51" w:rsidP="00DA6B51">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14:paraId="33E8A0A9" w14:textId="77777777" w:rsidR="00DA6B51" w:rsidRPr="005F0D3B" w:rsidRDefault="00DA6B51" w:rsidP="00DA6B51">
            <w:pPr>
              <w:tabs>
                <w:tab w:val="left" w:pos="142"/>
                <w:tab w:val="left" w:pos="720"/>
              </w:tabs>
              <w:ind w:left="-12"/>
              <w:rPr>
                <w:rFonts w:ascii="Arial" w:hAnsi="Arial" w:cs="Arial"/>
                <w:b w:val="0"/>
                <w:sz w:val="16"/>
                <w:szCs w:val="16"/>
                <w:lang w:val="tr-TR"/>
              </w:rPr>
            </w:pPr>
          </w:p>
          <w:p w14:paraId="7E683E65"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Toplantının æyggkatilimcilaræ katılımı ile gerçekleştirildiği görüldü.</w:t>
            </w:r>
          </w:p>
          <w:p w14:paraId="002EA214" w14:textId="77777777" w:rsidR="00DA6B51" w:rsidRPr="005F0D3B" w:rsidRDefault="00DA6B51" w:rsidP="00DA6B51">
            <w:pPr>
              <w:tabs>
                <w:tab w:val="left" w:pos="7088"/>
              </w:tabs>
              <w:rPr>
                <w:rFonts w:ascii="Arial" w:hAnsi="Arial" w:cs="Arial"/>
                <w:b w:val="0"/>
                <w:sz w:val="16"/>
                <w:szCs w:val="16"/>
                <w:lang w:val="tr-TR"/>
              </w:rPr>
            </w:pPr>
          </w:p>
          <w:p w14:paraId="2DEC632C" w14:textId="180C96A2"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Toplantı girdileri ve çıktıları incelendi, ilgili standardların şartlarının karşılandığı görüldü.</w:t>
            </w:r>
          </w:p>
        </w:tc>
      </w:tr>
      <w:tr w:rsidR="00DA6B51" w14:paraId="58EAB69D"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6B8711"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10</w:t>
            </w:r>
          </w:p>
          <w:p w14:paraId="0F297A02"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10.1</w:t>
            </w:r>
          </w:p>
          <w:p w14:paraId="453A689B"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10.1.1</w:t>
            </w:r>
          </w:p>
          <w:p w14:paraId="6CCBDFE4" w14:textId="77777777" w:rsidR="00DA6B51" w:rsidRDefault="00DA6B51" w:rsidP="00DA6B51">
            <w:pPr>
              <w:rPr>
                <w:rFonts w:ascii="Arial" w:hAnsi="Arial" w:cs="Arial"/>
                <w:sz w:val="16"/>
                <w:szCs w:val="16"/>
                <w:lang w:val="tr-TR" w:eastAsia="tr-TR"/>
              </w:rPr>
            </w:pPr>
          </w:p>
          <w:p w14:paraId="64592902" w14:textId="77777777" w:rsidR="00DA6B51" w:rsidRDefault="00DA6B51" w:rsidP="00DA6B51">
            <w:pPr>
              <w:rPr>
                <w:rFonts w:ascii="Arial" w:hAnsi="Arial" w:cs="Arial"/>
                <w:sz w:val="16"/>
                <w:szCs w:val="16"/>
                <w:lang w:val="tr-TR" w:eastAsia="tr-TR"/>
              </w:rPr>
            </w:pPr>
          </w:p>
          <w:p w14:paraId="4B87233E" w14:textId="77777777" w:rsidR="00DA6B51" w:rsidRDefault="00DA6B51" w:rsidP="00DA6B51">
            <w:pPr>
              <w:rPr>
                <w:rFonts w:ascii="Arial" w:hAnsi="Arial" w:cs="Arial"/>
                <w:sz w:val="16"/>
                <w:szCs w:val="16"/>
                <w:lang w:val="tr-TR" w:eastAsia="tr-TR"/>
              </w:rPr>
            </w:pPr>
          </w:p>
          <w:p w14:paraId="1A5FE27C" w14:textId="77777777" w:rsidR="00DA6B51" w:rsidRDefault="00DA6B51" w:rsidP="00DA6B51">
            <w:pPr>
              <w:rPr>
                <w:rFonts w:ascii="Arial" w:hAnsi="Arial" w:cs="Arial"/>
                <w:sz w:val="16"/>
                <w:szCs w:val="16"/>
                <w:lang w:val="tr-TR" w:eastAsia="tr-TR"/>
              </w:rPr>
            </w:pPr>
          </w:p>
          <w:p w14:paraId="6B80642B" w14:textId="77777777" w:rsidR="00DA6B51" w:rsidRDefault="00DA6B51" w:rsidP="00DA6B51">
            <w:pPr>
              <w:rPr>
                <w:rFonts w:ascii="Arial" w:hAnsi="Arial" w:cs="Arial"/>
                <w:sz w:val="16"/>
                <w:szCs w:val="16"/>
                <w:lang w:val="tr-TR" w:eastAsia="tr-TR"/>
              </w:rPr>
            </w:pPr>
          </w:p>
          <w:p w14:paraId="378FBD82" w14:textId="77777777" w:rsidR="00DA6B51" w:rsidRDefault="00DA6B51" w:rsidP="00DA6B51">
            <w:pPr>
              <w:rPr>
                <w:rFonts w:ascii="Arial" w:hAnsi="Arial" w:cs="Arial"/>
                <w:sz w:val="16"/>
                <w:szCs w:val="16"/>
                <w:lang w:val="tr-TR" w:eastAsia="tr-TR"/>
              </w:rPr>
            </w:pPr>
          </w:p>
          <w:p w14:paraId="2065EFAE" w14:textId="77777777" w:rsidR="00DA6B51" w:rsidRDefault="00DA6B51" w:rsidP="00DA6B51">
            <w:pPr>
              <w:rPr>
                <w:rFonts w:ascii="Arial" w:hAnsi="Arial" w:cs="Arial"/>
                <w:sz w:val="16"/>
                <w:szCs w:val="16"/>
                <w:lang w:val="tr-TR" w:eastAsia="tr-TR"/>
              </w:rPr>
            </w:pPr>
          </w:p>
          <w:p w14:paraId="01A8BCAF" w14:textId="77777777" w:rsidR="00DA6B51" w:rsidRDefault="00DA6B51" w:rsidP="00DA6B51">
            <w:pPr>
              <w:rPr>
                <w:rFonts w:ascii="Arial" w:hAnsi="Arial" w:cs="Arial"/>
                <w:sz w:val="16"/>
                <w:szCs w:val="16"/>
                <w:lang w:val="tr-TR" w:eastAsia="tr-TR"/>
              </w:rPr>
            </w:pPr>
          </w:p>
          <w:p w14:paraId="415B2A37" w14:textId="77777777" w:rsidR="00DA6B51" w:rsidRDefault="00DA6B51" w:rsidP="00DA6B51">
            <w:pPr>
              <w:rPr>
                <w:rFonts w:ascii="Arial" w:hAnsi="Arial" w:cs="Arial"/>
                <w:sz w:val="16"/>
                <w:szCs w:val="16"/>
                <w:lang w:val="tr-TR" w:eastAsia="tr-TR"/>
              </w:rPr>
            </w:pPr>
          </w:p>
          <w:p w14:paraId="616F5300" w14:textId="77777777" w:rsidR="00DA6B51" w:rsidRDefault="00DA6B51" w:rsidP="00DA6B51">
            <w:pPr>
              <w:rPr>
                <w:rFonts w:ascii="Arial" w:hAnsi="Arial" w:cs="Arial"/>
                <w:sz w:val="16"/>
                <w:szCs w:val="16"/>
                <w:lang w:val="tr-TR" w:eastAsia="tr-TR"/>
              </w:rPr>
            </w:pPr>
          </w:p>
          <w:p w14:paraId="06D01633" w14:textId="77777777" w:rsidR="00DA6B51" w:rsidRDefault="00DA6B51" w:rsidP="00DA6B51">
            <w:pPr>
              <w:rPr>
                <w:rFonts w:ascii="Arial" w:hAnsi="Arial" w:cs="Arial"/>
                <w:sz w:val="16"/>
                <w:szCs w:val="16"/>
                <w:lang w:val="tr-TR" w:eastAsia="tr-TR"/>
              </w:rPr>
            </w:pPr>
          </w:p>
          <w:p w14:paraId="77F044EB" w14:textId="77777777" w:rsidR="00DA6B51" w:rsidRDefault="00DA6B51" w:rsidP="00DA6B51">
            <w:pPr>
              <w:rPr>
                <w:rFonts w:ascii="Arial" w:hAnsi="Arial" w:cs="Arial"/>
                <w:sz w:val="16"/>
                <w:szCs w:val="16"/>
                <w:lang w:val="tr-TR" w:eastAsia="tr-TR"/>
              </w:rPr>
            </w:pPr>
          </w:p>
          <w:p w14:paraId="5790D385" w14:textId="77777777" w:rsidR="00DA6B51" w:rsidRDefault="00DA6B51" w:rsidP="00DA6B51">
            <w:pPr>
              <w:rPr>
                <w:rFonts w:ascii="Arial" w:hAnsi="Arial" w:cs="Arial"/>
                <w:sz w:val="16"/>
                <w:szCs w:val="16"/>
                <w:lang w:val="tr-TR" w:eastAsia="tr-TR"/>
              </w:rPr>
            </w:pPr>
          </w:p>
          <w:p w14:paraId="6A0F81BC" w14:textId="77777777" w:rsidR="00DA6B51" w:rsidRDefault="00DA6B51" w:rsidP="00DA6B51">
            <w:pPr>
              <w:rPr>
                <w:rFonts w:ascii="Arial" w:hAnsi="Arial" w:cs="Arial"/>
                <w:sz w:val="16"/>
                <w:szCs w:val="16"/>
                <w:lang w:val="tr-TR" w:eastAsia="tr-TR"/>
              </w:rPr>
            </w:pPr>
          </w:p>
          <w:p w14:paraId="6FF10321" w14:textId="77777777" w:rsidR="00DA6B51" w:rsidRDefault="00DA6B51" w:rsidP="00DA6B51">
            <w:pPr>
              <w:rPr>
                <w:rFonts w:ascii="Arial" w:hAnsi="Arial" w:cs="Arial"/>
                <w:sz w:val="16"/>
                <w:szCs w:val="16"/>
                <w:lang w:val="tr-TR" w:eastAsia="tr-TR"/>
              </w:rPr>
            </w:pPr>
          </w:p>
          <w:p w14:paraId="0C11F02B" w14:textId="77777777" w:rsidR="00DA6B51" w:rsidRDefault="00DA6B51" w:rsidP="00DA6B51">
            <w:pPr>
              <w:rPr>
                <w:rFonts w:ascii="Arial" w:hAnsi="Arial" w:cs="Arial"/>
                <w:sz w:val="16"/>
                <w:szCs w:val="16"/>
                <w:lang w:val="tr-TR" w:eastAsia="tr-TR"/>
              </w:rPr>
            </w:pPr>
          </w:p>
          <w:p w14:paraId="273759BF" w14:textId="77777777" w:rsidR="00DA6B51" w:rsidRDefault="00DA6B51" w:rsidP="00DA6B51">
            <w:pPr>
              <w:rPr>
                <w:rFonts w:ascii="Arial" w:hAnsi="Arial" w:cs="Arial"/>
                <w:sz w:val="16"/>
                <w:szCs w:val="16"/>
                <w:lang w:val="tr-TR" w:eastAsia="tr-TR"/>
              </w:rPr>
            </w:pPr>
          </w:p>
          <w:p w14:paraId="117AA9BD" w14:textId="77777777" w:rsidR="00DA6B51" w:rsidRDefault="00DA6B51" w:rsidP="00DA6B51">
            <w:pPr>
              <w:rPr>
                <w:rFonts w:ascii="Arial" w:hAnsi="Arial" w:cs="Arial"/>
                <w:sz w:val="16"/>
                <w:szCs w:val="16"/>
                <w:lang w:val="tr-TR" w:eastAsia="tr-TR"/>
              </w:rPr>
            </w:pPr>
          </w:p>
          <w:p w14:paraId="29CE77BA" w14:textId="77777777" w:rsidR="00DA6B51" w:rsidRDefault="00DA6B51" w:rsidP="00DA6B51">
            <w:pPr>
              <w:rPr>
                <w:rFonts w:ascii="Arial" w:hAnsi="Arial" w:cs="Arial"/>
                <w:sz w:val="16"/>
                <w:szCs w:val="16"/>
                <w:lang w:val="tr-TR" w:eastAsia="tr-TR"/>
              </w:rPr>
            </w:pPr>
          </w:p>
          <w:p w14:paraId="70D3D9A8" w14:textId="77777777" w:rsidR="00DA6B51" w:rsidRDefault="00DA6B51" w:rsidP="00DA6B51">
            <w:pPr>
              <w:rPr>
                <w:rFonts w:ascii="Arial" w:hAnsi="Arial" w:cs="Arial"/>
                <w:sz w:val="16"/>
                <w:szCs w:val="16"/>
                <w:lang w:val="tr-TR"/>
              </w:rPr>
            </w:pPr>
            <w:r>
              <w:rPr>
                <w:rFonts w:ascii="Arial" w:hAnsi="Arial" w:cs="Arial"/>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1FFF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İyileştirme</w:t>
            </w:r>
          </w:p>
          <w:p w14:paraId="06D64D6D"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Uygunsuzluk ve düzeltici faaliyet</w:t>
            </w:r>
          </w:p>
          <w:p w14:paraId="66651122"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ir uygunsuzluk meydana geldiğinde, kuruluş:</w:t>
            </w:r>
          </w:p>
          <w:p w14:paraId="4E4F2A94"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a karşı harekete geçmekte midir? ve geçerli ise,</w:t>
            </w:r>
          </w:p>
          <w:p w14:paraId="4E2158D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önlem alıp, uygunsuzluğu kontrol altına almış ve düzeltmiş midir?</w:t>
            </w:r>
          </w:p>
          <w:p w14:paraId="705916B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sonuçlarını ele almış mıdır?</w:t>
            </w:r>
          </w:p>
          <w:p w14:paraId="24C9BE6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6A995CC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uygunsuzluğun gözden geçirilmesi;</w:t>
            </w:r>
          </w:p>
          <w:p w14:paraId="18898B26"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nedenlerinin belirlenmesi;</w:t>
            </w:r>
          </w:p>
          <w:p w14:paraId="6FABFB81"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benzer uygunsuzlukların var olup olmadığının veya potansiyel olarak meydana gelme olasılığının belirlenmesi;</w:t>
            </w:r>
          </w:p>
          <w:p w14:paraId="33DC87B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htiyaç duyulan tüm faaliyetleri uygulamalıdır;</w:t>
            </w:r>
          </w:p>
          <w:p w14:paraId="2E502B83"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erçekleştirilen düzeltici faaliyetlerin etkililiğini gözden geçirmelidir;</w:t>
            </w:r>
          </w:p>
          <w:p w14:paraId="54A20FDD"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ekli olduğu durumda GGYS’de değişiklikler yapmalıdır.</w:t>
            </w:r>
          </w:p>
          <w:p w14:paraId="684771DE" w14:textId="77777777" w:rsidR="00DA6B51" w:rsidRDefault="00DA6B51" w:rsidP="00DA6B51">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üzeltici faaliyetler, karşılaşılan uygunsuzlukların etkileri ile orantılı mıdır?</w:t>
            </w:r>
          </w:p>
          <w:p w14:paraId="17E830A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leri aşağıdakilerin kanıtı olarak muhafaza etmekte midir?</w:t>
            </w:r>
          </w:p>
          <w:p w14:paraId="419F832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kların ve akabinde gerçekleştirilen faaliyetlerin niteliği;</w:t>
            </w:r>
          </w:p>
          <w:p w14:paraId="1F77857A" w14:textId="77777777" w:rsidR="00DA6B51" w:rsidRDefault="00DA6B51" w:rsidP="00DA6B51">
            <w:pPr>
              <w:pStyle w:val="GvdeMetni"/>
              <w:jc w:val="left"/>
              <w:rPr>
                <w:rFonts w:ascii="Arial" w:hAnsi="Arial" w:cs="Arial"/>
                <w:b w:val="0"/>
                <w:sz w:val="16"/>
                <w:szCs w:val="16"/>
                <w:lang w:val="tr-TR"/>
              </w:rPr>
            </w:pPr>
            <w:r>
              <w:rPr>
                <w:rFonts w:ascii="Arial" w:hAnsi="Arial" w:cs="Arial"/>
                <w:b w:val="0"/>
                <w:bCs w:val="0"/>
                <w:sz w:val="16"/>
                <w:szCs w:val="16"/>
                <w:lang w:val="tr-TR" w:eastAsia="tr-TR"/>
              </w:rPr>
              <w:t>b) her türlü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FA7FBFE"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dofproæ uygulandığı görüldü.</w:t>
            </w:r>
          </w:p>
          <w:p w14:paraId="3A7AF54C" w14:textId="77777777" w:rsidR="00DA6B51" w:rsidRPr="005F0D3B" w:rsidRDefault="00DA6B51" w:rsidP="00DA6B51">
            <w:pPr>
              <w:rPr>
                <w:rFonts w:ascii="Arial" w:hAnsi="Arial" w:cs="Arial"/>
                <w:b w:val="0"/>
                <w:sz w:val="16"/>
                <w:szCs w:val="16"/>
                <w:lang w:val="tr-TR"/>
              </w:rPr>
            </w:pPr>
          </w:p>
          <w:p w14:paraId="1A213D07"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Düzeltici faaliyet taleplerinin, ædofformuæ ile Entegre Yönetim Temsilcisine iletildiği görüldü.</w:t>
            </w:r>
          </w:p>
          <w:p w14:paraId="082EF5E9" w14:textId="77777777" w:rsidR="00DA6B51" w:rsidRPr="005F0D3B" w:rsidRDefault="00DA6B51" w:rsidP="00DA6B51">
            <w:pPr>
              <w:rPr>
                <w:rFonts w:ascii="Arial" w:hAnsi="Arial" w:cs="Arial"/>
                <w:b w:val="0"/>
                <w:sz w:val="16"/>
                <w:szCs w:val="16"/>
                <w:lang w:val="tr-TR"/>
              </w:rPr>
            </w:pPr>
          </w:p>
          <w:p w14:paraId="0C9CA03F"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Başlatılan düzeltici faaliyetlerin, ædoftakipformuæ ile Entegre Yönetim Temsilcisi tarafından takip edildiği görüldü.</w:t>
            </w:r>
          </w:p>
          <w:p w14:paraId="6FBC57FE" w14:textId="77777777" w:rsidR="00DA6B51" w:rsidRPr="005F0D3B" w:rsidRDefault="00DA6B51" w:rsidP="00DA6B51">
            <w:pPr>
              <w:rPr>
                <w:rFonts w:ascii="Arial" w:hAnsi="Arial" w:cs="Arial"/>
                <w:b w:val="0"/>
                <w:sz w:val="16"/>
                <w:szCs w:val="16"/>
                <w:lang w:val="tr-TR"/>
              </w:rPr>
            </w:pPr>
          </w:p>
          <w:p w14:paraId="27889393"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14:paraId="3D92423F" w14:textId="77777777" w:rsidR="00DA6B51" w:rsidRPr="005F0D3B" w:rsidRDefault="00DA6B51" w:rsidP="00DA6B51">
            <w:pPr>
              <w:rPr>
                <w:rFonts w:ascii="Arial" w:hAnsi="Arial" w:cs="Arial"/>
                <w:b w:val="0"/>
                <w:sz w:val="16"/>
                <w:szCs w:val="16"/>
                <w:lang w:val="tr-TR"/>
              </w:rPr>
            </w:pPr>
          </w:p>
          <w:p w14:paraId="2F044E8B" w14:textId="77777777" w:rsidR="00DA6B51" w:rsidRPr="005F0D3B" w:rsidRDefault="00DA6B51" w:rsidP="00DA6B51">
            <w:pPr>
              <w:rPr>
                <w:rFonts w:ascii="Arial" w:hAnsi="Arial" w:cs="Arial"/>
                <w:b w:val="0"/>
                <w:sz w:val="16"/>
                <w:szCs w:val="16"/>
                <w:lang w:val="tr-TR"/>
              </w:rPr>
            </w:pPr>
            <w:r w:rsidRPr="005F0D3B">
              <w:rPr>
                <w:rFonts w:ascii="Arial" w:hAnsi="Arial" w:cs="Arial"/>
                <w:b w:val="0"/>
                <w:sz w:val="16"/>
                <w:szCs w:val="16"/>
                <w:lang w:val="tr-TR"/>
              </w:rPr>
              <w:t>Örnek: æornek1021æ</w:t>
            </w:r>
          </w:p>
          <w:p w14:paraId="3F2DBE4F" w14:textId="35FB95A0" w:rsidR="00DA6B51" w:rsidRDefault="00DA6B51" w:rsidP="00DA6B51">
            <w:pPr>
              <w:rPr>
                <w:rFonts w:ascii="Arial" w:hAnsi="Arial" w:cs="Arial"/>
                <w:b w:val="0"/>
                <w:sz w:val="16"/>
                <w:szCs w:val="16"/>
                <w:lang w:val="tr-TR"/>
              </w:rPr>
            </w:pPr>
          </w:p>
        </w:tc>
      </w:tr>
      <w:tr w:rsidR="00DA6B51" w14:paraId="57D5BBE0"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F6C7DAD" w14:textId="77777777" w:rsidR="00DA6B51" w:rsidRDefault="00DA6B51" w:rsidP="00DA6B51">
            <w:pPr>
              <w:rPr>
                <w:rFonts w:ascii="Arial" w:hAnsi="Arial" w:cs="Arial"/>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401E2B1E" w14:textId="77777777" w:rsidR="00DA6B51" w:rsidRDefault="00DA6B51" w:rsidP="00DA6B51">
            <w:pPr>
              <w:tabs>
                <w:tab w:val="left" w:pos="7088"/>
              </w:tabs>
              <w:rPr>
                <w:rFonts w:ascii="Arial" w:hAnsi="Arial" w:cs="Arial"/>
                <w:sz w:val="16"/>
                <w:szCs w:val="16"/>
                <w:lang w:val="tr-TR"/>
              </w:rPr>
            </w:pPr>
            <w:r>
              <w:rPr>
                <w:rFonts w:ascii="Arial" w:hAnsi="Arial" w:cs="Arial"/>
                <w:sz w:val="16"/>
                <w:szCs w:val="16"/>
                <w:lang w:val="tr-TR"/>
              </w:rPr>
              <w:t>Sürekli İyileştirme</w:t>
            </w:r>
          </w:p>
          <w:p w14:paraId="6068EC7F" w14:textId="77777777" w:rsidR="00DA6B51" w:rsidRDefault="00DA6B51" w:rsidP="00DA6B51">
            <w:pPr>
              <w:tabs>
                <w:tab w:val="left" w:pos="7088"/>
              </w:tabs>
              <w:rPr>
                <w:rFonts w:ascii="Arial" w:hAnsi="Arial" w:cs="Arial"/>
                <w:b w:val="0"/>
                <w:sz w:val="16"/>
                <w:szCs w:val="16"/>
                <w:lang w:val="tr-TR"/>
              </w:rPr>
            </w:pPr>
            <w:r>
              <w:rPr>
                <w:rFonts w:ascii="Arial" w:hAnsi="Arial" w:cs="Arial"/>
                <w:b w:val="0"/>
                <w:sz w:val="16"/>
                <w:szCs w:val="16"/>
                <w:lang w:val="tr-TR"/>
              </w:rPr>
              <w:t>Kuruluş, GGYS’nin uygunluğunu, yeterliliğini ve etkililiğini sürekli iyileştirmekte midir?</w:t>
            </w:r>
          </w:p>
          <w:p w14:paraId="3445B2BB" w14:textId="77777777" w:rsidR="00DA6B51" w:rsidRDefault="00DA6B51" w:rsidP="00DA6B51">
            <w:pPr>
              <w:widowControl/>
              <w:rPr>
                <w:rFonts w:ascii="Arial" w:hAnsi="Arial" w:cs="Arial"/>
                <w:b w:val="0"/>
                <w:sz w:val="16"/>
                <w:szCs w:val="16"/>
                <w:lang w:val="tr-TR"/>
              </w:rPr>
            </w:pPr>
            <w:r>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14:paraId="70E68DAB" w14:textId="3DBA0497" w:rsidR="00DA6B51"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DA6B51" w14:paraId="2A08E5DA" w14:textId="77777777" w:rsidTr="00EC2B1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9569CD" w14:textId="77777777" w:rsidR="00DA6B51" w:rsidRDefault="00DA6B51" w:rsidP="00DA6B51">
            <w:pPr>
              <w:rPr>
                <w:rFonts w:ascii="Arial" w:hAnsi="Arial" w:cs="Arial"/>
                <w:sz w:val="16"/>
                <w:szCs w:val="16"/>
                <w:lang w:val="tr-TR" w:eastAsia="tr-TR"/>
              </w:rPr>
            </w:pPr>
            <w:r>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8A6C1" w14:textId="77777777" w:rsidR="00DA6B51" w:rsidRDefault="00DA6B51" w:rsidP="00DA6B51">
            <w:pPr>
              <w:widowControl/>
              <w:rPr>
                <w:rFonts w:ascii="Arial" w:hAnsi="Arial" w:cs="Arial"/>
                <w:sz w:val="16"/>
                <w:szCs w:val="16"/>
                <w:lang w:val="tr-TR" w:eastAsia="tr-TR"/>
              </w:rPr>
            </w:pPr>
            <w:r>
              <w:rPr>
                <w:rFonts w:ascii="Arial" w:hAnsi="Arial" w:cs="Arial"/>
                <w:sz w:val="16"/>
                <w:szCs w:val="16"/>
                <w:lang w:val="tr-TR" w:eastAsia="tr-TR"/>
              </w:rPr>
              <w:t>Gıda güvenliği yönetim sisteminin güncellenmesi</w:t>
            </w:r>
          </w:p>
          <w:p w14:paraId="6EF20650"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55E920D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Güncelleme faaliyetleri, aşağıdakileri esas almakta mıdır?</w:t>
            </w:r>
          </w:p>
          <w:p w14:paraId="6B9E1359"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ç ve dış haberleşme girdileri (bk. 7.4);</w:t>
            </w:r>
          </w:p>
          <w:p w14:paraId="2A593A77"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uygunluğu, yeterliliği ve etkililiği konusunda başka bilgilerden sağlanan girdiler;</w:t>
            </w:r>
          </w:p>
          <w:p w14:paraId="3C24A7E5"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oğrulama faaliyetlerinin (bk. 9.1.2) sonuçlarının analizinin çıktıları;</w:t>
            </w:r>
          </w:p>
          <w:p w14:paraId="6549CCAA" w14:textId="77777777" w:rsidR="00DA6B51" w:rsidRDefault="00DA6B51" w:rsidP="00DA6B51">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önetim gözden geçirmeden elde edilen çıktılar (bk. 9.3).</w:t>
            </w:r>
          </w:p>
          <w:p w14:paraId="5B3D72BE" w14:textId="77777777" w:rsidR="00DA6B51" w:rsidRDefault="00DA6B51" w:rsidP="00DA6B51">
            <w:pPr>
              <w:rPr>
                <w:rFonts w:ascii="Arial" w:hAnsi="Arial" w:cs="Arial"/>
                <w:sz w:val="16"/>
                <w:szCs w:val="16"/>
                <w:lang w:val="tr-TR"/>
              </w:rPr>
            </w:pPr>
            <w:r>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14:paraId="030575E4"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GGYS’nin sürekli olarak güncellenmesinin sağlanması amacıyla, Gıda Güvenliği Ekibi tarafından, æggekiptoplantiformuæ doğrultusunda, değerlendirme yapıldığı görüldü. </w:t>
            </w:r>
          </w:p>
          <w:p w14:paraId="038869F3" w14:textId="77777777" w:rsidR="00DA6B51" w:rsidRPr="005F0D3B" w:rsidRDefault="00DA6B51" w:rsidP="00DA6B51">
            <w:pPr>
              <w:widowControl/>
              <w:rPr>
                <w:rFonts w:ascii="Arial" w:hAnsi="Arial" w:cs="Arial"/>
                <w:b w:val="0"/>
                <w:bCs w:val="0"/>
                <w:sz w:val="16"/>
                <w:szCs w:val="16"/>
                <w:lang w:val="tr-TR" w:eastAsia="tr-TR"/>
              </w:rPr>
            </w:pPr>
          </w:p>
          <w:p w14:paraId="235532A6"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1684CA96" w14:textId="77777777" w:rsidR="00DA6B51" w:rsidRPr="005F0D3B" w:rsidRDefault="00DA6B51" w:rsidP="00DA6B51">
            <w:pPr>
              <w:widowControl/>
              <w:rPr>
                <w:rFonts w:ascii="Arial" w:hAnsi="Arial" w:cs="Arial"/>
                <w:b w:val="0"/>
                <w:bCs w:val="0"/>
                <w:sz w:val="16"/>
                <w:szCs w:val="16"/>
                <w:lang w:val="tr-TR" w:eastAsia="tr-TR"/>
              </w:rPr>
            </w:pPr>
          </w:p>
          <w:p w14:paraId="7F5CA13C" w14:textId="77777777" w:rsidR="00DA6B51" w:rsidRPr="005F0D3B" w:rsidRDefault="00DA6B51" w:rsidP="00DA6B51">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Örnek:</w:t>
            </w:r>
          </w:p>
          <w:p w14:paraId="1FA280F5" w14:textId="77777777" w:rsidR="00DA6B51" w:rsidRPr="005F0D3B" w:rsidRDefault="00DA6B51" w:rsidP="00DA6B51">
            <w:pPr>
              <w:tabs>
                <w:tab w:val="left" w:pos="7088"/>
              </w:tabs>
              <w:rPr>
                <w:rFonts w:ascii="Arial" w:hAnsi="Arial" w:cs="Arial"/>
                <w:b w:val="0"/>
                <w:sz w:val="16"/>
                <w:szCs w:val="16"/>
                <w:lang w:val="tr-TR"/>
              </w:rPr>
            </w:pPr>
            <w:r w:rsidRPr="005F0D3B">
              <w:rPr>
                <w:rFonts w:ascii="Arial" w:hAnsi="Arial" w:cs="Arial"/>
                <w:b w:val="0"/>
                <w:sz w:val="16"/>
                <w:szCs w:val="16"/>
                <w:lang w:val="tr-TR"/>
              </w:rPr>
              <w:t>æornek103æ</w:t>
            </w:r>
          </w:p>
          <w:p w14:paraId="383A0681" w14:textId="77777777" w:rsidR="00DA6B51" w:rsidRPr="005F0D3B" w:rsidRDefault="00DA6B51" w:rsidP="00DA6B51">
            <w:pPr>
              <w:tabs>
                <w:tab w:val="left" w:pos="7088"/>
              </w:tabs>
              <w:rPr>
                <w:rFonts w:ascii="Arial" w:hAnsi="Arial" w:cs="Arial"/>
                <w:b w:val="0"/>
                <w:sz w:val="16"/>
                <w:szCs w:val="16"/>
                <w:lang w:val="tr-TR"/>
              </w:rPr>
            </w:pPr>
          </w:p>
          <w:p w14:paraId="26C3365A" w14:textId="251851FD" w:rsidR="00DA6B51" w:rsidRDefault="00DA6B51" w:rsidP="00DA6B51">
            <w:pPr>
              <w:widowControl/>
              <w:rPr>
                <w:rFonts w:ascii="Arial" w:hAnsi="Arial" w:cs="Arial"/>
                <w:b w:val="0"/>
                <w:sz w:val="16"/>
                <w:szCs w:val="16"/>
                <w:lang w:val="tr-TR"/>
              </w:rPr>
            </w:pPr>
            <w:r w:rsidRPr="005F0D3B">
              <w:rPr>
                <w:rFonts w:ascii="Arial" w:hAnsi="Arial" w:cs="Arial"/>
                <w:b w:val="0"/>
                <w:sz w:val="16"/>
                <w:szCs w:val="16"/>
                <w:lang w:val="tr-TR"/>
              </w:rPr>
              <w:t>Bu değerlendirmelerde, ISO 22000:2018 standardının şartlarının (</w:t>
            </w:r>
            <w:r w:rsidRPr="005F0D3B">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sidRPr="005F0D3B">
              <w:rPr>
                <w:rFonts w:ascii="Arial" w:hAnsi="Arial" w:cs="Arial"/>
                <w:b w:val="0"/>
                <w:sz w:val="16"/>
                <w:szCs w:val="16"/>
                <w:lang w:val="tr-TR"/>
              </w:rPr>
              <w:t>ele alındığı teyit edildi.</w:t>
            </w:r>
          </w:p>
        </w:tc>
      </w:tr>
    </w:tbl>
    <w:p w14:paraId="326696CA" w14:textId="77777777" w:rsidR="00EC2B16" w:rsidRDefault="00EC2B16" w:rsidP="00EC2B16">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24B39EDF" w14:textId="77777777" w:rsidR="00EC2B16" w:rsidRDefault="00EC2B16" w:rsidP="00EC2B16">
      <w:pPr>
        <w:rPr>
          <w:rFonts w:ascii="Arial" w:hAnsi="Arial" w:cs="Arial"/>
          <w:b w:val="0"/>
          <w:bCs w:val="0"/>
          <w:color w:val="FFFFFF" w:themeColor="background1"/>
          <w:sz w:val="8"/>
          <w:szCs w:val="8"/>
          <w:lang w:val="tr-TR"/>
        </w:rPr>
      </w:pPr>
    </w:p>
    <w:sectPr w:rsidR="00EC2B16" w:rsidSect="00070D3E">
      <w:headerReference w:type="even" r:id="rId8"/>
      <w:headerReference w:type="default" r:id="rId9"/>
      <w:footerReference w:type="default" r:id="rId10"/>
      <w:pgSz w:w="11906" w:h="16838"/>
      <w:pgMar w:top="2977" w:right="746" w:bottom="1702"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BD91" w14:textId="77777777" w:rsidR="0083694F" w:rsidRDefault="0083694F">
      <w:r>
        <w:separator/>
      </w:r>
    </w:p>
  </w:endnote>
  <w:endnote w:type="continuationSeparator" w:id="0">
    <w:p w14:paraId="05F11DCA" w14:textId="77777777" w:rsidR="0083694F" w:rsidRDefault="0083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8BBE6" w14:textId="77777777" w:rsidR="00F37DBC" w:rsidRPr="00AB0698" w:rsidRDefault="00F37DBC"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C91230">
        <w:rPr>
          <w:rStyle w:val="Kpr"/>
          <w:rFonts w:ascii="Arial" w:hAnsi="Arial" w:cs="Arial"/>
          <w:sz w:val="16"/>
          <w:szCs w:val="16"/>
          <w:lang w:val="tr-TR"/>
        </w:rPr>
        <w:t>www.aliment.com.tr</w:t>
      </w:r>
    </w:hyperlink>
  </w:p>
  <w:p w14:paraId="192D518E" w14:textId="77777777" w:rsidR="00F37DBC" w:rsidRPr="002B7E70" w:rsidRDefault="00F37DBC"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F37DBC" w:rsidRPr="005B483A" w14:paraId="7637A5A0" w14:textId="77777777" w:rsidTr="00F37DBC">
      <w:trPr>
        <w:cantSplit/>
        <w:trHeight w:val="207"/>
      </w:trPr>
      <w:tc>
        <w:tcPr>
          <w:tcW w:w="1948" w:type="dxa"/>
          <w:shd w:val="clear" w:color="auto" w:fill="E6E6E6"/>
          <w:vAlign w:val="center"/>
        </w:tcPr>
        <w:p w14:paraId="7A9E76BF" w14:textId="77777777" w:rsidR="00F37DBC" w:rsidRPr="005B483A" w:rsidRDefault="00F37DBC"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2C3E6623" w14:textId="77777777" w:rsidR="00F37DBC" w:rsidRPr="005B483A" w:rsidRDefault="00F37DBC"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70E12427" w14:textId="77777777" w:rsidR="00F37DBC" w:rsidRPr="005B483A" w:rsidRDefault="00F37DBC"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0834EB66" w14:textId="77777777" w:rsidR="00F37DBC" w:rsidRPr="005B483A" w:rsidRDefault="00F37DBC"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71376C03" w14:textId="77777777" w:rsidR="00F37DBC" w:rsidRPr="005B483A" w:rsidRDefault="00F37DBC"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F37DBC" w:rsidRPr="00654DF0" w14:paraId="3A2C739C" w14:textId="77777777" w:rsidTr="00F37DBC">
      <w:trPr>
        <w:cantSplit/>
        <w:trHeight w:val="322"/>
      </w:trPr>
      <w:tc>
        <w:tcPr>
          <w:tcW w:w="1948" w:type="dxa"/>
          <w:shd w:val="clear" w:color="auto" w:fill="auto"/>
          <w:vAlign w:val="center"/>
        </w:tcPr>
        <w:p w14:paraId="4FD9D2C0" w14:textId="77777777" w:rsidR="00F37DBC" w:rsidRPr="005B483A" w:rsidRDefault="00F37DBC"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7276F1AE" w14:textId="77777777" w:rsidR="00F37DBC" w:rsidRPr="005B483A" w:rsidRDefault="00F37DBC"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822898F" w14:textId="77777777" w:rsidR="00F37DBC" w:rsidRPr="005B483A" w:rsidRDefault="00E80CEE" w:rsidP="00E80CEE">
          <w:pPr>
            <w:pStyle w:val="Altbilgi1"/>
            <w:jc w:val="center"/>
            <w:rPr>
              <w:rFonts w:ascii="Arial" w:hAnsi="Arial"/>
              <w:b w:val="0"/>
              <w:bCs w:val="0"/>
              <w:sz w:val="20"/>
              <w:szCs w:val="20"/>
              <w:lang w:val="tr-TR"/>
            </w:rPr>
          </w:pPr>
          <w:r>
            <w:rPr>
              <w:rFonts w:ascii="Arial" w:hAnsi="Arial"/>
              <w:b w:val="0"/>
              <w:bCs w:val="0"/>
              <w:sz w:val="20"/>
              <w:szCs w:val="20"/>
              <w:lang w:val="tr-TR"/>
            </w:rPr>
            <w:t>10</w:t>
          </w:r>
          <w:r w:rsidR="00F37DBC">
            <w:rPr>
              <w:rFonts w:ascii="Arial" w:hAnsi="Arial"/>
              <w:b w:val="0"/>
              <w:bCs w:val="0"/>
              <w:sz w:val="20"/>
              <w:szCs w:val="20"/>
              <w:lang w:val="tr-TR"/>
            </w:rPr>
            <w:t>.0</w:t>
          </w:r>
          <w:r>
            <w:rPr>
              <w:rFonts w:ascii="Arial" w:hAnsi="Arial"/>
              <w:b w:val="0"/>
              <w:bCs w:val="0"/>
              <w:sz w:val="20"/>
              <w:szCs w:val="20"/>
              <w:lang w:val="tr-TR"/>
            </w:rPr>
            <w:t>5</w:t>
          </w:r>
          <w:r w:rsidR="00F37DBC" w:rsidRPr="00FA085D">
            <w:rPr>
              <w:rFonts w:ascii="Arial" w:hAnsi="Arial"/>
              <w:b w:val="0"/>
              <w:bCs w:val="0"/>
              <w:sz w:val="20"/>
              <w:szCs w:val="20"/>
              <w:lang w:val="tr-TR"/>
            </w:rPr>
            <w:t>.</w:t>
          </w:r>
          <w:r w:rsidR="00F37DBC">
            <w:rPr>
              <w:rFonts w:ascii="Arial" w:hAnsi="Arial"/>
              <w:b w:val="0"/>
              <w:bCs w:val="0"/>
              <w:sz w:val="20"/>
              <w:szCs w:val="20"/>
              <w:lang w:val="tr-TR"/>
            </w:rPr>
            <w:t>202</w:t>
          </w:r>
          <w:r w:rsidR="00574E52">
            <w:rPr>
              <w:rFonts w:ascii="Arial" w:hAnsi="Arial"/>
              <w:b w:val="0"/>
              <w:bCs w:val="0"/>
              <w:sz w:val="20"/>
              <w:szCs w:val="20"/>
              <w:lang w:val="tr-TR"/>
            </w:rPr>
            <w:t>1</w:t>
          </w:r>
        </w:p>
      </w:tc>
      <w:tc>
        <w:tcPr>
          <w:tcW w:w="1949" w:type="dxa"/>
          <w:shd w:val="clear" w:color="auto" w:fill="auto"/>
          <w:vAlign w:val="center"/>
        </w:tcPr>
        <w:p w14:paraId="40041BC6" w14:textId="77777777" w:rsidR="00F37DBC" w:rsidRPr="005B483A" w:rsidRDefault="00F37DBC" w:rsidP="00574E52">
          <w:pPr>
            <w:pStyle w:val="Altbilgi1"/>
            <w:jc w:val="center"/>
            <w:rPr>
              <w:rFonts w:ascii="Arial" w:hAnsi="Arial"/>
              <w:b w:val="0"/>
              <w:bCs w:val="0"/>
              <w:sz w:val="20"/>
              <w:szCs w:val="20"/>
              <w:lang w:val="tr-TR"/>
            </w:rPr>
          </w:pPr>
          <w:r>
            <w:rPr>
              <w:rFonts w:ascii="Arial" w:hAnsi="Arial"/>
              <w:b w:val="0"/>
              <w:bCs w:val="0"/>
              <w:sz w:val="20"/>
              <w:szCs w:val="20"/>
              <w:lang w:val="tr-TR"/>
            </w:rPr>
            <w:t>0</w:t>
          </w:r>
          <w:r w:rsidR="00574E52">
            <w:rPr>
              <w:rFonts w:ascii="Arial" w:hAnsi="Arial"/>
              <w:b w:val="0"/>
              <w:bCs w:val="0"/>
              <w:sz w:val="20"/>
              <w:szCs w:val="20"/>
              <w:lang w:val="tr-TR"/>
            </w:rPr>
            <w:t>2</w:t>
          </w:r>
        </w:p>
      </w:tc>
      <w:tc>
        <w:tcPr>
          <w:tcW w:w="1949" w:type="dxa"/>
          <w:shd w:val="clear" w:color="auto" w:fill="auto"/>
          <w:vAlign w:val="center"/>
        </w:tcPr>
        <w:p w14:paraId="78AA5930" w14:textId="77777777" w:rsidR="00F37DBC" w:rsidRPr="00654DF0" w:rsidRDefault="00F37DBC"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5C4CD9">
            <w:rPr>
              <w:rStyle w:val="SayfaNumaras"/>
              <w:rFonts w:ascii="Arial" w:hAnsi="Arial"/>
              <w:b w:val="0"/>
              <w:bCs w:val="0"/>
              <w:noProof/>
              <w:sz w:val="20"/>
              <w:szCs w:val="20"/>
            </w:rPr>
            <w:t>9</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5C4CD9">
            <w:rPr>
              <w:rStyle w:val="SayfaNumaras"/>
              <w:rFonts w:ascii="Arial" w:hAnsi="Arial"/>
              <w:b w:val="0"/>
              <w:bCs w:val="0"/>
              <w:noProof/>
              <w:sz w:val="20"/>
              <w:szCs w:val="20"/>
            </w:rPr>
            <w:t>18</w:t>
          </w:r>
          <w:r w:rsidRPr="00654DF0">
            <w:rPr>
              <w:rStyle w:val="SayfaNumaras"/>
              <w:rFonts w:ascii="Arial" w:hAnsi="Arial"/>
              <w:b w:val="0"/>
              <w:bCs w:val="0"/>
              <w:sz w:val="20"/>
              <w:szCs w:val="20"/>
            </w:rPr>
            <w:fldChar w:fldCharType="end"/>
          </w:r>
        </w:p>
      </w:tc>
    </w:tr>
  </w:tbl>
  <w:p w14:paraId="565BF42C" w14:textId="77777777" w:rsidR="00F37DBC" w:rsidRDefault="00F37DBC">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1CD07" w14:textId="77777777" w:rsidR="0083694F" w:rsidRDefault="0083694F">
      <w:r>
        <w:separator/>
      </w:r>
    </w:p>
  </w:footnote>
  <w:footnote w:type="continuationSeparator" w:id="0">
    <w:p w14:paraId="2833CB42" w14:textId="77777777" w:rsidR="0083694F" w:rsidRDefault="0083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BD89" w14:textId="77777777" w:rsidR="00F37DBC" w:rsidRDefault="00F37DBC">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16F0FD" w14:textId="77777777" w:rsidR="00F37DBC" w:rsidRDefault="00F37DBC">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F37DBC" w:rsidRPr="002B7E70" w14:paraId="1E0BE3BC" w14:textId="77777777" w:rsidTr="00F37DBC">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561396C0" w14:textId="77777777" w:rsidR="00F37DBC" w:rsidRPr="00F37DBC" w:rsidRDefault="00F37DBC"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88B2B60" w14:textId="77777777" w:rsidR="00F37DBC" w:rsidRPr="002B7E70" w:rsidRDefault="00F37DBC"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7F10D710" wp14:editId="44177FF7">
                <wp:extent cx="1543050" cy="106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492C5F50" w14:textId="77777777" w:rsidR="00F37DBC" w:rsidRPr="002B7E70" w:rsidRDefault="00F37DBC" w:rsidP="002B7E70">
    <w:pPr>
      <w:pStyle w:val="stbilgi1"/>
      <w:ind w:left="-70"/>
      <w:rPr>
        <w:rFonts w:ascii="Arial" w:hAnsi="Arial" w:cs="Arial"/>
        <w:sz w:val="20"/>
        <w:szCs w:val="20"/>
        <w:lang w:val="de-DE"/>
      </w:rPr>
    </w:pPr>
  </w:p>
  <w:tbl>
    <w:tblPr>
      <w:tblpPr w:leftFromText="141" w:rightFromText="141" w:vertAnchor="text" w:tblpX="-7"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EC2B16" w:rsidRPr="00917296" w14:paraId="293F7DA5" w14:textId="77777777" w:rsidTr="00F37DBC">
      <w:trPr>
        <w:trHeight w:val="454"/>
      </w:trPr>
      <w:tc>
        <w:tcPr>
          <w:tcW w:w="2432" w:type="dxa"/>
          <w:shd w:val="clear" w:color="auto" w:fill="F2F2F2"/>
          <w:vAlign w:val="center"/>
          <w:hideMark/>
        </w:tcPr>
        <w:p w14:paraId="46516CDC" w14:textId="77777777" w:rsidR="00EC2B16" w:rsidRPr="00F37DBC" w:rsidRDefault="00EC2B16" w:rsidP="00EC2B16">
          <w:pPr>
            <w:shd w:val="clear" w:color="auto" w:fill="FFFFFF"/>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3CCA03DF" w14:textId="2746BF0D" w:rsidR="00EC2B16" w:rsidRPr="00F37DBC" w:rsidRDefault="00EC2B16" w:rsidP="00EC2B16">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2D035496" w14:textId="31EC94EB" w:rsidR="00EC2B16" w:rsidRPr="00EC2B16" w:rsidRDefault="00EC2B16" w:rsidP="00EC2B16">
          <w:pPr>
            <w:rPr>
              <w:rFonts w:ascii="Arial" w:hAnsi="Arial" w:cs="Arial"/>
              <w:b w:val="0"/>
              <w:bCs w:val="0"/>
              <w:sz w:val="20"/>
              <w:szCs w:val="20"/>
              <w:lang w:val="tr-TR"/>
            </w:rPr>
          </w:pPr>
          <w:r w:rsidRPr="00EC2B16">
            <w:rPr>
              <w:rFonts w:ascii="Arial" w:hAnsi="Arial" w:cs="Arial"/>
              <w:b w:val="0"/>
              <w:bCs w:val="0"/>
              <w:sz w:val="20"/>
              <w:szCs w:val="20"/>
              <w:lang w:val="tr-TR"/>
            </w:rPr>
            <w:t>Rapor No</w:t>
          </w:r>
        </w:p>
      </w:tc>
      <w:tc>
        <w:tcPr>
          <w:tcW w:w="2471" w:type="dxa"/>
          <w:vAlign w:val="center"/>
        </w:tcPr>
        <w:p w14:paraId="73D0B869" w14:textId="5C19DC8D" w:rsidR="00EC2B16" w:rsidRPr="00F37DBC" w:rsidRDefault="00EC2B16" w:rsidP="00EC2B16">
          <w:pPr>
            <w:rPr>
              <w:rFonts w:ascii="Arial" w:hAnsi="Arial" w:cs="Arial"/>
              <w:b w:val="0"/>
              <w:sz w:val="20"/>
              <w:szCs w:val="20"/>
              <w:lang w:val="tr-TR"/>
            </w:rPr>
          </w:pPr>
          <w:r>
            <w:rPr>
              <w:rFonts w:ascii="Arial" w:hAnsi="Arial" w:cs="Arial"/>
              <w:b w:val="0"/>
              <w:sz w:val="20"/>
              <w:szCs w:val="20"/>
              <w:lang w:val="tr-TR"/>
            </w:rPr>
            <w:t>æteklifnoæ</w:t>
          </w:r>
        </w:p>
      </w:tc>
    </w:tr>
  </w:tbl>
  <w:p w14:paraId="03C3F332" w14:textId="77777777" w:rsidR="00F37DBC" w:rsidRPr="00D07608" w:rsidRDefault="00F37DBC">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4"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1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1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655"/>
    <w:rsid w:val="000054E9"/>
    <w:rsid w:val="00010536"/>
    <w:rsid w:val="00015651"/>
    <w:rsid w:val="00017A67"/>
    <w:rsid w:val="00022D91"/>
    <w:rsid w:val="00023F85"/>
    <w:rsid w:val="000307FE"/>
    <w:rsid w:val="00032DC7"/>
    <w:rsid w:val="000335E6"/>
    <w:rsid w:val="00037C13"/>
    <w:rsid w:val="00052820"/>
    <w:rsid w:val="000601B8"/>
    <w:rsid w:val="0006246A"/>
    <w:rsid w:val="000624D7"/>
    <w:rsid w:val="00070D3E"/>
    <w:rsid w:val="000770C2"/>
    <w:rsid w:val="0007749B"/>
    <w:rsid w:val="00083AF8"/>
    <w:rsid w:val="00083DEC"/>
    <w:rsid w:val="00084FF3"/>
    <w:rsid w:val="00091033"/>
    <w:rsid w:val="000926D5"/>
    <w:rsid w:val="00093AAA"/>
    <w:rsid w:val="0009607E"/>
    <w:rsid w:val="00096558"/>
    <w:rsid w:val="000B06EA"/>
    <w:rsid w:val="000B42FD"/>
    <w:rsid w:val="000C168B"/>
    <w:rsid w:val="000C3707"/>
    <w:rsid w:val="000D2580"/>
    <w:rsid w:val="000D51D2"/>
    <w:rsid w:val="000D6E5A"/>
    <w:rsid w:val="000E33A6"/>
    <w:rsid w:val="000F1B4F"/>
    <w:rsid w:val="000F3F7E"/>
    <w:rsid w:val="000F4048"/>
    <w:rsid w:val="0010409C"/>
    <w:rsid w:val="00106871"/>
    <w:rsid w:val="0011149A"/>
    <w:rsid w:val="00111713"/>
    <w:rsid w:val="0011441C"/>
    <w:rsid w:val="00114514"/>
    <w:rsid w:val="001210D8"/>
    <w:rsid w:val="00121325"/>
    <w:rsid w:val="00126EC2"/>
    <w:rsid w:val="001272A8"/>
    <w:rsid w:val="0013405F"/>
    <w:rsid w:val="00145509"/>
    <w:rsid w:val="0014633B"/>
    <w:rsid w:val="001463C2"/>
    <w:rsid w:val="0015541C"/>
    <w:rsid w:val="00160364"/>
    <w:rsid w:val="0016090A"/>
    <w:rsid w:val="0016605F"/>
    <w:rsid w:val="0016717B"/>
    <w:rsid w:val="00170D07"/>
    <w:rsid w:val="00174667"/>
    <w:rsid w:val="00177A53"/>
    <w:rsid w:val="00187848"/>
    <w:rsid w:val="00196F4A"/>
    <w:rsid w:val="00196F55"/>
    <w:rsid w:val="001A0FD8"/>
    <w:rsid w:val="001A231F"/>
    <w:rsid w:val="001A3C7E"/>
    <w:rsid w:val="001A7E5A"/>
    <w:rsid w:val="001B098F"/>
    <w:rsid w:val="001B4735"/>
    <w:rsid w:val="001B5123"/>
    <w:rsid w:val="001B5258"/>
    <w:rsid w:val="001C6FB4"/>
    <w:rsid w:val="001D2047"/>
    <w:rsid w:val="001D2B1D"/>
    <w:rsid w:val="001D45DD"/>
    <w:rsid w:val="001D4816"/>
    <w:rsid w:val="001D773C"/>
    <w:rsid w:val="001E6F77"/>
    <w:rsid w:val="001F3586"/>
    <w:rsid w:val="001F5E96"/>
    <w:rsid w:val="00203CA1"/>
    <w:rsid w:val="0020757B"/>
    <w:rsid w:val="00207AE2"/>
    <w:rsid w:val="0021015C"/>
    <w:rsid w:val="00213FDC"/>
    <w:rsid w:val="0021520E"/>
    <w:rsid w:val="00217488"/>
    <w:rsid w:val="002220AB"/>
    <w:rsid w:val="0022343C"/>
    <w:rsid w:val="00226475"/>
    <w:rsid w:val="002267FD"/>
    <w:rsid w:val="002306AE"/>
    <w:rsid w:val="00231AA5"/>
    <w:rsid w:val="002365C0"/>
    <w:rsid w:val="00240AB4"/>
    <w:rsid w:val="00242468"/>
    <w:rsid w:val="00244F2E"/>
    <w:rsid w:val="0024740B"/>
    <w:rsid w:val="00251E79"/>
    <w:rsid w:val="0025576D"/>
    <w:rsid w:val="002612C5"/>
    <w:rsid w:val="0026132F"/>
    <w:rsid w:val="0026418C"/>
    <w:rsid w:val="00264900"/>
    <w:rsid w:val="002746EE"/>
    <w:rsid w:val="00275C20"/>
    <w:rsid w:val="00276853"/>
    <w:rsid w:val="00277A11"/>
    <w:rsid w:val="00277BCD"/>
    <w:rsid w:val="00280F2B"/>
    <w:rsid w:val="0028120E"/>
    <w:rsid w:val="00284518"/>
    <w:rsid w:val="00291D87"/>
    <w:rsid w:val="00292874"/>
    <w:rsid w:val="00294E4E"/>
    <w:rsid w:val="0029517F"/>
    <w:rsid w:val="00297751"/>
    <w:rsid w:val="00297D0D"/>
    <w:rsid w:val="002A1124"/>
    <w:rsid w:val="002A139A"/>
    <w:rsid w:val="002A5DA4"/>
    <w:rsid w:val="002A7DAF"/>
    <w:rsid w:val="002B456B"/>
    <w:rsid w:val="002B7E70"/>
    <w:rsid w:val="002C20CF"/>
    <w:rsid w:val="002C28D3"/>
    <w:rsid w:val="002C7E8C"/>
    <w:rsid w:val="002D09FB"/>
    <w:rsid w:val="002D2245"/>
    <w:rsid w:val="002E0FD9"/>
    <w:rsid w:val="002F1EEA"/>
    <w:rsid w:val="00300278"/>
    <w:rsid w:val="003119A2"/>
    <w:rsid w:val="00311FAA"/>
    <w:rsid w:val="003124C6"/>
    <w:rsid w:val="0032137E"/>
    <w:rsid w:val="00322970"/>
    <w:rsid w:val="00323BC0"/>
    <w:rsid w:val="00330628"/>
    <w:rsid w:val="003313CB"/>
    <w:rsid w:val="003336FC"/>
    <w:rsid w:val="00346CF8"/>
    <w:rsid w:val="00350A18"/>
    <w:rsid w:val="00350AA1"/>
    <w:rsid w:val="00353335"/>
    <w:rsid w:val="003555E0"/>
    <w:rsid w:val="00355F3F"/>
    <w:rsid w:val="00372C7A"/>
    <w:rsid w:val="00380E7E"/>
    <w:rsid w:val="00384D8E"/>
    <w:rsid w:val="00394839"/>
    <w:rsid w:val="003959E5"/>
    <w:rsid w:val="00396BBB"/>
    <w:rsid w:val="003A0F75"/>
    <w:rsid w:val="003A213A"/>
    <w:rsid w:val="003A39F0"/>
    <w:rsid w:val="003B6265"/>
    <w:rsid w:val="003C29E8"/>
    <w:rsid w:val="003C3306"/>
    <w:rsid w:val="003C5CCD"/>
    <w:rsid w:val="003D0DE3"/>
    <w:rsid w:val="003D7CEB"/>
    <w:rsid w:val="003E1BB2"/>
    <w:rsid w:val="003E5117"/>
    <w:rsid w:val="003F6CA7"/>
    <w:rsid w:val="00400212"/>
    <w:rsid w:val="00400BA3"/>
    <w:rsid w:val="00403E2E"/>
    <w:rsid w:val="0040553A"/>
    <w:rsid w:val="004119AC"/>
    <w:rsid w:val="00421A8C"/>
    <w:rsid w:val="00422793"/>
    <w:rsid w:val="0042319D"/>
    <w:rsid w:val="0042375A"/>
    <w:rsid w:val="0042547E"/>
    <w:rsid w:val="004274B9"/>
    <w:rsid w:val="0043099E"/>
    <w:rsid w:val="0043589A"/>
    <w:rsid w:val="0044257D"/>
    <w:rsid w:val="004521D2"/>
    <w:rsid w:val="004523B0"/>
    <w:rsid w:val="00452ADC"/>
    <w:rsid w:val="004571E7"/>
    <w:rsid w:val="00457B1F"/>
    <w:rsid w:val="00462A1C"/>
    <w:rsid w:val="00463C3D"/>
    <w:rsid w:val="004759A5"/>
    <w:rsid w:val="00477953"/>
    <w:rsid w:val="004844F7"/>
    <w:rsid w:val="00491183"/>
    <w:rsid w:val="004941C2"/>
    <w:rsid w:val="00496B4B"/>
    <w:rsid w:val="004A01DB"/>
    <w:rsid w:val="004A2092"/>
    <w:rsid w:val="004A4C3F"/>
    <w:rsid w:val="004A4DFE"/>
    <w:rsid w:val="004A7E5F"/>
    <w:rsid w:val="004B3DC9"/>
    <w:rsid w:val="004B4F7E"/>
    <w:rsid w:val="004B57BA"/>
    <w:rsid w:val="004B5979"/>
    <w:rsid w:val="004B6500"/>
    <w:rsid w:val="004B7C72"/>
    <w:rsid w:val="004C2321"/>
    <w:rsid w:val="004C51D6"/>
    <w:rsid w:val="004C7425"/>
    <w:rsid w:val="004D6A43"/>
    <w:rsid w:val="004E0886"/>
    <w:rsid w:val="004E1F1C"/>
    <w:rsid w:val="004E38CF"/>
    <w:rsid w:val="004E69AC"/>
    <w:rsid w:val="004F3907"/>
    <w:rsid w:val="004F5D9B"/>
    <w:rsid w:val="004F6F9A"/>
    <w:rsid w:val="00500954"/>
    <w:rsid w:val="005016EC"/>
    <w:rsid w:val="0050175E"/>
    <w:rsid w:val="00503AB6"/>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4E52"/>
    <w:rsid w:val="0058229E"/>
    <w:rsid w:val="00584020"/>
    <w:rsid w:val="00590674"/>
    <w:rsid w:val="005927BF"/>
    <w:rsid w:val="0059365C"/>
    <w:rsid w:val="005A1A00"/>
    <w:rsid w:val="005B076D"/>
    <w:rsid w:val="005B483A"/>
    <w:rsid w:val="005B5ED1"/>
    <w:rsid w:val="005C3AA2"/>
    <w:rsid w:val="005C4CD9"/>
    <w:rsid w:val="005D19DD"/>
    <w:rsid w:val="005E0001"/>
    <w:rsid w:val="005E0A49"/>
    <w:rsid w:val="005E40DF"/>
    <w:rsid w:val="005F0136"/>
    <w:rsid w:val="005F23D9"/>
    <w:rsid w:val="005F5AE2"/>
    <w:rsid w:val="0060029C"/>
    <w:rsid w:val="00600419"/>
    <w:rsid w:val="00606BEA"/>
    <w:rsid w:val="0061165B"/>
    <w:rsid w:val="00613C0D"/>
    <w:rsid w:val="006246CA"/>
    <w:rsid w:val="00632197"/>
    <w:rsid w:val="0063590E"/>
    <w:rsid w:val="006410C3"/>
    <w:rsid w:val="00646644"/>
    <w:rsid w:val="00651BF5"/>
    <w:rsid w:val="00660415"/>
    <w:rsid w:val="0067060A"/>
    <w:rsid w:val="00671022"/>
    <w:rsid w:val="00671F0A"/>
    <w:rsid w:val="00676366"/>
    <w:rsid w:val="00676ABD"/>
    <w:rsid w:val="00680DDB"/>
    <w:rsid w:val="00682577"/>
    <w:rsid w:val="00682D31"/>
    <w:rsid w:val="006838BB"/>
    <w:rsid w:val="00683ED5"/>
    <w:rsid w:val="00687CFB"/>
    <w:rsid w:val="00692666"/>
    <w:rsid w:val="0069335D"/>
    <w:rsid w:val="006A4D34"/>
    <w:rsid w:val="006A73C7"/>
    <w:rsid w:val="006B3EDA"/>
    <w:rsid w:val="006B4BEA"/>
    <w:rsid w:val="006C2946"/>
    <w:rsid w:val="006C36C6"/>
    <w:rsid w:val="006C7693"/>
    <w:rsid w:val="006D0608"/>
    <w:rsid w:val="006D3316"/>
    <w:rsid w:val="006E27F3"/>
    <w:rsid w:val="006E3A10"/>
    <w:rsid w:val="006E3C48"/>
    <w:rsid w:val="006E7420"/>
    <w:rsid w:val="006F0F9D"/>
    <w:rsid w:val="006F1713"/>
    <w:rsid w:val="00700341"/>
    <w:rsid w:val="00701998"/>
    <w:rsid w:val="00707BD2"/>
    <w:rsid w:val="0071377D"/>
    <w:rsid w:val="00713EC0"/>
    <w:rsid w:val="007154EA"/>
    <w:rsid w:val="00715AE7"/>
    <w:rsid w:val="00716244"/>
    <w:rsid w:val="007205F1"/>
    <w:rsid w:val="0072212D"/>
    <w:rsid w:val="007229C7"/>
    <w:rsid w:val="00725E63"/>
    <w:rsid w:val="00726536"/>
    <w:rsid w:val="007361EF"/>
    <w:rsid w:val="00736752"/>
    <w:rsid w:val="00741B93"/>
    <w:rsid w:val="00742F95"/>
    <w:rsid w:val="007445DE"/>
    <w:rsid w:val="00751AAE"/>
    <w:rsid w:val="00751FC3"/>
    <w:rsid w:val="00752413"/>
    <w:rsid w:val="00753028"/>
    <w:rsid w:val="007535D1"/>
    <w:rsid w:val="0075454C"/>
    <w:rsid w:val="007565B6"/>
    <w:rsid w:val="00760ABD"/>
    <w:rsid w:val="00763CD4"/>
    <w:rsid w:val="007708F6"/>
    <w:rsid w:val="007744BB"/>
    <w:rsid w:val="00775CD7"/>
    <w:rsid w:val="00781F4F"/>
    <w:rsid w:val="007822F8"/>
    <w:rsid w:val="00786629"/>
    <w:rsid w:val="00787F4E"/>
    <w:rsid w:val="00790881"/>
    <w:rsid w:val="00793EE4"/>
    <w:rsid w:val="00795EA6"/>
    <w:rsid w:val="00797E9C"/>
    <w:rsid w:val="007A2608"/>
    <w:rsid w:val="007A308D"/>
    <w:rsid w:val="007A3B13"/>
    <w:rsid w:val="007B1846"/>
    <w:rsid w:val="007B6787"/>
    <w:rsid w:val="007B6F46"/>
    <w:rsid w:val="007B782F"/>
    <w:rsid w:val="007C28CF"/>
    <w:rsid w:val="007D2A7B"/>
    <w:rsid w:val="007D6A2E"/>
    <w:rsid w:val="007E1EB6"/>
    <w:rsid w:val="007E1F43"/>
    <w:rsid w:val="007E523A"/>
    <w:rsid w:val="00801AFC"/>
    <w:rsid w:val="00805D9D"/>
    <w:rsid w:val="0080628C"/>
    <w:rsid w:val="00823D6B"/>
    <w:rsid w:val="00825E64"/>
    <w:rsid w:val="008263D1"/>
    <w:rsid w:val="008303E7"/>
    <w:rsid w:val="00830F48"/>
    <w:rsid w:val="008322C0"/>
    <w:rsid w:val="0083694F"/>
    <w:rsid w:val="00840073"/>
    <w:rsid w:val="0084253B"/>
    <w:rsid w:val="0085571F"/>
    <w:rsid w:val="00856CCC"/>
    <w:rsid w:val="00857321"/>
    <w:rsid w:val="0086004D"/>
    <w:rsid w:val="00860AE1"/>
    <w:rsid w:val="00865F80"/>
    <w:rsid w:val="00872B07"/>
    <w:rsid w:val="00873EFC"/>
    <w:rsid w:val="00877A98"/>
    <w:rsid w:val="00880BC3"/>
    <w:rsid w:val="00881100"/>
    <w:rsid w:val="0088239B"/>
    <w:rsid w:val="00882BAA"/>
    <w:rsid w:val="00895D9B"/>
    <w:rsid w:val="00897F45"/>
    <w:rsid w:val="008A0316"/>
    <w:rsid w:val="008A055E"/>
    <w:rsid w:val="008A4413"/>
    <w:rsid w:val="008A5D86"/>
    <w:rsid w:val="008A7F53"/>
    <w:rsid w:val="008B53F8"/>
    <w:rsid w:val="008C0CED"/>
    <w:rsid w:val="008C286F"/>
    <w:rsid w:val="008D32E6"/>
    <w:rsid w:val="008D6562"/>
    <w:rsid w:val="008E0C75"/>
    <w:rsid w:val="008E0F0B"/>
    <w:rsid w:val="008E43F0"/>
    <w:rsid w:val="008E60AD"/>
    <w:rsid w:val="008F0C41"/>
    <w:rsid w:val="008F18ED"/>
    <w:rsid w:val="008F4508"/>
    <w:rsid w:val="009002CF"/>
    <w:rsid w:val="009069E3"/>
    <w:rsid w:val="00911643"/>
    <w:rsid w:val="00917296"/>
    <w:rsid w:val="00932471"/>
    <w:rsid w:val="00933FE5"/>
    <w:rsid w:val="0094144C"/>
    <w:rsid w:val="00951E71"/>
    <w:rsid w:val="00952246"/>
    <w:rsid w:val="00954B67"/>
    <w:rsid w:val="009631F1"/>
    <w:rsid w:val="00965175"/>
    <w:rsid w:val="00965490"/>
    <w:rsid w:val="009738F0"/>
    <w:rsid w:val="0097549C"/>
    <w:rsid w:val="0097772F"/>
    <w:rsid w:val="0098388A"/>
    <w:rsid w:val="00984697"/>
    <w:rsid w:val="00986266"/>
    <w:rsid w:val="009867FC"/>
    <w:rsid w:val="00994452"/>
    <w:rsid w:val="009951FC"/>
    <w:rsid w:val="00997E54"/>
    <w:rsid w:val="00997F91"/>
    <w:rsid w:val="009A4E3A"/>
    <w:rsid w:val="009A6656"/>
    <w:rsid w:val="009A6B3A"/>
    <w:rsid w:val="009B0FF6"/>
    <w:rsid w:val="009B4C09"/>
    <w:rsid w:val="009C30B6"/>
    <w:rsid w:val="009C3C48"/>
    <w:rsid w:val="009C652A"/>
    <w:rsid w:val="009D0722"/>
    <w:rsid w:val="009D16A6"/>
    <w:rsid w:val="009D2284"/>
    <w:rsid w:val="009D7848"/>
    <w:rsid w:val="009E08DD"/>
    <w:rsid w:val="009E457D"/>
    <w:rsid w:val="009E644B"/>
    <w:rsid w:val="009F13DC"/>
    <w:rsid w:val="009F439D"/>
    <w:rsid w:val="009F66A7"/>
    <w:rsid w:val="00A12667"/>
    <w:rsid w:val="00A24316"/>
    <w:rsid w:val="00A24DB9"/>
    <w:rsid w:val="00A24E1B"/>
    <w:rsid w:val="00A2725E"/>
    <w:rsid w:val="00A3337C"/>
    <w:rsid w:val="00A37674"/>
    <w:rsid w:val="00A44918"/>
    <w:rsid w:val="00A47685"/>
    <w:rsid w:val="00A56AF7"/>
    <w:rsid w:val="00A57B2D"/>
    <w:rsid w:val="00A62F13"/>
    <w:rsid w:val="00A66C8F"/>
    <w:rsid w:val="00A672FC"/>
    <w:rsid w:val="00A67ACB"/>
    <w:rsid w:val="00A709FC"/>
    <w:rsid w:val="00A74B71"/>
    <w:rsid w:val="00A76A21"/>
    <w:rsid w:val="00A76A37"/>
    <w:rsid w:val="00A8150D"/>
    <w:rsid w:val="00A83052"/>
    <w:rsid w:val="00A84280"/>
    <w:rsid w:val="00A859BF"/>
    <w:rsid w:val="00A86740"/>
    <w:rsid w:val="00A868B6"/>
    <w:rsid w:val="00A9125F"/>
    <w:rsid w:val="00A91E72"/>
    <w:rsid w:val="00A92A28"/>
    <w:rsid w:val="00AA66A5"/>
    <w:rsid w:val="00AB0698"/>
    <w:rsid w:val="00AB2D33"/>
    <w:rsid w:val="00AB7C45"/>
    <w:rsid w:val="00AB7D10"/>
    <w:rsid w:val="00AC189A"/>
    <w:rsid w:val="00AC71EE"/>
    <w:rsid w:val="00AD17FA"/>
    <w:rsid w:val="00AD2A19"/>
    <w:rsid w:val="00AD3689"/>
    <w:rsid w:val="00AD57E8"/>
    <w:rsid w:val="00AE333D"/>
    <w:rsid w:val="00AE524A"/>
    <w:rsid w:val="00AF679A"/>
    <w:rsid w:val="00AF7FF5"/>
    <w:rsid w:val="00B025A6"/>
    <w:rsid w:val="00B03FA7"/>
    <w:rsid w:val="00B04227"/>
    <w:rsid w:val="00B04BEE"/>
    <w:rsid w:val="00B0678E"/>
    <w:rsid w:val="00B07663"/>
    <w:rsid w:val="00B14228"/>
    <w:rsid w:val="00B15B75"/>
    <w:rsid w:val="00B22E94"/>
    <w:rsid w:val="00B3599B"/>
    <w:rsid w:val="00B414CC"/>
    <w:rsid w:val="00B432F9"/>
    <w:rsid w:val="00B5011B"/>
    <w:rsid w:val="00B5129D"/>
    <w:rsid w:val="00B51D42"/>
    <w:rsid w:val="00B534C9"/>
    <w:rsid w:val="00B53553"/>
    <w:rsid w:val="00B53C57"/>
    <w:rsid w:val="00B6145A"/>
    <w:rsid w:val="00B63E47"/>
    <w:rsid w:val="00B75108"/>
    <w:rsid w:val="00B81FCE"/>
    <w:rsid w:val="00B8206C"/>
    <w:rsid w:val="00B92D6B"/>
    <w:rsid w:val="00BA05C2"/>
    <w:rsid w:val="00BA0CCD"/>
    <w:rsid w:val="00BB55CC"/>
    <w:rsid w:val="00BB7414"/>
    <w:rsid w:val="00BC040E"/>
    <w:rsid w:val="00BC0DB9"/>
    <w:rsid w:val="00BC182B"/>
    <w:rsid w:val="00BC5AC5"/>
    <w:rsid w:val="00BD28FD"/>
    <w:rsid w:val="00BD39FB"/>
    <w:rsid w:val="00BD3F6C"/>
    <w:rsid w:val="00BE0FD9"/>
    <w:rsid w:val="00BE6BEC"/>
    <w:rsid w:val="00BF5AC1"/>
    <w:rsid w:val="00C014AC"/>
    <w:rsid w:val="00C05BCF"/>
    <w:rsid w:val="00C07C23"/>
    <w:rsid w:val="00C15F7B"/>
    <w:rsid w:val="00C2257E"/>
    <w:rsid w:val="00C23264"/>
    <w:rsid w:val="00C249FC"/>
    <w:rsid w:val="00C316B3"/>
    <w:rsid w:val="00C31932"/>
    <w:rsid w:val="00C3413F"/>
    <w:rsid w:val="00C34E06"/>
    <w:rsid w:val="00C40273"/>
    <w:rsid w:val="00C4268C"/>
    <w:rsid w:val="00C4325E"/>
    <w:rsid w:val="00C46EE8"/>
    <w:rsid w:val="00C47AFE"/>
    <w:rsid w:val="00C51150"/>
    <w:rsid w:val="00C52A8B"/>
    <w:rsid w:val="00C55146"/>
    <w:rsid w:val="00C579AD"/>
    <w:rsid w:val="00C62328"/>
    <w:rsid w:val="00C70048"/>
    <w:rsid w:val="00C71B89"/>
    <w:rsid w:val="00C76511"/>
    <w:rsid w:val="00C76D9A"/>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F37B7"/>
    <w:rsid w:val="00CF4CEF"/>
    <w:rsid w:val="00CF5487"/>
    <w:rsid w:val="00CF745E"/>
    <w:rsid w:val="00D04790"/>
    <w:rsid w:val="00D07608"/>
    <w:rsid w:val="00D24113"/>
    <w:rsid w:val="00D3212D"/>
    <w:rsid w:val="00D33E2B"/>
    <w:rsid w:val="00D34644"/>
    <w:rsid w:val="00D522EC"/>
    <w:rsid w:val="00D53079"/>
    <w:rsid w:val="00D613C1"/>
    <w:rsid w:val="00D62FF9"/>
    <w:rsid w:val="00D6458B"/>
    <w:rsid w:val="00D65EA3"/>
    <w:rsid w:val="00D71E82"/>
    <w:rsid w:val="00D81100"/>
    <w:rsid w:val="00D84BD8"/>
    <w:rsid w:val="00D864A8"/>
    <w:rsid w:val="00D94950"/>
    <w:rsid w:val="00D94D9A"/>
    <w:rsid w:val="00D96096"/>
    <w:rsid w:val="00D97977"/>
    <w:rsid w:val="00DA330C"/>
    <w:rsid w:val="00DA3D0A"/>
    <w:rsid w:val="00DA3D56"/>
    <w:rsid w:val="00DA59F1"/>
    <w:rsid w:val="00DA6B51"/>
    <w:rsid w:val="00DB017B"/>
    <w:rsid w:val="00DB4E9A"/>
    <w:rsid w:val="00DB6320"/>
    <w:rsid w:val="00DB6B4E"/>
    <w:rsid w:val="00DB6EF9"/>
    <w:rsid w:val="00DC0B80"/>
    <w:rsid w:val="00DC4A6A"/>
    <w:rsid w:val="00DC5472"/>
    <w:rsid w:val="00DC6666"/>
    <w:rsid w:val="00DE54FE"/>
    <w:rsid w:val="00DF0543"/>
    <w:rsid w:val="00DF30A9"/>
    <w:rsid w:val="00DF7C1C"/>
    <w:rsid w:val="00E02026"/>
    <w:rsid w:val="00E1217F"/>
    <w:rsid w:val="00E127F0"/>
    <w:rsid w:val="00E133F8"/>
    <w:rsid w:val="00E149B5"/>
    <w:rsid w:val="00E175A7"/>
    <w:rsid w:val="00E2002B"/>
    <w:rsid w:val="00E22CDD"/>
    <w:rsid w:val="00E37B11"/>
    <w:rsid w:val="00E469E5"/>
    <w:rsid w:val="00E47E8C"/>
    <w:rsid w:val="00E5373B"/>
    <w:rsid w:val="00E542F8"/>
    <w:rsid w:val="00E60A34"/>
    <w:rsid w:val="00E6422E"/>
    <w:rsid w:val="00E71E5C"/>
    <w:rsid w:val="00E774E1"/>
    <w:rsid w:val="00E77CA5"/>
    <w:rsid w:val="00E80CEE"/>
    <w:rsid w:val="00E834C9"/>
    <w:rsid w:val="00E853F1"/>
    <w:rsid w:val="00E9474B"/>
    <w:rsid w:val="00E95A6A"/>
    <w:rsid w:val="00E96DCD"/>
    <w:rsid w:val="00EA1732"/>
    <w:rsid w:val="00EA4A8B"/>
    <w:rsid w:val="00EA533F"/>
    <w:rsid w:val="00EB32F9"/>
    <w:rsid w:val="00EB7743"/>
    <w:rsid w:val="00EC0DC1"/>
    <w:rsid w:val="00EC24DE"/>
    <w:rsid w:val="00EC2B16"/>
    <w:rsid w:val="00EC5C69"/>
    <w:rsid w:val="00EC7B1F"/>
    <w:rsid w:val="00ED0E2B"/>
    <w:rsid w:val="00ED2A42"/>
    <w:rsid w:val="00ED2E97"/>
    <w:rsid w:val="00EE1F1D"/>
    <w:rsid w:val="00EE2E6D"/>
    <w:rsid w:val="00EE6614"/>
    <w:rsid w:val="00EE7739"/>
    <w:rsid w:val="00EE7C9F"/>
    <w:rsid w:val="00EF1D82"/>
    <w:rsid w:val="00EF2B2C"/>
    <w:rsid w:val="00EF4EA7"/>
    <w:rsid w:val="00F03002"/>
    <w:rsid w:val="00F03A32"/>
    <w:rsid w:val="00F07665"/>
    <w:rsid w:val="00F10308"/>
    <w:rsid w:val="00F21049"/>
    <w:rsid w:val="00F2293F"/>
    <w:rsid w:val="00F230C2"/>
    <w:rsid w:val="00F248B5"/>
    <w:rsid w:val="00F27923"/>
    <w:rsid w:val="00F2799A"/>
    <w:rsid w:val="00F306C4"/>
    <w:rsid w:val="00F31B99"/>
    <w:rsid w:val="00F32540"/>
    <w:rsid w:val="00F37DBC"/>
    <w:rsid w:val="00F406C8"/>
    <w:rsid w:val="00F4105C"/>
    <w:rsid w:val="00F43D83"/>
    <w:rsid w:val="00F455B6"/>
    <w:rsid w:val="00F45F6C"/>
    <w:rsid w:val="00F46361"/>
    <w:rsid w:val="00F51FFA"/>
    <w:rsid w:val="00F557D4"/>
    <w:rsid w:val="00F5792D"/>
    <w:rsid w:val="00F603C1"/>
    <w:rsid w:val="00F62F68"/>
    <w:rsid w:val="00F64EAB"/>
    <w:rsid w:val="00F66996"/>
    <w:rsid w:val="00F66E5D"/>
    <w:rsid w:val="00F84A08"/>
    <w:rsid w:val="00F866CE"/>
    <w:rsid w:val="00F86B71"/>
    <w:rsid w:val="00F95954"/>
    <w:rsid w:val="00FA085D"/>
    <w:rsid w:val="00FB5EB2"/>
    <w:rsid w:val="00FC19D7"/>
    <w:rsid w:val="00FC59F4"/>
    <w:rsid w:val="00FC663B"/>
    <w:rsid w:val="00FC6CBE"/>
    <w:rsid w:val="00FD28B8"/>
    <w:rsid w:val="00FD43CC"/>
    <w:rsid w:val="00FD7E3B"/>
    <w:rsid w:val="00FE18B5"/>
    <w:rsid w:val="00FE3867"/>
    <w:rsid w:val="00FE62E6"/>
    <w:rsid w:val="00FF24FD"/>
    <w:rsid w:val="00FF2705"/>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ADE26A"/>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semiHidden/>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semiHidden/>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customStyle="1" w:styleId="msonormal0">
    <w:name w:val="msonormal"/>
    <w:basedOn w:val="Normal"/>
    <w:rsid w:val="00EC2B16"/>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72190528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982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4B1B-AB52-4F34-A772-93EB905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5773</Words>
  <Characters>146909</Characters>
  <Application>Microsoft Office Word</Application>
  <DocSecurity>0</DocSecurity>
  <Lines>1224</Lines>
  <Paragraphs>344</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7233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cp:lastModifiedBy>Microsoft hesabı</cp:lastModifiedBy>
  <cp:revision>25</cp:revision>
  <cp:lastPrinted>2008-01-11T14:40:00Z</cp:lastPrinted>
  <dcterms:created xsi:type="dcterms:W3CDTF">2020-12-02T08:47:00Z</dcterms:created>
  <dcterms:modified xsi:type="dcterms:W3CDTF">2022-01-13T10:47:00Z</dcterms:modified>
</cp:coreProperties>
</file>